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0FBFE" w14:textId="77777777" w:rsidR="00167C2B" w:rsidRDefault="00167C2B" w:rsidP="00167C2B">
      <w:pPr>
        <w:spacing w:line="360" w:lineRule="auto"/>
        <w:ind w:left="330" w:firstLine="964"/>
        <w:jc w:val="center"/>
        <w:rPr>
          <w:b/>
          <w:kern w:val="44"/>
          <w:sz w:val="48"/>
          <w:szCs w:val="48"/>
        </w:rPr>
      </w:pPr>
      <w:bookmarkStart w:id="0" w:name="_Hlk27651880"/>
      <w:bookmarkStart w:id="1" w:name="_Hlk8665589"/>
      <w:bookmarkStart w:id="2" w:name="_Hlk10059230"/>
      <w:bookmarkEnd w:id="0"/>
    </w:p>
    <w:bookmarkEnd w:id="1"/>
    <w:p w14:paraId="7ACD6CD8" w14:textId="77777777" w:rsidR="007A4F77" w:rsidRPr="00DE04ED" w:rsidRDefault="007A4F77" w:rsidP="007A4F77">
      <w:pPr>
        <w:spacing w:line="360" w:lineRule="auto"/>
        <w:ind w:left="330" w:firstLineChars="0" w:firstLine="0"/>
        <w:jc w:val="center"/>
        <w:rPr>
          <w:b/>
          <w:kern w:val="44"/>
          <w:sz w:val="48"/>
          <w:szCs w:val="48"/>
        </w:rPr>
      </w:pPr>
      <w:r w:rsidRPr="00DE04ED">
        <w:rPr>
          <w:rFonts w:hint="eastAsia"/>
          <w:b/>
          <w:kern w:val="44"/>
          <w:sz w:val="48"/>
          <w:szCs w:val="48"/>
        </w:rPr>
        <w:t>同济大学计算机</w:t>
      </w:r>
      <w:r>
        <w:rPr>
          <w:rFonts w:hint="eastAsia"/>
          <w:b/>
          <w:kern w:val="44"/>
          <w:sz w:val="48"/>
          <w:szCs w:val="48"/>
        </w:rPr>
        <w:t>科学与技术</w:t>
      </w:r>
      <w:r w:rsidRPr="00DE04ED">
        <w:rPr>
          <w:rFonts w:hint="eastAsia"/>
          <w:b/>
          <w:kern w:val="44"/>
          <w:sz w:val="48"/>
          <w:szCs w:val="48"/>
        </w:rPr>
        <w:t>系</w:t>
      </w:r>
    </w:p>
    <w:p w14:paraId="35D58B50" w14:textId="77777777" w:rsidR="007A4F77" w:rsidRPr="00DE04ED" w:rsidRDefault="007A4F77" w:rsidP="007A4F77">
      <w:pPr>
        <w:spacing w:line="360" w:lineRule="auto"/>
        <w:ind w:left="330" w:firstLine="960"/>
        <w:jc w:val="center"/>
        <w:rPr>
          <w:sz w:val="48"/>
          <w:szCs w:val="48"/>
        </w:rPr>
      </w:pPr>
    </w:p>
    <w:p w14:paraId="5C4E44D1" w14:textId="58A7A6F1" w:rsidR="007A4F77" w:rsidRDefault="009C6163" w:rsidP="00970509">
      <w:pPr>
        <w:spacing w:line="360" w:lineRule="auto"/>
        <w:ind w:left="330" w:firstLineChars="0" w:firstLine="0"/>
        <w:jc w:val="center"/>
        <w:rPr>
          <w:b/>
          <w:kern w:val="44"/>
          <w:sz w:val="48"/>
          <w:szCs w:val="48"/>
        </w:rPr>
      </w:pPr>
      <w:r>
        <w:rPr>
          <w:rFonts w:hint="eastAsia"/>
          <w:b/>
          <w:kern w:val="44"/>
          <w:sz w:val="48"/>
          <w:szCs w:val="48"/>
        </w:rPr>
        <w:t>编译原理</w:t>
      </w:r>
      <w:r w:rsidR="009F7407">
        <w:rPr>
          <w:rFonts w:hint="eastAsia"/>
          <w:b/>
          <w:kern w:val="44"/>
          <w:sz w:val="48"/>
          <w:szCs w:val="48"/>
        </w:rPr>
        <w:t>课程设计</w:t>
      </w:r>
    </w:p>
    <w:p w14:paraId="35BC5F9E" w14:textId="77777777" w:rsidR="000219F7" w:rsidRPr="00970509" w:rsidRDefault="000219F7" w:rsidP="00970509">
      <w:pPr>
        <w:spacing w:line="360" w:lineRule="auto"/>
        <w:ind w:left="330" w:firstLineChars="0" w:firstLine="0"/>
        <w:jc w:val="center"/>
        <w:rPr>
          <w:b/>
          <w:sz w:val="40"/>
          <w:szCs w:val="40"/>
        </w:rPr>
      </w:pPr>
    </w:p>
    <w:p w14:paraId="16E4DDCF" w14:textId="56354E04" w:rsidR="000219F7" w:rsidRDefault="009F7407" w:rsidP="007A4F77">
      <w:pPr>
        <w:spacing w:line="360" w:lineRule="auto"/>
        <w:ind w:left="330" w:firstLineChars="0" w:firstLine="0"/>
        <w:jc w:val="center"/>
        <w:rPr>
          <w:b/>
          <w:kern w:val="44"/>
          <w:sz w:val="48"/>
          <w:szCs w:val="48"/>
        </w:rPr>
      </w:pPr>
      <w:r>
        <w:rPr>
          <w:rFonts w:hint="eastAsia"/>
          <w:b/>
          <w:kern w:val="44"/>
          <w:sz w:val="48"/>
          <w:szCs w:val="48"/>
        </w:rPr>
        <w:t>设计说明书</w:t>
      </w:r>
    </w:p>
    <w:p w14:paraId="083EF2E3" w14:textId="77777777" w:rsidR="007A4F77" w:rsidRPr="00970509" w:rsidRDefault="007A4F77" w:rsidP="00970509">
      <w:pPr>
        <w:spacing w:line="360" w:lineRule="auto"/>
        <w:ind w:firstLineChars="0" w:firstLine="0"/>
        <w:rPr>
          <w:b/>
          <w:sz w:val="28"/>
          <w:szCs w:val="28"/>
        </w:rPr>
      </w:pPr>
    </w:p>
    <w:p w14:paraId="71F89127" w14:textId="77777777" w:rsidR="007A4F77" w:rsidRDefault="007A4F77" w:rsidP="007A4F77">
      <w:pPr>
        <w:spacing w:line="360" w:lineRule="auto"/>
        <w:ind w:left="330" w:firstLine="56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1F71154" wp14:editId="4E607485">
            <wp:extent cx="2590800" cy="2438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58931" w14:textId="436A8E1B" w:rsidR="007A4F77" w:rsidRDefault="007A4F77" w:rsidP="007A4F77">
      <w:pPr>
        <w:spacing w:line="360" w:lineRule="auto"/>
        <w:ind w:left="1080" w:firstLine="562"/>
      </w:pPr>
      <w:r>
        <w:rPr>
          <w:rFonts w:hint="eastAsia"/>
          <w:b/>
          <w:sz w:val="28"/>
          <w:szCs w:val="28"/>
        </w:rPr>
        <w:t>作业项目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</w:t>
      </w:r>
      <w:r w:rsidR="009F7407">
        <w:rPr>
          <w:b/>
          <w:sz w:val="28"/>
          <w:szCs w:val="28"/>
          <w:u w:val="thick"/>
        </w:rPr>
        <w:tab/>
      </w:r>
      <w:r w:rsidR="009F7407">
        <w:rPr>
          <w:b/>
          <w:sz w:val="28"/>
          <w:szCs w:val="28"/>
          <w:u w:val="thick"/>
        </w:rPr>
        <w:tab/>
      </w:r>
      <w:r w:rsidR="009F7407">
        <w:rPr>
          <w:b/>
          <w:sz w:val="28"/>
          <w:szCs w:val="28"/>
          <w:u w:val="thick"/>
        </w:rPr>
        <w:tab/>
      </w:r>
      <w:r w:rsidR="009F7407">
        <w:rPr>
          <w:rFonts w:hint="eastAsia"/>
          <w:b/>
          <w:sz w:val="28"/>
          <w:szCs w:val="28"/>
          <w:u w:val="thick"/>
        </w:rPr>
        <w:t>编译器设计说明书</w:t>
      </w:r>
      <w:r w:rsidR="000219F7">
        <w:rPr>
          <w:rFonts w:hint="eastAsia"/>
          <w:b/>
          <w:sz w:val="28"/>
          <w:szCs w:val="28"/>
          <w:u w:val="thick"/>
        </w:rPr>
        <w:t xml:space="preserve"> </w:t>
      </w:r>
      <w:r w:rsidR="000219F7">
        <w:rPr>
          <w:b/>
          <w:sz w:val="28"/>
          <w:szCs w:val="28"/>
          <w:u w:val="thick"/>
        </w:rPr>
        <w:t xml:space="preserve">  </w:t>
      </w:r>
      <w:r w:rsidR="009F7407">
        <w:rPr>
          <w:b/>
          <w:sz w:val="28"/>
          <w:szCs w:val="28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</w:t>
      </w:r>
    </w:p>
    <w:p w14:paraId="18A4371C" w14:textId="1708B092" w:rsidR="008D1A48" w:rsidRPr="008D1A48" w:rsidRDefault="007A4F77" w:rsidP="007E5F66">
      <w:pPr>
        <w:ind w:left="1077" w:firstLine="56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学号</w:t>
      </w:r>
      <w:r w:rsidR="007E5F66">
        <w:rPr>
          <w:rFonts w:hint="eastAsia"/>
          <w:b/>
          <w:sz w:val="28"/>
          <w:szCs w:val="28"/>
        </w:rPr>
        <w:t>姓名</w:t>
      </w:r>
      <w:r>
        <w:rPr>
          <w:rFonts w:hint="eastAsia"/>
          <w:b/>
          <w:sz w:val="28"/>
          <w:szCs w:val="28"/>
        </w:rPr>
        <w:t xml:space="preserve"> </w:t>
      </w:r>
      <w:r w:rsidR="009F7407">
        <w:rPr>
          <w:b/>
          <w:sz w:val="28"/>
          <w:szCs w:val="28"/>
          <w:u w:val="thick"/>
        </w:rPr>
        <w:tab/>
      </w:r>
      <w:r w:rsidR="009F7407">
        <w:rPr>
          <w:b/>
          <w:sz w:val="28"/>
          <w:szCs w:val="28"/>
          <w:u w:val="thick"/>
        </w:rPr>
        <w:tab/>
      </w:r>
      <w:r w:rsidR="009F7407">
        <w:rPr>
          <w:b/>
          <w:sz w:val="28"/>
          <w:szCs w:val="28"/>
          <w:u w:val="thick"/>
        </w:rPr>
        <w:tab/>
      </w:r>
      <w:r w:rsidR="009F7407">
        <w:rPr>
          <w:b/>
          <w:sz w:val="28"/>
          <w:szCs w:val="28"/>
          <w:u w:val="thick"/>
        </w:rPr>
        <w:tab/>
      </w:r>
      <w:r>
        <w:rPr>
          <w:rFonts w:hint="eastAsia"/>
          <w:b/>
          <w:sz w:val="28"/>
          <w:szCs w:val="28"/>
          <w:u w:val="thick"/>
        </w:rPr>
        <w:t>1751740</w:t>
      </w:r>
      <w:r w:rsidR="007E5F66">
        <w:rPr>
          <w:rFonts w:hint="eastAsia"/>
          <w:b/>
          <w:sz w:val="28"/>
          <w:szCs w:val="28"/>
          <w:u w:val="thick"/>
        </w:rPr>
        <w:t>刘鲲</w:t>
      </w:r>
      <w:r w:rsidR="009F7407">
        <w:rPr>
          <w:rFonts w:hint="eastAsia"/>
          <w:b/>
          <w:sz w:val="28"/>
          <w:szCs w:val="28"/>
          <w:u w:val="thick"/>
        </w:rPr>
        <w:t xml:space="preserve"> </w:t>
      </w:r>
      <w:r w:rsidR="009F7407">
        <w:rPr>
          <w:b/>
          <w:sz w:val="28"/>
          <w:szCs w:val="28"/>
          <w:u w:val="thick"/>
        </w:rPr>
        <w:t xml:space="preserve">         </w:t>
      </w:r>
      <w:r>
        <w:t xml:space="preserve"> </w:t>
      </w:r>
    </w:p>
    <w:p w14:paraId="13E8DCBB" w14:textId="7733C89D" w:rsidR="007A4F77" w:rsidRPr="00C42C33" w:rsidRDefault="007A4F77" w:rsidP="007A4F77">
      <w:pPr>
        <w:ind w:left="1077" w:firstLine="562"/>
        <w:rPr>
          <w:sz w:val="28"/>
          <w:szCs w:val="28"/>
        </w:rPr>
      </w:pPr>
      <w:r w:rsidRPr="00C42C33">
        <w:rPr>
          <w:rFonts w:hint="eastAsia"/>
          <w:b/>
          <w:sz w:val="28"/>
          <w:szCs w:val="28"/>
        </w:rPr>
        <w:t>专</w:t>
      </w:r>
      <w:r>
        <w:rPr>
          <w:rFonts w:hint="eastAsia"/>
          <w:b/>
          <w:sz w:val="28"/>
          <w:szCs w:val="28"/>
        </w:rPr>
        <w:t xml:space="preserve">    </w:t>
      </w:r>
      <w:r w:rsidRPr="00C42C33">
        <w:rPr>
          <w:rFonts w:hint="eastAsia"/>
          <w:b/>
          <w:sz w:val="28"/>
          <w:szCs w:val="28"/>
        </w:rPr>
        <w:t>业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     </w:t>
      </w:r>
      <w:r>
        <w:rPr>
          <w:rFonts w:hint="eastAsia"/>
          <w:b/>
          <w:sz w:val="28"/>
          <w:szCs w:val="28"/>
          <w:u w:val="thick"/>
        </w:rPr>
        <w:t>计算机科学与技术</w:t>
      </w:r>
      <w:r>
        <w:rPr>
          <w:rFonts w:hint="eastAsia"/>
          <w:b/>
          <w:sz w:val="28"/>
          <w:szCs w:val="28"/>
          <w:u w:val="thick"/>
        </w:rPr>
        <w:t xml:space="preserve">     </w:t>
      </w:r>
      <w:r w:rsidRPr="00C42C33">
        <w:rPr>
          <w:sz w:val="28"/>
          <w:szCs w:val="28"/>
        </w:rPr>
        <w:t xml:space="preserve"> </w:t>
      </w:r>
    </w:p>
    <w:p w14:paraId="6768B238" w14:textId="62B7425E" w:rsidR="007A4F77" w:rsidRDefault="007A4F77" w:rsidP="007A4F77">
      <w:pPr>
        <w:spacing w:line="360" w:lineRule="auto"/>
        <w:ind w:left="1080" w:firstLine="562"/>
      </w:pPr>
      <w:r>
        <w:rPr>
          <w:rFonts w:hint="eastAsia"/>
          <w:b/>
          <w:sz w:val="28"/>
          <w:szCs w:val="28"/>
        </w:rPr>
        <w:t>授课老师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     </w:t>
      </w:r>
      <w:r w:rsidR="004D41C3">
        <w:rPr>
          <w:rFonts w:hint="eastAsia"/>
          <w:b/>
          <w:sz w:val="28"/>
          <w:szCs w:val="28"/>
          <w:u w:val="thick"/>
        </w:rPr>
        <w:t>丁志军</w:t>
      </w:r>
      <w:r>
        <w:rPr>
          <w:rFonts w:hint="eastAsia"/>
          <w:b/>
          <w:sz w:val="28"/>
          <w:szCs w:val="28"/>
          <w:u w:val="thick"/>
        </w:rPr>
        <w:t xml:space="preserve">    </w:t>
      </w:r>
      <w:r>
        <w:rPr>
          <w:b/>
          <w:sz w:val="28"/>
          <w:szCs w:val="28"/>
          <w:u w:val="thick"/>
        </w:rPr>
        <w:t xml:space="preserve">  </w:t>
      </w:r>
      <w:r>
        <w:rPr>
          <w:rFonts w:hint="eastAsia"/>
          <w:b/>
          <w:sz w:val="28"/>
          <w:szCs w:val="28"/>
          <w:u w:val="thick"/>
        </w:rPr>
        <w:t xml:space="preserve">         </w:t>
      </w:r>
      <w:r>
        <w:t xml:space="preserve">  </w:t>
      </w:r>
    </w:p>
    <w:p w14:paraId="40F9E2E3" w14:textId="45027D5A" w:rsidR="007A4F77" w:rsidRDefault="007A4F77" w:rsidP="007A4F77">
      <w:pPr>
        <w:ind w:left="1077" w:firstLine="56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期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     20</w:t>
      </w:r>
      <w:r w:rsidR="009F7407">
        <w:rPr>
          <w:rFonts w:hint="eastAsia"/>
          <w:b/>
          <w:sz w:val="28"/>
          <w:szCs w:val="28"/>
          <w:u w:val="thick"/>
        </w:rPr>
        <w:t>20</w:t>
      </w:r>
      <w:r>
        <w:rPr>
          <w:rFonts w:hint="eastAsia"/>
          <w:b/>
          <w:sz w:val="28"/>
          <w:szCs w:val="28"/>
          <w:u w:val="thick"/>
        </w:rPr>
        <w:t>/</w:t>
      </w:r>
      <w:r w:rsidR="009F7407">
        <w:rPr>
          <w:rFonts w:hint="eastAsia"/>
          <w:b/>
          <w:sz w:val="28"/>
          <w:szCs w:val="28"/>
          <w:u w:val="thick"/>
        </w:rPr>
        <w:t>05</w:t>
      </w:r>
      <w:r w:rsidR="00354667">
        <w:rPr>
          <w:rFonts w:hint="eastAsia"/>
          <w:b/>
          <w:sz w:val="28"/>
          <w:szCs w:val="28"/>
          <w:u w:val="thick"/>
        </w:rPr>
        <w:t>/</w:t>
      </w:r>
      <w:r w:rsidR="009F7407">
        <w:rPr>
          <w:rFonts w:hint="eastAsia"/>
          <w:b/>
          <w:sz w:val="28"/>
          <w:szCs w:val="28"/>
          <w:u w:val="thick"/>
        </w:rPr>
        <w:t>09</w:t>
      </w:r>
      <w:r>
        <w:rPr>
          <w:rFonts w:hint="eastAsia"/>
          <w:b/>
          <w:sz w:val="28"/>
          <w:szCs w:val="28"/>
          <w:u w:val="thick"/>
        </w:rPr>
        <w:t xml:space="preserve">  </w:t>
      </w:r>
      <w:r>
        <w:rPr>
          <w:b/>
          <w:sz w:val="28"/>
          <w:szCs w:val="28"/>
          <w:u w:val="thick"/>
        </w:rPr>
        <w:t xml:space="preserve">       </w:t>
      </w:r>
      <w:r>
        <w:rPr>
          <w:rFonts w:hint="eastAsia"/>
          <w:b/>
          <w:sz w:val="28"/>
          <w:szCs w:val="28"/>
          <w:u w:val="thick"/>
        </w:rPr>
        <w:t xml:space="preserve">   </w:t>
      </w:r>
      <w:r w:rsidRPr="00C42C33">
        <w:rPr>
          <w:sz w:val="28"/>
          <w:szCs w:val="28"/>
        </w:rPr>
        <w:t xml:space="preserve"> </w:t>
      </w:r>
    </w:p>
    <w:p w14:paraId="768FC264" w14:textId="77777777" w:rsidR="00A3447B" w:rsidRPr="007A4F77" w:rsidRDefault="00A3447B" w:rsidP="007A4F77">
      <w:pPr>
        <w:ind w:left="1077" w:firstLine="560"/>
        <w:rPr>
          <w:sz w:val="28"/>
          <w:szCs w:val="28"/>
        </w:rPr>
      </w:pPr>
    </w:p>
    <w:p w14:paraId="103641F5" w14:textId="77777777" w:rsidR="007A4F77" w:rsidRPr="007A4F77" w:rsidRDefault="007A4F77" w:rsidP="007A4F77">
      <w:pPr>
        <w:ind w:firstLine="480"/>
        <w:rPr>
          <w:lang w:val="zh-CN"/>
        </w:rPr>
      </w:pPr>
    </w:p>
    <w:sdt>
      <w:sdtPr>
        <w:rPr>
          <w:rFonts w:ascii="Times New Roman" w:eastAsia="宋体" w:hAnsi="Times New Roman" w:cstheme="minorBidi"/>
          <w:color w:val="000000" w:themeColor="text1"/>
          <w:kern w:val="2"/>
          <w:sz w:val="24"/>
          <w:szCs w:val="22"/>
          <w:lang w:val="zh-CN"/>
        </w:rPr>
        <w:id w:val="-115305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4B5BBF" w14:textId="4989A7DF" w:rsidR="00B3540B" w:rsidRDefault="00B3540B" w:rsidP="00A3447B">
          <w:pPr>
            <w:pStyle w:val="TOC"/>
            <w:pageBreakBefore/>
            <w:ind w:left="482"/>
            <w:rPr>
              <w:lang w:val="zh-CN"/>
            </w:rPr>
          </w:pPr>
          <w:r w:rsidRPr="004F3F58">
            <w:rPr>
              <w:lang w:val="zh-CN"/>
            </w:rPr>
            <w:t>目</w:t>
          </w:r>
          <w:r w:rsidR="004F3F58">
            <w:rPr>
              <w:rFonts w:hint="eastAsia"/>
              <w:lang w:val="zh-CN"/>
            </w:rPr>
            <w:t xml:space="preserve"> </w:t>
          </w:r>
          <w:r w:rsidRPr="004F3F58">
            <w:rPr>
              <w:lang w:val="zh-CN"/>
            </w:rPr>
            <w:t>录</w:t>
          </w:r>
        </w:p>
        <w:p w14:paraId="4831A9CA" w14:textId="77777777" w:rsidR="004F3F58" w:rsidRPr="004F3F58" w:rsidRDefault="004F3F58" w:rsidP="004F3F58">
          <w:pPr>
            <w:ind w:firstLine="480"/>
            <w:rPr>
              <w:lang w:val="zh-CN"/>
            </w:rPr>
          </w:pPr>
        </w:p>
        <w:p w14:paraId="1AAC82D7" w14:textId="001DF298" w:rsidR="00353613" w:rsidRDefault="00B3540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17330" w:history="1">
            <w:r w:rsidR="00353613" w:rsidRPr="000957B3">
              <w:rPr>
                <w:rStyle w:val="ad"/>
                <w:noProof/>
                <w:lang w:val="zh-CN"/>
              </w:rPr>
              <w:t>1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  <w:lang w:val="zh-CN"/>
              </w:rPr>
              <w:t>课程设计重述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30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3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67244280" w14:textId="1EAB8E62" w:rsidR="00353613" w:rsidRDefault="00B90C0A">
          <w:pPr>
            <w:pStyle w:val="TOC2"/>
            <w:tabs>
              <w:tab w:val="left" w:pos="1680"/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31" w:history="1">
            <w:r w:rsidR="00353613" w:rsidRPr="000957B3">
              <w:rPr>
                <w:rStyle w:val="ad"/>
                <w:noProof/>
                <w:lang w:val="zh-CN"/>
              </w:rPr>
              <w:t>1.1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  <w:lang w:val="zh-CN"/>
              </w:rPr>
              <w:t>目的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31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3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751824E1" w14:textId="5EF6B8C1" w:rsidR="00353613" w:rsidRDefault="00B90C0A">
          <w:pPr>
            <w:pStyle w:val="TOC2"/>
            <w:tabs>
              <w:tab w:val="left" w:pos="1680"/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32" w:history="1">
            <w:r w:rsidR="00353613" w:rsidRPr="000957B3">
              <w:rPr>
                <w:rStyle w:val="ad"/>
                <w:noProof/>
              </w:rPr>
              <w:t>1.2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</w:rPr>
              <w:t>要求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32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4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3A4BB9A9" w14:textId="3E4A9C43" w:rsidR="00353613" w:rsidRDefault="00B90C0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33" w:history="1">
            <w:r w:rsidR="00353613" w:rsidRPr="000957B3">
              <w:rPr>
                <w:rStyle w:val="ad"/>
                <w:noProof/>
                <w:lang w:val="zh-CN"/>
              </w:rPr>
              <w:t>2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  <w:lang w:val="zh-CN"/>
              </w:rPr>
              <w:t>需求分析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33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4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061E4DDB" w14:textId="1B7C512A" w:rsidR="00353613" w:rsidRDefault="00B90C0A">
          <w:pPr>
            <w:pStyle w:val="TOC2"/>
            <w:tabs>
              <w:tab w:val="left" w:pos="1680"/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34" w:history="1">
            <w:r w:rsidR="00353613" w:rsidRPr="000957B3">
              <w:rPr>
                <w:rStyle w:val="ad"/>
                <w:noProof/>
                <w:lang w:val="zh-CN"/>
              </w:rPr>
              <w:t>2.1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  <w:lang w:val="zh-CN"/>
              </w:rPr>
              <w:t>任务输入及其范围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34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4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539D8CA5" w14:textId="2D2D922E" w:rsidR="00353613" w:rsidRDefault="00B90C0A">
          <w:pPr>
            <w:pStyle w:val="TOC2"/>
            <w:tabs>
              <w:tab w:val="left" w:pos="1680"/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35" w:history="1">
            <w:r w:rsidR="00353613" w:rsidRPr="000957B3">
              <w:rPr>
                <w:rStyle w:val="ad"/>
                <w:noProof/>
                <w:lang w:val="zh-CN"/>
              </w:rPr>
              <w:t>2.2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  <w:lang w:val="zh-CN"/>
              </w:rPr>
              <w:t>输出形式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35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5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5E2977B9" w14:textId="2BB7A769" w:rsidR="00353613" w:rsidRDefault="00B90C0A">
          <w:pPr>
            <w:pStyle w:val="TOC3"/>
            <w:tabs>
              <w:tab w:val="left" w:pos="2100"/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36" w:history="1">
            <w:r w:rsidR="00353613" w:rsidRPr="000957B3">
              <w:rPr>
                <w:rStyle w:val="ad"/>
                <w:noProof/>
              </w:rPr>
              <w:t>2.2.1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</w:rPr>
              <w:t>输出中间代码表示的程序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36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5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77E2CF9E" w14:textId="46A1490C" w:rsidR="00353613" w:rsidRDefault="00B90C0A">
          <w:pPr>
            <w:pStyle w:val="TOC3"/>
            <w:tabs>
              <w:tab w:val="left" w:pos="2100"/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37" w:history="1">
            <w:r w:rsidR="00353613" w:rsidRPr="000957B3">
              <w:rPr>
                <w:rStyle w:val="ad"/>
                <w:noProof/>
              </w:rPr>
              <w:t>2.2.2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</w:rPr>
              <w:t>输出目标代码</w:t>
            </w:r>
            <w:r w:rsidR="00353613" w:rsidRPr="000957B3">
              <w:rPr>
                <w:rStyle w:val="ad"/>
                <w:noProof/>
              </w:rPr>
              <w:t>(</w:t>
            </w:r>
            <w:r w:rsidR="00353613" w:rsidRPr="000957B3">
              <w:rPr>
                <w:rStyle w:val="ad"/>
                <w:noProof/>
              </w:rPr>
              <w:t>可汇编执行</w:t>
            </w:r>
            <w:r w:rsidR="00353613" w:rsidRPr="000957B3">
              <w:rPr>
                <w:rStyle w:val="ad"/>
                <w:noProof/>
              </w:rPr>
              <w:t>)</w:t>
            </w:r>
            <w:r w:rsidR="00353613" w:rsidRPr="000957B3">
              <w:rPr>
                <w:rStyle w:val="ad"/>
                <w:noProof/>
              </w:rPr>
              <w:t>的程序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37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5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5343D151" w14:textId="1D092AAA" w:rsidR="00353613" w:rsidRDefault="00B90C0A">
          <w:pPr>
            <w:pStyle w:val="TOC2"/>
            <w:tabs>
              <w:tab w:val="left" w:pos="1680"/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38" w:history="1">
            <w:r w:rsidR="00353613" w:rsidRPr="000957B3">
              <w:rPr>
                <w:rStyle w:val="ad"/>
                <w:noProof/>
                <w:lang w:val="zh-CN"/>
              </w:rPr>
              <w:t>2.3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  <w:lang w:val="zh-CN"/>
              </w:rPr>
              <w:t>程序功能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38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6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6BC1E012" w14:textId="7D6F83BD" w:rsidR="00353613" w:rsidRDefault="00B90C0A">
          <w:pPr>
            <w:pStyle w:val="TOC2"/>
            <w:tabs>
              <w:tab w:val="left" w:pos="1680"/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39" w:history="1">
            <w:r w:rsidR="00353613" w:rsidRPr="000957B3">
              <w:rPr>
                <w:rStyle w:val="ad"/>
                <w:noProof/>
                <w:lang w:val="zh-CN"/>
              </w:rPr>
              <w:t>2.4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  <w:lang w:val="zh-CN"/>
              </w:rPr>
              <w:t>测试数据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39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6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07BE15F8" w14:textId="6E905E67" w:rsidR="00353613" w:rsidRDefault="00B90C0A">
          <w:pPr>
            <w:pStyle w:val="TOC3"/>
            <w:tabs>
              <w:tab w:val="left" w:pos="2100"/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40" w:history="1">
            <w:r w:rsidR="00353613" w:rsidRPr="000957B3">
              <w:rPr>
                <w:rStyle w:val="ad"/>
                <w:noProof/>
              </w:rPr>
              <w:t>2.4.1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</w:rPr>
              <w:t>变量重定义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40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6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225D6F49" w14:textId="4000B9FB" w:rsidR="00353613" w:rsidRDefault="00B90C0A">
          <w:pPr>
            <w:pStyle w:val="TOC3"/>
            <w:tabs>
              <w:tab w:val="left" w:pos="2100"/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41" w:history="1">
            <w:r w:rsidR="00353613" w:rsidRPr="000957B3">
              <w:rPr>
                <w:rStyle w:val="ad"/>
                <w:noProof/>
              </w:rPr>
              <w:t>2.4.2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</w:rPr>
              <w:t>使用未声明的变量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41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6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75831317" w14:textId="3233E84B" w:rsidR="00353613" w:rsidRDefault="00B90C0A">
          <w:pPr>
            <w:pStyle w:val="TOC3"/>
            <w:tabs>
              <w:tab w:val="left" w:pos="2100"/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42" w:history="1">
            <w:r w:rsidR="00353613" w:rsidRPr="000957B3">
              <w:rPr>
                <w:rStyle w:val="ad"/>
                <w:noProof/>
              </w:rPr>
              <w:t>2.4.3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</w:rPr>
              <w:t>使用未定义的函数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42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7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408055D0" w14:textId="0E8DC86E" w:rsidR="00353613" w:rsidRDefault="00B90C0A">
          <w:pPr>
            <w:pStyle w:val="TOC3"/>
            <w:tabs>
              <w:tab w:val="left" w:pos="2100"/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43" w:history="1">
            <w:r w:rsidR="00353613" w:rsidRPr="000957B3">
              <w:rPr>
                <w:rStyle w:val="ad"/>
                <w:noProof/>
              </w:rPr>
              <w:t>2.4.4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</w:rPr>
              <w:t>变量赋值时类型错误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43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7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1668DB2A" w14:textId="44A30C72" w:rsidR="00353613" w:rsidRDefault="00B90C0A">
          <w:pPr>
            <w:pStyle w:val="TOC3"/>
            <w:tabs>
              <w:tab w:val="left" w:pos="2100"/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44" w:history="1">
            <w:r w:rsidR="00353613" w:rsidRPr="000957B3">
              <w:rPr>
                <w:rStyle w:val="ad"/>
                <w:noProof/>
              </w:rPr>
              <w:t>2.4.5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</w:rPr>
              <w:t>函数形参和实参不匹配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44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7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4FACA27D" w14:textId="5CE9165F" w:rsidR="00353613" w:rsidRDefault="00B90C0A">
          <w:pPr>
            <w:pStyle w:val="TOC3"/>
            <w:tabs>
              <w:tab w:val="left" w:pos="2100"/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45" w:history="1">
            <w:r w:rsidR="00353613" w:rsidRPr="000957B3">
              <w:rPr>
                <w:rStyle w:val="ad"/>
                <w:noProof/>
                <w:lang w:val="zh-CN"/>
              </w:rPr>
              <w:t>2.4.6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  <w:lang w:val="zh-CN"/>
              </w:rPr>
              <w:t>寄存器是否正常选用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45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7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2CE27326" w14:textId="54AD3886" w:rsidR="00353613" w:rsidRDefault="00B90C0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46" w:history="1">
            <w:r w:rsidR="00353613" w:rsidRPr="000957B3">
              <w:rPr>
                <w:rStyle w:val="ad"/>
                <w:noProof/>
                <w:lang w:val="zh-CN"/>
              </w:rPr>
              <w:t>3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  <w:lang w:val="zh-CN"/>
              </w:rPr>
              <w:t>概要设计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46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8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06683533" w14:textId="528132FC" w:rsidR="00353613" w:rsidRDefault="00B90C0A">
          <w:pPr>
            <w:pStyle w:val="TOC2"/>
            <w:tabs>
              <w:tab w:val="left" w:pos="1680"/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47" w:history="1">
            <w:r w:rsidR="00353613" w:rsidRPr="000957B3">
              <w:rPr>
                <w:rStyle w:val="ad"/>
                <w:noProof/>
              </w:rPr>
              <w:t>3.1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  <w:lang w:val="zh-CN"/>
              </w:rPr>
              <w:t>任务的分解</w:t>
            </w:r>
            <w:r w:rsidR="00353613" w:rsidRPr="000957B3">
              <w:rPr>
                <w:rStyle w:val="ad"/>
                <w:noProof/>
                <w:lang w:val="zh-CN"/>
              </w:rPr>
              <w:t xml:space="preserve"> </w:t>
            </w:r>
            <w:r w:rsidR="00353613" w:rsidRPr="000957B3">
              <w:rPr>
                <w:rStyle w:val="ad"/>
                <w:noProof/>
              </w:rPr>
              <w:t xml:space="preserve">&amp; </w:t>
            </w:r>
            <w:r w:rsidR="00353613" w:rsidRPr="000957B3">
              <w:rPr>
                <w:rStyle w:val="ad"/>
                <w:noProof/>
              </w:rPr>
              <w:t>数据类型的定义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47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8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66CDA870" w14:textId="36965E88" w:rsidR="00353613" w:rsidRDefault="00B90C0A">
          <w:pPr>
            <w:pStyle w:val="TOC3"/>
            <w:tabs>
              <w:tab w:val="left" w:pos="2100"/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48" w:history="1">
            <w:r w:rsidR="00353613" w:rsidRPr="000957B3">
              <w:rPr>
                <w:rStyle w:val="ad"/>
                <w:noProof/>
              </w:rPr>
              <w:t>3.1.1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</w:rPr>
              <w:t>语法文件读取与解析，词法分析</w:t>
            </w:r>
            <w:r w:rsidR="00353613" w:rsidRPr="000957B3">
              <w:rPr>
                <w:rStyle w:val="ad"/>
                <w:noProof/>
              </w:rPr>
              <w:t xml:space="preserve"> –  CFG</w:t>
            </w:r>
            <w:r w:rsidR="00353613" w:rsidRPr="000957B3">
              <w:rPr>
                <w:rStyle w:val="ad"/>
                <w:noProof/>
              </w:rPr>
              <w:t>类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48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8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7AC3B264" w14:textId="04B7A136" w:rsidR="00353613" w:rsidRDefault="00B90C0A">
          <w:pPr>
            <w:pStyle w:val="TOC3"/>
            <w:tabs>
              <w:tab w:val="left" w:pos="2100"/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49" w:history="1">
            <w:r w:rsidR="00353613" w:rsidRPr="000957B3">
              <w:rPr>
                <w:rStyle w:val="ad"/>
                <w:noProof/>
              </w:rPr>
              <w:t>3.1.2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</w:rPr>
              <w:t>构建项目集规范族</w:t>
            </w:r>
            <w:r w:rsidR="00353613" w:rsidRPr="000957B3">
              <w:rPr>
                <w:rStyle w:val="ad"/>
                <w:noProof/>
              </w:rPr>
              <w:t xml:space="preserve"> – ItemSetSpecificationFamily</w:t>
            </w:r>
            <w:r w:rsidR="00353613" w:rsidRPr="000957B3">
              <w:rPr>
                <w:rStyle w:val="ad"/>
                <w:noProof/>
              </w:rPr>
              <w:t>类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49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9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409FA123" w14:textId="135981CE" w:rsidR="00353613" w:rsidRDefault="00B90C0A">
          <w:pPr>
            <w:pStyle w:val="TOC3"/>
            <w:tabs>
              <w:tab w:val="left" w:pos="2100"/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50" w:history="1">
            <w:r w:rsidR="00353613" w:rsidRPr="000957B3">
              <w:rPr>
                <w:rStyle w:val="ad"/>
                <w:noProof/>
              </w:rPr>
              <w:t>3.1.3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</w:rPr>
              <w:t>语法、语义、中间代码生成</w:t>
            </w:r>
            <w:r w:rsidR="00353613" w:rsidRPr="000957B3">
              <w:rPr>
                <w:rStyle w:val="ad"/>
                <w:noProof/>
              </w:rPr>
              <w:t xml:space="preserve"> – SyntacticAnalyzer</w:t>
            </w:r>
            <w:r w:rsidR="00353613" w:rsidRPr="000957B3">
              <w:rPr>
                <w:rStyle w:val="ad"/>
                <w:noProof/>
              </w:rPr>
              <w:t>类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50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10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46F58A77" w14:textId="3DB2E0E9" w:rsidR="00353613" w:rsidRDefault="00B90C0A">
          <w:pPr>
            <w:pStyle w:val="TOC3"/>
            <w:tabs>
              <w:tab w:val="left" w:pos="2100"/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51" w:history="1">
            <w:r w:rsidR="00353613" w:rsidRPr="000957B3">
              <w:rPr>
                <w:rStyle w:val="ad"/>
                <w:noProof/>
              </w:rPr>
              <w:t>3.1.4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</w:rPr>
              <w:t>目标代码生成</w:t>
            </w:r>
            <w:r w:rsidR="00353613" w:rsidRPr="000957B3">
              <w:rPr>
                <w:rStyle w:val="ad"/>
                <w:noProof/>
              </w:rPr>
              <w:t xml:space="preserve"> – ObjCodeGenerator</w:t>
            </w:r>
            <w:r w:rsidR="00353613" w:rsidRPr="000957B3">
              <w:rPr>
                <w:rStyle w:val="ad"/>
                <w:noProof/>
              </w:rPr>
              <w:t>类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51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10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54CDCD66" w14:textId="5DD8476A" w:rsidR="00353613" w:rsidRDefault="00B90C0A">
          <w:pPr>
            <w:pStyle w:val="TOC2"/>
            <w:tabs>
              <w:tab w:val="left" w:pos="1680"/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52" w:history="1">
            <w:r w:rsidR="00353613" w:rsidRPr="000957B3">
              <w:rPr>
                <w:rStyle w:val="ad"/>
                <w:noProof/>
              </w:rPr>
              <w:t>3.2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</w:rPr>
              <w:t>主程序流程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52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11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764D978B" w14:textId="527DFA96" w:rsidR="00353613" w:rsidRDefault="00B90C0A">
          <w:pPr>
            <w:pStyle w:val="TOC2"/>
            <w:tabs>
              <w:tab w:val="left" w:pos="1680"/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53" w:history="1">
            <w:r w:rsidR="00353613" w:rsidRPr="000957B3">
              <w:rPr>
                <w:rStyle w:val="ad"/>
                <w:noProof/>
              </w:rPr>
              <w:t>3.3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</w:rPr>
              <w:t>模块间的调用关系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53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11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19BBB95E" w14:textId="50C1B1E9" w:rsidR="00353613" w:rsidRDefault="00B90C0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54" w:history="1">
            <w:r w:rsidR="00353613" w:rsidRPr="000957B3">
              <w:rPr>
                <w:rStyle w:val="ad"/>
                <w:noProof/>
              </w:rPr>
              <w:t>4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</w:rPr>
              <w:t>详细设计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54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12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51C30704" w14:textId="2948B543" w:rsidR="00353613" w:rsidRDefault="00B90C0A">
          <w:pPr>
            <w:pStyle w:val="TOC2"/>
            <w:tabs>
              <w:tab w:val="left" w:pos="1680"/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55" w:history="1">
            <w:r w:rsidR="00353613" w:rsidRPr="000957B3">
              <w:rPr>
                <w:rStyle w:val="ad"/>
                <w:noProof/>
              </w:rPr>
              <w:t>4.1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</w:rPr>
              <w:t>词法分析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55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13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41F10350" w14:textId="08625E82" w:rsidR="00353613" w:rsidRDefault="00B90C0A">
          <w:pPr>
            <w:pStyle w:val="TOC3"/>
            <w:tabs>
              <w:tab w:val="left" w:pos="2100"/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56" w:history="1">
            <w:r w:rsidR="00353613" w:rsidRPr="000957B3">
              <w:rPr>
                <w:rStyle w:val="ad"/>
                <w:noProof/>
              </w:rPr>
              <w:t>4.1.1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</w:rPr>
              <w:t>实现思路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56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13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5618EC41" w14:textId="612305CC" w:rsidR="00353613" w:rsidRDefault="00B90C0A">
          <w:pPr>
            <w:pStyle w:val="TOC3"/>
            <w:tabs>
              <w:tab w:val="left" w:pos="2100"/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57" w:history="1">
            <w:r w:rsidR="00353613" w:rsidRPr="000957B3">
              <w:rPr>
                <w:rStyle w:val="ad"/>
                <w:noProof/>
              </w:rPr>
              <w:t>4.1.2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</w:rPr>
              <w:t>去除注释后进行词法单元的识别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57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13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152C4B70" w14:textId="24244D4D" w:rsidR="00353613" w:rsidRDefault="00B90C0A">
          <w:pPr>
            <w:pStyle w:val="TOC3"/>
            <w:tabs>
              <w:tab w:val="left" w:pos="2100"/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58" w:history="1">
            <w:r w:rsidR="00353613" w:rsidRPr="000957B3">
              <w:rPr>
                <w:rStyle w:val="ad"/>
                <w:noProof/>
              </w:rPr>
              <w:t>4.1.3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</w:rPr>
              <w:t>词法规则的设计和读取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58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13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5F56C8A6" w14:textId="286FDAF7" w:rsidR="00353613" w:rsidRDefault="00B90C0A">
          <w:pPr>
            <w:pStyle w:val="TOC2"/>
            <w:tabs>
              <w:tab w:val="left" w:pos="1680"/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59" w:history="1">
            <w:r w:rsidR="00353613" w:rsidRPr="000957B3">
              <w:rPr>
                <w:rStyle w:val="ad"/>
                <w:noProof/>
              </w:rPr>
              <w:t>4.2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</w:rPr>
              <w:t>LR1</w:t>
            </w:r>
            <w:r w:rsidR="00353613" w:rsidRPr="000957B3">
              <w:rPr>
                <w:rStyle w:val="ad"/>
                <w:noProof/>
              </w:rPr>
              <w:t>语法分析设计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59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13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1F5C74A7" w14:textId="6FC82C55" w:rsidR="00353613" w:rsidRDefault="00B90C0A">
          <w:pPr>
            <w:pStyle w:val="TOC3"/>
            <w:tabs>
              <w:tab w:val="left" w:pos="2100"/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60" w:history="1">
            <w:r w:rsidR="00353613" w:rsidRPr="000957B3">
              <w:rPr>
                <w:rStyle w:val="ad"/>
                <w:noProof/>
              </w:rPr>
              <w:t>4.2.1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</w:rPr>
              <w:t>LR(1)</w:t>
            </w:r>
            <w:r w:rsidR="00353613" w:rsidRPr="000957B3">
              <w:rPr>
                <w:rStyle w:val="ad"/>
                <w:noProof/>
              </w:rPr>
              <w:t>原理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60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13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38F3F72C" w14:textId="7CAC03DC" w:rsidR="00353613" w:rsidRDefault="00B90C0A">
          <w:pPr>
            <w:pStyle w:val="TOC3"/>
            <w:tabs>
              <w:tab w:val="left" w:pos="2100"/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61" w:history="1">
            <w:r w:rsidR="00353613" w:rsidRPr="000957B3">
              <w:rPr>
                <w:rStyle w:val="ad"/>
                <w:noProof/>
              </w:rPr>
              <w:t>4.2.2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</w:rPr>
              <w:t>模块设计与分析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61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13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025E17EC" w14:textId="3221EA9F" w:rsidR="00353613" w:rsidRDefault="00B90C0A">
          <w:pPr>
            <w:pStyle w:val="TOC2"/>
            <w:tabs>
              <w:tab w:val="left" w:pos="1680"/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62" w:history="1">
            <w:r w:rsidR="00353613" w:rsidRPr="000957B3">
              <w:rPr>
                <w:rStyle w:val="ad"/>
                <w:noProof/>
                <w:lang w:val="zh-CN"/>
              </w:rPr>
              <w:t>4.3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  <w:lang w:val="zh-CN"/>
              </w:rPr>
              <w:t>语义分析及中间代码生成设计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62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13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6EC87067" w14:textId="2CB78D3C" w:rsidR="00353613" w:rsidRDefault="00B90C0A">
          <w:pPr>
            <w:pStyle w:val="TOC3"/>
            <w:tabs>
              <w:tab w:val="left" w:pos="2100"/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63" w:history="1">
            <w:r w:rsidR="00353613" w:rsidRPr="000957B3">
              <w:rPr>
                <w:rStyle w:val="ad"/>
                <w:noProof/>
                <w:lang w:val="zh-CN"/>
              </w:rPr>
              <w:t>4.3.1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  <w:lang w:val="zh-CN"/>
              </w:rPr>
              <w:t>S</w:t>
            </w:r>
            <w:r w:rsidR="00353613" w:rsidRPr="000957B3">
              <w:rPr>
                <w:rStyle w:val="ad"/>
                <w:noProof/>
              </w:rPr>
              <w:t>属性文法及自底向上扫描</w:t>
            </w:r>
            <w:r w:rsidR="00353613" w:rsidRPr="000957B3">
              <w:rPr>
                <w:rStyle w:val="ad"/>
                <w:noProof/>
                <w:lang w:val="zh-CN"/>
              </w:rPr>
              <w:t>原理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63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13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1A8D1E0D" w14:textId="55B91215" w:rsidR="00353613" w:rsidRDefault="00B90C0A">
          <w:pPr>
            <w:pStyle w:val="TOC3"/>
            <w:tabs>
              <w:tab w:val="left" w:pos="2100"/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64" w:history="1">
            <w:r w:rsidR="00353613" w:rsidRPr="000957B3">
              <w:rPr>
                <w:rStyle w:val="ad"/>
                <w:noProof/>
                <w:lang w:val="zh-CN"/>
              </w:rPr>
              <w:t>4.3.2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  <w:lang w:val="zh-CN"/>
              </w:rPr>
              <w:t>更改为</w:t>
            </w:r>
            <w:r w:rsidR="00353613" w:rsidRPr="000957B3">
              <w:rPr>
                <w:rStyle w:val="ad"/>
                <w:noProof/>
                <w:lang w:val="zh-CN"/>
              </w:rPr>
              <w:t>S</w:t>
            </w:r>
            <w:r w:rsidR="00353613" w:rsidRPr="000957B3">
              <w:rPr>
                <w:rStyle w:val="ad"/>
                <w:noProof/>
                <w:lang w:val="zh-CN"/>
              </w:rPr>
              <w:t>属性文法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64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13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32C6A23A" w14:textId="16EECAAE" w:rsidR="00353613" w:rsidRDefault="00B90C0A">
          <w:pPr>
            <w:pStyle w:val="TOC3"/>
            <w:tabs>
              <w:tab w:val="left" w:pos="2100"/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65" w:history="1">
            <w:r w:rsidR="00353613" w:rsidRPr="000957B3">
              <w:rPr>
                <w:rStyle w:val="ad"/>
                <w:noProof/>
                <w:lang w:val="zh-CN"/>
              </w:rPr>
              <w:t>4.3.3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  <w:lang w:val="zh-CN"/>
              </w:rPr>
              <w:t>三地址代码和四元式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65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13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094A6C2E" w14:textId="5B622D82" w:rsidR="00353613" w:rsidRDefault="00B90C0A">
          <w:pPr>
            <w:pStyle w:val="TOC3"/>
            <w:tabs>
              <w:tab w:val="left" w:pos="2100"/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66" w:history="1">
            <w:r w:rsidR="00353613" w:rsidRPr="000957B3">
              <w:rPr>
                <w:rStyle w:val="ad"/>
                <w:noProof/>
                <w:lang w:val="zh-CN"/>
              </w:rPr>
              <w:t>4.3.4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  <w:lang w:val="zh-CN"/>
              </w:rPr>
              <w:t>具体语句的语义规则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66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13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0724E3C7" w14:textId="0CAA04A9" w:rsidR="00353613" w:rsidRDefault="00B90C0A">
          <w:pPr>
            <w:pStyle w:val="TOC3"/>
            <w:tabs>
              <w:tab w:val="left" w:pos="2100"/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67" w:history="1">
            <w:r w:rsidR="00353613" w:rsidRPr="000957B3">
              <w:rPr>
                <w:rStyle w:val="ad"/>
                <w:noProof/>
                <w:lang w:val="zh-CN"/>
              </w:rPr>
              <w:t>4.3.5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  <w:lang w:val="zh-CN"/>
              </w:rPr>
              <w:t>模块设计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67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13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2D42EC36" w14:textId="0C31646C" w:rsidR="00353613" w:rsidRDefault="00B90C0A">
          <w:pPr>
            <w:pStyle w:val="TOC2"/>
            <w:tabs>
              <w:tab w:val="left" w:pos="1680"/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68" w:history="1">
            <w:r w:rsidR="00353613" w:rsidRPr="000957B3">
              <w:rPr>
                <w:rStyle w:val="ad"/>
                <w:noProof/>
                <w:lang w:val="zh-CN"/>
              </w:rPr>
              <w:t>4.4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  <w:lang w:val="zh-CN"/>
              </w:rPr>
              <w:t>目标代码生成设计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68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13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7B6C9FD1" w14:textId="1FD8888A" w:rsidR="00353613" w:rsidRDefault="00B90C0A">
          <w:pPr>
            <w:pStyle w:val="TOC2"/>
            <w:tabs>
              <w:tab w:val="left" w:pos="1680"/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69" w:history="1">
            <w:r w:rsidR="00353613" w:rsidRPr="000957B3">
              <w:rPr>
                <w:rStyle w:val="ad"/>
                <w:noProof/>
              </w:rPr>
              <w:t>4.5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</w:rPr>
              <w:t>函数调用的中间代码生成和目标代码生成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69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13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113C0AB7" w14:textId="2F4D55B6" w:rsidR="00353613" w:rsidRDefault="00B90C0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70" w:history="1">
            <w:r w:rsidR="00353613" w:rsidRPr="000957B3">
              <w:rPr>
                <w:rStyle w:val="ad"/>
                <w:noProof/>
              </w:rPr>
              <w:t>5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  <w:lang w:val="zh-CN"/>
              </w:rPr>
              <w:t>调试分析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70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12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4773D6A3" w14:textId="69B85FB1" w:rsidR="00353613" w:rsidRDefault="00B90C0A">
          <w:pPr>
            <w:pStyle w:val="TOC2"/>
            <w:tabs>
              <w:tab w:val="left" w:pos="1680"/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71" w:history="1">
            <w:r w:rsidR="00353613" w:rsidRPr="000957B3">
              <w:rPr>
                <w:rStyle w:val="ad"/>
                <w:noProof/>
                <w:lang w:val="zh-CN"/>
              </w:rPr>
              <w:t>5.1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  <w:lang w:val="zh-CN"/>
              </w:rPr>
              <w:t>语法分析测试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71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13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41FE01FB" w14:textId="77703C13" w:rsidR="00353613" w:rsidRDefault="00B90C0A">
          <w:pPr>
            <w:pStyle w:val="TOC3"/>
            <w:tabs>
              <w:tab w:val="left" w:pos="2100"/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72" w:history="1">
            <w:r w:rsidR="00353613" w:rsidRPr="000957B3">
              <w:rPr>
                <w:rStyle w:val="ad"/>
                <w:noProof/>
                <w:lang w:val="zh-CN"/>
              </w:rPr>
              <w:t>5.1.1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  <w:lang w:val="zh-CN"/>
              </w:rPr>
              <w:t>时间复杂度分析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72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13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489EE10F" w14:textId="2BBB8577" w:rsidR="00353613" w:rsidRDefault="00B90C0A">
          <w:pPr>
            <w:pStyle w:val="TOC3"/>
            <w:tabs>
              <w:tab w:val="left" w:pos="2100"/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73" w:history="1">
            <w:r w:rsidR="00353613" w:rsidRPr="000957B3">
              <w:rPr>
                <w:rStyle w:val="ad"/>
                <w:noProof/>
                <w:lang w:val="zh-CN"/>
              </w:rPr>
              <w:t>5.1.2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  <w:lang w:val="zh-CN"/>
              </w:rPr>
              <w:t>存在的问题与思考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73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13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122CE55A" w14:textId="2F805402" w:rsidR="00353613" w:rsidRDefault="00B90C0A">
          <w:pPr>
            <w:pStyle w:val="TOC2"/>
            <w:tabs>
              <w:tab w:val="left" w:pos="1680"/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74" w:history="1">
            <w:r w:rsidR="00353613" w:rsidRPr="000957B3">
              <w:rPr>
                <w:rStyle w:val="ad"/>
                <w:noProof/>
                <w:lang w:val="zh-CN"/>
              </w:rPr>
              <w:t>5.2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  <w:lang w:val="zh-CN"/>
              </w:rPr>
              <w:t>静态语义测试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74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13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5F676C8F" w14:textId="2657EA50" w:rsidR="00353613" w:rsidRDefault="00B90C0A">
          <w:pPr>
            <w:pStyle w:val="TOC3"/>
            <w:tabs>
              <w:tab w:val="left" w:pos="2100"/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75" w:history="1">
            <w:r w:rsidR="00353613" w:rsidRPr="000957B3">
              <w:rPr>
                <w:rStyle w:val="ad"/>
                <w:noProof/>
              </w:rPr>
              <w:t>5.2.1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</w:rPr>
              <w:t>变量重定义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75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13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1DBC9300" w14:textId="6590DA65" w:rsidR="00353613" w:rsidRDefault="00B90C0A">
          <w:pPr>
            <w:pStyle w:val="TOC3"/>
            <w:tabs>
              <w:tab w:val="left" w:pos="2100"/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76" w:history="1">
            <w:r w:rsidR="00353613" w:rsidRPr="000957B3">
              <w:rPr>
                <w:rStyle w:val="ad"/>
                <w:noProof/>
              </w:rPr>
              <w:t>5.2.2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</w:rPr>
              <w:t>使用未声明的变量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76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13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666033CD" w14:textId="0B8356DA" w:rsidR="00353613" w:rsidRDefault="00B90C0A">
          <w:pPr>
            <w:pStyle w:val="TOC3"/>
            <w:tabs>
              <w:tab w:val="left" w:pos="2100"/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77" w:history="1">
            <w:r w:rsidR="00353613" w:rsidRPr="000957B3">
              <w:rPr>
                <w:rStyle w:val="ad"/>
                <w:noProof/>
              </w:rPr>
              <w:t>5.2.3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</w:rPr>
              <w:t>使用未定义的函数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77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13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13B02048" w14:textId="237E53AE" w:rsidR="00353613" w:rsidRDefault="00B90C0A">
          <w:pPr>
            <w:pStyle w:val="TOC3"/>
            <w:tabs>
              <w:tab w:val="left" w:pos="2100"/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78" w:history="1">
            <w:r w:rsidR="00353613" w:rsidRPr="000957B3">
              <w:rPr>
                <w:rStyle w:val="ad"/>
                <w:noProof/>
              </w:rPr>
              <w:t>5.2.4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</w:rPr>
              <w:t>变量赋值时类型错误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78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13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66D337B4" w14:textId="5A107E20" w:rsidR="00353613" w:rsidRDefault="00B90C0A">
          <w:pPr>
            <w:pStyle w:val="TOC3"/>
            <w:tabs>
              <w:tab w:val="left" w:pos="2100"/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79" w:history="1">
            <w:r w:rsidR="00353613" w:rsidRPr="000957B3">
              <w:rPr>
                <w:rStyle w:val="ad"/>
                <w:noProof/>
              </w:rPr>
              <w:t>5.2.5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</w:rPr>
              <w:t>函数形参和实参不匹配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79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13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500CF484" w14:textId="1E03365F" w:rsidR="00353613" w:rsidRDefault="00B90C0A">
          <w:pPr>
            <w:pStyle w:val="TOC3"/>
            <w:tabs>
              <w:tab w:val="left" w:pos="2100"/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80" w:history="1">
            <w:r w:rsidR="00353613" w:rsidRPr="000957B3">
              <w:rPr>
                <w:rStyle w:val="ad"/>
                <w:noProof/>
              </w:rPr>
              <w:t>5.2.6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</w:rPr>
              <w:t>时间复杂度分析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80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13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1C0D5D06" w14:textId="2712D0A7" w:rsidR="00353613" w:rsidRDefault="00B90C0A">
          <w:pPr>
            <w:pStyle w:val="TOC3"/>
            <w:tabs>
              <w:tab w:val="left" w:pos="2100"/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81" w:history="1">
            <w:r w:rsidR="00353613" w:rsidRPr="000957B3">
              <w:rPr>
                <w:rStyle w:val="ad"/>
                <w:noProof/>
              </w:rPr>
              <w:t>5.2.7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</w:rPr>
              <w:t>存在的问题与思考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81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13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47B66654" w14:textId="16C234CA" w:rsidR="00353613" w:rsidRDefault="00B90C0A">
          <w:pPr>
            <w:pStyle w:val="TOC2"/>
            <w:tabs>
              <w:tab w:val="left" w:pos="1680"/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82" w:history="1">
            <w:r w:rsidR="00353613" w:rsidRPr="000957B3">
              <w:rPr>
                <w:rStyle w:val="ad"/>
                <w:noProof/>
              </w:rPr>
              <w:t>5.3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</w:rPr>
              <w:t>目标代码生成测试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82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13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3B80725E" w14:textId="7158631E" w:rsidR="00353613" w:rsidRDefault="00B90C0A">
          <w:pPr>
            <w:pStyle w:val="TOC3"/>
            <w:tabs>
              <w:tab w:val="left" w:pos="2100"/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83" w:history="1">
            <w:r w:rsidR="00353613" w:rsidRPr="000957B3">
              <w:rPr>
                <w:rStyle w:val="ad"/>
                <w:noProof/>
                <w:lang w:val="zh-CN"/>
              </w:rPr>
              <w:t>5.3.1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  <w:lang w:val="zh-CN"/>
              </w:rPr>
              <w:t>寄存器取用测试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83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13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49B04F6C" w14:textId="1346E3CA" w:rsidR="00353613" w:rsidRDefault="00B90C0A">
          <w:pPr>
            <w:pStyle w:val="TOC3"/>
            <w:tabs>
              <w:tab w:val="left" w:pos="2100"/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84" w:history="1">
            <w:r w:rsidR="00353613" w:rsidRPr="000957B3">
              <w:rPr>
                <w:rStyle w:val="ad"/>
                <w:noProof/>
              </w:rPr>
              <w:t>5.3.2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</w:rPr>
              <w:t>复杂度分析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84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13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0BE3C2D2" w14:textId="3D75D38D" w:rsidR="00353613" w:rsidRDefault="00B90C0A">
          <w:pPr>
            <w:pStyle w:val="TOC2"/>
            <w:tabs>
              <w:tab w:val="left" w:pos="1680"/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85" w:history="1">
            <w:r w:rsidR="00353613" w:rsidRPr="000957B3">
              <w:rPr>
                <w:rStyle w:val="ad"/>
                <w:noProof/>
              </w:rPr>
              <w:t>5.4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</w:rPr>
              <w:t>存在的问题，思考与解决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85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13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3BB5AAEF" w14:textId="51ABF209" w:rsidR="00353613" w:rsidRDefault="00B90C0A">
          <w:pPr>
            <w:pStyle w:val="TOC3"/>
            <w:tabs>
              <w:tab w:val="left" w:pos="2100"/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86" w:history="1">
            <w:r w:rsidR="00353613" w:rsidRPr="000957B3">
              <w:rPr>
                <w:rStyle w:val="ad"/>
                <w:noProof/>
                <w:lang w:val="zh-CN"/>
              </w:rPr>
              <w:t>5.4.1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  <w:lang w:val="zh-CN"/>
              </w:rPr>
              <w:t>空串处理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86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13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436B78F4" w14:textId="1ABEE1F7" w:rsidR="00353613" w:rsidRDefault="00B90C0A">
          <w:pPr>
            <w:pStyle w:val="TOC3"/>
            <w:tabs>
              <w:tab w:val="left" w:pos="2100"/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87" w:history="1">
            <w:r w:rsidR="00353613" w:rsidRPr="000957B3">
              <w:rPr>
                <w:rStyle w:val="ad"/>
                <w:noProof/>
                <w:lang w:val="zh-CN"/>
              </w:rPr>
              <w:t>5.4.2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  <w:lang w:val="zh-CN"/>
              </w:rPr>
              <w:t>判断是否该元素已存在该集合中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87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13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0D0BF239" w14:textId="25F44067" w:rsidR="00353613" w:rsidRDefault="00B90C0A">
          <w:pPr>
            <w:pStyle w:val="TOC3"/>
            <w:tabs>
              <w:tab w:val="left" w:pos="2100"/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88" w:history="1">
            <w:r w:rsidR="00353613" w:rsidRPr="000957B3">
              <w:rPr>
                <w:rStyle w:val="ad"/>
                <w:noProof/>
                <w:lang w:val="zh-CN"/>
              </w:rPr>
              <w:t>5.4.3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  <w:lang w:val="zh-CN"/>
              </w:rPr>
              <w:t>单个非终结符的</w:t>
            </w:r>
            <w:r w:rsidR="00353613" w:rsidRPr="000957B3">
              <w:rPr>
                <w:rStyle w:val="ad"/>
                <w:noProof/>
                <w:lang w:val="zh-CN"/>
              </w:rPr>
              <w:t>First</w:t>
            </w:r>
            <w:r w:rsidR="00353613" w:rsidRPr="000957B3">
              <w:rPr>
                <w:rStyle w:val="ad"/>
                <w:noProof/>
                <w:lang w:val="zh-CN"/>
              </w:rPr>
              <w:t>集的并发求解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88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13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1E58366C" w14:textId="770F13F6" w:rsidR="00353613" w:rsidRDefault="00B90C0A">
          <w:pPr>
            <w:pStyle w:val="TOC3"/>
            <w:tabs>
              <w:tab w:val="left" w:pos="2100"/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89" w:history="1">
            <w:r w:rsidR="00353613" w:rsidRPr="000957B3">
              <w:rPr>
                <w:rStyle w:val="ad"/>
                <w:noProof/>
                <w:lang w:val="zh-CN"/>
              </w:rPr>
              <w:t>5.4.4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  <w:lang w:val="zh-CN"/>
              </w:rPr>
              <w:t>语法更改，消除需要继承属性的语义规则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89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13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392C8C2D" w14:textId="79570BF4" w:rsidR="00353613" w:rsidRDefault="00B90C0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90" w:history="1">
            <w:r w:rsidR="00353613" w:rsidRPr="000957B3">
              <w:rPr>
                <w:rStyle w:val="ad"/>
                <w:noProof/>
                <w:lang w:val="zh-CN"/>
              </w:rPr>
              <w:t>6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  <w:lang w:val="zh-CN"/>
              </w:rPr>
              <w:t>用户使用说明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90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12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7D0A6400" w14:textId="2626A5CC" w:rsidR="00353613" w:rsidRDefault="00B90C0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91" w:history="1">
            <w:r w:rsidR="00353613" w:rsidRPr="000957B3">
              <w:rPr>
                <w:rStyle w:val="ad"/>
                <w:noProof/>
                <w:lang w:val="zh-CN"/>
              </w:rPr>
              <w:t>7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  <w:lang w:val="zh-CN"/>
              </w:rPr>
              <w:t>课程设计总结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91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17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12AB430C" w14:textId="6FAA5F23" w:rsidR="00353613" w:rsidRDefault="00B90C0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92" w:history="1">
            <w:r w:rsidR="00353613" w:rsidRPr="000957B3">
              <w:rPr>
                <w:rStyle w:val="ad"/>
                <w:noProof/>
              </w:rPr>
              <w:t>8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</w:rPr>
              <w:t>附录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92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18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4F37DE54" w14:textId="633E3CBD" w:rsidR="00353613" w:rsidRDefault="00B90C0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1"/>
            </w:rPr>
          </w:pPr>
          <w:hyperlink w:anchor="_Toc40117393" w:history="1">
            <w:r w:rsidR="00353613" w:rsidRPr="000957B3">
              <w:rPr>
                <w:rStyle w:val="ad"/>
                <w:noProof/>
                <w:lang w:val="zh-CN"/>
              </w:rPr>
              <w:t>9.</w:t>
            </w:r>
            <w:r w:rsidR="00353613">
              <w:rPr>
                <w:rFonts w:asciiTheme="minorHAnsi" w:eastAsiaTheme="minorEastAsia" w:hAnsiTheme="minorHAnsi"/>
                <w:noProof/>
                <w:color w:val="auto"/>
                <w:sz w:val="21"/>
              </w:rPr>
              <w:tab/>
            </w:r>
            <w:r w:rsidR="00353613" w:rsidRPr="000957B3">
              <w:rPr>
                <w:rStyle w:val="ad"/>
                <w:noProof/>
                <w:lang w:val="zh-CN"/>
              </w:rPr>
              <w:t>参考文献</w:t>
            </w:r>
            <w:r w:rsidR="00353613">
              <w:rPr>
                <w:noProof/>
                <w:webHidden/>
              </w:rPr>
              <w:tab/>
            </w:r>
            <w:r w:rsidR="00353613">
              <w:rPr>
                <w:noProof/>
                <w:webHidden/>
              </w:rPr>
              <w:fldChar w:fldCharType="begin"/>
            </w:r>
            <w:r w:rsidR="00353613">
              <w:rPr>
                <w:noProof/>
                <w:webHidden/>
              </w:rPr>
              <w:instrText xml:space="preserve"> PAGEREF _Toc40117393 \h </w:instrText>
            </w:r>
            <w:r w:rsidR="00353613">
              <w:rPr>
                <w:noProof/>
                <w:webHidden/>
              </w:rPr>
            </w:r>
            <w:r w:rsidR="00353613">
              <w:rPr>
                <w:noProof/>
                <w:webHidden/>
              </w:rPr>
              <w:fldChar w:fldCharType="separate"/>
            </w:r>
            <w:r w:rsidR="00353613">
              <w:rPr>
                <w:noProof/>
                <w:webHidden/>
              </w:rPr>
              <w:t>18</w:t>
            </w:r>
            <w:r w:rsidR="00353613">
              <w:rPr>
                <w:noProof/>
                <w:webHidden/>
              </w:rPr>
              <w:fldChar w:fldCharType="end"/>
            </w:r>
          </w:hyperlink>
        </w:p>
        <w:p w14:paraId="4431157D" w14:textId="2D59147C" w:rsidR="003B5AA7" w:rsidRPr="00AA75B1" w:rsidRDefault="00B3540B" w:rsidP="00804355">
          <w:pPr>
            <w:ind w:firstLineChars="0"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3250236" w14:textId="38AC5A69" w:rsidR="004978C3" w:rsidRDefault="004978C3" w:rsidP="00EC3698">
      <w:pPr>
        <w:pStyle w:val="1"/>
        <w:rPr>
          <w:lang w:val="zh-CN"/>
        </w:rPr>
      </w:pPr>
      <w:bookmarkStart w:id="3" w:name="_Toc40117330"/>
      <w:r>
        <w:rPr>
          <w:rFonts w:hint="eastAsia"/>
          <w:lang w:val="zh-CN"/>
        </w:rPr>
        <w:t>课程设计重述</w:t>
      </w:r>
      <w:bookmarkEnd w:id="3"/>
    </w:p>
    <w:p w14:paraId="580FF088" w14:textId="3F41E165" w:rsidR="004978C3" w:rsidRDefault="004978C3" w:rsidP="004978C3">
      <w:pPr>
        <w:pStyle w:val="2"/>
        <w:spacing w:before="312" w:after="312"/>
        <w:rPr>
          <w:lang w:val="zh-CN"/>
        </w:rPr>
      </w:pPr>
      <w:bookmarkStart w:id="4" w:name="_Toc40117331"/>
      <w:r>
        <w:rPr>
          <w:rFonts w:hint="eastAsia"/>
          <w:lang w:val="zh-CN"/>
        </w:rPr>
        <w:t>目的</w:t>
      </w:r>
      <w:bookmarkEnd w:id="4"/>
    </w:p>
    <w:p w14:paraId="20366C94" w14:textId="77777777" w:rsidR="004978C3" w:rsidRPr="004978C3" w:rsidRDefault="004978C3" w:rsidP="004978C3">
      <w:pPr>
        <w:ind w:firstLine="480"/>
      </w:pPr>
      <w:r w:rsidRPr="004978C3">
        <w:rPr>
          <w:rFonts w:hint="eastAsia"/>
        </w:rPr>
        <w:t>掌握使用高级程序语言实现一个一遍完成的、简单语言的编译器的方法；</w:t>
      </w:r>
    </w:p>
    <w:p w14:paraId="62F0354B" w14:textId="77777777" w:rsidR="004978C3" w:rsidRPr="004978C3" w:rsidRDefault="004978C3" w:rsidP="004978C3">
      <w:pPr>
        <w:ind w:firstLine="480"/>
      </w:pPr>
      <w:r w:rsidRPr="004978C3">
        <w:rPr>
          <w:rFonts w:hint="eastAsia"/>
        </w:rPr>
        <w:t>掌握简单的词法分析器、语法分析器、符号表管理、中间代码生成以及目标代码生成的实现方法；</w:t>
      </w:r>
    </w:p>
    <w:p w14:paraId="5D70AA18" w14:textId="1BADF0A8" w:rsidR="004978C3" w:rsidRDefault="004978C3" w:rsidP="004978C3">
      <w:pPr>
        <w:ind w:firstLine="480"/>
      </w:pPr>
      <w:r w:rsidRPr="004978C3">
        <w:rPr>
          <w:rFonts w:hint="eastAsia"/>
        </w:rPr>
        <w:t>掌握将生成代码写入文件的技术。</w:t>
      </w:r>
    </w:p>
    <w:p w14:paraId="7AF62A5B" w14:textId="69190F79" w:rsidR="004978C3" w:rsidRDefault="004978C3" w:rsidP="004978C3">
      <w:pPr>
        <w:pStyle w:val="2"/>
        <w:spacing w:before="312" w:after="312"/>
      </w:pPr>
      <w:bookmarkStart w:id="5" w:name="_Toc40117332"/>
      <w:r>
        <w:rPr>
          <w:rFonts w:hint="eastAsia"/>
        </w:rPr>
        <w:lastRenderedPageBreak/>
        <w:t>要求</w:t>
      </w:r>
      <w:bookmarkEnd w:id="5"/>
    </w:p>
    <w:p w14:paraId="1F0ABF2B" w14:textId="77777777" w:rsidR="004978C3" w:rsidRPr="004978C3" w:rsidRDefault="004978C3" w:rsidP="004978C3">
      <w:pPr>
        <w:ind w:firstLine="480"/>
      </w:pPr>
      <w:r w:rsidRPr="004978C3">
        <w:rPr>
          <w:rFonts w:hint="eastAsia"/>
        </w:rPr>
        <w:t>使用高级程序语言作为实现语言，实现一个类</w:t>
      </w:r>
      <w:r w:rsidRPr="004978C3">
        <w:rPr>
          <w:rFonts w:hint="eastAsia"/>
        </w:rPr>
        <w:t>C</w:t>
      </w:r>
      <w:r w:rsidRPr="004978C3">
        <w:rPr>
          <w:rFonts w:hint="eastAsia"/>
        </w:rPr>
        <w:t>语言的编译器。编码实现编译器的组成部分。</w:t>
      </w:r>
    </w:p>
    <w:p w14:paraId="7A5487A5" w14:textId="77777777" w:rsidR="004978C3" w:rsidRPr="004978C3" w:rsidRDefault="004978C3" w:rsidP="004978C3">
      <w:pPr>
        <w:ind w:firstLine="480"/>
      </w:pPr>
      <w:r w:rsidRPr="004978C3">
        <w:rPr>
          <w:rFonts w:hint="eastAsia"/>
        </w:rPr>
        <w:t>要求的类</w:t>
      </w:r>
      <w:r w:rsidRPr="004978C3">
        <w:rPr>
          <w:rFonts w:hint="eastAsia"/>
        </w:rPr>
        <w:t>C</w:t>
      </w:r>
      <w:r w:rsidRPr="004978C3">
        <w:rPr>
          <w:rFonts w:hint="eastAsia"/>
        </w:rPr>
        <w:t>编译器是个一遍的编译程序，词法分析程序作为子程序，需要的时候被语法分析程序调用</w:t>
      </w:r>
      <w:r w:rsidRPr="004978C3">
        <w:rPr>
          <w:rFonts w:hint="eastAsia"/>
        </w:rPr>
        <w:t>;</w:t>
      </w:r>
    </w:p>
    <w:p w14:paraId="17E4B988" w14:textId="77777777" w:rsidR="004978C3" w:rsidRPr="004978C3" w:rsidRDefault="004978C3" w:rsidP="004978C3">
      <w:pPr>
        <w:ind w:firstLine="480"/>
      </w:pPr>
      <w:r w:rsidRPr="004978C3">
        <w:rPr>
          <w:rFonts w:hint="eastAsia"/>
        </w:rPr>
        <w:t>使用语法制导的翻译技术，在语法分析的同时生成中间代码，并保存到文件中。</w:t>
      </w:r>
    </w:p>
    <w:p w14:paraId="3CAE6229" w14:textId="77777777" w:rsidR="004978C3" w:rsidRPr="004978C3" w:rsidRDefault="004978C3" w:rsidP="004978C3">
      <w:pPr>
        <w:ind w:firstLine="480"/>
      </w:pPr>
      <w:r w:rsidRPr="004978C3">
        <w:rPr>
          <w:rFonts w:hint="eastAsia"/>
        </w:rPr>
        <w:t>要求输入类</w:t>
      </w:r>
      <w:r w:rsidRPr="004978C3">
        <w:rPr>
          <w:rFonts w:hint="eastAsia"/>
        </w:rPr>
        <w:t>C</w:t>
      </w:r>
      <w:r w:rsidRPr="004978C3">
        <w:rPr>
          <w:rFonts w:hint="eastAsia"/>
        </w:rPr>
        <w:t>语言源程序，输出中间代码表示的程序</w:t>
      </w:r>
      <w:r w:rsidRPr="004978C3">
        <w:rPr>
          <w:rFonts w:hint="eastAsia"/>
        </w:rPr>
        <w:t>;</w:t>
      </w:r>
    </w:p>
    <w:p w14:paraId="08F88AE0" w14:textId="77777777" w:rsidR="004978C3" w:rsidRPr="004978C3" w:rsidRDefault="004978C3" w:rsidP="004978C3">
      <w:pPr>
        <w:ind w:firstLine="480"/>
      </w:pPr>
      <w:r w:rsidRPr="004978C3">
        <w:rPr>
          <w:rFonts w:hint="eastAsia"/>
        </w:rPr>
        <w:t>要求输入类</w:t>
      </w:r>
      <w:r w:rsidRPr="004978C3">
        <w:rPr>
          <w:rFonts w:hint="eastAsia"/>
        </w:rPr>
        <w:t>C</w:t>
      </w:r>
      <w:r w:rsidRPr="004978C3">
        <w:rPr>
          <w:rFonts w:hint="eastAsia"/>
        </w:rPr>
        <w:t>语言源程序，输出目标代码</w:t>
      </w:r>
      <w:r w:rsidRPr="004978C3">
        <w:rPr>
          <w:rFonts w:hint="eastAsia"/>
        </w:rPr>
        <w:t>(</w:t>
      </w:r>
      <w:r w:rsidRPr="004978C3">
        <w:rPr>
          <w:rFonts w:hint="eastAsia"/>
        </w:rPr>
        <w:t>可汇编执行</w:t>
      </w:r>
      <w:r w:rsidRPr="004978C3">
        <w:rPr>
          <w:rFonts w:hint="eastAsia"/>
        </w:rPr>
        <w:t>)</w:t>
      </w:r>
      <w:r w:rsidRPr="004978C3">
        <w:rPr>
          <w:rFonts w:hint="eastAsia"/>
        </w:rPr>
        <w:t>的程序。</w:t>
      </w:r>
    </w:p>
    <w:p w14:paraId="01737D1D" w14:textId="41F46DE5" w:rsidR="004978C3" w:rsidRPr="004978C3" w:rsidRDefault="004978C3" w:rsidP="004978C3">
      <w:pPr>
        <w:ind w:firstLine="480"/>
      </w:pPr>
      <w:r w:rsidRPr="004978C3">
        <w:rPr>
          <w:rFonts w:hint="eastAsia"/>
        </w:rPr>
        <w:t>实现过程、函数调用的代码编译</w:t>
      </w:r>
    </w:p>
    <w:p w14:paraId="33535E2C" w14:textId="101D67D5" w:rsidR="006E468B" w:rsidRDefault="006E468B" w:rsidP="00EC3698">
      <w:pPr>
        <w:pStyle w:val="1"/>
        <w:rPr>
          <w:lang w:val="zh-CN"/>
        </w:rPr>
      </w:pPr>
      <w:bookmarkStart w:id="6" w:name="_Toc40117333"/>
      <w:r>
        <w:rPr>
          <w:rFonts w:hint="eastAsia"/>
          <w:lang w:val="zh-CN"/>
        </w:rPr>
        <w:t>需求分析</w:t>
      </w:r>
      <w:bookmarkEnd w:id="6"/>
    </w:p>
    <w:p w14:paraId="71B789AC" w14:textId="0CFA7C58" w:rsidR="006E468B" w:rsidRDefault="006E468B" w:rsidP="006E468B">
      <w:pPr>
        <w:pStyle w:val="2"/>
        <w:spacing w:before="312" w:after="312"/>
        <w:rPr>
          <w:lang w:val="zh-CN"/>
        </w:rPr>
      </w:pPr>
      <w:bookmarkStart w:id="7" w:name="_Toc40117334"/>
      <w:r>
        <w:rPr>
          <w:rFonts w:hint="eastAsia"/>
          <w:lang w:val="zh-CN"/>
        </w:rPr>
        <w:t>任务输入及其范围</w:t>
      </w:r>
      <w:bookmarkEnd w:id="7"/>
    </w:p>
    <w:p w14:paraId="0080FA3D" w14:textId="3C77E0C6" w:rsidR="007F0651" w:rsidRDefault="00B6304B" w:rsidP="007F0651">
      <w:pPr>
        <w:ind w:firstLine="480"/>
        <w:rPr>
          <w:lang w:val="zh-CN"/>
        </w:rPr>
      </w:pPr>
      <w:r>
        <w:rPr>
          <w:rFonts w:hint="eastAsia"/>
          <w:lang w:val="zh-CN"/>
        </w:rPr>
        <w:t>输入上限：</w:t>
      </w:r>
      <w:proofErr w:type="gramStart"/>
      <w:r w:rsidR="001F5BAE">
        <w:rPr>
          <w:rFonts w:hint="eastAsia"/>
          <w:lang w:val="zh-CN"/>
        </w:rPr>
        <w:t>一段带</w:t>
      </w:r>
      <w:proofErr w:type="gramEnd"/>
      <w:r w:rsidR="001F5BAE">
        <w:rPr>
          <w:rFonts w:hint="eastAsia"/>
          <w:lang w:val="zh-CN"/>
        </w:rPr>
        <w:t>过程调用的代码段。</w:t>
      </w:r>
    </w:p>
    <w:p w14:paraId="5DF6F08F" w14:textId="5CAF5095" w:rsidR="00B6304B" w:rsidRDefault="00B6304B" w:rsidP="007F0651">
      <w:pPr>
        <w:ind w:firstLine="480"/>
        <w:rPr>
          <w:lang w:val="zh-CN"/>
        </w:rPr>
      </w:pPr>
      <w:r>
        <w:rPr>
          <w:rFonts w:hint="eastAsia"/>
          <w:lang w:val="zh-CN"/>
        </w:rPr>
        <w:t>输入下限：符合语法规则的语句。</w:t>
      </w:r>
    </w:p>
    <w:p w14:paraId="4CB34EFA" w14:textId="58D3F9D4" w:rsidR="006761BF" w:rsidRDefault="006761BF" w:rsidP="007F0651">
      <w:pPr>
        <w:ind w:firstLine="480"/>
        <w:rPr>
          <w:lang w:val="zh-CN"/>
        </w:rPr>
      </w:pPr>
      <w:proofErr w:type="gramStart"/>
      <w:r w:rsidRPr="006761BF">
        <w:rPr>
          <w:rFonts w:hint="eastAsia"/>
          <w:lang w:val="zh-CN"/>
        </w:rPr>
        <w:t>一段带</w:t>
      </w:r>
      <w:proofErr w:type="gramEnd"/>
      <w:r w:rsidRPr="006761BF">
        <w:rPr>
          <w:rFonts w:hint="eastAsia"/>
          <w:lang w:val="zh-CN"/>
        </w:rPr>
        <w:t>过程调用的代码段</w:t>
      </w:r>
      <w:r>
        <w:rPr>
          <w:rFonts w:hint="eastAsia"/>
          <w:lang w:val="zh-CN"/>
        </w:rPr>
        <w:t>实例如下：</w:t>
      </w:r>
    </w:p>
    <w:p w14:paraId="6942166B" w14:textId="77777777" w:rsidR="001F5BAE" w:rsidRPr="001F5BAE" w:rsidRDefault="001F5BAE" w:rsidP="001F5BA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 w:firstLine="420"/>
        <w:rPr>
          <w:rFonts w:ascii="Consolas" w:hAnsi="Consolas" w:cs="宋体"/>
          <w:color w:val="5C5C5C"/>
          <w:kern w:val="0"/>
          <w:sz w:val="21"/>
          <w:szCs w:val="21"/>
        </w:rPr>
      </w:pPr>
      <w:r w:rsidRPr="001F5BAE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 a;</w:t>
      </w:r>
    </w:p>
    <w:p w14:paraId="2762EB34" w14:textId="77777777" w:rsidR="001F5BAE" w:rsidRPr="001F5BAE" w:rsidRDefault="001F5BAE" w:rsidP="001F5BA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1F5BAE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 b;</w:t>
      </w:r>
    </w:p>
    <w:p w14:paraId="18E5E5B0" w14:textId="77777777" w:rsidR="001F5BAE" w:rsidRPr="001F5BAE" w:rsidRDefault="001F5BAE" w:rsidP="001F5BA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1F5BAE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gramStart"/>
      <w:r w:rsidRPr="001F5BAE">
        <w:rPr>
          <w:rFonts w:ascii="Consolas" w:hAnsi="Consolas" w:cs="宋体"/>
          <w:color w:val="4078F2"/>
          <w:kern w:val="0"/>
          <w:sz w:val="21"/>
          <w:szCs w:val="21"/>
        </w:rPr>
        <w:t>program</w:t>
      </w: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gramEnd"/>
      <w:r w:rsidRPr="001F5BAE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a,</w:t>
      </w:r>
      <w:r w:rsidRPr="001F5BAE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proofErr w:type="spellEnd"/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b,</w:t>
      </w:r>
      <w:r w:rsidRPr="001F5BAE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proofErr w:type="spellEnd"/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 c)</w:t>
      </w:r>
    </w:p>
    <w:p w14:paraId="46A94277" w14:textId="77777777" w:rsidR="001F5BAE" w:rsidRPr="001F5BAE" w:rsidRDefault="001F5BAE" w:rsidP="001F5BA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{</w:t>
      </w:r>
    </w:p>
    <w:p w14:paraId="6667AB8A" w14:textId="77777777" w:rsidR="001F5BAE" w:rsidRPr="001F5BAE" w:rsidRDefault="001F5BAE" w:rsidP="001F5BA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1F5BAE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322CC4F2" w14:textId="77777777" w:rsidR="001F5BAE" w:rsidRPr="001F5BAE" w:rsidRDefault="001F5BAE" w:rsidP="001F5BA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1F5BAE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 j;</w:t>
      </w:r>
    </w:p>
    <w:p w14:paraId="7A8C3C65" w14:textId="77777777" w:rsidR="001F5BAE" w:rsidRPr="001F5BAE" w:rsidRDefault="001F5BAE" w:rsidP="001F5BA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=</w:t>
      </w:r>
      <w:r w:rsidRPr="001F5BAE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;  </w:t>
      </w:r>
    </w:p>
    <w:p w14:paraId="70F5EFA4" w14:textId="77777777" w:rsidR="001F5BAE" w:rsidRPr="001F5BAE" w:rsidRDefault="001F5BAE" w:rsidP="001F5BA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1F5BAE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(a&gt;(</w:t>
      </w:r>
      <w:proofErr w:type="spellStart"/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b+c</w:t>
      </w:r>
      <w:proofErr w:type="spellEnd"/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))</w:t>
      </w:r>
    </w:p>
    <w:p w14:paraId="25F757A6" w14:textId="77777777" w:rsidR="001F5BAE" w:rsidRPr="001F5BAE" w:rsidRDefault="001F5BAE" w:rsidP="001F5BA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14:paraId="1CEA3288" w14:textId="77777777" w:rsidR="001F5BAE" w:rsidRPr="001F5BAE" w:rsidRDefault="001F5BAE" w:rsidP="001F5BA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  j=a+(b*c+</w:t>
      </w:r>
      <w:r w:rsidRPr="001F5BAE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5FA139DC" w14:textId="77777777" w:rsidR="001F5BAE" w:rsidRPr="001F5BAE" w:rsidRDefault="001F5BAE" w:rsidP="001F5BA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 }</w:t>
      </w:r>
    </w:p>
    <w:p w14:paraId="47359E70" w14:textId="77777777" w:rsidR="001F5BAE" w:rsidRPr="001F5BAE" w:rsidRDefault="001F5BAE" w:rsidP="001F5BA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1F5BAE">
        <w:rPr>
          <w:rFonts w:ascii="Consolas" w:hAnsi="Consolas" w:cs="宋体"/>
          <w:color w:val="A626A4"/>
          <w:kern w:val="0"/>
          <w:sz w:val="21"/>
          <w:szCs w:val="21"/>
        </w:rPr>
        <w:t>else</w:t>
      </w:r>
    </w:p>
    <w:p w14:paraId="6F0C0FA4" w14:textId="77777777" w:rsidR="001F5BAE" w:rsidRPr="001F5BAE" w:rsidRDefault="001F5BAE" w:rsidP="001F5BA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14:paraId="3CC1086E" w14:textId="77777777" w:rsidR="001F5BAE" w:rsidRPr="001F5BAE" w:rsidRDefault="001F5BAE" w:rsidP="001F5BA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  j=a;</w:t>
      </w:r>
    </w:p>
    <w:p w14:paraId="546D358F" w14:textId="77777777" w:rsidR="001F5BAE" w:rsidRPr="001F5BAE" w:rsidRDefault="001F5BAE" w:rsidP="001F5BA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 }</w:t>
      </w:r>
    </w:p>
    <w:p w14:paraId="7CAC815E" w14:textId="77777777" w:rsidR="001F5BAE" w:rsidRPr="001F5BAE" w:rsidRDefault="001F5BAE" w:rsidP="001F5BA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1F5BAE">
        <w:rPr>
          <w:rFonts w:ascii="Consolas" w:hAnsi="Consolas" w:cs="宋体"/>
          <w:color w:val="A626A4"/>
          <w:kern w:val="0"/>
          <w:sz w:val="21"/>
          <w:szCs w:val="21"/>
        </w:rPr>
        <w:t>while</w:t>
      </w: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&lt;=</w:t>
      </w:r>
      <w:r w:rsidRPr="001F5BAE">
        <w:rPr>
          <w:rFonts w:ascii="Consolas" w:hAnsi="Consolas" w:cs="宋体"/>
          <w:color w:val="986801"/>
          <w:kern w:val="0"/>
          <w:sz w:val="21"/>
          <w:szCs w:val="21"/>
        </w:rPr>
        <w:t>100</w:t>
      </w: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14:paraId="00EBEBDD" w14:textId="77777777" w:rsidR="001F5BAE" w:rsidRPr="001F5BAE" w:rsidRDefault="001F5BAE" w:rsidP="001F5BA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14:paraId="75C4225F" w14:textId="77777777" w:rsidR="001F5BAE" w:rsidRPr="001F5BAE" w:rsidRDefault="001F5BAE" w:rsidP="001F5BA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  </w:t>
      </w:r>
      <w:proofErr w:type="spellStart"/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=j*</w:t>
      </w:r>
      <w:r w:rsidRPr="001F5BAE">
        <w:rPr>
          <w:rFonts w:ascii="Consolas" w:hAnsi="Consolas" w:cs="宋体"/>
          <w:color w:val="986801"/>
          <w:kern w:val="0"/>
          <w:sz w:val="21"/>
          <w:szCs w:val="21"/>
        </w:rPr>
        <w:t>2</w:t>
      </w: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00679359" w14:textId="77777777" w:rsidR="001F5BAE" w:rsidRPr="001F5BAE" w:rsidRDefault="001F5BAE" w:rsidP="001F5BA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 }</w:t>
      </w:r>
    </w:p>
    <w:p w14:paraId="208C6D83" w14:textId="77777777" w:rsidR="001F5BAE" w:rsidRPr="001F5BAE" w:rsidRDefault="001F5BAE" w:rsidP="001F5BA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1F5BAE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46520C90" w14:textId="77777777" w:rsidR="001F5BAE" w:rsidRPr="001F5BAE" w:rsidRDefault="001F5BAE" w:rsidP="001F5BA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14:paraId="54B8CD99" w14:textId="77777777" w:rsidR="001F5BAE" w:rsidRPr="001F5BAE" w:rsidRDefault="001F5BAE" w:rsidP="001F5BA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50B445E4" w14:textId="77777777" w:rsidR="001F5BAE" w:rsidRPr="001F5BAE" w:rsidRDefault="001F5BAE" w:rsidP="001F5BA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1F5BAE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gramStart"/>
      <w:r w:rsidRPr="001F5BAE">
        <w:rPr>
          <w:rFonts w:ascii="Consolas" w:hAnsi="Consolas" w:cs="宋体"/>
          <w:color w:val="4078F2"/>
          <w:kern w:val="0"/>
          <w:sz w:val="21"/>
          <w:szCs w:val="21"/>
        </w:rPr>
        <w:t>demo</w:t>
      </w: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gramEnd"/>
      <w:r w:rsidRPr="001F5BAE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 a)</w:t>
      </w:r>
    </w:p>
    <w:p w14:paraId="2EEA1777" w14:textId="77777777" w:rsidR="001F5BAE" w:rsidRPr="001F5BAE" w:rsidRDefault="001F5BAE" w:rsidP="001F5BA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{</w:t>
      </w:r>
    </w:p>
    <w:p w14:paraId="65930FB0" w14:textId="77777777" w:rsidR="001F5BAE" w:rsidRPr="001F5BAE" w:rsidRDefault="001F5BAE" w:rsidP="001F5BA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 a=a+</w:t>
      </w:r>
      <w:r w:rsidRPr="001F5BAE">
        <w:rPr>
          <w:rFonts w:ascii="Consolas" w:hAnsi="Consolas" w:cs="宋体"/>
          <w:color w:val="986801"/>
          <w:kern w:val="0"/>
          <w:sz w:val="21"/>
          <w:szCs w:val="21"/>
        </w:rPr>
        <w:t>2</w:t>
      </w: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55CDBC83" w14:textId="77777777" w:rsidR="001F5BAE" w:rsidRPr="001F5BAE" w:rsidRDefault="001F5BAE" w:rsidP="001F5BA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1F5BAE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 a*</w:t>
      </w:r>
      <w:r w:rsidRPr="001F5BAE">
        <w:rPr>
          <w:rFonts w:ascii="Consolas" w:hAnsi="Consolas" w:cs="宋体"/>
          <w:color w:val="986801"/>
          <w:kern w:val="0"/>
          <w:sz w:val="21"/>
          <w:szCs w:val="21"/>
        </w:rPr>
        <w:t>2</w:t>
      </w: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50C5C4CE" w14:textId="77777777" w:rsidR="001F5BAE" w:rsidRPr="001F5BAE" w:rsidRDefault="001F5BAE" w:rsidP="001F5BA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14:paraId="4E1BFD29" w14:textId="77777777" w:rsidR="001F5BAE" w:rsidRPr="001F5BAE" w:rsidRDefault="001F5BAE" w:rsidP="001F5BA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 </w:t>
      </w:r>
    </w:p>
    <w:p w14:paraId="22CBDE12" w14:textId="77777777" w:rsidR="001F5BAE" w:rsidRPr="001F5BAE" w:rsidRDefault="001F5BAE" w:rsidP="001F5BA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1F5BAE">
        <w:rPr>
          <w:rFonts w:ascii="Consolas" w:hAnsi="Consolas" w:cs="宋体"/>
          <w:color w:val="A626A4"/>
          <w:kern w:val="0"/>
          <w:sz w:val="21"/>
          <w:szCs w:val="21"/>
        </w:rPr>
        <w:t>void</w:t>
      </w: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1F5BAE">
        <w:rPr>
          <w:rFonts w:ascii="Consolas" w:hAnsi="Consolas" w:cs="宋体"/>
          <w:color w:val="4078F2"/>
          <w:kern w:val="0"/>
          <w:sz w:val="21"/>
          <w:szCs w:val="21"/>
        </w:rPr>
        <w:t>main</w:t>
      </w: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1F5BAE">
        <w:rPr>
          <w:rFonts w:ascii="Consolas" w:hAnsi="Consolas" w:cs="宋体"/>
          <w:color w:val="A626A4"/>
          <w:kern w:val="0"/>
          <w:sz w:val="21"/>
          <w:szCs w:val="21"/>
        </w:rPr>
        <w:t>void</w:t>
      </w: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14:paraId="021319A8" w14:textId="77777777" w:rsidR="001F5BAE" w:rsidRPr="001F5BAE" w:rsidRDefault="001F5BAE" w:rsidP="001F5BA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{</w:t>
      </w:r>
    </w:p>
    <w:p w14:paraId="31CBEF97" w14:textId="77777777" w:rsidR="001F5BAE" w:rsidRPr="001F5BAE" w:rsidRDefault="001F5BAE" w:rsidP="001F5BA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1F5BAE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 a;</w:t>
      </w:r>
    </w:p>
    <w:p w14:paraId="77B3381D" w14:textId="77777777" w:rsidR="001F5BAE" w:rsidRPr="001F5BAE" w:rsidRDefault="001F5BAE" w:rsidP="001F5BA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1F5BAE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 b;</w:t>
      </w:r>
    </w:p>
    <w:p w14:paraId="317CB396" w14:textId="77777777" w:rsidR="001F5BAE" w:rsidRPr="001F5BAE" w:rsidRDefault="001F5BAE" w:rsidP="001F5BA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1F5BAE">
        <w:rPr>
          <w:rFonts w:ascii="Consolas" w:hAnsi="Consolas" w:cs="宋体"/>
          <w:color w:val="A626A4"/>
          <w:kern w:val="0"/>
          <w:sz w:val="21"/>
          <w:szCs w:val="21"/>
        </w:rPr>
        <w:t>int</w:t>
      </w: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 c;</w:t>
      </w:r>
    </w:p>
    <w:p w14:paraId="18024F7F" w14:textId="77777777" w:rsidR="001F5BAE" w:rsidRPr="001F5BAE" w:rsidRDefault="001F5BAE" w:rsidP="001F5BA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 a=</w:t>
      </w:r>
      <w:r w:rsidRPr="001F5BAE">
        <w:rPr>
          <w:rFonts w:ascii="Consolas" w:hAnsi="Consolas" w:cs="宋体"/>
          <w:color w:val="986801"/>
          <w:kern w:val="0"/>
          <w:sz w:val="21"/>
          <w:szCs w:val="21"/>
        </w:rPr>
        <w:t>3</w:t>
      </w: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2BB071FC" w14:textId="77777777" w:rsidR="001F5BAE" w:rsidRPr="001F5BAE" w:rsidRDefault="001F5BAE" w:rsidP="001F5BA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 b=</w:t>
      </w:r>
      <w:r w:rsidRPr="001F5BAE">
        <w:rPr>
          <w:rFonts w:ascii="Consolas" w:hAnsi="Consolas" w:cs="宋体"/>
          <w:color w:val="986801"/>
          <w:kern w:val="0"/>
          <w:sz w:val="21"/>
          <w:szCs w:val="21"/>
        </w:rPr>
        <w:t>4</w:t>
      </w: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2B11A8E4" w14:textId="77777777" w:rsidR="001F5BAE" w:rsidRPr="001F5BAE" w:rsidRDefault="001F5BAE" w:rsidP="001F5BA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 c=</w:t>
      </w:r>
      <w:r w:rsidRPr="001F5BAE">
        <w:rPr>
          <w:rFonts w:ascii="Consolas" w:hAnsi="Consolas" w:cs="宋体"/>
          <w:color w:val="986801"/>
          <w:kern w:val="0"/>
          <w:sz w:val="21"/>
          <w:szCs w:val="21"/>
        </w:rPr>
        <w:t>2</w:t>
      </w: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5F88EC39" w14:textId="77777777" w:rsidR="001F5BAE" w:rsidRPr="001F5BAE" w:rsidRDefault="001F5BAE" w:rsidP="001F5BA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 a=program(</w:t>
      </w:r>
      <w:proofErr w:type="spellStart"/>
      <w:proofErr w:type="gramStart"/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a,b</w:t>
      </w:r>
      <w:proofErr w:type="gramEnd"/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,demo</w:t>
      </w:r>
      <w:proofErr w:type="spellEnd"/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(c));</w:t>
      </w:r>
    </w:p>
    <w:p w14:paraId="22DB25CB" w14:textId="77777777" w:rsidR="001F5BAE" w:rsidRPr="001F5BAE" w:rsidRDefault="001F5BAE" w:rsidP="001F5BA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gramStart"/>
      <w:r w:rsidRPr="001F5BAE">
        <w:rPr>
          <w:rFonts w:ascii="Consolas" w:hAnsi="Consolas" w:cs="宋体"/>
          <w:color w:val="A626A4"/>
          <w:kern w:val="0"/>
          <w:sz w:val="21"/>
          <w:szCs w:val="21"/>
        </w:rPr>
        <w:t>return</w:t>
      </w: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 ;</w:t>
      </w:r>
      <w:proofErr w:type="gramEnd"/>
    </w:p>
    <w:p w14:paraId="168E2760" w14:textId="03D8220A" w:rsidR="001F5BAE" w:rsidRPr="00EB0969" w:rsidRDefault="001F5BAE" w:rsidP="00EB096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 w:firstLine="420"/>
        <w:rPr>
          <w:rFonts w:ascii="Consolas" w:hAnsi="Consolas" w:cs="宋体"/>
          <w:color w:val="5C5C5C"/>
          <w:kern w:val="0"/>
          <w:sz w:val="21"/>
          <w:szCs w:val="21"/>
        </w:rPr>
      </w:pPr>
      <w:r w:rsidRPr="001F5BAE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14:paraId="499DFAF7" w14:textId="0F436358" w:rsidR="006E468B" w:rsidRDefault="006E468B" w:rsidP="006E468B">
      <w:pPr>
        <w:pStyle w:val="2"/>
        <w:spacing w:before="312" w:after="312"/>
        <w:rPr>
          <w:lang w:val="zh-CN"/>
        </w:rPr>
      </w:pPr>
      <w:bookmarkStart w:id="8" w:name="_Toc40117335"/>
      <w:r>
        <w:rPr>
          <w:rFonts w:hint="eastAsia"/>
          <w:lang w:val="zh-CN"/>
        </w:rPr>
        <w:t>输出形式</w:t>
      </w:r>
      <w:bookmarkEnd w:id="8"/>
    </w:p>
    <w:p w14:paraId="65426D0F" w14:textId="3E567AAB" w:rsidR="00A57398" w:rsidRDefault="00A57398" w:rsidP="00A505B3">
      <w:pPr>
        <w:pStyle w:val="30"/>
      </w:pPr>
      <w:bookmarkStart w:id="9" w:name="_Toc40117336"/>
      <w:r w:rsidRPr="004978C3">
        <w:rPr>
          <w:rFonts w:hint="eastAsia"/>
        </w:rPr>
        <w:t>输出中间代码表示的程序</w:t>
      </w:r>
      <w:bookmarkEnd w:id="9"/>
    </w:p>
    <w:p w14:paraId="16ACC0B9" w14:textId="7F16339E" w:rsidR="00A505B3" w:rsidRDefault="00A505B3" w:rsidP="00A505B3">
      <w:pPr>
        <w:ind w:firstLine="480"/>
      </w:pPr>
      <w:r>
        <w:rPr>
          <w:rFonts w:hint="eastAsia"/>
        </w:rPr>
        <w:t>示例如下：</w:t>
      </w:r>
    </w:p>
    <w:p w14:paraId="11C72039" w14:textId="65D70845" w:rsidR="00A505B3" w:rsidRPr="00A505B3" w:rsidRDefault="0016358E" w:rsidP="00A505B3">
      <w:pPr>
        <w:ind w:firstLine="480"/>
      </w:pPr>
      <w:r>
        <w:rPr>
          <w:noProof/>
        </w:rPr>
        <w:drawing>
          <wp:inline distT="0" distB="0" distL="0" distR="0" wp14:anchorId="056527E5" wp14:editId="134EC3FA">
            <wp:extent cx="5259629" cy="3723492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3976" cy="374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E16A" w14:textId="6FD3DB2F" w:rsidR="00A57398" w:rsidRDefault="00A57398" w:rsidP="00A505B3">
      <w:pPr>
        <w:pStyle w:val="30"/>
      </w:pPr>
      <w:bookmarkStart w:id="10" w:name="_Toc40117337"/>
      <w:r w:rsidRPr="004978C3">
        <w:rPr>
          <w:rFonts w:hint="eastAsia"/>
        </w:rPr>
        <w:t>输出目标代码</w:t>
      </w:r>
      <w:r w:rsidRPr="004978C3">
        <w:rPr>
          <w:rFonts w:hint="eastAsia"/>
        </w:rPr>
        <w:t>(</w:t>
      </w:r>
      <w:r w:rsidRPr="004978C3">
        <w:rPr>
          <w:rFonts w:hint="eastAsia"/>
        </w:rPr>
        <w:t>可汇编执行</w:t>
      </w:r>
      <w:r w:rsidRPr="004978C3">
        <w:rPr>
          <w:rFonts w:hint="eastAsia"/>
        </w:rPr>
        <w:t>)</w:t>
      </w:r>
      <w:r w:rsidRPr="004978C3">
        <w:rPr>
          <w:rFonts w:hint="eastAsia"/>
        </w:rPr>
        <w:t>的程序</w:t>
      </w:r>
      <w:bookmarkEnd w:id="10"/>
    </w:p>
    <w:p w14:paraId="2D8C9422" w14:textId="34B04A8C" w:rsidR="00A505B3" w:rsidRDefault="00A505B3" w:rsidP="00A505B3">
      <w:pPr>
        <w:ind w:firstLine="480"/>
      </w:pPr>
      <w:r>
        <w:rPr>
          <w:rFonts w:hint="eastAsia"/>
        </w:rPr>
        <w:t>示例如下：</w:t>
      </w:r>
    </w:p>
    <w:p w14:paraId="6A28A8E9" w14:textId="51312055" w:rsidR="00A505B3" w:rsidRPr="00A505B3" w:rsidRDefault="0016358E" w:rsidP="00A505B3">
      <w:pPr>
        <w:ind w:firstLine="480"/>
      </w:pPr>
      <w:r>
        <w:rPr>
          <w:noProof/>
        </w:rPr>
        <w:lastRenderedPageBreak/>
        <w:drawing>
          <wp:inline distT="0" distB="0" distL="0" distR="0" wp14:anchorId="64B250CB" wp14:editId="7CA1734A">
            <wp:extent cx="5259070" cy="3723097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1389" cy="372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9AFD" w14:textId="4EACB26F" w:rsidR="006E468B" w:rsidRDefault="006E468B" w:rsidP="006E468B">
      <w:pPr>
        <w:pStyle w:val="2"/>
        <w:spacing w:before="312" w:after="312"/>
        <w:rPr>
          <w:lang w:val="zh-CN"/>
        </w:rPr>
      </w:pPr>
      <w:bookmarkStart w:id="11" w:name="_Toc40117338"/>
      <w:r>
        <w:rPr>
          <w:rFonts w:hint="eastAsia"/>
          <w:lang w:val="zh-CN"/>
        </w:rPr>
        <w:t>程序功能</w:t>
      </w:r>
      <w:bookmarkEnd w:id="11"/>
    </w:p>
    <w:p w14:paraId="2A2EE327" w14:textId="648C9203" w:rsidR="004E2BE9" w:rsidRPr="004978C3" w:rsidRDefault="004E2BE9" w:rsidP="004E2BE9">
      <w:pPr>
        <w:ind w:firstLine="480"/>
      </w:pPr>
      <w:r w:rsidRPr="004978C3">
        <w:rPr>
          <w:rFonts w:hint="eastAsia"/>
        </w:rPr>
        <w:t>类</w:t>
      </w:r>
      <w:r w:rsidRPr="004978C3">
        <w:rPr>
          <w:rFonts w:hint="eastAsia"/>
        </w:rPr>
        <w:t>C</w:t>
      </w:r>
      <w:r w:rsidRPr="004978C3">
        <w:rPr>
          <w:rFonts w:hint="eastAsia"/>
        </w:rPr>
        <w:t>编译器是个一遍的编译程序，词法分析程序作为子程序，需要的时候被语法分析程序调用</w:t>
      </w:r>
      <w:r>
        <w:rPr>
          <w:rFonts w:hint="eastAsia"/>
        </w:rPr>
        <w:t>。</w:t>
      </w:r>
    </w:p>
    <w:p w14:paraId="63CD22A3" w14:textId="77777777" w:rsidR="004E2BE9" w:rsidRPr="004978C3" w:rsidRDefault="004E2BE9" w:rsidP="004E2BE9">
      <w:pPr>
        <w:ind w:firstLine="480"/>
      </w:pPr>
      <w:r w:rsidRPr="004978C3">
        <w:rPr>
          <w:rFonts w:hint="eastAsia"/>
        </w:rPr>
        <w:t>使用语法制导的翻译技术，在语法分析的同时生成中间代码，并保存到文件中。</w:t>
      </w:r>
    </w:p>
    <w:p w14:paraId="4FB6AE64" w14:textId="778B4248" w:rsidR="004E2BE9" w:rsidRPr="004978C3" w:rsidRDefault="004E2BE9" w:rsidP="004E2BE9">
      <w:pPr>
        <w:ind w:firstLine="480"/>
      </w:pPr>
      <w:r w:rsidRPr="004978C3">
        <w:rPr>
          <w:rFonts w:hint="eastAsia"/>
        </w:rPr>
        <w:t>要求输入类</w:t>
      </w:r>
      <w:r w:rsidRPr="004978C3">
        <w:rPr>
          <w:rFonts w:hint="eastAsia"/>
        </w:rPr>
        <w:t>C</w:t>
      </w:r>
      <w:r w:rsidRPr="004978C3">
        <w:rPr>
          <w:rFonts w:hint="eastAsia"/>
        </w:rPr>
        <w:t>语言源程序，输出中间代码表示的程序</w:t>
      </w:r>
      <w:r>
        <w:rPr>
          <w:rFonts w:hint="eastAsia"/>
        </w:rPr>
        <w:t>。</w:t>
      </w:r>
    </w:p>
    <w:p w14:paraId="2E4D10BD" w14:textId="77777777" w:rsidR="004E2BE9" w:rsidRPr="004978C3" w:rsidRDefault="004E2BE9" w:rsidP="004E2BE9">
      <w:pPr>
        <w:ind w:firstLine="480"/>
      </w:pPr>
      <w:r w:rsidRPr="004978C3">
        <w:rPr>
          <w:rFonts w:hint="eastAsia"/>
        </w:rPr>
        <w:t>要求输入类</w:t>
      </w:r>
      <w:r w:rsidRPr="004978C3">
        <w:rPr>
          <w:rFonts w:hint="eastAsia"/>
        </w:rPr>
        <w:t>C</w:t>
      </w:r>
      <w:r w:rsidRPr="004978C3">
        <w:rPr>
          <w:rFonts w:hint="eastAsia"/>
        </w:rPr>
        <w:t>语言源程序，输出目标代码</w:t>
      </w:r>
      <w:r w:rsidRPr="004978C3">
        <w:rPr>
          <w:rFonts w:hint="eastAsia"/>
        </w:rPr>
        <w:t>(</w:t>
      </w:r>
      <w:r w:rsidRPr="004978C3">
        <w:rPr>
          <w:rFonts w:hint="eastAsia"/>
        </w:rPr>
        <w:t>可汇编执行</w:t>
      </w:r>
      <w:r w:rsidRPr="004978C3">
        <w:rPr>
          <w:rFonts w:hint="eastAsia"/>
        </w:rPr>
        <w:t>)</w:t>
      </w:r>
      <w:r w:rsidRPr="004978C3">
        <w:rPr>
          <w:rFonts w:hint="eastAsia"/>
        </w:rPr>
        <w:t>的程序。</w:t>
      </w:r>
    </w:p>
    <w:p w14:paraId="52461D3F" w14:textId="15FB090F" w:rsidR="004E2BE9" w:rsidRPr="004E2BE9" w:rsidRDefault="004E2BE9" w:rsidP="004E2BE9">
      <w:pPr>
        <w:ind w:firstLine="480"/>
      </w:pPr>
      <w:r w:rsidRPr="004978C3">
        <w:rPr>
          <w:rFonts w:hint="eastAsia"/>
        </w:rPr>
        <w:t>实现过程、函数调用的代码编译</w:t>
      </w:r>
      <w:r>
        <w:rPr>
          <w:rFonts w:hint="eastAsia"/>
        </w:rPr>
        <w:t>。</w:t>
      </w:r>
    </w:p>
    <w:p w14:paraId="0D0BFC32" w14:textId="28DBEA7B" w:rsidR="006E468B" w:rsidRDefault="006E468B" w:rsidP="006E468B">
      <w:pPr>
        <w:pStyle w:val="2"/>
        <w:spacing w:before="312" w:after="312"/>
        <w:rPr>
          <w:lang w:val="zh-CN"/>
        </w:rPr>
      </w:pPr>
      <w:bookmarkStart w:id="12" w:name="_Toc40117339"/>
      <w:r>
        <w:rPr>
          <w:rFonts w:hint="eastAsia"/>
          <w:lang w:val="zh-CN"/>
        </w:rPr>
        <w:t>测试数据</w:t>
      </w:r>
      <w:bookmarkEnd w:id="12"/>
    </w:p>
    <w:p w14:paraId="1F32D34D" w14:textId="77777777" w:rsidR="00D93804" w:rsidRDefault="00D93804" w:rsidP="00041A3B">
      <w:pPr>
        <w:pStyle w:val="30"/>
      </w:pPr>
      <w:bookmarkStart w:id="13" w:name="_Toc40117340"/>
      <w:r>
        <w:rPr>
          <w:rFonts w:hint="eastAsia"/>
        </w:rPr>
        <w:t>变量重定义</w:t>
      </w:r>
      <w:bookmarkEnd w:id="13"/>
    </w:p>
    <w:p w14:paraId="7BE0E51F" w14:textId="77777777" w:rsidR="00D93804" w:rsidRDefault="00D93804" w:rsidP="00D93804">
      <w:pPr>
        <w:ind w:firstLine="480"/>
        <w:rPr>
          <w:noProof/>
        </w:rPr>
      </w:pPr>
      <w:r>
        <w:rPr>
          <w:noProof/>
        </w:rPr>
        <w:t>int a;</w:t>
      </w:r>
    </w:p>
    <w:p w14:paraId="7DC2C048" w14:textId="77777777" w:rsidR="00D93804" w:rsidRDefault="00D93804" w:rsidP="00D93804">
      <w:pPr>
        <w:ind w:firstLine="480"/>
        <w:rPr>
          <w:noProof/>
        </w:rPr>
      </w:pPr>
      <w:r>
        <w:rPr>
          <w:noProof/>
        </w:rPr>
        <w:t>int a;</w:t>
      </w:r>
    </w:p>
    <w:p w14:paraId="33578B42" w14:textId="4F721374" w:rsidR="00D93804" w:rsidRDefault="00D93804" w:rsidP="00D93804">
      <w:pPr>
        <w:ind w:firstLine="480"/>
        <w:rPr>
          <w:noProof/>
        </w:rPr>
      </w:pPr>
    </w:p>
    <w:p w14:paraId="40863B9E" w14:textId="77777777" w:rsidR="00D93804" w:rsidRDefault="00D93804" w:rsidP="00D93804">
      <w:pPr>
        <w:pStyle w:val="30"/>
        <w:rPr>
          <w:noProof/>
        </w:rPr>
      </w:pPr>
      <w:bookmarkStart w:id="14" w:name="_Toc40117341"/>
      <w:r>
        <w:rPr>
          <w:rFonts w:hint="eastAsia"/>
          <w:noProof/>
        </w:rPr>
        <w:t>使用未声明的变量</w:t>
      </w:r>
      <w:bookmarkEnd w:id="14"/>
    </w:p>
    <w:p w14:paraId="78A9F1AA" w14:textId="77777777" w:rsidR="00D93804" w:rsidRDefault="00D93804" w:rsidP="00D93804">
      <w:pPr>
        <w:ind w:firstLine="480"/>
        <w:rPr>
          <w:noProof/>
        </w:rPr>
      </w:pPr>
      <w:r>
        <w:rPr>
          <w:noProof/>
        </w:rPr>
        <w:t>int main()</w:t>
      </w:r>
    </w:p>
    <w:p w14:paraId="2AA8FBB9" w14:textId="77777777" w:rsidR="00D93804" w:rsidRDefault="00D93804" w:rsidP="00D93804">
      <w:pPr>
        <w:ind w:firstLine="480"/>
      </w:pPr>
      <w:r>
        <w:t>{</w:t>
      </w:r>
    </w:p>
    <w:p w14:paraId="2FCDB084" w14:textId="77777777" w:rsidR="00D93804" w:rsidRDefault="00D93804" w:rsidP="00D93804">
      <w:pPr>
        <w:ind w:firstLine="480"/>
      </w:pPr>
      <w:r>
        <w:rPr>
          <w:rFonts w:hint="eastAsia"/>
        </w:rPr>
        <w:t xml:space="preserve"> </w:t>
      </w:r>
      <w:r>
        <w:t xml:space="preserve"> a = 1;</w:t>
      </w:r>
    </w:p>
    <w:p w14:paraId="00F9764C" w14:textId="77777777" w:rsidR="00D93804" w:rsidRDefault="00D93804" w:rsidP="00D93804">
      <w:pPr>
        <w:ind w:firstLine="480"/>
      </w:pPr>
      <w:r>
        <w:t>}</w:t>
      </w:r>
    </w:p>
    <w:p w14:paraId="7D3BF9E1" w14:textId="666118B6" w:rsidR="00D93804" w:rsidRPr="001C2411" w:rsidRDefault="00D93804" w:rsidP="00D93804">
      <w:pPr>
        <w:ind w:firstLine="480"/>
      </w:pPr>
    </w:p>
    <w:p w14:paraId="00EE1664" w14:textId="77777777" w:rsidR="00D93804" w:rsidRDefault="00D93804" w:rsidP="00D93804">
      <w:pPr>
        <w:pStyle w:val="30"/>
      </w:pPr>
      <w:bookmarkStart w:id="15" w:name="_Toc40117342"/>
      <w:r>
        <w:rPr>
          <w:rFonts w:hint="eastAsia"/>
        </w:rPr>
        <w:lastRenderedPageBreak/>
        <w:t>使用未定义的函数</w:t>
      </w:r>
      <w:bookmarkEnd w:id="15"/>
    </w:p>
    <w:p w14:paraId="48DDBDB0" w14:textId="77777777" w:rsidR="00D93804" w:rsidRDefault="00D93804" w:rsidP="00D93804">
      <w:pPr>
        <w:ind w:firstLine="48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DC2EE17" w14:textId="77777777" w:rsidR="00D93804" w:rsidRDefault="00D93804" w:rsidP="00D93804">
      <w:pPr>
        <w:ind w:firstLine="480"/>
      </w:pPr>
      <w:r>
        <w:t>{</w:t>
      </w:r>
    </w:p>
    <w:p w14:paraId="3A34D5E7" w14:textId="77777777" w:rsidR="00D93804" w:rsidRDefault="00D93804" w:rsidP="00D93804">
      <w:pPr>
        <w:ind w:left="360" w:firstLine="480"/>
      </w:pPr>
      <w:r>
        <w:t>int a;</w:t>
      </w:r>
    </w:p>
    <w:p w14:paraId="17FEC7FA" w14:textId="77777777" w:rsidR="00D93804" w:rsidRDefault="00D93804" w:rsidP="00D93804">
      <w:pPr>
        <w:ind w:left="360" w:firstLine="480"/>
      </w:pPr>
      <w:r>
        <w:t xml:space="preserve">a = </w:t>
      </w:r>
      <w:proofErr w:type="gramStart"/>
      <w:r>
        <w:t>demo(</w:t>
      </w:r>
      <w:proofErr w:type="gramEnd"/>
      <w:r>
        <w:t>1);</w:t>
      </w:r>
    </w:p>
    <w:p w14:paraId="244A791F" w14:textId="77777777" w:rsidR="00D93804" w:rsidRDefault="00D93804" w:rsidP="00D93804">
      <w:pPr>
        <w:ind w:left="360" w:firstLine="480"/>
      </w:pPr>
      <w:proofErr w:type="gramStart"/>
      <w:r>
        <w:t>return ;</w:t>
      </w:r>
      <w:proofErr w:type="gramEnd"/>
    </w:p>
    <w:p w14:paraId="58154FAF" w14:textId="77777777" w:rsidR="00D93804" w:rsidRDefault="00D93804" w:rsidP="00D93804">
      <w:pPr>
        <w:ind w:firstLine="480"/>
      </w:pPr>
      <w:r>
        <w:t>}</w:t>
      </w:r>
    </w:p>
    <w:p w14:paraId="449ED9F8" w14:textId="35FDFA93" w:rsidR="00D93804" w:rsidRDefault="00D93804" w:rsidP="00D93804">
      <w:pPr>
        <w:ind w:firstLine="480"/>
      </w:pPr>
    </w:p>
    <w:p w14:paraId="1D1CE06E" w14:textId="77777777" w:rsidR="00D93804" w:rsidRDefault="00D93804" w:rsidP="00D93804">
      <w:pPr>
        <w:pStyle w:val="30"/>
      </w:pPr>
      <w:bookmarkStart w:id="16" w:name="_Toc40117343"/>
      <w:r>
        <w:rPr>
          <w:rFonts w:hint="eastAsia"/>
        </w:rPr>
        <w:t>变量赋值</w:t>
      </w:r>
      <w:proofErr w:type="gramStart"/>
      <w:r>
        <w:rPr>
          <w:rFonts w:hint="eastAsia"/>
        </w:rPr>
        <w:t>时类型</w:t>
      </w:r>
      <w:proofErr w:type="gramEnd"/>
      <w:r>
        <w:rPr>
          <w:rFonts w:hint="eastAsia"/>
        </w:rPr>
        <w:t>错误</w:t>
      </w:r>
      <w:bookmarkEnd w:id="16"/>
    </w:p>
    <w:p w14:paraId="77DA8D8F" w14:textId="77777777" w:rsidR="00D93804" w:rsidRDefault="00D93804" w:rsidP="00D93804">
      <w:pPr>
        <w:ind w:firstLine="48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1675B098" w14:textId="77777777" w:rsidR="00D93804" w:rsidRDefault="00D93804" w:rsidP="00D93804">
      <w:pPr>
        <w:ind w:firstLine="480"/>
      </w:pPr>
      <w:r>
        <w:t>{</w:t>
      </w:r>
    </w:p>
    <w:p w14:paraId="3C04849F" w14:textId="77777777" w:rsidR="00D93804" w:rsidRDefault="00D93804" w:rsidP="00D93804">
      <w:pPr>
        <w:ind w:left="360" w:firstLine="480"/>
      </w:pPr>
      <w:r>
        <w:t>int a;</w:t>
      </w:r>
    </w:p>
    <w:p w14:paraId="14609398" w14:textId="77777777" w:rsidR="00D93804" w:rsidRDefault="00D93804" w:rsidP="00D93804">
      <w:pPr>
        <w:ind w:left="360" w:firstLine="480"/>
      </w:pPr>
      <w:r>
        <w:t>a = 1;</w:t>
      </w:r>
    </w:p>
    <w:p w14:paraId="580ADACD" w14:textId="77777777" w:rsidR="00D93804" w:rsidRDefault="00D93804" w:rsidP="00D93804">
      <w:pPr>
        <w:ind w:left="360" w:firstLine="480"/>
      </w:pPr>
      <w:r>
        <w:t>void b;</w:t>
      </w:r>
    </w:p>
    <w:p w14:paraId="3378C73C" w14:textId="77777777" w:rsidR="00D93804" w:rsidRDefault="00D93804" w:rsidP="00D93804">
      <w:pPr>
        <w:ind w:left="360" w:firstLine="480"/>
      </w:pPr>
      <w:r>
        <w:t>b = a;</w:t>
      </w:r>
    </w:p>
    <w:p w14:paraId="3B801DB1" w14:textId="77777777" w:rsidR="00D93804" w:rsidRDefault="00D93804" w:rsidP="00D93804">
      <w:pPr>
        <w:ind w:firstLine="480"/>
      </w:pPr>
    </w:p>
    <w:p w14:paraId="3CFFE16C" w14:textId="77777777" w:rsidR="00D93804" w:rsidRDefault="00D93804" w:rsidP="00D93804">
      <w:pPr>
        <w:ind w:left="360" w:firstLine="480"/>
      </w:pPr>
      <w:r>
        <w:t>return 1;</w:t>
      </w:r>
    </w:p>
    <w:p w14:paraId="3F77C912" w14:textId="77777777" w:rsidR="00D93804" w:rsidRDefault="00D93804" w:rsidP="00D93804">
      <w:pPr>
        <w:ind w:firstLine="480"/>
      </w:pPr>
      <w:r>
        <w:t>}</w:t>
      </w:r>
    </w:p>
    <w:p w14:paraId="71699366" w14:textId="6B82A7ED" w:rsidR="00D93804" w:rsidRPr="00D55C14" w:rsidRDefault="00D93804" w:rsidP="00D93804">
      <w:pPr>
        <w:ind w:firstLine="480"/>
      </w:pPr>
    </w:p>
    <w:p w14:paraId="7A48A46A" w14:textId="77777777" w:rsidR="00D93804" w:rsidRDefault="00D93804" w:rsidP="00D93804">
      <w:pPr>
        <w:pStyle w:val="30"/>
      </w:pPr>
      <w:bookmarkStart w:id="17" w:name="_Toc40117344"/>
      <w:r>
        <w:rPr>
          <w:rFonts w:hint="eastAsia"/>
        </w:rPr>
        <w:t>函数形参和实参不匹配</w:t>
      </w:r>
      <w:bookmarkEnd w:id="17"/>
    </w:p>
    <w:p w14:paraId="4FD87A28" w14:textId="77777777" w:rsidR="00D93804" w:rsidRDefault="00D93804" w:rsidP="00D93804">
      <w:pPr>
        <w:ind w:firstLine="480"/>
      </w:pPr>
      <w:r>
        <w:t xml:space="preserve">int </w:t>
      </w:r>
      <w:proofErr w:type="gramStart"/>
      <w:r>
        <w:t>demo(</w:t>
      </w:r>
      <w:proofErr w:type="gramEnd"/>
      <w:r>
        <w:t>)</w:t>
      </w:r>
    </w:p>
    <w:p w14:paraId="3ED32FEA" w14:textId="77777777" w:rsidR="00D93804" w:rsidRDefault="00D93804" w:rsidP="00D93804">
      <w:pPr>
        <w:ind w:firstLine="480"/>
      </w:pPr>
      <w:r>
        <w:t>{</w:t>
      </w:r>
    </w:p>
    <w:p w14:paraId="46E2069D" w14:textId="77777777" w:rsidR="00D93804" w:rsidRDefault="00D93804" w:rsidP="00D93804">
      <w:pPr>
        <w:ind w:firstLine="480"/>
      </w:pPr>
      <w:r>
        <w:t>return 1;</w:t>
      </w:r>
    </w:p>
    <w:p w14:paraId="6824905F" w14:textId="77777777" w:rsidR="00D93804" w:rsidRDefault="00D93804" w:rsidP="00D93804">
      <w:pPr>
        <w:ind w:firstLine="480"/>
      </w:pPr>
      <w:r>
        <w:t>}</w:t>
      </w:r>
    </w:p>
    <w:p w14:paraId="5DC37675" w14:textId="77777777" w:rsidR="00D93804" w:rsidRDefault="00D93804" w:rsidP="00D93804">
      <w:pPr>
        <w:ind w:firstLine="480"/>
      </w:pPr>
    </w:p>
    <w:p w14:paraId="2EA46090" w14:textId="77777777" w:rsidR="00D93804" w:rsidRDefault="00D93804" w:rsidP="00D93804">
      <w:pPr>
        <w:ind w:firstLine="48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3194A07" w14:textId="77777777" w:rsidR="00D93804" w:rsidRDefault="00D93804" w:rsidP="00D93804">
      <w:pPr>
        <w:ind w:firstLine="480"/>
      </w:pPr>
      <w:r>
        <w:t>{</w:t>
      </w:r>
    </w:p>
    <w:p w14:paraId="2C39E6F4" w14:textId="77777777" w:rsidR="00D93804" w:rsidRDefault="00D93804" w:rsidP="00D93804">
      <w:pPr>
        <w:ind w:firstLine="480"/>
      </w:pPr>
      <w:r>
        <w:t>int c;</w:t>
      </w:r>
    </w:p>
    <w:p w14:paraId="445DF495" w14:textId="77777777" w:rsidR="00D93804" w:rsidRDefault="00D93804" w:rsidP="00D93804">
      <w:pPr>
        <w:ind w:firstLine="480"/>
      </w:pPr>
      <w:r>
        <w:t xml:space="preserve">c = </w:t>
      </w:r>
      <w:proofErr w:type="gramStart"/>
      <w:r>
        <w:t>demo(</w:t>
      </w:r>
      <w:proofErr w:type="gramEnd"/>
      <w:r>
        <w:t>1);</w:t>
      </w:r>
    </w:p>
    <w:p w14:paraId="637CDF14" w14:textId="77777777" w:rsidR="00D93804" w:rsidRDefault="00D93804" w:rsidP="00D93804">
      <w:pPr>
        <w:ind w:firstLine="480"/>
      </w:pPr>
      <w:r>
        <w:t>return 1;</w:t>
      </w:r>
    </w:p>
    <w:p w14:paraId="7C03E375" w14:textId="23819924" w:rsidR="00D93804" w:rsidRPr="004E0E31" w:rsidRDefault="00D93804" w:rsidP="00D93804">
      <w:pPr>
        <w:ind w:firstLine="480"/>
      </w:pPr>
      <w:r>
        <w:t>}</w:t>
      </w:r>
    </w:p>
    <w:p w14:paraId="17BF420F" w14:textId="14E8BE32" w:rsidR="00D93804" w:rsidRDefault="00D93804" w:rsidP="00D93804">
      <w:pPr>
        <w:ind w:firstLine="480"/>
        <w:rPr>
          <w:lang w:val="zh-CN"/>
        </w:rPr>
      </w:pPr>
    </w:p>
    <w:p w14:paraId="3FD53372" w14:textId="18590389" w:rsidR="00577931" w:rsidRDefault="00577931" w:rsidP="00577931">
      <w:pPr>
        <w:pStyle w:val="30"/>
        <w:rPr>
          <w:lang w:val="zh-CN"/>
        </w:rPr>
      </w:pPr>
      <w:bookmarkStart w:id="18" w:name="_Toc40117345"/>
      <w:r>
        <w:rPr>
          <w:rFonts w:hint="eastAsia"/>
          <w:lang w:val="zh-CN"/>
        </w:rPr>
        <w:t>寄存器是否正常选用</w:t>
      </w:r>
      <w:bookmarkEnd w:id="18"/>
    </w:p>
    <w:p w14:paraId="631DCF7A" w14:textId="77777777" w:rsidR="00577931" w:rsidRPr="00577931" w:rsidRDefault="00577931" w:rsidP="00577931">
      <w:pPr>
        <w:ind w:firstLine="480"/>
      </w:pPr>
      <w:r w:rsidRPr="00577931">
        <w:t>int main(void)</w:t>
      </w:r>
    </w:p>
    <w:p w14:paraId="09AD6679" w14:textId="77777777" w:rsidR="00577931" w:rsidRPr="00577931" w:rsidRDefault="00577931" w:rsidP="00577931">
      <w:pPr>
        <w:ind w:firstLine="480"/>
      </w:pPr>
      <w:r w:rsidRPr="00577931">
        <w:t>{</w:t>
      </w:r>
    </w:p>
    <w:p w14:paraId="68684F08" w14:textId="623ABDB2" w:rsidR="00577931" w:rsidRPr="00577931" w:rsidRDefault="00577931" w:rsidP="00577931">
      <w:pPr>
        <w:ind w:firstLine="480"/>
      </w:pPr>
      <w:r w:rsidRPr="00577931">
        <w:tab/>
        <w:t xml:space="preserve">int </w:t>
      </w:r>
      <w:proofErr w:type="spellStart"/>
      <w:proofErr w:type="gramStart"/>
      <w:r w:rsidRPr="00577931">
        <w:t>a;int</w:t>
      </w:r>
      <w:proofErr w:type="spellEnd"/>
      <w:proofErr w:type="gramEnd"/>
      <w:r w:rsidRPr="00577931">
        <w:t xml:space="preserve"> </w:t>
      </w:r>
      <w:proofErr w:type="spellStart"/>
      <w:r w:rsidRPr="00577931">
        <w:t>b;int</w:t>
      </w:r>
      <w:proofErr w:type="spellEnd"/>
      <w:r w:rsidRPr="00577931">
        <w:t xml:space="preserve"> </w:t>
      </w:r>
      <w:proofErr w:type="spellStart"/>
      <w:r w:rsidRPr="00577931">
        <w:t>c;int</w:t>
      </w:r>
      <w:proofErr w:type="spellEnd"/>
      <w:r w:rsidRPr="00577931">
        <w:t xml:space="preserve"> </w:t>
      </w:r>
      <w:proofErr w:type="spellStart"/>
      <w:r w:rsidRPr="00577931">
        <w:t>d;int</w:t>
      </w:r>
      <w:proofErr w:type="spellEnd"/>
      <w:r w:rsidRPr="00577931">
        <w:t xml:space="preserve"> </w:t>
      </w:r>
      <w:proofErr w:type="spellStart"/>
      <w:r w:rsidRPr="00577931">
        <w:t>e;int</w:t>
      </w:r>
      <w:proofErr w:type="spellEnd"/>
      <w:r w:rsidRPr="00577931">
        <w:t xml:space="preserve"> </w:t>
      </w:r>
      <w:proofErr w:type="spellStart"/>
      <w:r w:rsidRPr="00577931">
        <w:t>f;int</w:t>
      </w:r>
      <w:proofErr w:type="spellEnd"/>
      <w:r w:rsidRPr="00577931">
        <w:t xml:space="preserve"> </w:t>
      </w:r>
      <w:proofErr w:type="spellStart"/>
      <w:r w:rsidRPr="00577931">
        <w:t>g;int</w:t>
      </w:r>
      <w:proofErr w:type="spellEnd"/>
      <w:r w:rsidRPr="00577931">
        <w:t xml:space="preserve"> </w:t>
      </w:r>
      <w:proofErr w:type="spellStart"/>
      <w:r w:rsidRPr="00577931">
        <w:t>h;int</w:t>
      </w:r>
      <w:proofErr w:type="spellEnd"/>
      <w:r w:rsidRPr="00577931">
        <w:t xml:space="preserve"> </w:t>
      </w:r>
      <w:proofErr w:type="spellStart"/>
      <w:r w:rsidRPr="00577931">
        <w:t>i;int</w:t>
      </w:r>
      <w:proofErr w:type="spellEnd"/>
      <w:r w:rsidRPr="00577931">
        <w:t xml:space="preserve"> </w:t>
      </w:r>
      <w:proofErr w:type="spellStart"/>
      <w:r w:rsidRPr="00577931">
        <w:t>j;int</w:t>
      </w:r>
      <w:proofErr w:type="spellEnd"/>
      <w:r w:rsidRPr="00577931">
        <w:t xml:space="preserve"> </w:t>
      </w:r>
      <w:proofErr w:type="spellStart"/>
      <w:r w:rsidRPr="00577931">
        <w:t>k;int</w:t>
      </w:r>
      <w:proofErr w:type="spellEnd"/>
      <w:r w:rsidRPr="00577931">
        <w:t xml:space="preserve"> </w:t>
      </w:r>
      <w:proofErr w:type="spellStart"/>
      <w:r w:rsidRPr="00577931">
        <w:t>l;int</w:t>
      </w:r>
      <w:proofErr w:type="spellEnd"/>
      <w:r w:rsidRPr="00577931">
        <w:t xml:space="preserve"> </w:t>
      </w:r>
      <w:proofErr w:type="spellStart"/>
      <w:r w:rsidRPr="00577931">
        <w:t>m;int</w:t>
      </w:r>
      <w:proofErr w:type="spellEnd"/>
      <w:r w:rsidRPr="00577931">
        <w:t xml:space="preserve"> </w:t>
      </w:r>
      <w:proofErr w:type="spellStart"/>
      <w:r w:rsidRPr="00577931">
        <w:t>n;int</w:t>
      </w:r>
      <w:proofErr w:type="spellEnd"/>
      <w:r w:rsidRPr="00577931">
        <w:t xml:space="preserve"> o;</w:t>
      </w:r>
    </w:p>
    <w:p w14:paraId="40D2527D" w14:textId="0BB62A05" w:rsidR="00577931" w:rsidRDefault="00577931" w:rsidP="00577931">
      <w:pPr>
        <w:ind w:firstLine="480"/>
      </w:pPr>
      <w:r w:rsidRPr="00577931">
        <w:lastRenderedPageBreak/>
        <w:t xml:space="preserve">int </w:t>
      </w:r>
      <w:proofErr w:type="spellStart"/>
      <w:proofErr w:type="gramStart"/>
      <w:r w:rsidRPr="00577931">
        <w:t>p;int</w:t>
      </w:r>
      <w:proofErr w:type="spellEnd"/>
      <w:proofErr w:type="gramEnd"/>
      <w:r w:rsidRPr="00577931">
        <w:t xml:space="preserve"> </w:t>
      </w:r>
      <w:proofErr w:type="spellStart"/>
      <w:r w:rsidRPr="00577931">
        <w:t>q;int</w:t>
      </w:r>
      <w:proofErr w:type="spellEnd"/>
      <w:r w:rsidRPr="00577931">
        <w:t xml:space="preserve"> </w:t>
      </w:r>
      <w:proofErr w:type="spellStart"/>
      <w:r w:rsidRPr="00577931">
        <w:t>r;int</w:t>
      </w:r>
      <w:proofErr w:type="spellEnd"/>
      <w:r w:rsidRPr="00577931">
        <w:t xml:space="preserve"> </w:t>
      </w:r>
      <w:proofErr w:type="spellStart"/>
      <w:r w:rsidRPr="00577931">
        <w:t>s;int</w:t>
      </w:r>
      <w:proofErr w:type="spellEnd"/>
      <w:r w:rsidRPr="00577931">
        <w:t xml:space="preserve"> </w:t>
      </w:r>
      <w:proofErr w:type="spellStart"/>
      <w:r w:rsidRPr="00577931">
        <w:t>t;int</w:t>
      </w:r>
      <w:proofErr w:type="spellEnd"/>
      <w:r w:rsidRPr="00577931">
        <w:t xml:space="preserve"> u;</w:t>
      </w:r>
    </w:p>
    <w:p w14:paraId="6676B4D7" w14:textId="77777777" w:rsidR="00577931" w:rsidRPr="00577931" w:rsidRDefault="00577931" w:rsidP="00577931">
      <w:pPr>
        <w:ind w:firstLine="480"/>
      </w:pPr>
    </w:p>
    <w:p w14:paraId="4C42ECA3" w14:textId="66E4DD98" w:rsidR="00577931" w:rsidRPr="00577931" w:rsidRDefault="00577931" w:rsidP="00577931">
      <w:pPr>
        <w:ind w:firstLine="480"/>
      </w:pPr>
      <w:r w:rsidRPr="00577931">
        <w:t>a=0;b=1;c=2;d=3;e=4;f=5;g=6;h=7;i=8;j=9;k=10;l=11;m=12;n=13;o=14;p=15;q=16;r=17;s=18;t = 19; u = 20;</w:t>
      </w:r>
    </w:p>
    <w:p w14:paraId="69B799F5" w14:textId="77777777" w:rsidR="00577931" w:rsidRDefault="00577931" w:rsidP="00577931">
      <w:pPr>
        <w:ind w:firstLine="480"/>
      </w:pPr>
      <w:r w:rsidRPr="00577931">
        <w:tab/>
      </w:r>
    </w:p>
    <w:p w14:paraId="04E599C5" w14:textId="345E340D" w:rsidR="00577931" w:rsidRPr="00577931" w:rsidRDefault="00577931" w:rsidP="00577931">
      <w:pPr>
        <w:ind w:firstLine="480"/>
      </w:pPr>
      <w:r w:rsidRPr="00577931">
        <w:t>a=0;b=1;c=2;d=3;e=4;f=5;g=6;h=7;i=8;j=9;k=10;l=11;m=12;n=13;o=14;p=15;q=16;r=17;s=18;t=19;</w:t>
      </w:r>
    </w:p>
    <w:p w14:paraId="7748CCD7" w14:textId="77777777" w:rsidR="00577931" w:rsidRPr="00577931" w:rsidRDefault="00577931" w:rsidP="00577931">
      <w:pPr>
        <w:ind w:firstLine="480"/>
      </w:pPr>
    </w:p>
    <w:p w14:paraId="3EE74FBD" w14:textId="1CFF9F1B" w:rsidR="00577931" w:rsidRPr="00577931" w:rsidRDefault="00577931" w:rsidP="00577931">
      <w:pPr>
        <w:ind w:firstLine="480"/>
      </w:pPr>
      <w:r w:rsidRPr="00577931">
        <w:t>return 1;</w:t>
      </w:r>
    </w:p>
    <w:p w14:paraId="29E95D69" w14:textId="4AEAD469" w:rsidR="00577931" w:rsidRPr="00577931" w:rsidRDefault="00577931" w:rsidP="00577931">
      <w:pPr>
        <w:ind w:firstLine="480"/>
        <w:rPr>
          <w:lang w:val="zh-CN"/>
        </w:rPr>
      </w:pPr>
      <w:r w:rsidRPr="00577931">
        <w:rPr>
          <w:lang w:val="zh-CN"/>
        </w:rPr>
        <w:t>}</w:t>
      </w:r>
    </w:p>
    <w:p w14:paraId="6E19E7CF" w14:textId="51A588C8" w:rsidR="006E468B" w:rsidRDefault="006E468B" w:rsidP="006E468B">
      <w:pPr>
        <w:pStyle w:val="1"/>
        <w:rPr>
          <w:lang w:val="zh-CN"/>
        </w:rPr>
      </w:pPr>
      <w:bookmarkStart w:id="19" w:name="_Toc40117346"/>
      <w:r>
        <w:rPr>
          <w:rFonts w:hint="eastAsia"/>
          <w:lang w:val="zh-CN"/>
        </w:rPr>
        <w:t>概要设计</w:t>
      </w:r>
      <w:bookmarkEnd w:id="19"/>
    </w:p>
    <w:p w14:paraId="0D7C7416" w14:textId="01CAF4CA" w:rsidR="006E468B" w:rsidRDefault="006E468B" w:rsidP="00C24BD6">
      <w:pPr>
        <w:pStyle w:val="2"/>
        <w:spacing w:before="312" w:after="312"/>
      </w:pPr>
      <w:bookmarkStart w:id="20" w:name="_Toc40117347"/>
      <w:r w:rsidRPr="006E468B">
        <w:rPr>
          <w:rFonts w:hint="eastAsia"/>
          <w:lang w:val="zh-CN"/>
        </w:rPr>
        <w:t>任务的分解</w:t>
      </w:r>
      <w:r w:rsidR="00C24BD6">
        <w:rPr>
          <w:rFonts w:hint="eastAsia"/>
          <w:lang w:val="zh-CN"/>
        </w:rPr>
        <w:t xml:space="preserve"> </w:t>
      </w:r>
      <w:r w:rsidR="00C24BD6">
        <w:t xml:space="preserve">&amp; </w:t>
      </w:r>
      <w:r w:rsidR="00C24BD6" w:rsidRPr="00C24BD6">
        <w:rPr>
          <w:rFonts w:hint="eastAsia"/>
        </w:rPr>
        <w:t>数据类型的定义</w:t>
      </w:r>
      <w:bookmarkEnd w:id="20"/>
    </w:p>
    <w:p w14:paraId="621D9ECE" w14:textId="676F93FD" w:rsidR="00C24BD6" w:rsidRDefault="00C24BD6" w:rsidP="00C24BD6">
      <w:pPr>
        <w:ind w:firstLine="482"/>
        <w:rPr>
          <w:b/>
          <w:bCs/>
          <w:color w:val="FF0000"/>
        </w:rPr>
      </w:pPr>
      <w:r w:rsidRPr="00C24BD6">
        <w:rPr>
          <w:rFonts w:hint="eastAsia"/>
          <w:b/>
          <w:bCs/>
          <w:color w:val="FF0000"/>
        </w:rPr>
        <w:t>注：根据任务设计书，这两点是分来的，但是如果是合并在一起说明更具连贯性。</w:t>
      </w:r>
      <w:r>
        <w:rPr>
          <w:rFonts w:hint="eastAsia"/>
          <w:b/>
          <w:bCs/>
          <w:color w:val="FF0000"/>
        </w:rPr>
        <w:t>特此说明。</w:t>
      </w:r>
    </w:p>
    <w:p w14:paraId="3E8D4B32" w14:textId="49BE9C2A" w:rsidR="009756DE" w:rsidRDefault="009756DE" w:rsidP="00C24BD6">
      <w:pPr>
        <w:ind w:firstLine="480"/>
        <w:rPr>
          <w:color w:val="auto"/>
        </w:rPr>
      </w:pPr>
      <w:r>
        <w:rPr>
          <w:rFonts w:hint="eastAsia"/>
          <w:color w:val="auto"/>
        </w:rPr>
        <w:t>一般来说，一个编译器主要有</w:t>
      </w:r>
      <w:r w:rsidR="003B759A">
        <w:rPr>
          <w:rFonts w:hint="eastAsia"/>
          <w:color w:val="auto"/>
        </w:rPr>
        <w:t>五</w:t>
      </w:r>
      <w:r>
        <w:rPr>
          <w:rFonts w:hint="eastAsia"/>
          <w:color w:val="auto"/>
        </w:rPr>
        <w:t>个步骤：</w:t>
      </w:r>
    </w:p>
    <w:p w14:paraId="70337B54" w14:textId="3297D972" w:rsidR="009756DE" w:rsidRDefault="009756DE" w:rsidP="00C24BD6">
      <w:pPr>
        <w:ind w:firstLine="480"/>
        <w:rPr>
          <w:color w:val="auto"/>
        </w:rPr>
      </w:pPr>
      <w:r>
        <w:rPr>
          <w:rFonts w:hint="eastAsia"/>
          <w:color w:val="auto"/>
        </w:rPr>
        <w:t>词法分析</w:t>
      </w:r>
    </w:p>
    <w:p w14:paraId="067DADB4" w14:textId="5A1E6D60" w:rsidR="009756DE" w:rsidRDefault="009756DE" w:rsidP="00C24BD6">
      <w:pPr>
        <w:ind w:firstLine="480"/>
        <w:rPr>
          <w:color w:val="auto"/>
        </w:rPr>
      </w:pPr>
      <w:r>
        <w:rPr>
          <w:rFonts w:hint="eastAsia"/>
          <w:color w:val="auto"/>
        </w:rPr>
        <w:t>语法分析</w:t>
      </w:r>
    </w:p>
    <w:p w14:paraId="5C56ECF1" w14:textId="08F36260" w:rsidR="009756DE" w:rsidRDefault="009756DE" w:rsidP="00C24BD6">
      <w:pPr>
        <w:ind w:firstLine="480"/>
        <w:rPr>
          <w:color w:val="auto"/>
        </w:rPr>
      </w:pPr>
      <w:r>
        <w:rPr>
          <w:rFonts w:hint="eastAsia"/>
          <w:color w:val="auto"/>
        </w:rPr>
        <w:t>语义分析</w:t>
      </w:r>
    </w:p>
    <w:p w14:paraId="0362D79E" w14:textId="3079DAB0" w:rsidR="009756DE" w:rsidRDefault="009756DE" w:rsidP="009756DE">
      <w:pPr>
        <w:ind w:firstLine="480"/>
        <w:rPr>
          <w:color w:val="auto"/>
        </w:rPr>
      </w:pPr>
      <w:r>
        <w:rPr>
          <w:rFonts w:hint="eastAsia"/>
          <w:color w:val="auto"/>
        </w:rPr>
        <w:t>中间代码生成</w:t>
      </w:r>
    </w:p>
    <w:p w14:paraId="4DC76D33" w14:textId="701108CA" w:rsidR="003B759A" w:rsidRDefault="003B759A" w:rsidP="009756DE">
      <w:pPr>
        <w:ind w:firstLine="480"/>
        <w:rPr>
          <w:color w:val="auto"/>
        </w:rPr>
      </w:pPr>
      <w:r>
        <w:rPr>
          <w:rFonts w:hint="eastAsia"/>
          <w:color w:val="auto"/>
        </w:rPr>
        <w:t>目标代码生成</w:t>
      </w:r>
    </w:p>
    <w:p w14:paraId="04695519" w14:textId="77777777" w:rsidR="00421441" w:rsidRDefault="00421441" w:rsidP="00421441">
      <w:pPr>
        <w:ind w:firstLine="480"/>
      </w:pPr>
      <w:r>
        <w:rPr>
          <w:rFonts w:hint="eastAsia"/>
        </w:rPr>
        <w:t>根据要求，一遍实现的编译器，</w:t>
      </w:r>
      <w:r>
        <w:rPr>
          <w:rFonts w:hint="eastAsia"/>
        </w:rPr>
        <w:t>LR(1)</w:t>
      </w:r>
      <w:r>
        <w:rPr>
          <w:rFonts w:hint="eastAsia"/>
        </w:rPr>
        <w:t>是适用的。在语法分析的过程中，语义分析、中间代码生成也在同步进行。故这三个部分可以合并。</w:t>
      </w:r>
    </w:p>
    <w:p w14:paraId="630977C8" w14:textId="61428358" w:rsidR="00D64031" w:rsidRDefault="00421441" w:rsidP="00D64031">
      <w:pPr>
        <w:ind w:firstLine="480"/>
      </w:pPr>
      <w:r>
        <w:rPr>
          <w:rFonts w:hint="eastAsia"/>
        </w:rPr>
        <w:t>同时，使用面向对象的方法，将每个阶段看作一个对象，对该部分的操作就是该对象的方法。这大大方便了程序的开发和维护。</w:t>
      </w:r>
    </w:p>
    <w:p w14:paraId="391720D8" w14:textId="7D4528FE" w:rsidR="00D64031" w:rsidRDefault="00D64031" w:rsidP="00D64031">
      <w:pPr>
        <w:ind w:firstLine="480"/>
      </w:pPr>
      <w:r>
        <w:rPr>
          <w:rFonts w:hint="eastAsia"/>
        </w:rPr>
        <w:t>另外还有</w:t>
      </w:r>
      <w:r>
        <w:rPr>
          <w:rFonts w:hint="eastAsia"/>
        </w:rPr>
        <w:t>GUI</w:t>
      </w:r>
      <w:r>
        <w:rPr>
          <w:rFonts w:hint="eastAsia"/>
        </w:rPr>
        <w:t>。这部分和</w:t>
      </w:r>
      <w:proofErr w:type="spellStart"/>
      <w:r>
        <w:rPr>
          <w:rFonts w:hint="eastAsia"/>
        </w:rPr>
        <w:t>PyQ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相关。</w:t>
      </w:r>
    </w:p>
    <w:p w14:paraId="40C9E386" w14:textId="186343FD" w:rsidR="001730F2" w:rsidRDefault="001730F2" w:rsidP="001730F2">
      <w:pPr>
        <w:ind w:firstLine="480"/>
      </w:pPr>
      <w:r>
        <w:rPr>
          <w:rFonts w:hint="eastAsia"/>
        </w:rPr>
        <w:t>而对于每一部分来说，又需要不同的数据结构来维护，接下来将详细说明。</w:t>
      </w:r>
    </w:p>
    <w:p w14:paraId="3333F489" w14:textId="0E30C09A" w:rsidR="00C472DF" w:rsidRDefault="00C472DF" w:rsidP="001730F2">
      <w:pPr>
        <w:ind w:firstLine="480"/>
      </w:pPr>
    </w:p>
    <w:p w14:paraId="7F597C7A" w14:textId="15FAB4F1" w:rsidR="008C5102" w:rsidRDefault="00006751" w:rsidP="008C5102">
      <w:pPr>
        <w:pStyle w:val="30"/>
      </w:pPr>
      <w:bookmarkStart w:id="21" w:name="_Toc40117348"/>
      <w:r>
        <w:rPr>
          <w:rFonts w:hint="eastAsia"/>
        </w:rPr>
        <w:t>语法文件读取与解析，</w:t>
      </w:r>
      <w:r w:rsidR="008C5102">
        <w:rPr>
          <w:rFonts w:hint="eastAsia"/>
        </w:rPr>
        <w:t>词法分析</w:t>
      </w:r>
      <w:r>
        <w:rPr>
          <w:rFonts w:hint="eastAsia"/>
        </w:rPr>
        <w:t xml:space="preserve"> </w:t>
      </w:r>
      <w:r>
        <w:t xml:space="preserve">–  </w:t>
      </w:r>
      <w:r>
        <w:rPr>
          <w:rFonts w:hint="eastAsia"/>
        </w:rPr>
        <w:t>CFG</w:t>
      </w:r>
      <w:r>
        <w:rPr>
          <w:rFonts w:hint="eastAsia"/>
        </w:rPr>
        <w:t>类</w:t>
      </w:r>
      <w:bookmarkEnd w:id="21"/>
    </w:p>
    <w:p w14:paraId="18FD82C3" w14:textId="15513E30" w:rsidR="008C5102" w:rsidRDefault="008C5102" w:rsidP="008C5102">
      <w:pPr>
        <w:ind w:firstLine="480"/>
      </w:pPr>
      <w:r>
        <w:rPr>
          <w:rFonts w:hint="eastAsia"/>
        </w:rPr>
        <w:t>设置</w:t>
      </w:r>
      <w:r>
        <w:rPr>
          <w:rFonts w:hint="eastAsia"/>
        </w:rPr>
        <w:t>CFG</w:t>
      </w:r>
      <w:r>
        <w:rPr>
          <w:rFonts w:hint="eastAsia"/>
        </w:rPr>
        <w:t>类，做两件事：</w:t>
      </w:r>
    </w:p>
    <w:p w14:paraId="68CB757A" w14:textId="50C1132C" w:rsidR="008C5102" w:rsidRDefault="008C5102" w:rsidP="008C5102">
      <w:pPr>
        <w:ind w:firstLine="48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读取语法文件，进行解析</w:t>
      </w:r>
      <w:r w:rsidR="007515A4">
        <w:rPr>
          <w:rFonts w:hint="eastAsia"/>
        </w:rPr>
        <w:t>，获取</w:t>
      </w:r>
      <w:r w:rsidR="00E45725">
        <w:rPr>
          <w:rFonts w:hint="eastAsia"/>
        </w:rPr>
        <w:t>起始符号、终结符、变元、</w:t>
      </w:r>
      <w:r w:rsidR="007515A4">
        <w:rPr>
          <w:rFonts w:hint="eastAsia"/>
        </w:rPr>
        <w:t>产生式</w:t>
      </w:r>
      <w:r w:rsidR="00E45725">
        <w:rPr>
          <w:rFonts w:hint="eastAsia"/>
        </w:rPr>
        <w:t>，设置广义起始符，生成</w:t>
      </w:r>
      <w:r w:rsidR="007515A4">
        <w:rPr>
          <w:rFonts w:hint="eastAsia"/>
        </w:rPr>
        <w:t>LR</w:t>
      </w:r>
      <w:r w:rsidR="00031D58">
        <w:t>1</w:t>
      </w:r>
      <w:r w:rsidR="00031D58">
        <w:rPr>
          <w:rFonts w:hint="eastAsia"/>
        </w:rPr>
        <w:t>需要的</w:t>
      </w:r>
      <w:r w:rsidR="007515A4">
        <w:rPr>
          <w:rFonts w:hint="eastAsia"/>
        </w:rPr>
        <w:t>加点产生式</w:t>
      </w:r>
      <w:r w:rsidR="00E45725">
        <w:rPr>
          <w:rFonts w:hint="eastAsia"/>
        </w:rPr>
        <w:t>，也就是项目</w:t>
      </w:r>
      <w:r w:rsidR="00E45725">
        <w:rPr>
          <w:rFonts w:hint="eastAsia"/>
        </w:rPr>
        <w:t>item</w:t>
      </w:r>
    </w:p>
    <w:p w14:paraId="651EF560" w14:textId="511C7129" w:rsidR="008C5102" w:rsidRDefault="008C5102" w:rsidP="008C5102">
      <w:pPr>
        <w:ind w:firstLine="4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对输入代码使用正则识别，生成</w:t>
      </w:r>
      <w:r>
        <w:rPr>
          <w:rFonts w:hint="eastAsia"/>
        </w:rPr>
        <w:t>token</w:t>
      </w:r>
      <w:r>
        <w:rPr>
          <w:rFonts w:hint="eastAsia"/>
        </w:rPr>
        <w:t>流</w:t>
      </w:r>
    </w:p>
    <w:p w14:paraId="4B2E14A6" w14:textId="77777777" w:rsidR="00FC3EAB" w:rsidRDefault="00FC3EAB" w:rsidP="008C5102">
      <w:pPr>
        <w:ind w:firstLine="48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C3EAB" w14:paraId="6166749D" w14:textId="77777777" w:rsidTr="00FC3EAB">
        <w:tc>
          <w:tcPr>
            <w:tcW w:w="4530" w:type="dxa"/>
          </w:tcPr>
          <w:p w14:paraId="2190BFD7" w14:textId="3F53A838" w:rsidR="00FC3EAB" w:rsidRDefault="00FC3EAB" w:rsidP="008C5102">
            <w:pPr>
              <w:ind w:firstLineChars="0" w:firstLine="0"/>
            </w:pPr>
            <w:r>
              <w:rPr>
                <w:rFonts w:hint="eastAsia"/>
              </w:rPr>
              <w:t>成员名称及类型</w:t>
            </w:r>
          </w:p>
        </w:tc>
        <w:tc>
          <w:tcPr>
            <w:tcW w:w="4530" w:type="dxa"/>
          </w:tcPr>
          <w:p w14:paraId="491C6549" w14:textId="4298947F" w:rsidR="00FC3EAB" w:rsidRDefault="00FC3EAB" w:rsidP="008C5102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FC3EAB" w14:paraId="218D5226" w14:textId="77777777" w:rsidTr="00FC3EAB">
        <w:tc>
          <w:tcPr>
            <w:tcW w:w="4530" w:type="dxa"/>
          </w:tcPr>
          <w:p w14:paraId="329495BC" w14:textId="00E31461" w:rsidR="00FC3EAB" w:rsidRDefault="00FC3EAB" w:rsidP="00FC3EAB">
            <w:pPr>
              <w:ind w:firstLineChars="0" w:firstLine="0"/>
            </w:pPr>
            <w:proofErr w:type="spellStart"/>
            <w:r w:rsidRPr="00FC3EAB">
              <w:lastRenderedPageBreak/>
              <w:t>TerminalSymbols</w:t>
            </w:r>
            <w:proofErr w:type="spellEnd"/>
            <w:r w:rsidRPr="00FC3EAB">
              <w:t xml:space="preserve"> = []</w:t>
            </w:r>
          </w:p>
        </w:tc>
        <w:tc>
          <w:tcPr>
            <w:tcW w:w="4530" w:type="dxa"/>
          </w:tcPr>
          <w:p w14:paraId="094119F4" w14:textId="4EDD0232" w:rsidR="00FC3EAB" w:rsidRDefault="00FC3EAB" w:rsidP="008C5102">
            <w:pPr>
              <w:ind w:firstLineChars="0" w:firstLine="0"/>
            </w:pPr>
            <w:r>
              <w:rPr>
                <w:rFonts w:hint="eastAsia"/>
              </w:rPr>
              <w:t>终结符</w:t>
            </w:r>
          </w:p>
        </w:tc>
      </w:tr>
      <w:tr w:rsidR="00FC3EAB" w14:paraId="14904655" w14:textId="77777777" w:rsidTr="00FC3EAB">
        <w:tc>
          <w:tcPr>
            <w:tcW w:w="4530" w:type="dxa"/>
          </w:tcPr>
          <w:p w14:paraId="45955199" w14:textId="60F2AD80" w:rsidR="00FC3EAB" w:rsidRDefault="00FC3EAB" w:rsidP="008C5102">
            <w:pPr>
              <w:ind w:firstLineChars="0" w:firstLine="0"/>
            </w:pPr>
            <w:proofErr w:type="spellStart"/>
            <w:r w:rsidRPr="00FC3EAB">
              <w:t>StartSymbol</w:t>
            </w:r>
            <w:proofErr w:type="spellEnd"/>
          </w:p>
        </w:tc>
        <w:tc>
          <w:tcPr>
            <w:tcW w:w="4530" w:type="dxa"/>
          </w:tcPr>
          <w:p w14:paraId="0C68339A" w14:textId="2DCC292E" w:rsidR="00FC3EAB" w:rsidRDefault="00FC3EAB" w:rsidP="008C5102">
            <w:pPr>
              <w:ind w:firstLineChars="0" w:firstLine="0"/>
            </w:pPr>
            <w:r>
              <w:rPr>
                <w:rFonts w:hint="eastAsia"/>
              </w:rPr>
              <w:t>广义起始符</w:t>
            </w:r>
          </w:p>
        </w:tc>
      </w:tr>
      <w:tr w:rsidR="00FC3EAB" w14:paraId="49154DE3" w14:textId="77777777" w:rsidTr="00FC3EAB">
        <w:tc>
          <w:tcPr>
            <w:tcW w:w="4530" w:type="dxa"/>
          </w:tcPr>
          <w:p w14:paraId="7DE6E4DF" w14:textId="56A75B30" w:rsidR="00FC3EAB" w:rsidRDefault="00FC3EAB" w:rsidP="008C5102">
            <w:pPr>
              <w:ind w:firstLineChars="0" w:firstLine="0"/>
            </w:pPr>
            <w:proofErr w:type="spellStart"/>
            <w:r w:rsidRPr="00FC3EAB">
              <w:t>OriginStartSymbol</w:t>
            </w:r>
            <w:proofErr w:type="spellEnd"/>
          </w:p>
        </w:tc>
        <w:tc>
          <w:tcPr>
            <w:tcW w:w="4530" w:type="dxa"/>
          </w:tcPr>
          <w:p w14:paraId="1DE72F7B" w14:textId="3DE7E7D1" w:rsidR="00FC3EAB" w:rsidRDefault="00FC3EAB" w:rsidP="008C5102">
            <w:pPr>
              <w:ind w:firstLineChars="0" w:firstLine="0"/>
            </w:pPr>
            <w:r>
              <w:rPr>
                <w:rFonts w:hint="eastAsia"/>
              </w:rPr>
              <w:t>原语法的起始符</w:t>
            </w:r>
          </w:p>
        </w:tc>
      </w:tr>
      <w:tr w:rsidR="00FC3EAB" w14:paraId="5249B050" w14:textId="77777777" w:rsidTr="00FC3EAB">
        <w:tc>
          <w:tcPr>
            <w:tcW w:w="4530" w:type="dxa"/>
          </w:tcPr>
          <w:p w14:paraId="5159CCE3" w14:textId="0131FAF1" w:rsidR="00FC3EAB" w:rsidRDefault="00FC3EAB" w:rsidP="008C5102">
            <w:pPr>
              <w:ind w:firstLineChars="0" w:firstLine="0"/>
            </w:pPr>
            <w:proofErr w:type="spellStart"/>
            <w:r w:rsidRPr="00FC3EAB">
              <w:t>NonTerminalSymbols</w:t>
            </w:r>
            <w:proofErr w:type="spellEnd"/>
            <w:proofErr w:type="gramStart"/>
            <w:r>
              <w:rPr>
                <w:rFonts w:hint="eastAsia"/>
              </w:rPr>
              <w:t>=</w:t>
            </w:r>
            <w:r>
              <w:t>[</w:t>
            </w:r>
            <w:proofErr w:type="gramEnd"/>
            <w:r>
              <w:t>]</w:t>
            </w:r>
          </w:p>
        </w:tc>
        <w:tc>
          <w:tcPr>
            <w:tcW w:w="4530" w:type="dxa"/>
          </w:tcPr>
          <w:p w14:paraId="7D160EFB" w14:textId="3E2C6153" w:rsidR="00FC3EAB" w:rsidRDefault="00FC3EAB" w:rsidP="008C5102">
            <w:pPr>
              <w:ind w:firstLineChars="0" w:firstLine="0"/>
            </w:pPr>
            <w:r>
              <w:rPr>
                <w:rFonts w:hint="eastAsia"/>
              </w:rPr>
              <w:t>变元</w:t>
            </w:r>
          </w:p>
        </w:tc>
      </w:tr>
      <w:tr w:rsidR="00FC3EAB" w14:paraId="1D968BE5" w14:textId="77777777" w:rsidTr="00FC3EAB">
        <w:tc>
          <w:tcPr>
            <w:tcW w:w="4530" w:type="dxa"/>
          </w:tcPr>
          <w:p w14:paraId="3C6875AF" w14:textId="541F5F63" w:rsidR="00FC3EAB" w:rsidRPr="00FC3EAB" w:rsidRDefault="00FC3EAB" w:rsidP="008C5102">
            <w:pPr>
              <w:ind w:firstLineChars="0" w:firstLine="0"/>
            </w:pPr>
            <w:r w:rsidRPr="00FC3EAB">
              <w:t>Reserved</w:t>
            </w:r>
            <w:proofErr w:type="gramStart"/>
            <w:r>
              <w:t>={</w:t>
            </w:r>
            <w:proofErr w:type="gramEnd"/>
            <w:r>
              <w:t>}</w:t>
            </w:r>
          </w:p>
        </w:tc>
        <w:tc>
          <w:tcPr>
            <w:tcW w:w="4530" w:type="dxa"/>
          </w:tcPr>
          <w:p w14:paraId="0E779B89" w14:textId="6885C000" w:rsidR="00FC3EAB" w:rsidRDefault="00FC3EAB" w:rsidP="008C5102">
            <w:pPr>
              <w:ind w:firstLineChars="0" w:firstLine="0"/>
            </w:pPr>
            <w:r>
              <w:rPr>
                <w:rFonts w:hint="eastAsia"/>
              </w:rPr>
              <w:t>保留字</w:t>
            </w:r>
          </w:p>
        </w:tc>
      </w:tr>
      <w:tr w:rsidR="00FC3EAB" w14:paraId="60B3BF51" w14:textId="77777777" w:rsidTr="00FC3EAB">
        <w:tc>
          <w:tcPr>
            <w:tcW w:w="4530" w:type="dxa"/>
          </w:tcPr>
          <w:p w14:paraId="0E6A593B" w14:textId="7F298AC5" w:rsidR="00FC3EAB" w:rsidRPr="00FC3EAB" w:rsidRDefault="00FC3EAB" w:rsidP="008C5102">
            <w:pPr>
              <w:ind w:firstLineChars="0" w:firstLine="0"/>
            </w:pPr>
            <w:r w:rsidRPr="00FC3EAB">
              <w:t>Items</w:t>
            </w:r>
            <w:proofErr w:type="gramStart"/>
            <w:r>
              <w:t>=[</w:t>
            </w:r>
            <w:proofErr w:type="gramEnd"/>
            <w:r>
              <w:t>]</w:t>
            </w:r>
          </w:p>
        </w:tc>
        <w:tc>
          <w:tcPr>
            <w:tcW w:w="4530" w:type="dxa"/>
          </w:tcPr>
          <w:p w14:paraId="20EDDFE9" w14:textId="6F3AABA6" w:rsidR="00FC3EAB" w:rsidRDefault="00FC3EAB" w:rsidP="008C5102">
            <w:pPr>
              <w:ind w:firstLineChars="0" w:firstLine="0"/>
            </w:pPr>
            <w:r>
              <w:rPr>
                <w:rFonts w:hint="eastAsia"/>
              </w:rPr>
              <w:t>加点的项目</w:t>
            </w:r>
          </w:p>
        </w:tc>
      </w:tr>
    </w:tbl>
    <w:p w14:paraId="1922ACA9" w14:textId="62468976" w:rsidR="007515A4" w:rsidRDefault="007515A4" w:rsidP="008C5102">
      <w:pPr>
        <w:ind w:firstLine="480"/>
      </w:pPr>
    </w:p>
    <w:p w14:paraId="47146B4E" w14:textId="77777777" w:rsidR="007515A4" w:rsidRDefault="007515A4" w:rsidP="008C5102">
      <w:pPr>
        <w:ind w:firstLine="480"/>
      </w:pP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8832C3" w:rsidRPr="008832C3" w14:paraId="040BCD2F" w14:textId="77777777" w:rsidTr="002870EB">
        <w:tc>
          <w:tcPr>
            <w:tcW w:w="4531" w:type="dxa"/>
          </w:tcPr>
          <w:p w14:paraId="2826A47C" w14:textId="77777777" w:rsidR="008832C3" w:rsidRPr="008832C3" w:rsidRDefault="008832C3" w:rsidP="008832C3">
            <w:pPr>
              <w:ind w:firstLine="480"/>
            </w:pPr>
            <w:r w:rsidRPr="008832C3">
              <w:rPr>
                <w:rFonts w:hint="eastAsia"/>
              </w:rPr>
              <w:t>方法的名称</w:t>
            </w:r>
          </w:p>
        </w:tc>
        <w:tc>
          <w:tcPr>
            <w:tcW w:w="4536" w:type="dxa"/>
          </w:tcPr>
          <w:p w14:paraId="6D80DF84" w14:textId="77777777" w:rsidR="008832C3" w:rsidRPr="008832C3" w:rsidRDefault="008832C3" w:rsidP="008832C3">
            <w:pPr>
              <w:ind w:firstLine="480"/>
            </w:pPr>
            <w:r w:rsidRPr="008832C3">
              <w:rPr>
                <w:rFonts w:hint="eastAsia"/>
              </w:rPr>
              <w:t>功能描述</w:t>
            </w:r>
          </w:p>
        </w:tc>
      </w:tr>
      <w:tr w:rsidR="008832C3" w:rsidRPr="008832C3" w14:paraId="28B0BCA4" w14:textId="77777777" w:rsidTr="002870EB">
        <w:tc>
          <w:tcPr>
            <w:tcW w:w="4531" w:type="dxa"/>
          </w:tcPr>
          <w:p w14:paraId="53CB2BDC" w14:textId="77777777" w:rsidR="008832C3" w:rsidRPr="008832C3" w:rsidRDefault="008832C3" w:rsidP="008832C3">
            <w:pPr>
              <w:ind w:firstLine="480"/>
            </w:pPr>
            <w:proofErr w:type="spellStart"/>
            <w:r w:rsidRPr="008832C3">
              <w:rPr>
                <w:rFonts w:hint="eastAsia"/>
              </w:rPr>
              <w:t>l</w:t>
            </w:r>
            <w:r w:rsidRPr="008832C3">
              <w:t>oadGrammer</w:t>
            </w:r>
            <w:proofErr w:type="spellEnd"/>
          </w:p>
        </w:tc>
        <w:tc>
          <w:tcPr>
            <w:tcW w:w="4536" w:type="dxa"/>
          </w:tcPr>
          <w:p w14:paraId="345E8212" w14:textId="77777777" w:rsidR="008832C3" w:rsidRPr="008832C3" w:rsidRDefault="008832C3" w:rsidP="008832C3">
            <w:pPr>
              <w:ind w:firstLine="480"/>
            </w:pPr>
            <w:r w:rsidRPr="008832C3">
              <w:rPr>
                <w:rFonts w:hint="eastAsia"/>
              </w:rPr>
              <w:t>读取文法</w:t>
            </w:r>
          </w:p>
        </w:tc>
      </w:tr>
      <w:tr w:rsidR="008832C3" w:rsidRPr="008832C3" w14:paraId="1DCF2923" w14:textId="77777777" w:rsidTr="002870EB">
        <w:tc>
          <w:tcPr>
            <w:tcW w:w="4531" w:type="dxa"/>
          </w:tcPr>
          <w:p w14:paraId="1F4199BA" w14:textId="77777777" w:rsidR="008832C3" w:rsidRPr="008832C3" w:rsidRDefault="008832C3" w:rsidP="008832C3">
            <w:pPr>
              <w:ind w:firstLine="480"/>
            </w:pPr>
            <w:proofErr w:type="spellStart"/>
            <w:r w:rsidRPr="008832C3">
              <w:rPr>
                <w:rFonts w:hint="eastAsia"/>
              </w:rPr>
              <w:t>calFirst</w:t>
            </w:r>
            <w:r w:rsidRPr="008832C3">
              <w:t>Set</w:t>
            </w:r>
            <w:proofErr w:type="spellEnd"/>
          </w:p>
        </w:tc>
        <w:tc>
          <w:tcPr>
            <w:tcW w:w="4536" w:type="dxa"/>
          </w:tcPr>
          <w:p w14:paraId="32B32640" w14:textId="77777777" w:rsidR="008832C3" w:rsidRPr="008832C3" w:rsidRDefault="008832C3" w:rsidP="008832C3">
            <w:pPr>
              <w:ind w:firstLine="480"/>
            </w:pPr>
            <w:r w:rsidRPr="008832C3">
              <w:rPr>
                <w:rFonts w:hint="eastAsia"/>
              </w:rPr>
              <w:t>计算</w:t>
            </w:r>
            <w:r w:rsidRPr="008832C3">
              <w:rPr>
                <w:rFonts w:hint="eastAsia"/>
              </w:rPr>
              <w:t>First</w:t>
            </w:r>
            <w:r w:rsidRPr="008832C3">
              <w:rPr>
                <w:rFonts w:hint="eastAsia"/>
              </w:rPr>
              <w:t>集</w:t>
            </w:r>
          </w:p>
        </w:tc>
      </w:tr>
      <w:tr w:rsidR="008832C3" w:rsidRPr="008832C3" w14:paraId="2220A3A4" w14:textId="77777777" w:rsidTr="002870EB">
        <w:tc>
          <w:tcPr>
            <w:tcW w:w="4531" w:type="dxa"/>
          </w:tcPr>
          <w:p w14:paraId="2F69ECEC" w14:textId="77777777" w:rsidR="008832C3" w:rsidRPr="008832C3" w:rsidRDefault="008832C3" w:rsidP="008832C3">
            <w:pPr>
              <w:ind w:firstLine="480"/>
            </w:pPr>
            <w:proofErr w:type="spellStart"/>
            <w:r w:rsidRPr="008832C3">
              <w:rPr>
                <w:rFonts w:hint="eastAsia"/>
              </w:rPr>
              <w:t>c</w:t>
            </w:r>
            <w:r w:rsidRPr="008832C3">
              <w:t>alNTFirstSet</w:t>
            </w:r>
            <w:proofErr w:type="spellEnd"/>
          </w:p>
        </w:tc>
        <w:tc>
          <w:tcPr>
            <w:tcW w:w="4536" w:type="dxa"/>
          </w:tcPr>
          <w:p w14:paraId="0DB2DEF9" w14:textId="77777777" w:rsidR="008832C3" w:rsidRPr="008832C3" w:rsidRDefault="008832C3" w:rsidP="008832C3">
            <w:pPr>
              <w:ind w:firstLine="480"/>
            </w:pPr>
            <w:r w:rsidRPr="008832C3">
              <w:rPr>
                <w:rFonts w:hint="eastAsia"/>
              </w:rPr>
              <w:t>计算非终结符的</w:t>
            </w:r>
            <w:r w:rsidRPr="008832C3">
              <w:rPr>
                <w:rFonts w:hint="eastAsia"/>
              </w:rPr>
              <w:t>First</w:t>
            </w:r>
            <w:r w:rsidRPr="008832C3">
              <w:rPr>
                <w:rFonts w:hint="eastAsia"/>
              </w:rPr>
              <w:t>集</w:t>
            </w:r>
          </w:p>
        </w:tc>
      </w:tr>
      <w:tr w:rsidR="008832C3" w:rsidRPr="008832C3" w14:paraId="3485F43D" w14:textId="77777777" w:rsidTr="002870EB">
        <w:tc>
          <w:tcPr>
            <w:tcW w:w="4531" w:type="dxa"/>
          </w:tcPr>
          <w:p w14:paraId="5932925C" w14:textId="77777777" w:rsidR="008832C3" w:rsidRPr="008832C3" w:rsidRDefault="008832C3" w:rsidP="008832C3">
            <w:pPr>
              <w:ind w:firstLine="480"/>
            </w:pPr>
            <w:proofErr w:type="spellStart"/>
            <w:r w:rsidRPr="008832C3">
              <w:rPr>
                <w:rFonts w:hint="eastAsia"/>
              </w:rPr>
              <w:t>g</w:t>
            </w:r>
            <w:r w:rsidRPr="008832C3">
              <w:t>etDotItems</w:t>
            </w:r>
            <w:proofErr w:type="spellEnd"/>
          </w:p>
        </w:tc>
        <w:tc>
          <w:tcPr>
            <w:tcW w:w="4536" w:type="dxa"/>
          </w:tcPr>
          <w:p w14:paraId="0425ADB7" w14:textId="77777777" w:rsidR="008832C3" w:rsidRPr="008832C3" w:rsidRDefault="008832C3" w:rsidP="008832C3">
            <w:pPr>
              <w:ind w:firstLine="480"/>
            </w:pPr>
            <w:r w:rsidRPr="008832C3">
              <w:rPr>
                <w:rFonts w:hint="eastAsia"/>
              </w:rPr>
              <w:t>将</w:t>
            </w:r>
            <w:r w:rsidRPr="008832C3">
              <w:rPr>
                <w:rFonts w:hint="eastAsia"/>
              </w:rPr>
              <w:t>item</w:t>
            </w:r>
            <w:r w:rsidRPr="008832C3">
              <w:rPr>
                <w:rFonts w:hint="eastAsia"/>
              </w:rPr>
              <w:t>加点</w:t>
            </w:r>
          </w:p>
        </w:tc>
      </w:tr>
      <w:tr w:rsidR="008832C3" w:rsidRPr="008832C3" w14:paraId="16AE24F5" w14:textId="77777777" w:rsidTr="002870EB">
        <w:tc>
          <w:tcPr>
            <w:tcW w:w="4531" w:type="dxa"/>
          </w:tcPr>
          <w:p w14:paraId="2883AA12" w14:textId="1C16825E" w:rsidR="008832C3" w:rsidRPr="008832C3" w:rsidRDefault="008832C3" w:rsidP="008832C3">
            <w:pPr>
              <w:ind w:firstLine="480"/>
            </w:pPr>
            <w:proofErr w:type="spellStart"/>
            <w:r>
              <w:t>g</w:t>
            </w:r>
            <w:r>
              <w:rPr>
                <w:rFonts w:hint="eastAsia"/>
              </w:rPr>
              <w:t>enerate</w:t>
            </w:r>
            <w:r>
              <w:t>Tokens</w:t>
            </w:r>
            <w:proofErr w:type="spellEnd"/>
          </w:p>
        </w:tc>
        <w:tc>
          <w:tcPr>
            <w:tcW w:w="4536" w:type="dxa"/>
          </w:tcPr>
          <w:p w14:paraId="5E2042C3" w14:textId="3A681F6E" w:rsidR="008832C3" w:rsidRPr="008832C3" w:rsidRDefault="008832C3" w:rsidP="008832C3">
            <w:pPr>
              <w:ind w:firstLine="480"/>
            </w:pPr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tokens</w:t>
            </w:r>
            <w:r>
              <w:rPr>
                <w:rFonts w:hint="eastAsia"/>
              </w:rPr>
              <w:t>流</w:t>
            </w:r>
          </w:p>
        </w:tc>
      </w:tr>
      <w:tr w:rsidR="008832C3" w:rsidRPr="008832C3" w14:paraId="0FDB7995" w14:textId="77777777" w:rsidTr="002870EB">
        <w:tc>
          <w:tcPr>
            <w:tcW w:w="4531" w:type="dxa"/>
          </w:tcPr>
          <w:p w14:paraId="1CDF9889" w14:textId="30DBBDFB" w:rsidR="008832C3" w:rsidRDefault="008832C3" w:rsidP="008832C3">
            <w:pPr>
              <w:ind w:firstLine="480"/>
            </w:pPr>
            <w:proofErr w:type="spellStart"/>
            <w:r>
              <w:t>s</w:t>
            </w:r>
            <w:r>
              <w:rPr>
                <w:rFonts w:hint="eastAsia"/>
              </w:rPr>
              <w:t>can</w:t>
            </w:r>
            <w:r>
              <w:t>Line</w:t>
            </w:r>
            <w:proofErr w:type="spellEnd"/>
          </w:p>
        </w:tc>
        <w:tc>
          <w:tcPr>
            <w:tcW w:w="4536" w:type="dxa"/>
          </w:tcPr>
          <w:p w14:paraId="48EB8F0B" w14:textId="1C78B4DC" w:rsidR="008832C3" w:rsidRPr="008832C3" w:rsidRDefault="008832C3" w:rsidP="008832C3">
            <w:pPr>
              <w:ind w:firstLine="480"/>
            </w:pPr>
            <w:r>
              <w:rPr>
                <w:rFonts w:hint="eastAsia"/>
              </w:rPr>
              <w:t>扫描代码的每一行，获取</w:t>
            </w:r>
            <w:r>
              <w:rPr>
                <w:rFonts w:hint="eastAsia"/>
              </w:rPr>
              <w:t>token</w:t>
            </w:r>
          </w:p>
        </w:tc>
      </w:tr>
    </w:tbl>
    <w:p w14:paraId="6B8C1B77" w14:textId="77777777" w:rsidR="007B09B3" w:rsidRDefault="007B09B3" w:rsidP="007B09B3">
      <w:pPr>
        <w:ind w:firstLine="480"/>
      </w:pPr>
      <w:r>
        <w:rPr>
          <w:rFonts w:hint="eastAsia"/>
        </w:rPr>
        <w:t>模块设计思路与分析说明：</w:t>
      </w:r>
    </w:p>
    <w:p w14:paraId="7906A69A" w14:textId="77777777" w:rsidR="007B09B3" w:rsidRDefault="007B09B3" w:rsidP="007B09B3">
      <w:pPr>
        <w:ind w:firstLine="480"/>
      </w:pPr>
      <w:r>
        <w:rPr>
          <w:rFonts w:hint="eastAsia"/>
        </w:rPr>
        <w:t>这一部分是对于语法的处理。我们知道，</w:t>
      </w:r>
      <w:r>
        <w:rPr>
          <w:rFonts w:hint="eastAsia"/>
        </w:rPr>
        <w:t>LR(1)</w:t>
      </w:r>
      <w:r>
        <w:rPr>
          <w:rFonts w:hint="eastAsia"/>
        </w:rPr>
        <w:t>语法中的项目（</w:t>
      </w:r>
      <w:r>
        <w:rPr>
          <w:rFonts w:hint="eastAsia"/>
        </w:rPr>
        <w:t>Item</w:t>
      </w:r>
      <w:r>
        <w:rPr>
          <w:rFonts w:hint="eastAsia"/>
        </w:rPr>
        <w:t>）是带点的，读入产生式后，</w:t>
      </w:r>
      <w:proofErr w:type="spellStart"/>
      <w:r>
        <w:rPr>
          <w:rFonts w:hint="eastAsia"/>
        </w:rPr>
        <w:t>getDotItems</w:t>
      </w:r>
      <w:proofErr w:type="spellEnd"/>
      <w:r>
        <w:rPr>
          <w:rFonts w:hint="eastAsia"/>
        </w:rPr>
        <w:t>给所有产生式的所有位置加点。</w:t>
      </w:r>
    </w:p>
    <w:p w14:paraId="3135EFAB" w14:textId="0F326440" w:rsidR="008832C3" w:rsidRDefault="007B09B3" w:rsidP="007B09B3">
      <w:pPr>
        <w:ind w:firstLine="480"/>
      </w:pPr>
      <w:r>
        <w:rPr>
          <w:rFonts w:hint="eastAsia"/>
        </w:rPr>
        <w:t>对于单个所有符号（包括终结符和非终结符）都有</w:t>
      </w:r>
      <w:r>
        <w:rPr>
          <w:rFonts w:hint="eastAsia"/>
        </w:rPr>
        <w:t>First</w:t>
      </w:r>
      <w:r>
        <w:rPr>
          <w:rFonts w:hint="eastAsia"/>
        </w:rPr>
        <w:t>集。在之后的语法分析步骤中，需要计算一个字符串的</w:t>
      </w:r>
      <w:r>
        <w:rPr>
          <w:rFonts w:hint="eastAsia"/>
        </w:rPr>
        <w:t>First</w:t>
      </w:r>
      <w:r>
        <w:rPr>
          <w:rFonts w:hint="eastAsia"/>
        </w:rPr>
        <w:t>集，只需要根据规则调用单个字符的</w:t>
      </w:r>
      <w:r>
        <w:rPr>
          <w:rFonts w:hint="eastAsia"/>
        </w:rPr>
        <w:t>First</w:t>
      </w:r>
      <w:proofErr w:type="gramStart"/>
      <w:r>
        <w:rPr>
          <w:rFonts w:hint="eastAsia"/>
        </w:rPr>
        <w:t>集计算</w:t>
      </w:r>
      <w:proofErr w:type="gramEnd"/>
      <w:r>
        <w:rPr>
          <w:rFonts w:hint="eastAsia"/>
        </w:rPr>
        <w:t>即可。“</w:t>
      </w:r>
      <w:proofErr w:type="spellStart"/>
      <w:r>
        <w:rPr>
          <w:rFonts w:hint="eastAsia"/>
        </w:rPr>
        <w:t>cal</w:t>
      </w:r>
      <w:proofErr w:type="spellEnd"/>
      <w:r>
        <w:rPr>
          <w:rFonts w:hint="eastAsia"/>
        </w:rPr>
        <w:t>”指的是</w:t>
      </w:r>
      <w:r>
        <w:rPr>
          <w:rFonts w:hint="eastAsia"/>
        </w:rPr>
        <w:t>calculate</w:t>
      </w:r>
      <w:r>
        <w:rPr>
          <w:rFonts w:hint="eastAsia"/>
        </w:rPr>
        <w:t>，计算，</w:t>
      </w:r>
      <w:proofErr w:type="spellStart"/>
      <w:r>
        <w:rPr>
          <w:rFonts w:hint="eastAsia"/>
        </w:rPr>
        <w:t>calFirstSet</w:t>
      </w:r>
      <w:proofErr w:type="spellEnd"/>
      <w:r>
        <w:rPr>
          <w:rFonts w:hint="eastAsia"/>
        </w:rPr>
        <w:t>将单个字符的</w:t>
      </w:r>
      <w:r>
        <w:rPr>
          <w:rFonts w:hint="eastAsia"/>
        </w:rPr>
        <w:t>First</w:t>
      </w:r>
      <w:proofErr w:type="gramStart"/>
      <w:r>
        <w:rPr>
          <w:rFonts w:hint="eastAsia"/>
        </w:rPr>
        <w:t>集结果</w:t>
      </w:r>
      <w:proofErr w:type="gramEnd"/>
      <w:r>
        <w:rPr>
          <w:rFonts w:hint="eastAsia"/>
        </w:rPr>
        <w:t>保存供后续分析使用。</w:t>
      </w:r>
    </w:p>
    <w:p w14:paraId="3E96DCAF" w14:textId="573024EE" w:rsidR="006E4D45" w:rsidRDefault="006E4D45" w:rsidP="006E4D45">
      <w:pPr>
        <w:pStyle w:val="30"/>
      </w:pPr>
      <w:bookmarkStart w:id="22" w:name="_Toc40117349"/>
      <w:r>
        <w:rPr>
          <w:rFonts w:hint="eastAsia"/>
        </w:rPr>
        <w:t>构建项目</w:t>
      </w:r>
      <w:proofErr w:type="gramStart"/>
      <w:r>
        <w:rPr>
          <w:rFonts w:hint="eastAsia"/>
        </w:rPr>
        <w:t>集规范族</w:t>
      </w:r>
      <w:proofErr w:type="gramEnd"/>
      <w:r>
        <w:rPr>
          <w:rFonts w:hint="eastAsia"/>
        </w:rPr>
        <w:t xml:space="preserve"> </w:t>
      </w:r>
      <w:r>
        <w:t xml:space="preserve">– </w:t>
      </w:r>
      <w:proofErr w:type="spellStart"/>
      <w:r w:rsidRPr="006E4D45">
        <w:t>ItemSetSpecificationFamily</w:t>
      </w:r>
      <w:proofErr w:type="spellEnd"/>
      <w:r>
        <w:rPr>
          <w:rFonts w:hint="eastAsia"/>
        </w:rPr>
        <w:t>类</w:t>
      </w:r>
      <w:bookmarkEnd w:id="22"/>
    </w:p>
    <w:p w14:paraId="6246FEA3" w14:textId="77777777" w:rsidR="007B09B3" w:rsidRDefault="007B09B3" w:rsidP="007B09B3">
      <w:pPr>
        <w:ind w:firstLine="480"/>
      </w:pPr>
      <w:r>
        <w:rPr>
          <w:rFonts w:hint="eastAsia"/>
        </w:rPr>
        <w:t>模块设计思路与分析说明：</w:t>
      </w:r>
    </w:p>
    <w:p w14:paraId="41F1A771" w14:textId="77777777" w:rsidR="007B09B3" w:rsidRDefault="007B09B3" w:rsidP="007B09B3">
      <w:pPr>
        <w:ind w:firstLine="480"/>
      </w:pPr>
      <w:r>
        <w:rPr>
          <w:rFonts w:hint="eastAsia"/>
        </w:rPr>
        <w:t>核心函数是</w:t>
      </w:r>
      <w:r>
        <w:rPr>
          <w:rFonts w:hint="eastAsia"/>
        </w:rPr>
        <w:t>getLR1Closure</w:t>
      </w:r>
      <w:r>
        <w:rPr>
          <w:rFonts w:hint="eastAsia"/>
        </w:rPr>
        <w:t>，</w:t>
      </w:r>
      <w:r>
        <w:rPr>
          <w:rFonts w:hint="eastAsia"/>
        </w:rPr>
        <w:t>GO</w:t>
      </w:r>
      <w:r>
        <w:rPr>
          <w:rFonts w:hint="eastAsia"/>
        </w:rPr>
        <w:t>和</w:t>
      </w:r>
      <w:proofErr w:type="spellStart"/>
      <w:r>
        <w:rPr>
          <w:rFonts w:hint="eastAsia"/>
        </w:rPr>
        <w:t>buildFamily</w:t>
      </w:r>
      <w:proofErr w:type="spellEnd"/>
      <w:r>
        <w:rPr>
          <w:rFonts w:hint="eastAsia"/>
        </w:rPr>
        <w:t>，三者通过</w:t>
      </w:r>
      <w:r>
        <w:rPr>
          <w:rFonts w:hint="eastAsia"/>
        </w:rPr>
        <w:t>LR1</w:t>
      </w:r>
      <w:r>
        <w:rPr>
          <w:rFonts w:hint="eastAsia"/>
        </w:rPr>
        <w:t>的算法构建项目集族的</w:t>
      </w:r>
      <w:r>
        <w:rPr>
          <w:rFonts w:hint="eastAsia"/>
        </w:rPr>
        <w:t>DFA</w:t>
      </w:r>
      <w:r>
        <w:rPr>
          <w:rFonts w:hint="eastAsia"/>
        </w:rPr>
        <w:t>。</w:t>
      </w:r>
    </w:p>
    <w:p w14:paraId="4ADC0FE0" w14:textId="190A79DC" w:rsidR="006E4D45" w:rsidRDefault="006E4D45" w:rsidP="007B09B3">
      <w:pPr>
        <w:ind w:firstLine="480"/>
      </w:pPr>
      <w:proofErr w:type="spellStart"/>
      <w:r w:rsidRPr="00CC4531">
        <w:t>ItemSetSpecificationFamily</w:t>
      </w:r>
      <w:proofErr w:type="spellEnd"/>
      <w:r>
        <w:rPr>
          <w:rFonts w:hint="eastAsia"/>
        </w:rPr>
        <w:t>中的属性和方法描述如下</w:t>
      </w:r>
      <w:r>
        <w:rPr>
          <w:rFonts w:hint="eastAsia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E4D45" w14:paraId="22D84475" w14:textId="77777777" w:rsidTr="009F6818">
        <w:tc>
          <w:tcPr>
            <w:tcW w:w="4530" w:type="dxa"/>
          </w:tcPr>
          <w:p w14:paraId="7759CFC1" w14:textId="77777777" w:rsidR="006E4D45" w:rsidRDefault="006E4D45" w:rsidP="009F6818">
            <w:pPr>
              <w:ind w:firstLineChars="0" w:firstLine="0"/>
            </w:pPr>
            <w:r>
              <w:rPr>
                <w:rFonts w:hint="eastAsia"/>
              </w:rPr>
              <w:t>方法的名称</w:t>
            </w:r>
          </w:p>
        </w:tc>
        <w:tc>
          <w:tcPr>
            <w:tcW w:w="4530" w:type="dxa"/>
          </w:tcPr>
          <w:p w14:paraId="4B84059D" w14:textId="77777777" w:rsidR="006E4D45" w:rsidRDefault="006E4D45" w:rsidP="009F6818">
            <w:pPr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</w:tr>
      <w:tr w:rsidR="006E4D45" w14:paraId="38EAE743" w14:textId="77777777" w:rsidTr="009F6818">
        <w:tc>
          <w:tcPr>
            <w:tcW w:w="4530" w:type="dxa"/>
          </w:tcPr>
          <w:p w14:paraId="5DC70FF9" w14:textId="77777777" w:rsidR="006E4D45" w:rsidRDefault="006E4D45" w:rsidP="009F6818">
            <w:pPr>
              <w:ind w:firstLineChars="0" w:firstLine="0"/>
            </w:pPr>
            <w:proofErr w:type="spellStart"/>
            <w:r>
              <w:rPr>
                <w:rFonts w:hint="eastAsia"/>
              </w:rPr>
              <w:t>g</w:t>
            </w:r>
            <w:r>
              <w:t>etLeftNT</w:t>
            </w:r>
            <w:proofErr w:type="spellEnd"/>
          </w:p>
        </w:tc>
        <w:tc>
          <w:tcPr>
            <w:tcW w:w="4530" w:type="dxa"/>
          </w:tcPr>
          <w:p w14:paraId="38BCAAA2" w14:textId="77777777" w:rsidR="006E4D45" w:rsidRDefault="006E4D45" w:rsidP="009F6818">
            <w:pPr>
              <w:ind w:firstLineChars="0" w:firstLine="0"/>
            </w:pPr>
            <w:r>
              <w:rPr>
                <w:rFonts w:hint="eastAsia"/>
              </w:rPr>
              <w:t>获取某个非终结符的产生式</w:t>
            </w:r>
          </w:p>
        </w:tc>
      </w:tr>
      <w:tr w:rsidR="006E4D45" w14:paraId="60F00D6D" w14:textId="77777777" w:rsidTr="009F6818">
        <w:tc>
          <w:tcPr>
            <w:tcW w:w="4530" w:type="dxa"/>
          </w:tcPr>
          <w:p w14:paraId="26B6CA16" w14:textId="77777777" w:rsidR="006E4D45" w:rsidRDefault="006E4D45" w:rsidP="009F6818">
            <w:pPr>
              <w:ind w:firstLineChars="0" w:firstLine="0"/>
            </w:pPr>
            <w:r>
              <w:rPr>
                <w:rFonts w:hint="eastAsia"/>
              </w:rPr>
              <w:t>g</w:t>
            </w:r>
            <w:r>
              <w:t>etLR1Closure</w:t>
            </w:r>
          </w:p>
        </w:tc>
        <w:tc>
          <w:tcPr>
            <w:tcW w:w="4530" w:type="dxa"/>
          </w:tcPr>
          <w:p w14:paraId="4D73722D" w14:textId="77777777" w:rsidR="006E4D45" w:rsidRDefault="006E4D45" w:rsidP="009F6818">
            <w:pPr>
              <w:ind w:firstLineChars="0" w:firstLine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LR1</w:t>
            </w:r>
            <w:r>
              <w:rPr>
                <w:rFonts w:hint="eastAsia"/>
              </w:rPr>
              <w:t>的方法算</w:t>
            </w:r>
            <w:r>
              <w:rPr>
                <w:rFonts w:hint="eastAsia"/>
              </w:rPr>
              <w:t>Closure</w:t>
            </w:r>
            <w:r>
              <w:rPr>
                <w:rFonts w:hint="eastAsia"/>
              </w:rPr>
              <w:t>集</w:t>
            </w:r>
          </w:p>
        </w:tc>
      </w:tr>
      <w:tr w:rsidR="006E4D45" w14:paraId="38D9C507" w14:textId="77777777" w:rsidTr="009F6818">
        <w:tc>
          <w:tcPr>
            <w:tcW w:w="4530" w:type="dxa"/>
          </w:tcPr>
          <w:p w14:paraId="743FE9B5" w14:textId="77777777" w:rsidR="006E4D45" w:rsidRDefault="006E4D45" w:rsidP="009F6818">
            <w:pPr>
              <w:ind w:firstLineChars="0" w:firstLine="0"/>
            </w:pPr>
            <w:r>
              <w:rPr>
                <w:rFonts w:hint="eastAsia"/>
              </w:rPr>
              <w:t>G</w:t>
            </w:r>
            <w:r>
              <w:t>O</w:t>
            </w:r>
          </w:p>
        </w:tc>
        <w:tc>
          <w:tcPr>
            <w:tcW w:w="4530" w:type="dxa"/>
          </w:tcPr>
          <w:p w14:paraId="52F5C029" w14:textId="77777777" w:rsidR="006E4D45" w:rsidRDefault="006E4D45" w:rsidP="009F6818">
            <w:pPr>
              <w:ind w:firstLineChars="0" w:firstLine="0"/>
            </w:pPr>
            <w:r>
              <w:rPr>
                <w:rFonts w:hint="eastAsia"/>
              </w:rPr>
              <w:t>状态转移函数</w:t>
            </w:r>
          </w:p>
        </w:tc>
      </w:tr>
      <w:tr w:rsidR="006E4D45" w14:paraId="296F264E" w14:textId="77777777" w:rsidTr="009F6818">
        <w:tc>
          <w:tcPr>
            <w:tcW w:w="4530" w:type="dxa"/>
          </w:tcPr>
          <w:p w14:paraId="1568791C" w14:textId="77777777" w:rsidR="006E4D45" w:rsidRDefault="006E4D45" w:rsidP="009F6818">
            <w:pPr>
              <w:ind w:firstLineChars="0" w:firstLine="0"/>
            </w:pPr>
            <w:r>
              <w:t>edge2str</w:t>
            </w:r>
          </w:p>
        </w:tc>
        <w:tc>
          <w:tcPr>
            <w:tcW w:w="4530" w:type="dxa"/>
          </w:tcPr>
          <w:p w14:paraId="63FAD94C" w14:textId="77777777" w:rsidR="006E4D45" w:rsidRDefault="006E4D45" w:rsidP="009F6818">
            <w:pPr>
              <w:ind w:firstLineChars="0" w:firstLine="0"/>
            </w:pPr>
            <w:r>
              <w:rPr>
                <w:rFonts w:hint="eastAsia"/>
              </w:rPr>
              <w:t>将状态转移的边转为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方便比较</w:t>
            </w:r>
          </w:p>
        </w:tc>
      </w:tr>
      <w:tr w:rsidR="006E4D45" w14:paraId="6E8A7594" w14:textId="77777777" w:rsidTr="009F6818">
        <w:tc>
          <w:tcPr>
            <w:tcW w:w="4530" w:type="dxa"/>
          </w:tcPr>
          <w:p w14:paraId="281D552E" w14:textId="77777777" w:rsidR="006E4D45" w:rsidRDefault="006E4D45" w:rsidP="009F6818">
            <w:pPr>
              <w:ind w:firstLineChars="0" w:firstLine="0"/>
            </w:pPr>
            <w:proofErr w:type="spellStart"/>
            <w:r>
              <w:rPr>
                <w:rFonts w:hint="eastAsia"/>
              </w:rPr>
              <w:t>g</w:t>
            </w:r>
            <w:r>
              <w:t>etFirstSet</w:t>
            </w:r>
            <w:proofErr w:type="spellEnd"/>
          </w:p>
        </w:tc>
        <w:tc>
          <w:tcPr>
            <w:tcW w:w="4530" w:type="dxa"/>
          </w:tcPr>
          <w:p w14:paraId="08598D32" w14:textId="77777777" w:rsidR="006E4D45" w:rsidRDefault="006E4D45" w:rsidP="009F6818">
            <w:pPr>
              <w:ind w:firstLineChars="0" w:firstLine="0"/>
            </w:pPr>
            <w:r>
              <w:rPr>
                <w:rFonts w:hint="eastAsia"/>
              </w:rPr>
              <w:t>获取字符串的</w:t>
            </w:r>
            <w:r>
              <w:rPr>
                <w:rFonts w:hint="eastAsia"/>
              </w:rPr>
              <w:t>First</w:t>
            </w:r>
            <w:r>
              <w:rPr>
                <w:rFonts w:hint="eastAsia"/>
              </w:rPr>
              <w:t>集</w:t>
            </w:r>
          </w:p>
        </w:tc>
      </w:tr>
      <w:tr w:rsidR="006E4D45" w14:paraId="18E32E69" w14:textId="77777777" w:rsidTr="009F6818">
        <w:tc>
          <w:tcPr>
            <w:tcW w:w="4530" w:type="dxa"/>
          </w:tcPr>
          <w:p w14:paraId="50CD945E" w14:textId="77777777" w:rsidR="006E4D45" w:rsidRDefault="006E4D45" w:rsidP="009F6818">
            <w:pPr>
              <w:ind w:firstLineChars="0" w:firstLine="0"/>
            </w:pPr>
            <w:proofErr w:type="spellStart"/>
            <w:r>
              <w:rPr>
                <w:rFonts w:hint="eastAsia"/>
              </w:rPr>
              <w:t>e</w:t>
            </w:r>
            <w:r>
              <w:t>xtendItem</w:t>
            </w:r>
            <w:proofErr w:type="spellEnd"/>
          </w:p>
        </w:tc>
        <w:tc>
          <w:tcPr>
            <w:tcW w:w="4530" w:type="dxa"/>
          </w:tcPr>
          <w:p w14:paraId="79C1BFAC" w14:textId="77777777" w:rsidR="006E4D45" w:rsidRDefault="006E4D45" w:rsidP="009F6818">
            <w:pPr>
              <w:ind w:firstLineChars="0" w:firstLine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LR1</w:t>
            </w:r>
            <w:r>
              <w:rPr>
                <w:rFonts w:hint="eastAsia"/>
              </w:rPr>
              <w:t>文法，将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进行终结符拓展</w:t>
            </w:r>
          </w:p>
        </w:tc>
      </w:tr>
      <w:tr w:rsidR="006E4D45" w14:paraId="13931C99" w14:textId="77777777" w:rsidTr="009F6818">
        <w:tc>
          <w:tcPr>
            <w:tcW w:w="4530" w:type="dxa"/>
          </w:tcPr>
          <w:p w14:paraId="5E782E9C" w14:textId="77777777" w:rsidR="006E4D45" w:rsidRDefault="006E4D45" w:rsidP="009F6818">
            <w:pPr>
              <w:ind w:firstLineChars="0" w:firstLine="0"/>
            </w:pPr>
            <w:proofErr w:type="spellStart"/>
            <w:r>
              <w:rPr>
                <w:rFonts w:hint="eastAsia"/>
              </w:rPr>
              <w:t>b</w:t>
            </w:r>
            <w:r>
              <w:t>uildFamily</w:t>
            </w:r>
            <w:proofErr w:type="spellEnd"/>
          </w:p>
        </w:tc>
        <w:tc>
          <w:tcPr>
            <w:tcW w:w="4530" w:type="dxa"/>
          </w:tcPr>
          <w:p w14:paraId="43A106EA" w14:textId="77777777" w:rsidR="006E4D45" w:rsidRDefault="006E4D45" w:rsidP="009F6818">
            <w:pPr>
              <w:ind w:firstLineChars="0" w:firstLine="0"/>
            </w:pPr>
            <w:r>
              <w:rPr>
                <w:rFonts w:hint="eastAsia"/>
              </w:rPr>
              <w:t>通过算法构建项目集族</w:t>
            </w:r>
          </w:p>
        </w:tc>
      </w:tr>
    </w:tbl>
    <w:p w14:paraId="4785BB56" w14:textId="656540E8" w:rsidR="006E4D45" w:rsidRDefault="006E4D45" w:rsidP="006E4D45">
      <w:pPr>
        <w:ind w:firstLine="480"/>
      </w:pPr>
    </w:p>
    <w:p w14:paraId="7877E084" w14:textId="0D7A25F2" w:rsidR="00D114DD" w:rsidRDefault="00D114DD" w:rsidP="006E4D45">
      <w:pPr>
        <w:ind w:firstLine="480"/>
      </w:pPr>
      <w:r>
        <w:rPr>
          <w:rFonts w:hint="eastAsia"/>
        </w:rPr>
        <w:t>数据成员描述如下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114DD" w14:paraId="71576F76" w14:textId="77777777" w:rsidTr="00D114DD">
        <w:tc>
          <w:tcPr>
            <w:tcW w:w="4530" w:type="dxa"/>
          </w:tcPr>
          <w:p w14:paraId="4FDDE379" w14:textId="4BBC933F" w:rsidR="00D114DD" w:rsidRDefault="00D114DD" w:rsidP="006E4D45">
            <w:pPr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itemSet</w:t>
            </w:r>
            <w:r>
              <w:t>s</w:t>
            </w:r>
            <w:proofErr w:type="spellEnd"/>
            <w:r>
              <w:t xml:space="preserve"> = []</w:t>
            </w:r>
          </w:p>
        </w:tc>
        <w:tc>
          <w:tcPr>
            <w:tcW w:w="4530" w:type="dxa"/>
          </w:tcPr>
          <w:p w14:paraId="0E6C71D3" w14:textId="5355754E" w:rsidR="00D114DD" w:rsidRDefault="000519B6" w:rsidP="006E4D45">
            <w:pPr>
              <w:ind w:firstLineChars="0" w:firstLine="0"/>
            </w:pPr>
            <w:r>
              <w:rPr>
                <w:rFonts w:hint="eastAsia"/>
              </w:rPr>
              <w:t>项目集</w:t>
            </w:r>
            <w:r w:rsidR="00501BF3">
              <w:rPr>
                <w:rFonts w:hint="eastAsia"/>
              </w:rPr>
              <w:t>，也就是</w:t>
            </w:r>
            <w:r w:rsidR="00501BF3">
              <w:rPr>
                <w:rFonts w:hint="eastAsia"/>
              </w:rPr>
              <w:t>DFA</w:t>
            </w:r>
            <w:r w:rsidR="00534E36" w:rsidRPr="00534E36">
              <w:rPr>
                <w:rFonts w:hint="eastAsia"/>
              </w:rPr>
              <w:t>的</w:t>
            </w:r>
            <w:r w:rsidR="00534E36">
              <w:rPr>
                <w:rFonts w:hint="eastAsia"/>
              </w:rPr>
              <w:t>状态</w:t>
            </w:r>
          </w:p>
        </w:tc>
      </w:tr>
      <w:tr w:rsidR="0019683B" w14:paraId="3C142E1E" w14:textId="77777777" w:rsidTr="00D114DD">
        <w:tc>
          <w:tcPr>
            <w:tcW w:w="4530" w:type="dxa"/>
          </w:tcPr>
          <w:p w14:paraId="5F9218F9" w14:textId="15AFC446" w:rsidR="0019683B" w:rsidRDefault="0019683B" w:rsidP="006E4D45">
            <w:pPr>
              <w:ind w:firstLineChars="0" w:firstLine="0"/>
            </w:pPr>
            <w:r>
              <w:t>p</w:t>
            </w:r>
            <w:r>
              <w:rPr>
                <w:rFonts w:hint="eastAsia"/>
              </w:rPr>
              <w:t>rods</w:t>
            </w:r>
            <w:proofErr w:type="gramStart"/>
            <w:r>
              <w:rPr>
                <w:rFonts w:hint="eastAsia"/>
              </w:rPr>
              <w:t>=</w:t>
            </w:r>
            <w:r>
              <w:t>[</w:t>
            </w:r>
            <w:proofErr w:type="gramEnd"/>
            <w:r>
              <w:t>]</w:t>
            </w:r>
          </w:p>
        </w:tc>
        <w:tc>
          <w:tcPr>
            <w:tcW w:w="4530" w:type="dxa"/>
          </w:tcPr>
          <w:p w14:paraId="02D4E2F9" w14:textId="6E9CCCC6" w:rsidR="0019683B" w:rsidRDefault="0019683B" w:rsidP="006E4D45">
            <w:pPr>
              <w:ind w:firstLineChars="0" w:firstLine="0"/>
            </w:pPr>
            <w:r>
              <w:rPr>
                <w:rFonts w:hint="eastAsia"/>
              </w:rPr>
              <w:t>项目</w:t>
            </w:r>
            <w:proofErr w:type="gramStart"/>
            <w:r>
              <w:rPr>
                <w:rFonts w:hint="eastAsia"/>
              </w:rPr>
              <w:t>集规范族</w:t>
            </w:r>
            <w:proofErr w:type="gram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FA</w:t>
            </w:r>
            <w:r>
              <w:rPr>
                <w:rFonts w:hint="eastAsia"/>
              </w:rPr>
              <w:t>的产生式</w:t>
            </w:r>
          </w:p>
        </w:tc>
      </w:tr>
      <w:tr w:rsidR="00D114DD" w14:paraId="68B03977" w14:textId="77777777" w:rsidTr="00D114DD">
        <w:tc>
          <w:tcPr>
            <w:tcW w:w="4530" w:type="dxa"/>
          </w:tcPr>
          <w:p w14:paraId="40364FE4" w14:textId="51599903" w:rsidR="00D114DD" w:rsidRDefault="000519B6" w:rsidP="006E4D45">
            <w:pPr>
              <w:ind w:firstLineChars="0" w:firstLine="0"/>
            </w:pPr>
            <w:r>
              <w:rPr>
                <w:rFonts w:hint="eastAsia"/>
              </w:rPr>
              <w:t>其它来自</w:t>
            </w:r>
            <w:r>
              <w:rPr>
                <w:rFonts w:hint="eastAsia"/>
              </w:rPr>
              <w:t>CFG</w:t>
            </w:r>
            <w:r>
              <w:rPr>
                <w:rFonts w:hint="eastAsia"/>
              </w:rPr>
              <w:t>类的语法数据</w:t>
            </w:r>
          </w:p>
        </w:tc>
        <w:tc>
          <w:tcPr>
            <w:tcW w:w="4530" w:type="dxa"/>
          </w:tcPr>
          <w:p w14:paraId="7EA3B052" w14:textId="77777777" w:rsidR="00D114DD" w:rsidRDefault="00D114DD" w:rsidP="006E4D45">
            <w:pPr>
              <w:ind w:firstLineChars="0" w:firstLine="0"/>
            </w:pPr>
          </w:p>
        </w:tc>
      </w:tr>
    </w:tbl>
    <w:p w14:paraId="220E6073" w14:textId="1EC47882" w:rsidR="00D114DD" w:rsidRDefault="00D114DD" w:rsidP="006E4D45">
      <w:pPr>
        <w:ind w:firstLine="480"/>
      </w:pPr>
    </w:p>
    <w:p w14:paraId="724FC49A" w14:textId="1D14293B" w:rsidR="00947E0D" w:rsidRDefault="00947E0D" w:rsidP="00947E0D">
      <w:pPr>
        <w:pStyle w:val="30"/>
      </w:pPr>
      <w:bookmarkStart w:id="23" w:name="_Toc40117350"/>
      <w:r>
        <w:rPr>
          <w:rFonts w:hint="eastAsia"/>
        </w:rPr>
        <w:t>语法、语义、中间代码生成</w:t>
      </w:r>
      <w:r>
        <w:rPr>
          <w:rFonts w:hint="eastAsia"/>
        </w:rPr>
        <w:t xml:space="preserve"> </w:t>
      </w:r>
      <w:r>
        <w:t xml:space="preserve">– </w:t>
      </w:r>
      <w:proofErr w:type="spellStart"/>
      <w:r w:rsidRPr="00947E0D">
        <w:t>SyntacticAnalyzer</w:t>
      </w:r>
      <w:proofErr w:type="spellEnd"/>
      <w:r>
        <w:rPr>
          <w:rFonts w:hint="eastAsia"/>
        </w:rPr>
        <w:t>类</w:t>
      </w:r>
      <w:bookmarkEnd w:id="23"/>
    </w:p>
    <w:p w14:paraId="15C395DB" w14:textId="77777777" w:rsidR="007B09B3" w:rsidRDefault="007B09B3" w:rsidP="007B09B3">
      <w:pPr>
        <w:ind w:firstLine="480"/>
      </w:pPr>
      <w:r>
        <w:rPr>
          <w:rFonts w:hint="eastAsia"/>
        </w:rPr>
        <w:t>模块设计思路与分析说明：</w:t>
      </w:r>
    </w:p>
    <w:p w14:paraId="2B3931E0" w14:textId="13E13E1E" w:rsidR="007B09B3" w:rsidRDefault="007B09B3" w:rsidP="007B09B3">
      <w:pPr>
        <w:ind w:firstLine="480"/>
      </w:pPr>
      <w:r>
        <w:rPr>
          <w:rFonts w:hint="eastAsia"/>
        </w:rPr>
        <w:t>核心函数是</w:t>
      </w:r>
      <w:proofErr w:type="spellStart"/>
      <w:r>
        <w:rPr>
          <w:rFonts w:hint="eastAsia"/>
        </w:rPr>
        <w:t>getTables</w:t>
      </w:r>
      <w:proofErr w:type="spellEnd"/>
      <w:r>
        <w:rPr>
          <w:rFonts w:hint="eastAsia"/>
        </w:rPr>
        <w:t>，即通过</w:t>
      </w:r>
      <w:proofErr w:type="spellStart"/>
      <w:r>
        <w:rPr>
          <w:rFonts w:hint="eastAsia"/>
        </w:rPr>
        <w:t>ItemSetSpecificationFamily</w:t>
      </w:r>
      <w:proofErr w:type="spellEnd"/>
      <w:r>
        <w:rPr>
          <w:rFonts w:hint="eastAsia"/>
        </w:rPr>
        <w:t>中构建的</w:t>
      </w:r>
      <w:r>
        <w:rPr>
          <w:rFonts w:hint="eastAsia"/>
        </w:rPr>
        <w:t>DFA</w:t>
      </w:r>
      <w:r>
        <w:rPr>
          <w:rFonts w:hint="eastAsia"/>
        </w:rPr>
        <w:t>生成</w:t>
      </w:r>
      <w:r>
        <w:rPr>
          <w:rFonts w:hint="eastAsia"/>
        </w:rPr>
        <w:t>ACTION</w:t>
      </w:r>
      <w:r>
        <w:rPr>
          <w:rFonts w:hint="eastAsia"/>
        </w:rPr>
        <w:t>和</w:t>
      </w:r>
      <w:r>
        <w:rPr>
          <w:rFonts w:hint="eastAsia"/>
        </w:rPr>
        <w:t>GOTO</w:t>
      </w:r>
      <w:r>
        <w:rPr>
          <w:rFonts w:hint="eastAsia"/>
        </w:rPr>
        <w:t>表。通过这两张表就能对任意字符串给出是否符合</w:t>
      </w:r>
      <w:r>
        <w:rPr>
          <w:rFonts w:hint="eastAsia"/>
        </w:rPr>
        <w:t>LR1</w:t>
      </w:r>
      <w:r>
        <w:rPr>
          <w:rFonts w:hint="eastAsia"/>
        </w:rPr>
        <w:t>文法的判断。</w:t>
      </w:r>
    </w:p>
    <w:p w14:paraId="4318C4F6" w14:textId="3F0647B8" w:rsidR="00EE1A6C" w:rsidRDefault="00EE1A6C" w:rsidP="007B09B3">
      <w:pPr>
        <w:ind w:firstLine="480"/>
      </w:pPr>
      <w:r>
        <w:rPr>
          <w:rFonts w:hint="eastAsia"/>
        </w:rPr>
        <w:t>核心函数是</w:t>
      </w:r>
      <w:proofErr w:type="spellStart"/>
      <w:r>
        <w:rPr>
          <w:rFonts w:hint="eastAsia"/>
        </w:rPr>
        <w:t>isRecognizable</w:t>
      </w:r>
      <w:proofErr w:type="spellEnd"/>
      <w:r w:rsidR="00564B68">
        <w:rPr>
          <w:rFonts w:hint="eastAsia"/>
        </w:rPr>
        <w:t>，其中又有</w:t>
      </w:r>
      <w:proofErr w:type="spellStart"/>
      <w:r w:rsidR="00564B68">
        <w:rPr>
          <w:rFonts w:hint="eastAsia"/>
        </w:rPr>
        <w:t>semanticAnalyze</w:t>
      </w:r>
      <w:proofErr w:type="spellEnd"/>
      <w:r w:rsidR="00564B68">
        <w:rPr>
          <w:rFonts w:hint="eastAsia"/>
        </w:rPr>
        <w:t>作语义分析。</w:t>
      </w:r>
    </w:p>
    <w:p w14:paraId="5180EA5A" w14:textId="61C705DF" w:rsidR="007B09B3" w:rsidRDefault="007B09B3" w:rsidP="007B09B3">
      <w:pPr>
        <w:ind w:firstLine="480"/>
      </w:pPr>
      <w:proofErr w:type="spellStart"/>
      <w:r w:rsidRPr="00CC4531">
        <w:t>SyntacticAnalyzer</w:t>
      </w:r>
      <w:proofErr w:type="spellEnd"/>
      <w:r>
        <w:rPr>
          <w:rFonts w:hint="eastAsia"/>
        </w:rPr>
        <w:t>中的属性和方法描述如下</w:t>
      </w:r>
      <w:r>
        <w:rPr>
          <w:rFonts w:hint="eastAsia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7B09B3" w14:paraId="1002206C" w14:textId="77777777" w:rsidTr="009F6818">
        <w:tc>
          <w:tcPr>
            <w:tcW w:w="3539" w:type="dxa"/>
          </w:tcPr>
          <w:p w14:paraId="59AB6F29" w14:textId="77777777" w:rsidR="007B09B3" w:rsidRDefault="007B09B3" w:rsidP="009F6818">
            <w:pPr>
              <w:ind w:firstLineChars="0" w:firstLine="0"/>
            </w:pPr>
            <w:r>
              <w:rPr>
                <w:rFonts w:hint="eastAsia"/>
              </w:rPr>
              <w:t>方法的名称</w:t>
            </w:r>
          </w:p>
        </w:tc>
        <w:tc>
          <w:tcPr>
            <w:tcW w:w="5521" w:type="dxa"/>
          </w:tcPr>
          <w:p w14:paraId="20D46A63" w14:textId="77777777" w:rsidR="007B09B3" w:rsidRDefault="007B09B3" w:rsidP="009F6818">
            <w:pPr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</w:tr>
      <w:tr w:rsidR="007B09B3" w14:paraId="14C27596" w14:textId="77777777" w:rsidTr="009F6818">
        <w:tc>
          <w:tcPr>
            <w:tcW w:w="3539" w:type="dxa"/>
          </w:tcPr>
          <w:p w14:paraId="3CA29B83" w14:textId="77777777" w:rsidR="007B09B3" w:rsidRDefault="007B09B3" w:rsidP="009F6818">
            <w:pPr>
              <w:ind w:firstLineChars="0" w:firstLine="0"/>
            </w:pPr>
            <w:r>
              <w:rPr>
                <w:rFonts w:hint="eastAsia"/>
              </w:rPr>
              <w:t>item2prodIdx</w:t>
            </w:r>
          </w:p>
        </w:tc>
        <w:tc>
          <w:tcPr>
            <w:tcW w:w="5521" w:type="dxa"/>
          </w:tcPr>
          <w:p w14:paraId="4534C6FB" w14:textId="77777777" w:rsidR="007B09B3" w:rsidRDefault="007B09B3" w:rsidP="009F6818">
            <w:pPr>
              <w:ind w:firstLineChars="0" w:firstLine="0"/>
            </w:pPr>
            <w:r>
              <w:rPr>
                <w:rFonts w:hint="eastAsia"/>
              </w:rPr>
              <w:t>给一个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，返回该项目对应的产生式编号</w:t>
            </w:r>
          </w:p>
        </w:tc>
      </w:tr>
      <w:tr w:rsidR="007B09B3" w14:paraId="01B92189" w14:textId="77777777" w:rsidTr="009F6818">
        <w:tc>
          <w:tcPr>
            <w:tcW w:w="3539" w:type="dxa"/>
          </w:tcPr>
          <w:p w14:paraId="0325AC46" w14:textId="77777777" w:rsidR="007B09B3" w:rsidRDefault="007B09B3" w:rsidP="009F6818">
            <w:pPr>
              <w:ind w:firstLineChars="0" w:firstLine="0"/>
            </w:pPr>
            <w:proofErr w:type="spellStart"/>
            <w:r>
              <w:rPr>
                <w:rFonts w:hint="eastAsia"/>
              </w:rPr>
              <w:t>get</w:t>
            </w:r>
            <w:r>
              <w:t>Tables</w:t>
            </w:r>
            <w:proofErr w:type="spellEnd"/>
          </w:p>
        </w:tc>
        <w:tc>
          <w:tcPr>
            <w:tcW w:w="5521" w:type="dxa"/>
          </w:tcPr>
          <w:p w14:paraId="574EB66C" w14:textId="77777777" w:rsidR="007B09B3" w:rsidRDefault="007B09B3" w:rsidP="009F6818">
            <w:pPr>
              <w:ind w:firstLineChars="0" w:firstLine="0"/>
            </w:pP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GOTO</w:t>
            </w:r>
            <w:r>
              <w:rPr>
                <w:rFonts w:hint="eastAsia"/>
              </w:rPr>
              <w:t>数组</w:t>
            </w:r>
          </w:p>
        </w:tc>
      </w:tr>
      <w:tr w:rsidR="007B09B3" w14:paraId="685CBB67" w14:textId="77777777" w:rsidTr="009F6818">
        <w:tc>
          <w:tcPr>
            <w:tcW w:w="3539" w:type="dxa"/>
          </w:tcPr>
          <w:p w14:paraId="36483626" w14:textId="77777777" w:rsidR="007B09B3" w:rsidRDefault="007B09B3" w:rsidP="009F6818">
            <w:pPr>
              <w:ind w:firstLineChars="0" w:firstLine="0"/>
            </w:pPr>
            <w:proofErr w:type="spellStart"/>
            <w:r>
              <w:rPr>
                <w:rFonts w:hint="eastAsia"/>
              </w:rPr>
              <w:t>i</w:t>
            </w:r>
            <w:r>
              <w:t>sRecognizable</w:t>
            </w:r>
            <w:proofErr w:type="spellEnd"/>
          </w:p>
        </w:tc>
        <w:tc>
          <w:tcPr>
            <w:tcW w:w="5521" w:type="dxa"/>
          </w:tcPr>
          <w:p w14:paraId="0B521E30" w14:textId="77777777" w:rsidR="007B09B3" w:rsidRDefault="007B09B3" w:rsidP="009F6818">
            <w:pPr>
              <w:ind w:firstLineChars="0" w:firstLine="0"/>
            </w:pPr>
            <w:r>
              <w:rPr>
                <w:rFonts w:hint="eastAsia"/>
              </w:rPr>
              <w:t>判断一个字符串是否能被识别</w:t>
            </w:r>
          </w:p>
        </w:tc>
      </w:tr>
      <w:tr w:rsidR="00EE1A6C" w14:paraId="5CCE2981" w14:textId="77777777" w:rsidTr="009F6818">
        <w:tc>
          <w:tcPr>
            <w:tcW w:w="3539" w:type="dxa"/>
          </w:tcPr>
          <w:p w14:paraId="61AA5C6C" w14:textId="28DA8833" w:rsidR="00EE1A6C" w:rsidRDefault="00EE1A6C" w:rsidP="009F6818">
            <w:pPr>
              <w:ind w:firstLineChars="0" w:firstLine="0"/>
            </w:pPr>
            <w:proofErr w:type="spellStart"/>
            <w:r w:rsidRPr="00EE1A6C">
              <w:t>semanticAnalyze</w:t>
            </w:r>
            <w:proofErr w:type="spellEnd"/>
          </w:p>
        </w:tc>
        <w:tc>
          <w:tcPr>
            <w:tcW w:w="5521" w:type="dxa"/>
          </w:tcPr>
          <w:p w14:paraId="5FA87645" w14:textId="3356ACE8" w:rsidR="00EE1A6C" w:rsidRDefault="00EE1A6C" w:rsidP="009F6818">
            <w:pPr>
              <w:ind w:firstLineChars="0" w:firstLine="0"/>
            </w:pPr>
            <w:r>
              <w:rPr>
                <w:rFonts w:hint="eastAsia"/>
              </w:rPr>
              <w:t>语义分析</w:t>
            </w:r>
          </w:p>
        </w:tc>
      </w:tr>
    </w:tbl>
    <w:p w14:paraId="2A447F19" w14:textId="77777777" w:rsidR="00115971" w:rsidRDefault="00115971" w:rsidP="00947E0D">
      <w:pPr>
        <w:ind w:firstLine="48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7456A0" w14:paraId="3EA17800" w14:textId="77777777" w:rsidTr="00115971">
        <w:tc>
          <w:tcPr>
            <w:tcW w:w="2689" w:type="dxa"/>
          </w:tcPr>
          <w:p w14:paraId="21B18C40" w14:textId="7F90B7BF" w:rsidR="007456A0" w:rsidRPr="00115971" w:rsidRDefault="007456A0" w:rsidP="00947E0D">
            <w:pPr>
              <w:ind w:firstLineChars="0" w:firstLine="0"/>
            </w:pPr>
            <w:r>
              <w:rPr>
                <w:rFonts w:hint="eastAsia"/>
              </w:rPr>
              <w:t>成员名称</w:t>
            </w:r>
          </w:p>
        </w:tc>
        <w:tc>
          <w:tcPr>
            <w:tcW w:w="6371" w:type="dxa"/>
          </w:tcPr>
          <w:p w14:paraId="335E2AEC" w14:textId="0C8EDC51" w:rsidR="007456A0" w:rsidRPr="00115971" w:rsidRDefault="007456A0" w:rsidP="00947E0D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B09B3" w14:paraId="78203768" w14:textId="77777777" w:rsidTr="00115971">
        <w:tc>
          <w:tcPr>
            <w:tcW w:w="2689" w:type="dxa"/>
          </w:tcPr>
          <w:p w14:paraId="2EAB53CC" w14:textId="2B1FE04E" w:rsidR="007B09B3" w:rsidRDefault="00115971" w:rsidP="00947E0D">
            <w:pPr>
              <w:ind w:firstLineChars="0" w:firstLine="0"/>
            </w:pPr>
            <w:proofErr w:type="gramStart"/>
            <w:r w:rsidRPr="00115971">
              <w:t>ACTION[</w:t>
            </w:r>
            <w:proofErr w:type="gramEnd"/>
            <w:r w:rsidRPr="00115971">
              <w:t>s, a]</w:t>
            </w:r>
          </w:p>
        </w:tc>
        <w:tc>
          <w:tcPr>
            <w:tcW w:w="6371" w:type="dxa"/>
          </w:tcPr>
          <w:p w14:paraId="7DBA88D4" w14:textId="5E7F513B" w:rsidR="007B09B3" w:rsidRDefault="00115971" w:rsidP="00947E0D">
            <w:pPr>
              <w:ind w:firstLineChars="0" w:firstLine="0"/>
            </w:pPr>
            <w:proofErr w:type="gramStart"/>
            <w:r w:rsidRPr="00115971">
              <w:rPr>
                <w:rFonts w:hint="eastAsia"/>
              </w:rPr>
              <w:t>当状态</w:t>
            </w:r>
            <w:proofErr w:type="gramEnd"/>
            <w:r w:rsidRPr="00115971">
              <w:rPr>
                <w:rFonts w:hint="eastAsia"/>
              </w:rPr>
              <w:t>s</w:t>
            </w:r>
            <w:r w:rsidRPr="00115971">
              <w:rPr>
                <w:rFonts w:hint="eastAsia"/>
              </w:rPr>
              <w:t>面临输入符号</w:t>
            </w:r>
            <w:r w:rsidRPr="00115971">
              <w:rPr>
                <w:rFonts w:hint="eastAsia"/>
              </w:rPr>
              <w:t>a</w:t>
            </w:r>
            <w:r w:rsidRPr="00115971">
              <w:rPr>
                <w:rFonts w:hint="eastAsia"/>
              </w:rPr>
              <w:t>时，应采取什么动作</w:t>
            </w:r>
          </w:p>
        </w:tc>
      </w:tr>
      <w:tr w:rsidR="007B09B3" w14:paraId="661DC308" w14:textId="77777777" w:rsidTr="00115971">
        <w:tc>
          <w:tcPr>
            <w:tcW w:w="2689" w:type="dxa"/>
          </w:tcPr>
          <w:p w14:paraId="06FA7D82" w14:textId="7D116D23" w:rsidR="007B09B3" w:rsidRDefault="00115971" w:rsidP="00947E0D">
            <w:pPr>
              <w:ind w:firstLineChars="0" w:firstLine="0"/>
            </w:pPr>
            <w:proofErr w:type="gramStart"/>
            <w:r w:rsidRPr="00115971">
              <w:t>GOTO[</w:t>
            </w:r>
            <w:proofErr w:type="gramEnd"/>
            <w:r w:rsidRPr="00115971">
              <w:t>s, X]</w:t>
            </w:r>
          </w:p>
        </w:tc>
        <w:tc>
          <w:tcPr>
            <w:tcW w:w="6371" w:type="dxa"/>
          </w:tcPr>
          <w:p w14:paraId="52AD86EB" w14:textId="51C0E1C0" w:rsidR="007B09B3" w:rsidRDefault="00115971" w:rsidP="00947E0D">
            <w:pPr>
              <w:ind w:firstLineChars="0" w:firstLine="0"/>
            </w:pPr>
            <w:r w:rsidRPr="00115971">
              <w:rPr>
                <w:rFonts w:hint="eastAsia"/>
              </w:rPr>
              <w:t>状态</w:t>
            </w:r>
            <w:r w:rsidRPr="00115971">
              <w:rPr>
                <w:rFonts w:hint="eastAsia"/>
              </w:rPr>
              <w:t>s</w:t>
            </w:r>
            <w:r w:rsidRPr="00115971">
              <w:rPr>
                <w:rFonts w:hint="eastAsia"/>
              </w:rPr>
              <w:t>面对文法符号</w:t>
            </w:r>
            <w:r w:rsidRPr="00115971">
              <w:rPr>
                <w:rFonts w:hint="eastAsia"/>
              </w:rPr>
              <w:t>X</w:t>
            </w:r>
            <w:r w:rsidRPr="00115971">
              <w:rPr>
                <w:rFonts w:hint="eastAsia"/>
              </w:rPr>
              <w:t>时，下一状态是什么</w:t>
            </w:r>
          </w:p>
        </w:tc>
      </w:tr>
      <w:tr w:rsidR="00EE1A6C" w14:paraId="07C5A33A" w14:textId="77777777" w:rsidTr="00115971">
        <w:tc>
          <w:tcPr>
            <w:tcW w:w="2689" w:type="dxa"/>
          </w:tcPr>
          <w:p w14:paraId="0D7AD092" w14:textId="1C3311FC" w:rsidR="00EE1A6C" w:rsidRPr="00115971" w:rsidRDefault="00EE1A6C" w:rsidP="00947E0D">
            <w:pPr>
              <w:ind w:firstLineChars="0" w:firstLine="0"/>
            </w:pPr>
            <w:proofErr w:type="spellStart"/>
            <w:r w:rsidRPr="00EE1A6C">
              <w:t>symbolTable</w:t>
            </w:r>
            <w:proofErr w:type="spellEnd"/>
          </w:p>
        </w:tc>
        <w:tc>
          <w:tcPr>
            <w:tcW w:w="6371" w:type="dxa"/>
          </w:tcPr>
          <w:p w14:paraId="3BA01801" w14:textId="319FAACD" w:rsidR="00EE1A6C" w:rsidRPr="00115971" w:rsidRDefault="00EE1A6C" w:rsidP="00947E0D">
            <w:pPr>
              <w:ind w:firstLineChars="0" w:firstLine="0"/>
            </w:pPr>
            <w:r>
              <w:rPr>
                <w:rFonts w:hint="eastAsia"/>
              </w:rPr>
              <w:t>符号表</w:t>
            </w:r>
          </w:p>
        </w:tc>
      </w:tr>
      <w:tr w:rsidR="00EE1A6C" w14:paraId="7A2C7F57" w14:textId="77777777" w:rsidTr="00115971">
        <w:tc>
          <w:tcPr>
            <w:tcW w:w="2689" w:type="dxa"/>
          </w:tcPr>
          <w:p w14:paraId="1C56BBD8" w14:textId="2553BB18" w:rsidR="00EE1A6C" w:rsidRPr="00115971" w:rsidRDefault="00EE1A6C" w:rsidP="00947E0D">
            <w:pPr>
              <w:ind w:firstLineChars="0" w:firstLine="0"/>
            </w:pPr>
            <w:proofErr w:type="spellStart"/>
            <w:r w:rsidRPr="00EE1A6C">
              <w:t>funcTable</w:t>
            </w:r>
            <w:proofErr w:type="spellEnd"/>
          </w:p>
        </w:tc>
        <w:tc>
          <w:tcPr>
            <w:tcW w:w="6371" w:type="dxa"/>
          </w:tcPr>
          <w:p w14:paraId="46710DD5" w14:textId="5DBC1793" w:rsidR="00EE1A6C" w:rsidRPr="00115971" w:rsidRDefault="00EE1A6C" w:rsidP="00947E0D">
            <w:pPr>
              <w:ind w:firstLineChars="0" w:firstLine="0"/>
            </w:pPr>
            <w:r>
              <w:rPr>
                <w:rFonts w:hint="eastAsia"/>
              </w:rPr>
              <w:t>函数表</w:t>
            </w:r>
          </w:p>
        </w:tc>
      </w:tr>
      <w:tr w:rsidR="00EE1A6C" w14:paraId="6ABD4B9D" w14:textId="77777777" w:rsidTr="00115971">
        <w:tc>
          <w:tcPr>
            <w:tcW w:w="2689" w:type="dxa"/>
          </w:tcPr>
          <w:p w14:paraId="2B7677FF" w14:textId="612CD645" w:rsidR="00EE1A6C" w:rsidRPr="00EE1A6C" w:rsidRDefault="00EE1A6C" w:rsidP="00947E0D">
            <w:pPr>
              <w:ind w:firstLineChars="0" w:firstLine="0"/>
            </w:pPr>
            <w:proofErr w:type="spellStart"/>
            <w:r w:rsidRPr="00EE1A6C">
              <w:t>middleCode</w:t>
            </w:r>
            <w:proofErr w:type="spellEnd"/>
          </w:p>
        </w:tc>
        <w:tc>
          <w:tcPr>
            <w:tcW w:w="6371" w:type="dxa"/>
          </w:tcPr>
          <w:p w14:paraId="7AE628EF" w14:textId="2045DB45" w:rsidR="00EE1A6C" w:rsidRPr="00115971" w:rsidRDefault="00EE1A6C" w:rsidP="00947E0D">
            <w:pPr>
              <w:ind w:firstLineChars="0" w:firstLine="0"/>
            </w:pPr>
            <w:r>
              <w:rPr>
                <w:rFonts w:hint="eastAsia"/>
              </w:rPr>
              <w:t>中间代码</w:t>
            </w:r>
          </w:p>
        </w:tc>
      </w:tr>
    </w:tbl>
    <w:p w14:paraId="154D5A26" w14:textId="20AB41E8" w:rsidR="007B09B3" w:rsidRDefault="007B09B3" w:rsidP="00947E0D">
      <w:pPr>
        <w:ind w:firstLine="480"/>
      </w:pPr>
    </w:p>
    <w:p w14:paraId="650C3174" w14:textId="548B36CA" w:rsidR="007B09B3" w:rsidRDefault="007B09B3" w:rsidP="007B09B3">
      <w:pPr>
        <w:pStyle w:val="30"/>
      </w:pPr>
      <w:bookmarkStart w:id="24" w:name="_Toc40117351"/>
      <w:r>
        <w:rPr>
          <w:rFonts w:hint="eastAsia"/>
        </w:rPr>
        <w:t>目标代码生成</w:t>
      </w:r>
      <w:r>
        <w:rPr>
          <w:rFonts w:hint="eastAsia"/>
        </w:rPr>
        <w:t xml:space="preserve"> </w:t>
      </w:r>
      <w:r>
        <w:t xml:space="preserve">– </w:t>
      </w:r>
      <w:proofErr w:type="spellStart"/>
      <w:r>
        <w:rPr>
          <w:rFonts w:hint="eastAsia"/>
        </w:rPr>
        <w:t>ObjCodeGenerator</w:t>
      </w:r>
      <w:proofErr w:type="spellEnd"/>
      <w:r>
        <w:rPr>
          <w:rFonts w:hint="eastAsia"/>
        </w:rPr>
        <w:t>类</w:t>
      </w:r>
      <w:bookmarkEnd w:id="24"/>
    </w:p>
    <w:p w14:paraId="7BC1D02D" w14:textId="1F4FF20D" w:rsidR="007B09B3" w:rsidRDefault="007456A0" w:rsidP="007B09B3">
      <w:pPr>
        <w:ind w:firstLine="480"/>
      </w:pPr>
      <w:r w:rsidRPr="007456A0">
        <w:rPr>
          <w:rFonts w:hint="eastAsia"/>
        </w:rPr>
        <w:t>模块设计思路与分析说明</w:t>
      </w:r>
      <w:r>
        <w:rPr>
          <w:rFonts w:hint="eastAsia"/>
        </w:rPr>
        <w:t>：</w:t>
      </w:r>
    </w:p>
    <w:p w14:paraId="5905A075" w14:textId="4A8EE919" w:rsidR="007456A0" w:rsidRDefault="007456A0" w:rsidP="007B09B3">
      <w:pPr>
        <w:ind w:firstLine="480"/>
      </w:pPr>
      <w:r>
        <w:rPr>
          <w:rFonts w:hint="eastAsia"/>
        </w:rPr>
        <w:t>获取中间代码和其它语义分析结果，生成目标代码</w:t>
      </w:r>
    </w:p>
    <w:p w14:paraId="67914EDA" w14:textId="4C8AFB2E" w:rsidR="007456A0" w:rsidRDefault="007456A0" w:rsidP="007B09B3">
      <w:pPr>
        <w:ind w:firstLine="48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7456A0" w14:paraId="74890D36" w14:textId="77777777" w:rsidTr="007456A0">
        <w:tc>
          <w:tcPr>
            <w:tcW w:w="2830" w:type="dxa"/>
          </w:tcPr>
          <w:p w14:paraId="2BDA6A95" w14:textId="4AB69836" w:rsidR="007456A0" w:rsidRPr="007456A0" w:rsidRDefault="007456A0" w:rsidP="007B09B3">
            <w:pPr>
              <w:ind w:firstLineChars="0" w:firstLine="0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230" w:type="dxa"/>
          </w:tcPr>
          <w:p w14:paraId="7537B0DD" w14:textId="383C28B0" w:rsidR="007456A0" w:rsidRDefault="007456A0" w:rsidP="007B09B3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456A0" w14:paraId="6E70ADDE" w14:textId="77777777" w:rsidTr="007456A0">
        <w:tc>
          <w:tcPr>
            <w:tcW w:w="2830" w:type="dxa"/>
          </w:tcPr>
          <w:p w14:paraId="3B0069E4" w14:textId="4D191BA1" w:rsidR="007456A0" w:rsidRDefault="007456A0" w:rsidP="007B09B3">
            <w:pPr>
              <w:ind w:firstLineChars="0" w:firstLine="0"/>
            </w:pPr>
            <w:proofErr w:type="spellStart"/>
            <w:r w:rsidRPr="007456A0">
              <w:t>getRegister</w:t>
            </w:r>
            <w:proofErr w:type="spellEnd"/>
          </w:p>
        </w:tc>
        <w:tc>
          <w:tcPr>
            <w:tcW w:w="6230" w:type="dxa"/>
          </w:tcPr>
          <w:p w14:paraId="19EB2ED7" w14:textId="5F6EB9DD" w:rsidR="007456A0" w:rsidRDefault="007456A0" w:rsidP="007B09B3">
            <w:pPr>
              <w:ind w:firstLineChars="0" w:firstLine="0"/>
            </w:pPr>
            <w:r>
              <w:rPr>
                <w:rFonts w:hint="eastAsia"/>
              </w:rPr>
              <w:t>获取一个寄存器</w:t>
            </w:r>
          </w:p>
        </w:tc>
      </w:tr>
      <w:tr w:rsidR="007456A0" w14:paraId="4354EC95" w14:textId="77777777" w:rsidTr="007456A0">
        <w:tc>
          <w:tcPr>
            <w:tcW w:w="2830" w:type="dxa"/>
          </w:tcPr>
          <w:p w14:paraId="73CB0D97" w14:textId="2734B32A" w:rsidR="007456A0" w:rsidRDefault="007456A0" w:rsidP="007B09B3">
            <w:pPr>
              <w:ind w:firstLineChars="0" w:firstLine="0"/>
            </w:pPr>
            <w:proofErr w:type="spellStart"/>
            <w:r w:rsidRPr="007456A0">
              <w:t>freeRegister</w:t>
            </w:r>
            <w:proofErr w:type="spellEnd"/>
          </w:p>
        </w:tc>
        <w:tc>
          <w:tcPr>
            <w:tcW w:w="6230" w:type="dxa"/>
          </w:tcPr>
          <w:p w14:paraId="4FD54215" w14:textId="5DF47E84" w:rsidR="007456A0" w:rsidRDefault="007456A0" w:rsidP="007B09B3">
            <w:pPr>
              <w:ind w:firstLineChars="0" w:firstLine="0"/>
            </w:pPr>
            <w:r>
              <w:rPr>
                <w:rFonts w:hint="eastAsia"/>
              </w:rPr>
              <w:t>释放寄存器</w:t>
            </w:r>
          </w:p>
        </w:tc>
      </w:tr>
      <w:tr w:rsidR="007456A0" w14:paraId="105DF812" w14:textId="77777777" w:rsidTr="007456A0">
        <w:tc>
          <w:tcPr>
            <w:tcW w:w="2830" w:type="dxa"/>
          </w:tcPr>
          <w:p w14:paraId="2C04D883" w14:textId="6E449681" w:rsidR="007456A0" w:rsidRDefault="007456A0" w:rsidP="007B09B3">
            <w:pPr>
              <w:ind w:firstLineChars="0" w:firstLine="0"/>
            </w:pPr>
            <w:proofErr w:type="spellStart"/>
            <w:r w:rsidRPr="007456A0">
              <w:t>genMips</w:t>
            </w:r>
            <w:proofErr w:type="spellEnd"/>
          </w:p>
        </w:tc>
        <w:tc>
          <w:tcPr>
            <w:tcW w:w="6230" w:type="dxa"/>
          </w:tcPr>
          <w:p w14:paraId="50F2DEE6" w14:textId="27CBAEB5" w:rsidR="007456A0" w:rsidRDefault="007456A0" w:rsidP="007B09B3">
            <w:pPr>
              <w:ind w:firstLineChars="0" w:firstLine="0"/>
            </w:pPr>
            <w:r>
              <w:rPr>
                <w:rFonts w:hint="eastAsia"/>
              </w:rPr>
              <w:t>生成</w:t>
            </w:r>
            <w:proofErr w:type="spellStart"/>
            <w:r>
              <w:rPr>
                <w:rFonts w:hint="eastAsia"/>
              </w:rPr>
              <w:t>mips</w:t>
            </w:r>
            <w:proofErr w:type="spellEnd"/>
            <w:r>
              <w:rPr>
                <w:rFonts w:hint="eastAsia"/>
              </w:rPr>
              <w:t>代码</w:t>
            </w:r>
          </w:p>
        </w:tc>
      </w:tr>
    </w:tbl>
    <w:p w14:paraId="0AD2E277" w14:textId="151EF3CA" w:rsidR="007456A0" w:rsidRDefault="007456A0" w:rsidP="007B09B3">
      <w:pPr>
        <w:ind w:firstLine="480"/>
      </w:pPr>
    </w:p>
    <w:p w14:paraId="5F7B5643" w14:textId="600C17C8" w:rsidR="003F4242" w:rsidRDefault="003F4242" w:rsidP="007B09B3">
      <w:pPr>
        <w:ind w:firstLine="480"/>
      </w:pPr>
      <w:r>
        <w:rPr>
          <w:rFonts w:hint="eastAsia"/>
        </w:rPr>
        <w:t>属性成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3F4242" w14:paraId="02FABD8E" w14:textId="77777777" w:rsidTr="003F4242">
        <w:tc>
          <w:tcPr>
            <w:tcW w:w="2405" w:type="dxa"/>
          </w:tcPr>
          <w:p w14:paraId="30537594" w14:textId="1C460C1E" w:rsidR="003F4242" w:rsidRDefault="003F4242" w:rsidP="007B09B3">
            <w:pPr>
              <w:ind w:firstLineChars="0" w:firstLine="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6655" w:type="dxa"/>
          </w:tcPr>
          <w:p w14:paraId="0CD28310" w14:textId="40FFA225" w:rsidR="003F4242" w:rsidRDefault="003F4242" w:rsidP="007B09B3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3F4242" w14:paraId="4B8E07F0" w14:textId="77777777" w:rsidTr="003F4242">
        <w:tc>
          <w:tcPr>
            <w:tcW w:w="2405" w:type="dxa"/>
          </w:tcPr>
          <w:p w14:paraId="6846A1A9" w14:textId="63CEFB20" w:rsidR="003F4242" w:rsidRDefault="003F4242" w:rsidP="003F4242">
            <w:pPr>
              <w:tabs>
                <w:tab w:val="left" w:pos="1091"/>
              </w:tabs>
              <w:ind w:firstLineChars="0" w:firstLine="0"/>
            </w:pPr>
            <w:proofErr w:type="spellStart"/>
            <w:r w:rsidRPr="003F4242">
              <w:t>mipsCode</w:t>
            </w:r>
            <w:proofErr w:type="spellEnd"/>
            <w:r>
              <w:tab/>
            </w:r>
          </w:p>
        </w:tc>
        <w:tc>
          <w:tcPr>
            <w:tcW w:w="6655" w:type="dxa"/>
          </w:tcPr>
          <w:p w14:paraId="78B4CF9F" w14:textId="6D2CD451" w:rsidR="003F4242" w:rsidRDefault="003F4242" w:rsidP="007B09B3">
            <w:pPr>
              <w:ind w:firstLineChars="0" w:firstLine="0"/>
            </w:pPr>
            <w:r>
              <w:rPr>
                <w:rFonts w:hint="eastAsia"/>
              </w:rPr>
              <w:t>生成的</w:t>
            </w:r>
            <w:proofErr w:type="spellStart"/>
            <w:r>
              <w:t>M</w:t>
            </w:r>
            <w:r>
              <w:rPr>
                <w:rFonts w:hint="eastAsia"/>
              </w:rPr>
              <w:t>ips</w:t>
            </w:r>
            <w:proofErr w:type="spellEnd"/>
            <w:r>
              <w:rPr>
                <w:rFonts w:hint="eastAsia"/>
              </w:rPr>
              <w:t>代码</w:t>
            </w:r>
          </w:p>
        </w:tc>
      </w:tr>
      <w:tr w:rsidR="003F4242" w14:paraId="41D9690F" w14:textId="77777777" w:rsidTr="003F4242">
        <w:tc>
          <w:tcPr>
            <w:tcW w:w="2405" w:type="dxa"/>
          </w:tcPr>
          <w:p w14:paraId="22D361B9" w14:textId="040C5C78" w:rsidR="003F4242" w:rsidRDefault="003F4242" w:rsidP="007B09B3">
            <w:pPr>
              <w:ind w:firstLineChars="0" w:firstLine="0"/>
            </w:pPr>
            <w:proofErr w:type="spellStart"/>
            <w:r w:rsidRPr="003F4242">
              <w:lastRenderedPageBreak/>
              <w:t>regTable</w:t>
            </w:r>
            <w:proofErr w:type="spellEnd"/>
          </w:p>
        </w:tc>
        <w:tc>
          <w:tcPr>
            <w:tcW w:w="6655" w:type="dxa"/>
          </w:tcPr>
          <w:p w14:paraId="2258C063" w14:textId="3D0985E4" w:rsidR="003F4242" w:rsidRDefault="003F4242" w:rsidP="007B09B3">
            <w:pPr>
              <w:ind w:firstLineChars="0" w:firstLine="0"/>
            </w:pPr>
            <w:proofErr w:type="gramStart"/>
            <w:r>
              <w:rPr>
                <w:rFonts w:hint="eastAsia"/>
              </w:rPr>
              <w:t>计如此</w:t>
            </w:r>
            <w:proofErr w:type="gramEnd"/>
            <w:r>
              <w:rPr>
                <w:rFonts w:hint="eastAsia"/>
              </w:rPr>
              <w:t>时寄存器</w:t>
            </w:r>
            <w:proofErr w:type="gramStart"/>
            <w:r>
              <w:rPr>
                <w:rFonts w:hint="eastAsia"/>
              </w:rPr>
              <w:t>内部存</w:t>
            </w:r>
            <w:proofErr w:type="gramEnd"/>
            <w:r>
              <w:rPr>
                <w:rFonts w:hint="eastAsia"/>
              </w:rPr>
              <w:t>的是哪个变量的值</w:t>
            </w:r>
          </w:p>
        </w:tc>
      </w:tr>
      <w:tr w:rsidR="003F4242" w14:paraId="15A22486" w14:textId="77777777" w:rsidTr="003F4242">
        <w:tc>
          <w:tcPr>
            <w:tcW w:w="2405" w:type="dxa"/>
          </w:tcPr>
          <w:p w14:paraId="2000AFF8" w14:textId="4C310F55" w:rsidR="003F4242" w:rsidRPr="003F4242" w:rsidRDefault="003F4242" w:rsidP="007B09B3">
            <w:pPr>
              <w:ind w:firstLineChars="0" w:firstLine="0"/>
            </w:pPr>
            <w:proofErr w:type="spellStart"/>
            <w:r w:rsidRPr="003F4242">
              <w:t>varStatus</w:t>
            </w:r>
            <w:proofErr w:type="spellEnd"/>
          </w:p>
        </w:tc>
        <w:tc>
          <w:tcPr>
            <w:tcW w:w="6655" w:type="dxa"/>
          </w:tcPr>
          <w:p w14:paraId="556B6F85" w14:textId="0384D7ED" w:rsidR="003F4242" w:rsidRDefault="003F4242" w:rsidP="007B09B3">
            <w:pPr>
              <w:ind w:firstLineChars="0" w:firstLine="0"/>
            </w:pPr>
            <w:r w:rsidRPr="003F4242">
              <w:rPr>
                <w:rFonts w:hint="eastAsia"/>
              </w:rPr>
              <w:t>记录变量此时是在寄存器当中还是</w:t>
            </w:r>
            <w:r w:rsidRPr="003F4242">
              <w:rPr>
                <w:rFonts w:hint="eastAsia"/>
              </w:rPr>
              <w:t>memory</w:t>
            </w:r>
          </w:p>
        </w:tc>
      </w:tr>
    </w:tbl>
    <w:p w14:paraId="4AF9306B" w14:textId="77777777" w:rsidR="003F4242" w:rsidRPr="007B09B3" w:rsidRDefault="003F4242" w:rsidP="007B09B3">
      <w:pPr>
        <w:ind w:firstLine="480"/>
      </w:pPr>
    </w:p>
    <w:p w14:paraId="7C48C591" w14:textId="7143632D" w:rsidR="0056226E" w:rsidRDefault="0056226E" w:rsidP="00C472DF">
      <w:pPr>
        <w:pStyle w:val="2"/>
        <w:spacing w:before="312" w:after="312"/>
      </w:pPr>
      <w:bookmarkStart w:id="25" w:name="_Toc40117352"/>
      <w:r>
        <w:rPr>
          <w:rFonts w:hint="eastAsia"/>
        </w:rPr>
        <w:t>主程序流程</w:t>
      </w:r>
      <w:bookmarkEnd w:id="25"/>
    </w:p>
    <w:p w14:paraId="5C8B3BE6" w14:textId="1765CEB1" w:rsidR="00393DDB" w:rsidRPr="001730F2" w:rsidRDefault="001B2066" w:rsidP="00393DDB">
      <w:pPr>
        <w:ind w:firstLine="480"/>
        <w:jc w:val="center"/>
      </w:pPr>
      <w:r w:rsidRPr="001B2066">
        <w:rPr>
          <w:noProof/>
        </w:rPr>
        <w:drawing>
          <wp:inline distT="0" distB="0" distL="0" distR="0" wp14:anchorId="652076F8" wp14:editId="766EA986">
            <wp:extent cx="2524777" cy="3401441"/>
            <wp:effectExtent l="0" t="0" r="889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068" cy="341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53558" w14:textId="2294AE88" w:rsidR="0056226E" w:rsidRDefault="0056226E" w:rsidP="0056226E">
      <w:pPr>
        <w:pStyle w:val="2"/>
        <w:spacing w:before="312" w:after="312"/>
      </w:pPr>
      <w:bookmarkStart w:id="26" w:name="_Toc40117353"/>
      <w:r>
        <w:rPr>
          <w:rFonts w:hint="eastAsia"/>
        </w:rPr>
        <w:t>模块间的调用关系</w:t>
      </w:r>
      <w:bookmarkEnd w:id="26"/>
    </w:p>
    <w:p w14:paraId="3CF85BAB" w14:textId="3A09927F" w:rsidR="00C74AC1" w:rsidRPr="00C74AC1" w:rsidRDefault="00F54294" w:rsidP="00F54294">
      <w:pPr>
        <w:ind w:firstLine="480"/>
        <w:jc w:val="center"/>
      </w:pPr>
      <w:r w:rsidRPr="00F54294">
        <w:rPr>
          <w:noProof/>
        </w:rPr>
        <w:drawing>
          <wp:inline distT="0" distB="0" distL="0" distR="0" wp14:anchorId="3F13F138" wp14:editId="58EA92AB">
            <wp:extent cx="3138424" cy="2937262"/>
            <wp:effectExtent l="0" t="0" r="508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953" cy="295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08DDE" w14:textId="504FDE0D" w:rsidR="0056226E" w:rsidRDefault="0056226E" w:rsidP="0056226E">
      <w:pPr>
        <w:pStyle w:val="1"/>
      </w:pPr>
      <w:bookmarkStart w:id="27" w:name="_Toc40117354"/>
      <w:r>
        <w:rPr>
          <w:rFonts w:hint="eastAsia"/>
        </w:rPr>
        <w:lastRenderedPageBreak/>
        <w:t>详细设计</w:t>
      </w:r>
      <w:bookmarkEnd w:id="27"/>
    </w:p>
    <w:p w14:paraId="49D30B12" w14:textId="77777777" w:rsidR="00801188" w:rsidRDefault="00801188" w:rsidP="00801188">
      <w:pPr>
        <w:ind w:firstLine="480"/>
        <w:rPr>
          <w:lang w:val="zh-CN"/>
        </w:rPr>
      </w:pPr>
      <w:r w:rsidRPr="006E468B">
        <w:rPr>
          <w:rFonts w:hint="eastAsia"/>
          <w:lang w:val="zh-CN"/>
        </w:rPr>
        <w:t>要按照写程序的规则来编写。要结构清晰，重点函数的重点变量，重点功能部分要加上清晰的程序注释。画出函数调用图。</w:t>
      </w:r>
    </w:p>
    <w:p w14:paraId="23067569" w14:textId="77777777" w:rsidR="00801188" w:rsidRPr="00801188" w:rsidRDefault="00801188" w:rsidP="00801188">
      <w:pPr>
        <w:ind w:firstLine="480"/>
      </w:pPr>
    </w:p>
    <w:p w14:paraId="4FD0DFAD" w14:textId="06B2C53F" w:rsidR="009756DE" w:rsidRDefault="00440A65" w:rsidP="009756DE">
      <w:pPr>
        <w:pStyle w:val="2"/>
        <w:spacing w:before="312" w:after="312"/>
      </w:pPr>
      <w:bookmarkStart w:id="28" w:name="_Toc40117355"/>
      <w:r>
        <w:rPr>
          <w:rFonts w:hint="eastAsia"/>
        </w:rPr>
        <w:t>词法分析</w:t>
      </w:r>
      <w:bookmarkEnd w:id="28"/>
    </w:p>
    <w:p w14:paraId="1B21DA79" w14:textId="77777777" w:rsidR="009756DE" w:rsidRDefault="009756DE" w:rsidP="009756DE">
      <w:pPr>
        <w:pStyle w:val="30"/>
      </w:pPr>
      <w:bookmarkStart w:id="29" w:name="_Toc40117356"/>
      <w:r w:rsidRPr="007B59C9">
        <w:rPr>
          <w:rFonts w:hint="eastAsia"/>
        </w:rPr>
        <w:t>实现思路</w:t>
      </w:r>
      <w:bookmarkEnd w:id="29"/>
    </w:p>
    <w:p w14:paraId="7CC719A3" w14:textId="77777777" w:rsidR="009756DE" w:rsidRPr="007B59C9" w:rsidRDefault="009756DE" w:rsidP="009756DE">
      <w:pPr>
        <w:ind w:firstLine="480"/>
      </w:pPr>
      <w:r w:rsidRPr="007B59C9">
        <w:rPr>
          <w:rFonts w:hint="eastAsia"/>
        </w:rPr>
        <w:t>词法分析部分对词法符号的识别主要是通过</w:t>
      </w:r>
      <w:r w:rsidRPr="007B59C9">
        <w:rPr>
          <w:rFonts w:hint="eastAsia"/>
        </w:rPr>
        <w:t>python</w:t>
      </w:r>
      <w:r w:rsidRPr="007B59C9">
        <w:rPr>
          <w:rFonts w:hint="eastAsia"/>
        </w:rPr>
        <w:t>提供的正则表达式匹配功能。</w:t>
      </w:r>
    </w:p>
    <w:p w14:paraId="7D2F7F91" w14:textId="347D6CF7" w:rsidR="009756DE" w:rsidRPr="007B59C9" w:rsidRDefault="009756DE" w:rsidP="009756DE">
      <w:pPr>
        <w:ind w:firstLine="480"/>
      </w:pPr>
      <w:r w:rsidRPr="007B59C9">
        <w:rPr>
          <w:rFonts w:hint="eastAsia"/>
        </w:rPr>
        <w:t>首先通过如下所示的</w:t>
      </w:r>
      <w:proofErr w:type="spellStart"/>
      <w:r w:rsidRPr="007B59C9">
        <w:rPr>
          <w:rFonts w:hint="eastAsia"/>
        </w:rPr>
        <w:t>remove</w:t>
      </w:r>
      <w:r w:rsidRPr="007B59C9">
        <w:t>_comme</w:t>
      </w:r>
      <w:r w:rsidRPr="007B59C9">
        <w:rPr>
          <w:rFonts w:hint="eastAsia"/>
        </w:rPr>
        <w:t>n</w:t>
      </w:r>
      <w:r w:rsidRPr="007B59C9">
        <w:t>ts</w:t>
      </w:r>
      <w:proofErr w:type="spellEnd"/>
      <w:r w:rsidR="0027357C">
        <w:rPr>
          <w:rFonts w:hint="eastAsia"/>
        </w:rPr>
        <w:t>(</w:t>
      </w:r>
      <w:r w:rsidR="0027357C">
        <w:t>)</w:t>
      </w:r>
      <w:r w:rsidRPr="007B59C9">
        <w:rPr>
          <w:rFonts w:hint="eastAsia"/>
        </w:rPr>
        <w:t>函数来先将源代码中的注释去除。</w:t>
      </w:r>
    </w:p>
    <w:p w14:paraId="223DD989" w14:textId="77777777" w:rsidR="009756DE" w:rsidRPr="007B59C9" w:rsidRDefault="009756DE" w:rsidP="009756DE">
      <w:pPr>
        <w:ind w:firstLine="480"/>
        <w:rPr>
          <w:rFonts w:cs="宋体"/>
          <w:kern w:val="0"/>
        </w:rPr>
      </w:pPr>
      <w:r w:rsidRPr="007B59C9">
        <w:rPr>
          <w:rFonts w:cs="宋体"/>
          <w:noProof/>
          <w:kern w:val="0"/>
        </w:rPr>
        <w:drawing>
          <wp:inline distT="0" distB="0" distL="0" distR="0" wp14:anchorId="1ABB2E46" wp14:editId="19EAE63C">
            <wp:extent cx="3699933" cy="1457067"/>
            <wp:effectExtent l="0" t="0" r="0" b="0"/>
            <wp:docPr id="35" name="图片 35" descr="C:\Users\HP\AppData\Roaming\Tencent\Users\929475119\QQ\WinTemp\RichOle\(~6P%E2A99MFKV170`J3O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AppData\Roaming\Tencent\Users\929475119\QQ\WinTemp\RichOle\(~6P%E2A99MFKV170`J3O9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71"/>
                    <a:stretch/>
                  </pic:blipFill>
                  <pic:spPr bwMode="auto">
                    <a:xfrm>
                      <a:off x="0" y="0"/>
                      <a:ext cx="3740191" cy="147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F19FD" w14:textId="77777777" w:rsidR="009756DE" w:rsidRPr="007B59C9" w:rsidRDefault="009756DE" w:rsidP="009756DE">
      <w:pPr>
        <w:ind w:firstLine="480"/>
        <w:rPr>
          <w:rFonts w:cs="宋体"/>
          <w:kern w:val="0"/>
        </w:rPr>
      </w:pPr>
    </w:p>
    <w:p w14:paraId="5924C1BF" w14:textId="266A5FD9" w:rsidR="009756DE" w:rsidRPr="007B59C9" w:rsidRDefault="009756DE" w:rsidP="009756DE">
      <w:pPr>
        <w:ind w:firstLine="480"/>
      </w:pPr>
      <w:r w:rsidRPr="007B59C9">
        <w:rPr>
          <w:rFonts w:cs="宋体" w:hint="eastAsia"/>
          <w:kern w:val="0"/>
        </w:rPr>
        <w:t>我主要通过“</w:t>
      </w:r>
      <w:r w:rsidRPr="007B59C9">
        <w:rPr>
          <w:rFonts w:cs="宋体" w:hint="eastAsia"/>
          <w:kern w:val="0"/>
        </w:rPr>
        <w:t>/</w:t>
      </w:r>
      <w:r w:rsidRPr="007B59C9">
        <w:rPr>
          <w:rFonts w:cs="宋体"/>
          <w:kern w:val="0"/>
        </w:rPr>
        <w:t>/.*?\n”</w:t>
      </w:r>
      <w:r w:rsidRPr="007B59C9">
        <w:rPr>
          <w:rFonts w:cs="宋体" w:hint="eastAsia"/>
          <w:kern w:val="0"/>
        </w:rPr>
        <w:t>正则表达式调用</w:t>
      </w:r>
      <w:proofErr w:type="spellStart"/>
      <w:r w:rsidRPr="007B59C9">
        <w:rPr>
          <w:rFonts w:cs="宋体" w:hint="eastAsia"/>
          <w:kern w:val="0"/>
        </w:rPr>
        <w:t>re</w:t>
      </w:r>
      <w:r w:rsidRPr="007B59C9">
        <w:rPr>
          <w:rFonts w:cs="宋体"/>
          <w:kern w:val="0"/>
        </w:rPr>
        <w:t>.findall</w:t>
      </w:r>
      <w:proofErr w:type="spellEnd"/>
      <w:r w:rsidRPr="007B59C9">
        <w:rPr>
          <w:rFonts w:cs="宋体"/>
          <w:kern w:val="0"/>
        </w:rPr>
        <w:t>()</w:t>
      </w:r>
      <w:r w:rsidRPr="007B59C9">
        <w:rPr>
          <w:rFonts w:cs="宋体" w:hint="eastAsia"/>
          <w:kern w:val="0"/>
        </w:rPr>
        <w:t>函数来找到所有匹配的</w:t>
      </w:r>
      <w:r w:rsidRPr="007B59C9">
        <w:rPr>
          <w:rFonts w:hint="eastAsia"/>
        </w:rPr>
        <w:t>注释行，通过</w:t>
      </w:r>
      <w:proofErr w:type="spellStart"/>
      <w:r w:rsidRPr="007B59C9">
        <w:rPr>
          <w:rFonts w:hint="eastAsia"/>
        </w:rPr>
        <w:t>re</w:t>
      </w:r>
      <w:r w:rsidRPr="007B59C9">
        <w:t>.replace</w:t>
      </w:r>
      <w:proofErr w:type="spellEnd"/>
      <w:r w:rsidRPr="007B59C9">
        <w:t>()</w:t>
      </w:r>
      <w:r w:rsidRPr="007B59C9">
        <w:rPr>
          <w:rFonts w:hint="eastAsia"/>
        </w:rPr>
        <w:t>函数将找到的注释行消去。通过“</w:t>
      </w:r>
      <w:r w:rsidRPr="007B59C9">
        <w:rPr>
          <w:rFonts w:hint="eastAsia"/>
        </w:rPr>
        <w:t>/</w:t>
      </w:r>
      <w:r w:rsidRPr="007B59C9">
        <w:t>\</w:t>
      </w:r>
      <w:r w:rsidRPr="007B59C9">
        <w:rPr>
          <w:rFonts w:hint="eastAsia"/>
        </w:rPr>
        <w:t>*.*?</w:t>
      </w:r>
      <w:r w:rsidRPr="007B59C9">
        <w:t>\*/</w:t>
      </w:r>
      <w:r w:rsidRPr="007B59C9">
        <w:rPr>
          <w:rFonts w:hint="eastAsia"/>
        </w:rPr>
        <w:t>”正则表达式来匹配所有的注释段，用同样的替换将其消除。在这里需要注意的是用</w:t>
      </w:r>
      <w:r w:rsidRPr="007B59C9">
        <w:rPr>
          <w:rFonts w:hint="eastAsia"/>
        </w:rPr>
        <w:t>.</w:t>
      </w:r>
      <w:r w:rsidRPr="007B59C9">
        <w:t>*</w:t>
      </w:r>
      <w:r w:rsidRPr="007B59C9">
        <w:rPr>
          <w:rFonts w:hint="eastAsia"/>
        </w:rPr>
        <w:t>来匹配字符时需要加上？来进行非贪婪的匹配，否则如果有多个注释行匹配出的结果可能错误。</w:t>
      </w:r>
    </w:p>
    <w:p w14:paraId="7229971F" w14:textId="77777777" w:rsidR="009756DE" w:rsidRPr="007B59C9" w:rsidRDefault="009756DE" w:rsidP="009756DE">
      <w:pPr>
        <w:ind w:firstLine="480"/>
        <w:rPr>
          <w:rFonts w:cs="宋体"/>
          <w:kern w:val="0"/>
        </w:rPr>
      </w:pPr>
      <w:r w:rsidRPr="007B59C9">
        <w:rPr>
          <w:rFonts w:cs="宋体" w:hint="eastAsia"/>
          <w:kern w:val="0"/>
        </w:rPr>
        <w:t>例如贪婪匹配用不加？的正则表达式匹配</w:t>
      </w:r>
      <w:proofErr w:type="gramStart"/>
      <w:r w:rsidRPr="007B59C9">
        <w:rPr>
          <w:rFonts w:cs="宋体"/>
          <w:kern w:val="0"/>
        </w:rPr>
        <w:t>”</w:t>
      </w:r>
      <w:proofErr w:type="gramEnd"/>
      <w:r w:rsidRPr="007B59C9">
        <w:rPr>
          <w:rFonts w:cs="宋体"/>
          <w:kern w:val="0"/>
        </w:rPr>
        <w:t xml:space="preserve">//123\n int </w:t>
      </w:r>
      <w:proofErr w:type="spellStart"/>
      <w:r w:rsidRPr="007B59C9">
        <w:rPr>
          <w:rFonts w:cs="宋体"/>
          <w:kern w:val="0"/>
        </w:rPr>
        <w:t>i</w:t>
      </w:r>
      <w:proofErr w:type="spellEnd"/>
      <w:r w:rsidRPr="007B59C9">
        <w:rPr>
          <w:rFonts w:cs="宋体"/>
          <w:kern w:val="0"/>
        </w:rPr>
        <w:t>=0\n</w:t>
      </w:r>
      <w:proofErr w:type="gramStart"/>
      <w:r w:rsidRPr="007B59C9">
        <w:rPr>
          <w:rFonts w:cs="宋体"/>
          <w:kern w:val="0"/>
        </w:rPr>
        <w:t>”</w:t>
      </w:r>
      <w:proofErr w:type="gramEnd"/>
      <w:r w:rsidRPr="007B59C9">
        <w:rPr>
          <w:rFonts w:cs="宋体" w:hint="eastAsia"/>
          <w:kern w:val="0"/>
        </w:rPr>
        <w:t>时的结果会覆盖整个字符串。</w:t>
      </w:r>
    </w:p>
    <w:p w14:paraId="40977F31" w14:textId="77777777" w:rsidR="009756DE" w:rsidRPr="007B59C9" w:rsidRDefault="009756DE" w:rsidP="009756DE">
      <w:pPr>
        <w:ind w:firstLine="480"/>
        <w:rPr>
          <w:rFonts w:cs="宋体"/>
          <w:kern w:val="0"/>
        </w:rPr>
      </w:pPr>
      <w:r w:rsidRPr="007B59C9">
        <w:rPr>
          <w:rFonts w:cs="宋体"/>
          <w:noProof/>
          <w:kern w:val="0"/>
        </w:rPr>
        <w:drawing>
          <wp:inline distT="0" distB="0" distL="0" distR="0" wp14:anchorId="638F451D" wp14:editId="0A5B6805">
            <wp:extent cx="3302000" cy="1646970"/>
            <wp:effectExtent l="0" t="0" r="0" b="0"/>
            <wp:docPr id="36" name="图片 36" descr="C:\Users\HP\AppData\Roaming\Tencent\Users\929475119\QQ\WinTemp\RichOle\Y]QWWHAD5$X9S@C~VR66L5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AppData\Roaming\Tencent\Users\929475119\QQ\WinTemp\RichOle\Y]QWWHAD5$X9S@C~VR66L5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72" b="2718"/>
                    <a:stretch/>
                  </pic:blipFill>
                  <pic:spPr bwMode="auto">
                    <a:xfrm>
                      <a:off x="0" y="0"/>
                      <a:ext cx="3378027" cy="168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74941" w14:textId="77777777" w:rsidR="009756DE" w:rsidRPr="007B59C9" w:rsidRDefault="009756DE" w:rsidP="009756DE">
      <w:pPr>
        <w:ind w:firstLine="480"/>
        <w:rPr>
          <w:rFonts w:cs="宋体"/>
          <w:kern w:val="0"/>
        </w:rPr>
      </w:pPr>
      <w:r w:rsidRPr="007B59C9">
        <w:rPr>
          <w:rFonts w:cs="宋体" w:hint="eastAsia"/>
          <w:kern w:val="0"/>
        </w:rPr>
        <w:t>上图删除注释后的理想结果是</w:t>
      </w:r>
      <w:r w:rsidRPr="007B59C9">
        <w:rPr>
          <w:rFonts w:cs="宋体" w:hint="eastAsia"/>
          <w:kern w:val="0"/>
        </w:rPr>
        <w:t>5</w:t>
      </w:r>
      <w:r w:rsidRPr="007B59C9">
        <w:rPr>
          <w:rFonts w:cs="宋体"/>
          <w:kern w:val="0"/>
        </w:rPr>
        <w:t>466</w:t>
      </w:r>
      <w:r w:rsidRPr="007B59C9">
        <w:rPr>
          <w:rFonts w:cs="宋体" w:hint="eastAsia"/>
          <w:kern w:val="0"/>
        </w:rPr>
        <w:t>，但由于进行的是贪婪匹配，结果</w:t>
      </w:r>
      <w:r w:rsidRPr="007B59C9">
        <w:rPr>
          <w:rFonts w:cs="宋体" w:hint="eastAsia"/>
          <w:kern w:val="0"/>
        </w:rPr>
        <w:t>/</w:t>
      </w:r>
      <w:r w:rsidRPr="007B59C9">
        <w:rPr>
          <w:rFonts w:cs="宋体"/>
          <w:kern w:val="0"/>
        </w:rPr>
        <w:t>**/</w:t>
      </w:r>
      <w:r w:rsidRPr="007B59C9">
        <w:rPr>
          <w:rFonts w:cs="宋体" w:hint="eastAsia"/>
          <w:kern w:val="0"/>
        </w:rPr>
        <w:t>匹配时将</w:t>
      </w:r>
      <w:r w:rsidRPr="007B59C9">
        <w:rPr>
          <w:rFonts w:cs="宋体" w:hint="eastAsia"/>
          <w:kern w:val="0"/>
        </w:rPr>
        <w:t>5</w:t>
      </w:r>
      <w:r w:rsidRPr="007B59C9">
        <w:rPr>
          <w:rFonts w:cs="宋体"/>
          <w:kern w:val="0"/>
        </w:rPr>
        <w:t>466</w:t>
      </w:r>
      <w:r w:rsidRPr="007B59C9">
        <w:rPr>
          <w:rFonts w:cs="宋体" w:hint="eastAsia"/>
          <w:kern w:val="0"/>
        </w:rPr>
        <w:t>涉及了进去。所以应该进行非贪婪匹配。</w:t>
      </w:r>
    </w:p>
    <w:p w14:paraId="3FC1FCE8" w14:textId="77777777" w:rsidR="009756DE" w:rsidRPr="007B59C9" w:rsidRDefault="009756DE" w:rsidP="009756DE">
      <w:pPr>
        <w:pStyle w:val="30"/>
      </w:pPr>
      <w:bookmarkStart w:id="30" w:name="_Toc40117357"/>
      <w:r w:rsidRPr="007B59C9">
        <w:rPr>
          <w:rFonts w:hint="eastAsia"/>
        </w:rPr>
        <w:t>去除注释后进行词法单元的识别</w:t>
      </w:r>
      <w:bookmarkEnd w:id="30"/>
    </w:p>
    <w:p w14:paraId="10103643" w14:textId="77777777" w:rsidR="009756DE" w:rsidRPr="007B59C9" w:rsidRDefault="009756DE" w:rsidP="009756DE">
      <w:pPr>
        <w:ind w:firstLine="480"/>
      </w:pPr>
      <w:r w:rsidRPr="007B59C9">
        <w:rPr>
          <w:rFonts w:hint="eastAsia"/>
        </w:rPr>
        <w:t>如下在</w:t>
      </w:r>
      <w:proofErr w:type="spellStart"/>
      <w:r w:rsidRPr="007B59C9">
        <w:rPr>
          <w:rFonts w:hint="eastAsia"/>
        </w:rPr>
        <w:t>regexs</w:t>
      </w:r>
      <w:proofErr w:type="spellEnd"/>
      <w:r w:rsidRPr="007B59C9">
        <w:rPr>
          <w:rFonts w:hint="eastAsia"/>
        </w:rPr>
        <w:t>中构建四个正则表达式来分别对四类标识符：</w:t>
      </w:r>
      <w:proofErr w:type="gramStart"/>
      <w:r w:rsidRPr="007B59C9">
        <w:rPr>
          <w:rFonts w:hint="eastAsia"/>
        </w:rPr>
        <w:t>界</w:t>
      </w:r>
      <w:proofErr w:type="gramEnd"/>
      <w:r w:rsidRPr="007B59C9">
        <w:rPr>
          <w:rFonts w:hint="eastAsia"/>
        </w:rPr>
        <w:t>符、操作符、标识</w:t>
      </w:r>
      <w:r w:rsidRPr="007B59C9">
        <w:rPr>
          <w:rFonts w:hint="eastAsia"/>
        </w:rPr>
        <w:lastRenderedPageBreak/>
        <w:t>符、整数进行匹配。</w:t>
      </w:r>
    </w:p>
    <w:p w14:paraId="58FE63FB" w14:textId="77777777" w:rsidR="009756DE" w:rsidRPr="007B59C9" w:rsidRDefault="009756DE" w:rsidP="009756DE">
      <w:pPr>
        <w:ind w:firstLine="480"/>
        <w:rPr>
          <w:rFonts w:cs="宋体"/>
          <w:kern w:val="0"/>
        </w:rPr>
      </w:pPr>
      <w:r w:rsidRPr="007B59C9">
        <w:rPr>
          <w:rFonts w:cs="宋体"/>
          <w:noProof/>
          <w:kern w:val="0"/>
        </w:rPr>
        <w:drawing>
          <wp:inline distT="0" distB="0" distL="0" distR="0" wp14:anchorId="6FB22C4E" wp14:editId="215A97C9">
            <wp:extent cx="3398520" cy="1409043"/>
            <wp:effectExtent l="0" t="0" r="0" b="1270"/>
            <wp:docPr id="37" name="图片 37" descr="C:\Users\HP\AppData\Roaming\Tencent\Users\929475119\QQ\WinTemp\RichOle\$8)%(OLB)~2AZ2)SQOF{`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Roaming\Tencent\Users\929475119\QQ\WinTemp\RichOle\$8)%(OLB)~2AZ2)SQOF{`C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058" cy="142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8481" w14:textId="067C6A1F" w:rsidR="009756DE" w:rsidRPr="007B59C9" w:rsidRDefault="009756DE" w:rsidP="009756DE">
      <w:pPr>
        <w:ind w:firstLine="480"/>
      </w:pPr>
      <w:r w:rsidRPr="007B59C9">
        <w:rPr>
          <w:rFonts w:hint="eastAsia"/>
        </w:rPr>
        <w:t>具体实践上利用</w:t>
      </w:r>
      <w:r w:rsidRPr="007B59C9">
        <w:rPr>
          <w:rFonts w:hint="eastAsia"/>
        </w:rPr>
        <w:t>python</w:t>
      </w:r>
      <w:r w:rsidRPr="007B59C9">
        <w:rPr>
          <w:rFonts w:hint="eastAsia"/>
        </w:rPr>
        <w:t>文件操作</w:t>
      </w:r>
      <w:r w:rsidRPr="007B59C9">
        <w:rPr>
          <w:rFonts w:hint="eastAsia"/>
        </w:rPr>
        <w:t>open</w:t>
      </w:r>
      <w:r>
        <w:t>()</w:t>
      </w:r>
      <w:r w:rsidRPr="007B59C9">
        <w:rPr>
          <w:rFonts w:hint="eastAsia"/>
        </w:rPr>
        <w:t>和</w:t>
      </w:r>
      <w:r w:rsidRPr="007B59C9">
        <w:rPr>
          <w:rFonts w:hint="eastAsia"/>
        </w:rPr>
        <w:t>read</w:t>
      </w:r>
      <w:r w:rsidRPr="007B59C9">
        <w:rPr>
          <w:rFonts w:hint="eastAsia"/>
        </w:rPr>
        <w:t>函数读取源代码，通过</w:t>
      </w:r>
      <w:r w:rsidRPr="007B59C9">
        <w:rPr>
          <w:rFonts w:hint="eastAsia"/>
        </w:rPr>
        <w:t>split</w:t>
      </w:r>
      <w:r w:rsidRPr="007B59C9">
        <w:rPr>
          <w:rFonts w:hint="eastAsia"/>
        </w:rPr>
        <w:t>（</w:t>
      </w:r>
      <w:proofErr w:type="gramStart"/>
      <w:r w:rsidRPr="007B59C9">
        <w:t>’</w:t>
      </w:r>
      <w:proofErr w:type="gramEnd"/>
      <w:r w:rsidRPr="007B59C9">
        <w:t>\n</w:t>
      </w:r>
      <w:proofErr w:type="gramStart"/>
      <w:r w:rsidRPr="007B59C9">
        <w:t>’</w:t>
      </w:r>
      <w:proofErr w:type="gramEnd"/>
      <w:r w:rsidRPr="007B59C9">
        <w:rPr>
          <w:rFonts w:hint="eastAsia"/>
        </w:rPr>
        <w:t>）将源代码逐行分开，逐行识别词法单元。</w:t>
      </w:r>
    </w:p>
    <w:p w14:paraId="093E070F" w14:textId="77777777" w:rsidR="009756DE" w:rsidRPr="007B59C9" w:rsidRDefault="009756DE" w:rsidP="009756DE">
      <w:pPr>
        <w:ind w:firstLine="480"/>
        <w:rPr>
          <w:rFonts w:cs="宋体"/>
          <w:kern w:val="0"/>
        </w:rPr>
      </w:pPr>
      <w:r w:rsidRPr="007B59C9">
        <w:rPr>
          <w:rFonts w:cs="宋体"/>
          <w:noProof/>
          <w:kern w:val="0"/>
        </w:rPr>
        <w:drawing>
          <wp:inline distT="0" distB="0" distL="0" distR="0" wp14:anchorId="2B7DBFC8" wp14:editId="12331342">
            <wp:extent cx="3479800" cy="556662"/>
            <wp:effectExtent l="0" t="0" r="6350" b="0"/>
            <wp:docPr id="7" name="图片 7" descr="C:\Users\HP\AppData\Roaming\Tencent\Users\929475119\QQ\WinTemp\RichOle\7IWLEWUP9~N`X`89TNOSM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AppData\Roaming\Tencent\Users\929475119\QQ\WinTemp\RichOle\7IWLEWUP9~N`X`89TNOSMO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059" cy="55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174C9" w14:textId="0D1DE353" w:rsidR="009756DE" w:rsidRPr="007B59C9" w:rsidRDefault="009756DE" w:rsidP="009756DE">
      <w:pPr>
        <w:ind w:firstLine="480"/>
      </w:pPr>
      <w:r w:rsidRPr="007B59C9">
        <w:rPr>
          <w:rFonts w:hint="eastAsia"/>
        </w:rPr>
        <w:t>定义了</w:t>
      </w:r>
      <w:proofErr w:type="spellStart"/>
      <w:r w:rsidRPr="007B59C9">
        <w:rPr>
          <w:rFonts w:hint="eastAsia"/>
        </w:rPr>
        <w:t>scan</w:t>
      </w:r>
      <w:r w:rsidRPr="007B59C9">
        <w:t>_line</w:t>
      </w:r>
      <w:proofErr w:type="spellEnd"/>
      <w:r w:rsidRPr="007B59C9">
        <w:t>(line)</w:t>
      </w:r>
      <w:r w:rsidRPr="007B59C9">
        <w:rPr>
          <w:rFonts w:hint="eastAsia"/>
        </w:rPr>
        <w:t>函数将一行的词法单元识别，并将判别词法单元的结果存储到一个</w:t>
      </w:r>
      <w:r w:rsidRPr="007B59C9">
        <w:rPr>
          <w:rFonts w:hint="eastAsia"/>
        </w:rPr>
        <w:t>list</w:t>
      </w:r>
      <w:r w:rsidRPr="007B59C9">
        <w:rPr>
          <w:rFonts w:hint="eastAsia"/>
        </w:rPr>
        <w:t>作为返回结果中。定义</w:t>
      </w:r>
      <w:r w:rsidRPr="007B59C9">
        <w:rPr>
          <w:rFonts w:hint="eastAsia"/>
        </w:rPr>
        <w:t>scan</w:t>
      </w:r>
      <w:r w:rsidRPr="007B59C9">
        <w:rPr>
          <w:rFonts w:hint="eastAsia"/>
        </w:rPr>
        <w:t>（</w:t>
      </w:r>
      <w:r w:rsidRPr="007B59C9">
        <w:rPr>
          <w:rFonts w:hint="eastAsia"/>
        </w:rPr>
        <w:t>result</w:t>
      </w:r>
      <w:r w:rsidRPr="007B59C9">
        <w:rPr>
          <w:rFonts w:hint="eastAsia"/>
        </w:rPr>
        <w:t>）来读取并判别</w:t>
      </w:r>
      <w:r w:rsidRPr="007B59C9">
        <w:rPr>
          <w:rFonts w:hint="eastAsia"/>
        </w:rPr>
        <w:t>result</w:t>
      </w:r>
      <w:r w:rsidRPr="007B59C9">
        <w:rPr>
          <w:rFonts w:hint="eastAsia"/>
        </w:rPr>
        <w:t>的第一个词法单元。</w:t>
      </w:r>
    </w:p>
    <w:p w14:paraId="6C0A0E8B" w14:textId="77777777" w:rsidR="009756DE" w:rsidRPr="007B59C9" w:rsidRDefault="009756DE" w:rsidP="009756DE">
      <w:pPr>
        <w:ind w:firstLine="480"/>
      </w:pPr>
      <w:r w:rsidRPr="007B59C9">
        <w:rPr>
          <w:rFonts w:hint="eastAsia"/>
        </w:rPr>
        <w:t>首先通过</w:t>
      </w:r>
      <w:r w:rsidRPr="007B59C9">
        <w:rPr>
          <w:rFonts w:hint="eastAsia"/>
        </w:rPr>
        <w:t>strip</w:t>
      </w:r>
      <w:r w:rsidRPr="007B59C9">
        <w:rPr>
          <w:rFonts w:hint="eastAsia"/>
        </w:rPr>
        <w:t>函数将一行字符串开头的空格和制表符去除。</w:t>
      </w:r>
    </w:p>
    <w:p w14:paraId="58DCEE4B" w14:textId="77777777" w:rsidR="009756DE" w:rsidRPr="007B59C9" w:rsidRDefault="009756DE" w:rsidP="009756DE">
      <w:pPr>
        <w:ind w:firstLine="480"/>
      </w:pPr>
      <w:r w:rsidRPr="007B59C9">
        <w:rPr>
          <w:noProof/>
        </w:rPr>
        <w:drawing>
          <wp:inline distT="0" distB="0" distL="0" distR="0" wp14:anchorId="4C7675E9" wp14:editId="7796488D">
            <wp:extent cx="2729230" cy="221615"/>
            <wp:effectExtent l="0" t="0" r="0" b="6985"/>
            <wp:docPr id="38" name="图片 38" descr="C:\Users\HP\AppData\Local\Temp\15716455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AppData\Local\Temp\1571645563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EA091" w14:textId="77777777" w:rsidR="009756DE" w:rsidRPr="007B59C9" w:rsidRDefault="009756DE" w:rsidP="009756DE">
      <w:pPr>
        <w:ind w:firstLine="480"/>
      </w:pPr>
      <w:r w:rsidRPr="007B59C9">
        <w:rPr>
          <w:rFonts w:hint="eastAsia"/>
        </w:rPr>
        <w:t>然后通过</w:t>
      </w:r>
      <w:proofErr w:type="spellStart"/>
      <w:r w:rsidRPr="007B59C9">
        <w:rPr>
          <w:rFonts w:hint="eastAsia"/>
        </w:rPr>
        <w:t>re</w:t>
      </w:r>
      <w:r w:rsidRPr="007B59C9">
        <w:t>.match</w:t>
      </w:r>
      <w:proofErr w:type="spellEnd"/>
      <w:r w:rsidRPr="007B59C9">
        <w:t>()</w:t>
      </w:r>
      <w:r w:rsidRPr="007B59C9">
        <w:rPr>
          <w:rFonts w:hint="eastAsia"/>
        </w:rPr>
        <w:t>函数进行将</w:t>
      </w:r>
      <w:proofErr w:type="spellStart"/>
      <w:r w:rsidRPr="007B59C9">
        <w:rPr>
          <w:rFonts w:hint="eastAsia"/>
        </w:rPr>
        <w:t>regexs</w:t>
      </w:r>
      <w:proofErr w:type="spellEnd"/>
      <w:r w:rsidRPr="007B59C9">
        <w:rPr>
          <w:rFonts w:hint="eastAsia"/>
        </w:rPr>
        <w:t>中的</w:t>
      </w:r>
      <w:r w:rsidRPr="007B59C9">
        <w:rPr>
          <w:rFonts w:hint="eastAsia"/>
        </w:rPr>
        <w:t>4</w:t>
      </w:r>
      <w:r w:rsidRPr="007B59C9">
        <w:rPr>
          <w:rFonts w:hint="eastAsia"/>
        </w:rPr>
        <w:t>个正则表达式逐个匹配</w:t>
      </w:r>
      <w:r w:rsidRPr="007B59C9">
        <w:rPr>
          <w:rFonts w:hint="eastAsia"/>
        </w:rPr>
        <w:t>result</w:t>
      </w:r>
      <w:r w:rsidRPr="007B59C9">
        <w:rPr>
          <w:rFonts w:hint="eastAsia"/>
        </w:rPr>
        <w:t>的开头，识别出关键词的类型。</w:t>
      </w:r>
    </w:p>
    <w:p w14:paraId="7C52B509" w14:textId="77777777" w:rsidR="009756DE" w:rsidRPr="007B59C9" w:rsidRDefault="009756DE" w:rsidP="009756DE">
      <w:pPr>
        <w:ind w:firstLine="480"/>
        <w:rPr>
          <w:rFonts w:cs="宋体"/>
          <w:kern w:val="0"/>
        </w:rPr>
      </w:pPr>
      <w:r w:rsidRPr="007B59C9">
        <w:rPr>
          <w:rFonts w:cs="宋体"/>
          <w:noProof/>
          <w:kern w:val="0"/>
        </w:rPr>
        <w:drawing>
          <wp:inline distT="0" distB="0" distL="0" distR="0" wp14:anchorId="5B6A526A" wp14:editId="18E89CD4">
            <wp:extent cx="3248660" cy="803275"/>
            <wp:effectExtent l="0" t="0" r="8890" b="0"/>
            <wp:docPr id="39" name="图片 39" descr="C:\Users\HP\AppData\Roaming\Tencent\Users\929475119\QQ\WinTemp\RichOle\HSJBM8KALBWZ)ZW6_}F3}[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Roaming\Tencent\Users\929475119\QQ\WinTemp\RichOle\HSJBM8KALBWZ)ZW6_}F3}[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81CB9" w14:textId="77777777" w:rsidR="009756DE" w:rsidRPr="007B59C9" w:rsidRDefault="009756DE" w:rsidP="009756DE">
      <w:pPr>
        <w:ind w:firstLine="480"/>
        <w:rPr>
          <w:rFonts w:cs="宋体"/>
          <w:kern w:val="0"/>
        </w:rPr>
      </w:pPr>
      <w:r w:rsidRPr="007B59C9">
        <w:rPr>
          <w:rFonts w:cs="宋体" w:hint="eastAsia"/>
          <w:kern w:val="0"/>
        </w:rPr>
        <w:t>若匹配成功，返回匹配的具体关键词和初步判断该关键词的类型，和剩下的还未检索的字符串部分，分别存储在“</w:t>
      </w:r>
      <w:r w:rsidRPr="007B59C9">
        <w:rPr>
          <w:rFonts w:cs="宋体" w:hint="eastAsia"/>
          <w:kern w:val="0"/>
        </w:rPr>
        <w:t>data</w:t>
      </w:r>
      <w:r w:rsidRPr="007B59C9">
        <w:rPr>
          <w:rFonts w:cs="宋体" w:hint="eastAsia"/>
          <w:kern w:val="0"/>
        </w:rPr>
        <w:t>”“</w:t>
      </w:r>
      <w:proofErr w:type="spellStart"/>
      <w:r w:rsidRPr="007B59C9">
        <w:rPr>
          <w:rFonts w:cs="宋体" w:hint="eastAsia"/>
          <w:kern w:val="0"/>
        </w:rPr>
        <w:t>regx</w:t>
      </w:r>
      <w:proofErr w:type="spellEnd"/>
      <w:r w:rsidRPr="007B59C9">
        <w:rPr>
          <w:rFonts w:cs="宋体" w:hint="eastAsia"/>
          <w:kern w:val="0"/>
        </w:rPr>
        <w:t>”“</w:t>
      </w:r>
      <w:r w:rsidRPr="007B59C9">
        <w:rPr>
          <w:rFonts w:cs="宋体" w:hint="eastAsia"/>
          <w:kern w:val="0"/>
        </w:rPr>
        <w:t>remain</w:t>
      </w:r>
      <w:r w:rsidRPr="007B59C9">
        <w:rPr>
          <w:rFonts w:cs="宋体" w:hint="eastAsia"/>
          <w:kern w:val="0"/>
        </w:rPr>
        <w:t>”下</w:t>
      </w:r>
    </w:p>
    <w:p w14:paraId="4872A1D3" w14:textId="77777777" w:rsidR="009756DE" w:rsidRPr="007B59C9" w:rsidRDefault="009756DE" w:rsidP="009756DE">
      <w:pPr>
        <w:ind w:firstLine="480"/>
        <w:rPr>
          <w:rFonts w:cs="宋体"/>
          <w:kern w:val="0"/>
        </w:rPr>
      </w:pPr>
      <w:r w:rsidRPr="007B59C9">
        <w:rPr>
          <w:rFonts w:cs="宋体"/>
          <w:noProof/>
          <w:kern w:val="0"/>
        </w:rPr>
        <w:drawing>
          <wp:inline distT="0" distB="0" distL="0" distR="0" wp14:anchorId="2ED52F35" wp14:editId="4380D4F4">
            <wp:extent cx="5274310" cy="882678"/>
            <wp:effectExtent l="0" t="0" r="2540" b="0"/>
            <wp:docPr id="40" name="图片 40" descr="C:\Users\HP\AppData\Local\Temp\15716559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1571655927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6F377" w14:textId="4E4BF110" w:rsidR="009756DE" w:rsidRPr="007B59C9" w:rsidRDefault="009756DE" w:rsidP="009756DE">
      <w:pPr>
        <w:ind w:firstLine="480"/>
        <w:rPr>
          <w:rFonts w:cs="宋体"/>
          <w:kern w:val="0"/>
        </w:rPr>
      </w:pPr>
      <w:r w:rsidRPr="007B59C9">
        <w:rPr>
          <w:rFonts w:cs="宋体" w:hint="eastAsia"/>
          <w:kern w:val="0"/>
        </w:rPr>
        <w:t>在</w:t>
      </w:r>
      <w:proofErr w:type="spellStart"/>
      <w:r w:rsidRPr="007B59C9">
        <w:rPr>
          <w:rFonts w:cs="宋体" w:hint="eastAsia"/>
          <w:kern w:val="0"/>
        </w:rPr>
        <w:t>scan_</w:t>
      </w:r>
      <w:r w:rsidRPr="007B59C9">
        <w:rPr>
          <w:rFonts w:cs="宋体"/>
          <w:kern w:val="0"/>
        </w:rPr>
        <w:t>line</w:t>
      </w:r>
      <w:proofErr w:type="spellEnd"/>
      <w:r w:rsidRPr="007B59C9">
        <w:rPr>
          <w:rFonts w:cs="宋体" w:hint="eastAsia"/>
          <w:kern w:val="0"/>
        </w:rPr>
        <w:t>中循环调用</w:t>
      </w:r>
      <w:r w:rsidRPr="007B59C9">
        <w:rPr>
          <w:rFonts w:cs="宋体" w:hint="eastAsia"/>
          <w:kern w:val="0"/>
        </w:rPr>
        <w:t>scan</w:t>
      </w:r>
      <w:r w:rsidRPr="007B59C9">
        <w:rPr>
          <w:rFonts w:cs="宋体" w:hint="eastAsia"/>
          <w:kern w:val="0"/>
        </w:rPr>
        <w:t>函数，可以识别出一行字符串的所有关键词和它们的类型。</w:t>
      </w:r>
    </w:p>
    <w:p w14:paraId="35A717F0" w14:textId="0F5734A9" w:rsidR="009756DE" w:rsidRDefault="009756DE" w:rsidP="009756DE">
      <w:pPr>
        <w:ind w:firstLine="480"/>
        <w:rPr>
          <w:rFonts w:cs="宋体"/>
          <w:kern w:val="0"/>
        </w:rPr>
      </w:pPr>
      <w:r w:rsidRPr="007B59C9">
        <w:rPr>
          <w:rFonts w:cs="宋体" w:hint="eastAsia"/>
          <w:kern w:val="0"/>
        </w:rPr>
        <w:t>随后，将根据</w:t>
      </w:r>
      <w:r w:rsidRPr="007B59C9">
        <w:rPr>
          <w:rFonts w:cs="宋体" w:hint="eastAsia"/>
          <w:kern w:val="0"/>
        </w:rPr>
        <w:t>scan</w:t>
      </w:r>
      <w:r w:rsidRPr="007B59C9">
        <w:rPr>
          <w:rFonts w:cs="宋体" w:hint="eastAsia"/>
          <w:kern w:val="0"/>
        </w:rPr>
        <w:t>初步划分的关键词类型来进一步划分关键词的类型。</w:t>
      </w:r>
    </w:p>
    <w:p w14:paraId="664E27D4" w14:textId="77777777" w:rsidR="009756DE" w:rsidRPr="007B59C9" w:rsidRDefault="009756DE" w:rsidP="009756DE">
      <w:pPr>
        <w:ind w:firstLine="480"/>
        <w:rPr>
          <w:rFonts w:cs="宋体"/>
          <w:kern w:val="0"/>
        </w:rPr>
      </w:pPr>
      <w:r>
        <w:rPr>
          <w:rFonts w:cs="宋体" w:hint="eastAsia"/>
          <w:kern w:val="0"/>
        </w:rPr>
        <w:t>状态转换图如下：</w:t>
      </w:r>
    </w:p>
    <w:p w14:paraId="5F5AE175" w14:textId="77777777" w:rsidR="009756DE" w:rsidRDefault="009756DE" w:rsidP="009756DE">
      <w:pPr>
        <w:ind w:firstLine="480"/>
        <w:rPr>
          <w:rFonts w:cs="宋体"/>
          <w:kern w:val="0"/>
        </w:rPr>
      </w:pPr>
      <w:r>
        <w:rPr>
          <w:rFonts w:cs="宋体"/>
          <w:noProof/>
          <w:kern w:val="0"/>
        </w:rPr>
        <w:lastRenderedPageBreak/>
        <mc:AlternateContent>
          <mc:Choice Requires="wpc">
            <w:drawing>
              <wp:inline distT="0" distB="0" distL="0" distR="0" wp14:anchorId="4076602B" wp14:editId="18542F0F">
                <wp:extent cx="5274310" cy="3812583"/>
                <wp:effectExtent l="0" t="0" r="0" b="0"/>
                <wp:docPr id="41" name="画布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矩形: 圆角 8"/>
                        <wps:cNvSpPr/>
                        <wps:spPr>
                          <a:xfrm>
                            <a:off x="449450" y="255716"/>
                            <a:ext cx="778216" cy="3409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E80CEB" w14:textId="77777777" w:rsidR="00390F80" w:rsidRDefault="00390F80" w:rsidP="009756DE">
                              <w:pPr>
                                <w:ind w:firstLineChars="83" w:firstLine="199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464948" y="883406"/>
                            <a:ext cx="852407" cy="8834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447AD8" w14:textId="77777777" w:rsidR="00390F80" w:rsidRDefault="00390F80" w:rsidP="009756DE">
                              <w:pPr>
                                <w:pStyle w:val="af5"/>
                                <w:spacing w:before="0" w:beforeAutospacing="0" w:after="0" w:afterAutospacing="0"/>
                                <w:ind w:firstLine="42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输入初步判断类型和具体关键字</w:t>
                              </w:r>
                            </w:p>
                            <w:p w14:paraId="7829AAD3" w14:textId="77777777" w:rsidR="00390F80" w:rsidRPr="00F24B96" w:rsidRDefault="00390F80" w:rsidP="009756DE">
                              <w:pPr>
                                <w:ind w:firstLine="48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流程图: 决策 17"/>
                        <wps:cNvSpPr/>
                        <wps:spPr>
                          <a:xfrm>
                            <a:off x="185981" y="1999283"/>
                            <a:ext cx="1410345" cy="68967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8B523E" w14:textId="77777777" w:rsidR="00390F80" w:rsidRPr="00F24B96" w:rsidRDefault="00390F80" w:rsidP="009756DE">
                              <w:pPr>
                                <w:ind w:firstLineChars="0" w:firstLine="0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24B96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是否保留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流程图: 决策 18"/>
                        <wps:cNvSpPr/>
                        <wps:spPr>
                          <a:xfrm>
                            <a:off x="2076772" y="1890790"/>
                            <a:ext cx="1610054" cy="92212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DEFC74" w14:textId="77777777" w:rsidR="00390F80" w:rsidRDefault="00390F80" w:rsidP="009756DE">
                              <w:pPr>
                                <w:pStyle w:val="af5"/>
                                <w:spacing w:before="0" w:beforeAutospacing="0" w:after="0" w:afterAutospacing="0"/>
                                <w:ind w:firstLine="30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是否界符或分隔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流程图: 决策 19"/>
                        <wps:cNvSpPr/>
                        <wps:spPr>
                          <a:xfrm>
                            <a:off x="2187031" y="885156"/>
                            <a:ext cx="1410335" cy="68961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879F37" w14:textId="77777777" w:rsidR="00390F80" w:rsidRDefault="00390F80" w:rsidP="009756DE">
                              <w:pPr>
                                <w:pStyle w:val="af5"/>
                                <w:spacing w:before="0" w:beforeAutospacing="0" w:after="0" w:afterAutospacing="0"/>
                                <w:ind w:firstLine="30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是否整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: 圆角 20"/>
                        <wps:cNvSpPr/>
                        <wps:spPr>
                          <a:xfrm>
                            <a:off x="2473749" y="263468"/>
                            <a:ext cx="836295" cy="34987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F40036" w14:textId="77777777" w:rsidR="00390F80" w:rsidRDefault="00390F80" w:rsidP="009756DE">
                              <w:pPr>
                                <w:pStyle w:val="af5"/>
                                <w:spacing w:before="0" w:beforeAutospacing="0" w:after="0" w:afterAutospacing="0"/>
                                <w:ind w:firstLine="42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接箭头连接符 21"/>
                        <wps:cNvCnPr/>
                        <wps:spPr>
                          <a:xfrm>
                            <a:off x="883403" y="604426"/>
                            <a:ext cx="0" cy="278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/>
                        <wps:spPr>
                          <a:xfrm>
                            <a:off x="891152" y="1766809"/>
                            <a:ext cx="2" cy="2324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矩形 23"/>
                        <wps:cNvSpPr/>
                        <wps:spPr>
                          <a:xfrm>
                            <a:off x="449450" y="2921297"/>
                            <a:ext cx="1108416" cy="379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B8DB93" w14:textId="77777777" w:rsidR="00390F80" w:rsidRDefault="00390F80" w:rsidP="009756DE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处理保留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箭头连接符 24"/>
                        <wps:cNvCnPr/>
                        <wps:spPr>
                          <a:xfrm flipH="1">
                            <a:off x="891152" y="2688926"/>
                            <a:ext cx="2" cy="216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/>
                        <wps:spPr>
                          <a:xfrm>
                            <a:off x="1596326" y="2344093"/>
                            <a:ext cx="472697" cy="56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连接符: 肘形 26"/>
                        <wps:cNvCnPr/>
                        <wps:spPr>
                          <a:xfrm flipV="1">
                            <a:off x="1332854" y="2340243"/>
                            <a:ext cx="751668" cy="77095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箭头连接符 27"/>
                        <wps:cNvCnPr/>
                        <wps:spPr>
                          <a:xfrm flipV="1">
                            <a:off x="2882684" y="1574767"/>
                            <a:ext cx="0" cy="3237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矩形 28"/>
                        <wps:cNvSpPr/>
                        <wps:spPr>
                          <a:xfrm>
                            <a:off x="4037308" y="2107646"/>
                            <a:ext cx="937648" cy="6863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CC8CF1" w14:textId="77777777" w:rsidR="00390F80" w:rsidRDefault="00390F80" w:rsidP="009756DE">
                              <w:pPr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处理界符和分割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4037308" y="1009160"/>
                            <a:ext cx="93726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7BAA9" w14:textId="77777777" w:rsidR="00390F80" w:rsidRDefault="00390F80" w:rsidP="009756DE">
                              <w:pPr>
                                <w:pStyle w:val="af5"/>
                                <w:spacing w:before="0" w:beforeAutospacing="0" w:after="0" w:afterAutospacing="0"/>
                                <w:ind w:firstLine="42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处理整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接箭头连接符 30"/>
                        <wps:cNvCnPr/>
                        <wps:spPr>
                          <a:xfrm flipV="1">
                            <a:off x="3686826" y="2344043"/>
                            <a:ext cx="350482" cy="77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箭头连接符 31"/>
                        <wps:cNvCnPr/>
                        <wps:spPr>
                          <a:xfrm>
                            <a:off x="3597366" y="1229947"/>
                            <a:ext cx="424444" cy="99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箭头连接符 32"/>
                        <wps:cNvCnPr/>
                        <wps:spPr>
                          <a:xfrm flipH="1" flipV="1">
                            <a:off x="2891897" y="613341"/>
                            <a:ext cx="302" cy="2718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连接符: 肘形 33"/>
                        <wps:cNvCnPr/>
                        <wps:spPr>
                          <a:xfrm rot="10800000">
                            <a:off x="2892200" y="658677"/>
                            <a:ext cx="1679795" cy="350472"/>
                          </a:xfrm>
                          <a:prstGeom prst="bentConnector3">
                            <a:avLst>
                              <a:gd name="adj1" fmla="val 156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连接符: 肘形 34"/>
                        <wps:cNvCnPr/>
                        <wps:spPr>
                          <a:xfrm rot="16200000" flipV="1">
                            <a:off x="3467632" y="1069147"/>
                            <a:ext cx="486321" cy="159068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76602B" id="画布 41" o:spid="_x0000_s1026" editas="canvas" style="width:415.3pt;height:300.2pt;mso-position-horizontal-relative:char;mso-position-vertical-relative:line" coordsize="52743,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8125;visibility:visible;mso-wrap-style:square">
                  <v:fill o:detectmouseclick="t"/>
                  <v:path o:connecttype="none"/>
                </v:shape>
                <v:roundrect id="矩形: 圆角 8" o:spid="_x0000_s1028" style="position:absolute;left:4494;top:2557;width:7782;height:34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" fillcolor="#5b9bd5 [3204]" strokecolor="#1f4d78 [1604]" strokeweight="1pt">
                  <v:stroke joinstyle="miter"/>
                  <v:textbox>
                    <w:txbxContent>
                      <w:p w14:paraId="75E80CEB" w14:textId="77777777" w:rsidR="00390F80" w:rsidRDefault="00390F80" w:rsidP="009756DE">
                        <w:pPr>
                          <w:ind w:firstLineChars="83" w:firstLine="199"/>
                        </w:pPr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roundrect>
                <v:rect id="矩形 11" o:spid="_x0000_s1029" style="position:absolute;left:4649;top:8834;width:8524;height:8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5b9bd5 [3204]" strokecolor="#1f4d78 [1604]" strokeweight="1pt">
                  <v:textbox>
                    <w:txbxContent>
                      <w:p w14:paraId="62447AD8" w14:textId="77777777" w:rsidR="00390F80" w:rsidRDefault="00390F80" w:rsidP="009756DE">
                        <w:pPr>
                          <w:pStyle w:val="af5"/>
                          <w:spacing w:before="0" w:beforeAutospacing="0" w:after="0" w:afterAutospacing="0"/>
                          <w:ind w:firstLine="42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输入初步判断类型和具体关键字</w:t>
                        </w:r>
                      </w:p>
                      <w:p w14:paraId="7829AAD3" w14:textId="77777777" w:rsidR="00390F80" w:rsidRPr="00F24B96" w:rsidRDefault="00390F80" w:rsidP="009756DE">
                        <w:pPr>
                          <w:ind w:firstLine="480"/>
                          <w:jc w:val="center"/>
                        </w:pP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17" o:spid="_x0000_s1030" type="#_x0000_t110" style="position:absolute;left:1859;top:19992;width:14104;height:6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" fillcolor="#5b9bd5 [3204]" strokecolor="#1f4d78 [1604]" strokeweight="1pt">
                  <v:textbox>
                    <w:txbxContent>
                      <w:p w14:paraId="718B523E" w14:textId="77777777" w:rsidR="00390F80" w:rsidRPr="00F24B96" w:rsidRDefault="00390F80" w:rsidP="009756DE">
                        <w:pPr>
                          <w:ind w:firstLineChars="0" w:firstLine="0"/>
                          <w:rPr>
                            <w:sz w:val="15"/>
                            <w:szCs w:val="15"/>
                          </w:rPr>
                        </w:pPr>
                        <w:r w:rsidRPr="00F24B96">
                          <w:rPr>
                            <w:rFonts w:hint="eastAsia"/>
                            <w:sz w:val="15"/>
                            <w:szCs w:val="15"/>
                          </w:rPr>
                          <w:t>是否保留字</w:t>
                        </w:r>
                      </w:p>
                    </w:txbxContent>
                  </v:textbox>
                </v:shape>
                <v:shape id="流程图: 决策 18" o:spid="_x0000_s1031" type="#_x0000_t110" style="position:absolute;left:20767;top:18907;width:16101;height:9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" fillcolor="#5b9bd5 [3204]" strokecolor="#1f4d78 [1604]" strokeweight="1pt">
                  <v:textbox>
                    <w:txbxContent>
                      <w:p w14:paraId="08DEFC74" w14:textId="77777777" w:rsidR="00390F80" w:rsidRDefault="00390F80" w:rsidP="009756DE">
                        <w:pPr>
                          <w:pStyle w:val="af5"/>
                          <w:spacing w:before="0" w:beforeAutospacing="0" w:after="0" w:afterAutospacing="0"/>
                          <w:ind w:firstLine="30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15"/>
                            <w:szCs w:val="15"/>
                          </w:rPr>
                          <w:t>是否界符或分隔符</w:t>
                        </w:r>
                      </w:p>
                    </w:txbxContent>
                  </v:textbox>
                </v:shape>
                <v:shape id="流程图: 决策 19" o:spid="_x0000_s1032" type="#_x0000_t110" style="position:absolute;left:21870;top:8851;width:14103;height:6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" fillcolor="#5b9bd5 [3204]" strokecolor="#1f4d78 [1604]" strokeweight="1pt">
                  <v:textbox>
                    <w:txbxContent>
                      <w:p w14:paraId="6D879F37" w14:textId="77777777" w:rsidR="00390F80" w:rsidRDefault="00390F80" w:rsidP="009756DE">
                        <w:pPr>
                          <w:pStyle w:val="af5"/>
                          <w:spacing w:before="0" w:beforeAutospacing="0" w:after="0" w:afterAutospacing="0"/>
                          <w:ind w:firstLine="30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15"/>
                            <w:szCs w:val="15"/>
                          </w:rPr>
                          <w:t>是否整数</w:t>
                        </w:r>
                      </w:p>
                    </w:txbxContent>
                  </v:textbox>
                </v:shape>
                <v:roundrect id="矩形: 圆角 20" o:spid="_x0000_s1033" style="position:absolute;left:24737;top:2634;width:8363;height:34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14:paraId="06F40036" w14:textId="77777777" w:rsidR="00390F80" w:rsidRDefault="00390F80" w:rsidP="009756DE">
                        <w:pPr>
                          <w:pStyle w:val="af5"/>
                          <w:spacing w:before="0" w:beforeAutospacing="0" w:after="0" w:afterAutospacing="0"/>
                          <w:ind w:firstLine="42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结束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1" o:spid="_x0000_s1034" type="#_x0000_t32" style="position:absolute;left:8834;top:6044;width:0;height:27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MNwgAAANs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4fdL+gF6+wMAAP//AwBQSwECLQAUAAYACAAAACEA2+H2y+4AAACFAQAAEwAAAAAAAAAAAAAA&#10;AAAAAAAAW0NvbnRlbnRfVHlwZXNdLnhtbFBLAQItABQABgAIAAAAIQBa9CxbvwAAABUBAAALAAAA&#10;AAAAAAAAAAAAAB8BAABfcmVscy8ucmVsc1BLAQItABQABgAIAAAAIQClH7MN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22" o:spid="_x0000_s1035" type="#_x0000_t32" style="position:absolute;left:8911;top:17668;width:0;height:2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16wgAAANs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" strokecolor="#5b9bd5 [3204]" strokeweight=".5pt">
                  <v:stroke endarrow="block" joinstyle="miter"/>
                </v:shape>
                <v:rect id="矩形 23" o:spid="_x0000_s1036" style="position:absolute;left:4494;top:29212;width:11084;height:3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QQ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OoUlBDBAAAA2wAAAA8AAAAA&#10;AAAAAAAAAAAABwIAAGRycy9kb3ducmV2LnhtbFBLBQYAAAAAAwADALcAAAD1AgAAAAA=&#10;" fillcolor="#5b9bd5 [3204]" strokecolor="#1f4d78 [1604]" strokeweight="1pt">
                  <v:textbox>
                    <w:txbxContent>
                      <w:p w14:paraId="59B8DB93" w14:textId="77777777" w:rsidR="00390F80" w:rsidRDefault="00390F80" w:rsidP="009756DE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处理保留字</w:t>
                        </w:r>
                      </w:p>
                    </w:txbxContent>
                  </v:textbox>
                </v:rect>
                <v:shape id="直接箭头连接符 24" o:spid="_x0000_s1037" type="#_x0000_t32" style="position:absolute;left:8911;top:26889;width:0;height:21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" strokecolor="#5b9bd5 [3204]" strokeweight=".5pt">
                  <v:stroke endarrow="block" joinstyle="miter"/>
                </v:shape>
                <v:shape id="直接箭头连接符 25" o:spid="_x0000_s1038" type="#_x0000_t32" style="position:absolute;left:15963;top:23440;width:4727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UO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" strokecolor="#5b9bd5 [3204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26" o:spid="_x0000_s1039" type="#_x0000_t33" style="position:absolute;left:13328;top:23402;width:7517;height:771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" strokecolor="#5b9bd5 [3204]" strokeweight=".5pt">
                  <v:stroke endarrow="block"/>
                </v:shape>
                <v:shape id="直接箭头连接符 27" o:spid="_x0000_s1040" type="#_x0000_t32" style="position:absolute;left:28826;top:15747;width:0;height:32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" strokecolor="#5b9bd5 [3204]" strokeweight=".5pt">
                  <v:stroke endarrow="block" joinstyle="miter"/>
                </v:shape>
                <v:rect id="矩形 28" o:spid="_x0000_s1041" style="position:absolute;left:40373;top:21076;width:9376;height:6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AZh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LHy&#10;RX6A3rwBAAD//wMAUEsBAi0AFAAGAAgAAAAhANvh9svuAAAAhQEAABMAAAAAAAAAAAAAAAAAAAAA&#10;AFtDb250ZW50X1R5cGVzXS54bWxQSwECLQAUAAYACAAAACEAWvQsW78AAAAVAQAACwAAAAAAAAAA&#10;AAAAAAAfAQAAX3JlbHMvLnJlbHNQSwECLQAUAAYACAAAACEA5LAGYb0AAADbAAAADwAAAAAAAAAA&#10;AAAAAAAHAgAAZHJzL2Rvd25yZXYueG1sUEsFBgAAAAADAAMAtwAAAPECAAAAAA==&#10;" fillcolor="#5b9bd5 [3204]" strokecolor="#1f4d78 [1604]" strokeweight="1pt">
                  <v:textbox>
                    <w:txbxContent>
                      <w:p w14:paraId="23CC8CF1" w14:textId="77777777" w:rsidR="00390F80" w:rsidRDefault="00390F80" w:rsidP="009756DE">
                        <w:pPr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处理界符和分割符</w:t>
                        </w:r>
                      </w:p>
                    </w:txbxContent>
                  </v:textbox>
                </v:rect>
                <v:rect id="矩形 29" o:spid="_x0000_s1042" style="position:absolute;left:40373;top:10091;width:9372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" fillcolor="#5b9bd5 [3204]" strokecolor="#1f4d78 [1604]" strokeweight="1pt">
                  <v:textbox>
                    <w:txbxContent>
                      <w:p w14:paraId="7947BAA9" w14:textId="77777777" w:rsidR="00390F80" w:rsidRDefault="00390F80" w:rsidP="009756DE">
                        <w:pPr>
                          <w:pStyle w:val="af5"/>
                          <w:spacing w:before="0" w:beforeAutospacing="0" w:after="0" w:afterAutospacing="0"/>
                          <w:ind w:firstLine="42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处理整数</w:t>
                        </w:r>
                      </w:p>
                    </w:txbxContent>
                  </v:textbox>
                </v:rect>
                <v:shape id="直接箭头连接符 30" o:spid="_x0000_s1043" type="#_x0000_t32" style="position:absolute;left:36868;top:23440;width:3505;height: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su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+vgl/gC5+AMAAP//AwBQSwECLQAUAAYACAAAACEA2+H2y+4AAACFAQAAEwAAAAAAAAAAAAAA&#10;AAAAAAAAW0NvbnRlbnRfVHlwZXNdLnhtbFBLAQItABQABgAIAAAAIQBa9CxbvwAAABUBAAALAAAA&#10;AAAAAAAAAAAAAB8BAABfcmVscy8ucmVsc1BLAQItABQABgAIAAAAIQCZVqsu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31" o:spid="_x0000_s1044" type="#_x0000_t32" style="position:absolute;left:35973;top:12299;width:4245;height: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32" o:spid="_x0000_s1045" type="#_x0000_t32" style="position:absolute;left:28918;top:6133;width:3;height:27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" strokecolor="#5b9bd5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33" o:spid="_x0000_s1046" type="#_x0000_t34" style="position:absolute;left:28922;top:6586;width:16797;height:350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" adj="337" strokecolor="#5b9bd5 [3204]" strokeweight=".5pt">
                  <v:stroke endarrow="block"/>
                </v:shape>
                <v:shape id="连接符: 肘形 34" o:spid="_x0000_s1047" type="#_x0000_t33" style="position:absolute;left:34676;top:10691;width:4863;height:15907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" strokecolor="#5b9bd5 [3204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3C881F7E" w14:textId="77777777" w:rsidR="009756DE" w:rsidRDefault="009756DE" w:rsidP="009756DE">
      <w:pPr>
        <w:ind w:firstLine="480"/>
        <w:rPr>
          <w:rFonts w:cs="宋体"/>
          <w:kern w:val="0"/>
        </w:rPr>
      </w:pPr>
      <w:r>
        <w:rPr>
          <w:rFonts w:cs="宋体" w:hint="eastAsia"/>
          <w:kern w:val="0"/>
        </w:rPr>
        <w:t>其对应的状态转换图如下：</w:t>
      </w:r>
    </w:p>
    <w:p w14:paraId="4D2D0462" w14:textId="77777777" w:rsidR="009756DE" w:rsidRDefault="009756DE" w:rsidP="009756DE">
      <w:pPr>
        <w:ind w:firstLine="480"/>
        <w:rPr>
          <w:rFonts w:cs="宋体"/>
          <w:kern w:val="0"/>
        </w:rPr>
      </w:pPr>
      <w:r>
        <w:rPr>
          <w:noProof/>
        </w:rPr>
        <w:drawing>
          <wp:inline distT="0" distB="0" distL="0" distR="0" wp14:anchorId="709E1954" wp14:editId="7C3EA545">
            <wp:extent cx="2927350" cy="3373483"/>
            <wp:effectExtent l="0" t="0" r="635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3822" cy="339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F4C0" w14:textId="77777777" w:rsidR="009756DE" w:rsidRPr="007B59C9" w:rsidRDefault="009756DE" w:rsidP="009756DE">
      <w:pPr>
        <w:ind w:firstLine="480"/>
        <w:rPr>
          <w:rFonts w:cs="宋体"/>
          <w:kern w:val="0"/>
        </w:rPr>
      </w:pPr>
      <w:r>
        <w:rPr>
          <w:rFonts w:cs="宋体" w:hint="eastAsia"/>
          <w:kern w:val="0"/>
        </w:rPr>
        <w:t>（由老师第三章课件改编而成）</w:t>
      </w:r>
    </w:p>
    <w:p w14:paraId="597338B9" w14:textId="77777777" w:rsidR="009756DE" w:rsidRPr="007B59C9" w:rsidRDefault="009756DE" w:rsidP="009756DE">
      <w:pPr>
        <w:ind w:firstLine="480"/>
        <w:rPr>
          <w:rFonts w:cs="宋体"/>
          <w:kern w:val="0"/>
        </w:rPr>
      </w:pPr>
      <w:r w:rsidRPr="007B59C9">
        <w:rPr>
          <w:rFonts w:cs="宋体" w:hint="eastAsia"/>
          <w:kern w:val="0"/>
        </w:rPr>
        <w:t>主要流程如下：</w:t>
      </w:r>
    </w:p>
    <w:p w14:paraId="3453FC48" w14:textId="77777777" w:rsidR="009756DE" w:rsidRPr="007B59C9" w:rsidRDefault="009756DE" w:rsidP="009756DE">
      <w:pPr>
        <w:ind w:firstLine="480"/>
        <w:rPr>
          <w:rFonts w:cs="宋体"/>
          <w:kern w:val="0"/>
        </w:rPr>
      </w:pPr>
      <w:r w:rsidRPr="007B59C9">
        <w:rPr>
          <w:rFonts w:cs="宋体" w:hint="eastAsia"/>
          <w:kern w:val="0"/>
        </w:rPr>
        <w:t>判断是否属于保留字</w:t>
      </w:r>
      <w:r w:rsidRPr="007B59C9">
        <w:rPr>
          <w:rFonts w:cs="宋体"/>
          <w:kern w:val="0"/>
        </w:rPr>
        <w:sym w:font="Wingdings" w:char="F0E0"/>
      </w:r>
      <w:r w:rsidRPr="007B59C9">
        <w:rPr>
          <w:rFonts w:cs="宋体" w:hint="eastAsia"/>
          <w:kern w:val="0"/>
        </w:rPr>
        <w:t>判断是否属于运算符或界</w:t>
      </w:r>
      <w:proofErr w:type="gramStart"/>
      <w:r w:rsidRPr="007B59C9">
        <w:rPr>
          <w:rFonts w:cs="宋体" w:hint="eastAsia"/>
          <w:kern w:val="0"/>
        </w:rPr>
        <w:t>符类型</w:t>
      </w:r>
      <w:proofErr w:type="gramEnd"/>
      <w:r w:rsidRPr="007B59C9">
        <w:rPr>
          <w:rFonts w:cs="宋体"/>
          <w:kern w:val="0"/>
        </w:rPr>
        <w:sym w:font="Wingdings" w:char="F0E0"/>
      </w:r>
      <w:r w:rsidRPr="007B59C9">
        <w:rPr>
          <w:rFonts w:cs="宋体" w:hint="eastAsia"/>
          <w:kern w:val="0"/>
        </w:rPr>
        <w:t>判断是否属于整数类型</w:t>
      </w:r>
    </w:p>
    <w:p w14:paraId="15021F4A" w14:textId="77777777" w:rsidR="009756DE" w:rsidRPr="007B59C9" w:rsidRDefault="009756DE" w:rsidP="009756DE">
      <w:pPr>
        <w:pStyle w:val="30"/>
      </w:pPr>
      <w:bookmarkStart w:id="31" w:name="_Toc40117358"/>
      <w:r w:rsidRPr="007B59C9">
        <w:rPr>
          <w:rFonts w:hint="eastAsia"/>
        </w:rPr>
        <w:t>词法规则的设计和读取</w:t>
      </w:r>
      <w:bookmarkEnd w:id="31"/>
    </w:p>
    <w:p w14:paraId="0D771827" w14:textId="1F8BDE36" w:rsidR="009756DE" w:rsidRPr="007B59C9" w:rsidRDefault="009756DE" w:rsidP="009756DE">
      <w:pPr>
        <w:ind w:firstLine="480"/>
        <w:rPr>
          <w:rFonts w:cs="宋体"/>
          <w:kern w:val="0"/>
        </w:rPr>
      </w:pPr>
      <w:r w:rsidRPr="007B59C9">
        <w:rPr>
          <w:rFonts w:cs="宋体" w:hint="eastAsia"/>
          <w:kern w:val="0"/>
        </w:rPr>
        <w:lastRenderedPageBreak/>
        <w:t>参考</w:t>
      </w:r>
      <w:r w:rsidRPr="007B59C9">
        <w:rPr>
          <w:rFonts w:cs="宋体" w:hint="eastAsia"/>
          <w:kern w:val="0"/>
        </w:rPr>
        <w:t>P</w:t>
      </w:r>
      <w:r w:rsidRPr="007B59C9">
        <w:rPr>
          <w:rFonts w:cs="宋体"/>
          <w:kern w:val="0"/>
        </w:rPr>
        <w:t>PT</w:t>
      </w:r>
      <w:r w:rsidRPr="007B59C9">
        <w:rPr>
          <w:rFonts w:cs="宋体" w:hint="eastAsia"/>
          <w:kern w:val="0"/>
        </w:rPr>
        <w:t>如下，进行了类</w:t>
      </w:r>
      <w:r w:rsidRPr="007B59C9">
        <w:rPr>
          <w:rFonts w:cs="宋体" w:hint="eastAsia"/>
          <w:kern w:val="0"/>
        </w:rPr>
        <w:t>C</w:t>
      </w:r>
      <w:r w:rsidRPr="007B59C9">
        <w:rPr>
          <w:rFonts w:cs="宋体" w:hint="eastAsia"/>
          <w:kern w:val="0"/>
        </w:rPr>
        <w:t>语法规则的设计和读取，为接下来的语法分析工作做准备。</w:t>
      </w:r>
    </w:p>
    <w:p w14:paraId="2CE64179" w14:textId="77777777" w:rsidR="009756DE" w:rsidRPr="007B59C9" w:rsidRDefault="009756DE" w:rsidP="009756DE">
      <w:pPr>
        <w:ind w:firstLine="480"/>
        <w:rPr>
          <w:rFonts w:cs="宋体"/>
          <w:kern w:val="0"/>
        </w:rPr>
      </w:pPr>
    </w:p>
    <w:p w14:paraId="186A865E" w14:textId="77777777" w:rsidR="009756DE" w:rsidRPr="007B59C9" w:rsidRDefault="009756DE" w:rsidP="009756DE">
      <w:pPr>
        <w:ind w:firstLine="480"/>
        <w:rPr>
          <w:rFonts w:cs="宋体"/>
          <w:kern w:val="0"/>
        </w:rPr>
      </w:pPr>
      <w:r w:rsidRPr="007B59C9">
        <w:rPr>
          <w:rFonts w:cs="宋体"/>
          <w:noProof/>
          <w:kern w:val="0"/>
        </w:rPr>
        <w:drawing>
          <wp:inline distT="0" distB="0" distL="0" distR="0" wp14:anchorId="0A574EB7" wp14:editId="527385B1">
            <wp:extent cx="3479800" cy="2625282"/>
            <wp:effectExtent l="0" t="0" r="6350" b="3810"/>
            <wp:docPr id="42" name="图片 42" descr="C:\Users\HP\AppData\Local\Temp\15716574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Temp\1571657483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406" cy="262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17B98" w14:textId="77777777" w:rsidR="009756DE" w:rsidRPr="007B59C9" w:rsidRDefault="009756DE" w:rsidP="009756DE">
      <w:pPr>
        <w:ind w:firstLine="480"/>
        <w:rPr>
          <w:rFonts w:cs="宋体"/>
          <w:kern w:val="0"/>
        </w:rPr>
      </w:pPr>
      <w:r w:rsidRPr="007B59C9">
        <w:rPr>
          <w:rFonts w:cs="宋体"/>
          <w:noProof/>
          <w:kern w:val="0"/>
        </w:rPr>
        <w:drawing>
          <wp:inline distT="0" distB="0" distL="0" distR="0" wp14:anchorId="34DCAE85" wp14:editId="111FE848">
            <wp:extent cx="3344333" cy="2498834"/>
            <wp:effectExtent l="0" t="0" r="8890" b="0"/>
            <wp:docPr id="43" name="图片 43" descr="C:\Users\HP\AppData\Local\Temp\15716572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Local\Temp\1571657291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469" cy="250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F5FF1" w14:textId="77777777" w:rsidR="009756DE" w:rsidRPr="007B59C9" w:rsidRDefault="009756DE" w:rsidP="009756DE">
      <w:pPr>
        <w:ind w:firstLine="480"/>
      </w:pPr>
    </w:p>
    <w:p w14:paraId="6C7085B4" w14:textId="53D8748A" w:rsidR="009756DE" w:rsidRPr="007B59C9" w:rsidRDefault="009756DE" w:rsidP="009756DE">
      <w:pPr>
        <w:ind w:firstLine="480"/>
      </w:pPr>
      <w:r w:rsidRPr="007B59C9">
        <w:rPr>
          <w:rFonts w:hint="eastAsia"/>
        </w:rPr>
        <w:t>将语法规则按照一定规则存储在</w:t>
      </w:r>
      <w:r w:rsidRPr="007B59C9">
        <w:rPr>
          <w:rFonts w:hint="eastAsia"/>
        </w:rPr>
        <w:t>grammer</w:t>
      </w:r>
      <w:r w:rsidRPr="007B59C9">
        <w:t>_final.txt</w:t>
      </w:r>
      <w:r w:rsidRPr="007B59C9">
        <w:rPr>
          <w:rFonts w:hint="eastAsia"/>
        </w:rPr>
        <w:t>中</w:t>
      </w:r>
    </w:p>
    <w:p w14:paraId="33C62C79" w14:textId="77777777" w:rsidR="009756DE" w:rsidRPr="007B59C9" w:rsidRDefault="009756DE" w:rsidP="009756DE">
      <w:pPr>
        <w:ind w:firstLine="480"/>
      </w:pPr>
      <w:r w:rsidRPr="007B59C9">
        <w:rPr>
          <w:noProof/>
        </w:rPr>
        <w:lastRenderedPageBreak/>
        <w:drawing>
          <wp:inline distT="0" distB="0" distL="0" distR="0" wp14:anchorId="101EBBF8" wp14:editId="061DDA36">
            <wp:extent cx="4695825" cy="3781425"/>
            <wp:effectExtent l="0" t="0" r="9525" b="9525"/>
            <wp:docPr id="44" name="图片 44" descr="C:\Users\HP\AppData\Local\Temp\15716575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AppData\Local\Temp\1571657567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4EEF4" w14:textId="77777777" w:rsidR="009756DE" w:rsidRPr="007B59C9" w:rsidRDefault="009756DE" w:rsidP="009756DE">
      <w:pPr>
        <w:ind w:firstLine="480"/>
      </w:pPr>
    </w:p>
    <w:p w14:paraId="566FEE0A" w14:textId="77777777" w:rsidR="009756DE" w:rsidRPr="007B59C9" w:rsidRDefault="009756DE" w:rsidP="009756DE">
      <w:pPr>
        <w:ind w:firstLine="480"/>
      </w:pPr>
      <w:r w:rsidRPr="007B59C9">
        <w:rPr>
          <w:rFonts w:hint="eastAsia"/>
        </w:rPr>
        <w:t>其中每一个推导式的左边非终结符在记录前一行开头，右边推导结果记录在下一行，且以</w:t>
      </w:r>
      <w:r w:rsidRPr="007B59C9">
        <w:rPr>
          <w:rFonts w:hint="eastAsia"/>
        </w:rPr>
        <w:t>\</w:t>
      </w:r>
      <w:r w:rsidRPr="007B59C9">
        <w:t>t</w:t>
      </w:r>
      <w:r w:rsidRPr="007B59C9">
        <w:rPr>
          <w:rFonts w:hint="eastAsia"/>
        </w:rPr>
        <w:t>制表符开始，每一种可能的右端推导结果记录在不同行。以</w:t>
      </w:r>
      <w:r w:rsidRPr="007B59C9">
        <w:rPr>
          <w:rFonts w:hint="eastAsia"/>
        </w:rPr>
        <w:t>#</w:t>
      </w:r>
      <w:r w:rsidRPr="007B59C9">
        <w:rPr>
          <w:rFonts w:hint="eastAsia"/>
        </w:rPr>
        <w:t>结束该推导式，用</w:t>
      </w:r>
      <w:r w:rsidRPr="007B59C9">
        <w:rPr>
          <w:rFonts w:hint="eastAsia"/>
        </w:rPr>
        <w:t>$</w:t>
      </w:r>
      <w:r w:rsidRPr="007B59C9">
        <w:rPr>
          <w:rFonts w:hint="eastAsia"/>
        </w:rPr>
        <w:t>表示空。不同关键词间必须间隔空格。</w:t>
      </w:r>
    </w:p>
    <w:p w14:paraId="1F0BE8F3" w14:textId="31FBB171" w:rsidR="009756DE" w:rsidRPr="007B59C9" w:rsidRDefault="009756DE" w:rsidP="009756DE">
      <w:pPr>
        <w:ind w:firstLine="480"/>
      </w:pPr>
      <w:r w:rsidRPr="007B59C9">
        <w:rPr>
          <w:rFonts w:hint="eastAsia"/>
        </w:rPr>
        <w:t>编写如下函数进行语法规则推导式的读取</w:t>
      </w:r>
      <w:r>
        <w:rPr>
          <w:rFonts w:hint="eastAsia"/>
        </w:rPr>
        <w:t>：</w:t>
      </w:r>
    </w:p>
    <w:p w14:paraId="26F47AA9" w14:textId="77777777" w:rsidR="009756DE" w:rsidRPr="007B59C9" w:rsidRDefault="009756DE" w:rsidP="009756DE">
      <w:pPr>
        <w:ind w:firstLine="480"/>
      </w:pPr>
      <w:r w:rsidRPr="007B59C9">
        <w:rPr>
          <w:noProof/>
        </w:rPr>
        <w:drawing>
          <wp:inline distT="0" distB="0" distL="0" distR="0" wp14:anchorId="4248F72C" wp14:editId="043F3D9C">
            <wp:extent cx="4781227" cy="3711825"/>
            <wp:effectExtent l="0" t="0" r="635" b="3175"/>
            <wp:docPr id="45" name="图片 45" descr="C:\Users\HP\AppData\Local\Temp\15716579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AppData\Local\Temp\1571657903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06" cy="373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26AB5" w14:textId="77777777" w:rsidR="009756DE" w:rsidRPr="00360D35" w:rsidRDefault="009756DE" w:rsidP="009756DE">
      <w:pPr>
        <w:ind w:firstLine="480"/>
      </w:pPr>
      <w:r w:rsidRPr="007B59C9">
        <w:rPr>
          <w:rFonts w:hint="eastAsia"/>
        </w:rPr>
        <w:lastRenderedPageBreak/>
        <w:t>首先读取推导式的左端，记录其</w:t>
      </w:r>
      <w:r w:rsidRPr="007B59C9">
        <w:rPr>
          <w:rFonts w:hint="eastAsia"/>
        </w:rPr>
        <w:t>type</w:t>
      </w:r>
      <w:r w:rsidRPr="007B59C9">
        <w:rPr>
          <w:rFonts w:hint="eastAsia"/>
        </w:rPr>
        <w:t>和</w:t>
      </w:r>
      <w:r w:rsidRPr="007B59C9">
        <w:rPr>
          <w:rFonts w:hint="eastAsia"/>
        </w:rPr>
        <w:t>name</w:t>
      </w:r>
      <w:r w:rsidRPr="007B59C9">
        <w:rPr>
          <w:rFonts w:hint="eastAsia"/>
        </w:rPr>
        <w:t>相等，为具体的非终结符，类别</w:t>
      </w:r>
      <w:r w:rsidRPr="007B59C9">
        <w:rPr>
          <w:rFonts w:hint="eastAsia"/>
        </w:rPr>
        <w:t>class</w:t>
      </w:r>
      <w:r w:rsidRPr="007B59C9">
        <w:rPr>
          <w:rFonts w:hint="eastAsia"/>
        </w:rPr>
        <w:t>记录是否是终结符。将以上三个属性按照对应的索引存储在字典中，由</w:t>
      </w:r>
      <w:r w:rsidRPr="007B59C9">
        <w:rPr>
          <w:rFonts w:hint="eastAsia"/>
        </w:rPr>
        <w:t>token</w:t>
      </w:r>
      <w:r w:rsidRPr="007B59C9">
        <w:t>1</w:t>
      </w:r>
      <w:r w:rsidRPr="007B59C9">
        <w:rPr>
          <w:rFonts w:hint="eastAsia"/>
        </w:rPr>
        <w:t>存储该字典。随后读取推导式的右端分支，在</w:t>
      </w:r>
      <w:r w:rsidRPr="007B59C9">
        <w:rPr>
          <w:rFonts w:hint="eastAsia"/>
        </w:rPr>
        <w:t>token</w:t>
      </w:r>
      <w:r w:rsidRPr="007B59C9">
        <w:t>2</w:t>
      </w:r>
      <w:r w:rsidRPr="007B59C9">
        <w:rPr>
          <w:rFonts w:hint="eastAsia"/>
        </w:rPr>
        <w:t>中按顺序存储一个推导分支的终结符和非终结符，在</w:t>
      </w:r>
      <w:r w:rsidRPr="007B59C9">
        <w:rPr>
          <w:rFonts w:hint="eastAsia"/>
        </w:rPr>
        <w:t>token</w:t>
      </w:r>
      <w:r w:rsidRPr="007B59C9">
        <w:t>3</w:t>
      </w:r>
      <w:r w:rsidRPr="007B59C9">
        <w:rPr>
          <w:rFonts w:hint="eastAsia"/>
        </w:rPr>
        <w:t>中存储</w:t>
      </w:r>
      <w:proofErr w:type="gramStart"/>
      <w:r w:rsidRPr="007B59C9">
        <w:rPr>
          <w:rFonts w:hint="eastAsia"/>
        </w:rPr>
        <w:t>推导式右端的</w:t>
      </w:r>
      <w:proofErr w:type="gramEnd"/>
      <w:r w:rsidRPr="007B59C9">
        <w:rPr>
          <w:rFonts w:hint="eastAsia"/>
        </w:rPr>
        <w:t>各个分支。需要注意的是，在判断关键词的类型时，要仿照词法分析判断关键词是否属于保留字或</w:t>
      </w:r>
      <w:r w:rsidRPr="007B59C9">
        <w:rPr>
          <w:rFonts w:hint="eastAsia"/>
        </w:rPr>
        <w:t>identifier</w:t>
      </w:r>
      <w:r w:rsidRPr="007B59C9">
        <w:rPr>
          <w:rFonts w:hint="eastAsia"/>
        </w:rPr>
        <w:t>，将其</w:t>
      </w:r>
      <w:r w:rsidRPr="007B59C9">
        <w:rPr>
          <w:rFonts w:hint="eastAsia"/>
        </w:rPr>
        <w:t>class</w:t>
      </w:r>
      <w:r w:rsidRPr="007B59C9">
        <w:rPr>
          <w:rFonts w:hint="eastAsia"/>
        </w:rPr>
        <w:t>设置为</w:t>
      </w:r>
      <w:r w:rsidRPr="007B59C9">
        <w:rPr>
          <w:rFonts w:hint="eastAsia"/>
        </w:rPr>
        <w:t>T</w:t>
      </w:r>
      <w:r w:rsidRPr="007B59C9">
        <w:rPr>
          <w:rFonts w:hint="eastAsia"/>
        </w:rPr>
        <w:t>，表示终结符。</w:t>
      </w:r>
    </w:p>
    <w:p w14:paraId="399455E8" w14:textId="2B9A72B7" w:rsidR="009756DE" w:rsidRDefault="009756DE" w:rsidP="009756DE">
      <w:pPr>
        <w:pStyle w:val="2"/>
        <w:spacing w:before="312" w:after="312"/>
      </w:pPr>
      <w:bookmarkStart w:id="32" w:name="_Toc40117359"/>
      <w:r>
        <w:rPr>
          <w:rFonts w:hint="eastAsia"/>
        </w:rPr>
        <w:t>LR1</w:t>
      </w:r>
      <w:r>
        <w:rPr>
          <w:rFonts w:hint="eastAsia"/>
        </w:rPr>
        <w:t>语法分析</w:t>
      </w:r>
      <w:r w:rsidR="009C6541">
        <w:rPr>
          <w:rFonts w:hint="eastAsia"/>
        </w:rPr>
        <w:t>设计</w:t>
      </w:r>
      <w:bookmarkEnd w:id="32"/>
    </w:p>
    <w:p w14:paraId="0AB068F2" w14:textId="77777777" w:rsidR="009756DE" w:rsidRDefault="009756DE" w:rsidP="009756DE">
      <w:pPr>
        <w:pStyle w:val="30"/>
      </w:pPr>
      <w:bookmarkStart w:id="33" w:name="_Toc40117360"/>
      <w:r>
        <w:rPr>
          <w:rFonts w:hint="eastAsia"/>
        </w:rPr>
        <w:t>LR</w:t>
      </w:r>
      <w:r>
        <w:t>(1)</w:t>
      </w:r>
      <w:r>
        <w:rPr>
          <w:rFonts w:hint="eastAsia"/>
        </w:rPr>
        <w:t>原理</w:t>
      </w:r>
      <w:bookmarkEnd w:id="33"/>
    </w:p>
    <w:p w14:paraId="2CB6C037" w14:textId="77777777" w:rsidR="009756DE" w:rsidRPr="005E7DA5" w:rsidRDefault="009756DE" w:rsidP="009756DE">
      <w:pPr>
        <w:pStyle w:val="7"/>
        <w:ind w:firstLine="482"/>
      </w:pPr>
      <w:r>
        <w:rPr>
          <w:rFonts w:hint="eastAsia"/>
        </w:rPr>
        <w:t>LR</w:t>
      </w:r>
      <w:r>
        <w:t>(1)</w:t>
      </w:r>
      <w:r>
        <w:rPr>
          <w:rFonts w:hint="eastAsia"/>
        </w:rPr>
        <w:t>文法定义</w:t>
      </w:r>
    </w:p>
    <w:p w14:paraId="79F8CF93" w14:textId="77777777" w:rsidR="009756DE" w:rsidRPr="00B34096" w:rsidRDefault="009756DE" w:rsidP="009756DE">
      <w:pPr>
        <w:ind w:firstLine="480"/>
      </w:pPr>
      <w:r w:rsidRPr="00B34096">
        <w:rPr>
          <w:rFonts w:hint="eastAsia"/>
        </w:rPr>
        <w:t>LR</w:t>
      </w:r>
      <w:r w:rsidRPr="00B34096">
        <w:rPr>
          <w:rFonts w:hint="eastAsia"/>
        </w:rPr>
        <w:t>文法</w:t>
      </w:r>
      <w:r w:rsidRPr="00B34096">
        <w:rPr>
          <w:rFonts w:hint="eastAsia"/>
        </w:rPr>
        <w:t xml:space="preserve">: </w:t>
      </w:r>
      <w:r w:rsidRPr="00B34096">
        <w:rPr>
          <w:rFonts w:hint="eastAsia"/>
        </w:rPr>
        <w:t>对于一个文法，如果能够构造一张</w:t>
      </w:r>
      <w:r w:rsidRPr="00B34096">
        <w:rPr>
          <w:rFonts w:hint="eastAsia"/>
        </w:rPr>
        <w:t>LR</w:t>
      </w:r>
      <w:r w:rsidRPr="00B34096">
        <w:rPr>
          <w:rFonts w:hint="eastAsia"/>
        </w:rPr>
        <w:t>分析表</w:t>
      </w:r>
      <w:r w:rsidRPr="00B34096">
        <w:rPr>
          <w:rFonts w:hint="eastAsia"/>
        </w:rPr>
        <w:t xml:space="preserve">, </w:t>
      </w:r>
      <w:r w:rsidRPr="00B34096">
        <w:rPr>
          <w:rFonts w:hint="eastAsia"/>
        </w:rPr>
        <w:t>使得它的每个入口均是唯一确定，则该文法称为</w:t>
      </w:r>
      <w:r w:rsidRPr="00B34096">
        <w:rPr>
          <w:rFonts w:hint="eastAsia"/>
        </w:rPr>
        <w:t>LR</w:t>
      </w:r>
      <w:r w:rsidRPr="00B34096">
        <w:rPr>
          <w:rFonts w:hint="eastAsia"/>
        </w:rPr>
        <w:t>文法。在进行自下而上分析时，一旦</w:t>
      </w:r>
      <w:proofErr w:type="gramStart"/>
      <w:r w:rsidRPr="00B34096">
        <w:rPr>
          <w:rFonts w:hint="eastAsia"/>
        </w:rPr>
        <w:t>栈顶形成</w:t>
      </w:r>
      <w:proofErr w:type="gramEnd"/>
      <w:r w:rsidRPr="00B34096">
        <w:rPr>
          <w:rFonts w:hint="eastAsia"/>
        </w:rPr>
        <w:t>句柄，即可归约。</w:t>
      </w:r>
    </w:p>
    <w:p w14:paraId="5940332F" w14:textId="77777777" w:rsidR="009756DE" w:rsidRDefault="009756DE" w:rsidP="009756DE">
      <w:pPr>
        <w:ind w:firstLine="480"/>
      </w:pPr>
      <w:r w:rsidRPr="00B34096">
        <w:rPr>
          <w:rFonts w:hint="eastAsia"/>
        </w:rPr>
        <w:t>LR(k)</w:t>
      </w:r>
      <w:r w:rsidRPr="00B34096">
        <w:rPr>
          <w:rFonts w:hint="eastAsia"/>
        </w:rPr>
        <w:t>文法：对于一个文法，如果每步至多向前检查</w:t>
      </w:r>
      <w:r w:rsidRPr="00B34096">
        <w:rPr>
          <w:rFonts w:hint="eastAsia"/>
        </w:rPr>
        <w:t xml:space="preserve"> k</w:t>
      </w:r>
      <w:proofErr w:type="gramStart"/>
      <w:r w:rsidRPr="00B34096">
        <w:rPr>
          <w:rFonts w:hint="eastAsia"/>
        </w:rPr>
        <w:t>个</w:t>
      </w:r>
      <w:proofErr w:type="gramEnd"/>
      <w:r w:rsidRPr="00B34096">
        <w:rPr>
          <w:rFonts w:hint="eastAsia"/>
        </w:rPr>
        <w:t>输入符号，就能用</w:t>
      </w:r>
      <w:r w:rsidRPr="00B34096">
        <w:rPr>
          <w:rFonts w:hint="eastAsia"/>
        </w:rPr>
        <w:t>LR</w:t>
      </w:r>
      <w:r w:rsidRPr="00B34096">
        <w:rPr>
          <w:rFonts w:hint="eastAsia"/>
        </w:rPr>
        <w:t>分析器进行分析。则这个文法就称为</w:t>
      </w:r>
      <w:r w:rsidRPr="00B34096">
        <w:rPr>
          <w:rFonts w:hint="eastAsia"/>
        </w:rPr>
        <w:t>LR(k)</w:t>
      </w:r>
      <w:r w:rsidRPr="00B34096">
        <w:rPr>
          <w:rFonts w:hint="eastAsia"/>
        </w:rPr>
        <w:t>文法。</w:t>
      </w:r>
    </w:p>
    <w:p w14:paraId="0EF88AC9" w14:textId="1FD317B1" w:rsidR="009756DE" w:rsidRDefault="009756DE" w:rsidP="009756DE">
      <w:pPr>
        <w:ind w:firstLine="480"/>
      </w:pPr>
      <w:r w:rsidRPr="004B3F97">
        <w:rPr>
          <w:rFonts w:hint="eastAsia"/>
        </w:rPr>
        <w:t>大多数适用的程序设计语言的文法不能满足</w:t>
      </w:r>
      <w:r w:rsidRPr="004B3F97">
        <w:rPr>
          <w:rFonts w:hint="eastAsia"/>
        </w:rPr>
        <w:t xml:space="preserve">LR(0) </w:t>
      </w:r>
      <w:r w:rsidRPr="004B3F97">
        <w:rPr>
          <w:rFonts w:hint="eastAsia"/>
        </w:rPr>
        <w:t>文法的条件，因此</w:t>
      </w:r>
      <w:r>
        <w:rPr>
          <w:rFonts w:hint="eastAsia"/>
        </w:rPr>
        <w:t>使用</w:t>
      </w:r>
      <w:r w:rsidRPr="004B3F97">
        <w:rPr>
          <w:rFonts w:hint="eastAsia"/>
        </w:rPr>
        <w:t>LR(0)</w:t>
      </w:r>
      <w:r w:rsidRPr="004B3F97">
        <w:rPr>
          <w:rFonts w:hint="eastAsia"/>
        </w:rPr>
        <w:t>规范族</w:t>
      </w:r>
      <w:proofErr w:type="gramStart"/>
      <w:r w:rsidRPr="004B3F97">
        <w:rPr>
          <w:rFonts w:hint="eastAsia"/>
        </w:rPr>
        <w:t>中冲突</w:t>
      </w:r>
      <w:proofErr w:type="gramEnd"/>
      <w:r w:rsidRPr="004B3F97">
        <w:rPr>
          <w:rFonts w:hint="eastAsia"/>
        </w:rPr>
        <w:t>的项目集（状态）用向前查看一个符号的办法进行处理，以解决冲突</w:t>
      </w:r>
      <w:r>
        <w:rPr>
          <w:rFonts w:hint="eastAsia"/>
        </w:rPr>
        <w:t>，即</w:t>
      </w:r>
      <w:r>
        <w:t>LR(1)</w:t>
      </w:r>
      <w:r>
        <w:rPr>
          <w:rFonts w:hint="eastAsia"/>
        </w:rPr>
        <w:t>。</w:t>
      </w:r>
    </w:p>
    <w:p w14:paraId="6FF10C65" w14:textId="77777777" w:rsidR="009756DE" w:rsidRDefault="009756DE" w:rsidP="009756DE">
      <w:pPr>
        <w:ind w:firstLine="480"/>
      </w:pPr>
    </w:p>
    <w:p w14:paraId="0D75748F" w14:textId="77777777" w:rsidR="009756DE" w:rsidRDefault="009756DE" w:rsidP="009756DE">
      <w:pPr>
        <w:pStyle w:val="7"/>
        <w:ind w:firstLine="482"/>
      </w:pPr>
      <w:r w:rsidRPr="0080294D">
        <w:rPr>
          <w:rFonts w:hint="eastAsia"/>
        </w:rPr>
        <w:t>LR(0)</w:t>
      </w:r>
      <w:r w:rsidRPr="0080294D">
        <w:rPr>
          <w:rFonts w:hint="eastAsia"/>
        </w:rPr>
        <w:t>项目</w:t>
      </w:r>
      <w:proofErr w:type="gramStart"/>
      <w:r w:rsidRPr="0080294D">
        <w:rPr>
          <w:rFonts w:hint="eastAsia"/>
        </w:rPr>
        <w:t>集规范族</w:t>
      </w:r>
      <w:proofErr w:type="gramEnd"/>
    </w:p>
    <w:p w14:paraId="6E053AC8" w14:textId="77777777" w:rsidR="009756DE" w:rsidRDefault="009756DE" w:rsidP="009756DE">
      <w:pPr>
        <w:ind w:firstLine="480"/>
      </w:pPr>
      <w:r w:rsidRPr="0080294D">
        <w:rPr>
          <w:rFonts w:hint="eastAsia"/>
        </w:rPr>
        <w:t>构成识别一个文法活前缀的</w:t>
      </w:r>
      <w:r w:rsidRPr="0080294D">
        <w:rPr>
          <w:rFonts w:hint="eastAsia"/>
        </w:rPr>
        <w:t>DFA</w:t>
      </w:r>
      <w:r w:rsidRPr="0080294D">
        <w:rPr>
          <w:rFonts w:hint="eastAsia"/>
        </w:rPr>
        <w:t>的项目集（状态）的全体称为文法的</w:t>
      </w:r>
      <w:r w:rsidRPr="0080294D">
        <w:rPr>
          <w:rFonts w:hint="eastAsia"/>
        </w:rPr>
        <w:t>LR(0)</w:t>
      </w:r>
      <w:r w:rsidRPr="0080294D">
        <w:rPr>
          <w:rFonts w:hint="eastAsia"/>
        </w:rPr>
        <w:t>项目</w:t>
      </w:r>
      <w:proofErr w:type="gramStart"/>
      <w:r w:rsidRPr="0080294D">
        <w:rPr>
          <w:rFonts w:hint="eastAsia"/>
        </w:rPr>
        <w:t>集规范族</w:t>
      </w:r>
      <w:proofErr w:type="gramEnd"/>
      <w:r w:rsidRPr="0080294D">
        <w:rPr>
          <w:rFonts w:hint="eastAsia"/>
        </w:rPr>
        <w:t>。</w:t>
      </w:r>
    </w:p>
    <w:p w14:paraId="59AD0AA2" w14:textId="77777777" w:rsidR="009756DE" w:rsidRDefault="009756DE" w:rsidP="009756DE">
      <w:pPr>
        <w:ind w:firstLine="480"/>
      </w:pPr>
    </w:p>
    <w:p w14:paraId="5E7DCBFB" w14:textId="77777777" w:rsidR="009756DE" w:rsidRDefault="009756DE" w:rsidP="009756DE">
      <w:pPr>
        <w:pStyle w:val="7"/>
        <w:ind w:firstLine="482"/>
      </w:pPr>
      <w:r w:rsidRPr="0081594B">
        <w:rPr>
          <w:rFonts w:hint="eastAsia"/>
        </w:rPr>
        <w:t>项目集</w:t>
      </w:r>
      <w:r w:rsidRPr="0081594B">
        <w:t>I</w:t>
      </w:r>
      <w:r w:rsidRPr="0081594B">
        <w:rPr>
          <w:rFonts w:hint="eastAsia"/>
        </w:rPr>
        <w:t>的闭包</w:t>
      </w:r>
      <w:r w:rsidRPr="0081594B">
        <w:t>CLOSURE(I)</w:t>
      </w:r>
    </w:p>
    <w:p w14:paraId="1B0741F0" w14:textId="77777777" w:rsidR="009756DE" w:rsidRPr="00FF16C1" w:rsidRDefault="009756DE" w:rsidP="009756DE">
      <w:pPr>
        <w:ind w:firstLine="480"/>
        <w:rPr>
          <w:rFonts w:ascii="宋体" w:hAnsi="宋体"/>
        </w:rPr>
      </w:pPr>
      <w:r w:rsidRPr="00FF16C1">
        <w:rPr>
          <w:rFonts w:ascii="宋体" w:hAnsi="宋体" w:hint="eastAsia"/>
        </w:rPr>
        <w:t>(1)I中的所有项目都属于CLOSURE(I)；</w:t>
      </w:r>
    </w:p>
    <w:p w14:paraId="0079614B" w14:textId="77777777" w:rsidR="009756DE" w:rsidRPr="00FF16C1" w:rsidRDefault="009756DE" w:rsidP="009756DE">
      <w:pPr>
        <w:ind w:firstLine="480"/>
        <w:rPr>
          <w:rFonts w:ascii="宋体" w:hAnsi="宋体"/>
        </w:rPr>
      </w:pPr>
      <w:r w:rsidRPr="00FF16C1">
        <w:rPr>
          <w:rFonts w:ascii="宋体" w:hAnsi="宋体" w:hint="eastAsia"/>
        </w:rPr>
        <w:t>(2)</w:t>
      </w:r>
      <w:proofErr w:type="gramStart"/>
      <w:r w:rsidRPr="00FF16C1">
        <w:rPr>
          <w:rFonts w:ascii="宋体" w:hAnsi="宋体" w:hint="eastAsia"/>
        </w:rPr>
        <w:t>若项目</w:t>
      </w:r>
      <w:proofErr w:type="gramEnd"/>
      <w:r w:rsidRPr="00FF16C1">
        <w:rPr>
          <w:rFonts w:ascii="宋体" w:hAnsi="宋体" w:hint="eastAsia"/>
        </w:rPr>
        <w:t>[A→</w:t>
      </w:r>
      <w:proofErr w:type="spellStart"/>
      <w:r w:rsidRPr="00FF16C1">
        <w:rPr>
          <w:rFonts w:ascii="宋体" w:hAnsi="宋体" w:hint="eastAsia"/>
        </w:rPr>
        <w:t>a.B</w:t>
      </w:r>
      <w:proofErr w:type="spellEnd"/>
      <w:r w:rsidRPr="00FF16C1">
        <w:rPr>
          <w:rFonts w:ascii="宋体" w:hAnsi="宋体" w:hint="eastAsia"/>
        </w:rPr>
        <w:t>β,a]属于CLOSURE(I)，</w:t>
      </w:r>
      <w:r>
        <w:rPr>
          <w:rFonts w:ascii="宋体" w:hAnsi="宋体" w:hint="eastAsia"/>
        </w:rPr>
        <w:t>则</w:t>
      </w:r>
      <w:r w:rsidRPr="00FF16C1">
        <w:rPr>
          <w:rFonts w:ascii="宋体" w:hAnsi="宋体" w:hint="eastAsia"/>
        </w:rPr>
        <w:t>对于</w:t>
      </w:r>
      <w:r>
        <w:rPr>
          <w:rFonts w:ascii="宋体" w:hAnsi="宋体" w:hint="eastAsia"/>
        </w:rPr>
        <w:t>任何</w:t>
      </w:r>
      <w:r w:rsidRPr="00FF16C1">
        <w:rPr>
          <w:rFonts w:ascii="宋体" w:hAnsi="宋体" w:hint="eastAsia"/>
        </w:rPr>
        <w:t>B→ξ</w:t>
      </w:r>
      <w:r>
        <w:rPr>
          <w:rFonts w:ascii="宋体" w:hAnsi="宋体" w:hint="eastAsia"/>
        </w:rPr>
        <w:t>，以及</w:t>
      </w:r>
      <w:r w:rsidRPr="00FF16C1">
        <w:rPr>
          <w:rFonts w:ascii="宋体" w:hAnsi="宋体" w:hint="eastAsia"/>
        </w:rPr>
        <w:t>FIRST&lt;βa&gt;中的每一个</w:t>
      </w:r>
      <w:r>
        <w:rPr>
          <w:rFonts w:ascii="宋体" w:hAnsi="宋体" w:hint="eastAsia"/>
        </w:rPr>
        <w:t>终结</w:t>
      </w:r>
      <w:r w:rsidRPr="00FF16C1">
        <w:rPr>
          <w:rFonts w:ascii="宋体" w:hAnsi="宋体" w:hint="eastAsia"/>
        </w:rPr>
        <w:t>符b</w:t>
      </w:r>
      <w:r>
        <w:rPr>
          <w:rFonts w:ascii="宋体" w:hAnsi="宋体" w:hint="eastAsia"/>
        </w:rPr>
        <w:t>，项目</w:t>
      </w:r>
      <w:r w:rsidRPr="00FF16C1">
        <w:rPr>
          <w:rFonts w:ascii="宋体" w:hAnsi="宋体" w:hint="eastAsia"/>
        </w:rPr>
        <w:t>[β→.ξ,b]</w:t>
      </w:r>
      <w:r>
        <w:rPr>
          <w:rFonts w:ascii="宋体" w:hAnsi="宋体" w:hint="eastAsia"/>
        </w:rPr>
        <w:t>也属于</w:t>
      </w:r>
      <w:r w:rsidRPr="00FF16C1">
        <w:rPr>
          <w:rFonts w:ascii="宋体" w:hAnsi="宋体" w:hint="eastAsia"/>
        </w:rPr>
        <w:t>CLOSURE(I)</w:t>
      </w:r>
      <w:r>
        <w:rPr>
          <w:rFonts w:ascii="宋体" w:hAnsi="宋体" w:hint="eastAsia"/>
        </w:rPr>
        <w:t>；</w:t>
      </w:r>
      <w:r w:rsidRPr="00FF16C1">
        <w:rPr>
          <w:rFonts w:ascii="宋体" w:hAnsi="宋体"/>
        </w:rPr>
        <w:t xml:space="preserve"> </w:t>
      </w:r>
    </w:p>
    <w:p w14:paraId="4B962A33" w14:textId="77777777" w:rsidR="009756DE" w:rsidRPr="0081594B" w:rsidRDefault="009756DE" w:rsidP="009756DE">
      <w:pPr>
        <w:ind w:firstLine="480"/>
        <w:rPr>
          <w:rFonts w:ascii="宋体" w:hAnsi="宋体"/>
        </w:rPr>
      </w:pPr>
      <w:r w:rsidRPr="00FF16C1">
        <w:rPr>
          <w:rFonts w:ascii="宋体" w:hAnsi="宋体" w:hint="eastAsia"/>
        </w:rPr>
        <w:t>(3)</w:t>
      </w:r>
      <w:r w:rsidRPr="0081594B">
        <w:rPr>
          <w:rFonts w:hint="eastAsia"/>
        </w:rPr>
        <w:t xml:space="preserve"> </w:t>
      </w:r>
      <w:r w:rsidRPr="0081594B">
        <w:rPr>
          <w:rFonts w:ascii="宋体" w:hAnsi="宋体" w:hint="eastAsia"/>
        </w:rPr>
        <w:t>重复执行</w:t>
      </w:r>
      <w:r>
        <w:rPr>
          <w:rFonts w:ascii="宋体" w:hAnsi="宋体"/>
        </w:rPr>
        <w:t>(1)(2)</w:t>
      </w:r>
      <w:r w:rsidRPr="0081594B">
        <w:rPr>
          <w:rFonts w:ascii="宋体" w:hAnsi="宋体" w:hint="eastAsia"/>
        </w:rPr>
        <w:t>直至CLOSURE(I) 不再增大为止。</w:t>
      </w:r>
    </w:p>
    <w:p w14:paraId="5ADDC9F5" w14:textId="77777777" w:rsidR="009756DE" w:rsidRDefault="009756DE" w:rsidP="009756DE">
      <w:pPr>
        <w:ind w:firstLine="480"/>
      </w:pPr>
    </w:p>
    <w:p w14:paraId="0999A2BC" w14:textId="77777777" w:rsidR="009756DE" w:rsidRDefault="009756DE" w:rsidP="009756DE">
      <w:pPr>
        <w:pStyle w:val="7"/>
        <w:ind w:firstLine="482"/>
      </w:pPr>
      <w:r w:rsidRPr="00E01FE8">
        <w:rPr>
          <w:rFonts w:hint="eastAsia"/>
        </w:rPr>
        <w:t>状态转换函数</w:t>
      </w:r>
      <w:r w:rsidRPr="00E01FE8">
        <w:t>GO(I</w:t>
      </w:r>
      <w:r w:rsidRPr="00E01FE8">
        <w:rPr>
          <w:rFonts w:hint="eastAsia"/>
        </w:rPr>
        <w:t>，</w:t>
      </w:r>
      <w:r w:rsidRPr="00E01FE8">
        <w:t>X)</w:t>
      </w:r>
    </w:p>
    <w:p w14:paraId="6604BAE5" w14:textId="77777777" w:rsidR="009756DE" w:rsidRDefault="009756DE" w:rsidP="009756DE">
      <w:pPr>
        <w:ind w:firstLine="480"/>
      </w:pPr>
      <w:r w:rsidRPr="00E01FE8">
        <w:rPr>
          <w:rFonts w:hint="eastAsia"/>
        </w:rPr>
        <w:t>GO</w:t>
      </w:r>
      <w:r>
        <w:rPr>
          <w:rFonts w:hint="eastAsia"/>
        </w:rPr>
        <w:t>:</w:t>
      </w:r>
      <w:r>
        <w:t xml:space="preserve"> </w:t>
      </w:r>
      <w:r w:rsidRPr="00E01FE8">
        <w:rPr>
          <w:rFonts w:hint="eastAsia"/>
        </w:rPr>
        <w:t>状态转换函数</w:t>
      </w:r>
      <w:r>
        <w:rPr>
          <w:rFonts w:hint="eastAsia"/>
        </w:rPr>
        <w:t>，</w:t>
      </w:r>
      <w:r w:rsidRPr="00E01FE8">
        <w:rPr>
          <w:rFonts w:hint="eastAsia"/>
        </w:rPr>
        <w:t>I</w:t>
      </w:r>
      <w:r>
        <w:rPr>
          <w:rFonts w:hint="eastAsia"/>
        </w:rPr>
        <w:t>：</w:t>
      </w:r>
      <w:r w:rsidRPr="00E01FE8">
        <w:rPr>
          <w:rFonts w:hint="eastAsia"/>
        </w:rPr>
        <w:t>项目集，</w:t>
      </w:r>
      <w:r w:rsidRPr="00E01FE8">
        <w:rPr>
          <w:rFonts w:hint="eastAsia"/>
        </w:rPr>
        <w:t>X</w:t>
      </w:r>
      <w:r>
        <w:rPr>
          <w:rFonts w:hint="eastAsia"/>
        </w:rPr>
        <w:t>：</w:t>
      </w:r>
      <w:r w:rsidRPr="00E01FE8">
        <w:rPr>
          <w:rFonts w:hint="eastAsia"/>
        </w:rPr>
        <w:t>文法符号。</w:t>
      </w:r>
    </w:p>
    <w:p w14:paraId="5E82D0A9" w14:textId="77777777" w:rsidR="009756DE" w:rsidRDefault="009756DE" w:rsidP="009756DE">
      <w:pPr>
        <w:ind w:firstLine="480"/>
      </w:pPr>
      <w:r w:rsidRPr="00E01FE8">
        <w:rPr>
          <w:rFonts w:hint="eastAsia"/>
        </w:rPr>
        <w:t>GO(I</w:t>
      </w:r>
      <w:r w:rsidRPr="00E01FE8">
        <w:rPr>
          <w:rFonts w:hint="eastAsia"/>
        </w:rPr>
        <w:t>，</w:t>
      </w:r>
      <w:r w:rsidRPr="00E01FE8">
        <w:rPr>
          <w:rFonts w:hint="eastAsia"/>
        </w:rPr>
        <w:t>X)</w:t>
      </w:r>
      <w:r w:rsidRPr="00E01FE8">
        <w:rPr>
          <w:rFonts w:hint="eastAsia"/>
        </w:rPr>
        <w:t>＝</w:t>
      </w:r>
      <w:r w:rsidRPr="00E01FE8">
        <w:rPr>
          <w:rFonts w:hint="eastAsia"/>
        </w:rPr>
        <w:t>CLOSURE(J)</w:t>
      </w:r>
      <w:r>
        <w:rPr>
          <w:rFonts w:hint="eastAsia"/>
        </w:rPr>
        <w:t>，</w:t>
      </w:r>
    </w:p>
    <w:p w14:paraId="5B8BCBB1" w14:textId="77777777" w:rsidR="009756DE" w:rsidRDefault="009756DE" w:rsidP="009756DE">
      <w:pPr>
        <w:ind w:firstLine="480"/>
      </w:pPr>
      <w:r w:rsidRPr="00E01FE8">
        <w:rPr>
          <w:rFonts w:hint="eastAsia"/>
        </w:rPr>
        <w:t>其中</w:t>
      </w:r>
      <w:r w:rsidRPr="00E01FE8">
        <w:t>J</w:t>
      </w:r>
      <w:r w:rsidRPr="00E01FE8">
        <w:rPr>
          <w:rFonts w:hint="eastAsia"/>
        </w:rPr>
        <w:t>＝</w:t>
      </w:r>
      <w:r w:rsidRPr="00E01FE8">
        <w:t>{</w:t>
      </w:r>
      <w:r w:rsidRPr="00E01FE8">
        <w:rPr>
          <w:rFonts w:hint="eastAsia"/>
        </w:rPr>
        <w:t>任何形如</w:t>
      </w:r>
      <w:r w:rsidRPr="00E01FE8">
        <w:t>A</w:t>
      </w:r>
      <w:r w:rsidRPr="00E01FE8">
        <w:rPr>
          <w:rFonts w:hint="eastAsia"/>
        </w:rPr>
        <w:t>→</w:t>
      </w:r>
      <w:r>
        <w:rPr>
          <w:rFonts w:hint="eastAsia"/>
        </w:rPr>
        <w:t>α</w:t>
      </w:r>
      <w:r w:rsidRPr="00E01FE8">
        <w:t>X·</w:t>
      </w:r>
      <w:r>
        <w:rPr>
          <w:rFonts w:hint="eastAsia"/>
        </w:rPr>
        <w:t>β</w:t>
      </w:r>
      <w:r w:rsidRPr="00E01FE8">
        <w:rPr>
          <w:rFonts w:hint="eastAsia"/>
        </w:rPr>
        <w:t>的项目</w:t>
      </w:r>
      <w:r w:rsidRPr="00E01FE8">
        <w:t>| A</w:t>
      </w:r>
      <w:r w:rsidRPr="00E01FE8">
        <w:rPr>
          <w:rFonts w:hint="eastAsia"/>
        </w:rPr>
        <w:t>→</w:t>
      </w:r>
      <w:r>
        <w:rPr>
          <w:rFonts w:hint="eastAsia"/>
        </w:rPr>
        <w:t>α</w:t>
      </w:r>
      <w:r w:rsidRPr="00E01FE8">
        <w:t>· X</w:t>
      </w:r>
      <w:r>
        <w:rPr>
          <w:rFonts w:hint="eastAsia"/>
        </w:rPr>
        <w:t>β</w:t>
      </w:r>
      <w:r w:rsidRPr="00E01FE8">
        <w:rPr>
          <w:rFonts w:hint="eastAsia"/>
        </w:rPr>
        <w:t>属于</w:t>
      </w:r>
      <w:r w:rsidRPr="00E01FE8">
        <w:t>I}</w:t>
      </w:r>
      <w:r w:rsidRPr="00E01FE8">
        <w:rPr>
          <w:rFonts w:hint="eastAsia"/>
        </w:rPr>
        <w:t>。</w:t>
      </w:r>
    </w:p>
    <w:p w14:paraId="1D123F83" w14:textId="77777777" w:rsidR="009756DE" w:rsidRPr="00B81B4F" w:rsidRDefault="009756DE" w:rsidP="009756DE">
      <w:pPr>
        <w:ind w:firstLine="480"/>
      </w:pPr>
    </w:p>
    <w:p w14:paraId="601B41E1" w14:textId="77777777" w:rsidR="009756DE" w:rsidRPr="00E42EE7" w:rsidRDefault="009756DE" w:rsidP="009756DE">
      <w:pPr>
        <w:pStyle w:val="7"/>
        <w:ind w:firstLine="482"/>
      </w:pPr>
      <w:r w:rsidRPr="00E42EE7">
        <w:rPr>
          <w:rFonts w:hint="eastAsia"/>
        </w:rPr>
        <w:t>L</w:t>
      </w:r>
      <w:r w:rsidRPr="00E42EE7">
        <w:t>R(1)</w:t>
      </w:r>
      <w:r w:rsidRPr="00E42EE7">
        <w:rPr>
          <w:rFonts w:hint="eastAsia"/>
        </w:rPr>
        <w:t>项目集族的构建</w:t>
      </w:r>
    </w:p>
    <w:p w14:paraId="10BB44E9" w14:textId="77777777" w:rsidR="009756DE" w:rsidRDefault="009756DE" w:rsidP="009756DE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初始项目集：</w:t>
      </w:r>
      <w:r>
        <w:rPr>
          <w:rFonts w:ascii="宋体" w:hAnsi="宋体"/>
        </w:rPr>
        <w:t xml:space="preserve">I0 </w:t>
      </w:r>
    </w:p>
    <w:p w14:paraId="7B4F4EE5" w14:textId="77777777" w:rsidR="009756DE" w:rsidRDefault="009756DE" w:rsidP="009756DE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从I0开始，对于所有项目集I，对于I的每个项目X，求I</w:t>
      </w:r>
      <w:proofErr w:type="gramStart"/>
      <w:r>
        <w:rPr>
          <w:rFonts w:ascii="宋体" w:hAnsi="宋体"/>
        </w:rPr>
        <w:t>’</w:t>
      </w:r>
      <w:proofErr w:type="gramEnd"/>
      <w:r>
        <w:rPr>
          <w:rFonts w:ascii="宋体" w:hAnsi="宋体"/>
        </w:rPr>
        <w:t>=</w:t>
      </w:r>
      <w:r>
        <w:rPr>
          <w:rFonts w:ascii="宋体" w:hAnsi="宋体" w:hint="eastAsia"/>
        </w:rPr>
        <w:t>G</w:t>
      </w:r>
      <w:r>
        <w:rPr>
          <w:rFonts w:ascii="宋体" w:hAnsi="宋体"/>
        </w:rPr>
        <w:t>O(I,X)</w:t>
      </w:r>
      <w:r>
        <w:rPr>
          <w:rFonts w:ascii="宋体" w:hAnsi="宋体" w:hint="eastAsia"/>
        </w:rPr>
        <w:t>，</w:t>
      </w:r>
      <w:r w:rsidRPr="007B6FC3">
        <w:rPr>
          <w:rFonts w:ascii="宋体" w:hAnsi="宋体" w:hint="eastAsia"/>
        </w:rPr>
        <w:t>若I</w:t>
      </w:r>
      <w:proofErr w:type="gramStart"/>
      <w:r w:rsidRPr="007B6FC3">
        <w:rPr>
          <w:rFonts w:ascii="宋体" w:hAnsi="宋体"/>
        </w:rPr>
        <w:t>’</w:t>
      </w:r>
      <w:proofErr w:type="gramEnd"/>
      <w:r>
        <w:rPr>
          <w:rFonts w:ascii="宋体" w:hAnsi="宋体" w:hint="eastAsia"/>
        </w:rPr>
        <w:t>之前不曾出现过：</w:t>
      </w:r>
    </w:p>
    <w:p w14:paraId="2C92A67F" w14:textId="77777777" w:rsidR="009756DE" w:rsidRDefault="009756DE" w:rsidP="009756DE">
      <w:pPr>
        <w:pStyle w:val="a3"/>
        <w:numPr>
          <w:ilvl w:val="0"/>
          <w:numId w:val="3"/>
        </w:numPr>
        <w:spacing w:before="218" w:after="218"/>
        <w:ind w:firstLineChars="0"/>
        <w:rPr>
          <w:rFonts w:ascii="宋体" w:hAnsi="宋体"/>
        </w:rPr>
      </w:pPr>
      <w:r w:rsidRPr="007B6FC3">
        <w:rPr>
          <w:rFonts w:ascii="宋体" w:hAnsi="宋体" w:hint="eastAsia"/>
        </w:rPr>
        <w:t>则将I</w:t>
      </w:r>
      <w:proofErr w:type="gramStart"/>
      <w:r w:rsidRPr="007B6FC3">
        <w:rPr>
          <w:rFonts w:ascii="宋体" w:hAnsi="宋体"/>
        </w:rPr>
        <w:t>’</w:t>
      </w:r>
      <w:proofErr w:type="gramEnd"/>
      <w:r w:rsidRPr="007B6FC3">
        <w:rPr>
          <w:rFonts w:ascii="宋体" w:hAnsi="宋体" w:hint="eastAsia"/>
        </w:rPr>
        <w:t>加入</w:t>
      </w:r>
      <w:r>
        <w:rPr>
          <w:rFonts w:ascii="宋体" w:hAnsi="宋体" w:hint="eastAsia"/>
        </w:rPr>
        <w:t>项目集族</w:t>
      </w:r>
      <w:r w:rsidRPr="007B6FC3">
        <w:rPr>
          <w:rFonts w:ascii="宋体" w:hAnsi="宋体" w:hint="eastAsia"/>
        </w:rPr>
        <w:t>中，并添加为D</w:t>
      </w:r>
      <w:r w:rsidRPr="007B6FC3">
        <w:rPr>
          <w:rFonts w:ascii="宋体" w:hAnsi="宋体"/>
        </w:rPr>
        <w:t>FA</w:t>
      </w:r>
      <w:r w:rsidRPr="007B6FC3">
        <w:rPr>
          <w:rFonts w:ascii="宋体" w:hAnsi="宋体" w:hint="eastAsia"/>
        </w:rPr>
        <w:t>新的状态</w:t>
      </w:r>
    </w:p>
    <w:p w14:paraId="110A20FE" w14:textId="77777777" w:rsidR="009756DE" w:rsidRDefault="009756DE" w:rsidP="009756DE">
      <w:pPr>
        <w:pStyle w:val="a3"/>
        <w:numPr>
          <w:ilvl w:val="0"/>
          <w:numId w:val="3"/>
        </w:numPr>
        <w:spacing w:before="218" w:after="218"/>
        <w:ind w:firstLineChars="0"/>
        <w:rPr>
          <w:rFonts w:ascii="宋体" w:hAnsi="宋体"/>
        </w:rPr>
      </w:pPr>
      <w:r w:rsidRPr="007B6FC3">
        <w:rPr>
          <w:rFonts w:ascii="宋体" w:hAnsi="宋体" w:hint="eastAsia"/>
        </w:rPr>
        <w:t>为D</w:t>
      </w:r>
      <w:r w:rsidRPr="007B6FC3">
        <w:rPr>
          <w:rFonts w:ascii="宋体" w:hAnsi="宋体"/>
        </w:rPr>
        <w:t>FA</w:t>
      </w:r>
      <w:r w:rsidRPr="007B6FC3">
        <w:rPr>
          <w:rFonts w:ascii="宋体" w:hAnsi="宋体" w:hint="eastAsia"/>
        </w:rPr>
        <w:t>添加一条边(</w:t>
      </w:r>
      <w:r w:rsidRPr="007B6FC3">
        <w:rPr>
          <w:rFonts w:ascii="宋体" w:hAnsi="宋体"/>
        </w:rPr>
        <w:t>I,X,I</w:t>
      </w:r>
      <w:proofErr w:type="gramStart"/>
      <w:r w:rsidRPr="007B6FC3">
        <w:rPr>
          <w:rFonts w:ascii="宋体" w:hAnsi="宋体"/>
        </w:rPr>
        <w:t>’</w:t>
      </w:r>
      <w:proofErr w:type="gramEnd"/>
      <w:r w:rsidRPr="007B6FC3">
        <w:rPr>
          <w:rFonts w:ascii="宋体" w:hAnsi="宋体"/>
        </w:rPr>
        <w:t>)</w:t>
      </w:r>
    </w:p>
    <w:p w14:paraId="4CA0755B" w14:textId="77777777" w:rsidR="009756DE" w:rsidRPr="007B6FC3" w:rsidRDefault="009756DE" w:rsidP="009756DE">
      <w:pPr>
        <w:spacing w:before="168" w:after="168"/>
        <w:ind w:firstLineChars="0" w:firstLine="420"/>
        <w:rPr>
          <w:rFonts w:ascii="宋体" w:hAnsi="宋体"/>
        </w:rPr>
      </w:pPr>
      <w:proofErr w:type="gramStart"/>
      <w:r w:rsidRPr="007B6FC3">
        <w:rPr>
          <w:rFonts w:ascii="宋体" w:hAnsi="宋体" w:hint="eastAsia"/>
        </w:rPr>
        <w:t>循环此</w:t>
      </w:r>
      <w:proofErr w:type="gramEnd"/>
      <w:r w:rsidRPr="007B6FC3">
        <w:rPr>
          <w:rFonts w:ascii="宋体" w:hAnsi="宋体" w:hint="eastAsia"/>
        </w:rPr>
        <w:t>操作直到</w:t>
      </w:r>
      <w:r>
        <w:rPr>
          <w:rFonts w:ascii="宋体" w:hAnsi="宋体" w:hint="eastAsia"/>
        </w:rPr>
        <w:t>项目集</w:t>
      </w:r>
      <w:proofErr w:type="gramStart"/>
      <w:r>
        <w:rPr>
          <w:rFonts w:ascii="宋体" w:hAnsi="宋体" w:hint="eastAsia"/>
        </w:rPr>
        <w:t>族不再</w:t>
      </w:r>
      <w:proofErr w:type="gramEnd"/>
      <w:r>
        <w:rPr>
          <w:rFonts w:ascii="宋体" w:hAnsi="宋体" w:hint="eastAsia"/>
        </w:rPr>
        <w:t>增大</w:t>
      </w:r>
      <w:r w:rsidRPr="007B6FC3">
        <w:rPr>
          <w:rFonts w:ascii="宋体" w:hAnsi="宋体" w:hint="eastAsia"/>
        </w:rPr>
        <w:t>为止，</w:t>
      </w:r>
      <w:r>
        <w:rPr>
          <w:rFonts w:ascii="宋体" w:hAnsi="宋体" w:hint="eastAsia"/>
        </w:rPr>
        <w:t>此时获得了一个</w:t>
      </w:r>
      <w:r w:rsidRPr="007B6FC3">
        <w:rPr>
          <w:rFonts w:ascii="宋体" w:hAnsi="宋体"/>
        </w:rPr>
        <w:t>DFA</w:t>
      </w:r>
      <w:r>
        <w:rPr>
          <w:rFonts w:ascii="宋体" w:hAnsi="宋体" w:hint="eastAsia"/>
        </w:rPr>
        <w:t>，</w:t>
      </w:r>
      <w:r w:rsidRPr="007B6FC3">
        <w:rPr>
          <w:rFonts w:ascii="宋体" w:hAnsi="宋体" w:hint="eastAsia"/>
        </w:rPr>
        <w:t>即代表了文法G的L</w:t>
      </w:r>
      <w:r w:rsidRPr="007B6FC3">
        <w:rPr>
          <w:rFonts w:ascii="宋体" w:hAnsi="宋体"/>
        </w:rPr>
        <w:t>R(1)</w:t>
      </w:r>
      <w:r w:rsidRPr="007B6FC3">
        <w:rPr>
          <w:rFonts w:ascii="宋体" w:hAnsi="宋体" w:hint="eastAsia"/>
        </w:rPr>
        <w:t>项目集族</w:t>
      </w:r>
      <w:r>
        <w:rPr>
          <w:rFonts w:ascii="宋体" w:hAnsi="宋体" w:hint="eastAsia"/>
        </w:rPr>
        <w:t>。</w:t>
      </w:r>
    </w:p>
    <w:p w14:paraId="42C31008" w14:textId="77777777" w:rsidR="009756DE" w:rsidRDefault="009756DE" w:rsidP="009756DE">
      <w:pPr>
        <w:ind w:firstLine="480"/>
        <w:rPr>
          <w:rFonts w:ascii="宋体" w:hAnsi="宋体"/>
        </w:rPr>
      </w:pPr>
    </w:p>
    <w:p w14:paraId="504AD2EE" w14:textId="77777777" w:rsidR="009756DE" w:rsidRPr="00E42EE7" w:rsidRDefault="009756DE" w:rsidP="009756DE">
      <w:pPr>
        <w:pStyle w:val="7"/>
        <w:ind w:firstLine="482"/>
      </w:pPr>
      <w:r w:rsidRPr="00E42EE7">
        <w:rPr>
          <w:rFonts w:hint="eastAsia"/>
        </w:rPr>
        <w:t>L</w:t>
      </w:r>
      <w:r w:rsidRPr="00E42EE7">
        <w:t>R(1)</w:t>
      </w:r>
      <w:r w:rsidRPr="00E42EE7">
        <w:rPr>
          <w:rFonts w:hint="eastAsia"/>
        </w:rPr>
        <w:t>预测表的构建</w:t>
      </w:r>
    </w:p>
    <w:p w14:paraId="618ACE00" w14:textId="77777777" w:rsidR="009756DE" w:rsidRPr="008E2209" w:rsidRDefault="009756DE" w:rsidP="009756DE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1)</w:t>
      </w:r>
      <w:proofErr w:type="gramStart"/>
      <w:r w:rsidRPr="008E2209">
        <w:rPr>
          <w:rFonts w:ascii="宋体" w:hAnsi="宋体" w:hint="eastAsia"/>
        </w:rPr>
        <w:t>若项目</w:t>
      </w:r>
      <w:proofErr w:type="gramEnd"/>
      <w:r w:rsidRPr="008E2209">
        <w:rPr>
          <w:rFonts w:ascii="宋体" w:hAnsi="宋体"/>
        </w:rPr>
        <w:t>[A</w:t>
      </w:r>
      <w:r w:rsidRPr="008E2209">
        <w:rPr>
          <w:rFonts w:ascii="宋体" w:hAnsi="宋体" w:hint="eastAsia"/>
        </w:rPr>
        <w:t>→</w:t>
      </w:r>
      <w:r>
        <w:rPr>
          <w:rFonts w:ascii="宋体" w:hAnsi="宋体"/>
        </w:rPr>
        <w:t>·a</w:t>
      </w:r>
      <w:r w:rsidRPr="008E2209">
        <w:rPr>
          <w:rFonts w:ascii="宋体" w:hAnsi="宋体"/>
        </w:rPr>
        <w:t>, b]</w:t>
      </w:r>
      <w:r w:rsidRPr="008E2209">
        <w:rPr>
          <w:rFonts w:ascii="宋体" w:hAnsi="宋体" w:hint="eastAsia"/>
        </w:rPr>
        <w:t>属于</w:t>
      </w:r>
      <w:proofErr w:type="spellStart"/>
      <w:r w:rsidRPr="008E2209">
        <w:rPr>
          <w:rFonts w:ascii="宋体" w:hAnsi="宋体"/>
        </w:rPr>
        <w:t>Ik</w:t>
      </w:r>
      <w:proofErr w:type="spellEnd"/>
      <w:r w:rsidRPr="008E2209">
        <w:rPr>
          <w:rFonts w:ascii="宋体" w:hAnsi="宋体" w:hint="eastAsia"/>
        </w:rPr>
        <w:t>且</w:t>
      </w:r>
      <w:r>
        <w:rPr>
          <w:rFonts w:ascii="宋体" w:hAnsi="宋体"/>
        </w:rPr>
        <w:t>GO(</w:t>
      </w:r>
      <w:proofErr w:type="spellStart"/>
      <w:r>
        <w:rPr>
          <w:rFonts w:ascii="宋体" w:hAnsi="宋体"/>
        </w:rPr>
        <w:t>Ik,</w:t>
      </w:r>
      <w:r w:rsidRPr="008E2209">
        <w:rPr>
          <w:rFonts w:ascii="宋体" w:hAnsi="宋体"/>
        </w:rPr>
        <w:t>a</w:t>
      </w:r>
      <w:proofErr w:type="spellEnd"/>
      <w:r w:rsidRPr="008E2209">
        <w:rPr>
          <w:rFonts w:ascii="宋体" w:hAnsi="宋体"/>
        </w:rPr>
        <w:t>)</w:t>
      </w:r>
      <w:r w:rsidRPr="008E2209">
        <w:rPr>
          <w:rFonts w:ascii="宋体" w:hAnsi="宋体" w:hint="eastAsia"/>
        </w:rPr>
        <w:t>＝</w:t>
      </w:r>
      <w:proofErr w:type="spellStart"/>
      <w:r w:rsidRPr="008E2209">
        <w:rPr>
          <w:rFonts w:ascii="宋体" w:hAnsi="宋体"/>
        </w:rPr>
        <w:t>Ij</w:t>
      </w:r>
      <w:proofErr w:type="spellEnd"/>
      <w:r w:rsidRPr="008E2209">
        <w:rPr>
          <w:rFonts w:ascii="宋体" w:hAnsi="宋体" w:hint="eastAsia"/>
        </w:rPr>
        <w:t>，</w:t>
      </w:r>
      <w:r w:rsidRPr="008E2209">
        <w:rPr>
          <w:rFonts w:ascii="宋体" w:hAnsi="宋体"/>
        </w:rPr>
        <w:t>a</w:t>
      </w:r>
      <w:r w:rsidRPr="008E2209">
        <w:rPr>
          <w:rFonts w:ascii="宋体" w:hAnsi="宋体" w:hint="eastAsia"/>
        </w:rPr>
        <w:t>为终结符，则置</w:t>
      </w:r>
      <w:r w:rsidRPr="008E2209">
        <w:rPr>
          <w:rFonts w:ascii="宋体" w:hAnsi="宋体"/>
        </w:rPr>
        <w:t>ACTION[k, a]</w:t>
      </w:r>
      <w:r w:rsidRPr="008E2209">
        <w:rPr>
          <w:rFonts w:ascii="宋体" w:hAnsi="宋体" w:hint="eastAsia"/>
        </w:rPr>
        <w:t>为</w:t>
      </w:r>
      <w:r>
        <w:rPr>
          <w:rFonts w:ascii="宋体" w:hAnsi="宋体"/>
        </w:rPr>
        <w:t>“</w:t>
      </w:r>
      <w:proofErr w:type="spellStart"/>
      <w:r w:rsidRPr="008E2209">
        <w:rPr>
          <w:rFonts w:ascii="宋体" w:hAnsi="宋体"/>
        </w:rPr>
        <w:t>sj</w:t>
      </w:r>
      <w:proofErr w:type="spellEnd"/>
      <w:r w:rsidRPr="008E2209">
        <w:rPr>
          <w:rFonts w:ascii="宋体" w:hAnsi="宋体"/>
        </w:rPr>
        <w:t>”</w:t>
      </w:r>
      <w:r w:rsidRPr="008E2209">
        <w:rPr>
          <w:rFonts w:ascii="宋体" w:hAnsi="宋体" w:hint="eastAsia"/>
        </w:rPr>
        <w:t>。</w:t>
      </w:r>
    </w:p>
    <w:p w14:paraId="250DB22A" w14:textId="77777777" w:rsidR="009756DE" w:rsidRPr="008E2209" w:rsidRDefault="009756DE" w:rsidP="009756DE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2)</w:t>
      </w:r>
      <w:proofErr w:type="gramStart"/>
      <w:r w:rsidRPr="008E2209">
        <w:rPr>
          <w:rFonts w:ascii="宋体" w:hAnsi="宋体" w:hint="eastAsia"/>
        </w:rPr>
        <w:t>若项目</w:t>
      </w:r>
      <w:proofErr w:type="gramEnd"/>
      <w:r w:rsidRPr="008E2209">
        <w:rPr>
          <w:rFonts w:ascii="宋体" w:hAnsi="宋体"/>
        </w:rPr>
        <w:t>[A</w:t>
      </w:r>
      <w:r w:rsidRPr="008E2209">
        <w:rPr>
          <w:rFonts w:ascii="宋体" w:hAnsi="宋体" w:hint="eastAsia"/>
        </w:rPr>
        <w:t>→</w:t>
      </w:r>
      <w:r w:rsidRPr="008E2209">
        <w:rPr>
          <w:rFonts w:ascii="宋体" w:hAnsi="宋体"/>
        </w:rPr>
        <w:t>·a]</w:t>
      </w:r>
      <w:r w:rsidRPr="008E2209">
        <w:rPr>
          <w:rFonts w:ascii="宋体" w:hAnsi="宋体" w:hint="eastAsia"/>
        </w:rPr>
        <w:t>属于</w:t>
      </w:r>
      <w:proofErr w:type="spellStart"/>
      <w:r w:rsidRPr="008E2209">
        <w:rPr>
          <w:rFonts w:ascii="宋体" w:hAnsi="宋体"/>
        </w:rPr>
        <w:t>Ik</w:t>
      </w:r>
      <w:proofErr w:type="spellEnd"/>
      <w:r w:rsidRPr="008E2209">
        <w:rPr>
          <w:rFonts w:ascii="宋体" w:hAnsi="宋体" w:hint="eastAsia"/>
        </w:rPr>
        <w:t>，则置</w:t>
      </w:r>
      <w:r>
        <w:rPr>
          <w:rFonts w:ascii="宋体" w:hAnsi="宋体"/>
        </w:rPr>
        <w:t>ACTION[</w:t>
      </w:r>
      <w:proofErr w:type="spellStart"/>
      <w:r>
        <w:rPr>
          <w:rFonts w:ascii="宋体" w:hAnsi="宋体"/>
        </w:rPr>
        <w:t>k,</w:t>
      </w:r>
      <w:r w:rsidRPr="008E2209">
        <w:rPr>
          <w:rFonts w:ascii="宋体" w:hAnsi="宋体"/>
        </w:rPr>
        <w:t>a</w:t>
      </w:r>
      <w:proofErr w:type="spellEnd"/>
      <w:r w:rsidRPr="008E2209">
        <w:rPr>
          <w:rFonts w:ascii="宋体" w:hAnsi="宋体"/>
        </w:rPr>
        <w:t>]</w:t>
      </w:r>
      <w:r w:rsidRPr="008E2209">
        <w:rPr>
          <w:rFonts w:ascii="宋体" w:hAnsi="宋体" w:hint="eastAsia"/>
        </w:rPr>
        <w:t>为</w:t>
      </w:r>
      <w:r w:rsidRPr="008E2209">
        <w:rPr>
          <w:rFonts w:ascii="宋体" w:hAnsi="宋体"/>
        </w:rPr>
        <w:t>“</w:t>
      </w:r>
      <w:proofErr w:type="spellStart"/>
      <w:r w:rsidRPr="008E2209">
        <w:rPr>
          <w:rFonts w:ascii="宋体" w:hAnsi="宋体"/>
        </w:rPr>
        <w:t>rj</w:t>
      </w:r>
      <w:proofErr w:type="spellEnd"/>
      <w:r w:rsidRPr="008E2209">
        <w:rPr>
          <w:rFonts w:ascii="宋体" w:hAnsi="宋体"/>
        </w:rPr>
        <w:t>”</w:t>
      </w:r>
      <w:r w:rsidRPr="008E2209">
        <w:rPr>
          <w:rFonts w:ascii="宋体" w:hAnsi="宋体" w:hint="eastAsia"/>
        </w:rPr>
        <w:t>；其中假定</w:t>
      </w:r>
      <w:r w:rsidRPr="008E2209">
        <w:rPr>
          <w:rFonts w:ascii="宋体" w:hAnsi="宋体"/>
        </w:rPr>
        <w:t>A</w:t>
      </w:r>
      <w:r w:rsidRPr="008E2209">
        <w:rPr>
          <w:rFonts w:ascii="宋体" w:hAnsi="宋体" w:hint="eastAsia"/>
        </w:rPr>
        <w:t>→为文法</w:t>
      </w:r>
      <w:r>
        <w:rPr>
          <w:rFonts w:ascii="宋体" w:hAnsi="宋体"/>
        </w:rPr>
        <w:t>G</w:t>
      </w:r>
      <w:r w:rsidRPr="008E2209">
        <w:rPr>
          <w:rFonts w:ascii="宋体" w:hAnsi="宋体" w:hint="eastAsia"/>
        </w:rPr>
        <w:t>的第</w:t>
      </w:r>
      <w:r w:rsidRPr="008E2209">
        <w:rPr>
          <w:rFonts w:ascii="宋体" w:hAnsi="宋体"/>
        </w:rPr>
        <w:t>j</w:t>
      </w:r>
      <w:proofErr w:type="gramStart"/>
      <w:r w:rsidRPr="008E2209">
        <w:rPr>
          <w:rFonts w:ascii="宋体" w:hAnsi="宋体" w:hint="eastAsia"/>
        </w:rPr>
        <w:t>个</w:t>
      </w:r>
      <w:proofErr w:type="gramEnd"/>
      <w:r w:rsidRPr="008E2209">
        <w:rPr>
          <w:rFonts w:ascii="宋体" w:hAnsi="宋体" w:hint="eastAsia"/>
        </w:rPr>
        <w:t>产生式。</w:t>
      </w:r>
    </w:p>
    <w:p w14:paraId="1978B8C5" w14:textId="77777777" w:rsidR="009756DE" w:rsidRPr="008E2209" w:rsidRDefault="009756DE" w:rsidP="009756DE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3)</w:t>
      </w:r>
      <w:proofErr w:type="gramStart"/>
      <w:r w:rsidRPr="008E2209">
        <w:rPr>
          <w:rFonts w:ascii="宋体" w:hAnsi="宋体" w:hint="eastAsia"/>
        </w:rPr>
        <w:t>若项目</w:t>
      </w:r>
      <w:proofErr w:type="gramEnd"/>
      <w:r>
        <w:rPr>
          <w:rFonts w:ascii="宋体" w:hAnsi="宋体"/>
        </w:rPr>
        <w:t>[S</w:t>
      </w:r>
      <w:r w:rsidRPr="008E2209">
        <w:rPr>
          <w:rFonts w:ascii="宋体" w:hAnsi="宋体" w:hint="eastAsia"/>
        </w:rPr>
        <w:t>→</w:t>
      </w:r>
      <w:r>
        <w:rPr>
          <w:rFonts w:ascii="宋体" w:hAnsi="宋体"/>
        </w:rPr>
        <w:t>S·,</w:t>
      </w:r>
      <w:r w:rsidRPr="008E2209">
        <w:rPr>
          <w:rFonts w:ascii="宋体" w:hAnsi="宋体"/>
        </w:rPr>
        <w:t>#]</w:t>
      </w:r>
      <w:r w:rsidRPr="008E2209">
        <w:rPr>
          <w:rFonts w:ascii="宋体" w:hAnsi="宋体" w:hint="eastAsia"/>
        </w:rPr>
        <w:t>属于</w:t>
      </w:r>
      <w:proofErr w:type="spellStart"/>
      <w:r w:rsidRPr="008E2209">
        <w:rPr>
          <w:rFonts w:ascii="宋体" w:hAnsi="宋体"/>
        </w:rPr>
        <w:t>Ik</w:t>
      </w:r>
      <w:proofErr w:type="spellEnd"/>
      <w:r w:rsidRPr="008E2209">
        <w:rPr>
          <w:rFonts w:ascii="宋体" w:hAnsi="宋体" w:hint="eastAsia"/>
        </w:rPr>
        <w:t>，则置</w:t>
      </w:r>
      <w:r>
        <w:rPr>
          <w:rFonts w:ascii="宋体" w:hAnsi="宋体"/>
        </w:rPr>
        <w:t>ACTION[k,</w:t>
      </w:r>
      <w:r w:rsidRPr="008E2209">
        <w:rPr>
          <w:rFonts w:ascii="宋体" w:hAnsi="宋体"/>
        </w:rPr>
        <w:t>#]</w:t>
      </w:r>
      <w:r w:rsidRPr="008E2209">
        <w:rPr>
          <w:rFonts w:ascii="宋体" w:hAnsi="宋体" w:hint="eastAsia"/>
        </w:rPr>
        <w:t>为</w:t>
      </w:r>
      <w:r w:rsidRPr="008E2209">
        <w:rPr>
          <w:rFonts w:ascii="宋体" w:hAnsi="宋体"/>
        </w:rPr>
        <w:t>“acc”</w:t>
      </w:r>
      <w:r w:rsidRPr="008E2209">
        <w:rPr>
          <w:rFonts w:ascii="宋体" w:hAnsi="宋体" w:hint="eastAsia"/>
        </w:rPr>
        <w:t>。</w:t>
      </w:r>
    </w:p>
    <w:p w14:paraId="47552A4B" w14:textId="77777777" w:rsidR="009756DE" w:rsidRPr="008E2209" w:rsidRDefault="009756DE" w:rsidP="009756DE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4)</w:t>
      </w:r>
      <w:r w:rsidRPr="008E2209">
        <w:rPr>
          <w:rFonts w:ascii="宋体" w:hAnsi="宋体" w:hint="eastAsia"/>
        </w:rPr>
        <w:t>若GO(</w:t>
      </w:r>
      <w:proofErr w:type="spellStart"/>
      <w:r w:rsidRPr="008E2209">
        <w:rPr>
          <w:rFonts w:ascii="宋体" w:hAnsi="宋体" w:hint="eastAsia"/>
        </w:rPr>
        <w:t>Ik</w:t>
      </w:r>
      <w:proofErr w:type="spellEnd"/>
      <w:r w:rsidRPr="008E2209">
        <w:rPr>
          <w:rFonts w:ascii="宋体" w:hAnsi="宋体" w:hint="eastAsia"/>
        </w:rPr>
        <w:t>，A)＝</w:t>
      </w:r>
      <w:proofErr w:type="spellStart"/>
      <w:r w:rsidRPr="008E2209">
        <w:rPr>
          <w:rFonts w:ascii="宋体" w:hAnsi="宋体" w:hint="eastAsia"/>
        </w:rPr>
        <w:t>Ij</w:t>
      </w:r>
      <w:proofErr w:type="spellEnd"/>
      <w:r w:rsidRPr="008E2209">
        <w:rPr>
          <w:rFonts w:ascii="宋体" w:hAnsi="宋体" w:hint="eastAsia"/>
        </w:rPr>
        <w:t>，则置GOTO[k, A]=j。</w:t>
      </w:r>
    </w:p>
    <w:p w14:paraId="29445916" w14:textId="77777777" w:rsidR="009756DE" w:rsidRDefault="009756DE" w:rsidP="009756DE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>5)</w:t>
      </w:r>
      <w:r w:rsidRPr="008E2209">
        <w:rPr>
          <w:rFonts w:ascii="宋体" w:hAnsi="宋体" w:hint="eastAsia"/>
        </w:rPr>
        <w:t>分析表中凡不能用</w:t>
      </w:r>
      <w:proofErr w:type="gramStart"/>
      <w:r w:rsidRPr="008E2209">
        <w:rPr>
          <w:rFonts w:ascii="宋体" w:hAnsi="宋体" w:hint="eastAsia"/>
        </w:rPr>
        <w:t>规则1至4</w:t>
      </w:r>
      <w:proofErr w:type="gramEnd"/>
      <w:r w:rsidRPr="008E2209">
        <w:rPr>
          <w:rFonts w:ascii="宋体" w:hAnsi="宋体" w:hint="eastAsia"/>
        </w:rPr>
        <w:t>填入信息的空白栏均填上“出错标志”。</w:t>
      </w:r>
    </w:p>
    <w:p w14:paraId="3E1A72AA" w14:textId="77777777" w:rsidR="009756DE" w:rsidRDefault="009756DE" w:rsidP="009756DE">
      <w:pPr>
        <w:pStyle w:val="7"/>
        <w:ind w:firstLine="482"/>
      </w:pPr>
      <w:r>
        <w:rPr>
          <w:rFonts w:hint="eastAsia"/>
        </w:rPr>
        <w:t>字符串识别</w:t>
      </w:r>
    </w:p>
    <w:p w14:paraId="17ADBD26" w14:textId="77777777" w:rsidR="009756DE" w:rsidRPr="004A0A22" w:rsidRDefault="009756DE" w:rsidP="009756DE">
      <w:pPr>
        <w:ind w:firstLine="480"/>
        <w:rPr>
          <w:rFonts w:ascii="宋体" w:hAnsi="宋体"/>
        </w:rPr>
      </w:pPr>
      <w:r w:rsidRPr="004A0A22">
        <w:rPr>
          <w:rFonts w:ascii="宋体" w:hAnsi="宋体" w:hint="eastAsia"/>
        </w:rPr>
        <w:t xml:space="preserve">三元式  ( </w:t>
      </w:r>
      <w:proofErr w:type="gramStart"/>
      <w:r w:rsidRPr="004A0A22">
        <w:rPr>
          <w:rFonts w:ascii="宋体" w:hAnsi="宋体" w:hint="eastAsia"/>
        </w:rPr>
        <w:t>栈内状态</w:t>
      </w:r>
      <w:proofErr w:type="gramEnd"/>
      <w:r w:rsidRPr="004A0A22">
        <w:rPr>
          <w:rFonts w:ascii="宋体" w:hAnsi="宋体" w:hint="eastAsia"/>
        </w:rPr>
        <w:t>序列,  移进归约串,  输入串 )  的变化：</w:t>
      </w:r>
    </w:p>
    <w:p w14:paraId="7F3E2907" w14:textId="77777777" w:rsidR="009756DE" w:rsidRPr="004A0A22" w:rsidRDefault="009756DE" w:rsidP="009756DE">
      <w:pPr>
        <w:ind w:firstLine="480"/>
        <w:rPr>
          <w:rFonts w:ascii="宋体" w:hAnsi="宋体"/>
        </w:rPr>
      </w:pPr>
      <w:r w:rsidRPr="004A0A22">
        <w:rPr>
          <w:rFonts w:ascii="宋体" w:hAnsi="宋体" w:hint="eastAsia"/>
        </w:rPr>
        <w:t xml:space="preserve">开  始: </w:t>
      </w:r>
      <w:proofErr w:type="gramStart"/>
      <w:r w:rsidRPr="004A0A22">
        <w:rPr>
          <w:rFonts w:ascii="宋体" w:hAnsi="宋体" w:hint="eastAsia"/>
        </w:rPr>
        <w:t xml:space="preserve">(  </w:t>
      </w:r>
      <w:proofErr w:type="gramEnd"/>
      <w:r w:rsidRPr="004A0A22">
        <w:rPr>
          <w:rFonts w:ascii="宋体" w:hAnsi="宋体" w:hint="eastAsia"/>
        </w:rPr>
        <w:t xml:space="preserve">   S0, 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 xml:space="preserve"> 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 w:rsidRPr="004A0A22">
        <w:rPr>
          <w:rFonts w:ascii="宋体" w:hAnsi="宋体" w:hint="eastAsia"/>
        </w:rPr>
        <w:t xml:space="preserve">#, </w:t>
      </w:r>
      <w:r>
        <w:rPr>
          <w:rFonts w:ascii="宋体" w:hAnsi="宋体"/>
        </w:rPr>
        <w:t xml:space="preserve"> </w:t>
      </w:r>
      <w:r w:rsidRPr="004A0A22">
        <w:rPr>
          <w:rFonts w:ascii="宋体" w:hAnsi="宋体" w:hint="eastAsia"/>
        </w:rPr>
        <w:t>a1a2</w:t>
      </w:r>
      <w:r>
        <w:rPr>
          <w:rFonts w:ascii="宋体" w:hAnsi="宋体"/>
        </w:rPr>
        <w:t>…#</w:t>
      </w:r>
      <w:r w:rsidRPr="004A0A22">
        <w:rPr>
          <w:rFonts w:ascii="宋体" w:hAnsi="宋体" w:hint="eastAsia"/>
        </w:rPr>
        <w:t xml:space="preserve"> )</w:t>
      </w:r>
    </w:p>
    <w:p w14:paraId="0EB8E3A9" w14:textId="77777777" w:rsidR="009756DE" w:rsidRPr="004A0A22" w:rsidRDefault="009756DE" w:rsidP="009756DE">
      <w:pPr>
        <w:ind w:firstLine="480"/>
        <w:rPr>
          <w:rFonts w:ascii="宋体" w:hAnsi="宋体"/>
        </w:rPr>
      </w:pPr>
      <w:r w:rsidRPr="004A0A22">
        <w:rPr>
          <w:rFonts w:ascii="宋体" w:hAnsi="宋体" w:hint="eastAsia"/>
        </w:rPr>
        <w:t xml:space="preserve">某一步: (S0S1 . . . </w:t>
      </w:r>
      <w:proofErr w:type="spellStart"/>
      <w:proofErr w:type="gramStart"/>
      <w:r w:rsidRPr="004A0A22">
        <w:rPr>
          <w:rFonts w:ascii="宋体" w:hAnsi="宋体" w:hint="eastAsia"/>
        </w:rPr>
        <w:t>Sm</w:t>
      </w:r>
      <w:proofErr w:type="spellEnd"/>
      <w:r w:rsidRPr="004A0A22">
        <w:rPr>
          <w:rFonts w:ascii="宋体" w:hAnsi="宋体" w:hint="eastAsia"/>
        </w:rPr>
        <w:t xml:space="preserve">,   </w:t>
      </w:r>
      <w:proofErr w:type="gramEnd"/>
      <w:r w:rsidRPr="004A0A22">
        <w:rPr>
          <w:rFonts w:ascii="宋体" w:hAnsi="宋体" w:hint="eastAsia"/>
        </w:rPr>
        <w:t xml:space="preserve">#X1X2 . . . </w:t>
      </w:r>
      <w:proofErr w:type="spellStart"/>
      <w:r w:rsidRPr="004A0A22">
        <w:rPr>
          <w:rFonts w:ascii="宋体" w:hAnsi="宋体" w:hint="eastAsia"/>
        </w:rPr>
        <w:t>Xm</w:t>
      </w:r>
      <w:proofErr w:type="spellEnd"/>
      <w:r w:rsidRPr="004A0A22">
        <w:rPr>
          <w:rFonts w:ascii="宋体" w:hAnsi="宋体" w:hint="eastAsia"/>
        </w:rPr>
        <w:t>,   ai ai+1</w:t>
      </w:r>
      <w:r>
        <w:rPr>
          <w:rFonts w:ascii="宋体" w:hAnsi="宋体"/>
        </w:rPr>
        <w:t>…</w:t>
      </w:r>
      <w:r w:rsidRPr="004A0A22">
        <w:rPr>
          <w:rFonts w:ascii="宋体" w:hAnsi="宋体" w:hint="eastAsia"/>
        </w:rPr>
        <w:t>an #)</w:t>
      </w:r>
    </w:p>
    <w:p w14:paraId="66029672" w14:textId="77777777" w:rsidR="009756DE" w:rsidRDefault="009756DE" w:rsidP="009756DE">
      <w:pPr>
        <w:ind w:firstLine="480"/>
        <w:rPr>
          <w:rFonts w:ascii="宋体" w:hAnsi="宋体"/>
        </w:rPr>
      </w:pPr>
      <w:r w:rsidRPr="004A0A22">
        <w:rPr>
          <w:rFonts w:ascii="宋体" w:hAnsi="宋体" w:hint="eastAsia"/>
        </w:rPr>
        <w:t>下一步:  ACTION [</w:t>
      </w:r>
      <w:proofErr w:type="spellStart"/>
      <w:r w:rsidRPr="004A0A22">
        <w:rPr>
          <w:rFonts w:ascii="宋体" w:hAnsi="宋体" w:hint="eastAsia"/>
        </w:rPr>
        <w:t>Sm</w:t>
      </w:r>
      <w:proofErr w:type="spellEnd"/>
      <w:r w:rsidRPr="004A0A22">
        <w:rPr>
          <w:rFonts w:ascii="宋体" w:hAnsi="宋体" w:hint="eastAsia"/>
        </w:rPr>
        <w:t xml:space="preserve">, </w:t>
      </w:r>
      <w:proofErr w:type="gramStart"/>
      <w:r w:rsidRPr="004A0A22">
        <w:rPr>
          <w:rFonts w:ascii="宋体" w:hAnsi="宋体" w:hint="eastAsia"/>
        </w:rPr>
        <w:t>ai ]</w:t>
      </w:r>
      <w:proofErr w:type="gramEnd"/>
    </w:p>
    <w:p w14:paraId="0C527B45" w14:textId="77777777" w:rsidR="009756DE" w:rsidRDefault="009756DE" w:rsidP="009756DE">
      <w:pPr>
        <w:ind w:left="360" w:firstLine="480"/>
        <w:rPr>
          <w:rFonts w:ascii="宋体" w:hAnsi="宋体"/>
        </w:rPr>
      </w:pPr>
    </w:p>
    <w:p w14:paraId="534FB01A" w14:textId="77777777" w:rsidR="009756DE" w:rsidRDefault="009756DE" w:rsidP="009756DE">
      <w:pPr>
        <w:ind w:left="360" w:firstLine="480"/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>.</w:t>
      </w:r>
      <w:r w:rsidRPr="004A0A22">
        <w:rPr>
          <w:rFonts w:ascii="宋体" w:hAnsi="宋体" w:hint="eastAsia"/>
        </w:rPr>
        <w:t>若 ACTION [</w:t>
      </w:r>
      <w:proofErr w:type="spellStart"/>
      <w:r w:rsidRPr="004A0A22">
        <w:rPr>
          <w:rFonts w:ascii="宋体" w:hAnsi="宋体" w:hint="eastAsia"/>
        </w:rPr>
        <w:t>Sm</w:t>
      </w:r>
      <w:proofErr w:type="spellEnd"/>
      <w:r w:rsidRPr="004A0A22">
        <w:rPr>
          <w:rFonts w:ascii="宋体" w:hAnsi="宋体" w:hint="eastAsia"/>
        </w:rPr>
        <w:t>, ai ]为“移进”且GOTO [</w:t>
      </w:r>
      <w:proofErr w:type="spellStart"/>
      <w:r w:rsidRPr="004A0A22">
        <w:rPr>
          <w:rFonts w:ascii="宋体" w:hAnsi="宋体" w:hint="eastAsia"/>
        </w:rPr>
        <w:t>Sm</w:t>
      </w:r>
      <w:proofErr w:type="spellEnd"/>
      <w:r w:rsidRPr="004A0A22">
        <w:rPr>
          <w:rFonts w:ascii="宋体" w:hAnsi="宋体" w:hint="eastAsia"/>
        </w:rPr>
        <w:t>, ai ] = S</w:t>
      </w:r>
      <w:r>
        <w:rPr>
          <w:rFonts w:ascii="宋体" w:hAnsi="宋体"/>
        </w:rPr>
        <w:t>,</w:t>
      </w:r>
      <w:r w:rsidRPr="004A0A22">
        <w:rPr>
          <w:rFonts w:ascii="宋体" w:hAnsi="宋体" w:hint="eastAsia"/>
        </w:rPr>
        <w:t>则三元式为</w:t>
      </w:r>
      <w:r>
        <w:rPr>
          <w:rFonts w:ascii="宋体" w:hAnsi="宋体" w:hint="eastAsia"/>
        </w:rPr>
        <w:t>：</w:t>
      </w:r>
    </w:p>
    <w:p w14:paraId="3323AB77" w14:textId="77777777" w:rsidR="009756DE" w:rsidRPr="004A0A22" w:rsidRDefault="009756DE" w:rsidP="009756DE">
      <w:pPr>
        <w:ind w:left="360" w:firstLine="480"/>
        <w:rPr>
          <w:rFonts w:ascii="宋体" w:hAnsi="宋体"/>
        </w:rPr>
      </w:pPr>
      <w:r w:rsidRPr="004A0A22">
        <w:rPr>
          <w:rFonts w:ascii="宋体" w:hAnsi="宋体" w:hint="eastAsia"/>
        </w:rPr>
        <w:t xml:space="preserve"> </w:t>
      </w:r>
      <w:proofErr w:type="gramStart"/>
      <w:r w:rsidRPr="004A0A22">
        <w:rPr>
          <w:rFonts w:ascii="宋体" w:hAnsi="宋体"/>
        </w:rPr>
        <w:t>( S</w:t>
      </w:r>
      <w:proofErr w:type="gramEnd"/>
      <w:r w:rsidRPr="004A0A22">
        <w:rPr>
          <w:rFonts w:ascii="宋体" w:hAnsi="宋体"/>
        </w:rPr>
        <w:t>0S1</w:t>
      </w:r>
      <w:r>
        <w:rPr>
          <w:rFonts w:ascii="宋体" w:hAnsi="宋体"/>
        </w:rPr>
        <w:t>…</w:t>
      </w:r>
      <w:proofErr w:type="spellStart"/>
      <w:r w:rsidRPr="004A0A22">
        <w:rPr>
          <w:rFonts w:ascii="宋体" w:hAnsi="宋体"/>
        </w:rPr>
        <w:t>Sm</w:t>
      </w:r>
      <w:proofErr w:type="spellEnd"/>
      <w:r w:rsidRPr="004A0A22">
        <w:rPr>
          <w:rFonts w:ascii="宋体" w:hAnsi="宋体"/>
        </w:rPr>
        <w:t xml:space="preserve"> S,   #X1X2 </w:t>
      </w:r>
      <w:r>
        <w:rPr>
          <w:rFonts w:ascii="宋体" w:hAnsi="宋体"/>
        </w:rPr>
        <w:t>…</w:t>
      </w:r>
      <w:proofErr w:type="spellStart"/>
      <w:r w:rsidRPr="004A0A22">
        <w:rPr>
          <w:rFonts w:ascii="宋体" w:hAnsi="宋体"/>
        </w:rPr>
        <w:t>Xmai</w:t>
      </w:r>
      <w:proofErr w:type="spellEnd"/>
      <w:r w:rsidRPr="004A0A22">
        <w:rPr>
          <w:rFonts w:ascii="宋体" w:hAnsi="宋体"/>
        </w:rPr>
        <w:t xml:space="preserve"> ,   ai +1</w:t>
      </w:r>
      <w:r>
        <w:rPr>
          <w:rFonts w:ascii="宋体" w:hAnsi="宋体"/>
        </w:rPr>
        <w:t>…</w:t>
      </w:r>
      <w:r w:rsidRPr="004A0A22">
        <w:rPr>
          <w:rFonts w:ascii="宋体" w:hAnsi="宋体"/>
        </w:rPr>
        <w:t xml:space="preserve">an# )  </w:t>
      </w:r>
    </w:p>
    <w:p w14:paraId="7A75BBC9" w14:textId="77777777" w:rsidR="009756DE" w:rsidRPr="004A0A22" w:rsidRDefault="009756DE" w:rsidP="009756DE">
      <w:pPr>
        <w:ind w:firstLine="480"/>
        <w:rPr>
          <w:rFonts w:ascii="宋体" w:hAnsi="宋体"/>
        </w:rPr>
      </w:pPr>
      <w:r w:rsidRPr="004A0A22">
        <w:rPr>
          <w:rFonts w:ascii="宋体" w:hAnsi="宋体" w:hint="eastAsia"/>
        </w:rPr>
        <w:t xml:space="preserve">  </w:t>
      </w:r>
      <w:r>
        <w:rPr>
          <w:rFonts w:ascii="宋体" w:hAnsi="宋体"/>
        </w:rPr>
        <w:t>2.</w:t>
      </w:r>
      <w:r w:rsidRPr="004A0A22">
        <w:rPr>
          <w:rFonts w:ascii="宋体" w:hAnsi="宋体" w:hint="eastAsia"/>
        </w:rPr>
        <w:t>若 ACTION[</w:t>
      </w:r>
      <w:proofErr w:type="spellStart"/>
      <w:r w:rsidRPr="004A0A22">
        <w:rPr>
          <w:rFonts w:ascii="宋体" w:hAnsi="宋体" w:hint="eastAsia"/>
        </w:rPr>
        <w:t>Sm</w:t>
      </w:r>
      <w:proofErr w:type="spellEnd"/>
      <w:r w:rsidRPr="004A0A22">
        <w:rPr>
          <w:rFonts w:ascii="宋体" w:hAnsi="宋体" w:hint="eastAsia"/>
        </w:rPr>
        <w:t>, ai]为“归约”{ A→β}, 且│β│=</w:t>
      </w:r>
      <w:r>
        <w:rPr>
          <w:rFonts w:ascii="宋体" w:hAnsi="宋体"/>
        </w:rPr>
        <w:t xml:space="preserve"> </w:t>
      </w:r>
      <w:r w:rsidRPr="004A0A22">
        <w:rPr>
          <w:rFonts w:ascii="宋体" w:hAnsi="宋体" w:hint="eastAsia"/>
        </w:rPr>
        <w:t>r ,β=Xm-r+1</w:t>
      </w:r>
      <w:r>
        <w:rPr>
          <w:rFonts w:ascii="宋体" w:hAnsi="宋体"/>
        </w:rPr>
        <w:t>…</w:t>
      </w:r>
      <w:proofErr w:type="spellStart"/>
      <w:r w:rsidRPr="004A0A22">
        <w:rPr>
          <w:rFonts w:ascii="宋体" w:hAnsi="宋体" w:hint="eastAsia"/>
        </w:rPr>
        <w:t>Xm</w:t>
      </w:r>
      <w:proofErr w:type="spellEnd"/>
      <w:r w:rsidRPr="004A0A22">
        <w:rPr>
          <w:rFonts w:ascii="宋体" w:hAnsi="宋体" w:hint="eastAsia"/>
        </w:rPr>
        <w:t>, GOTO[</w:t>
      </w:r>
      <w:proofErr w:type="spellStart"/>
      <w:r w:rsidRPr="004A0A22">
        <w:rPr>
          <w:rFonts w:ascii="宋体" w:hAnsi="宋体" w:hint="eastAsia"/>
        </w:rPr>
        <w:t>Sm</w:t>
      </w:r>
      <w:proofErr w:type="spellEnd"/>
      <w:r w:rsidRPr="004A0A22">
        <w:rPr>
          <w:rFonts w:ascii="宋体" w:hAnsi="宋体" w:hint="eastAsia"/>
        </w:rPr>
        <w:t>-r,</w:t>
      </w:r>
      <w:r>
        <w:rPr>
          <w:rFonts w:ascii="宋体" w:hAnsi="宋体"/>
        </w:rPr>
        <w:t xml:space="preserve"> </w:t>
      </w:r>
      <w:r w:rsidRPr="004A0A22">
        <w:rPr>
          <w:rFonts w:ascii="宋体" w:hAnsi="宋体" w:hint="eastAsia"/>
        </w:rPr>
        <w:t>A]=S, 则三元式为：</w:t>
      </w:r>
    </w:p>
    <w:p w14:paraId="11B1F9C5" w14:textId="77777777" w:rsidR="009756DE" w:rsidRPr="004A0A22" w:rsidRDefault="009756DE" w:rsidP="009756DE">
      <w:pPr>
        <w:ind w:firstLine="480"/>
        <w:rPr>
          <w:rFonts w:ascii="宋体" w:hAnsi="宋体"/>
        </w:rPr>
      </w:pPr>
      <w:r w:rsidRPr="004A0A22">
        <w:rPr>
          <w:rFonts w:ascii="宋体" w:hAnsi="宋体"/>
        </w:rPr>
        <w:t xml:space="preserve">   (S0S1</w:t>
      </w:r>
      <w:r>
        <w:rPr>
          <w:rFonts w:ascii="宋体" w:hAnsi="宋体"/>
        </w:rPr>
        <w:t>…</w:t>
      </w:r>
      <w:proofErr w:type="spellStart"/>
      <w:r w:rsidRPr="004A0A22">
        <w:rPr>
          <w:rFonts w:ascii="宋体" w:hAnsi="宋体"/>
        </w:rPr>
        <w:t>Sm</w:t>
      </w:r>
      <w:proofErr w:type="spellEnd"/>
      <w:r w:rsidRPr="004A0A22">
        <w:rPr>
          <w:rFonts w:ascii="宋体" w:hAnsi="宋体"/>
        </w:rPr>
        <w:t xml:space="preserve">-r </w:t>
      </w:r>
      <w:proofErr w:type="gramStart"/>
      <w:r w:rsidRPr="004A0A22">
        <w:rPr>
          <w:rFonts w:ascii="宋体" w:hAnsi="宋体"/>
        </w:rPr>
        <w:t xml:space="preserve">S,   </w:t>
      </w:r>
      <w:proofErr w:type="gramEnd"/>
      <w:r w:rsidRPr="004A0A22">
        <w:rPr>
          <w:rFonts w:ascii="宋体" w:hAnsi="宋体"/>
        </w:rPr>
        <w:t xml:space="preserve">    #X1X2</w:t>
      </w:r>
      <w:r>
        <w:rPr>
          <w:rFonts w:ascii="宋体" w:hAnsi="宋体"/>
        </w:rPr>
        <w:t>…</w:t>
      </w:r>
      <w:proofErr w:type="spellStart"/>
      <w:r w:rsidRPr="004A0A22">
        <w:rPr>
          <w:rFonts w:ascii="宋体" w:hAnsi="宋体"/>
        </w:rPr>
        <w:t>Xm</w:t>
      </w:r>
      <w:proofErr w:type="spellEnd"/>
      <w:r w:rsidRPr="004A0A22">
        <w:rPr>
          <w:rFonts w:ascii="宋体" w:hAnsi="宋体"/>
        </w:rPr>
        <w:t>-r A,   ai ai+1</w:t>
      </w:r>
      <w:r>
        <w:rPr>
          <w:rFonts w:ascii="宋体" w:hAnsi="宋体"/>
        </w:rPr>
        <w:t>…</w:t>
      </w:r>
      <w:r w:rsidRPr="004A0A22">
        <w:rPr>
          <w:rFonts w:ascii="宋体" w:hAnsi="宋体"/>
        </w:rPr>
        <w:t>an # )</w:t>
      </w:r>
    </w:p>
    <w:p w14:paraId="73C7B5D5" w14:textId="77777777" w:rsidR="009756DE" w:rsidRPr="004A0A22" w:rsidRDefault="009756DE" w:rsidP="009756DE">
      <w:pPr>
        <w:ind w:firstLine="480"/>
        <w:rPr>
          <w:rFonts w:ascii="宋体" w:hAnsi="宋体"/>
        </w:rPr>
      </w:pPr>
      <w:r w:rsidRPr="004A0A22">
        <w:rPr>
          <w:rFonts w:ascii="宋体" w:hAnsi="宋体" w:hint="eastAsia"/>
        </w:rPr>
        <w:t xml:space="preserve">  </w:t>
      </w:r>
      <w:r>
        <w:rPr>
          <w:rFonts w:ascii="宋体" w:hAnsi="宋体"/>
        </w:rPr>
        <w:t>3.</w:t>
      </w:r>
      <w:r w:rsidRPr="004A0A22">
        <w:rPr>
          <w:rFonts w:ascii="宋体" w:hAnsi="宋体" w:hint="eastAsia"/>
        </w:rPr>
        <w:t>若ACTION[</w:t>
      </w:r>
      <w:proofErr w:type="spellStart"/>
      <w:r w:rsidRPr="004A0A22">
        <w:rPr>
          <w:rFonts w:ascii="宋体" w:hAnsi="宋体" w:hint="eastAsia"/>
        </w:rPr>
        <w:t>Sm</w:t>
      </w:r>
      <w:proofErr w:type="spellEnd"/>
      <w:r w:rsidRPr="004A0A22">
        <w:rPr>
          <w:rFonts w:ascii="宋体" w:hAnsi="宋体" w:hint="eastAsia"/>
        </w:rPr>
        <w:t>, ai]为“接受”则结束</w:t>
      </w:r>
    </w:p>
    <w:p w14:paraId="4F97A038" w14:textId="77777777" w:rsidR="009756DE" w:rsidRPr="008E2209" w:rsidRDefault="009756DE" w:rsidP="009756DE">
      <w:pPr>
        <w:ind w:firstLine="480"/>
        <w:rPr>
          <w:rFonts w:ascii="宋体" w:hAnsi="宋体"/>
        </w:rPr>
      </w:pPr>
      <w:r w:rsidRPr="004A0A22">
        <w:rPr>
          <w:rFonts w:ascii="宋体" w:hAnsi="宋体" w:hint="eastAsia"/>
        </w:rPr>
        <w:t xml:space="preserve">  </w:t>
      </w:r>
      <w:r>
        <w:rPr>
          <w:rFonts w:ascii="宋体" w:hAnsi="宋体"/>
        </w:rPr>
        <w:t>4.</w:t>
      </w:r>
      <w:r w:rsidRPr="004A0A22">
        <w:rPr>
          <w:rFonts w:ascii="宋体" w:hAnsi="宋体" w:hint="eastAsia"/>
        </w:rPr>
        <w:t>若ACTION[</w:t>
      </w:r>
      <w:proofErr w:type="spellStart"/>
      <w:r w:rsidRPr="004A0A22">
        <w:rPr>
          <w:rFonts w:ascii="宋体" w:hAnsi="宋体" w:hint="eastAsia"/>
        </w:rPr>
        <w:t>Sm</w:t>
      </w:r>
      <w:proofErr w:type="spellEnd"/>
      <w:r w:rsidRPr="004A0A22">
        <w:rPr>
          <w:rFonts w:ascii="宋体" w:hAnsi="宋体" w:hint="eastAsia"/>
        </w:rPr>
        <w:t>, ai]为“报错”则进行出错处理</w:t>
      </w:r>
    </w:p>
    <w:p w14:paraId="06EA574B" w14:textId="77777777" w:rsidR="009756DE" w:rsidRPr="0080294D" w:rsidRDefault="009756DE" w:rsidP="009756DE">
      <w:pPr>
        <w:ind w:firstLineChars="0" w:firstLine="0"/>
      </w:pPr>
    </w:p>
    <w:p w14:paraId="67238EA4" w14:textId="77777777" w:rsidR="009756DE" w:rsidRDefault="009756DE" w:rsidP="009756DE">
      <w:pPr>
        <w:pStyle w:val="30"/>
      </w:pPr>
      <w:bookmarkStart w:id="34" w:name="_Toc40117361"/>
      <w:r>
        <w:rPr>
          <w:rFonts w:hint="eastAsia"/>
        </w:rPr>
        <w:t>模块设计与分析</w:t>
      </w:r>
      <w:bookmarkEnd w:id="34"/>
    </w:p>
    <w:p w14:paraId="4FB19F20" w14:textId="77777777" w:rsidR="009756DE" w:rsidRDefault="009756DE" w:rsidP="009756DE">
      <w:pPr>
        <w:ind w:firstLine="480"/>
      </w:pPr>
      <w:r>
        <w:rPr>
          <w:rFonts w:hint="eastAsia"/>
        </w:rPr>
        <w:lastRenderedPageBreak/>
        <w:t>Item</w:t>
      </w:r>
      <w:r>
        <w:rPr>
          <w:rFonts w:hint="eastAsia"/>
        </w:rPr>
        <w:t>中的属性和方法描述如下</w:t>
      </w:r>
      <w:r>
        <w:rPr>
          <w:rFonts w:hint="eastAsia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756DE" w14:paraId="1168E684" w14:textId="77777777" w:rsidTr="00C472DF">
        <w:tc>
          <w:tcPr>
            <w:tcW w:w="4530" w:type="dxa"/>
          </w:tcPr>
          <w:p w14:paraId="6C325CC6" w14:textId="77777777" w:rsidR="009756DE" w:rsidRDefault="009756DE" w:rsidP="00C472DF">
            <w:pPr>
              <w:ind w:firstLineChars="0" w:firstLine="0"/>
            </w:pPr>
            <w:r>
              <w:rPr>
                <w:rFonts w:hint="eastAsia"/>
              </w:rPr>
              <w:t>方法的名称</w:t>
            </w:r>
          </w:p>
        </w:tc>
        <w:tc>
          <w:tcPr>
            <w:tcW w:w="4530" w:type="dxa"/>
          </w:tcPr>
          <w:p w14:paraId="631E0313" w14:textId="77777777" w:rsidR="009756DE" w:rsidRDefault="009756DE" w:rsidP="00C472DF">
            <w:pPr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</w:tr>
      <w:tr w:rsidR="009756DE" w14:paraId="2CE7EA2D" w14:textId="77777777" w:rsidTr="00C472DF">
        <w:tc>
          <w:tcPr>
            <w:tcW w:w="4530" w:type="dxa"/>
          </w:tcPr>
          <w:p w14:paraId="00601E0A" w14:textId="77777777" w:rsidR="009756DE" w:rsidRDefault="009756DE" w:rsidP="00C472DF">
            <w:pPr>
              <w:ind w:firstLineChars="0" w:firstLine="0"/>
            </w:pPr>
            <w:proofErr w:type="spellStart"/>
            <w:r>
              <w:t>Self.right</w:t>
            </w:r>
            <w:proofErr w:type="spellEnd"/>
          </w:p>
        </w:tc>
        <w:tc>
          <w:tcPr>
            <w:tcW w:w="4530" w:type="dxa"/>
          </w:tcPr>
          <w:p w14:paraId="026D0F12" w14:textId="77777777" w:rsidR="009756DE" w:rsidRDefault="009756DE" w:rsidP="00C472DF">
            <w:pPr>
              <w:ind w:firstLineChars="0" w:firstLine="0"/>
            </w:pPr>
            <w:r>
              <w:rPr>
                <w:rFonts w:hint="eastAsia"/>
              </w:rPr>
              <w:t>产生式右部</w:t>
            </w:r>
          </w:p>
        </w:tc>
      </w:tr>
      <w:tr w:rsidR="009756DE" w14:paraId="7D63D887" w14:textId="77777777" w:rsidTr="00C472DF">
        <w:tc>
          <w:tcPr>
            <w:tcW w:w="4530" w:type="dxa"/>
          </w:tcPr>
          <w:p w14:paraId="580F90E2" w14:textId="77777777" w:rsidR="009756DE" w:rsidRDefault="009756DE" w:rsidP="00C472DF">
            <w:pPr>
              <w:ind w:firstLineChars="0" w:firstLine="0"/>
            </w:pPr>
            <w:proofErr w:type="spellStart"/>
            <w:r>
              <w:t>Self.left</w:t>
            </w:r>
            <w:proofErr w:type="spellEnd"/>
          </w:p>
        </w:tc>
        <w:tc>
          <w:tcPr>
            <w:tcW w:w="4530" w:type="dxa"/>
          </w:tcPr>
          <w:p w14:paraId="6836122B" w14:textId="77777777" w:rsidR="009756DE" w:rsidRDefault="009756DE" w:rsidP="00C472DF">
            <w:pPr>
              <w:ind w:firstLineChars="0" w:firstLine="0"/>
            </w:pPr>
            <w:r>
              <w:rPr>
                <w:rFonts w:hint="eastAsia"/>
              </w:rPr>
              <w:t>产生式左部</w:t>
            </w:r>
          </w:p>
        </w:tc>
      </w:tr>
      <w:tr w:rsidR="009756DE" w14:paraId="47624F2A" w14:textId="77777777" w:rsidTr="00C472DF">
        <w:tc>
          <w:tcPr>
            <w:tcW w:w="4530" w:type="dxa"/>
          </w:tcPr>
          <w:p w14:paraId="7A76BC3C" w14:textId="77777777" w:rsidR="009756DE" w:rsidRDefault="009756DE" w:rsidP="00C472DF">
            <w:pPr>
              <w:ind w:firstLineChars="0" w:firstLine="0"/>
            </w:pPr>
            <w:proofErr w:type="spellStart"/>
            <w:r>
              <w:t>Self.dotPos</w:t>
            </w:r>
            <w:proofErr w:type="spellEnd"/>
          </w:p>
        </w:tc>
        <w:tc>
          <w:tcPr>
            <w:tcW w:w="4530" w:type="dxa"/>
          </w:tcPr>
          <w:p w14:paraId="38203A1D" w14:textId="77777777" w:rsidR="009756DE" w:rsidRDefault="009756DE" w:rsidP="00C472DF">
            <w:pPr>
              <w:ind w:firstLineChars="0" w:firstLine="0"/>
            </w:pPr>
            <w:r>
              <w:rPr>
                <w:rFonts w:hint="eastAsia"/>
              </w:rPr>
              <w:t>点的位置</w:t>
            </w:r>
          </w:p>
        </w:tc>
      </w:tr>
      <w:tr w:rsidR="009756DE" w14:paraId="3690AEAD" w14:textId="77777777" w:rsidTr="00C472DF">
        <w:tc>
          <w:tcPr>
            <w:tcW w:w="4530" w:type="dxa"/>
          </w:tcPr>
          <w:p w14:paraId="2183D5ED" w14:textId="77777777" w:rsidR="009756DE" w:rsidRDefault="009756DE" w:rsidP="00C472DF">
            <w:pPr>
              <w:ind w:firstLineChars="0" w:firstLine="0"/>
            </w:pPr>
            <w:proofErr w:type="spellStart"/>
            <w:r>
              <w:t>Self.terms</w:t>
            </w:r>
            <w:proofErr w:type="spellEnd"/>
          </w:p>
        </w:tc>
        <w:tc>
          <w:tcPr>
            <w:tcW w:w="4530" w:type="dxa"/>
          </w:tcPr>
          <w:p w14:paraId="59B2AC81" w14:textId="77777777" w:rsidR="009756DE" w:rsidRDefault="009756DE" w:rsidP="00C472DF">
            <w:pPr>
              <w:ind w:firstLineChars="0" w:firstLine="0"/>
            </w:pPr>
            <w:r>
              <w:rPr>
                <w:rFonts w:hint="eastAsia"/>
              </w:rPr>
              <w:t>终结符串</w:t>
            </w:r>
          </w:p>
        </w:tc>
      </w:tr>
      <w:tr w:rsidR="009756DE" w14:paraId="3D85CBDD" w14:textId="77777777" w:rsidTr="00C472DF">
        <w:tc>
          <w:tcPr>
            <w:tcW w:w="4530" w:type="dxa"/>
          </w:tcPr>
          <w:p w14:paraId="6789E635" w14:textId="77777777" w:rsidR="009756DE" w:rsidRDefault="009756DE" w:rsidP="00C472DF">
            <w:pPr>
              <w:ind w:firstLineChars="0" w:firstLine="0"/>
            </w:pPr>
            <w:proofErr w:type="spellStart"/>
            <w:r>
              <w:t>T</w:t>
            </w:r>
            <w:r>
              <w:rPr>
                <w:rFonts w:hint="eastAsia"/>
              </w:rPr>
              <w:t>oString</w:t>
            </w:r>
            <w:proofErr w:type="spellEnd"/>
          </w:p>
        </w:tc>
        <w:tc>
          <w:tcPr>
            <w:tcW w:w="4530" w:type="dxa"/>
          </w:tcPr>
          <w:p w14:paraId="30516469" w14:textId="77777777" w:rsidR="009756DE" w:rsidRDefault="009756DE" w:rsidP="00C472DF">
            <w:pPr>
              <w:ind w:firstLineChars="0" w:firstLine="0"/>
            </w:pPr>
            <w:r>
              <w:rPr>
                <w:rFonts w:hint="eastAsia"/>
              </w:rPr>
              <w:t>将这个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转为字符串</w:t>
            </w:r>
          </w:p>
        </w:tc>
      </w:tr>
      <w:tr w:rsidR="009756DE" w14:paraId="2575BC03" w14:textId="77777777" w:rsidTr="00C472DF">
        <w:tc>
          <w:tcPr>
            <w:tcW w:w="4530" w:type="dxa"/>
          </w:tcPr>
          <w:p w14:paraId="50EAAE35" w14:textId="77777777" w:rsidR="009756DE" w:rsidRDefault="009756DE" w:rsidP="00C472DF">
            <w:pPr>
              <w:ind w:firstLineChars="0" w:firstLine="0"/>
            </w:pPr>
            <w:proofErr w:type="spellStart"/>
            <w:r>
              <w:t>N</w:t>
            </w:r>
            <w:r>
              <w:rPr>
                <w:rFonts w:hint="eastAsia"/>
              </w:rPr>
              <w:t>extItem</w:t>
            </w:r>
            <w:proofErr w:type="spellEnd"/>
          </w:p>
        </w:tc>
        <w:tc>
          <w:tcPr>
            <w:tcW w:w="4530" w:type="dxa"/>
          </w:tcPr>
          <w:p w14:paraId="562A07B0" w14:textId="77777777" w:rsidR="009756DE" w:rsidRDefault="009756DE" w:rsidP="00C472DF">
            <w:pPr>
              <w:ind w:firstLineChars="0" w:firstLine="0"/>
            </w:pPr>
            <w:r>
              <w:rPr>
                <w:rFonts w:hint="eastAsia"/>
              </w:rPr>
              <w:t>将点向后移动一位</w:t>
            </w:r>
          </w:p>
        </w:tc>
      </w:tr>
    </w:tbl>
    <w:p w14:paraId="30BA8719" w14:textId="77777777" w:rsidR="009756DE" w:rsidRDefault="009756DE" w:rsidP="009756DE">
      <w:pPr>
        <w:ind w:firstLineChars="0" w:firstLine="0"/>
      </w:pPr>
    </w:p>
    <w:p w14:paraId="7EDD92E9" w14:textId="77777777" w:rsidR="009756DE" w:rsidRDefault="009756DE" w:rsidP="009756DE">
      <w:pPr>
        <w:ind w:firstLine="480"/>
      </w:pPr>
      <w:r>
        <w:rPr>
          <w:rFonts w:hint="eastAsia"/>
        </w:rPr>
        <w:t>模块设计思路与分析说明：</w:t>
      </w:r>
    </w:p>
    <w:p w14:paraId="1559E3C4" w14:textId="77777777" w:rsidR="009756DE" w:rsidRPr="00D06E8D" w:rsidRDefault="009756DE" w:rsidP="009756DE">
      <w:pPr>
        <w:ind w:firstLine="480"/>
      </w:pPr>
      <w:r>
        <w:rPr>
          <w:rFonts w:hint="eastAsia"/>
        </w:rPr>
        <w:t>LR</w:t>
      </w:r>
      <w:r>
        <w:t>(1)</w:t>
      </w:r>
      <w:r>
        <w:rPr>
          <w:rFonts w:hint="eastAsia"/>
        </w:rPr>
        <w:t>中的</w:t>
      </w:r>
      <w:r>
        <w:rPr>
          <w:rFonts w:hint="eastAsia"/>
        </w:rPr>
        <w:t>1</w:t>
      </w:r>
      <w:r>
        <w:rPr>
          <w:rFonts w:hint="eastAsia"/>
        </w:rPr>
        <w:t>就体现在</w:t>
      </w:r>
      <w:proofErr w:type="spellStart"/>
      <w:r>
        <w:rPr>
          <w:rFonts w:hint="eastAsia"/>
        </w:rPr>
        <w:t>self</w:t>
      </w:r>
      <w:r>
        <w:t>.terms</w:t>
      </w:r>
      <w:proofErr w:type="spellEnd"/>
      <w:r>
        <w:rPr>
          <w:rFonts w:hint="eastAsia"/>
        </w:rPr>
        <w:t>中，本质是往前看一位；</w:t>
      </w:r>
      <w:proofErr w:type="spellStart"/>
      <w:r>
        <w:rPr>
          <w:rFonts w:hint="eastAsia"/>
        </w:rPr>
        <w:t>self</w:t>
      </w:r>
      <w:r>
        <w:t>.dotPos</w:t>
      </w:r>
      <w:proofErr w:type="spellEnd"/>
      <w:r>
        <w:rPr>
          <w:rFonts w:hint="eastAsia"/>
        </w:rPr>
        <w:t>是</w:t>
      </w:r>
      <w:r>
        <w:rPr>
          <w:rFonts w:hint="eastAsia"/>
        </w:rPr>
        <w:t>int</w:t>
      </w:r>
      <w:r>
        <w:rPr>
          <w:rFonts w:hint="eastAsia"/>
        </w:rPr>
        <w:t>型，指明项目的点在哪里。</w:t>
      </w:r>
      <w:proofErr w:type="spellStart"/>
      <w:r>
        <w:t>T</w:t>
      </w:r>
      <w:r>
        <w:rPr>
          <w:rFonts w:hint="eastAsia"/>
        </w:rPr>
        <w:t>oString</w:t>
      </w:r>
      <w:proofErr w:type="spellEnd"/>
      <w:r>
        <w:rPr>
          <w:rFonts w:hint="eastAsia"/>
        </w:rPr>
        <w:t>是将</w:t>
      </w:r>
      <w:r>
        <w:rPr>
          <w:rFonts w:hint="eastAsia"/>
        </w:rPr>
        <w:t>item</w:t>
      </w:r>
      <w:r>
        <w:rPr>
          <w:rFonts w:hint="eastAsia"/>
        </w:rPr>
        <w:t>转为一串字符方便比较；</w:t>
      </w:r>
      <w:proofErr w:type="spellStart"/>
      <w:r>
        <w:rPr>
          <w:rFonts w:hint="eastAsia"/>
        </w:rPr>
        <w:t>nextItem</w:t>
      </w:r>
      <w:proofErr w:type="spellEnd"/>
      <w:r>
        <w:rPr>
          <w:rFonts w:hint="eastAsia"/>
        </w:rPr>
        <w:t>是当读入某个字符后，点就要随之向后移动。</w:t>
      </w:r>
    </w:p>
    <w:p w14:paraId="34839811" w14:textId="77777777" w:rsidR="009756DE" w:rsidRDefault="009756DE" w:rsidP="009756DE">
      <w:pPr>
        <w:ind w:firstLine="480"/>
      </w:pPr>
    </w:p>
    <w:p w14:paraId="376D910E" w14:textId="77777777" w:rsidR="009756DE" w:rsidRDefault="009756DE" w:rsidP="009756DE">
      <w:pPr>
        <w:ind w:firstLine="480"/>
      </w:pPr>
      <w:r>
        <w:rPr>
          <w:rFonts w:hint="eastAsia"/>
        </w:rPr>
        <w:t>CFG</w:t>
      </w:r>
      <w:r>
        <w:rPr>
          <w:rFonts w:hint="eastAsia"/>
        </w:rPr>
        <w:t>中的方法描述如下</w:t>
      </w:r>
      <w:r>
        <w:rPr>
          <w:rFonts w:hint="eastAsia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756DE" w14:paraId="417E3E9A" w14:textId="77777777" w:rsidTr="00C472DF">
        <w:tc>
          <w:tcPr>
            <w:tcW w:w="4148" w:type="dxa"/>
          </w:tcPr>
          <w:p w14:paraId="01628781" w14:textId="77777777" w:rsidR="009756DE" w:rsidRDefault="009756DE" w:rsidP="00C472DF">
            <w:pPr>
              <w:ind w:firstLine="480"/>
            </w:pPr>
            <w:r>
              <w:rPr>
                <w:rFonts w:hint="eastAsia"/>
              </w:rPr>
              <w:t>方法的名称</w:t>
            </w:r>
          </w:p>
        </w:tc>
        <w:tc>
          <w:tcPr>
            <w:tcW w:w="4148" w:type="dxa"/>
          </w:tcPr>
          <w:p w14:paraId="3BF502EE" w14:textId="77777777" w:rsidR="009756DE" w:rsidRDefault="009756DE" w:rsidP="00C472DF">
            <w:pPr>
              <w:ind w:firstLine="480"/>
            </w:pPr>
            <w:r>
              <w:rPr>
                <w:rFonts w:hint="eastAsia"/>
              </w:rPr>
              <w:t>功能描述</w:t>
            </w:r>
          </w:p>
        </w:tc>
      </w:tr>
      <w:tr w:rsidR="009756DE" w14:paraId="290E2530" w14:textId="77777777" w:rsidTr="00C472DF">
        <w:tc>
          <w:tcPr>
            <w:tcW w:w="4148" w:type="dxa"/>
          </w:tcPr>
          <w:p w14:paraId="23346C98" w14:textId="77777777" w:rsidR="009756DE" w:rsidRDefault="009756DE" w:rsidP="00C472DF">
            <w:pPr>
              <w:ind w:firstLine="480"/>
            </w:pPr>
            <w:proofErr w:type="spellStart"/>
            <w:r>
              <w:rPr>
                <w:rFonts w:hint="eastAsia"/>
              </w:rPr>
              <w:t>l</w:t>
            </w:r>
            <w:r>
              <w:t>oadGrammer</w:t>
            </w:r>
            <w:proofErr w:type="spellEnd"/>
          </w:p>
        </w:tc>
        <w:tc>
          <w:tcPr>
            <w:tcW w:w="4148" w:type="dxa"/>
          </w:tcPr>
          <w:p w14:paraId="2D36C41C" w14:textId="77777777" w:rsidR="009756DE" w:rsidRDefault="009756DE" w:rsidP="00C472DF">
            <w:pPr>
              <w:ind w:firstLine="480"/>
            </w:pPr>
            <w:r>
              <w:rPr>
                <w:rFonts w:hint="eastAsia"/>
              </w:rPr>
              <w:t>读取文法</w:t>
            </w:r>
          </w:p>
        </w:tc>
      </w:tr>
      <w:tr w:rsidR="009756DE" w14:paraId="0F37AB12" w14:textId="77777777" w:rsidTr="00C472DF">
        <w:tc>
          <w:tcPr>
            <w:tcW w:w="4148" w:type="dxa"/>
          </w:tcPr>
          <w:p w14:paraId="1EB57310" w14:textId="77777777" w:rsidR="009756DE" w:rsidRDefault="009756DE" w:rsidP="00C472DF">
            <w:pPr>
              <w:ind w:firstLine="480"/>
            </w:pPr>
            <w:proofErr w:type="spellStart"/>
            <w:r>
              <w:rPr>
                <w:rFonts w:hint="eastAsia"/>
              </w:rPr>
              <w:t>calFirst</w:t>
            </w:r>
            <w:r>
              <w:t>Set</w:t>
            </w:r>
            <w:proofErr w:type="spellEnd"/>
          </w:p>
        </w:tc>
        <w:tc>
          <w:tcPr>
            <w:tcW w:w="4148" w:type="dxa"/>
          </w:tcPr>
          <w:p w14:paraId="320BF160" w14:textId="77777777" w:rsidR="009756DE" w:rsidRDefault="009756DE" w:rsidP="00C472DF">
            <w:pPr>
              <w:ind w:firstLine="480"/>
            </w:pP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First</w:t>
            </w:r>
            <w:r>
              <w:rPr>
                <w:rFonts w:hint="eastAsia"/>
              </w:rPr>
              <w:t>集</w:t>
            </w:r>
          </w:p>
        </w:tc>
      </w:tr>
      <w:tr w:rsidR="009756DE" w14:paraId="48C4013E" w14:textId="77777777" w:rsidTr="00C472DF">
        <w:tc>
          <w:tcPr>
            <w:tcW w:w="4148" w:type="dxa"/>
          </w:tcPr>
          <w:p w14:paraId="65AA980B" w14:textId="77777777" w:rsidR="009756DE" w:rsidRDefault="009756DE" w:rsidP="00C472DF">
            <w:pPr>
              <w:ind w:firstLine="480"/>
            </w:pPr>
            <w:proofErr w:type="spellStart"/>
            <w:r>
              <w:rPr>
                <w:rFonts w:hint="eastAsia"/>
              </w:rPr>
              <w:t>c</w:t>
            </w:r>
            <w:r>
              <w:t>alNTFirstSet</w:t>
            </w:r>
            <w:proofErr w:type="spellEnd"/>
          </w:p>
        </w:tc>
        <w:tc>
          <w:tcPr>
            <w:tcW w:w="4148" w:type="dxa"/>
          </w:tcPr>
          <w:p w14:paraId="5C97DB46" w14:textId="77777777" w:rsidR="009756DE" w:rsidRDefault="009756DE" w:rsidP="00C472DF">
            <w:pPr>
              <w:ind w:firstLine="480"/>
            </w:pPr>
            <w:r>
              <w:rPr>
                <w:rFonts w:hint="eastAsia"/>
              </w:rPr>
              <w:t>计算非终结符的</w:t>
            </w:r>
            <w:r>
              <w:rPr>
                <w:rFonts w:hint="eastAsia"/>
              </w:rPr>
              <w:t>First</w:t>
            </w:r>
            <w:r>
              <w:rPr>
                <w:rFonts w:hint="eastAsia"/>
              </w:rPr>
              <w:t>集</w:t>
            </w:r>
          </w:p>
        </w:tc>
      </w:tr>
      <w:tr w:rsidR="009756DE" w14:paraId="78166BF1" w14:textId="77777777" w:rsidTr="00C472DF">
        <w:tc>
          <w:tcPr>
            <w:tcW w:w="4148" w:type="dxa"/>
          </w:tcPr>
          <w:p w14:paraId="2270882F" w14:textId="77777777" w:rsidR="009756DE" w:rsidRDefault="009756DE" w:rsidP="00C472DF">
            <w:pPr>
              <w:ind w:firstLine="480"/>
            </w:pPr>
            <w:proofErr w:type="spellStart"/>
            <w:r>
              <w:rPr>
                <w:rFonts w:hint="eastAsia"/>
              </w:rPr>
              <w:t>g</w:t>
            </w:r>
            <w:r>
              <w:t>etDotItems</w:t>
            </w:r>
            <w:proofErr w:type="spellEnd"/>
          </w:p>
        </w:tc>
        <w:tc>
          <w:tcPr>
            <w:tcW w:w="4148" w:type="dxa"/>
          </w:tcPr>
          <w:p w14:paraId="522532B0" w14:textId="77777777" w:rsidR="009756DE" w:rsidRDefault="009756DE" w:rsidP="00C472DF">
            <w:pPr>
              <w:ind w:firstLine="480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加点</w:t>
            </w:r>
          </w:p>
        </w:tc>
      </w:tr>
    </w:tbl>
    <w:p w14:paraId="0F37ECDF" w14:textId="77777777" w:rsidR="009756DE" w:rsidRDefault="009756DE" w:rsidP="009756DE">
      <w:pPr>
        <w:ind w:firstLine="480"/>
      </w:pPr>
      <w:r>
        <w:rPr>
          <w:rFonts w:hint="eastAsia"/>
        </w:rPr>
        <w:t>模块设计思路与分析说明：</w:t>
      </w:r>
    </w:p>
    <w:p w14:paraId="6F86E546" w14:textId="77777777" w:rsidR="009756DE" w:rsidRDefault="009756DE" w:rsidP="009756DE">
      <w:pPr>
        <w:ind w:firstLine="480"/>
      </w:pPr>
      <w:r>
        <w:rPr>
          <w:rFonts w:hint="eastAsia"/>
        </w:rPr>
        <w:t>这一部分是对于语法的处理。我们知道，</w:t>
      </w:r>
      <w:r>
        <w:rPr>
          <w:rFonts w:hint="eastAsia"/>
        </w:rPr>
        <w:t>LR</w:t>
      </w:r>
      <w:r>
        <w:t>(1)</w:t>
      </w:r>
      <w:r>
        <w:rPr>
          <w:rFonts w:hint="eastAsia"/>
        </w:rPr>
        <w:t>语法中的项目（</w:t>
      </w:r>
      <w:r>
        <w:rPr>
          <w:rFonts w:hint="eastAsia"/>
        </w:rPr>
        <w:t>Item</w:t>
      </w:r>
      <w:r>
        <w:rPr>
          <w:rFonts w:hint="eastAsia"/>
        </w:rPr>
        <w:t>）是带点的，读入产生式后，</w:t>
      </w:r>
      <w:proofErr w:type="spellStart"/>
      <w:r>
        <w:rPr>
          <w:rFonts w:hint="eastAsia"/>
        </w:rPr>
        <w:t>g</w:t>
      </w:r>
      <w:r>
        <w:t>etDotItems</w:t>
      </w:r>
      <w:proofErr w:type="spellEnd"/>
      <w:r>
        <w:rPr>
          <w:rFonts w:hint="eastAsia"/>
        </w:rPr>
        <w:t>给所有产生式的所有位置加点。</w:t>
      </w:r>
    </w:p>
    <w:p w14:paraId="2516AC76" w14:textId="17AACC54" w:rsidR="009756DE" w:rsidRDefault="009756DE" w:rsidP="009756DE">
      <w:pPr>
        <w:ind w:firstLine="480"/>
      </w:pPr>
      <w:r>
        <w:rPr>
          <w:rFonts w:hint="eastAsia"/>
        </w:rPr>
        <w:t>对于单个所有符号（包括终结符和非终结符）都有</w:t>
      </w:r>
      <w:r>
        <w:rPr>
          <w:rFonts w:hint="eastAsia"/>
        </w:rPr>
        <w:t>First</w:t>
      </w:r>
      <w:r>
        <w:rPr>
          <w:rFonts w:hint="eastAsia"/>
        </w:rPr>
        <w:t>集。在之后的语法分析步骤中，需要计算一个字符串的</w:t>
      </w:r>
      <w:r>
        <w:rPr>
          <w:rFonts w:hint="eastAsia"/>
        </w:rPr>
        <w:t>First</w:t>
      </w:r>
      <w:r>
        <w:rPr>
          <w:rFonts w:hint="eastAsia"/>
        </w:rPr>
        <w:t>集，只需要根据规则调用单个字符的</w:t>
      </w:r>
      <w:r>
        <w:rPr>
          <w:rFonts w:hint="eastAsia"/>
        </w:rPr>
        <w:t>First</w:t>
      </w:r>
      <w:proofErr w:type="gramStart"/>
      <w:r>
        <w:rPr>
          <w:rFonts w:hint="eastAsia"/>
        </w:rPr>
        <w:t>集计算</w:t>
      </w:r>
      <w:proofErr w:type="gramEnd"/>
      <w:r>
        <w:rPr>
          <w:rFonts w:hint="eastAsia"/>
        </w:rPr>
        <w:t>即可。“</w:t>
      </w:r>
      <w:proofErr w:type="spellStart"/>
      <w:r>
        <w:rPr>
          <w:rFonts w:hint="eastAsia"/>
        </w:rPr>
        <w:t>cal</w:t>
      </w:r>
      <w:proofErr w:type="spellEnd"/>
      <w:r>
        <w:rPr>
          <w:rFonts w:hint="eastAsia"/>
        </w:rPr>
        <w:t>”指的是</w:t>
      </w:r>
      <w:r>
        <w:rPr>
          <w:rFonts w:hint="eastAsia"/>
        </w:rPr>
        <w:t>calculate</w:t>
      </w:r>
      <w:r>
        <w:rPr>
          <w:rFonts w:hint="eastAsia"/>
        </w:rPr>
        <w:t>，计算，</w:t>
      </w:r>
      <w:proofErr w:type="spellStart"/>
      <w:r>
        <w:rPr>
          <w:rFonts w:hint="eastAsia"/>
        </w:rPr>
        <w:t>calFirst</w:t>
      </w:r>
      <w:r>
        <w:t>Set</w:t>
      </w:r>
      <w:proofErr w:type="spellEnd"/>
      <w:r>
        <w:rPr>
          <w:rFonts w:hint="eastAsia"/>
        </w:rPr>
        <w:t>将单个字符的</w:t>
      </w:r>
      <w:r>
        <w:rPr>
          <w:rFonts w:hint="eastAsia"/>
        </w:rPr>
        <w:t>First</w:t>
      </w:r>
      <w:proofErr w:type="gramStart"/>
      <w:r>
        <w:rPr>
          <w:rFonts w:hint="eastAsia"/>
        </w:rPr>
        <w:t>集结果</w:t>
      </w:r>
      <w:proofErr w:type="gramEnd"/>
      <w:r>
        <w:rPr>
          <w:rFonts w:hint="eastAsia"/>
        </w:rPr>
        <w:t>保存供后续分析使用。</w:t>
      </w:r>
    </w:p>
    <w:p w14:paraId="0E6D6984" w14:textId="26883151" w:rsidR="00A85E08" w:rsidRDefault="00A85E08" w:rsidP="009756DE">
      <w:pPr>
        <w:ind w:firstLine="480"/>
      </w:pPr>
      <w:r>
        <w:rPr>
          <w:rFonts w:hint="eastAsia"/>
        </w:rPr>
        <w:t>核心的一个计算</w:t>
      </w:r>
      <w:r>
        <w:rPr>
          <w:rFonts w:hint="eastAsia"/>
        </w:rPr>
        <w:t>First</w:t>
      </w:r>
      <w:r>
        <w:rPr>
          <w:rFonts w:hint="eastAsia"/>
        </w:rPr>
        <w:t>集函数如下：</w:t>
      </w:r>
    </w:p>
    <w:p w14:paraId="27D2A0D2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 w:firstLine="361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lNTFirstSetImprove</w:t>
      </w:r>
      <w:proofErr w:type="spellEnd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, symbol):  </w:t>
      </w:r>
    </w:p>
    <w:p w14:paraId="5670689C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eps = {</w:t>
      </w:r>
      <w:r w:rsidRPr="00A85E0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class'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A85E0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T'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85E0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name'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A85E0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85E0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type</w:t>
      </w:r>
      <w:proofErr w:type="gramStart"/>
      <w:r w:rsidRPr="00A85E0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proofErr w:type="spellStart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</w:t>
      </w:r>
      <w:proofErr w:type="gramEnd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Epsilon</w:t>
      </w:r>
      <w:proofErr w:type="spellEnd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16A1E16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若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X</w:t>
      </w:r>
      <w:r w:rsidRPr="00A85E08">
        <w:rPr>
          <w:rFonts w:ascii="宋体" w:hAnsi="宋体" w:cs="宋体" w:hint="eastAsia"/>
          <w:color w:val="008200"/>
          <w:kern w:val="0"/>
          <w:sz w:val="18"/>
          <w:szCs w:val="18"/>
          <w:bdr w:val="none" w:sz="0" w:space="0" w:color="auto" w:frame="1"/>
        </w:rPr>
        <w:t>∈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VT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则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IRST(X)={X}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。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10FDAB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proofErr w:type="spellStart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sEpsAllBefore</w:t>
      </w:r>
      <w:proofErr w:type="spellEnd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-1  </w:t>
      </w:r>
    </w:p>
    <w:p w14:paraId="59E0747E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prods = [prod </w:t>
      </w:r>
      <w:r w:rsidRPr="00A85E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od </w:t>
      </w:r>
      <w:r w:rsidRPr="00A85E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prods</w:t>
      </w:r>
      <w:proofErr w:type="gramEnd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85E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od.left == symbol]  </w:t>
      </w:r>
    </w:p>
    <w:p w14:paraId="12E1EAC8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A85E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prods) == 0:  </w:t>
      </w:r>
    </w:p>
    <w:p w14:paraId="7FF8A86F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A85E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62A9DB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1AF007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proofErr w:type="spellStart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_add</w:t>
      </w:r>
      <w:proofErr w:type="spellEnd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  </w:t>
      </w:r>
    </w:p>
    <w:p w14:paraId="41772299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A85E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_add</w:t>
      </w:r>
      <w:proofErr w:type="spellEnd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    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必须！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7715A9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spellStart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_add</w:t>
      </w:r>
      <w:proofErr w:type="spellEnd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  </w:t>
      </w:r>
    </w:p>
    <w:p w14:paraId="7D86B235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</w:t>
      </w:r>
      <w:r w:rsidRPr="00A85E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od </w:t>
      </w:r>
      <w:r w:rsidRPr="00A85E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ods:  </w:t>
      </w:r>
    </w:p>
    <w:p w14:paraId="336F95D6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proofErr w:type="spellStart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sEpsAllBefore</w:t>
      </w:r>
      <w:proofErr w:type="spellEnd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 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state 0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D412E0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E4F6F1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A85E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 </w:t>
      </w:r>
      <w:r w:rsidRPr="00A85E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d.right</w:t>
      </w:r>
      <w:proofErr w:type="spellEnd"/>
      <w:proofErr w:type="gramEnd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EE22DAE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2. 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若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A85E08">
        <w:rPr>
          <w:rFonts w:ascii="宋体" w:hAnsi="宋体" w:cs="宋体" w:hint="eastAsia"/>
          <w:color w:val="008200"/>
          <w:kern w:val="0"/>
          <w:sz w:val="18"/>
          <w:szCs w:val="18"/>
          <w:bdr w:val="none" w:sz="0" w:space="0" w:color="auto" w:frame="1"/>
        </w:rPr>
        <w:t>∈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VN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且有产生式</w:t>
      </w:r>
      <w:proofErr w:type="spellStart"/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X→a</w:t>
      </w:r>
      <w:proofErr w:type="spellEnd"/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…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A85E08">
        <w:rPr>
          <w:rFonts w:ascii="宋体" w:hAnsi="宋体" w:cs="宋体" w:hint="eastAsia"/>
          <w:color w:val="008200"/>
          <w:kern w:val="0"/>
          <w:sz w:val="18"/>
          <w:szCs w:val="18"/>
          <w:bdr w:val="none" w:sz="0" w:space="0" w:color="auto" w:frame="1"/>
        </w:rPr>
        <w:t>∈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VT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FF338B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则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a</w:t>
      </w:r>
      <w:r w:rsidRPr="00A85E08">
        <w:rPr>
          <w:rFonts w:ascii="宋体" w:hAnsi="宋体" w:cs="宋体" w:hint="eastAsia"/>
          <w:color w:val="008200"/>
          <w:kern w:val="0"/>
          <w:sz w:val="18"/>
          <w:szCs w:val="18"/>
          <w:bdr w:val="none" w:sz="0" w:space="0" w:color="auto" w:frame="1"/>
        </w:rPr>
        <w:t>∈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IRST(X)</w:t>
      </w:r>
      <w:r w:rsidRPr="00A85E08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A85E08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→ε</w:t>
      </w:r>
      <w:proofErr w:type="spellEnd"/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则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ε</w:t>
      </w:r>
      <w:r w:rsidRPr="00A85E08">
        <w:rPr>
          <w:rFonts w:ascii="宋体" w:hAnsi="宋体" w:cs="宋体" w:hint="eastAsia"/>
          <w:color w:val="008200"/>
          <w:kern w:val="0"/>
          <w:sz w:val="18"/>
          <w:szCs w:val="18"/>
          <w:bdr w:val="none" w:sz="0" w:space="0" w:color="auto" w:frame="1"/>
        </w:rPr>
        <w:t>∈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IRST(X)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693257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</w:t>
      </w:r>
      <w:r w:rsidRPr="00A85E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[</w:t>
      </w:r>
      <w:r w:rsidRPr="00A85E0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class'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= </w:t>
      </w:r>
      <w:r w:rsidRPr="00A85E0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T'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85E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\  </w:t>
      </w:r>
    </w:p>
    <w:p w14:paraId="50BCFB16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(right[</w:t>
      </w:r>
      <w:r w:rsidRPr="00A85E0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type'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= self.Epsilon </w:t>
      </w:r>
      <w:r w:rsidRPr="00A85E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nd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n(prod.right) == 1): 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不是随便加的那种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eps,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即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-&gt;epsilon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F95FC4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有就加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DBEE2C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</w:t>
      </w:r>
      <w:r w:rsidRPr="00A85E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[</w:t>
      </w:r>
      <w:r w:rsidRPr="00A85E0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type'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</w:t>
      </w:r>
      <w:r w:rsidRPr="00A85E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85E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firstSet</w:t>
      </w:r>
      <w:proofErr w:type="gramEnd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]:  </w:t>
      </w:r>
    </w:p>
    <w:p w14:paraId="614CCD26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</w:t>
      </w:r>
      <w:proofErr w:type="gramStart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firstSet</w:t>
      </w:r>
      <w:proofErr w:type="gramEnd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].append(right[</w:t>
      </w:r>
      <w:r w:rsidRPr="00A85E0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type'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5A67095D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</w:t>
      </w:r>
      <w:proofErr w:type="spellStart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_add</w:t>
      </w:r>
      <w:proofErr w:type="spellEnd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  </w:t>
      </w:r>
    </w:p>
    <w:p w14:paraId="3DDF1777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94128A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</w:t>
      </w:r>
      <w:r w:rsidRPr="00A85E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97F798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027CA6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3. 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对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T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74E504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之前已算出来过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8295D4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但有可能是算到一半的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BADBE1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</w:t>
      </w:r>
      <w:r w:rsidRPr="00A85E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firstSet</w:t>
      </w:r>
      <w:proofErr w:type="spellEnd"/>
      <w:proofErr w:type="gramEnd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right[</w:t>
      </w:r>
      <w:r w:rsidRPr="00A85E0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type'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]) == 0:  </w:t>
      </w:r>
    </w:p>
    <w:p w14:paraId="529215DD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</w:t>
      </w:r>
      <w:r w:rsidRPr="00A85E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[</w:t>
      </w:r>
      <w:r w:rsidRPr="00A85E0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type'</w:t>
      </w:r>
      <w:proofErr w:type="gramStart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!</w:t>
      </w:r>
      <w:proofErr w:type="gramEnd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symbol: 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防止陷入死循环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5D91EE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</w:t>
      </w:r>
      <w:proofErr w:type="gramStart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calNTFirstSetImprove</w:t>
      </w:r>
      <w:proofErr w:type="gramEnd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ight[</w:t>
      </w:r>
      <w:r w:rsidRPr="00A85E0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type'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25B43EB7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D6B180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X→Y…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是一个产生式且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Y </w:t>
      </w:r>
      <w:r w:rsidRPr="00A85E08">
        <w:rPr>
          <w:rFonts w:ascii="宋体" w:hAnsi="宋体" w:cs="宋体" w:hint="eastAsia"/>
          <w:color w:val="008200"/>
          <w:kern w:val="0"/>
          <w:sz w:val="18"/>
          <w:szCs w:val="18"/>
          <w:bdr w:val="none" w:sz="0" w:space="0" w:color="auto" w:frame="1"/>
        </w:rPr>
        <w:t>∈</w:t>
      </w:r>
      <w:proofErr w:type="gramStart"/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VN</w:t>
      </w:r>
      <w:r w:rsidRPr="00A85E08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则把</w:t>
      </w:r>
      <w:proofErr w:type="gramEnd"/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IRST(Y)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的所有非空符号串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ε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元素都加入到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IRST(X)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。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6425C2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</w:t>
      </w:r>
      <w:r w:rsidRPr="00A85E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Epsilon</w:t>
      </w:r>
      <w:proofErr w:type="gramEnd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85E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firstSet[right[</w:t>
      </w:r>
      <w:r w:rsidRPr="00A85E0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type'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]:  </w:t>
      </w:r>
    </w:p>
    <w:p w14:paraId="66096E66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状态机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DD209D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</w:t>
      </w:r>
      <w:r w:rsidRPr="00A85E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sEpsAllBefore</w:t>
      </w:r>
      <w:proofErr w:type="spellEnd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1:  </w:t>
      </w:r>
    </w:p>
    <w:p w14:paraId="4838ED8B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</w:t>
      </w:r>
      <w:proofErr w:type="spellStart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sEpsAllBefore</w:t>
      </w:r>
      <w:proofErr w:type="spellEnd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  </w:t>
      </w:r>
    </w:p>
    <w:p w14:paraId="4AFDC46A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</w:t>
      </w:r>
      <w:proofErr w:type="spellStart"/>
      <w:r w:rsidRPr="00A85E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if</w:t>
      </w:r>
      <w:proofErr w:type="spellEnd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sEpsAllBefore</w:t>
      </w:r>
      <w:proofErr w:type="spellEnd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0:  </w:t>
      </w:r>
    </w:p>
    <w:p w14:paraId="0464E4F6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</w:t>
      </w:r>
      <w:proofErr w:type="spellStart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sEpsAllBefore</w:t>
      </w:r>
      <w:proofErr w:type="spellEnd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  </w:t>
      </w:r>
    </w:p>
    <w:p w14:paraId="2DB06BAA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1F185F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</w:t>
      </w:r>
      <w:r w:rsidRPr="00A85E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 </w:t>
      </w:r>
      <w:r w:rsidRPr="00A85E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firstSet</w:t>
      </w:r>
      <w:proofErr w:type="spellEnd"/>
      <w:proofErr w:type="gramEnd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right[</w:t>
      </w:r>
      <w:r w:rsidRPr="00A85E0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type'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]:  </w:t>
      </w:r>
    </w:p>
    <w:p w14:paraId="17F6D685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</w:t>
      </w:r>
      <w:r w:rsidRPr="00A85E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 !</w:t>
      </w:r>
      <w:proofErr w:type="gramEnd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self.Epsilon </w:t>
      </w:r>
      <w:r w:rsidRPr="00A85E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nd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 </w:t>
      </w:r>
      <w:r w:rsidRPr="00A85E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85E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firstSet[symbol]:  </w:t>
      </w:r>
    </w:p>
    <w:p w14:paraId="73907645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</w:t>
      </w:r>
      <w:proofErr w:type="spellStart"/>
      <w:proofErr w:type="gramStart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firstSet</w:t>
      </w:r>
      <w:proofErr w:type="spellEnd"/>
      <w:proofErr w:type="gramEnd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].append(f)  </w:t>
      </w:r>
    </w:p>
    <w:p w14:paraId="081619A0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</w:t>
      </w:r>
      <w:proofErr w:type="spellStart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_add</w:t>
      </w:r>
      <w:proofErr w:type="spellEnd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  </w:t>
      </w:r>
    </w:p>
    <w:p w14:paraId="52E1B99C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9A6F23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到这里说明整个产生式已遍历完毕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看是否有始终能推出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eps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A666E9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途不能退出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eps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已经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reak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了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C6C046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所有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ight(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即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Yi) 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能够推导出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ε,(</w:t>
      </w:r>
      <w:proofErr w:type="spellStart"/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=1,2,…n)</w:t>
      </w:r>
      <w:r w:rsidRPr="00A85E0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则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CB3026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A85E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asEpsAllBefore</w:t>
      </w:r>
      <w:proofErr w:type="spellEnd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1:  </w:t>
      </w:r>
    </w:p>
    <w:p w14:paraId="5202D8CD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</w:t>
      </w:r>
      <w:r w:rsidRPr="00A85E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Epsilon</w:t>
      </w:r>
      <w:proofErr w:type="spellEnd"/>
      <w:proofErr w:type="gramEnd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85E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85E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firstSet</w:t>
      </w:r>
      <w:proofErr w:type="spellEnd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]:  </w:t>
      </w:r>
    </w:p>
    <w:p w14:paraId="524416C0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</w:t>
      </w:r>
      <w:proofErr w:type="gramStart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firstSet</w:t>
      </w:r>
      <w:proofErr w:type="gramEnd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symbol].append(self.Epsilon)  </w:t>
      </w:r>
    </w:p>
    <w:p w14:paraId="19299B45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</w:t>
      </w:r>
      <w:proofErr w:type="spellStart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_add</w:t>
      </w:r>
      <w:proofErr w:type="spellEnd"/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  </w:t>
      </w:r>
    </w:p>
    <w:p w14:paraId="6C365F89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7CFBF0D2" w14:textId="77777777" w:rsidR="00A85E08" w:rsidRPr="00A85E08" w:rsidRDefault="00A85E08" w:rsidP="00A85E0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 w:firstLine="360"/>
        <w:rPr>
          <w:rFonts w:ascii="Consolas" w:hAnsi="Consolas" w:cs="宋体"/>
          <w:color w:val="5C5C5C"/>
          <w:kern w:val="0"/>
          <w:sz w:val="18"/>
          <w:szCs w:val="18"/>
        </w:rPr>
      </w:pP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A85E0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85E0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9611B0" w14:textId="57DD1B8D" w:rsidR="000A3C08" w:rsidRDefault="00A85E08" w:rsidP="000A3C08">
      <w:pPr>
        <w:ind w:firstLine="480"/>
      </w:pPr>
      <w:r>
        <w:rPr>
          <w:rFonts w:hint="eastAsia"/>
        </w:rPr>
        <w:t>具体说明在注释里很详尽</w:t>
      </w:r>
      <w:r w:rsidR="000A3C08">
        <w:rPr>
          <w:rFonts w:hint="eastAsia"/>
        </w:rPr>
        <w:t>。</w:t>
      </w:r>
    </w:p>
    <w:p w14:paraId="08B47AAB" w14:textId="1FF5C1F0" w:rsidR="00A85E08" w:rsidRDefault="000A3C08" w:rsidP="009756DE">
      <w:pPr>
        <w:ind w:firstLine="480"/>
      </w:pPr>
      <w:r>
        <w:rPr>
          <w:rFonts w:hint="eastAsia"/>
        </w:rPr>
        <w:t>这一部分的函数调用图如下：</w:t>
      </w:r>
    </w:p>
    <w:p w14:paraId="321DC4F8" w14:textId="13466B4C" w:rsidR="000A3C08" w:rsidRDefault="00FC5139" w:rsidP="009756DE">
      <w:pPr>
        <w:ind w:firstLine="480"/>
      </w:pPr>
      <w:r w:rsidRPr="00FC5139">
        <w:rPr>
          <w:noProof/>
        </w:rPr>
        <w:drawing>
          <wp:inline distT="0" distB="0" distL="0" distR="0" wp14:anchorId="3F46871C" wp14:editId="65D3E3EE">
            <wp:extent cx="3869267" cy="1030641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420" cy="104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2F26C" w14:textId="77777777" w:rsidR="009756DE" w:rsidRPr="009C3C84" w:rsidRDefault="009756DE" w:rsidP="009756DE">
      <w:pPr>
        <w:ind w:firstLine="480"/>
      </w:pPr>
    </w:p>
    <w:p w14:paraId="2A7B04FC" w14:textId="77777777" w:rsidR="009756DE" w:rsidRDefault="009756DE" w:rsidP="009756DE">
      <w:pPr>
        <w:ind w:firstLine="480"/>
      </w:pPr>
      <w:proofErr w:type="spellStart"/>
      <w:r w:rsidRPr="00CC4531">
        <w:t>ItemSetSpecificationFamily</w:t>
      </w:r>
      <w:proofErr w:type="spellEnd"/>
      <w:r>
        <w:rPr>
          <w:rFonts w:hint="eastAsia"/>
        </w:rPr>
        <w:t>中的属性和方法描述如下</w:t>
      </w:r>
      <w:r>
        <w:rPr>
          <w:rFonts w:hint="eastAsia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756DE" w14:paraId="65EF8736" w14:textId="77777777" w:rsidTr="00C472DF">
        <w:tc>
          <w:tcPr>
            <w:tcW w:w="4530" w:type="dxa"/>
          </w:tcPr>
          <w:p w14:paraId="4C7AF2D1" w14:textId="77777777" w:rsidR="009756DE" w:rsidRDefault="009756DE" w:rsidP="00C472DF">
            <w:pPr>
              <w:ind w:firstLineChars="0" w:firstLine="0"/>
            </w:pPr>
            <w:r>
              <w:rPr>
                <w:rFonts w:hint="eastAsia"/>
              </w:rPr>
              <w:t>方法的名称</w:t>
            </w:r>
          </w:p>
        </w:tc>
        <w:tc>
          <w:tcPr>
            <w:tcW w:w="4530" w:type="dxa"/>
          </w:tcPr>
          <w:p w14:paraId="23C20967" w14:textId="77777777" w:rsidR="009756DE" w:rsidRDefault="009756DE" w:rsidP="00C472DF">
            <w:pPr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</w:tr>
      <w:tr w:rsidR="009756DE" w14:paraId="1D5F1FD5" w14:textId="77777777" w:rsidTr="00C472DF">
        <w:tc>
          <w:tcPr>
            <w:tcW w:w="4530" w:type="dxa"/>
          </w:tcPr>
          <w:p w14:paraId="312317CE" w14:textId="77777777" w:rsidR="009756DE" w:rsidRDefault="009756DE" w:rsidP="00C472DF">
            <w:pPr>
              <w:ind w:firstLineChars="0" w:firstLine="0"/>
            </w:pPr>
            <w:proofErr w:type="spellStart"/>
            <w:r>
              <w:rPr>
                <w:rFonts w:hint="eastAsia"/>
              </w:rPr>
              <w:t>g</w:t>
            </w:r>
            <w:r>
              <w:t>etLeftNT</w:t>
            </w:r>
            <w:proofErr w:type="spellEnd"/>
          </w:p>
        </w:tc>
        <w:tc>
          <w:tcPr>
            <w:tcW w:w="4530" w:type="dxa"/>
          </w:tcPr>
          <w:p w14:paraId="2A5516F9" w14:textId="77777777" w:rsidR="009756DE" w:rsidRDefault="009756DE" w:rsidP="00C472DF">
            <w:pPr>
              <w:ind w:firstLineChars="0" w:firstLine="0"/>
            </w:pPr>
            <w:r>
              <w:rPr>
                <w:rFonts w:hint="eastAsia"/>
              </w:rPr>
              <w:t>获取某个非终结符的产生式</w:t>
            </w:r>
          </w:p>
        </w:tc>
      </w:tr>
      <w:tr w:rsidR="009756DE" w14:paraId="1278FE2D" w14:textId="77777777" w:rsidTr="00C472DF">
        <w:tc>
          <w:tcPr>
            <w:tcW w:w="4530" w:type="dxa"/>
          </w:tcPr>
          <w:p w14:paraId="6554EBE5" w14:textId="77777777" w:rsidR="009756DE" w:rsidRDefault="009756DE" w:rsidP="00C472DF">
            <w:pPr>
              <w:ind w:firstLineChars="0" w:firstLine="0"/>
            </w:pPr>
            <w:r>
              <w:rPr>
                <w:rFonts w:hint="eastAsia"/>
              </w:rPr>
              <w:t>g</w:t>
            </w:r>
            <w:r>
              <w:t>etLR1Closure</w:t>
            </w:r>
          </w:p>
        </w:tc>
        <w:tc>
          <w:tcPr>
            <w:tcW w:w="4530" w:type="dxa"/>
          </w:tcPr>
          <w:p w14:paraId="05EA8EE8" w14:textId="77777777" w:rsidR="009756DE" w:rsidRDefault="009756DE" w:rsidP="00C472DF">
            <w:pPr>
              <w:ind w:firstLineChars="0" w:firstLine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LR1</w:t>
            </w:r>
            <w:r>
              <w:rPr>
                <w:rFonts w:hint="eastAsia"/>
              </w:rPr>
              <w:t>的方法算</w:t>
            </w:r>
            <w:r>
              <w:rPr>
                <w:rFonts w:hint="eastAsia"/>
              </w:rPr>
              <w:t>Closure</w:t>
            </w:r>
            <w:r>
              <w:rPr>
                <w:rFonts w:hint="eastAsia"/>
              </w:rPr>
              <w:t>集</w:t>
            </w:r>
          </w:p>
        </w:tc>
      </w:tr>
      <w:tr w:rsidR="009756DE" w14:paraId="062EE638" w14:textId="77777777" w:rsidTr="00C472DF">
        <w:tc>
          <w:tcPr>
            <w:tcW w:w="4530" w:type="dxa"/>
          </w:tcPr>
          <w:p w14:paraId="46BBB80C" w14:textId="77777777" w:rsidR="009756DE" w:rsidRDefault="009756DE" w:rsidP="00C472DF">
            <w:pPr>
              <w:ind w:firstLineChars="0" w:firstLine="0"/>
            </w:pPr>
            <w:r>
              <w:rPr>
                <w:rFonts w:hint="eastAsia"/>
              </w:rPr>
              <w:t>G</w:t>
            </w:r>
            <w:r>
              <w:t>O</w:t>
            </w:r>
          </w:p>
        </w:tc>
        <w:tc>
          <w:tcPr>
            <w:tcW w:w="4530" w:type="dxa"/>
          </w:tcPr>
          <w:p w14:paraId="2A908AF0" w14:textId="77777777" w:rsidR="009756DE" w:rsidRDefault="009756DE" w:rsidP="00C472DF">
            <w:pPr>
              <w:ind w:firstLineChars="0" w:firstLine="0"/>
            </w:pPr>
            <w:r>
              <w:rPr>
                <w:rFonts w:hint="eastAsia"/>
              </w:rPr>
              <w:t>状态转移函数</w:t>
            </w:r>
          </w:p>
        </w:tc>
      </w:tr>
      <w:tr w:rsidR="009756DE" w14:paraId="11C0E011" w14:textId="77777777" w:rsidTr="00C472DF">
        <w:tc>
          <w:tcPr>
            <w:tcW w:w="4530" w:type="dxa"/>
          </w:tcPr>
          <w:p w14:paraId="50429B54" w14:textId="77777777" w:rsidR="009756DE" w:rsidRDefault="009756DE" w:rsidP="00C472DF">
            <w:pPr>
              <w:ind w:firstLineChars="0" w:firstLine="0"/>
            </w:pPr>
            <w:r>
              <w:t>edge2str</w:t>
            </w:r>
          </w:p>
        </w:tc>
        <w:tc>
          <w:tcPr>
            <w:tcW w:w="4530" w:type="dxa"/>
          </w:tcPr>
          <w:p w14:paraId="264DCD12" w14:textId="77777777" w:rsidR="009756DE" w:rsidRDefault="009756DE" w:rsidP="00C472DF">
            <w:pPr>
              <w:ind w:firstLineChars="0" w:firstLine="0"/>
            </w:pPr>
            <w:r>
              <w:rPr>
                <w:rFonts w:hint="eastAsia"/>
              </w:rPr>
              <w:t>将状态转移的边转为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方便比较</w:t>
            </w:r>
          </w:p>
        </w:tc>
      </w:tr>
      <w:tr w:rsidR="009756DE" w14:paraId="0BA51985" w14:textId="77777777" w:rsidTr="00C472DF">
        <w:tc>
          <w:tcPr>
            <w:tcW w:w="4530" w:type="dxa"/>
          </w:tcPr>
          <w:p w14:paraId="2F60AC51" w14:textId="77777777" w:rsidR="009756DE" w:rsidRDefault="009756DE" w:rsidP="00C472DF">
            <w:pPr>
              <w:ind w:firstLineChars="0" w:firstLine="0"/>
            </w:pPr>
            <w:proofErr w:type="spellStart"/>
            <w:r>
              <w:rPr>
                <w:rFonts w:hint="eastAsia"/>
              </w:rPr>
              <w:t>g</w:t>
            </w:r>
            <w:r>
              <w:t>etFirstSet</w:t>
            </w:r>
            <w:proofErr w:type="spellEnd"/>
          </w:p>
        </w:tc>
        <w:tc>
          <w:tcPr>
            <w:tcW w:w="4530" w:type="dxa"/>
          </w:tcPr>
          <w:p w14:paraId="2ABF657C" w14:textId="77777777" w:rsidR="009756DE" w:rsidRDefault="009756DE" w:rsidP="00C472DF">
            <w:pPr>
              <w:ind w:firstLineChars="0" w:firstLine="0"/>
            </w:pPr>
            <w:r>
              <w:rPr>
                <w:rFonts w:hint="eastAsia"/>
              </w:rPr>
              <w:t>获取字符串的</w:t>
            </w:r>
            <w:r>
              <w:rPr>
                <w:rFonts w:hint="eastAsia"/>
              </w:rPr>
              <w:t>First</w:t>
            </w:r>
            <w:r>
              <w:rPr>
                <w:rFonts w:hint="eastAsia"/>
              </w:rPr>
              <w:t>集</w:t>
            </w:r>
          </w:p>
        </w:tc>
      </w:tr>
      <w:tr w:rsidR="009756DE" w14:paraId="651291CC" w14:textId="77777777" w:rsidTr="00C472DF">
        <w:tc>
          <w:tcPr>
            <w:tcW w:w="4530" w:type="dxa"/>
          </w:tcPr>
          <w:p w14:paraId="57D0C421" w14:textId="77777777" w:rsidR="009756DE" w:rsidRDefault="009756DE" w:rsidP="00C472DF">
            <w:pPr>
              <w:ind w:firstLineChars="0" w:firstLine="0"/>
            </w:pPr>
            <w:proofErr w:type="spellStart"/>
            <w:r>
              <w:rPr>
                <w:rFonts w:hint="eastAsia"/>
              </w:rPr>
              <w:t>e</w:t>
            </w:r>
            <w:r>
              <w:t>xtendItem</w:t>
            </w:r>
            <w:proofErr w:type="spellEnd"/>
          </w:p>
        </w:tc>
        <w:tc>
          <w:tcPr>
            <w:tcW w:w="4530" w:type="dxa"/>
          </w:tcPr>
          <w:p w14:paraId="7F010465" w14:textId="77777777" w:rsidR="009756DE" w:rsidRDefault="009756DE" w:rsidP="00C472DF">
            <w:pPr>
              <w:ind w:firstLineChars="0" w:firstLine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LR1</w:t>
            </w:r>
            <w:r>
              <w:rPr>
                <w:rFonts w:hint="eastAsia"/>
              </w:rPr>
              <w:t>文法，将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进行终结符拓展</w:t>
            </w:r>
          </w:p>
        </w:tc>
      </w:tr>
      <w:tr w:rsidR="009756DE" w14:paraId="7E2D322C" w14:textId="77777777" w:rsidTr="00C472DF">
        <w:tc>
          <w:tcPr>
            <w:tcW w:w="4530" w:type="dxa"/>
          </w:tcPr>
          <w:p w14:paraId="147029BC" w14:textId="77777777" w:rsidR="009756DE" w:rsidRDefault="009756DE" w:rsidP="00C472DF">
            <w:pPr>
              <w:ind w:firstLineChars="0" w:firstLine="0"/>
            </w:pPr>
            <w:proofErr w:type="spellStart"/>
            <w:r>
              <w:rPr>
                <w:rFonts w:hint="eastAsia"/>
              </w:rPr>
              <w:t>b</w:t>
            </w:r>
            <w:r>
              <w:t>uildFamily</w:t>
            </w:r>
            <w:proofErr w:type="spellEnd"/>
          </w:p>
        </w:tc>
        <w:tc>
          <w:tcPr>
            <w:tcW w:w="4530" w:type="dxa"/>
          </w:tcPr>
          <w:p w14:paraId="2DFDD6FB" w14:textId="77777777" w:rsidR="009756DE" w:rsidRDefault="009756DE" w:rsidP="00C472DF">
            <w:pPr>
              <w:ind w:firstLineChars="0" w:firstLine="0"/>
            </w:pPr>
            <w:r>
              <w:rPr>
                <w:rFonts w:hint="eastAsia"/>
              </w:rPr>
              <w:t>通过算法构建项目集族</w:t>
            </w:r>
          </w:p>
        </w:tc>
      </w:tr>
    </w:tbl>
    <w:p w14:paraId="26EABDC5" w14:textId="77777777" w:rsidR="009756DE" w:rsidRDefault="009756DE" w:rsidP="009756DE">
      <w:pPr>
        <w:ind w:firstLineChars="0" w:firstLine="0"/>
      </w:pPr>
    </w:p>
    <w:p w14:paraId="167EE4BE" w14:textId="77777777" w:rsidR="009756DE" w:rsidRDefault="009756DE" w:rsidP="009756DE">
      <w:pPr>
        <w:ind w:firstLine="480"/>
      </w:pPr>
      <w:r>
        <w:rPr>
          <w:rFonts w:hint="eastAsia"/>
        </w:rPr>
        <w:t>模块设计思路与分析说明：</w:t>
      </w:r>
    </w:p>
    <w:p w14:paraId="1D1A0D04" w14:textId="77777777" w:rsidR="009756DE" w:rsidRDefault="009756DE" w:rsidP="009756DE">
      <w:pPr>
        <w:ind w:firstLine="480"/>
      </w:pPr>
      <w:r>
        <w:rPr>
          <w:rFonts w:hint="eastAsia"/>
        </w:rPr>
        <w:t>核心函数是</w:t>
      </w:r>
      <w:r>
        <w:rPr>
          <w:rFonts w:hint="eastAsia"/>
        </w:rPr>
        <w:t>get</w:t>
      </w:r>
      <w:r>
        <w:t>LR1Closure</w:t>
      </w:r>
      <w:r>
        <w:rPr>
          <w:rFonts w:hint="eastAsia"/>
        </w:rPr>
        <w:t>，</w:t>
      </w:r>
      <w:r>
        <w:rPr>
          <w:rFonts w:hint="eastAsia"/>
        </w:rPr>
        <w:t>GO</w:t>
      </w:r>
      <w:r>
        <w:rPr>
          <w:rFonts w:hint="eastAsia"/>
        </w:rPr>
        <w:t>和</w:t>
      </w:r>
      <w:proofErr w:type="spellStart"/>
      <w:r>
        <w:rPr>
          <w:rFonts w:hint="eastAsia"/>
        </w:rPr>
        <w:t>buildFamily</w:t>
      </w:r>
      <w:proofErr w:type="spellEnd"/>
      <w:r>
        <w:rPr>
          <w:rFonts w:hint="eastAsia"/>
        </w:rPr>
        <w:t>，三者通过</w:t>
      </w:r>
      <w:r>
        <w:rPr>
          <w:rFonts w:hint="eastAsia"/>
        </w:rPr>
        <w:t>LR1</w:t>
      </w:r>
      <w:r>
        <w:rPr>
          <w:rFonts w:hint="eastAsia"/>
        </w:rPr>
        <w:t>的算法构建项目集族的</w:t>
      </w:r>
      <w:r>
        <w:rPr>
          <w:rFonts w:hint="eastAsia"/>
        </w:rPr>
        <w:t>DFA</w:t>
      </w:r>
      <w:r>
        <w:rPr>
          <w:rFonts w:hint="eastAsia"/>
        </w:rPr>
        <w:t>。</w:t>
      </w:r>
    </w:p>
    <w:p w14:paraId="0B720A94" w14:textId="77777777" w:rsidR="009756DE" w:rsidRPr="002C7E82" w:rsidRDefault="009756DE" w:rsidP="009756DE">
      <w:pPr>
        <w:ind w:firstLine="480"/>
      </w:pPr>
    </w:p>
    <w:p w14:paraId="310C851E" w14:textId="77777777" w:rsidR="009756DE" w:rsidRDefault="009756DE" w:rsidP="009756DE">
      <w:pPr>
        <w:ind w:firstLine="480"/>
      </w:pPr>
      <w:proofErr w:type="spellStart"/>
      <w:r w:rsidRPr="00CC4531">
        <w:t>SyntacticAnalyzer</w:t>
      </w:r>
      <w:proofErr w:type="spellEnd"/>
      <w:r>
        <w:rPr>
          <w:rFonts w:hint="eastAsia"/>
        </w:rPr>
        <w:t>中的属性和方法描述如下</w:t>
      </w:r>
      <w:r>
        <w:rPr>
          <w:rFonts w:hint="eastAsia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9756DE" w14:paraId="788210E1" w14:textId="77777777" w:rsidTr="00C472DF">
        <w:tc>
          <w:tcPr>
            <w:tcW w:w="3539" w:type="dxa"/>
          </w:tcPr>
          <w:p w14:paraId="485B8FF6" w14:textId="77777777" w:rsidR="009756DE" w:rsidRDefault="009756DE" w:rsidP="00C472DF">
            <w:pPr>
              <w:ind w:firstLineChars="0" w:firstLine="0"/>
            </w:pPr>
            <w:bookmarkStart w:id="35" w:name="_Hlk26024497"/>
            <w:r>
              <w:rPr>
                <w:rFonts w:hint="eastAsia"/>
              </w:rPr>
              <w:t>方法的名称</w:t>
            </w:r>
          </w:p>
        </w:tc>
        <w:tc>
          <w:tcPr>
            <w:tcW w:w="5521" w:type="dxa"/>
          </w:tcPr>
          <w:p w14:paraId="7BAEB5D1" w14:textId="77777777" w:rsidR="009756DE" w:rsidRDefault="009756DE" w:rsidP="00C472DF">
            <w:pPr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</w:tr>
      <w:tr w:rsidR="009756DE" w14:paraId="2B3446ED" w14:textId="77777777" w:rsidTr="00C472DF">
        <w:tc>
          <w:tcPr>
            <w:tcW w:w="3539" w:type="dxa"/>
          </w:tcPr>
          <w:p w14:paraId="30CE6E9E" w14:textId="77777777" w:rsidR="009756DE" w:rsidRDefault="009756DE" w:rsidP="00C472DF">
            <w:pPr>
              <w:ind w:firstLineChars="0" w:firstLine="0"/>
            </w:pPr>
            <w:r>
              <w:rPr>
                <w:rFonts w:hint="eastAsia"/>
              </w:rPr>
              <w:t>item2prodIdx</w:t>
            </w:r>
          </w:p>
        </w:tc>
        <w:tc>
          <w:tcPr>
            <w:tcW w:w="5521" w:type="dxa"/>
          </w:tcPr>
          <w:p w14:paraId="7A766602" w14:textId="77777777" w:rsidR="009756DE" w:rsidRDefault="009756DE" w:rsidP="00C472DF">
            <w:pPr>
              <w:ind w:firstLineChars="0" w:firstLine="0"/>
            </w:pPr>
            <w:r>
              <w:rPr>
                <w:rFonts w:hint="eastAsia"/>
              </w:rPr>
              <w:t>给一个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，返回该项目对应的产生式编号</w:t>
            </w:r>
          </w:p>
        </w:tc>
      </w:tr>
      <w:tr w:rsidR="009756DE" w14:paraId="3ECF4C1C" w14:textId="77777777" w:rsidTr="00C472DF">
        <w:tc>
          <w:tcPr>
            <w:tcW w:w="3539" w:type="dxa"/>
          </w:tcPr>
          <w:p w14:paraId="0F91B0AB" w14:textId="77777777" w:rsidR="009756DE" w:rsidRDefault="009756DE" w:rsidP="00C472DF">
            <w:pPr>
              <w:ind w:firstLineChars="0" w:firstLine="0"/>
            </w:pPr>
            <w:proofErr w:type="spellStart"/>
            <w:r>
              <w:rPr>
                <w:rFonts w:hint="eastAsia"/>
              </w:rPr>
              <w:t>get</w:t>
            </w:r>
            <w:r>
              <w:t>Tables</w:t>
            </w:r>
            <w:proofErr w:type="spellEnd"/>
          </w:p>
        </w:tc>
        <w:tc>
          <w:tcPr>
            <w:tcW w:w="5521" w:type="dxa"/>
          </w:tcPr>
          <w:p w14:paraId="633336EF" w14:textId="77777777" w:rsidR="009756DE" w:rsidRDefault="009756DE" w:rsidP="00C472DF">
            <w:pPr>
              <w:ind w:firstLineChars="0" w:firstLine="0"/>
            </w:pP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GOTO</w:t>
            </w:r>
            <w:r>
              <w:rPr>
                <w:rFonts w:hint="eastAsia"/>
              </w:rPr>
              <w:t>数组</w:t>
            </w:r>
          </w:p>
        </w:tc>
      </w:tr>
      <w:tr w:rsidR="009756DE" w14:paraId="74D2E03F" w14:textId="77777777" w:rsidTr="00C472DF">
        <w:tc>
          <w:tcPr>
            <w:tcW w:w="3539" w:type="dxa"/>
          </w:tcPr>
          <w:p w14:paraId="31A7AD7B" w14:textId="77777777" w:rsidR="009756DE" w:rsidRDefault="009756DE" w:rsidP="00C472DF">
            <w:pPr>
              <w:ind w:firstLineChars="0" w:firstLine="0"/>
            </w:pPr>
            <w:proofErr w:type="spellStart"/>
            <w:r>
              <w:rPr>
                <w:rFonts w:hint="eastAsia"/>
              </w:rPr>
              <w:t>i</w:t>
            </w:r>
            <w:r>
              <w:t>sRecognizable</w:t>
            </w:r>
            <w:proofErr w:type="spellEnd"/>
          </w:p>
        </w:tc>
        <w:tc>
          <w:tcPr>
            <w:tcW w:w="5521" w:type="dxa"/>
          </w:tcPr>
          <w:p w14:paraId="08B72353" w14:textId="77777777" w:rsidR="009756DE" w:rsidRDefault="009756DE" w:rsidP="00C472DF">
            <w:pPr>
              <w:ind w:firstLineChars="0" w:firstLine="0"/>
            </w:pPr>
            <w:r>
              <w:rPr>
                <w:rFonts w:hint="eastAsia"/>
              </w:rPr>
              <w:t>判断一个字符串是否能被识别</w:t>
            </w:r>
          </w:p>
        </w:tc>
      </w:tr>
      <w:bookmarkEnd w:id="35"/>
    </w:tbl>
    <w:p w14:paraId="58F1BA76" w14:textId="77777777" w:rsidR="009756DE" w:rsidRDefault="009756DE" w:rsidP="009756DE">
      <w:pPr>
        <w:ind w:firstLineChars="0" w:firstLine="0"/>
      </w:pPr>
    </w:p>
    <w:p w14:paraId="4C8B1829" w14:textId="77777777" w:rsidR="009756DE" w:rsidRDefault="009756DE" w:rsidP="009756DE">
      <w:pPr>
        <w:ind w:firstLine="480"/>
      </w:pPr>
      <w:r>
        <w:rPr>
          <w:rFonts w:hint="eastAsia"/>
        </w:rPr>
        <w:t>模块设计思路与分析说明：</w:t>
      </w:r>
    </w:p>
    <w:p w14:paraId="0F2AA7D3" w14:textId="268A574E" w:rsidR="009756DE" w:rsidRDefault="009756DE" w:rsidP="009756DE">
      <w:pPr>
        <w:ind w:firstLine="480"/>
      </w:pPr>
      <w:r>
        <w:rPr>
          <w:rFonts w:hint="eastAsia"/>
        </w:rPr>
        <w:t>核心函数是</w:t>
      </w:r>
      <w:proofErr w:type="spellStart"/>
      <w:r>
        <w:rPr>
          <w:rFonts w:hint="eastAsia"/>
        </w:rPr>
        <w:t>getTables</w:t>
      </w:r>
      <w:proofErr w:type="spellEnd"/>
      <w:r>
        <w:rPr>
          <w:rFonts w:hint="eastAsia"/>
        </w:rPr>
        <w:t>，即通过</w:t>
      </w:r>
      <w:proofErr w:type="spellStart"/>
      <w:r w:rsidRPr="00CC4531">
        <w:t>ItemSetSpecificationFamily</w:t>
      </w:r>
      <w:proofErr w:type="spellEnd"/>
      <w:r>
        <w:rPr>
          <w:rFonts w:hint="eastAsia"/>
        </w:rPr>
        <w:t>中构建的</w:t>
      </w:r>
      <w:r>
        <w:rPr>
          <w:rFonts w:hint="eastAsia"/>
        </w:rPr>
        <w:t>DFA</w:t>
      </w:r>
      <w:r>
        <w:rPr>
          <w:rFonts w:hint="eastAsia"/>
        </w:rPr>
        <w:t>生成</w:t>
      </w:r>
      <w:r>
        <w:rPr>
          <w:rFonts w:hint="eastAsia"/>
        </w:rPr>
        <w:t>ACTION</w:t>
      </w:r>
      <w:r>
        <w:rPr>
          <w:rFonts w:hint="eastAsia"/>
        </w:rPr>
        <w:t>和</w:t>
      </w:r>
      <w:r>
        <w:rPr>
          <w:rFonts w:hint="eastAsia"/>
        </w:rPr>
        <w:t>GOTO</w:t>
      </w:r>
      <w:r>
        <w:rPr>
          <w:rFonts w:hint="eastAsia"/>
        </w:rPr>
        <w:t>表。通过这两张表就能对任意字符串给出是否符合</w:t>
      </w:r>
      <w:r>
        <w:rPr>
          <w:rFonts w:hint="eastAsia"/>
        </w:rPr>
        <w:t>LR1</w:t>
      </w:r>
      <w:r>
        <w:rPr>
          <w:rFonts w:hint="eastAsia"/>
        </w:rPr>
        <w:t>文法的判断。</w:t>
      </w:r>
    </w:p>
    <w:p w14:paraId="24441C8F" w14:textId="7A9E5F0F" w:rsidR="0087338C" w:rsidRDefault="0087338C" w:rsidP="009756DE">
      <w:pPr>
        <w:ind w:firstLine="480"/>
      </w:pPr>
      <w:r>
        <w:rPr>
          <w:rFonts w:hint="eastAsia"/>
        </w:rPr>
        <w:t>这部分函数调用图如下：</w:t>
      </w:r>
    </w:p>
    <w:p w14:paraId="28B1BA69" w14:textId="17A7A6F3" w:rsidR="0087338C" w:rsidRDefault="0087338C" w:rsidP="009756DE">
      <w:pPr>
        <w:ind w:firstLine="480"/>
      </w:pPr>
      <w:r w:rsidRPr="0087338C">
        <w:rPr>
          <w:noProof/>
        </w:rPr>
        <w:lastRenderedPageBreak/>
        <w:drawing>
          <wp:inline distT="0" distB="0" distL="0" distR="0" wp14:anchorId="59552FA6" wp14:editId="7DD2B646">
            <wp:extent cx="2125134" cy="1528424"/>
            <wp:effectExtent l="0" t="0" r="889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601" cy="153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C7426" w14:textId="1A9AFEC5" w:rsidR="0087338C" w:rsidRDefault="00514E2E" w:rsidP="009756DE">
      <w:pPr>
        <w:ind w:firstLine="480"/>
      </w:pPr>
      <w:r>
        <w:rPr>
          <w:rFonts w:hint="eastAsia"/>
        </w:rPr>
        <w:t>上文说到，语法、语义是一起做的，故</w:t>
      </w:r>
      <w:r w:rsidR="0087338C">
        <w:rPr>
          <w:rFonts w:hint="eastAsia"/>
        </w:rPr>
        <w:t>完整的函数调用图在语义分析当中</w:t>
      </w:r>
      <w:r w:rsidR="00265486">
        <w:rPr>
          <w:rFonts w:hint="eastAsia"/>
        </w:rPr>
        <w:t>，也就是下一节。</w:t>
      </w:r>
    </w:p>
    <w:p w14:paraId="727515B4" w14:textId="4DA90E71" w:rsidR="009756DE" w:rsidRDefault="009756DE" w:rsidP="009756DE">
      <w:pPr>
        <w:pStyle w:val="2"/>
        <w:spacing w:before="312" w:after="312"/>
        <w:rPr>
          <w:lang w:val="zh-CN"/>
        </w:rPr>
      </w:pPr>
      <w:bookmarkStart w:id="36" w:name="_Toc40117362"/>
      <w:r>
        <w:rPr>
          <w:rFonts w:hint="eastAsia"/>
          <w:lang w:val="zh-CN"/>
        </w:rPr>
        <w:t>语义分析及中间代码生成</w:t>
      </w:r>
      <w:r w:rsidR="00E86669">
        <w:rPr>
          <w:rFonts w:hint="eastAsia"/>
          <w:lang w:val="zh-CN"/>
        </w:rPr>
        <w:t>设计</w:t>
      </w:r>
      <w:bookmarkEnd w:id="36"/>
    </w:p>
    <w:p w14:paraId="10CE823F" w14:textId="687A4DEB" w:rsidR="009756DE" w:rsidRPr="006D0AB6" w:rsidRDefault="009756DE" w:rsidP="009756DE">
      <w:pPr>
        <w:ind w:firstLine="480"/>
      </w:pPr>
      <w:r>
        <w:rPr>
          <w:rFonts w:hint="eastAsia"/>
          <w:lang w:val="zh-CN"/>
        </w:rPr>
        <w:t>由于已经实现了</w:t>
      </w:r>
      <w:r>
        <w:rPr>
          <w:rFonts w:hint="eastAsia"/>
          <w:lang w:val="zh-CN"/>
        </w:rPr>
        <w:t>LR</w:t>
      </w:r>
      <w:r>
        <w:t>(1)</w:t>
      </w:r>
      <w:r>
        <w:rPr>
          <w:rFonts w:hint="eastAsia"/>
        </w:rPr>
        <w:t>这一自底向上的语法分析器，那么不需要语法树，考虑一遍扫描的</w:t>
      </w:r>
      <w:r>
        <w:rPr>
          <w:rFonts w:hint="eastAsia"/>
        </w:rPr>
        <w:t>S</w:t>
      </w:r>
      <w:r>
        <w:rPr>
          <w:rFonts w:hint="eastAsia"/>
        </w:rPr>
        <w:t>属性文法。</w:t>
      </w:r>
    </w:p>
    <w:p w14:paraId="5D675512" w14:textId="77777777" w:rsidR="009756DE" w:rsidRPr="00092408" w:rsidRDefault="009756DE" w:rsidP="009756DE">
      <w:pPr>
        <w:pStyle w:val="30"/>
        <w:rPr>
          <w:lang w:val="zh-CN"/>
        </w:rPr>
      </w:pPr>
      <w:bookmarkStart w:id="37" w:name="_Toc40117363"/>
      <w:r>
        <w:rPr>
          <w:rFonts w:hint="eastAsia"/>
          <w:lang w:val="zh-CN"/>
        </w:rPr>
        <w:t>S</w:t>
      </w:r>
      <w:r>
        <w:rPr>
          <w:rFonts w:hint="eastAsia"/>
        </w:rPr>
        <w:t>属性文法及自底向上扫描</w:t>
      </w:r>
      <w:r>
        <w:rPr>
          <w:rFonts w:hint="eastAsia"/>
          <w:lang w:val="zh-CN"/>
        </w:rPr>
        <w:t>原理</w:t>
      </w:r>
      <w:bookmarkEnd w:id="37"/>
    </w:p>
    <w:p w14:paraId="6037777E" w14:textId="370C2915" w:rsidR="009756DE" w:rsidRDefault="009756DE" w:rsidP="009756DE">
      <w:pPr>
        <w:ind w:firstLine="480"/>
        <w:rPr>
          <w:lang w:val="zh-CN"/>
        </w:rPr>
      </w:pPr>
      <w:r>
        <w:rPr>
          <w:rFonts w:hint="eastAsia"/>
          <w:lang w:val="zh-CN"/>
        </w:rPr>
        <w:t>目前在实际应用中比较流行的</w:t>
      </w:r>
      <w:proofErr w:type="gramStart"/>
      <w:r>
        <w:rPr>
          <w:rFonts w:hint="eastAsia"/>
          <w:lang w:val="zh-CN"/>
        </w:rPr>
        <w:t>的</w:t>
      </w:r>
      <w:proofErr w:type="gramEnd"/>
      <w:r>
        <w:rPr>
          <w:rFonts w:hint="eastAsia"/>
          <w:lang w:val="zh-CN"/>
        </w:rPr>
        <w:t>语义描述和语义处理方法主要是属性文法和语法制导翻译方法。我的语义分析正是基于仅包含综合属性的</w:t>
      </w:r>
      <w:r>
        <w:rPr>
          <w:rFonts w:hint="eastAsia"/>
          <w:lang w:val="zh-CN"/>
        </w:rPr>
        <w:t>S</w:t>
      </w:r>
      <w:r>
        <w:rPr>
          <w:rFonts w:hint="eastAsia"/>
          <w:lang w:val="zh-CN"/>
        </w:rPr>
        <w:t>属性文法和伴随着语法分析进行的从底向上扫描翻译的原理。</w:t>
      </w:r>
    </w:p>
    <w:p w14:paraId="4AF00273" w14:textId="77777777" w:rsidR="009756DE" w:rsidRDefault="009756DE" w:rsidP="009756DE">
      <w:pPr>
        <w:ind w:firstLine="480"/>
        <w:rPr>
          <w:lang w:val="zh-CN"/>
        </w:rPr>
      </w:pPr>
      <w:r>
        <w:rPr>
          <w:rFonts w:hint="eastAsia"/>
          <w:lang w:val="zh-CN"/>
        </w:rPr>
        <w:t>属性文法是在上下文文法的基础上，为每个文法符号配备若干相关的值，这些属性代表与文法符号相关信息，例如它的类型、值、代码序列、符号表内容等等。这些属性与变量一样，可以进行计算和传递。属性加工的过程就是语义处理的过程。</w:t>
      </w:r>
    </w:p>
    <w:p w14:paraId="749AE245" w14:textId="77777777" w:rsidR="009756DE" w:rsidRDefault="009756DE" w:rsidP="009756DE">
      <w:pPr>
        <w:ind w:firstLine="480"/>
        <w:rPr>
          <w:lang w:val="zh-CN"/>
        </w:rPr>
      </w:pPr>
      <w:r>
        <w:rPr>
          <w:rFonts w:hint="eastAsia"/>
          <w:lang w:val="zh-CN"/>
        </w:rPr>
        <w:t>这其中的属性主要分为两类：综合属性和继承属性。综合属性用于自下而上的传递信息，继承属性用于自上而下地传递信息。</w:t>
      </w:r>
    </w:p>
    <w:p w14:paraId="74E771DE" w14:textId="77777777" w:rsidR="009756DE" w:rsidRDefault="009756DE" w:rsidP="009756DE">
      <w:pPr>
        <w:ind w:firstLineChars="0" w:firstLine="0"/>
        <w:jc w:val="center"/>
      </w:pPr>
      <w:r>
        <w:object w:dxaOrig="6720" w:dyaOrig="540" w14:anchorId="082105CC">
          <v:shape id="_x0000_i1025" type="#_x0000_t75" style="width:335.85pt;height:27.05pt" o:ole="">
            <v:imagedata r:id="rId27" o:title=""/>
          </v:shape>
          <o:OLEObject Type="Embed" ProgID="Visio.Drawing.15" ShapeID="_x0000_i1025" DrawAspect="Content" ObjectID="_1650730736" r:id="rId28"/>
        </w:object>
      </w:r>
    </w:p>
    <w:p w14:paraId="6E0834C7" w14:textId="77777777" w:rsidR="009756DE" w:rsidRDefault="009756DE" w:rsidP="009756DE">
      <w:pPr>
        <w:ind w:firstLineChars="0" w:firstLine="0"/>
      </w:pPr>
    </w:p>
    <w:p w14:paraId="4BDD9C1F" w14:textId="77777777" w:rsidR="009756DE" w:rsidRDefault="009756DE" w:rsidP="009756DE">
      <w:pPr>
        <w:ind w:firstLine="480"/>
        <w:rPr>
          <w:lang w:val="zh-CN"/>
        </w:rPr>
      </w:pPr>
      <w:r>
        <w:rPr>
          <w:rFonts w:hint="eastAsia"/>
          <w:lang w:val="zh-CN"/>
        </w:rPr>
        <w:t>通常意义上基于属性文法的处理过程是这样的</w:t>
      </w:r>
      <w:r>
        <w:rPr>
          <w:lang w:val="zh-CN"/>
        </w:rPr>
        <w:t>:</w:t>
      </w:r>
      <w:r>
        <w:rPr>
          <w:rFonts w:hint="eastAsia"/>
          <w:lang w:val="zh-CN"/>
        </w:rPr>
        <w:t>对单词符号进行语法分析、构造语法分析树，根据输入串遍历语法树并在语法树的</w:t>
      </w:r>
      <w:proofErr w:type="gramStart"/>
      <w:r>
        <w:rPr>
          <w:rFonts w:hint="eastAsia"/>
          <w:lang w:val="zh-CN"/>
        </w:rPr>
        <w:t>个</w:t>
      </w:r>
      <w:proofErr w:type="gramEnd"/>
      <w:r>
        <w:rPr>
          <w:rFonts w:hint="eastAsia"/>
          <w:lang w:val="zh-CN"/>
        </w:rPr>
        <w:t>节点按语义规则进行计算。这种由源程序的语法结构所驱动的处理办法就是语法制导翻译。语义规则的计算可能产生代码、在符号表中存放信息，给出错误的信息或执行其他动作。对输入符号串的翻译就是根据语义规则进行计算的结果。</w:t>
      </w:r>
    </w:p>
    <w:p w14:paraId="0FBB2569" w14:textId="12B6B233" w:rsidR="009756DE" w:rsidRDefault="009756DE" w:rsidP="009756DE">
      <w:pPr>
        <w:ind w:firstLine="480"/>
        <w:rPr>
          <w:lang w:val="zh-CN"/>
        </w:rPr>
      </w:pPr>
      <w:r>
        <w:rPr>
          <w:rFonts w:hint="eastAsia"/>
          <w:lang w:val="zh-CN"/>
        </w:rPr>
        <w:t>然而在一些情况下并不一定要画出语法树和依赖图，可用一遍扫描实现属性文法的语义规则计算。具体实现起来就是在语法分析的同时进行语法规则的计算，无须明显地构造语法树或构造属性之间的依赖图。在自下而上的语法分析中，当一个产生式被用于归约时，此产生</w:t>
      </w:r>
      <w:proofErr w:type="gramStart"/>
      <w:r>
        <w:rPr>
          <w:rFonts w:hint="eastAsia"/>
          <w:lang w:val="zh-CN"/>
        </w:rPr>
        <w:t>式相应</w:t>
      </w:r>
      <w:proofErr w:type="gramEnd"/>
      <w:r>
        <w:rPr>
          <w:rFonts w:hint="eastAsia"/>
          <w:lang w:val="zh-CN"/>
        </w:rPr>
        <w:t>的语义规则就被计算，完成有关的语义分析和代码产生的工作。要采用的</w:t>
      </w:r>
      <w:r>
        <w:rPr>
          <w:rFonts w:hint="eastAsia"/>
          <w:lang w:val="zh-CN"/>
        </w:rPr>
        <w:t>S</w:t>
      </w:r>
      <w:r>
        <w:rPr>
          <w:rFonts w:hint="eastAsia"/>
          <w:lang w:val="zh-CN"/>
        </w:rPr>
        <w:t>属性文法正是适用这种情况的。</w:t>
      </w:r>
    </w:p>
    <w:p w14:paraId="1996DFF3" w14:textId="77777777" w:rsidR="009756DE" w:rsidRDefault="009756DE" w:rsidP="009756DE">
      <w:pPr>
        <w:ind w:firstLine="480"/>
        <w:rPr>
          <w:lang w:val="zh-CN"/>
        </w:rPr>
      </w:pPr>
      <w:r>
        <w:rPr>
          <w:lang w:val="zh-CN"/>
        </w:rPr>
        <w:t>S</w:t>
      </w:r>
      <w:r>
        <w:rPr>
          <w:rFonts w:hint="eastAsia"/>
          <w:lang w:val="zh-CN"/>
        </w:rPr>
        <w:t>属性文法是只含有综合属性的属性文法。而综合属性可以在分析输入符号串的同时由下而上的分析器计算。分析器可以保存预展中文法符号有关的综合属性值，每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lastRenderedPageBreak/>
        <w:t>当进行归约时，新的属性值由</w:t>
      </w:r>
      <w:proofErr w:type="gramStart"/>
      <w:r>
        <w:rPr>
          <w:rFonts w:hint="eastAsia"/>
          <w:lang w:val="zh-CN"/>
        </w:rPr>
        <w:t>栈</w:t>
      </w:r>
      <w:proofErr w:type="gramEnd"/>
      <w:r>
        <w:rPr>
          <w:rFonts w:hint="eastAsia"/>
          <w:lang w:val="zh-CN"/>
        </w:rPr>
        <w:t>中正在归约的产生式右边符号的属性值来计算。</w:t>
      </w:r>
    </w:p>
    <w:p w14:paraId="4C1A2699" w14:textId="77777777" w:rsidR="009756DE" w:rsidRDefault="009756DE" w:rsidP="009756DE">
      <w:pPr>
        <w:pStyle w:val="30"/>
        <w:rPr>
          <w:lang w:val="zh-CN"/>
        </w:rPr>
      </w:pPr>
      <w:bookmarkStart w:id="38" w:name="_Toc40117364"/>
      <w:r>
        <w:rPr>
          <w:rFonts w:hint="eastAsia"/>
          <w:lang w:val="zh-CN"/>
        </w:rPr>
        <w:t>更改为</w:t>
      </w:r>
      <w:r>
        <w:rPr>
          <w:rFonts w:hint="eastAsia"/>
          <w:lang w:val="zh-CN"/>
        </w:rPr>
        <w:t>S</w:t>
      </w:r>
      <w:r>
        <w:rPr>
          <w:rFonts w:hint="eastAsia"/>
          <w:lang w:val="zh-CN"/>
        </w:rPr>
        <w:t>属性文法</w:t>
      </w:r>
      <w:bookmarkEnd w:id="38"/>
    </w:p>
    <w:p w14:paraId="224793B3" w14:textId="5648BE73" w:rsidR="009756DE" w:rsidRDefault="009756DE" w:rsidP="009756DE">
      <w:pPr>
        <w:ind w:firstLine="480"/>
        <w:rPr>
          <w:lang w:val="zh-CN"/>
        </w:rPr>
      </w:pPr>
      <w:r>
        <w:rPr>
          <w:rFonts w:hint="eastAsia"/>
          <w:lang w:val="zh-CN"/>
        </w:rPr>
        <w:t>在实际处理程序的过程中，由于一开始设计的文法需要的语法规则并不符合</w:t>
      </w:r>
      <w:r>
        <w:rPr>
          <w:rFonts w:hint="eastAsia"/>
          <w:lang w:val="zh-CN"/>
        </w:rPr>
        <w:t>S</w:t>
      </w:r>
      <w:r>
        <w:rPr>
          <w:rFonts w:hint="eastAsia"/>
          <w:lang w:val="zh-CN"/>
        </w:rPr>
        <w:t>属性文法的要求，因此对原有文法进行了调整改变基础文法从而避免继承属性。</w:t>
      </w:r>
    </w:p>
    <w:p w14:paraId="2EFA04E2" w14:textId="77777777" w:rsidR="009756DE" w:rsidRPr="005022E5" w:rsidRDefault="009756DE" w:rsidP="009756DE">
      <w:pPr>
        <w:ind w:firstLine="480"/>
      </w:pPr>
      <w:r>
        <w:rPr>
          <w:rFonts w:hint="eastAsia"/>
          <w:lang w:val="zh-CN"/>
        </w:rPr>
        <w:t>例如原文法</w:t>
      </w:r>
      <w:r w:rsidRPr="005022E5">
        <w:rPr>
          <w:rFonts w:hint="eastAsia"/>
        </w:rPr>
        <w:t>：</w:t>
      </w:r>
    </w:p>
    <w:p w14:paraId="489A172F" w14:textId="77777777" w:rsidR="009756DE" w:rsidRPr="00EF4D40" w:rsidRDefault="009756DE" w:rsidP="009756DE">
      <w:pPr>
        <w:ind w:firstLine="480"/>
      </w:pPr>
      <w:r w:rsidRPr="005022E5">
        <w:tab/>
      </w:r>
      <w:r w:rsidRPr="005022E5">
        <w:tab/>
      </w:r>
      <w:r w:rsidRPr="00EF4D40">
        <w:t>D-&gt;</w:t>
      </w:r>
      <w:proofErr w:type="gramStart"/>
      <w:r w:rsidRPr="00EF4D40">
        <w:t>L:T</w:t>
      </w:r>
      <w:proofErr w:type="gramEnd"/>
    </w:p>
    <w:p w14:paraId="5A78520B" w14:textId="77777777" w:rsidR="009756DE" w:rsidRPr="00EF4D40" w:rsidRDefault="009756DE" w:rsidP="009756DE">
      <w:pPr>
        <w:ind w:firstLine="480"/>
      </w:pPr>
      <w:r w:rsidRPr="00EF4D40">
        <w:tab/>
      </w:r>
      <w:r w:rsidRPr="00EF4D40">
        <w:tab/>
        <w:t>T-&gt;</w:t>
      </w:r>
      <w:proofErr w:type="spellStart"/>
      <w:r w:rsidRPr="00EF4D40">
        <w:rPr>
          <w:rFonts w:hint="eastAsia"/>
        </w:rPr>
        <w:t>integar</w:t>
      </w:r>
      <w:proofErr w:type="spellEnd"/>
      <w:r w:rsidRPr="00EF4D40">
        <w:t xml:space="preserve"> | char</w:t>
      </w:r>
    </w:p>
    <w:p w14:paraId="54F06662" w14:textId="77777777" w:rsidR="009756DE" w:rsidRDefault="009756DE" w:rsidP="009756DE">
      <w:pPr>
        <w:ind w:firstLine="480"/>
        <w:rPr>
          <w:lang w:val="zh-CN"/>
        </w:rPr>
      </w:pPr>
      <w:r w:rsidRPr="00EF4D40">
        <w:tab/>
      </w:r>
      <w:r w:rsidRPr="00EF4D40">
        <w:tab/>
      </w:r>
      <w:r>
        <w:rPr>
          <w:lang w:val="zh-CN"/>
        </w:rPr>
        <w:t>L-&gt;L.id | id</w:t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</w:p>
    <w:p w14:paraId="25949725" w14:textId="234DFA28" w:rsidR="009756DE" w:rsidRDefault="009756DE" w:rsidP="009756DE">
      <w:pPr>
        <w:ind w:firstLine="480"/>
        <w:rPr>
          <w:lang w:val="zh-CN"/>
        </w:rPr>
      </w:pPr>
      <w:r>
        <w:rPr>
          <w:rFonts w:hint="eastAsia"/>
          <w:lang w:val="zh-CN"/>
        </w:rPr>
        <w:t>其中标识符由</w:t>
      </w:r>
      <w:r>
        <w:rPr>
          <w:rFonts w:hint="eastAsia"/>
          <w:lang w:val="zh-CN"/>
        </w:rPr>
        <w:t>L</w:t>
      </w:r>
      <w:r>
        <w:rPr>
          <w:rFonts w:hint="eastAsia"/>
          <w:lang w:val="zh-CN"/>
        </w:rPr>
        <w:t>产生</w:t>
      </w:r>
      <w:proofErr w:type="gramStart"/>
      <w:r>
        <w:rPr>
          <w:rFonts w:hint="eastAsia"/>
          <w:lang w:val="zh-CN"/>
        </w:rPr>
        <w:t>而类型</w:t>
      </w:r>
      <w:proofErr w:type="gramEnd"/>
      <w:r>
        <w:rPr>
          <w:rFonts w:hint="eastAsia"/>
          <w:lang w:val="zh-CN"/>
        </w:rPr>
        <w:t>不在</w:t>
      </w:r>
      <w:r>
        <w:rPr>
          <w:rFonts w:hint="eastAsia"/>
          <w:lang w:val="zh-CN"/>
        </w:rPr>
        <w:t>L</w:t>
      </w:r>
      <w:r>
        <w:rPr>
          <w:rFonts w:hint="eastAsia"/>
          <w:lang w:val="zh-CN"/>
        </w:rPr>
        <w:t>的子树中（由</w:t>
      </w:r>
      <w:r>
        <w:rPr>
          <w:rFonts w:hint="eastAsia"/>
          <w:lang w:val="zh-CN"/>
        </w:rPr>
        <w:t>T</w:t>
      </w:r>
      <w:r>
        <w:rPr>
          <w:rFonts w:hint="eastAsia"/>
          <w:lang w:val="zh-CN"/>
        </w:rPr>
        <w:t>决定），不能仅使用综合属性就</w:t>
      </w:r>
      <w:proofErr w:type="gramStart"/>
      <w:r>
        <w:rPr>
          <w:rFonts w:hint="eastAsia"/>
          <w:lang w:val="zh-CN"/>
        </w:rPr>
        <w:t>把类型</w:t>
      </w:r>
      <w:proofErr w:type="gramEnd"/>
      <w:r>
        <w:rPr>
          <w:rFonts w:hint="eastAsia"/>
          <w:lang w:val="zh-CN"/>
        </w:rPr>
        <w:t>与标识符联系起来。最终得到的属性文法并不是</w:t>
      </w:r>
      <w:r>
        <w:rPr>
          <w:rFonts w:hint="eastAsia"/>
          <w:lang w:val="zh-CN"/>
        </w:rPr>
        <w:t>S</w:t>
      </w:r>
      <w:r>
        <w:rPr>
          <w:rFonts w:hint="eastAsia"/>
          <w:lang w:val="zh-CN"/>
        </w:rPr>
        <w:t>属性文法。因此将原文法做如下变换：</w:t>
      </w:r>
    </w:p>
    <w:p w14:paraId="50771C3D" w14:textId="77777777" w:rsidR="009756DE" w:rsidRDefault="009756DE" w:rsidP="009756DE">
      <w:pPr>
        <w:ind w:firstLine="480"/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  <w:t>D-&gt;id L</w:t>
      </w:r>
    </w:p>
    <w:p w14:paraId="04833A0A" w14:textId="77777777" w:rsidR="009756DE" w:rsidRDefault="009756DE" w:rsidP="009756DE">
      <w:pPr>
        <w:ind w:firstLine="480"/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  <w:t>L-&gt;,id L| : T</w:t>
      </w:r>
    </w:p>
    <w:p w14:paraId="395637FF" w14:textId="77777777" w:rsidR="009756DE" w:rsidRDefault="009756DE" w:rsidP="009756DE">
      <w:pPr>
        <w:ind w:firstLine="480"/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  <w:t>T-&gt;integar |char</w:t>
      </w:r>
    </w:p>
    <w:p w14:paraId="3BAF0B7A" w14:textId="77777777" w:rsidR="009756DE" w:rsidRDefault="009756DE" w:rsidP="009756DE">
      <w:pPr>
        <w:ind w:firstLine="480"/>
        <w:rPr>
          <w:lang w:val="zh-CN"/>
        </w:rPr>
      </w:pPr>
      <w:r>
        <w:rPr>
          <w:rFonts w:hint="eastAsia"/>
          <w:lang w:val="zh-CN"/>
        </w:rPr>
        <w:t>这样，原文法与变换后的文法等价，但是类型信息可以通过综合属性</w:t>
      </w:r>
      <w:r>
        <w:rPr>
          <w:rFonts w:hint="eastAsia"/>
          <w:lang w:val="zh-CN"/>
        </w:rPr>
        <w:t>L.</w:t>
      </w:r>
      <w:r>
        <w:rPr>
          <w:lang w:val="zh-CN"/>
        </w:rPr>
        <w:t>type</w:t>
      </w:r>
      <w:r>
        <w:rPr>
          <w:rFonts w:hint="eastAsia"/>
          <w:lang w:val="zh-CN"/>
        </w:rPr>
        <w:t>从</w:t>
      </w:r>
      <w:r>
        <w:rPr>
          <w:rFonts w:hint="eastAsia"/>
          <w:lang w:val="zh-CN"/>
        </w:rPr>
        <w:t>T</w:t>
      </w:r>
      <w:r>
        <w:rPr>
          <w:rFonts w:hint="eastAsia"/>
          <w:lang w:val="zh-CN"/>
        </w:rPr>
        <w:t>开始传递。可以产生相应的</w:t>
      </w:r>
      <w:r>
        <w:rPr>
          <w:rFonts w:hint="eastAsia"/>
          <w:lang w:val="zh-CN"/>
        </w:rPr>
        <w:t>S</w:t>
      </w:r>
      <w:r>
        <w:rPr>
          <w:rFonts w:hint="eastAsia"/>
          <w:lang w:val="zh-CN"/>
        </w:rPr>
        <w:t>属性文法。</w:t>
      </w:r>
    </w:p>
    <w:p w14:paraId="455818FE" w14:textId="77777777" w:rsidR="009756DE" w:rsidRDefault="009756DE" w:rsidP="009756DE">
      <w:pPr>
        <w:pStyle w:val="30"/>
        <w:rPr>
          <w:lang w:val="zh-CN"/>
        </w:rPr>
      </w:pPr>
      <w:bookmarkStart w:id="39" w:name="_Toc40117365"/>
      <w:r>
        <w:rPr>
          <w:rFonts w:hint="eastAsia"/>
          <w:lang w:val="zh-CN"/>
        </w:rPr>
        <w:t>三地址代码和四元式</w:t>
      </w:r>
      <w:bookmarkEnd w:id="39"/>
    </w:p>
    <w:p w14:paraId="5FC3A1A9" w14:textId="01829518" w:rsidR="009756DE" w:rsidRDefault="009756DE" w:rsidP="009756DE">
      <w:pPr>
        <w:ind w:firstLine="480"/>
        <w:rPr>
          <w:lang w:val="zh-CN"/>
        </w:rPr>
      </w:pPr>
      <w:r>
        <w:rPr>
          <w:rFonts w:hint="eastAsia"/>
          <w:lang w:val="zh-CN"/>
        </w:rPr>
        <w:t>语义分析最终需要的结果是中间代码，而源程序的中间表示方法包括：后缀式，三地址代码（包括三元式，四元式，间接四元式），</w:t>
      </w:r>
      <w:r>
        <w:rPr>
          <w:rFonts w:hint="eastAsia"/>
          <w:lang w:val="zh-CN"/>
        </w:rPr>
        <w:t>D</w:t>
      </w:r>
      <w:r>
        <w:rPr>
          <w:lang w:val="zh-CN"/>
        </w:rPr>
        <w:t>AG</w:t>
      </w:r>
      <w:r>
        <w:rPr>
          <w:rFonts w:hint="eastAsia"/>
          <w:lang w:val="zh-CN"/>
        </w:rPr>
        <w:t>图表示。在本实验中，使用四元式来进行中间代码的表示，语义分析程序最终生成的四元式和函数表，变量表也可以在</w:t>
      </w:r>
      <w:r>
        <w:rPr>
          <w:rFonts w:hint="eastAsia"/>
          <w:lang w:val="zh-CN"/>
        </w:rPr>
        <w:t>G</w:t>
      </w:r>
      <w:r>
        <w:rPr>
          <w:lang w:val="zh-CN"/>
        </w:rPr>
        <w:t>UI</w:t>
      </w:r>
      <w:r>
        <w:rPr>
          <w:rFonts w:hint="eastAsia"/>
          <w:lang w:val="zh-CN"/>
        </w:rPr>
        <w:t>界面中点击对应按钮查看。</w:t>
      </w:r>
    </w:p>
    <w:p w14:paraId="6F1DC4FB" w14:textId="77777777" w:rsidR="009756DE" w:rsidRDefault="009756DE" w:rsidP="009756DE">
      <w:pPr>
        <w:ind w:firstLine="480"/>
        <w:rPr>
          <w:lang w:val="zh-CN"/>
        </w:rPr>
      </w:pPr>
      <w:r>
        <w:rPr>
          <w:rFonts w:hint="eastAsia"/>
          <w:lang w:val="zh-CN"/>
        </w:rPr>
        <w:t>三地址代码由下面一般形式的语句构成的语句序列：</w:t>
      </w:r>
    </w:p>
    <w:p w14:paraId="641AC34C" w14:textId="77777777" w:rsidR="009756DE" w:rsidRDefault="009756DE" w:rsidP="009756DE">
      <w:pPr>
        <w:ind w:firstLine="480"/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  <w:t>X:=Y OP Z</w:t>
      </w:r>
    </w:p>
    <w:p w14:paraId="71C32D06" w14:textId="77777777" w:rsidR="009756DE" w:rsidRDefault="009756DE" w:rsidP="009756DE">
      <w:pPr>
        <w:ind w:firstLineChars="0" w:firstLine="0"/>
        <w:rPr>
          <w:lang w:val="zh-CN"/>
        </w:rPr>
      </w:pPr>
      <w:r>
        <w:rPr>
          <w:rFonts w:hint="eastAsia"/>
          <w:lang w:val="zh-CN"/>
        </w:rPr>
        <w:t>其中</w:t>
      </w:r>
      <w:r>
        <w:rPr>
          <w:rFonts w:hint="eastAsia"/>
          <w:lang w:val="zh-CN"/>
        </w:rPr>
        <w:t>x</w:t>
      </w:r>
      <w:r>
        <w:rPr>
          <w:rFonts w:hint="eastAsia"/>
          <w:lang w:val="zh-CN"/>
        </w:rPr>
        <w:t>，</w:t>
      </w:r>
      <w:r>
        <w:rPr>
          <w:rFonts w:hint="eastAsia"/>
          <w:lang w:val="zh-CN"/>
        </w:rPr>
        <w:t>y</w:t>
      </w:r>
      <w:r>
        <w:rPr>
          <w:rFonts w:hint="eastAsia"/>
          <w:lang w:val="zh-CN"/>
        </w:rPr>
        <w:t>，</w:t>
      </w:r>
      <w:r>
        <w:rPr>
          <w:rFonts w:hint="eastAsia"/>
          <w:lang w:val="zh-CN"/>
        </w:rPr>
        <w:t>z</w:t>
      </w:r>
      <w:r>
        <w:rPr>
          <w:rFonts w:hint="eastAsia"/>
          <w:lang w:val="zh-CN"/>
        </w:rPr>
        <w:t>为名字，常数或编译时产生的临时变量；</w:t>
      </w:r>
      <w:r>
        <w:rPr>
          <w:rFonts w:hint="eastAsia"/>
          <w:lang w:val="zh-CN"/>
        </w:rPr>
        <w:t>op</w:t>
      </w:r>
      <w:r>
        <w:rPr>
          <w:rFonts w:hint="eastAsia"/>
          <w:lang w:val="zh-CN"/>
        </w:rPr>
        <w:t>代表运算符号如定点运算符，浮点运算符，逻辑运算符等等。每个语句的右边只能有一个运算符。例如，源语言表达式</w:t>
      </w:r>
      <w:r>
        <w:rPr>
          <w:rFonts w:hint="eastAsia"/>
          <w:lang w:val="zh-CN"/>
        </w:rPr>
        <w:t>x</w:t>
      </w:r>
      <w:r>
        <w:rPr>
          <w:lang w:val="zh-CN"/>
        </w:rPr>
        <w:t>+y*z</w:t>
      </w:r>
      <w:r>
        <w:rPr>
          <w:rFonts w:hint="eastAsia"/>
          <w:lang w:val="zh-CN"/>
        </w:rPr>
        <w:t>可以被翻译为如下语句序列：</w:t>
      </w:r>
    </w:p>
    <w:p w14:paraId="67A32707" w14:textId="77777777" w:rsidR="009756DE" w:rsidRDefault="009756DE" w:rsidP="009756DE">
      <w:pPr>
        <w:ind w:firstLine="480"/>
        <w:jc w:val="center"/>
        <w:rPr>
          <w:lang w:val="zh-CN"/>
        </w:rPr>
      </w:pPr>
      <w:r>
        <w:rPr>
          <w:lang w:val="zh-CN"/>
        </w:rPr>
        <w:t>T1=</w:t>
      </w:r>
      <w:r>
        <w:rPr>
          <w:rFonts w:hint="eastAsia"/>
          <w:lang w:val="zh-CN"/>
        </w:rPr>
        <w:t>y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*</w:t>
      </w:r>
      <w:r>
        <w:rPr>
          <w:lang w:val="zh-CN"/>
        </w:rPr>
        <w:t xml:space="preserve"> z</w:t>
      </w:r>
    </w:p>
    <w:p w14:paraId="791D2E73" w14:textId="77777777" w:rsidR="009756DE" w:rsidRDefault="009756DE" w:rsidP="009756DE">
      <w:pPr>
        <w:ind w:firstLine="480"/>
        <w:jc w:val="center"/>
        <w:rPr>
          <w:lang w:val="zh-CN"/>
        </w:rPr>
      </w:pPr>
      <w:r>
        <w:rPr>
          <w:lang w:val="zh-CN"/>
        </w:rPr>
        <w:t xml:space="preserve">T2=x </w:t>
      </w:r>
      <w:r>
        <w:rPr>
          <w:rFonts w:hint="eastAsia"/>
          <w:lang w:val="zh-CN"/>
        </w:rPr>
        <w:t>+</w:t>
      </w:r>
      <w:r>
        <w:rPr>
          <w:lang w:val="zh-CN"/>
        </w:rPr>
        <w:t xml:space="preserve"> T1</w:t>
      </w:r>
    </w:p>
    <w:p w14:paraId="6F8BFC18" w14:textId="77777777" w:rsidR="009756DE" w:rsidRDefault="009756DE" w:rsidP="009756DE">
      <w:pPr>
        <w:ind w:firstLineChars="0" w:firstLine="0"/>
        <w:rPr>
          <w:lang w:val="zh-CN"/>
        </w:rPr>
      </w:pPr>
      <w:r>
        <w:rPr>
          <w:rFonts w:hint="eastAsia"/>
          <w:lang w:val="zh-CN"/>
        </w:rPr>
        <w:t>其中</w:t>
      </w:r>
      <w:r>
        <w:rPr>
          <w:rFonts w:hint="eastAsia"/>
          <w:lang w:val="zh-CN"/>
        </w:rPr>
        <w:t>T</w:t>
      </w:r>
      <w:r>
        <w:rPr>
          <w:lang w:val="zh-CN"/>
        </w:rPr>
        <w:t>1</w:t>
      </w:r>
      <w:r>
        <w:rPr>
          <w:rFonts w:hint="eastAsia"/>
          <w:lang w:val="zh-CN"/>
        </w:rPr>
        <w:t>，</w:t>
      </w:r>
      <w:r>
        <w:rPr>
          <w:rFonts w:hint="eastAsia"/>
          <w:lang w:val="zh-CN"/>
        </w:rPr>
        <w:t>T</w:t>
      </w:r>
      <w:r>
        <w:rPr>
          <w:lang w:val="zh-CN"/>
        </w:rPr>
        <w:t>2</w:t>
      </w:r>
      <w:r>
        <w:rPr>
          <w:rFonts w:hint="eastAsia"/>
          <w:lang w:val="zh-CN"/>
        </w:rPr>
        <w:t>位编译时产生的临时变量。</w:t>
      </w:r>
    </w:p>
    <w:p w14:paraId="68530A8B" w14:textId="77777777" w:rsidR="009756DE" w:rsidRDefault="009756DE" w:rsidP="009756DE">
      <w:pPr>
        <w:ind w:firstLine="480"/>
        <w:rPr>
          <w:lang w:val="zh-CN"/>
        </w:rPr>
      </w:pPr>
      <w:r>
        <w:rPr>
          <w:rFonts w:hint="eastAsia"/>
          <w:lang w:val="zh-CN"/>
        </w:rPr>
        <w:t>四元</w:t>
      </w:r>
      <w:proofErr w:type="gramStart"/>
      <w:r>
        <w:rPr>
          <w:rFonts w:hint="eastAsia"/>
          <w:lang w:val="zh-CN"/>
        </w:rPr>
        <w:t>式属于</w:t>
      </w:r>
      <w:proofErr w:type="gramEnd"/>
      <w:r>
        <w:rPr>
          <w:rFonts w:hint="eastAsia"/>
          <w:lang w:val="zh-CN"/>
        </w:rPr>
        <w:t>三地址语句的一种，一个四元式通常是一个带有四个域的记录结构。这四个域</w:t>
      </w:r>
      <w:proofErr w:type="gramStart"/>
      <w:r>
        <w:rPr>
          <w:rFonts w:hint="eastAsia"/>
          <w:lang w:val="zh-CN"/>
        </w:rPr>
        <w:t>通畅被</w:t>
      </w:r>
      <w:proofErr w:type="gramEnd"/>
      <w:r>
        <w:rPr>
          <w:rFonts w:hint="eastAsia"/>
          <w:lang w:val="zh-CN"/>
        </w:rPr>
        <w:t>称为</w:t>
      </w:r>
      <w:r>
        <w:rPr>
          <w:rFonts w:hint="eastAsia"/>
          <w:lang w:val="zh-CN"/>
        </w:rPr>
        <w:t>op</w:t>
      </w:r>
      <w:r>
        <w:rPr>
          <w:lang w:val="zh-CN"/>
        </w:rPr>
        <w:t>, arg1, arg2 ,result</w:t>
      </w:r>
      <w:r>
        <w:rPr>
          <w:rFonts w:hint="eastAsia"/>
          <w:lang w:val="zh-CN"/>
        </w:rPr>
        <w:t>。域</w:t>
      </w:r>
      <w:r>
        <w:rPr>
          <w:rFonts w:hint="eastAsia"/>
          <w:lang w:val="zh-CN"/>
        </w:rPr>
        <w:t>op</w:t>
      </w:r>
      <w:r>
        <w:rPr>
          <w:rFonts w:hint="eastAsia"/>
          <w:lang w:val="zh-CN"/>
        </w:rPr>
        <w:t>包含一个代表运算符的内部码，三地址语句</w:t>
      </w:r>
      <w:r>
        <w:rPr>
          <w:rFonts w:hint="eastAsia"/>
          <w:lang w:val="zh-CN"/>
        </w:rPr>
        <w:t>x</w:t>
      </w:r>
      <w:r>
        <w:rPr>
          <w:lang w:val="zh-CN"/>
        </w:rPr>
        <w:t>:= y op z</w:t>
      </w:r>
      <w:r>
        <w:rPr>
          <w:rFonts w:hint="eastAsia"/>
          <w:lang w:val="zh-CN"/>
        </w:rPr>
        <w:t>可表示为：将</w:t>
      </w:r>
      <w:r>
        <w:rPr>
          <w:rFonts w:hint="eastAsia"/>
          <w:lang w:val="zh-CN"/>
        </w:rPr>
        <w:t>y</w:t>
      </w:r>
      <w:r>
        <w:rPr>
          <w:rFonts w:hint="eastAsia"/>
          <w:lang w:val="zh-CN"/>
        </w:rPr>
        <w:t>置于</w:t>
      </w:r>
      <w:r>
        <w:rPr>
          <w:rFonts w:hint="eastAsia"/>
          <w:lang w:val="zh-CN"/>
        </w:rPr>
        <w:t>arg</w:t>
      </w:r>
      <w:r>
        <w:rPr>
          <w:lang w:val="zh-CN"/>
        </w:rPr>
        <w:t>1</w:t>
      </w:r>
      <w:r>
        <w:rPr>
          <w:rFonts w:hint="eastAsia"/>
          <w:lang w:val="zh-CN"/>
        </w:rPr>
        <w:t>域，</w:t>
      </w:r>
      <w:r>
        <w:rPr>
          <w:rFonts w:hint="eastAsia"/>
          <w:lang w:val="zh-CN"/>
        </w:rPr>
        <w:t>z</w:t>
      </w:r>
      <w:r>
        <w:rPr>
          <w:rFonts w:hint="eastAsia"/>
          <w:lang w:val="zh-CN"/>
        </w:rPr>
        <w:t>置于</w:t>
      </w:r>
      <w:r>
        <w:rPr>
          <w:rFonts w:hint="eastAsia"/>
          <w:lang w:val="zh-CN"/>
        </w:rPr>
        <w:t>arg</w:t>
      </w:r>
      <w:r>
        <w:rPr>
          <w:lang w:val="zh-CN"/>
        </w:rPr>
        <w:t>2</w:t>
      </w:r>
      <w:r>
        <w:rPr>
          <w:rFonts w:hint="eastAsia"/>
          <w:lang w:val="zh-CN"/>
        </w:rPr>
        <w:t>域，</w:t>
      </w:r>
      <w:r>
        <w:rPr>
          <w:rFonts w:hint="eastAsia"/>
          <w:lang w:val="zh-CN"/>
        </w:rPr>
        <w:t>x</w:t>
      </w:r>
      <w:r>
        <w:rPr>
          <w:rFonts w:hint="eastAsia"/>
          <w:lang w:val="zh-CN"/>
        </w:rPr>
        <w:t>置于</w:t>
      </w:r>
      <w:r>
        <w:rPr>
          <w:rFonts w:hint="eastAsia"/>
          <w:lang w:val="zh-CN"/>
        </w:rPr>
        <w:t>result</w:t>
      </w:r>
      <w:r>
        <w:rPr>
          <w:rFonts w:hint="eastAsia"/>
          <w:lang w:val="zh-CN"/>
        </w:rPr>
        <w:t>域，</w:t>
      </w:r>
      <w:r>
        <w:rPr>
          <w:rFonts w:hint="eastAsia"/>
          <w:lang w:val="zh-CN"/>
        </w:rPr>
        <w:t>:=</w:t>
      </w:r>
      <w:r>
        <w:rPr>
          <w:rFonts w:hint="eastAsia"/>
          <w:lang w:val="zh-CN"/>
        </w:rPr>
        <w:t>则是运算符。</w:t>
      </w:r>
    </w:p>
    <w:p w14:paraId="54C87101" w14:textId="77777777" w:rsidR="009756DE" w:rsidRDefault="009756DE" w:rsidP="009756DE">
      <w:pPr>
        <w:ind w:firstLine="480"/>
        <w:rPr>
          <w:lang w:val="zh-CN"/>
        </w:rPr>
      </w:pPr>
      <w:r>
        <w:rPr>
          <w:rFonts w:hint="eastAsia"/>
          <w:lang w:val="zh-CN"/>
        </w:rPr>
        <w:t>例如赋值语句</w:t>
      </w:r>
      <w:r>
        <w:rPr>
          <w:rFonts w:hint="eastAsia"/>
          <w:lang w:val="zh-CN"/>
        </w:rPr>
        <w:t>a</w:t>
      </w:r>
      <w:r>
        <w:rPr>
          <w:lang w:val="zh-CN"/>
        </w:rPr>
        <w:t>:= b* -c + b* -c</w:t>
      </w:r>
      <w:r>
        <w:rPr>
          <w:rFonts w:hint="eastAsia"/>
          <w:lang w:val="zh-CN"/>
        </w:rPr>
        <w:t>可表示为如下的四元式：</w:t>
      </w:r>
    </w:p>
    <w:tbl>
      <w:tblPr>
        <w:tblW w:w="6374" w:type="dxa"/>
        <w:jc w:val="center"/>
        <w:tblLook w:val="04A0" w:firstRow="1" w:lastRow="0" w:firstColumn="1" w:lastColumn="0" w:noHBand="0" w:noVBand="1"/>
      </w:tblPr>
      <w:tblGrid>
        <w:gridCol w:w="1271"/>
        <w:gridCol w:w="1344"/>
        <w:gridCol w:w="1107"/>
        <w:gridCol w:w="1107"/>
        <w:gridCol w:w="1856"/>
      </w:tblGrid>
      <w:tr w:rsidR="009756DE" w:rsidRPr="00EF71EC" w14:paraId="18AE0424" w14:textId="77777777" w:rsidTr="00C472DF">
        <w:trPr>
          <w:trHeight w:val="276"/>
          <w:jc w:val="center"/>
        </w:trPr>
        <w:tc>
          <w:tcPr>
            <w:tcW w:w="127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8A40C88" w14:textId="77777777" w:rsidR="009756DE" w:rsidRPr="00EF71EC" w:rsidRDefault="009756DE" w:rsidP="00C472DF">
            <w:pPr>
              <w:ind w:firstLine="440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EF71EC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序号</w:t>
            </w:r>
          </w:p>
        </w:tc>
        <w:tc>
          <w:tcPr>
            <w:tcW w:w="10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88176BA" w14:textId="77777777" w:rsidR="009756DE" w:rsidRPr="00EF71EC" w:rsidRDefault="009756DE" w:rsidP="00C472DF">
            <w:pPr>
              <w:ind w:firstLine="440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EF71EC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op</w:t>
            </w:r>
          </w:p>
        </w:tc>
        <w:tc>
          <w:tcPr>
            <w:tcW w:w="110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9B495AF" w14:textId="77777777" w:rsidR="009756DE" w:rsidRPr="00EF71EC" w:rsidRDefault="009756DE" w:rsidP="00C472DF">
            <w:pPr>
              <w:ind w:firstLine="440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EF71EC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arg1</w:t>
            </w:r>
          </w:p>
        </w:tc>
        <w:tc>
          <w:tcPr>
            <w:tcW w:w="110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FDF4BCA" w14:textId="77777777" w:rsidR="009756DE" w:rsidRPr="00EF71EC" w:rsidRDefault="009756DE" w:rsidP="00C472DF">
            <w:pPr>
              <w:ind w:firstLine="440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EF71EC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arg2</w:t>
            </w:r>
          </w:p>
        </w:tc>
        <w:tc>
          <w:tcPr>
            <w:tcW w:w="185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346B6FD5" w14:textId="77777777" w:rsidR="009756DE" w:rsidRPr="00EF71EC" w:rsidRDefault="009756DE" w:rsidP="00C472DF">
            <w:pPr>
              <w:ind w:firstLine="440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EF71EC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result</w:t>
            </w:r>
          </w:p>
        </w:tc>
      </w:tr>
      <w:tr w:rsidR="009756DE" w:rsidRPr="00EF71EC" w14:paraId="63E29C30" w14:textId="77777777" w:rsidTr="00C472DF">
        <w:trPr>
          <w:trHeight w:val="276"/>
          <w:jc w:val="center"/>
        </w:trPr>
        <w:tc>
          <w:tcPr>
            <w:tcW w:w="127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E190AC" w14:textId="77777777" w:rsidR="009756DE" w:rsidRPr="00EF71EC" w:rsidRDefault="009756DE" w:rsidP="00C472DF">
            <w:pPr>
              <w:ind w:firstLine="44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F71E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780E24" w14:textId="77777777" w:rsidR="009756DE" w:rsidRPr="00EF71EC" w:rsidRDefault="009756DE" w:rsidP="00C472DF">
            <w:pPr>
              <w:ind w:firstLine="44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EF71E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minus</w:t>
            </w:r>
            <w:proofErr w:type="spellEnd"/>
          </w:p>
        </w:tc>
        <w:tc>
          <w:tcPr>
            <w:tcW w:w="110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C37E59" w14:textId="77777777" w:rsidR="009756DE" w:rsidRPr="00EF71EC" w:rsidRDefault="009756DE" w:rsidP="00C472DF">
            <w:pPr>
              <w:ind w:firstLine="44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F71E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110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4D32587" w14:textId="77777777" w:rsidR="009756DE" w:rsidRPr="00EF71EC" w:rsidRDefault="009756DE" w:rsidP="00C472DF">
            <w:pPr>
              <w:ind w:firstLine="44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5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35375FF" w14:textId="77777777" w:rsidR="009756DE" w:rsidRPr="00EF71EC" w:rsidRDefault="009756DE" w:rsidP="00C472DF">
            <w:pPr>
              <w:ind w:firstLine="44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F71E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1</w:t>
            </w:r>
          </w:p>
        </w:tc>
      </w:tr>
      <w:tr w:rsidR="009756DE" w:rsidRPr="00EF71EC" w14:paraId="20EC3923" w14:textId="77777777" w:rsidTr="00C472DF">
        <w:trPr>
          <w:trHeight w:val="276"/>
          <w:jc w:val="center"/>
        </w:trPr>
        <w:tc>
          <w:tcPr>
            <w:tcW w:w="127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8ED4A7" w14:textId="77777777" w:rsidR="009756DE" w:rsidRPr="00EF71EC" w:rsidRDefault="009756DE" w:rsidP="00C472DF">
            <w:pPr>
              <w:ind w:firstLine="44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F71E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D80BDC6" w14:textId="77777777" w:rsidR="009756DE" w:rsidRPr="00EF71EC" w:rsidRDefault="009756DE" w:rsidP="00C472DF">
            <w:pPr>
              <w:ind w:firstLine="44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F71E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110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EFD03C3" w14:textId="77777777" w:rsidR="009756DE" w:rsidRPr="00EF71EC" w:rsidRDefault="009756DE" w:rsidP="00C472DF">
            <w:pPr>
              <w:ind w:firstLine="44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F71E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110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B861778" w14:textId="77777777" w:rsidR="009756DE" w:rsidRPr="00EF71EC" w:rsidRDefault="009756DE" w:rsidP="00C472DF">
            <w:pPr>
              <w:ind w:firstLine="44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F71E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1</w:t>
            </w:r>
          </w:p>
        </w:tc>
        <w:tc>
          <w:tcPr>
            <w:tcW w:w="185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23F4950" w14:textId="77777777" w:rsidR="009756DE" w:rsidRPr="00EF71EC" w:rsidRDefault="009756DE" w:rsidP="00C472DF">
            <w:pPr>
              <w:ind w:firstLine="44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F71E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2</w:t>
            </w:r>
          </w:p>
        </w:tc>
      </w:tr>
      <w:tr w:rsidR="009756DE" w:rsidRPr="00EF71EC" w14:paraId="2AFA6A23" w14:textId="77777777" w:rsidTr="00C472DF">
        <w:trPr>
          <w:trHeight w:val="276"/>
          <w:jc w:val="center"/>
        </w:trPr>
        <w:tc>
          <w:tcPr>
            <w:tcW w:w="127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158BA99" w14:textId="77777777" w:rsidR="009756DE" w:rsidRPr="00EF71EC" w:rsidRDefault="009756DE" w:rsidP="00C472DF">
            <w:pPr>
              <w:ind w:firstLine="44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F71E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2</w:t>
            </w:r>
          </w:p>
        </w:tc>
        <w:tc>
          <w:tcPr>
            <w:tcW w:w="10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FB52FA" w14:textId="77777777" w:rsidR="009756DE" w:rsidRPr="00EF71EC" w:rsidRDefault="009756DE" w:rsidP="00C472DF">
            <w:pPr>
              <w:ind w:firstLine="44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EF71E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minus</w:t>
            </w:r>
            <w:proofErr w:type="spellEnd"/>
          </w:p>
        </w:tc>
        <w:tc>
          <w:tcPr>
            <w:tcW w:w="110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AB2107" w14:textId="77777777" w:rsidR="009756DE" w:rsidRPr="00EF71EC" w:rsidRDefault="009756DE" w:rsidP="00C472DF">
            <w:pPr>
              <w:ind w:firstLine="44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F71E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110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1EEC13" w14:textId="77777777" w:rsidR="009756DE" w:rsidRPr="00EF71EC" w:rsidRDefault="009756DE" w:rsidP="00C472DF">
            <w:pPr>
              <w:ind w:firstLine="44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5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0536945" w14:textId="77777777" w:rsidR="009756DE" w:rsidRPr="00EF71EC" w:rsidRDefault="009756DE" w:rsidP="00C472DF">
            <w:pPr>
              <w:ind w:firstLine="44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F71E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3</w:t>
            </w:r>
          </w:p>
        </w:tc>
      </w:tr>
      <w:tr w:rsidR="009756DE" w:rsidRPr="00EF71EC" w14:paraId="157C959C" w14:textId="77777777" w:rsidTr="00C472DF">
        <w:trPr>
          <w:trHeight w:val="276"/>
          <w:jc w:val="center"/>
        </w:trPr>
        <w:tc>
          <w:tcPr>
            <w:tcW w:w="127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3C69409" w14:textId="77777777" w:rsidR="009756DE" w:rsidRPr="00EF71EC" w:rsidRDefault="009756DE" w:rsidP="00C472DF">
            <w:pPr>
              <w:ind w:firstLine="44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F71E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429F682" w14:textId="77777777" w:rsidR="009756DE" w:rsidRPr="00EF71EC" w:rsidRDefault="009756DE" w:rsidP="00C472DF">
            <w:pPr>
              <w:ind w:firstLine="44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F71E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110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E2BFE0" w14:textId="77777777" w:rsidR="009756DE" w:rsidRPr="00EF71EC" w:rsidRDefault="009756DE" w:rsidP="00C472DF">
            <w:pPr>
              <w:ind w:firstLine="44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F71E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110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DE7EEBB" w14:textId="77777777" w:rsidR="009756DE" w:rsidRPr="00EF71EC" w:rsidRDefault="009756DE" w:rsidP="00C472DF">
            <w:pPr>
              <w:ind w:firstLine="44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F71E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3</w:t>
            </w:r>
          </w:p>
        </w:tc>
        <w:tc>
          <w:tcPr>
            <w:tcW w:w="185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5BE6D87" w14:textId="77777777" w:rsidR="009756DE" w:rsidRPr="00EF71EC" w:rsidRDefault="009756DE" w:rsidP="00C472DF">
            <w:pPr>
              <w:ind w:firstLine="44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F71E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4</w:t>
            </w:r>
          </w:p>
        </w:tc>
      </w:tr>
      <w:tr w:rsidR="009756DE" w:rsidRPr="00EF71EC" w14:paraId="3A6E7146" w14:textId="77777777" w:rsidTr="00C472DF">
        <w:trPr>
          <w:trHeight w:val="276"/>
          <w:jc w:val="center"/>
        </w:trPr>
        <w:tc>
          <w:tcPr>
            <w:tcW w:w="127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8432AC" w14:textId="77777777" w:rsidR="009756DE" w:rsidRPr="00EF71EC" w:rsidRDefault="009756DE" w:rsidP="00C472DF">
            <w:pPr>
              <w:ind w:firstLine="44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F71E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598E8BE" w14:textId="77777777" w:rsidR="009756DE" w:rsidRPr="00EF71EC" w:rsidRDefault="009756DE" w:rsidP="00C472DF">
            <w:pPr>
              <w:ind w:firstLine="44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F71E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+</w:t>
            </w:r>
          </w:p>
        </w:tc>
        <w:tc>
          <w:tcPr>
            <w:tcW w:w="110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25AF51" w14:textId="77777777" w:rsidR="009756DE" w:rsidRPr="00EF71EC" w:rsidRDefault="009756DE" w:rsidP="00C472DF">
            <w:pPr>
              <w:ind w:firstLine="44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F71E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2</w:t>
            </w:r>
          </w:p>
        </w:tc>
        <w:tc>
          <w:tcPr>
            <w:tcW w:w="110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EC39EA7" w14:textId="77777777" w:rsidR="009756DE" w:rsidRPr="00EF71EC" w:rsidRDefault="009756DE" w:rsidP="00C472DF">
            <w:pPr>
              <w:ind w:firstLine="44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F71E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4</w:t>
            </w:r>
          </w:p>
        </w:tc>
        <w:tc>
          <w:tcPr>
            <w:tcW w:w="185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1AA398B" w14:textId="77777777" w:rsidR="009756DE" w:rsidRPr="00EF71EC" w:rsidRDefault="009756DE" w:rsidP="00C472DF">
            <w:pPr>
              <w:ind w:firstLine="44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F71E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5</w:t>
            </w:r>
          </w:p>
        </w:tc>
      </w:tr>
      <w:tr w:rsidR="009756DE" w:rsidRPr="00EF71EC" w14:paraId="22123860" w14:textId="77777777" w:rsidTr="00C472DF">
        <w:trPr>
          <w:trHeight w:val="276"/>
          <w:jc w:val="center"/>
        </w:trPr>
        <w:tc>
          <w:tcPr>
            <w:tcW w:w="127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FC53DC" w14:textId="77777777" w:rsidR="009756DE" w:rsidRPr="00EF71EC" w:rsidRDefault="009756DE" w:rsidP="00C472DF">
            <w:pPr>
              <w:ind w:firstLine="44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F71E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3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029F910" w14:textId="77777777" w:rsidR="009756DE" w:rsidRPr="00EF71EC" w:rsidRDefault="009756DE" w:rsidP="00C472DF">
            <w:pPr>
              <w:ind w:firstLine="44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F71E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:=</w:t>
            </w:r>
          </w:p>
        </w:tc>
        <w:tc>
          <w:tcPr>
            <w:tcW w:w="110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44A200" w14:textId="77777777" w:rsidR="009756DE" w:rsidRPr="00EF71EC" w:rsidRDefault="009756DE" w:rsidP="00C472DF">
            <w:pPr>
              <w:ind w:firstLine="44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F71E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5</w:t>
            </w:r>
          </w:p>
        </w:tc>
        <w:tc>
          <w:tcPr>
            <w:tcW w:w="110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5077C8B" w14:textId="77777777" w:rsidR="009756DE" w:rsidRPr="00EF71EC" w:rsidRDefault="009756DE" w:rsidP="00C472DF">
            <w:pPr>
              <w:ind w:firstLine="44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5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B41B037" w14:textId="77777777" w:rsidR="009756DE" w:rsidRPr="00EF71EC" w:rsidRDefault="009756DE" w:rsidP="00C472DF">
            <w:pPr>
              <w:ind w:firstLine="44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F71E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</w:t>
            </w:r>
          </w:p>
        </w:tc>
      </w:tr>
    </w:tbl>
    <w:p w14:paraId="3009813C" w14:textId="77777777" w:rsidR="009756DE" w:rsidRDefault="009756DE" w:rsidP="009756DE">
      <w:pPr>
        <w:ind w:firstLineChars="0" w:firstLine="0"/>
        <w:rPr>
          <w:lang w:val="zh-CN"/>
        </w:rPr>
      </w:pPr>
    </w:p>
    <w:p w14:paraId="77AFA3C6" w14:textId="77777777" w:rsidR="009756DE" w:rsidRDefault="009756DE" w:rsidP="009756DE">
      <w:pPr>
        <w:ind w:firstLineChars="0" w:firstLine="0"/>
        <w:rPr>
          <w:lang w:val="zh-CN"/>
        </w:rPr>
      </w:pPr>
      <w:r>
        <w:rPr>
          <w:rFonts w:hint="eastAsia"/>
          <w:lang w:val="zh-CN"/>
        </w:rPr>
        <w:t>其中</w:t>
      </w:r>
      <w:r>
        <w:rPr>
          <w:rFonts w:hint="eastAsia"/>
          <w:lang w:val="zh-CN"/>
        </w:rPr>
        <w:t>Ti</w:t>
      </w: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i</w:t>
      </w:r>
      <w:r>
        <w:rPr>
          <w:lang w:val="zh-CN"/>
        </w:rPr>
        <w:t>=1,2..5</w:t>
      </w:r>
      <w:r>
        <w:rPr>
          <w:rFonts w:hint="eastAsia"/>
          <w:lang w:val="zh-CN"/>
        </w:rPr>
        <w:t>）存放的是表达式运算得到的中间变量。</w:t>
      </w:r>
    </w:p>
    <w:p w14:paraId="282ADFFD" w14:textId="77777777" w:rsidR="009756DE" w:rsidRDefault="009756DE" w:rsidP="009756DE">
      <w:pPr>
        <w:pStyle w:val="30"/>
        <w:rPr>
          <w:lang w:val="zh-CN"/>
        </w:rPr>
      </w:pPr>
      <w:bookmarkStart w:id="40" w:name="_Toc40117366"/>
      <w:r>
        <w:rPr>
          <w:rFonts w:hint="eastAsia"/>
          <w:lang w:val="zh-CN"/>
        </w:rPr>
        <w:t>具体语句的语义规则</w:t>
      </w:r>
      <w:bookmarkEnd w:id="40"/>
    </w:p>
    <w:p w14:paraId="0FDFA689" w14:textId="099E74EA" w:rsidR="009756DE" w:rsidRDefault="009756DE" w:rsidP="009756DE">
      <w:pPr>
        <w:ind w:firstLine="480"/>
        <w:rPr>
          <w:lang w:val="zh-CN"/>
        </w:rPr>
      </w:pPr>
      <w:r>
        <w:rPr>
          <w:rFonts w:hint="eastAsia"/>
          <w:lang w:val="zh-CN"/>
        </w:rPr>
        <w:t>语义分析具体涉及到的语句包括：</w:t>
      </w:r>
      <w:r w:rsidRPr="0004245D">
        <w:rPr>
          <w:rFonts w:hint="eastAsia"/>
          <w:lang w:val="zh-CN"/>
        </w:rPr>
        <w:t>变量声明语句、赋值语句、循环语句、条件语句、函数调用语句</w:t>
      </w:r>
      <w:r>
        <w:rPr>
          <w:rFonts w:hint="eastAsia"/>
          <w:lang w:val="zh-CN"/>
        </w:rPr>
        <w:t>等，对不同的语句都需要设计不同的语义生成规则分别讨论。</w:t>
      </w:r>
    </w:p>
    <w:p w14:paraId="12047D09" w14:textId="77777777" w:rsidR="009756DE" w:rsidRDefault="009756DE" w:rsidP="009756DE">
      <w:pPr>
        <w:pStyle w:val="7"/>
        <w:ind w:firstLine="482"/>
        <w:rPr>
          <w:lang w:val="zh-CN"/>
        </w:rPr>
      </w:pPr>
      <w:r>
        <w:rPr>
          <w:rFonts w:hint="eastAsia"/>
          <w:lang w:val="zh-CN"/>
        </w:rPr>
        <w:t>变量声明语句</w:t>
      </w:r>
    </w:p>
    <w:p w14:paraId="513D7CA3" w14:textId="77777777" w:rsidR="009756DE" w:rsidRDefault="009756DE" w:rsidP="009756DE">
      <w:pPr>
        <w:ind w:firstLine="480"/>
        <w:rPr>
          <w:lang w:val="zh-CN"/>
        </w:rPr>
      </w:pPr>
      <w:r>
        <w:rPr>
          <w:lang w:val="zh-CN"/>
        </w:rPr>
        <w:tab/>
      </w:r>
      <w:r w:rsidRPr="005022E5">
        <w:rPr>
          <w:noProof/>
          <w:lang w:val="zh-CN"/>
        </w:rPr>
        <w:drawing>
          <wp:inline distT="0" distB="0" distL="0" distR="0" wp14:anchorId="7F1D2123" wp14:editId="1B8D3E9E">
            <wp:extent cx="2385267" cy="1600339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6629" w14:textId="77777777" w:rsidR="009756DE" w:rsidRDefault="009756DE" w:rsidP="009756DE">
      <w:pPr>
        <w:ind w:firstLine="480"/>
        <w:rPr>
          <w:lang w:val="zh-CN"/>
        </w:rPr>
      </w:pPr>
      <w:r>
        <w:rPr>
          <w:lang w:val="zh-CN"/>
        </w:rPr>
        <w:tab/>
      </w:r>
      <w:r w:rsidRPr="00F6591B">
        <w:rPr>
          <w:noProof/>
          <w:lang w:val="zh-CN"/>
        </w:rPr>
        <w:drawing>
          <wp:inline distT="0" distB="0" distL="0" distR="0" wp14:anchorId="14A7F377" wp14:editId="0A33DB53">
            <wp:extent cx="3665538" cy="1386960"/>
            <wp:effectExtent l="0" t="0" r="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10C8" w14:textId="1EF7FB85" w:rsidR="009756DE" w:rsidRDefault="009756DE" w:rsidP="009756DE">
      <w:pPr>
        <w:ind w:firstLine="480"/>
        <w:rPr>
          <w:lang w:val="zh-CN"/>
        </w:rPr>
      </w:pPr>
      <w:r>
        <w:rPr>
          <w:rFonts w:hint="eastAsia"/>
          <w:lang w:val="zh-CN"/>
        </w:rPr>
        <w:t>如上图通过</w:t>
      </w:r>
      <w:r>
        <w:rPr>
          <w:rFonts w:hint="eastAsia"/>
          <w:lang w:val="zh-CN"/>
        </w:rPr>
        <w:t>declaration</w:t>
      </w:r>
      <w:r>
        <w:rPr>
          <w:rFonts w:hint="eastAsia"/>
          <w:lang w:val="zh-CN"/>
        </w:rPr>
        <w:t>推导出</w:t>
      </w:r>
      <w:r>
        <w:rPr>
          <w:rFonts w:hint="eastAsia"/>
          <w:lang w:val="zh-CN"/>
        </w:rPr>
        <w:t>int</w:t>
      </w:r>
      <w:r>
        <w:rPr>
          <w:rFonts w:hint="eastAsia"/>
          <w:lang w:val="zh-CN"/>
        </w:rPr>
        <w:t>类型变量的声明。</w:t>
      </w:r>
    </w:p>
    <w:p w14:paraId="203792FD" w14:textId="77777777" w:rsidR="009756DE" w:rsidRDefault="009756DE" w:rsidP="009756DE">
      <w:pPr>
        <w:ind w:firstLine="480"/>
        <w:rPr>
          <w:lang w:val="zh-CN"/>
        </w:rPr>
      </w:pPr>
      <w:r>
        <w:rPr>
          <w:rFonts w:hint="eastAsia"/>
          <w:lang w:val="zh-CN"/>
        </w:rPr>
        <w:t>在语法分析的过程中，</w:t>
      </w:r>
      <w:r>
        <w:rPr>
          <w:rFonts w:hint="eastAsia"/>
          <w:lang w:val="zh-CN"/>
        </w:rPr>
        <w:t>t</w:t>
      </w:r>
      <w:r>
        <w:rPr>
          <w:lang w:val="zh-CN"/>
        </w:rPr>
        <w:t>ypeSpecifier-&gt;</w:t>
      </w:r>
      <w:r>
        <w:rPr>
          <w:rFonts w:hint="eastAsia"/>
          <w:lang w:val="zh-CN"/>
        </w:rPr>
        <w:t>int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产生式对应着语义动作</w:t>
      </w:r>
      <w:r>
        <w:rPr>
          <w:rFonts w:hint="eastAsia"/>
          <w:lang w:val="zh-CN"/>
        </w:rPr>
        <w:t xml:space="preserve"> </w:t>
      </w:r>
    </w:p>
    <w:p w14:paraId="0F0EAE95" w14:textId="77777777" w:rsidR="009756DE" w:rsidRDefault="009756DE" w:rsidP="009756DE">
      <w:pPr>
        <w:ind w:firstLine="480"/>
        <w:jc w:val="center"/>
        <w:rPr>
          <w:lang w:val="zh-CN"/>
        </w:rPr>
      </w:pPr>
      <w:r>
        <w:rPr>
          <w:lang w:val="zh-CN"/>
        </w:rPr>
        <w:t>typeSpecifier.type=int;</w:t>
      </w:r>
    </w:p>
    <w:p w14:paraId="414C4639" w14:textId="77777777" w:rsidR="009756DE" w:rsidRDefault="009756DE" w:rsidP="009756DE">
      <w:pPr>
        <w:ind w:firstLine="480"/>
        <w:rPr>
          <w:lang w:val="zh-CN"/>
        </w:rPr>
      </w:pPr>
      <w:r>
        <w:rPr>
          <w:rFonts w:hint="eastAsia"/>
          <w:lang w:val="zh-CN"/>
        </w:rPr>
        <w:t>在</w:t>
      </w:r>
      <w:r>
        <w:rPr>
          <w:rFonts w:hint="eastAsia"/>
          <w:lang w:val="zh-CN"/>
        </w:rPr>
        <w:t>declaration-</w:t>
      </w:r>
      <w:r>
        <w:rPr>
          <w:lang w:val="zh-CN"/>
        </w:rPr>
        <w:t xml:space="preserve">&gt;typeSpecifier 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产生式对应语义动作</w:t>
      </w:r>
    </w:p>
    <w:p w14:paraId="262EC61C" w14:textId="77777777" w:rsidR="009756DE" w:rsidRDefault="009756DE" w:rsidP="009756DE">
      <w:pPr>
        <w:ind w:firstLine="480"/>
        <w:jc w:val="center"/>
      </w:pPr>
      <w:proofErr w:type="spellStart"/>
      <w:proofErr w:type="gramStart"/>
      <w:r>
        <w:rPr>
          <w:rFonts w:hint="eastAsia"/>
        </w:rPr>
        <w:t>d</w:t>
      </w:r>
      <w:r w:rsidRPr="00E15BF6">
        <w:rPr>
          <w:rFonts w:hint="eastAsia"/>
        </w:rPr>
        <w:t>eclaration</w:t>
      </w:r>
      <w:r w:rsidRPr="00E15BF6">
        <w:t>.type</w:t>
      </w:r>
      <w:proofErr w:type="spellEnd"/>
      <w:proofErr w:type="gramEnd"/>
      <w:r w:rsidRPr="00E15BF6">
        <w:t>=int</w:t>
      </w:r>
      <w:r>
        <w:t>;</w:t>
      </w:r>
    </w:p>
    <w:p w14:paraId="6B72EBFF" w14:textId="77777777" w:rsidR="009756DE" w:rsidRPr="008E39DE" w:rsidRDefault="009756DE" w:rsidP="009756DE">
      <w:pPr>
        <w:ind w:firstLine="480"/>
        <w:jc w:val="center"/>
      </w:pPr>
      <w:proofErr w:type="spellStart"/>
      <w:proofErr w:type="gramStart"/>
      <w:r>
        <w:t>declaration.size</w:t>
      </w:r>
      <w:proofErr w:type="spellEnd"/>
      <w:proofErr w:type="gramEnd"/>
      <w:r>
        <w:t>=4;</w:t>
      </w:r>
    </w:p>
    <w:p w14:paraId="32D48EF2" w14:textId="2A78D960" w:rsidR="009756DE" w:rsidRDefault="009756DE" w:rsidP="009756DE">
      <w:pPr>
        <w:ind w:firstLine="480"/>
      </w:pPr>
      <w:r>
        <w:rPr>
          <w:rFonts w:hint="eastAsia"/>
        </w:rPr>
        <w:t>为了防止变量重定义，需要在符号表中检查是否存在同名的变量。</w:t>
      </w:r>
    </w:p>
    <w:p w14:paraId="1F7CB6C1" w14:textId="77777777" w:rsidR="009756DE" w:rsidRDefault="009756DE" w:rsidP="009756DE">
      <w:pPr>
        <w:ind w:firstLine="480"/>
      </w:pPr>
      <w:r>
        <w:rPr>
          <w:rFonts w:hint="eastAsia"/>
        </w:rPr>
        <w:t>最后调用</w:t>
      </w:r>
      <w:proofErr w:type="spellStart"/>
      <w:r>
        <w:rPr>
          <w:rFonts w:hint="eastAsia"/>
        </w:rPr>
        <w:t>updateSymbolTable</w:t>
      </w:r>
      <w:proofErr w:type="spellEnd"/>
      <w:r>
        <w:rPr>
          <w:rFonts w:hint="eastAsia"/>
        </w:rPr>
        <w:t>在符号表中新创建一个数据项，保存该变量的名称，类型，大小，值。</w:t>
      </w:r>
    </w:p>
    <w:p w14:paraId="0E7BBF9E" w14:textId="77777777" w:rsidR="009756DE" w:rsidRDefault="009756DE" w:rsidP="009756DE">
      <w:pPr>
        <w:ind w:firstLine="480"/>
      </w:pPr>
      <w:r>
        <w:rPr>
          <w:noProof/>
        </w:rPr>
        <w:lastRenderedPageBreak/>
        <w:drawing>
          <wp:inline distT="0" distB="0" distL="0" distR="0" wp14:anchorId="0271B062" wp14:editId="5E88600A">
            <wp:extent cx="2122534" cy="1588477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28417" cy="15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B809" w14:textId="77777777" w:rsidR="009756DE" w:rsidRDefault="009756DE" w:rsidP="009756DE">
      <w:pPr>
        <w:pStyle w:val="7"/>
        <w:ind w:firstLine="482"/>
      </w:pPr>
      <w:r>
        <w:rPr>
          <w:rFonts w:hint="eastAsia"/>
        </w:rPr>
        <w:t>函数声明</w:t>
      </w:r>
    </w:p>
    <w:p w14:paraId="180B0E7C" w14:textId="71C9B7BD" w:rsidR="009756DE" w:rsidRDefault="009756DE" w:rsidP="009756DE">
      <w:pPr>
        <w:ind w:firstLine="480"/>
      </w:pPr>
      <w:r>
        <w:rPr>
          <w:rFonts w:hint="eastAsia"/>
        </w:rPr>
        <w:t>在函数声明的归约中，首先检查函数表是否存在着</w:t>
      </w:r>
      <w:r>
        <w:rPr>
          <w:rFonts w:hint="eastAsia"/>
        </w:rPr>
        <w:t>id</w:t>
      </w:r>
      <w:r>
        <w:t>.name</w:t>
      </w:r>
      <w:r>
        <w:rPr>
          <w:rFonts w:hint="eastAsia"/>
        </w:rPr>
        <w:t>的函数，如果已经存在则说明函数重定义，输出错误提示。否则将在函数表中插入相应的函数名称和参数列表。</w:t>
      </w:r>
    </w:p>
    <w:p w14:paraId="7B375D05" w14:textId="77777777" w:rsidR="009756DE" w:rsidRDefault="009756DE" w:rsidP="009756DE">
      <w:pPr>
        <w:ind w:firstLine="480"/>
      </w:pPr>
      <w:r>
        <w:rPr>
          <w:rFonts w:hint="eastAsia"/>
        </w:rPr>
        <w:t>其中参数列表在归纳</w:t>
      </w:r>
      <w:proofErr w:type="spellStart"/>
      <w:r>
        <w:rPr>
          <w:rFonts w:hint="eastAsia"/>
        </w:rPr>
        <w:t>formal</w:t>
      </w:r>
      <w:r>
        <w:t>P</w:t>
      </w:r>
      <w:r>
        <w:rPr>
          <w:rFonts w:hint="eastAsia"/>
        </w:rPr>
        <w:t>araList</w:t>
      </w:r>
      <w:proofErr w:type="spellEnd"/>
      <w:r>
        <w:rPr>
          <w:rFonts w:hint="eastAsia"/>
        </w:rPr>
        <w:t>的时候存放到</w:t>
      </w:r>
      <w:proofErr w:type="spellStart"/>
      <w:r>
        <w:rPr>
          <w:rFonts w:hint="eastAsia"/>
        </w:rPr>
        <w:t>f</w:t>
      </w:r>
      <w:r>
        <w:t>ormalParaList.stack</w:t>
      </w:r>
      <w:proofErr w:type="spellEnd"/>
      <w:r>
        <w:rPr>
          <w:rFonts w:hint="eastAsia"/>
        </w:rPr>
        <w:t>中，在进行</w:t>
      </w:r>
      <w:proofErr w:type="spellStart"/>
      <w:r>
        <w:rPr>
          <w:rFonts w:hint="eastAsia"/>
        </w:rPr>
        <w:t>completeFunction</w:t>
      </w:r>
      <w:proofErr w:type="spellEnd"/>
      <w:r>
        <w:rPr>
          <w:rFonts w:hint="eastAsia"/>
        </w:rPr>
        <w:t>归纳的时候获取</w:t>
      </w:r>
      <w:proofErr w:type="spellStart"/>
      <w:r>
        <w:rPr>
          <w:rFonts w:hint="eastAsia"/>
        </w:rPr>
        <w:t>foraml</w:t>
      </w:r>
      <w:r>
        <w:t>P</w:t>
      </w:r>
      <w:r>
        <w:rPr>
          <w:rFonts w:hint="eastAsia"/>
        </w:rPr>
        <w:t>araList.</w:t>
      </w:r>
      <w:r>
        <w:t>sta</w:t>
      </w:r>
      <w:r>
        <w:rPr>
          <w:rFonts w:hint="eastAsia"/>
        </w:rPr>
        <w:t>ck</w:t>
      </w:r>
      <w:proofErr w:type="spellEnd"/>
      <w:r>
        <w:rPr>
          <w:rFonts w:hint="eastAsia"/>
        </w:rPr>
        <w:t>来进行函数的创建。</w:t>
      </w:r>
    </w:p>
    <w:p w14:paraId="15F88EF1" w14:textId="77777777" w:rsidR="009756DE" w:rsidRDefault="009756DE" w:rsidP="009756DE">
      <w:pPr>
        <w:ind w:firstLine="480"/>
      </w:pPr>
      <w:r>
        <w:rPr>
          <w:noProof/>
        </w:rPr>
        <w:drawing>
          <wp:inline distT="0" distB="0" distL="0" distR="0" wp14:anchorId="30D94191" wp14:editId="19B531AB">
            <wp:extent cx="2664850" cy="2545373"/>
            <wp:effectExtent l="0" t="0" r="2540" b="762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5340" cy="255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6C6B" w14:textId="77777777" w:rsidR="009756DE" w:rsidRDefault="009756DE" w:rsidP="009756DE">
      <w:pPr>
        <w:pStyle w:val="7"/>
        <w:ind w:firstLine="482"/>
      </w:pPr>
      <w:r>
        <w:rPr>
          <w:rFonts w:hint="eastAsia"/>
        </w:rPr>
        <w:t>赋值语句</w:t>
      </w:r>
    </w:p>
    <w:p w14:paraId="6E9C3FE7" w14:textId="77777777" w:rsidR="009756DE" w:rsidRDefault="009756DE" w:rsidP="009756DE">
      <w:pPr>
        <w:ind w:firstLine="480"/>
      </w:pPr>
      <w:r>
        <w:tab/>
      </w:r>
      <w:r w:rsidRPr="00F5724C">
        <w:rPr>
          <w:noProof/>
        </w:rPr>
        <w:drawing>
          <wp:inline distT="0" distB="0" distL="0" distR="0" wp14:anchorId="573F265D" wp14:editId="2CAFB54C">
            <wp:extent cx="1377950" cy="397387"/>
            <wp:effectExtent l="0" t="0" r="0" b="317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10177" cy="40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64A5" w14:textId="77777777" w:rsidR="009756DE" w:rsidRDefault="009756DE" w:rsidP="009756DE">
      <w:pPr>
        <w:ind w:firstLine="480"/>
        <w:rPr>
          <w:noProof/>
        </w:rPr>
      </w:pPr>
      <w:r>
        <w:tab/>
      </w:r>
      <w:r w:rsidRPr="00F6591B">
        <w:rPr>
          <w:noProof/>
        </w:rPr>
        <w:drawing>
          <wp:inline distT="0" distB="0" distL="0" distR="0" wp14:anchorId="6BCAF395" wp14:editId="63EF8633">
            <wp:extent cx="2718435" cy="1384300"/>
            <wp:effectExtent l="0" t="0" r="5715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54486"/>
                    <a:stretch/>
                  </pic:blipFill>
                  <pic:spPr bwMode="auto">
                    <a:xfrm>
                      <a:off x="0" y="0"/>
                      <a:ext cx="2723083" cy="138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E0527" w14:textId="629AC6D1" w:rsidR="009756DE" w:rsidRDefault="009756DE" w:rsidP="009756DE">
      <w:pPr>
        <w:ind w:firstLine="480"/>
        <w:rPr>
          <w:noProof/>
        </w:rPr>
      </w:pPr>
      <w:r>
        <w:rPr>
          <w:rFonts w:hint="eastAsia"/>
        </w:rPr>
        <w:t>在赋值语句的语义分析中，需要首先检查表达式左端的变量名是否在符号表中，</w:t>
      </w:r>
      <w:r>
        <w:rPr>
          <w:rFonts w:hint="eastAsia"/>
        </w:rPr>
        <w:lastRenderedPageBreak/>
        <w:t>如果不存在报错：未声明的变量。</w:t>
      </w:r>
    </w:p>
    <w:p w14:paraId="60D882B5" w14:textId="66CA3530" w:rsidR="009756DE" w:rsidRPr="00F82D15" w:rsidRDefault="009756DE" w:rsidP="009756DE">
      <w:pPr>
        <w:shd w:val="clear" w:color="auto" w:fill="FFFFFF"/>
        <w:spacing w:line="285" w:lineRule="atLeast"/>
        <w:ind w:firstLine="480"/>
      </w:pPr>
      <w:r>
        <w:rPr>
          <w:rFonts w:hint="eastAsia"/>
        </w:rPr>
        <w:t>然后，会根据归纳的中间变量</w:t>
      </w:r>
      <w:r>
        <w:rPr>
          <w:rFonts w:hint="eastAsia"/>
        </w:rPr>
        <w:t>expression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rPr>
          <w:rFonts w:hint="eastAsia"/>
        </w:rPr>
        <w:t>属性和</w:t>
      </w:r>
      <w:r>
        <w:rPr>
          <w:rFonts w:hint="eastAsia"/>
        </w:rPr>
        <w:t>place</w:t>
      </w:r>
      <w:r>
        <w:rPr>
          <w:rFonts w:hint="eastAsia"/>
        </w:rPr>
        <w:t>属性是否为空来判断变量是常数还是标识符（本质上区分常量和标识符是在词法分析的时候完成）。</w:t>
      </w:r>
    </w:p>
    <w:p w14:paraId="6D1B35EA" w14:textId="77777777" w:rsidR="009756DE" w:rsidRDefault="009756DE" w:rsidP="009756DE">
      <w:pPr>
        <w:shd w:val="clear" w:color="auto" w:fill="FFFFFF"/>
        <w:spacing w:line="285" w:lineRule="atLeast"/>
        <w:ind w:firstLine="480"/>
      </w:pPr>
      <w:r>
        <w:rPr>
          <w:rFonts w:hint="eastAsia"/>
        </w:rPr>
        <w:t>同时在归纳</w:t>
      </w:r>
      <w:r>
        <w:rPr>
          <w:rFonts w:hint="eastAsia"/>
        </w:rPr>
        <w:t>assignment</w:t>
      </w:r>
      <w:r>
        <w:rPr>
          <w:rFonts w:hint="eastAsia"/>
        </w:rPr>
        <w:t>的时候进行中间代码的生成：</w:t>
      </w:r>
    </w:p>
    <w:p w14:paraId="47F03BE2" w14:textId="77777777" w:rsidR="009756DE" w:rsidRPr="000C2E95" w:rsidRDefault="009756DE" w:rsidP="009756DE">
      <w:pPr>
        <w:ind w:firstLine="480"/>
      </w:pPr>
      <w:r>
        <w:rPr>
          <w:rFonts w:hint="eastAsia"/>
        </w:rPr>
        <w:t>1.</w:t>
      </w:r>
      <w:r>
        <w:t xml:space="preserve"> </w:t>
      </w:r>
      <w:r w:rsidRPr="000C2E95">
        <w:rPr>
          <w:rFonts w:hint="eastAsia"/>
        </w:rPr>
        <w:t>找到赋值语句左端的变量</w:t>
      </w:r>
      <w:r w:rsidRPr="000C2E95">
        <w:rPr>
          <w:rFonts w:hint="eastAsia"/>
        </w:rPr>
        <w:t>s</w:t>
      </w:r>
    </w:p>
    <w:p w14:paraId="663619E7" w14:textId="77777777" w:rsidR="009756DE" w:rsidRPr="000C2E95" w:rsidRDefault="009756DE" w:rsidP="009756DE">
      <w:pPr>
        <w:ind w:firstLine="480"/>
      </w:pPr>
      <w:r>
        <w:rPr>
          <w:rFonts w:hint="eastAsia"/>
        </w:rPr>
        <w:t>2.</w:t>
      </w:r>
      <w:r>
        <w:t xml:space="preserve"> </w:t>
      </w:r>
      <w:r w:rsidRPr="000C2E95">
        <w:rPr>
          <w:rFonts w:hint="eastAsia"/>
        </w:rPr>
        <w:t>新建一个中间变量</w:t>
      </w:r>
      <w:r w:rsidRPr="000C2E95">
        <w:rPr>
          <w:rFonts w:hint="eastAsia"/>
        </w:rPr>
        <w:t>n</w:t>
      </w:r>
    </w:p>
    <w:p w14:paraId="448C93BA" w14:textId="77777777" w:rsidR="009756DE" w:rsidRPr="000C2E95" w:rsidRDefault="009756DE" w:rsidP="009756DE">
      <w:pPr>
        <w:ind w:firstLine="480"/>
      </w:pPr>
      <w:r>
        <w:rPr>
          <w:rFonts w:hint="eastAsia"/>
        </w:rPr>
        <w:t>3.</w:t>
      </w:r>
      <w:r>
        <w:t xml:space="preserve"> </w:t>
      </w:r>
      <w:proofErr w:type="spellStart"/>
      <w:proofErr w:type="gramStart"/>
      <w:r w:rsidRPr="000C2E95">
        <w:t>n.code</w:t>
      </w:r>
      <w:proofErr w:type="gramEnd"/>
      <w:r w:rsidRPr="000C2E95">
        <w:t>.append</w:t>
      </w:r>
      <w:proofErr w:type="spellEnd"/>
      <w:r w:rsidRPr="000C2E95">
        <w:t>(</w:t>
      </w:r>
      <w:proofErr w:type="spellStart"/>
      <w:r w:rsidRPr="000C2E95">
        <w:t>expression.code</w:t>
      </w:r>
      <w:proofErr w:type="spellEnd"/>
      <w:r w:rsidRPr="000C2E95">
        <w:t>)</w:t>
      </w:r>
    </w:p>
    <w:p w14:paraId="600C141F" w14:textId="77777777" w:rsidR="009756DE" w:rsidRPr="000C2E95" w:rsidRDefault="009756DE" w:rsidP="009756DE">
      <w:pPr>
        <w:ind w:firstLine="480"/>
      </w:pPr>
      <w:r>
        <w:rPr>
          <w:rFonts w:hint="eastAsia"/>
        </w:rPr>
        <w:t>4.</w:t>
      </w:r>
      <w:r>
        <w:t xml:space="preserve"> </w:t>
      </w:r>
      <w:proofErr w:type="spellStart"/>
      <w:proofErr w:type="gramStart"/>
      <w:r w:rsidRPr="000C2E95">
        <w:t>n.code</w:t>
      </w:r>
      <w:proofErr w:type="gramEnd"/>
      <w:r w:rsidRPr="000C2E95">
        <w:t>.append</w:t>
      </w:r>
      <w:proofErr w:type="spellEnd"/>
      <w:r w:rsidRPr="000C2E95">
        <w:t xml:space="preserve">=(':=', </w:t>
      </w:r>
      <w:proofErr w:type="spellStart"/>
      <w:r w:rsidRPr="000C2E95">
        <w:t>n.place</w:t>
      </w:r>
      <w:proofErr w:type="spellEnd"/>
      <w:r w:rsidRPr="000C2E95">
        <w:t xml:space="preserve">, '_', </w:t>
      </w:r>
      <w:proofErr w:type="spellStart"/>
      <w:r w:rsidRPr="000C2E95">
        <w:t>s.place</w:t>
      </w:r>
      <w:proofErr w:type="spellEnd"/>
      <w:r w:rsidRPr="000C2E95">
        <w:t>)</w:t>
      </w:r>
    </w:p>
    <w:p w14:paraId="4A6CC307" w14:textId="77777777" w:rsidR="009756DE" w:rsidRPr="000C2E95" w:rsidRDefault="009756DE" w:rsidP="009756DE">
      <w:pPr>
        <w:ind w:firstLine="480"/>
      </w:pPr>
      <w:r>
        <w:rPr>
          <w:rFonts w:hint="eastAsia"/>
        </w:rPr>
        <w:t>5.</w:t>
      </w:r>
      <w:r>
        <w:t xml:space="preserve"> </w:t>
      </w:r>
      <w:r w:rsidRPr="000C2E95">
        <w:rPr>
          <w:rFonts w:hint="eastAsia"/>
        </w:rPr>
        <w:t>p</w:t>
      </w:r>
      <w:r w:rsidRPr="000C2E95">
        <w:t>ush(n)</w:t>
      </w:r>
    </w:p>
    <w:p w14:paraId="4982AE3F" w14:textId="77777777" w:rsidR="009756DE" w:rsidRDefault="009756DE" w:rsidP="009756DE">
      <w:pPr>
        <w:ind w:firstLine="480"/>
      </w:pPr>
      <w:r>
        <w:rPr>
          <w:rFonts w:hint="eastAsia"/>
        </w:rPr>
        <w:t>而赋值语句右端的简单运算会依照左递归的语法推导式：</w:t>
      </w:r>
    </w:p>
    <w:p w14:paraId="35638466" w14:textId="77777777" w:rsidR="009756DE" w:rsidRDefault="009756DE" w:rsidP="009756DE">
      <w:pPr>
        <w:ind w:firstLine="480"/>
      </w:pPr>
      <w:r>
        <w:tab/>
      </w:r>
      <w:r>
        <w:tab/>
        <w:t>e</w:t>
      </w:r>
      <w:r>
        <w:rPr>
          <w:rFonts w:hint="eastAsia"/>
        </w:rPr>
        <w:t>xpression</w:t>
      </w:r>
      <w:r>
        <w:t xml:space="preserve"> -</w:t>
      </w:r>
      <w:r>
        <w:rPr>
          <w:rFonts w:hint="eastAsia"/>
        </w:rPr>
        <w:t>&gt;</w:t>
      </w:r>
      <w:r>
        <w:t xml:space="preserve"> </w:t>
      </w:r>
      <w:proofErr w:type="spellStart"/>
      <w:r>
        <w:t>primaryExpression</w:t>
      </w:r>
      <w:proofErr w:type="spellEnd"/>
      <w:r>
        <w:t xml:space="preserve"> </w:t>
      </w:r>
    </w:p>
    <w:p w14:paraId="45DB0AE8" w14:textId="77777777" w:rsidR="009756DE" w:rsidRDefault="009756DE" w:rsidP="009756DE">
      <w:pPr>
        <w:ind w:firstLine="480"/>
      </w:pPr>
      <w:r>
        <w:tab/>
      </w:r>
      <w:r>
        <w:tab/>
      </w:r>
      <w:r>
        <w:tab/>
      </w:r>
      <w:r>
        <w:tab/>
      </w:r>
      <w:r>
        <w:tab/>
        <w:t xml:space="preserve">| </w:t>
      </w:r>
      <w:proofErr w:type="spellStart"/>
      <w:r>
        <w:t>primaryExpression</w:t>
      </w:r>
      <w:proofErr w:type="spellEnd"/>
      <w:r>
        <w:t xml:space="preserve"> operator </w:t>
      </w:r>
      <w:r>
        <w:rPr>
          <w:rFonts w:hint="eastAsia"/>
        </w:rPr>
        <w:t>expression</w:t>
      </w:r>
    </w:p>
    <w:p w14:paraId="7F3E358D" w14:textId="77777777" w:rsidR="009756DE" w:rsidRDefault="009756DE" w:rsidP="009756DE">
      <w:pPr>
        <w:ind w:firstLine="480"/>
      </w:pPr>
      <w:r>
        <w:rPr>
          <w:rFonts w:hint="eastAsia"/>
        </w:rPr>
        <w:t>在归约的时候创建中间变量，产生相应的四元式存放在</w:t>
      </w:r>
      <w:proofErr w:type="spellStart"/>
      <w:r>
        <w:rPr>
          <w:rFonts w:hint="eastAsia"/>
        </w:rPr>
        <w:t>expression</w:t>
      </w:r>
      <w:r>
        <w:t>.code</w:t>
      </w:r>
      <w:proofErr w:type="spellEnd"/>
      <w:r>
        <w:rPr>
          <w:rFonts w:hint="eastAsia"/>
        </w:rPr>
        <w:t>上。</w:t>
      </w:r>
    </w:p>
    <w:p w14:paraId="1099692C" w14:textId="0EAA60EE" w:rsidR="009756DE" w:rsidRDefault="009756DE" w:rsidP="00B337A9">
      <w:pPr>
        <w:pStyle w:val="7"/>
        <w:tabs>
          <w:tab w:val="right" w:pos="9070"/>
        </w:tabs>
        <w:ind w:firstLine="482"/>
      </w:pPr>
      <w:r>
        <w:rPr>
          <w:rFonts w:hint="eastAsia"/>
        </w:rPr>
        <w:t>函数调用语句</w:t>
      </w:r>
      <w:r w:rsidR="00B337A9">
        <w:tab/>
      </w:r>
    </w:p>
    <w:p w14:paraId="686475B4" w14:textId="7667568A" w:rsidR="009756DE" w:rsidRDefault="009756DE" w:rsidP="009756DE">
      <w:pPr>
        <w:ind w:firstLine="480"/>
      </w:pPr>
      <w:r>
        <w:rPr>
          <w:rFonts w:hint="eastAsia"/>
        </w:rPr>
        <w:t>把调用函数的语句也放到了</w:t>
      </w:r>
      <w:proofErr w:type="spellStart"/>
      <w:r>
        <w:rPr>
          <w:rFonts w:hint="eastAsia"/>
        </w:rPr>
        <w:t>primary</w:t>
      </w:r>
      <w:r>
        <w:t>E</w:t>
      </w:r>
      <w:r>
        <w:rPr>
          <w:rFonts w:hint="eastAsia"/>
        </w:rPr>
        <w:t>xpression</w:t>
      </w:r>
      <w:proofErr w:type="spellEnd"/>
      <w:r>
        <w:rPr>
          <w:rFonts w:hint="eastAsia"/>
        </w:rPr>
        <w:t>中：</w:t>
      </w:r>
    </w:p>
    <w:p w14:paraId="7104677C" w14:textId="77777777" w:rsidR="009756DE" w:rsidRDefault="009756DE" w:rsidP="009756DE">
      <w:pPr>
        <w:ind w:firstLine="480"/>
        <w:jc w:val="center"/>
      </w:pPr>
      <w:proofErr w:type="spellStart"/>
      <w:r>
        <w:t>primaryExpression</w:t>
      </w:r>
      <w:proofErr w:type="spellEnd"/>
      <w:r>
        <w:t>-&gt;id (</w:t>
      </w:r>
      <w:proofErr w:type="spellStart"/>
      <w:r>
        <w:t>actualParaList</w:t>
      </w:r>
      <w:proofErr w:type="spellEnd"/>
      <w:r>
        <w:t>)</w:t>
      </w:r>
    </w:p>
    <w:p w14:paraId="5102EBDE" w14:textId="77777777" w:rsidR="009756DE" w:rsidRDefault="009756DE" w:rsidP="009756DE">
      <w:pPr>
        <w:ind w:firstLine="480"/>
        <w:jc w:val="center"/>
      </w:pPr>
    </w:p>
    <w:p w14:paraId="781F8C2C" w14:textId="756FDFBF" w:rsidR="009756DE" w:rsidRDefault="009756DE" w:rsidP="009756DE">
      <w:pPr>
        <w:ind w:firstLine="480"/>
      </w:pPr>
      <w:r>
        <w:rPr>
          <w:rFonts w:hint="eastAsia"/>
        </w:rPr>
        <w:t>此时会从</w:t>
      </w:r>
      <w:proofErr w:type="spellStart"/>
      <w:r>
        <w:rPr>
          <w:rFonts w:hint="eastAsia"/>
        </w:rPr>
        <w:t>actualParaList</w:t>
      </w:r>
      <w:proofErr w:type="spellEnd"/>
      <w:r>
        <w:rPr>
          <w:rFonts w:hint="eastAsia"/>
        </w:rPr>
        <w:t>的</w:t>
      </w:r>
      <w:r>
        <w:rPr>
          <w:rFonts w:hint="eastAsia"/>
        </w:rPr>
        <w:t>stack</w:t>
      </w:r>
      <w:r>
        <w:rPr>
          <w:rFonts w:hint="eastAsia"/>
        </w:rPr>
        <w:t>属性中读取输入参数，在函数表中寻找名字是</w:t>
      </w:r>
      <w:r>
        <w:rPr>
          <w:rFonts w:hint="eastAsia"/>
        </w:rPr>
        <w:t>id</w:t>
      </w:r>
      <w:r>
        <w:rPr>
          <w:rFonts w:hint="eastAsia"/>
        </w:rPr>
        <w:t>的函数，比对输入参数的</w:t>
      </w:r>
      <w:r>
        <w:rPr>
          <w:rFonts w:hint="eastAsia"/>
        </w:rPr>
        <w:t>type</w:t>
      </w:r>
      <w:r>
        <w:rPr>
          <w:rFonts w:hint="eastAsia"/>
        </w:rPr>
        <w:t>和数目与函数表中存放的函数声明信息是否符合。</w:t>
      </w:r>
    </w:p>
    <w:p w14:paraId="6D515CBB" w14:textId="783EA270" w:rsidR="009756DE" w:rsidRDefault="009756DE" w:rsidP="009756DE">
      <w:pPr>
        <w:ind w:firstLine="480"/>
      </w:pPr>
      <w:r>
        <w:rPr>
          <w:rFonts w:hint="eastAsia"/>
        </w:rPr>
        <w:t>而如何将</w:t>
      </w:r>
      <w:proofErr w:type="spellStart"/>
      <w:r>
        <w:rPr>
          <w:rFonts w:hint="eastAsia"/>
        </w:rPr>
        <w:t>actual</w:t>
      </w:r>
      <w:r>
        <w:t>P</w:t>
      </w:r>
      <w:r>
        <w:rPr>
          <w:rFonts w:hint="eastAsia"/>
        </w:rPr>
        <w:t>araList</w:t>
      </w:r>
      <w:proofErr w:type="spellEnd"/>
      <w:r>
        <w:rPr>
          <w:rFonts w:hint="eastAsia"/>
        </w:rPr>
        <w:t>的参数传递到子程序中呢？</w:t>
      </w:r>
      <w:r w:rsidR="00B37F45">
        <w:rPr>
          <w:rFonts w:hint="eastAsia"/>
        </w:rPr>
        <w:t>程序</w:t>
      </w:r>
      <w:r>
        <w:rPr>
          <w:rFonts w:hint="eastAsia"/>
        </w:rPr>
        <w:t>会在该推导式归约的过程中，将</w:t>
      </w:r>
      <w:proofErr w:type="spellStart"/>
      <w:r>
        <w:rPr>
          <w:rFonts w:hint="eastAsia"/>
        </w:rPr>
        <w:t>actual</w:t>
      </w:r>
      <w:r>
        <w:t>P</w:t>
      </w:r>
      <w:r>
        <w:rPr>
          <w:rFonts w:hint="eastAsia"/>
        </w:rPr>
        <w:t>araList</w:t>
      </w:r>
      <w:proofErr w:type="spellEnd"/>
      <w:r>
        <w:rPr>
          <w:rFonts w:hint="eastAsia"/>
        </w:rPr>
        <w:t>的</w:t>
      </w:r>
      <w:r>
        <w:rPr>
          <w:rFonts w:hint="eastAsia"/>
        </w:rPr>
        <w:t>stack</w:t>
      </w:r>
      <w:r>
        <w:rPr>
          <w:rFonts w:hint="eastAsia"/>
        </w:rPr>
        <w:t>属性存放的参数值置入符号表中，并注明变量所在的函数。子函数可以随时从符号表中取得变量。</w:t>
      </w:r>
    </w:p>
    <w:p w14:paraId="655F6FBC" w14:textId="77777777" w:rsidR="009756DE" w:rsidRDefault="009756DE" w:rsidP="009756DE">
      <w:pPr>
        <w:pStyle w:val="7"/>
        <w:ind w:firstLine="482"/>
      </w:pPr>
      <w:r>
        <w:rPr>
          <w:rFonts w:hint="eastAsia"/>
        </w:rPr>
        <w:t>条件语句和循环语句</w:t>
      </w:r>
    </w:p>
    <w:p w14:paraId="194E7E9A" w14:textId="77777777" w:rsidR="009756DE" w:rsidRPr="00B63B90" w:rsidRDefault="009756DE" w:rsidP="009756DE">
      <w:pPr>
        <w:ind w:firstLine="480"/>
      </w:pPr>
      <w:r>
        <w:rPr>
          <w:rFonts w:hint="eastAsia"/>
        </w:rPr>
        <w:t>if</w:t>
      </w:r>
      <w:r>
        <w:rPr>
          <w:rFonts w:hint="eastAsia"/>
        </w:rPr>
        <w:t>条件语句可能有</w:t>
      </w:r>
      <w:r>
        <w:rPr>
          <w:rFonts w:hint="eastAsia"/>
        </w:rPr>
        <w:t>else</w:t>
      </w:r>
      <w:r>
        <w:rPr>
          <w:rFonts w:hint="eastAsia"/>
        </w:rPr>
        <w:t>，也可能没有</w:t>
      </w:r>
      <w:r>
        <w:rPr>
          <w:rFonts w:hint="eastAsia"/>
        </w:rPr>
        <w:t>else</w:t>
      </w:r>
      <w:r>
        <w:rPr>
          <w:rFonts w:hint="eastAsia"/>
        </w:rPr>
        <w:t>。对于没有</w:t>
      </w:r>
      <w:r>
        <w:rPr>
          <w:rFonts w:hint="eastAsia"/>
        </w:rPr>
        <w:t>else</w:t>
      </w:r>
      <w:r>
        <w:rPr>
          <w:rFonts w:hint="eastAsia"/>
        </w:rPr>
        <w:t>的情况，只需使用</w:t>
      </w:r>
      <w:r>
        <w:rPr>
          <w:rFonts w:hint="eastAsia"/>
        </w:rPr>
        <w:t>true</w:t>
      </w:r>
      <w:r>
        <w:rPr>
          <w:rFonts w:hint="eastAsia"/>
        </w:rPr>
        <w:t>条件为真的标签和</w:t>
      </w:r>
      <w:r>
        <w:rPr>
          <w:rFonts w:hint="eastAsia"/>
        </w:rPr>
        <w:t>end</w:t>
      </w:r>
      <w:r>
        <w:rPr>
          <w:rFonts w:hint="eastAsia"/>
        </w:rPr>
        <w:t>条件语句结束的标签即可；对于有</w:t>
      </w:r>
      <w:r>
        <w:rPr>
          <w:rFonts w:hint="eastAsia"/>
        </w:rPr>
        <w:t>else</w:t>
      </w:r>
      <w:r>
        <w:rPr>
          <w:rFonts w:hint="eastAsia"/>
        </w:rPr>
        <w:t>的，需要使用到</w:t>
      </w:r>
      <w:r>
        <w:rPr>
          <w:rFonts w:hint="eastAsia"/>
        </w:rPr>
        <w:t>true</w:t>
      </w:r>
      <w:r>
        <w:rPr>
          <w:rFonts w:hint="eastAsia"/>
        </w:rPr>
        <w:t>条件为真、</w:t>
      </w:r>
      <w:r>
        <w:rPr>
          <w:rFonts w:hint="eastAsia"/>
        </w:rPr>
        <w:t>false</w:t>
      </w:r>
      <w:r>
        <w:rPr>
          <w:rFonts w:hint="eastAsia"/>
        </w:rPr>
        <w:t>条件为假、</w:t>
      </w:r>
      <w:r>
        <w:rPr>
          <w:rFonts w:hint="eastAsia"/>
        </w:rPr>
        <w:t>end</w:t>
      </w:r>
      <w:r>
        <w:rPr>
          <w:rFonts w:hint="eastAsia"/>
        </w:rPr>
        <w:t>条件语句出口三个标签即可，代码如下：</w:t>
      </w:r>
    </w:p>
    <w:p w14:paraId="735BA4B9" w14:textId="77777777" w:rsidR="009756DE" w:rsidRDefault="009756DE" w:rsidP="009756DE">
      <w:pPr>
        <w:ind w:firstLine="480"/>
      </w:pPr>
      <w:r w:rsidRPr="00582A81">
        <w:rPr>
          <w:noProof/>
        </w:rPr>
        <w:lastRenderedPageBreak/>
        <w:drawing>
          <wp:inline distT="0" distB="0" distL="0" distR="0" wp14:anchorId="76FC4218" wp14:editId="46807E51">
            <wp:extent cx="2435448" cy="2608335"/>
            <wp:effectExtent l="0" t="0" r="3175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44710" cy="261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31B0" w14:textId="77777777" w:rsidR="009756DE" w:rsidRDefault="009756DE" w:rsidP="009756DE">
      <w:pPr>
        <w:pStyle w:val="7"/>
        <w:ind w:firstLine="482"/>
      </w:pPr>
      <w:r>
        <w:rPr>
          <w:rFonts w:hint="eastAsia"/>
        </w:rPr>
        <w:t>循环语句</w:t>
      </w:r>
    </w:p>
    <w:p w14:paraId="173DF6BF" w14:textId="70F6B3A6" w:rsidR="009756DE" w:rsidRPr="002C3F3F" w:rsidRDefault="009756DE" w:rsidP="009756DE">
      <w:pPr>
        <w:ind w:firstLine="480"/>
      </w:pPr>
      <w:r>
        <w:rPr>
          <w:rFonts w:hint="eastAsia"/>
        </w:rPr>
        <w:t>对于循环语句，有四个成员，</w:t>
      </w:r>
      <w:r>
        <w:rPr>
          <w:rFonts w:hint="eastAsia"/>
        </w:rPr>
        <w:t>true</w:t>
      </w:r>
      <w:r>
        <w:rPr>
          <w:rFonts w:hint="eastAsia"/>
        </w:rPr>
        <w:t>、</w:t>
      </w:r>
      <w:r>
        <w:rPr>
          <w:rFonts w:hint="eastAsia"/>
        </w:rPr>
        <w:t>false</w:t>
      </w:r>
      <w:r>
        <w:rPr>
          <w:rFonts w:hint="eastAsia"/>
        </w:rPr>
        <w:t>、</w:t>
      </w:r>
      <w:r>
        <w:rPr>
          <w:rFonts w:hint="eastAsia"/>
        </w:rPr>
        <w:t>begin</w:t>
      </w:r>
      <w:r>
        <w:rPr>
          <w:rFonts w:hint="eastAsia"/>
        </w:rPr>
        <w:t>、</w:t>
      </w:r>
      <w:r>
        <w:rPr>
          <w:rFonts w:hint="eastAsia"/>
        </w:rPr>
        <w:t>end</w:t>
      </w:r>
      <w:r>
        <w:rPr>
          <w:rFonts w:hint="eastAsia"/>
        </w:rPr>
        <w:t>，分别是循环为真时调整位置、循环为假时跳转位置，循环入口，循环出口。循环语句可以识别</w:t>
      </w:r>
      <w:r>
        <w:rPr>
          <w:rFonts w:hint="eastAsia"/>
        </w:rPr>
        <w:t>break</w:t>
      </w:r>
      <w:r>
        <w:rPr>
          <w:rFonts w:hint="eastAsia"/>
        </w:rPr>
        <w:t>和</w:t>
      </w:r>
      <w:r>
        <w:rPr>
          <w:rFonts w:hint="eastAsia"/>
        </w:rPr>
        <w:t>continue</w:t>
      </w:r>
      <w:r>
        <w:rPr>
          <w:rFonts w:hint="eastAsia"/>
        </w:rPr>
        <w:t>，分别跳转到</w:t>
      </w:r>
      <w:r>
        <w:rPr>
          <w:rFonts w:hint="eastAsia"/>
        </w:rPr>
        <w:t>false</w:t>
      </w:r>
      <w:r>
        <w:rPr>
          <w:rFonts w:hint="eastAsia"/>
        </w:rPr>
        <w:t>循环条件为假、</w:t>
      </w:r>
      <w:r>
        <w:rPr>
          <w:rFonts w:hint="eastAsia"/>
        </w:rPr>
        <w:t>begin</w:t>
      </w:r>
      <w:r>
        <w:rPr>
          <w:rFonts w:hint="eastAsia"/>
        </w:rPr>
        <w:t>循环入口处。代码如下：</w:t>
      </w:r>
    </w:p>
    <w:p w14:paraId="3F2FADA4" w14:textId="77777777" w:rsidR="009756DE" w:rsidRPr="00E15BF6" w:rsidRDefault="009756DE" w:rsidP="009756DE">
      <w:pPr>
        <w:ind w:firstLine="480"/>
      </w:pPr>
      <w:r>
        <w:tab/>
      </w:r>
      <w:r w:rsidRPr="00582A81">
        <w:rPr>
          <w:noProof/>
        </w:rPr>
        <w:drawing>
          <wp:inline distT="0" distB="0" distL="0" distR="0" wp14:anchorId="4A7ABCF8" wp14:editId="61B0643D">
            <wp:extent cx="3027680" cy="3083234"/>
            <wp:effectExtent l="0" t="0" r="1270" b="31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33733" cy="30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4585" w14:textId="77777777" w:rsidR="009756DE" w:rsidRDefault="009756DE" w:rsidP="009756DE">
      <w:pPr>
        <w:pStyle w:val="30"/>
        <w:rPr>
          <w:lang w:val="zh-CN"/>
        </w:rPr>
      </w:pPr>
      <w:bookmarkStart w:id="41" w:name="_Toc40117367"/>
      <w:r w:rsidRPr="00F645B8">
        <w:rPr>
          <w:rFonts w:hint="eastAsia"/>
          <w:lang w:val="zh-CN"/>
        </w:rPr>
        <w:t>模块设计</w:t>
      </w:r>
      <w:bookmarkEnd w:id="41"/>
    </w:p>
    <w:p w14:paraId="67E8CA18" w14:textId="77ABBB97" w:rsidR="009756DE" w:rsidRDefault="009756DE" w:rsidP="009756DE">
      <w:pPr>
        <w:ind w:firstLine="480"/>
        <w:rPr>
          <w:lang w:val="zh-CN"/>
        </w:rPr>
      </w:pPr>
      <w:r w:rsidRPr="0042693B">
        <w:rPr>
          <w:rFonts w:hint="eastAsia"/>
          <w:lang w:val="zh-CN"/>
        </w:rPr>
        <w:t>由于</w:t>
      </w:r>
      <w:r w:rsidRPr="007C11D6">
        <w:rPr>
          <w:rFonts w:hint="eastAsia"/>
          <w:lang w:val="zh-CN"/>
        </w:rPr>
        <w:t>在</w:t>
      </w:r>
      <w:r w:rsidRPr="007C11D6">
        <w:rPr>
          <w:rFonts w:hint="eastAsia"/>
          <w:lang w:val="zh-CN"/>
        </w:rPr>
        <w:t>LR1</w:t>
      </w:r>
      <w:r w:rsidRPr="007C11D6">
        <w:rPr>
          <w:rFonts w:hint="eastAsia"/>
          <w:lang w:val="zh-CN"/>
        </w:rPr>
        <w:t>做规约的时候同时做语义分析和中间代码生成</w:t>
      </w:r>
      <w:r>
        <w:rPr>
          <w:rFonts w:hint="eastAsia"/>
          <w:lang w:val="zh-CN"/>
        </w:rPr>
        <w:t>，将上文中提到的</w:t>
      </w:r>
      <w:r w:rsidRPr="007C11D6">
        <w:rPr>
          <w:lang w:val="zh-CN"/>
        </w:rPr>
        <w:t>SyntacticAnalyzer</w:t>
      </w:r>
      <w:r>
        <w:rPr>
          <w:rFonts w:hint="eastAsia"/>
          <w:lang w:val="zh-CN"/>
        </w:rPr>
        <w:t>进行扩充，并增加几个类辅助分析，主要成员和函数如下。</w:t>
      </w:r>
    </w:p>
    <w:p w14:paraId="689DDF32" w14:textId="77777777" w:rsidR="009756DE" w:rsidRDefault="009756DE" w:rsidP="009756DE">
      <w:pPr>
        <w:ind w:firstLine="480"/>
        <w:rPr>
          <w:lang w:val="zh-CN"/>
        </w:rPr>
      </w:pPr>
    </w:p>
    <w:p w14:paraId="0B887143" w14:textId="77777777" w:rsidR="009756DE" w:rsidRDefault="009756DE" w:rsidP="009756DE">
      <w:pPr>
        <w:ind w:firstLine="480"/>
        <w:rPr>
          <w:lang w:val="zh-CN"/>
        </w:rPr>
      </w:pPr>
      <w:r>
        <w:rPr>
          <w:rFonts w:hint="eastAsia"/>
          <w:lang w:val="zh-CN"/>
        </w:rPr>
        <w:t>Node</w:t>
      </w:r>
      <w:r>
        <w:rPr>
          <w:rFonts w:hint="eastAsia"/>
          <w:lang w:val="zh-CN"/>
        </w:rPr>
        <w:t>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9756DE" w14:paraId="784BD6D7" w14:textId="77777777" w:rsidTr="00C472DF">
        <w:tc>
          <w:tcPr>
            <w:tcW w:w="2547" w:type="dxa"/>
          </w:tcPr>
          <w:p w14:paraId="0C6DC0A1" w14:textId="77777777" w:rsidR="009756DE" w:rsidRPr="00762CD6" w:rsidRDefault="009756DE" w:rsidP="00C472DF">
            <w:pPr>
              <w:ind w:firstLineChars="0" w:firstLine="0"/>
            </w:pPr>
            <w:r>
              <w:rPr>
                <w:rFonts w:hint="eastAsia"/>
              </w:rPr>
              <w:t>成员</w:t>
            </w:r>
          </w:p>
        </w:tc>
        <w:tc>
          <w:tcPr>
            <w:tcW w:w="6513" w:type="dxa"/>
          </w:tcPr>
          <w:p w14:paraId="6983972F" w14:textId="77777777" w:rsidR="009756DE" w:rsidRPr="00762CD6" w:rsidRDefault="009756DE" w:rsidP="00C472DF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9756DE" w14:paraId="74ACA937" w14:textId="77777777" w:rsidTr="00C472DF">
        <w:tc>
          <w:tcPr>
            <w:tcW w:w="2547" w:type="dxa"/>
          </w:tcPr>
          <w:p w14:paraId="107DDE1C" w14:textId="77777777" w:rsidR="009756DE" w:rsidRDefault="009756DE" w:rsidP="00C472DF">
            <w:pPr>
              <w:ind w:firstLineChars="0" w:firstLine="0"/>
            </w:pPr>
            <w:r>
              <w:lastRenderedPageBreak/>
              <w:t>Name</w:t>
            </w:r>
          </w:p>
        </w:tc>
        <w:tc>
          <w:tcPr>
            <w:tcW w:w="6513" w:type="dxa"/>
          </w:tcPr>
          <w:p w14:paraId="47BE9025" w14:textId="77777777" w:rsidR="009756DE" w:rsidRDefault="009756DE" w:rsidP="00C472DF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名称</w:t>
            </w:r>
          </w:p>
        </w:tc>
      </w:tr>
      <w:tr w:rsidR="009756DE" w14:paraId="4289753B" w14:textId="77777777" w:rsidTr="00C472DF">
        <w:tc>
          <w:tcPr>
            <w:tcW w:w="2547" w:type="dxa"/>
          </w:tcPr>
          <w:p w14:paraId="1EE491A7" w14:textId="77777777" w:rsidR="009756DE" w:rsidRDefault="009756DE" w:rsidP="00C472DF">
            <w:pPr>
              <w:ind w:firstLineChars="0" w:firstLine="0"/>
            </w:pPr>
            <w:r>
              <w:t>Type</w:t>
            </w:r>
          </w:p>
        </w:tc>
        <w:tc>
          <w:tcPr>
            <w:tcW w:w="6513" w:type="dxa"/>
          </w:tcPr>
          <w:p w14:paraId="41B47215" w14:textId="77777777" w:rsidR="009756DE" w:rsidRDefault="009756DE" w:rsidP="00C472DF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数据类型</w:t>
            </w:r>
          </w:p>
        </w:tc>
      </w:tr>
      <w:tr w:rsidR="009756DE" w14:paraId="10F73AC8" w14:textId="77777777" w:rsidTr="00C472DF">
        <w:tc>
          <w:tcPr>
            <w:tcW w:w="2547" w:type="dxa"/>
          </w:tcPr>
          <w:p w14:paraId="2E633DF6" w14:textId="77777777" w:rsidR="009756DE" w:rsidRPr="00CE047F" w:rsidRDefault="009756DE" w:rsidP="00C472DF">
            <w:pPr>
              <w:ind w:firstLineChars="0" w:firstLine="0"/>
              <w:rPr>
                <w:highlight w:val="yellow"/>
              </w:rPr>
            </w:pPr>
            <w:r w:rsidRPr="00CE047F">
              <w:rPr>
                <w:highlight w:val="yellow"/>
              </w:rPr>
              <w:t>Data</w:t>
            </w:r>
          </w:p>
        </w:tc>
        <w:tc>
          <w:tcPr>
            <w:tcW w:w="6513" w:type="dxa"/>
          </w:tcPr>
          <w:p w14:paraId="304CE4EE" w14:textId="77777777" w:rsidR="009756DE" w:rsidRPr="00CE047F" w:rsidRDefault="009756DE" w:rsidP="00C472DF">
            <w:pPr>
              <w:ind w:firstLineChars="0" w:firstLine="0"/>
              <w:rPr>
                <w:highlight w:val="yellow"/>
                <w:lang w:val="zh-CN"/>
              </w:rPr>
            </w:pPr>
            <w:r w:rsidRPr="00CE047F">
              <w:rPr>
                <w:rFonts w:hint="eastAsia"/>
                <w:highlight w:val="yellow"/>
                <w:lang w:val="zh-CN"/>
              </w:rPr>
              <w:t>具体数据</w:t>
            </w:r>
          </w:p>
        </w:tc>
      </w:tr>
      <w:tr w:rsidR="009756DE" w14:paraId="3801AD4A" w14:textId="77777777" w:rsidTr="00C472DF">
        <w:tc>
          <w:tcPr>
            <w:tcW w:w="2547" w:type="dxa"/>
          </w:tcPr>
          <w:p w14:paraId="7796C699" w14:textId="77777777" w:rsidR="009756DE" w:rsidRPr="00CE047F" w:rsidRDefault="009756DE" w:rsidP="00C472DF">
            <w:pPr>
              <w:ind w:firstLineChars="0" w:firstLine="0"/>
              <w:rPr>
                <w:highlight w:val="yellow"/>
              </w:rPr>
            </w:pPr>
            <w:r w:rsidRPr="00CE047F">
              <w:rPr>
                <w:highlight w:val="yellow"/>
                <w:lang w:val="zh-CN"/>
              </w:rPr>
              <w:t>P</w:t>
            </w:r>
            <w:r w:rsidRPr="00CE047F">
              <w:rPr>
                <w:rFonts w:hint="eastAsia"/>
                <w:highlight w:val="yellow"/>
                <w:lang w:val="zh-CN"/>
              </w:rPr>
              <w:t>lace</w:t>
            </w:r>
          </w:p>
        </w:tc>
        <w:tc>
          <w:tcPr>
            <w:tcW w:w="6513" w:type="dxa"/>
          </w:tcPr>
          <w:p w14:paraId="6E4DC168" w14:textId="77777777" w:rsidR="009756DE" w:rsidRPr="00CE047F" w:rsidRDefault="009756DE" w:rsidP="00C472DF">
            <w:pPr>
              <w:ind w:firstLineChars="0" w:firstLine="0"/>
              <w:rPr>
                <w:highlight w:val="yellow"/>
                <w:lang w:val="zh-CN"/>
              </w:rPr>
            </w:pPr>
            <w:r w:rsidRPr="00CE047F">
              <w:rPr>
                <w:rFonts w:hint="eastAsia"/>
                <w:highlight w:val="yellow"/>
                <w:lang w:val="zh-CN"/>
              </w:rPr>
              <w:t>占位符（中间变量）</w:t>
            </w:r>
          </w:p>
        </w:tc>
      </w:tr>
      <w:tr w:rsidR="009756DE" w14:paraId="0B5D3502" w14:textId="77777777" w:rsidTr="00C472DF">
        <w:tc>
          <w:tcPr>
            <w:tcW w:w="2547" w:type="dxa"/>
          </w:tcPr>
          <w:p w14:paraId="3361C920" w14:textId="77777777" w:rsidR="009756DE" w:rsidRPr="00762CD6" w:rsidRDefault="009756DE" w:rsidP="00C472DF">
            <w:pPr>
              <w:ind w:firstLineChars="0" w:firstLine="0"/>
            </w:pPr>
            <w:r>
              <w:rPr>
                <w:lang w:val="zh-CN"/>
              </w:rPr>
              <w:t>C</w:t>
            </w:r>
            <w:r>
              <w:rPr>
                <w:rFonts w:hint="eastAsia"/>
                <w:lang w:val="zh-CN"/>
              </w:rPr>
              <w:t>ode=</w:t>
            </w:r>
            <w:r>
              <w:t>[]</w:t>
            </w:r>
          </w:p>
        </w:tc>
        <w:tc>
          <w:tcPr>
            <w:tcW w:w="6513" w:type="dxa"/>
          </w:tcPr>
          <w:p w14:paraId="496D90EA" w14:textId="77777777" w:rsidR="009756DE" w:rsidRDefault="009756DE" w:rsidP="00C472DF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中间代码</w:t>
            </w:r>
          </w:p>
        </w:tc>
      </w:tr>
      <w:tr w:rsidR="009756DE" w14:paraId="10937A07" w14:textId="77777777" w:rsidTr="00C472DF">
        <w:tc>
          <w:tcPr>
            <w:tcW w:w="2547" w:type="dxa"/>
          </w:tcPr>
          <w:p w14:paraId="11C73298" w14:textId="77777777" w:rsidR="009756DE" w:rsidRPr="00CE047F" w:rsidRDefault="009756DE" w:rsidP="00C472DF">
            <w:pPr>
              <w:ind w:firstLineChars="0" w:firstLine="0"/>
              <w:rPr>
                <w:highlight w:val="yellow"/>
              </w:rPr>
            </w:pPr>
            <w:r w:rsidRPr="00CE047F">
              <w:rPr>
                <w:highlight w:val="yellow"/>
                <w:lang w:val="zh-CN"/>
              </w:rPr>
              <w:t>S</w:t>
            </w:r>
            <w:r w:rsidRPr="00CE047F">
              <w:rPr>
                <w:highlight w:val="yellow"/>
              </w:rPr>
              <w:t>tack=[]</w:t>
            </w:r>
          </w:p>
        </w:tc>
        <w:tc>
          <w:tcPr>
            <w:tcW w:w="6513" w:type="dxa"/>
          </w:tcPr>
          <w:p w14:paraId="21ECB2C8" w14:textId="77777777" w:rsidR="009756DE" w:rsidRPr="00CE047F" w:rsidRDefault="009756DE" w:rsidP="00C472DF">
            <w:pPr>
              <w:ind w:firstLineChars="0" w:firstLine="0"/>
              <w:rPr>
                <w:highlight w:val="yellow"/>
                <w:lang w:val="zh-CN"/>
              </w:rPr>
            </w:pPr>
            <w:r w:rsidRPr="00CE047F">
              <w:rPr>
                <w:rFonts w:hint="eastAsia"/>
                <w:highlight w:val="yellow"/>
                <w:lang w:val="zh-CN"/>
              </w:rPr>
              <w:t>临时</w:t>
            </w:r>
            <w:proofErr w:type="gramStart"/>
            <w:r w:rsidRPr="00CE047F">
              <w:rPr>
                <w:rFonts w:hint="eastAsia"/>
                <w:highlight w:val="yellow"/>
                <w:lang w:val="zh-CN"/>
              </w:rPr>
              <w:t>栈</w:t>
            </w:r>
            <w:proofErr w:type="gramEnd"/>
          </w:p>
        </w:tc>
      </w:tr>
      <w:tr w:rsidR="009756DE" w14:paraId="06288B65" w14:textId="77777777" w:rsidTr="00C472DF">
        <w:tc>
          <w:tcPr>
            <w:tcW w:w="2547" w:type="dxa"/>
          </w:tcPr>
          <w:p w14:paraId="04BD0A15" w14:textId="77777777" w:rsidR="009756DE" w:rsidRPr="00762CD6" w:rsidRDefault="009756DE" w:rsidP="00C472DF">
            <w:pPr>
              <w:ind w:firstLineChars="0" w:firstLine="0"/>
            </w:pPr>
            <w:r>
              <w:rPr>
                <w:lang w:val="zh-CN"/>
              </w:rPr>
              <w:t>B</w:t>
            </w:r>
            <w:proofErr w:type="spellStart"/>
            <w:r>
              <w:t>egin</w:t>
            </w:r>
            <w:proofErr w:type="spellEnd"/>
          </w:p>
        </w:tc>
        <w:tc>
          <w:tcPr>
            <w:tcW w:w="6513" w:type="dxa"/>
          </w:tcPr>
          <w:p w14:paraId="63386932" w14:textId="77777777" w:rsidR="009756DE" w:rsidRDefault="009756DE" w:rsidP="00C472DF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循环的入口</w:t>
            </w:r>
          </w:p>
        </w:tc>
      </w:tr>
      <w:tr w:rsidR="009756DE" w14:paraId="23AF9B8E" w14:textId="77777777" w:rsidTr="00C472DF">
        <w:tc>
          <w:tcPr>
            <w:tcW w:w="2547" w:type="dxa"/>
          </w:tcPr>
          <w:p w14:paraId="5C784834" w14:textId="77777777" w:rsidR="009756DE" w:rsidRPr="00762CD6" w:rsidRDefault="009756DE" w:rsidP="00C472DF">
            <w:pPr>
              <w:ind w:firstLineChars="0" w:firstLine="0"/>
            </w:pPr>
            <w:r>
              <w:rPr>
                <w:lang w:val="zh-CN"/>
              </w:rPr>
              <w:t>E</w:t>
            </w:r>
            <w:proofErr w:type="spellStart"/>
            <w:r>
              <w:t>nd</w:t>
            </w:r>
            <w:proofErr w:type="spellEnd"/>
          </w:p>
        </w:tc>
        <w:tc>
          <w:tcPr>
            <w:tcW w:w="6513" w:type="dxa"/>
          </w:tcPr>
          <w:p w14:paraId="0D76DAAB" w14:textId="77777777" w:rsidR="009756DE" w:rsidRDefault="009756DE" w:rsidP="00C472DF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循环的出口</w:t>
            </w:r>
          </w:p>
        </w:tc>
      </w:tr>
      <w:tr w:rsidR="009756DE" w14:paraId="386D2B00" w14:textId="77777777" w:rsidTr="00C472DF">
        <w:tc>
          <w:tcPr>
            <w:tcW w:w="2547" w:type="dxa"/>
          </w:tcPr>
          <w:p w14:paraId="22EF4A5D" w14:textId="77777777" w:rsidR="009756DE" w:rsidRPr="00762CD6" w:rsidRDefault="009756DE" w:rsidP="00C472DF">
            <w:pPr>
              <w:ind w:firstLineChars="0" w:firstLine="0"/>
            </w:pPr>
            <w:r>
              <w:rPr>
                <w:lang w:val="zh-CN"/>
              </w:rPr>
              <w:t>T</w:t>
            </w:r>
            <w:r>
              <w:t>rue</w:t>
            </w:r>
          </w:p>
        </w:tc>
        <w:tc>
          <w:tcPr>
            <w:tcW w:w="6513" w:type="dxa"/>
          </w:tcPr>
          <w:p w14:paraId="510498F7" w14:textId="77777777" w:rsidR="009756DE" w:rsidRDefault="009756DE" w:rsidP="00C472DF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控制语句为真的跳转位置</w:t>
            </w:r>
          </w:p>
        </w:tc>
      </w:tr>
      <w:tr w:rsidR="009756DE" w14:paraId="77C05171" w14:textId="77777777" w:rsidTr="00C472DF">
        <w:tc>
          <w:tcPr>
            <w:tcW w:w="2547" w:type="dxa"/>
          </w:tcPr>
          <w:p w14:paraId="4F176EB9" w14:textId="77777777" w:rsidR="009756DE" w:rsidRPr="00762CD6" w:rsidRDefault="009756DE" w:rsidP="00C472DF">
            <w:pPr>
              <w:ind w:firstLineChars="0" w:firstLine="0"/>
            </w:pPr>
            <w:r>
              <w:rPr>
                <w:rFonts w:hint="eastAsia"/>
                <w:lang w:val="zh-CN"/>
              </w:rPr>
              <w:t>F</w:t>
            </w:r>
            <w:r>
              <w:rPr>
                <w:lang w:val="zh-CN"/>
              </w:rPr>
              <w:t>a</w:t>
            </w:r>
            <w:proofErr w:type="spellStart"/>
            <w:r>
              <w:t>lse</w:t>
            </w:r>
            <w:proofErr w:type="spellEnd"/>
          </w:p>
        </w:tc>
        <w:tc>
          <w:tcPr>
            <w:tcW w:w="6513" w:type="dxa"/>
          </w:tcPr>
          <w:p w14:paraId="50FF933C" w14:textId="77777777" w:rsidR="009756DE" w:rsidRDefault="009756DE" w:rsidP="00C472DF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控制语句为假的跳转位置</w:t>
            </w:r>
          </w:p>
        </w:tc>
      </w:tr>
    </w:tbl>
    <w:p w14:paraId="2801446D" w14:textId="77777777" w:rsidR="009756DE" w:rsidRDefault="009756DE" w:rsidP="009756DE">
      <w:pPr>
        <w:ind w:firstLine="480"/>
        <w:rPr>
          <w:lang w:val="zh-CN"/>
        </w:rPr>
      </w:pPr>
      <w:r>
        <w:rPr>
          <w:rFonts w:hint="eastAsia"/>
          <w:lang w:val="zh-CN"/>
        </w:rPr>
        <w:t>说明：</w:t>
      </w:r>
    </w:p>
    <w:p w14:paraId="53AAE47C" w14:textId="77777777" w:rsidR="009756DE" w:rsidRDefault="009756DE" w:rsidP="009756DE">
      <w:pPr>
        <w:ind w:firstLine="480"/>
        <w:rPr>
          <w:lang w:val="zh-CN"/>
        </w:rPr>
      </w:pPr>
      <w:r>
        <w:rPr>
          <w:rFonts w:hint="eastAsia"/>
          <w:lang w:val="zh-CN"/>
        </w:rPr>
        <w:t>其中着重说明</w:t>
      </w:r>
      <w:r>
        <w:rPr>
          <w:rFonts w:hint="eastAsia"/>
          <w:lang w:val="zh-CN"/>
        </w:rPr>
        <w:t>stack</w:t>
      </w:r>
      <w:r>
        <w:rPr>
          <w:rFonts w:hint="eastAsia"/>
          <w:lang w:val="zh-CN"/>
        </w:rPr>
        <w:t>。由于很多非终结符在产生式左边和右边都有出现，如：</w:t>
      </w:r>
    </w:p>
    <w:p w14:paraId="5E0C4F8C" w14:textId="77777777" w:rsidR="009756DE" w:rsidRDefault="009756DE" w:rsidP="009756DE">
      <w:pPr>
        <w:ind w:firstLine="480"/>
        <w:rPr>
          <w:lang w:val="zh-CN"/>
        </w:rPr>
      </w:pPr>
      <w:r>
        <w:rPr>
          <w:noProof/>
        </w:rPr>
        <w:drawing>
          <wp:inline distT="0" distB="0" distL="0" distR="0" wp14:anchorId="47025273" wp14:editId="3F21DAE5">
            <wp:extent cx="2653146" cy="7871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1172" cy="78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9A49" w14:textId="124896E1" w:rsidR="009756DE" w:rsidRDefault="009756DE" w:rsidP="009756DE">
      <w:pPr>
        <w:ind w:firstLine="480"/>
      </w:pPr>
      <w:r>
        <w:rPr>
          <w:rFonts w:hint="eastAsia"/>
          <w:lang w:val="zh-CN"/>
        </w:rPr>
        <w:t>declarationChain</w:t>
      </w:r>
      <w:r>
        <w:rPr>
          <w:lang w:val="zh-CN"/>
        </w:rPr>
        <w:t xml:space="preserve"> </w:t>
      </w:r>
      <w:r>
        <w:t xml:space="preserve">-&gt; $ | declaration </w:t>
      </w:r>
      <w:proofErr w:type="spellStart"/>
      <w:r>
        <w:t>declarationChain</w:t>
      </w:r>
      <w:proofErr w:type="spellEnd"/>
      <w:r>
        <w:rPr>
          <w:rFonts w:hint="eastAsia"/>
        </w:rPr>
        <w:t>，那么需要等到所有的</w:t>
      </w:r>
      <w:r>
        <w:rPr>
          <w:rFonts w:hint="eastAsia"/>
        </w:rPr>
        <w:t>declaration</w:t>
      </w:r>
      <w:r>
        <w:rPr>
          <w:rFonts w:hint="eastAsia"/>
        </w:rPr>
        <w:t>都规约完毕了，再进行中间代码生成，故需要用</w:t>
      </w:r>
      <w:r>
        <w:rPr>
          <w:rFonts w:hint="eastAsia"/>
        </w:rPr>
        <w:t>stack</w:t>
      </w:r>
      <w:r>
        <w:rPr>
          <w:rFonts w:hint="eastAsia"/>
        </w:rPr>
        <w:t>存储这些</w:t>
      </w:r>
      <w:r>
        <w:rPr>
          <w:rFonts w:hint="eastAsia"/>
        </w:rPr>
        <w:t>declaration</w:t>
      </w:r>
      <w:r>
        <w:rPr>
          <w:rFonts w:hint="eastAsia"/>
        </w:rPr>
        <w:t>节点。</w:t>
      </w:r>
    </w:p>
    <w:p w14:paraId="5DAF8FA0" w14:textId="77777777" w:rsidR="009756DE" w:rsidRPr="00D34B3F" w:rsidRDefault="009756DE" w:rsidP="009756DE">
      <w:pPr>
        <w:ind w:firstLine="480"/>
      </w:pPr>
      <w:r>
        <w:rPr>
          <w:rFonts w:hint="eastAsia"/>
        </w:rPr>
        <w:t>还需要说明的是</w:t>
      </w:r>
      <w:r>
        <w:rPr>
          <w:rFonts w:hint="eastAsia"/>
        </w:rPr>
        <w:t>place</w:t>
      </w:r>
      <w:r>
        <w:rPr>
          <w:rFonts w:hint="eastAsia"/>
        </w:rPr>
        <w:t>和</w:t>
      </w:r>
      <w:r>
        <w:rPr>
          <w:rFonts w:hint="eastAsia"/>
        </w:rPr>
        <w:t>data</w:t>
      </w:r>
      <w:r>
        <w:rPr>
          <w:rFonts w:hint="eastAsia"/>
        </w:rPr>
        <w:t>的关系。如果是一个常数</w:t>
      </w:r>
      <w:r>
        <w:rPr>
          <w:rFonts w:hint="eastAsia"/>
        </w:rPr>
        <w:t>1</w:t>
      </w:r>
      <w:r>
        <w:rPr>
          <w:rFonts w:hint="eastAsia"/>
        </w:rPr>
        <w:t>，那么</w:t>
      </w:r>
      <w:r>
        <w:rPr>
          <w:rFonts w:hint="eastAsia"/>
        </w:rPr>
        <w:t>data=1</w:t>
      </w:r>
      <w:r>
        <w:rPr>
          <w:rFonts w:hint="eastAsia"/>
        </w:rPr>
        <w:t>，</w:t>
      </w:r>
      <w:r>
        <w:rPr>
          <w:rFonts w:hint="eastAsia"/>
        </w:rPr>
        <w:t>place=None</w:t>
      </w:r>
      <w:r>
        <w:rPr>
          <w:rFonts w:hint="eastAsia"/>
        </w:rPr>
        <w:t>，而如果这个节点表示的是一个中间变量</w:t>
      </w:r>
      <w:r>
        <w:rPr>
          <w:rFonts w:hint="eastAsia"/>
        </w:rPr>
        <w:t>T</w:t>
      </w:r>
      <w:r>
        <w:rPr>
          <w:rFonts w:hint="eastAsia"/>
        </w:rPr>
        <w:t>，那么</w:t>
      </w:r>
      <w:r>
        <w:rPr>
          <w:rFonts w:hint="eastAsia"/>
        </w:rPr>
        <w:t>data=None</w:t>
      </w:r>
      <w:r>
        <w:rPr>
          <w:rFonts w:hint="eastAsia"/>
        </w:rPr>
        <w:t>，</w:t>
      </w:r>
      <w:r>
        <w:rPr>
          <w:rFonts w:hint="eastAsia"/>
        </w:rPr>
        <w:t>place=T</w:t>
      </w:r>
      <w:r>
        <w:rPr>
          <w:rFonts w:hint="eastAsia"/>
        </w:rPr>
        <w:t>。</w:t>
      </w:r>
    </w:p>
    <w:p w14:paraId="3325D44D" w14:textId="77777777" w:rsidR="009756DE" w:rsidRPr="00C86AC3" w:rsidRDefault="009756DE" w:rsidP="009756DE">
      <w:pPr>
        <w:ind w:firstLineChars="0" w:firstLine="0"/>
      </w:pPr>
    </w:p>
    <w:p w14:paraId="4D4E6C62" w14:textId="77777777" w:rsidR="009756DE" w:rsidRDefault="009756DE" w:rsidP="009756DE">
      <w:pPr>
        <w:ind w:firstLineChars="0" w:firstLine="0"/>
        <w:rPr>
          <w:lang w:val="zh-CN"/>
        </w:rPr>
      </w:pPr>
      <w:r w:rsidRPr="00C86AC3">
        <w:tab/>
      </w:r>
      <w:r>
        <w:rPr>
          <w:rFonts w:hint="eastAsia"/>
          <w:lang w:val="zh-CN"/>
        </w:rPr>
        <w:t>给</w:t>
      </w:r>
      <w:r w:rsidRPr="0048010B">
        <w:rPr>
          <w:lang w:val="zh-CN"/>
        </w:rPr>
        <w:t>SyntacticAnalyzer</w:t>
      </w:r>
      <w:r>
        <w:rPr>
          <w:rFonts w:hint="eastAsia"/>
          <w:lang w:val="zh-CN"/>
        </w:rPr>
        <w:t>进行扩充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9756DE" w14:paraId="336EDF08" w14:textId="77777777" w:rsidTr="00C472DF">
        <w:tc>
          <w:tcPr>
            <w:tcW w:w="3539" w:type="dxa"/>
          </w:tcPr>
          <w:p w14:paraId="54A0C058" w14:textId="77777777" w:rsidR="009756DE" w:rsidRDefault="009756DE" w:rsidP="00C472DF">
            <w:pPr>
              <w:ind w:firstLineChars="0" w:firstLine="0"/>
            </w:pPr>
            <w:r>
              <w:rPr>
                <w:rFonts w:hint="eastAsia"/>
              </w:rPr>
              <w:t>方法的名称</w:t>
            </w:r>
          </w:p>
        </w:tc>
        <w:tc>
          <w:tcPr>
            <w:tcW w:w="5521" w:type="dxa"/>
          </w:tcPr>
          <w:p w14:paraId="35FFDA85" w14:textId="77777777" w:rsidR="009756DE" w:rsidRDefault="009756DE" w:rsidP="00C472DF">
            <w:pPr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</w:tr>
      <w:tr w:rsidR="009756DE" w14:paraId="6FD5F4FA" w14:textId="77777777" w:rsidTr="00C472DF">
        <w:tc>
          <w:tcPr>
            <w:tcW w:w="3539" w:type="dxa"/>
          </w:tcPr>
          <w:p w14:paraId="3F6F1105" w14:textId="77777777" w:rsidR="009756DE" w:rsidRPr="007C0FD8" w:rsidRDefault="009756DE" w:rsidP="00C472DF">
            <w:pPr>
              <w:ind w:firstLineChars="0" w:firstLine="0"/>
              <w:rPr>
                <w:highlight w:val="yellow"/>
              </w:rPr>
            </w:pPr>
            <w:proofErr w:type="spellStart"/>
            <w:r w:rsidRPr="007C0FD8">
              <w:rPr>
                <w:highlight w:val="yellow"/>
              </w:rPr>
              <w:t>semanticAnalyze</w:t>
            </w:r>
            <w:proofErr w:type="spellEnd"/>
          </w:p>
        </w:tc>
        <w:tc>
          <w:tcPr>
            <w:tcW w:w="5521" w:type="dxa"/>
          </w:tcPr>
          <w:p w14:paraId="22ECC1DD" w14:textId="77777777" w:rsidR="009756DE" w:rsidRPr="007C0FD8" w:rsidRDefault="009756DE" w:rsidP="00C472DF">
            <w:pPr>
              <w:ind w:firstLineChars="0" w:firstLine="0"/>
              <w:rPr>
                <w:highlight w:val="yellow"/>
              </w:rPr>
            </w:pPr>
            <w:r w:rsidRPr="007C0FD8">
              <w:rPr>
                <w:rFonts w:hint="eastAsia"/>
                <w:highlight w:val="yellow"/>
              </w:rPr>
              <w:t>语义分析和中间代码生成</w:t>
            </w:r>
          </w:p>
        </w:tc>
      </w:tr>
      <w:tr w:rsidR="009756DE" w14:paraId="285D1E30" w14:textId="77777777" w:rsidTr="00C472DF">
        <w:tc>
          <w:tcPr>
            <w:tcW w:w="3539" w:type="dxa"/>
          </w:tcPr>
          <w:p w14:paraId="7E2415C6" w14:textId="77777777" w:rsidR="009756DE" w:rsidRDefault="009756DE" w:rsidP="00C472DF">
            <w:pPr>
              <w:ind w:firstLineChars="0" w:firstLine="0"/>
            </w:pPr>
            <w:proofErr w:type="spellStart"/>
            <w:r w:rsidRPr="0070659B">
              <w:t>findSymbol</w:t>
            </w:r>
            <w:proofErr w:type="spellEnd"/>
          </w:p>
        </w:tc>
        <w:tc>
          <w:tcPr>
            <w:tcW w:w="5521" w:type="dxa"/>
          </w:tcPr>
          <w:p w14:paraId="49644FFB" w14:textId="77777777" w:rsidR="009756DE" w:rsidRDefault="009756DE" w:rsidP="00C472DF">
            <w:pPr>
              <w:ind w:firstLineChars="0" w:firstLine="0"/>
            </w:pPr>
            <w:r>
              <w:rPr>
                <w:rFonts w:hint="eastAsia"/>
              </w:rPr>
              <w:t>在符号表查找符号</w:t>
            </w:r>
          </w:p>
        </w:tc>
      </w:tr>
      <w:tr w:rsidR="009756DE" w14:paraId="4AAC3DAE" w14:textId="77777777" w:rsidTr="00C472DF">
        <w:tc>
          <w:tcPr>
            <w:tcW w:w="3539" w:type="dxa"/>
          </w:tcPr>
          <w:p w14:paraId="175BCE4A" w14:textId="77777777" w:rsidR="009756DE" w:rsidRDefault="009756DE" w:rsidP="00C472DF">
            <w:pPr>
              <w:ind w:firstLineChars="0" w:firstLine="0"/>
            </w:pPr>
            <w:proofErr w:type="spellStart"/>
            <w:r w:rsidRPr="0070659B">
              <w:t>updateSymbolTable</w:t>
            </w:r>
            <w:proofErr w:type="spellEnd"/>
          </w:p>
        </w:tc>
        <w:tc>
          <w:tcPr>
            <w:tcW w:w="5521" w:type="dxa"/>
          </w:tcPr>
          <w:p w14:paraId="38059EDC" w14:textId="77777777" w:rsidR="009756DE" w:rsidRDefault="009756DE" w:rsidP="00C472DF">
            <w:pPr>
              <w:ind w:firstLineChars="0" w:firstLine="0"/>
            </w:pPr>
            <w:r>
              <w:rPr>
                <w:rFonts w:hint="eastAsia"/>
              </w:rPr>
              <w:t>更新符号表</w:t>
            </w:r>
          </w:p>
        </w:tc>
      </w:tr>
      <w:tr w:rsidR="009756DE" w14:paraId="75606A6D" w14:textId="77777777" w:rsidTr="00C472DF">
        <w:tc>
          <w:tcPr>
            <w:tcW w:w="3539" w:type="dxa"/>
          </w:tcPr>
          <w:p w14:paraId="4CC71B4B" w14:textId="77777777" w:rsidR="009756DE" w:rsidRPr="0070659B" w:rsidRDefault="009756DE" w:rsidP="00C472DF">
            <w:pPr>
              <w:ind w:firstLineChars="0" w:firstLine="0"/>
            </w:pPr>
            <w:proofErr w:type="spellStart"/>
            <w:r w:rsidRPr="0070659B">
              <w:t>updateFuncTable</w:t>
            </w:r>
            <w:proofErr w:type="spellEnd"/>
          </w:p>
        </w:tc>
        <w:tc>
          <w:tcPr>
            <w:tcW w:w="5521" w:type="dxa"/>
          </w:tcPr>
          <w:p w14:paraId="0D6EF958" w14:textId="77777777" w:rsidR="009756DE" w:rsidRDefault="009756DE" w:rsidP="00C472DF">
            <w:pPr>
              <w:ind w:firstLineChars="0" w:firstLine="0"/>
            </w:pPr>
            <w:r>
              <w:rPr>
                <w:rFonts w:hint="eastAsia"/>
              </w:rPr>
              <w:t>更新函数表</w:t>
            </w:r>
          </w:p>
        </w:tc>
      </w:tr>
      <w:tr w:rsidR="009756DE" w14:paraId="3BAEF63C" w14:textId="77777777" w:rsidTr="00C472DF">
        <w:tc>
          <w:tcPr>
            <w:tcW w:w="3539" w:type="dxa"/>
          </w:tcPr>
          <w:p w14:paraId="0EDFC00D" w14:textId="77777777" w:rsidR="009756DE" w:rsidRPr="0070659B" w:rsidRDefault="009756DE" w:rsidP="00C472DF">
            <w:pPr>
              <w:ind w:firstLineChars="0" w:firstLine="0"/>
            </w:pPr>
            <w:proofErr w:type="spellStart"/>
            <w:r w:rsidRPr="006B6866">
              <w:t>findFuncSymbolByName</w:t>
            </w:r>
            <w:proofErr w:type="spellEnd"/>
          </w:p>
        </w:tc>
        <w:tc>
          <w:tcPr>
            <w:tcW w:w="5521" w:type="dxa"/>
          </w:tcPr>
          <w:p w14:paraId="38D76E4B" w14:textId="77777777" w:rsidR="009756DE" w:rsidRDefault="009756DE" w:rsidP="00C472DF">
            <w:pPr>
              <w:ind w:firstLineChars="0" w:firstLine="0"/>
            </w:pPr>
            <w:r>
              <w:rPr>
                <w:rFonts w:hint="eastAsia"/>
              </w:rPr>
              <w:t>查找函数表</w:t>
            </w:r>
          </w:p>
        </w:tc>
      </w:tr>
      <w:tr w:rsidR="009756DE" w14:paraId="26081F30" w14:textId="77777777" w:rsidTr="00C472DF">
        <w:tc>
          <w:tcPr>
            <w:tcW w:w="3539" w:type="dxa"/>
          </w:tcPr>
          <w:p w14:paraId="42291E1C" w14:textId="77777777" w:rsidR="009756DE" w:rsidRPr="007C0FD8" w:rsidRDefault="009756DE" w:rsidP="00C472DF">
            <w:pPr>
              <w:ind w:firstLineChars="0" w:firstLine="0"/>
              <w:rPr>
                <w:color w:val="auto"/>
                <w:highlight w:val="yellow"/>
              </w:rPr>
            </w:pPr>
            <w:proofErr w:type="spellStart"/>
            <w:r w:rsidRPr="007C0FD8">
              <w:rPr>
                <w:color w:val="auto"/>
                <w:highlight w:val="yellow"/>
              </w:rPr>
              <w:t>calExpression</w:t>
            </w:r>
            <w:proofErr w:type="spellEnd"/>
          </w:p>
        </w:tc>
        <w:tc>
          <w:tcPr>
            <w:tcW w:w="5521" w:type="dxa"/>
          </w:tcPr>
          <w:p w14:paraId="3E74E87F" w14:textId="77777777" w:rsidR="009756DE" w:rsidRPr="007C0FD8" w:rsidRDefault="009756DE" w:rsidP="00C472DF">
            <w:pPr>
              <w:ind w:firstLineChars="0" w:firstLine="0"/>
              <w:rPr>
                <w:color w:val="auto"/>
                <w:highlight w:val="yellow"/>
              </w:rPr>
            </w:pPr>
            <w:r w:rsidRPr="007C0FD8">
              <w:rPr>
                <w:rFonts w:hint="eastAsia"/>
                <w:color w:val="auto"/>
                <w:highlight w:val="yellow"/>
              </w:rPr>
              <w:t>将表达式转换为中间代码</w:t>
            </w:r>
          </w:p>
        </w:tc>
      </w:tr>
    </w:tbl>
    <w:p w14:paraId="20A1401E" w14:textId="77777777" w:rsidR="009756DE" w:rsidRDefault="009756DE" w:rsidP="009756DE">
      <w:pPr>
        <w:ind w:firstLine="480"/>
      </w:pPr>
      <w:r>
        <w:rPr>
          <w:rFonts w:hint="eastAsia"/>
        </w:rPr>
        <w:t>说明：</w:t>
      </w:r>
    </w:p>
    <w:p w14:paraId="652583E8" w14:textId="77777777" w:rsidR="009756DE" w:rsidRDefault="009756DE" w:rsidP="009756DE">
      <w:pPr>
        <w:ind w:firstLine="480"/>
      </w:pPr>
      <w:r>
        <w:rPr>
          <w:rFonts w:hint="eastAsia"/>
        </w:rPr>
        <w:t>着重说明的是</w:t>
      </w:r>
      <w:proofErr w:type="spellStart"/>
      <w:r>
        <w:rPr>
          <w:rFonts w:hint="eastAsia"/>
        </w:rPr>
        <w:t>calExpression</w:t>
      </w:r>
      <w:proofErr w:type="spellEnd"/>
      <w:r>
        <w:rPr>
          <w:rFonts w:hint="eastAsia"/>
        </w:rPr>
        <w:t>，它将一个名为</w:t>
      </w:r>
      <w:r>
        <w:rPr>
          <w:rFonts w:hint="eastAsia"/>
        </w:rPr>
        <w:t>Expression</w:t>
      </w:r>
      <w:r>
        <w:rPr>
          <w:rFonts w:hint="eastAsia"/>
        </w:rPr>
        <w:t>的表达式转换为中间代码，这个函数是无意中提炼出来的，大大地降低了我的代码行数。</w:t>
      </w:r>
    </w:p>
    <w:p w14:paraId="6B424048" w14:textId="77777777" w:rsidR="009756DE" w:rsidRDefault="009756DE" w:rsidP="009756DE">
      <w:pPr>
        <w:ind w:firstLine="480"/>
      </w:pPr>
      <w:r>
        <w:rPr>
          <w:rFonts w:hint="eastAsia"/>
        </w:rPr>
        <w:t>语义分析和中间代码生成的主函数是</w:t>
      </w:r>
      <w:proofErr w:type="spellStart"/>
      <w:r w:rsidRPr="00391233">
        <w:t>semanticAnalyze</w:t>
      </w:r>
      <w:proofErr w:type="spellEnd"/>
      <w:r>
        <w:rPr>
          <w:rFonts w:hint="eastAsia"/>
        </w:rPr>
        <w:t>，它的调用位置如下：</w:t>
      </w:r>
    </w:p>
    <w:p w14:paraId="67A904A9" w14:textId="77777777" w:rsidR="009756DE" w:rsidRDefault="009756DE" w:rsidP="009756DE">
      <w:pPr>
        <w:ind w:firstLine="480"/>
      </w:pPr>
      <w:r>
        <w:rPr>
          <w:rFonts w:hint="eastAsia"/>
        </w:rPr>
        <w:t>在</w:t>
      </w:r>
      <w:proofErr w:type="spellStart"/>
      <w:r w:rsidRPr="00326B8C">
        <w:t>isRecognizable</w:t>
      </w:r>
      <w:proofErr w:type="spellEnd"/>
      <w:r>
        <w:rPr>
          <w:rFonts w:hint="eastAsia"/>
        </w:rPr>
        <w:t>函数中，</w:t>
      </w:r>
    </w:p>
    <w:p w14:paraId="5A24C6FF" w14:textId="77777777" w:rsidR="009756DE" w:rsidRDefault="009756DE" w:rsidP="009756DE">
      <w:pPr>
        <w:ind w:firstLine="480"/>
      </w:pPr>
      <w:r>
        <w:rPr>
          <w:noProof/>
        </w:rPr>
        <w:lastRenderedPageBreak/>
        <w:drawing>
          <wp:inline distT="0" distB="0" distL="0" distR="0" wp14:anchorId="10D76A39" wp14:editId="3312B6D1">
            <wp:extent cx="2540113" cy="14478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4915" cy="145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0B4A" w14:textId="77777777" w:rsidR="009756DE" w:rsidRDefault="009756DE" w:rsidP="009756DE">
      <w:pPr>
        <w:ind w:firstLine="480"/>
      </w:pPr>
      <w:r>
        <w:rPr>
          <w:rFonts w:hint="eastAsia"/>
        </w:rPr>
        <w:t>说明：如果某一步骤为规约，那么将产生式和当前规约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传给该函数，进行处理。</w:t>
      </w:r>
    </w:p>
    <w:p w14:paraId="3A04E9E1" w14:textId="77777777" w:rsidR="009756DE" w:rsidRDefault="009756DE" w:rsidP="009756DE">
      <w:pPr>
        <w:ind w:firstLine="480"/>
      </w:pPr>
      <w:r>
        <w:rPr>
          <w:rFonts w:hint="eastAsia"/>
        </w:rPr>
        <w:t>这个函数内部结构如下：</w:t>
      </w:r>
    </w:p>
    <w:p w14:paraId="698D27F7" w14:textId="77777777" w:rsidR="009756DE" w:rsidRDefault="009756DE" w:rsidP="009756DE">
      <w:pPr>
        <w:ind w:firstLine="480"/>
      </w:pPr>
      <w:r>
        <w:t xml:space="preserve">def </w:t>
      </w:r>
      <w:proofErr w:type="spellStart"/>
      <w:proofErr w:type="gramStart"/>
      <w:r w:rsidRPr="00FF1AAD">
        <w:t>semanticAnalyze</w:t>
      </w:r>
      <w:proofErr w:type="spellEnd"/>
      <w:r>
        <w:t>(</w:t>
      </w:r>
      <w:proofErr w:type="gramEnd"/>
      <w:r>
        <w:t xml:space="preserve">prod, </w:t>
      </w:r>
      <w:proofErr w:type="spellStart"/>
      <w:r>
        <w:t>shiftStr</w:t>
      </w:r>
      <w:proofErr w:type="spellEnd"/>
      <w:r>
        <w:t>)</w:t>
      </w:r>
    </w:p>
    <w:p w14:paraId="674316A7" w14:textId="77777777" w:rsidR="009756DE" w:rsidRDefault="009756DE" w:rsidP="009756DE">
      <w:pPr>
        <w:ind w:firstLine="480"/>
      </w:pPr>
      <w:r>
        <w:tab/>
      </w:r>
    </w:p>
    <w:p w14:paraId="13C90267" w14:textId="77777777" w:rsidR="009756DE" w:rsidRDefault="009756DE" w:rsidP="009756DE">
      <w:pPr>
        <w:ind w:firstLine="480"/>
      </w:pPr>
      <w:r>
        <w:tab/>
      </w:r>
      <w:proofErr w:type="spellStart"/>
      <w:r>
        <w:t>noneTerminal</w:t>
      </w:r>
      <w:proofErr w:type="spellEnd"/>
      <w:r>
        <w:t xml:space="preserve"> = </w:t>
      </w:r>
      <w:proofErr w:type="spellStart"/>
      <w:proofErr w:type="gramStart"/>
      <w:r w:rsidRPr="00FF1AAD">
        <w:t>prod</w:t>
      </w:r>
      <w:r>
        <w:t>.left</w:t>
      </w:r>
      <w:proofErr w:type="spellEnd"/>
      <w:proofErr w:type="gramEnd"/>
    </w:p>
    <w:p w14:paraId="216DD4F4" w14:textId="77777777" w:rsidR="009756DE" w:rsidRDefault="009756DE" w:rsidP="009756DE">
      <w:pPr>
        <w:ind w:firstLine="480"/>
      </w:pPr>
      <w:r>
        <w:tab/>
        <w:t xml:space="preserve">if </w:t>
      </w:r>
      <w:proofErr w:type="spellStart"/>
      <w:r>
        <w:t>noneTerminal</w:t>
      </w:r>
      <w:proofErr w:type="spellEnd"/>
      <w:r>
        <w:t xml:space="preserve"> == ‘statement’:</w:t>
      </w:r>
    </w:p>
    <w:p w14:paraId="0D8F5C93" w14:textId="77777777" w:rsidR="009756DE" w:rsidRDefault="009756DE" w:rsidP="009756DE">
      <w:pPr>
        <w:ind w:firstLine="480"/>
      </w:pPr>
      <w:r>
        <w:tab/>
      </w:r>
      <w:r>
        <w:tab/>
      </w:r>
      <w:r>
        <w:rPr>
          <w:rFonts w:hint="eastAsia"/>
        </w:rPr>
        <w:t>使用</w:t>
      </w:r>
      <w:r>
        <w:rPr>
          <w:rFonts w:hint="eastAsia"/>
        </w:rPr>
        <w:t>statement</w:t>
      </w:r>
      <w:r>
        <w:rPr>
          <w:rFonts w:hint="eastAsia"/>
        </w:rPr>
        <w:t>在左部的产生式对应的语义规则进行中间代码生成</w:t>
      </w:r>
      <w:r>
        <w:t>…</w:t>
      </w:r>
    </w:p>
    <w:p w14:paraId="4FDF3544" w14:textId="77777777" w:rsidR="009756DE" w:rsidRDefault="009756DE" w:rsidP="009756DE">
      <w:pPr>
        <w:ind w:firstLine="480"/>
      </w:pPr>
      <w:r>
        <w:tab/>
      </w:r>
      <w:proofErr w:type="spellStart"/>
      <w:r>
        <w:t>elif</w:t>
      </w:r>
      <w:proofErr w:type="spellEnd"/>
      <w:r>
        <w:t xml:space="preserve"> </w:t>
      </w:r>
      <w:proofErr w:type="spellStart"/>
      <w:r w:rsidRPr="00FF1AAD">
        <w:t>noneTerminal</w:t>
      </w:r>
      <w:proofErr w:type="spellEnd"/>
      <w:r w:rsidRPr="00FF1AAD">
        <w:t xml:space="preserve"> == ‘</w:t>
      </w:r>
      <w:r>
        <w:t>assign</w:t>
      </w:r>
      <w:r w:rsidRPr="00FF1AAD">
        <w:t>:</w:t>
      </w:r>
    </w:p>
    <w:p w14:paraId="410B3E94" w14:textId="77777777" w:rsidR="009756DE" w:rsidRDefault="009756DE" w:rsidP="009756DE">
      <w:pPr>
        <w:ind w:firstLine="480"/>
      </w:pPr>
      <w:r>
        <w:tab/>
      </w:r>
      <w:r>
        <w:tab/>
      </w:r>
      <w:r w:rsidRPr="00FF1AAD">
        <w:rPr>
          <w:rFonts w:hint="eastAsia"/>
        </w:rPr>
        <w:t>使用</w:t>
      </w:r>
      <w:r w:rsidRPr="00FF1AAD">
        <w:t>assign</w:t>
      </w:r>
      <w:r w:rsidRPr="00FF1AAD">
        <w:rPr>
          <w:rFonts w:hint="eastAsia"/>
        </w:rPr>
        <w:t>在左部的产生式对应的语义规则进行中间代码生成</w:t>
      </w:r>
      <w:r>
        <w:t>…</w:t>
      </w:r>
    </w:p>
    <w:p w14:paraId="676C9B8A" w14:textId="77777777" w:rsidR="009756DE" w:rsidRDefault="009756DE" w:rsidP="009756DE">
      <w:pPr>
        <w:ind w:firstLine="480"/>
      </w:pPr>
      <w:r>
        <w:tab/>
      </w:r>
      <w:r>
        <w:rPr>
          <w:rFonts w:hint="eastAsia"/>
        </w:rPr>
        <w:t>其它非终结符</w:t>
      </w:r>
      <w:r>
        <w:t>…</w:t>
      </w:r>
    </w:p>
    <w:p w14:paraId="4C97ECED" w14:textId="77777777" w:rsidR="009756DE" w:rsidRDefault="009756DE" w:rsidP="009756DE">
      <w:pPr>
        <w:ind w:firstLine="480"/>
      </w:pPr>
      <w:r>
        <w:tab/>
      </w:r>
      <w:r>
        <w:rPr>
          <w:rFonts w:hint="eastAsia"/>
        </w:rPr>
        <w:t>return</w:t>
      </w:r>
    </w:p>
    <w:p w14:paraId="7B691A3C" w14:textId="77777777" w:rsidR="009756DE" w:rsidRPr="0070659B" w:rsidRDefault="009756DE" w:rsidP="009756DE">
      <w:pPr>
        <w:ind w:firstLine="480"/>
      </w:pPr>
      <w:r>
        <w:rPr>
          <w:rFonts w:hint="eastAsia"/>
        </w:rPr>
        <w:t>最后只会剩下根节点的</w:t>
      </w:r>
      <w:r>
        <w:rPr>
          <w:rFonts w:hint="eastAsia"/>
        </w:rPr>
        <w:t>Node</w:t>
      </w:r>
      <w:r>
        <w:rPr>
          <w:rFonts w:hint="eastAsia"/>
        </w:rPr>
        <w:t>，其中的</w:t>
      </w:r>
      <w:r>
        <w:rPr>
          <w:rFonts w:hint="eastAsia"/>
        </w:rPr>
        <w:t>code</w:t>
      </w:r>
      <w:r>
        <w:rPr>
          <w:rFonts w:hint="eastAsia"/>
        </w:rPr>
        <w:t>就是该程序完整的中间代码。</w:t>
      </w:r>
    </w:p>
    <w:p w14:paraId="49F04C4A" w14:textId="390FE29C" w:rsidR="00C24BD6" w:rsidRDefault="009930EE" w:rsidP="00C24BD6">
      <w:pPr>
        <w:ind w:firstLine="480"/>
        <w:rPr>
          <w:lang w:val="zh-CN"/>
        </w:rPr>
      </w:pPr>
      <w:r>
        <w:rPr>
          <w:rFonts w:hint="eastAsia"/>
          <w:lang w:val="zh-CN"/>
        </w:rPr>
        <w:t>与语法分析的函数图如下：</w:t>
      </w:r>
    </w:p>
    <w:p w14:paraId="317542AE" w14:textId="31163B08" w:rsidR="009930EE" w:rsidRDefault="009930EE" w:rsidP="00C24BD6">
      <w:pPr>
        <w:ind w:firstLine="480"/>
        <w:rPr>
          <w:lang w:val="zh-CN"/>
        </w:rPr>
      </w:pPr>
      <w:r w:rsidRPr="009930EE">
        <w:rPr>
          <w:noProof/>
          <w:lang w:val="zh-CN"/>
        </w:rPr>
        <w:drawing>
          <wp:inline distT="0" distB="0" distL="0" distR="0" wp14:anchorId="2679A8B3" wp14:editId="7C226575">
            <wp:extent cx="4878917" cy="2398039"/>
            <wp:effectExtent l="0" t="0" r="0" b="254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351" cy="240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28628" w14:textId="77777777" w:rsidR="009930EE" w:rsidRPr="009930EE" w:rsidRDefault="009930EE" w:rsidP="00C24BD6">
      <w:pPr>
        <w:ind w:firstLine="480"/>
      </w:pPr>
    </w:p>
    <w:p w14:paraId="4D25E78F" w14:textId="6DADDB8B" w:rsidR="006E468B" w:rsidRDefault="0080357B" w:rsidP="0080357B">
      <w:pPr>
        <w:pStyle w:val="2"/>
        <w:spacing w:before="312" w:after="312"/>
        <w:rPr>
          <w:lang w:val="zh-CN"/>
        </w:rPr>
      </w:pPr>
      <w:bookmarkStart w:id="42" w:name="_Toc40117368"/>
      <w:r>
        <w:rPr>
          <w:rFonts w:hint="eastAsia"/>
          <w:lang w:val="zh-CN"/>
        </w:rPr>
        <w:t>目标代码生成设计</w:t>
      </w:r>
      <w:bookmarkEnd w:id="42"/>
    </w:p>
    <w:p w14:paraId="3740396E" w14:textId="77777777" w:rsidR="00B337A9" w:rsidRDefault="00B337A9" w:rsidP="00B337A9">
      <w:pPr>
        <w:ind w:firstLine="480"/>
      </w:pPr>
      <w:r w:rsidRPr="007456A0">
        <w:rPr>
          <w:rFonts w:hint="eastAsia"/>
        </w:rPr>
        <w:t>模块设计思路与分析说明</w:t>
      </w:r>
      <w:r>
        <w:rPr>
          <w:rFonts w:hint="eastAsia"/>
        </w:rPr>
        <w:t>：</w:t>
      </w:r>
    </w:p>
    <w:p w14:paraId="35E80D46" w14:textId="77777777" w:rsidR="00B337A9" w:rsidRDefault="00B337A9" w:rsidP="00B337A9">
      <w:pPr>
        <w:ind w:firstLine="480"/>
      </w:pPr>
      <w:r>
        <w:rPr>
          <w:rFonts w:hint="eastAsia"/>
        </w:rPr>
        <w:t>获取中间代码和其它语义分析结果，生成目标代码</w:t>
      </w:r>
    </w:p>
    <w:p w14:paraId="225207E1" w14:textId="77777777" w:rsidR="00B337A9" w:rsidRDefault="00B337A9" w:rsidP="00B337A9">
      <w:pPr>
        <w:ind w:firstLine="48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B337A9" w14:paraId="51F95E3D" w14:textId="77777777" w:rsidTr="00390F80">
        <w:tc>
          <w:tcPr>
            <w:tcW w:w="2830" w:type="dxa"/>
          </w:tcPr>
          <w:p w14:paraId="40050739" w14:textId="77777777" w:rsidR="00B337A9" w:rsidRPr="007456A0" w:rsidRDefault="00B337A9" w:rsidP="00390F80">
            <w:pPr>
              <w:ind w:firstLineChars="0" w:firstLine="0"/>
            </w:pPr>
            <w:r>
              <w:rPr>
                <w:rFonts w:hint="eastAsia"/>
              </w:rPr>
              <w:lastRenderedPageBreak/>
              <w:t>方法名称</w:t>
            </w:r>
          </w:p>
        </w:tc>
        <w:tc>
          <w:tcPr>
            <w:tcW w:w="6230" w:type="dxa"/>
          </w:tcPr>
          <w:p w14:paraId="1BF2F04C" w14:textId="77777777" w:rsidR="00B337A9" w:rsidRDefault="00B337A9" w:rsidP="00390F80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B337A9" w14:paraId="49D39DAF" w14:textId="77777777" w:rsidTr="00390F80">
        <w:tc>
          <w:tcPr>
            <w:tcW w:w="2830" w:type="dxa"/>
          </w:tcPr>
          <w:p w14:paraId="66A120B3" w14:textId="77777777" w:rsidR="00B337A9" w:rsidRDefault="00B337A9" w:rsidP="00390F80">
            <w:pPr>
              <w:ind w:firstLineChars="0" w:firstLine="0"/>
            </w:pPr>
            <w:proofErr w:type="spellStart"/>
            <w:r w:rsidRPr="007456A0">
              <w:t>getRegister</w:t>
            </w:r>
            <w:proofErr w:type="spellEnd"/>
          </w:p>
        </w:tc>
        <w:tc>
          <w:tcPr>
            <w:tcW w:w="6230" w:type="dxa"/>
          </w:tcPr>
          <w:p w14:paraId="4E706B5D" w14:textId="77777777" w:rsidR="00B337A9" w:rsidRDefault="00B337A9" w:rsidP="00390F80">
            <w:pPr>
              <w:ind w:firstLineChars="0" w:firstLine="0"/>
            </w:pPr>
            <w:r>
              <w:rPr>
                <w:rFonts w:hint="eastAsia"/>
              </w:rPr>
              <w:t>获取一个寄存器</w:t>
            </w:r>
          </w:p>
        </w:tc>
      </w:tr>
      <w:tr w:rsidR="00B337A9" w14:paraId="3D66C91F" w14:textId="77777777" w:rsidTr="00390F80">
        <w:tc>
          <w:tcPr>
            <w:tcW w:w="2830" w:type="dxa"/>
          </w:tcPr>
          <w:p w14:paraId="565526AD" w14:textId="77777777" w:rsidR="00B337A9" w:rsidRDefault="00B337A9" w:rsidP="00390F80">
            <w:pPr>
              <w:ind w:firstLineChars="0" w:firstLine="0"/>
            </w:pPr>
            <w:proofErr w:type="spellStart"/>
            <w:r w:rsidRPr="007456A0">
              <w:t>freeRegister</w:t>
            </w:r>
            <w:proofErr w:type="spellEnd"/>
          </w:p>
        </w:tc>
        <w:tc>
          <w:tcPr>
            <w:tcW w:w="6230" w:type="dxa"/>
          </w:tcPr>
          <w:p w14:paraId="1BB9AE77" w14:textId="77777777" w:rsidR="00B337A9" w:rsidRDefault="00B337A9" w:rsidP="00390F80">
            <w:pPr>
              <w:ind w:firstLineChars="0" w:firstLine="0"/>
            </w:pPr>
            <w:r>
              <w:rPr>
                <w:rFonts w:hint="eastAsia"/>
              </w:rPr>
              <w:t>释放寄存器</w:t>
            </w:r>
          </w:p>
        </w:tc>
      </w:tr>
      <w:tr w:rsidR="00B337A9" w14:paraId="43CAE952" w14:textId="77777777" w:rsidTr="00390F80">
        <w:tc>
          <w:tcPr>
            <w:tcW w:w="2830" w:type="dxa"/>
          </w:tcPr>
          <w:p w14:paraId="2B3E8573" w14:textId="77777777" w:rsidR="00B337A9" w:rsidRDefault="00B337A9" w:rsidP="00390F80">
            <w:pPr>
              <w:ind w:firstLineChars="0" w:firstLine="0"/>
            </w:pPr>
            <w:proofErr w:type="spellStart"/>
            <w:r w:rsidRPr="007456A0">
              <w:t>genMips</w:t>
            </w:r>
            <w:proofErr w:type="spellEnd"/>
          </w:p>
        </w:tc>
        <w:tc>
          <w:tcPr>
            <w:tcW w:w="6230" w:type="dxa"/>
          </w:tcPr>
          <w:p w14:paraId="189268CB" w14:textId="77777777" w:rsidR="00B337A9" w:rsidRDefault="00B337A9" w:rsidP="00390F80">
            <w:pPr>
              <w:ind w:firstLineChars="0" w:firstLine="0"/>
            </w:pPr>
            <w:r>
              <w:rPr>
                <w:rFonts w:hint="eastAsia"/>
              </w:rPr>
              <w:t>生成</w:t>
            </w:r>
            <w:proofErr w:type="spellStart"/>
            <w:r>
              <w:rPr>
                <w:rFonts w:hint="eastAsia"/>
              </w:rPr>
              <w:t>mips</w:t>
            </w:r>
            <w:proofErr w:type="spellEnd"/>
            <w:r>
              <w:rPr>
                <w:rFonts w:hint="eastAsia"/>
              </w:rPr>
              <w:t>代码</w:t>
            </w:r>
          </w:p>
        </w:tc>
      </w:tr>
    </w:tbl>
    <w:p w14:paraId="5A65C3C2" w14:textId="77777777" w:rsidR="00B337A9" w:rsidRDefault="00B337A9" w:rsidP="00B337A9">
      <w:pPr>
        <w:ind w:firstLine="480"/>
      </w:pPr>
    </w:p>
    <w:p w14:paraId="0D13C292" w14:textId="77777777" w:rsidR="00B337A9" w:rsidRDefault="00B337A9" w:rsidP="00B337A9">
      <w:pPr>
        <w:ind w:firstLine="480"/>
      </w:pPr>
      <w:r>
        <w:rPr>
          <w:rFonts w:hint="eastAsia"/>
        </w:rPr>
        <w:t>属性成员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B337A9" w14:paraId="2EEF3228" w14:textId="77777777" w:rsidTr="00390F80">
        <w:tc>
          <w:tcPr>
            <w:tcW w:w="2405" w:type="dxa"/>
          </w:tcPr>
          <w:p w14:paraId="4A1C0D64" w14:textId="77777777" w:rsidR="00B337A9" w:rsidRDefault="00B337A9" w:rsidP="00390F80">
            <w:pPr>
              <w:ind w:firstLineChars="0" w:firstLine="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6655" w:type="dxa"/>
          </w:tcPr>
          <w:p w14:paraId="313A9191" w14:textId="77777777" w:rsidR="00B337A9" w:rsidRDefault="00B337A9" w:rsidP="00390F80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B337A9" w14:paraId="37B8699D" w14:textId="77777777" w:rsidTr="00390F80">
        <w:tc>
          <w:tcPr>
            <w:tcW w:w="2405" w:type="dxa"/>
          </w:tcPr>
          <w:p w14:paraId="2963F123" w14:textId="77777777" w:rsidR="00B337A9" w:rsidRDefault="00B337A9" w:rsidP="00390F80">
            <w:pPr>
              <w:tabs>
                <w:tab w:val="left" w:pos="1091"/>
              </w:tabs>
              <w:ind w:firstLineChars="0" w:firstLine="0"/>
            </w:pPr>
            <w:proofErr w:type="spellStart"/>
            <w:r w:rsidRPr="003F4242">
              <w:t>mipsCode</w:t>
            </w:r>
            <w:proofErr w:type="spellEnd"/>
            <w:r>
              <w:tab/>
            </w:r>
          </w:p>
        </w:tc>
        <w:tc>
          <w:tcPr>
            <w:tcW w:w="6655" w:type="dxa"/>
          </w:tcPr>
          <w:p w14:paraId="7A26A5ED" w14:textId="77777777" w:rsidR="00B337A9" w:rsidRDefault="00B337A9" w:rsidP="00390F80">
            <w:pPr>
              <w:ind w:firstLineChars="0" w:firstLine="0"/>
            </w:pPr>
            <w:r>
              <w:rPr>
                <w:rFonts w:hint="eastAsia"/>
              </w:rPr>
              <w:t>生成的</w:t>
            </w:r>
            <w:proofErr w:type="spellStart"/>
            <w:r>
              <w:t>M</w:t>
            </w:r>
            <w:r>
              <w:rPr>
                <w:rFonts w:hint="eastAsia"/>
              </w:rPr>
              <w:t>ips</w:t>
            </w:r>
            <w:proofErr w:type="spellEnd"/>
            <w:r>
              <w:rPr>
                <w:rFonts w:hint="eastAsia"/>
              </w:rPr>
              <w:t>代码</w:t>
            </w:r>
          </w:p>
        </w:tc>
      </w:tr>
      <w:tr w:rsidR="00B337A9" w14:paraId="3EA8385D" w14:textId="77777777" w:rsidTr="00390F80">
        <w:tc>
          <w:tcPr>
            <w:tcW w:w="2405" w:type="dxa"/>
          </w:tcPr>
          <w:p w14:paraId="38B870E5" w14:textId="77777777" w:rsidR="00B337A9" w:rsidRDefault="00B337A9" w:rsidP="00390F80">
            <w:pPr>
              <w:ind w:firstLineChars="0" w:firstLine="0"/>
            </w:pPr>
            <w:proofErr w:type="spellStart"/>
            <w:r w:rsidRPr="003F4242">
              <w:t>regTable</w:t>
            </w:r>
            <w:proofErr w:type="spellEnd"/>
          </w:p>
        </w:tc>
        <w:tc>
          <w:tcPr>
            <w:tcW w:w="6655" w:type="dxa"/>
          </w:tcPr>
          <w:p w14:paraId="16CFD843" w14:textId="77777777" w:rsidR="00B337A9" w:rsidRDefault="00B337A9" w:rsidP="00390F80">
            <w:pPr>
              <w:ind w:firstLineChars="0" w:firstLine="0"/>
            </w:pPr>
            <w:proofErr w:type="gramStart"/>
            <w:r>
              <w:rPr>
                <w:rFonts w:hint="eastAsia"/>
              </w:rPr>
              <w:t>计如此</w:t>
            </w:r>
            <w:proofErr w:type="gramEnd"/>
            <w:r>
              <w:rPr>
                <w:rFonts w:hint="eastAsia"/>
              </w:rPr>
              <w:t>时寄存器</w:t>
            </w:r>
            <w:proofErr w:type="gramStart"/>
            <w:r>
              <w:rPr>
                <w:rFonts w:hint="eastAsia"/>
              </w:rPr>
              <w:t>内部存</w:t>
            </w:r>
            <w:proofErr w:type="gramEnd"/>
            <w:r>
              <w:rPr>
                <w:rFonts w:hint="eastAsia"/>
              </w:rPr>
              <w:t>的是哪个变量的值</w:t>
            </w:r>
          </w:p>
        </w:tc>
      </w:tr>
      <w:tr w:rsidR="00B337A9" w14:paraId="10E73794" w14:textId="77777777" w:rsidTr="00390F80">
        <w:tc>
          <w:tcPr>
            <w:tcW w:w="2405" w:type="dxa"/>
          </w:tcPr>
          <w:p w14:paraId="56872033" w14:textId="77777777" w:rsidR="00B337A9" w:rsidRPr="003F4242" w:rsidRDefault="00B337A9" w:rsidP="00390F80">
            <w:pPr>
              <w:ind w:firstLineChars="0" w:firstLine="0"/>
            </w:pPr>
            <w:proofErr w:type="spellStart"/>
            <w:r w:rsidRPr="003F4242">
              <w:t>varStatus</w:t>
            </w:r>
            <w:proofErr w:type="spellEnd"/>
          </w:p>
        </w:tc>
        <w:tc>
          <w:tcPr>
            <w:tcW w:w="6655" w:type="dxa"/>
          </w:tcPr>
          <w:p w14:paraId="18EB2B42" w14:textId="77777777" w:rsidR="00B337A9" w:rsidRDefault="00B337A9" w:rsidP="00390F80">
            <w:pPr>
              <w:ind w:firstLineChars="0" w:firstLine="0"/>
            </w:pPr>
            <w:r w:rsidRPr="003F4242">
              <w:rPr>
                <w:rFonts w:hint="eastAsia"/>
              </w:rPr>
              <w:t>记录变量此时是在寄存器当中还是</w:t>
            </w:r>
            <w:r w:rsidRPr="003F4242">
              <w:rPr>
                <w:rFonts w:hint="eastAsia"/>
              </w:rPr>
              <w:t>memory</w:t>
            </w:r>
          </w:p>
        </w:tc>
      </w:tr>
    </w:tbl>
    <w:p w14:paraId="3006347C" w14:textId="77777777" w:rsidR="00B337A9" w:rsidRDefault="00B337A9" w:rsidP="005F71BB">
      <w:pPr>
        <w:ind w:firstLine="480"/>
      </w:pPr>
    </w:p>
    <w:p w14:paraId="41CC4787" w14:textId="14861ACA" w:rsidR="005F71BB" w:rsidRDefault="00B337A9" w:rsidP="005F71BB">
      <w:pPr>
        <w:ind w:firstLine="480"/>
      </w:pPr>
      <w:r>
        <w:rPr>
          <w:rFonts w:hint="eastAsia"/>
        </w:rPr>
        <w:t>主要函数是</w:t>
      </w:r>
      <w:proofErr w:type="spellStart"/>
      <w:r w:rsidR="002B4254">
        <w:t>free</w:t>
      </w:r>
      <w:r>
        <w:rPr>
          <w:rFonts w:hint="eastAsia"/>
        </w:rPr>
        <w:t>Register</w:t>
      </w:r>
      <w:proofErr w:type="spellEnd"/>
      <w:r w:rsidR="002B4254">
        <w:rPr>
          <w:rFonts w:hint="eastAsia"/>
        </w:rPr>
        <w:t>和</w:t>
      </w:r>
      <w:proofErr w:type="spellStart"/>
      <w:r w:rsidR="002B4254">
        <w:rPr>
          <w:rFonts w:hint="eastAsia"/>
        </w:rPr>
        <w:t>getRegister</w:t>
      </w:r>
      <w:proofErr w:type="spellEnd"/>
      <w:r>
        <w:rPr>
          <w:rFonts w:hint="eastAsia"/>
        </w:rPr>
        <w:t>，函数调用图如下：</w:t>
      </w:r>
    </w:p>
    <w:p w14:paraId="7E0A4C6E" w14:textId="5609820E" w:rsidR="00B337A9" w:rsidRDefault="00B337A9" w:rsidP="00B133A4">
      <w:pPr>
        <w:ind w:firstLine="480"/>
        <w:jc w:val="center"/>
      </w:pPr>
      <w:r w:rsidRPr="00B337A9">
        <w:rPr>
          <w:noProof/>
        </w:rPr>
        <w:drawing>
          <wp:inline distT="0" distB="0" distL="0" distR="0" wp14:anchorId="03602FEE" wp14:editId="132E592E">
            <wp:extent cx="3694545" cy="977515"/>
            <wp:effectExtent l="0" t="0" r="127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438" cy="98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370A" w14:textId="1137B641" w:rsidR="002B4254" w:rsidRDefault="002B4254" w:rsidP="005F71BB">
      <w:pPr>
        <w:ind w:firstLine="480"/>
      </w:pPr>
      <w:r>
        <w:rPr>
          <w:rFonts w:hint="eastAsia"/>
        </w:rPr>
        <w:t>具体的实现如下：</w:t>
      </w:r>
    </w:p>
    <w:p w14:paraId="4E8CC7DF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 w:firstLine="420"/>
        <w:rPr>
          <w:rFonts w:ascii="Consolas" w:hAnsi="Consolas" w:cs="宋体"/>
          <w:color w:val="5C5C5C"/>
          <w:kern w:val="0"/>
          <w:sz w:val="21"/>
          <w:szCs w:val="21"/>
        </w:rPr>
      </w:pPr>
      <w:r w:rsidRPr="002B425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# </w:t>
      </w:r>
      <w:r w:rsidRPr="002B425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释放一个寄存器，可以优化</w:t>
      </w:r>
    </w:p>
    <w:p w14:paraId="09DCA608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2B4254">
        <w:rPr>
          <w:rFonts w:ascii="Consolas" w:hAnsi="Consolas" w:cs="宋体"/>
          <w:color w:val="A626A4"/>
          <w:kern w:val="0"/>
          <w:sz w:val="21"/>
          <w:szCs w:val="21"/>
        </w:rPr>
        <w:t>def</w:t>
      </w: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proofErr w:type="gramStart"/>
      <w:r w:rsidRPr="002B4254">
        <w:rPr>
          <w:rFonts w:ascii="Consolas" w:hAnsi="Consolas" w:cs="宋体"/>
          <w:color w:val="4078F2"/>
          <w:kern w:val="0"/>
          <w:sz w:val="21"/>
          <w:szCs w:val="21"/>
        </w:rPr>
        <w:t>freeRegister</w:t>
      </w:r>
      <w:proofErr w:type="spellEnd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gramEnd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self, codes):</w:t>
      </w:r>
    </w:p>
    <w:p w14:paraId="70DA4996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B425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# </w:t>
      </w:r>
      <w:r w:rsidRPr="002B425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提取出使用了</w:t>
      </w:r>
      <w:r w:rsidRPr="002B425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reg</w:t>
      </w:r>
      <w:r w:rsidRPr="002B425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的变量</w:t>
      </w:r>
      <w:r w:rsidRPr="002B425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, </w:t>
      </w:r>
      <w:r w:rsidRPr="002B425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形式如</w:t>
      </w:r>
      <w:r w:rsidRPr="002B425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t1, t2, ...</w:t>
      </w:r>
    </w:p>
    <w:p w14:paraId="0145E0AE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       varRegUsed = </w:t>
      </w:r>
      <w:proofErr w:type="gramStart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list(</w:t>
      </w:r>
      <w:proofErr w:type="gramEnd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filter(</w:t>
      </w:r>
      <w:r w:rsidRPr="002B4254">
        <w:rPr>
          <w:rFonts w:ascii="Consolas" w:hAnsi="Consolas" w:cs="宋体"/>
          <w:color w:val="A626A4"/>
          <w:kern w:val="0"/>
          <w:sz w:val="21"/>
          <w:szCs w:val="21"/>
        </w:rPr>
        <w:t>lambda</w:t>
      </w: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x:x != </w:t>
      </w:r>
      <w:r w:rsidRPr="002B4254">
        <w:rPr>
          <w:rFonts w:ascii="Consolas" w:hAnsi="Consolas" w:cs="宋体"/>
          <w:color w:val="50A14F"/>
          <w:kern w:val="0"/>
          <w:sz w:val="21"/>
          <w:szCs w:val="21"/>
        </w:rPr>
        <w:t>''</w:t>
      </w: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, self.regTable.values()))</w:t>
      </w:r>
    </w:p>
    <w:p w14:paraId="70C916F3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B425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#print(</w:t>
      </w:r>
      <w:proofErr w:type="spellStart"/>
      <w:r w:rsidRPr="002B425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varRegUsed</w:t>
      </w:r>
      <w:proofErr w:type="spellEnd"/>
      <w:r w:rsidRPr="002B425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)</w:t>
      </w:r>
    </w:p>
    <w:p w14:paraId="6D825AC4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B425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# </w:t>
      </w:r>
      <w:r w:rsidRPr="002B425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统计这些变量后续的使用情况</w:t>
      </w:r>
    </w:p>
    <w:p w14:paraId="3CE10B90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varUsageCnts</w:t>
      </w:r>
      <w:proofErr w:type="spellEnd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= {}</w:t>
      </w:r>
    </w:p>
    <w:p w14:paraId="20855E9E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B4254">
        <w:rPr>
          <w:rFonts w:ascii="Consolas" w:hAnsi="Consolas" w:cs="宋体"/>
          <w:color w:val="A626A4"/>
          <w:kern w:val="0"/>
          <w:sz w:val="21"/>
          <w:szCs w:val="21"/>
        </w:rPr>
        <w:t>for</w:t>
      </w: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code </w:t>
      </w:r>
      <w:r w:rsidRPr="002B4254">
        <w:rPr>
          <w:rFonts w:ascii="Consolas" w:hAnsi="Consolas" w:cs="宋体"/>
          <w:color w:val="A626A4"/>
          <w:kern w:val="0"/>
          <w:sz w:val="21"/>
          <w:szCs w:val="21"/>
        </w:rPr>
        <w:t>in</w:t>
      </w: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codes:</w:t>
      </w:r>
    </w:p>
    <w:p w14:paraId="378B9BEE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2B425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#print(code)</w:t>
      </w:r>
    </w:p>
    <w:p w14:paraId="01E9CCB6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2B4254">
        <w:rPr>
          <w:rFonts w:ascii="Consolas" w:hAnsi="Consolas" w:cs="宋体"/>
          <w:color w:val="A626A4"/>
          <w:kern w:val="0"/>
          <w:sz w:val="21"/>
          <w:szCs w:val="21"/>
        </w:rPr>
        <w:t>for</w:t>
      </w: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item </w:t>
      </w:r>
      <w:r w:rsidRPr="002B4254">
        <w:rPr>
          <w:rFonts w:ascii="Consolas" w:hAnsi="Consolas" w:cs="宋体"/>
          <w:color w:val="A626A4"/>
          <w:kern w:val="0"/>
          <w:sz w:val="21"/>
          <w:szCs w:val="21"/>
        </w:rPr>
        <w:t>in</w:t>
      </w: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code:</w:t>
      </w:r>
    </w:p>
    <w:p w14:paraId="015F0E08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2B425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#print(item)</w:t>
      </w:r>
    </w:p>
    <w:p w14:paraId="36A9E6F5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proofErr w:type="spellStart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tmp</w:t>
      </w:r>
      <w:proofErr w:type="spellEnd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= str(item)</w:t>
      </w:r>
    </w:p>
    <w:p w14:paraId="2F0E0942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2B4254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tmp</w:t>
      </w:r>
      <w:proofErr w:type="spellEnd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[</w:t>
      </w:r>
      <w:r w:rsidRPr="002B4254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] == </w:t>
      </w:r>
      <w:r w:rsidRPr="002B4254">
        <w:rPr>
          <w:rFonts w:ascii="Consolas" w:hAnsi="Consolas" w:cs="宋体"/>
          <w:color w:val="50A14F"/>
          <w:kern w:val="0"/>
          <w:sz w:val="21"/>
          <w:szCs w:val="21"/>
        </w:rPr>
        <w:t>'t'</w:t>
      </w: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: </w:t>
      </w:r>
      <w:r w:rsidRPr="002B425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# </w:t>
      </w:r>
      <w:r w:rsidRPr="002B425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是个变量</w:t>
      </w:r>
    </w:p>
    <w:p w14:paraId="488601EB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2B4254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tmp</w:t>
      </w:r>
      <w:proofErr w:type="spellEnd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B4254">
        <w:rPr>
          <w:rFonts w:ascii="Consolas" w:hAnsi="Consolas" w:cs="宋体"/>
          <w:color w:val="A626A4"/>
          <w:kern w:val="0"/>
          <w:sz w:val="21"/>
          <w:szCs w:val="21"/>
        </w:rPr>
        <w:t>in</w:t>
      </w: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varRegUsed</w:t>
      </w:r>
      <w:proofErr w:type="spellEnd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:</w:t>
      </w:r>
    </w:p>
    <w:p w14:paraId="58045F26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2B4254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tmp</w:t>
      </w:r>
      <w:proofErr w:type="spellEnd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B4254">
        <w:rPr>
          <w:rFonts w:ascii="Consolas" w:hAnsi="Consolas" w:cs="宋体"/>
          <w:color w:val="A626A4"/>
          <w:kern w:val="0"/>
          <w:sz w:val="21"/>
          <w:szCs w:val="21"/>
        </w:rPr>
        <w:t>in</w:t>
      </w: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varUsageCnts</w:t>
      </w:r>
      <w:proofErr w:type="spellEnd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:</w:t>
      </w:r>
    </w:p>
    <w:p w14:paraId="3AC31949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proofErr w:type="spellStart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varUsageCnts</w:t>
      </w:r>
      <w:proofErr w:type="spellEnd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[</w:t>
      </w:r>
      <w:proofErr w:type="spellStart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tmp</w:t>
      </w:r>
      <w:proofErr w:type="spellEnd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] += </w:t>
      </w:r>
      <w:r w:rsidRPr="002B4254">
        <w:rPr>
          <w:rFonts w:ascii="Consolas" w:hAnsi="Consolas" w:cs="宋体"/>
          <w:color w:val="986801"/>
          <w:kern w:val="0"/>
          <w:sz w:val="21"/>
          <w:szCs w:val="21"/>
        </w:rPr>
        <w:t>1</w:t>
      </w:r>
    </w:p>
    <w:p w14:paraId="69ADCF3F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2B4254">
        <w:rPr>
          <w:rFonts w:ascii="Consolas" w:hAnsi="Consolas" w:cs="宋体"/>
          <w:color w:val="A626A4"/>
          <w:kern w:val="0"/>
          <w:sz w:val="21"/>
          <w:szCs w:val="21"/>
        </w:rPr>
        <w:t>else</w:t>
      </w: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:</w:t>
      </w:r>
    </w:p>
    <w:p w14:paraId="4BF499E6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    </w:t>
      </w:r>
      <w:proofErr w:type="spellStart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varUsageCnts</w:t>
      </w:r>
      <w:proofErr w:type="spellEnd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[</w:t>
      </w:r>
      <w:proofErr w:type="spellStart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tmp</w:t>
      </w:r>
      <w:proofErr w:type="spellEnd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] = </w:t>
      </w:r>
      <w:r w:rsidRPr="002B4254">
        <w:rPr>
          <w:rFonts w:ascii="Consolas" w:hAnsi="Consolas" w:cs="宋体"/>
          <w:color w:val="986801"/>
          <w:kern w:val="0"/>
          <w:sz w:val="21"/>
          <w:szCs w:val="21"/>
        </w:rPr>
        <w:t>1</w:t>
      </w:r>
    </w:p>
    <w:p w14:paraId="01C0E99F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</w:p>
    <w:p w14:paraId="60CF1CCD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gramStart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print(</w:t>
      </w:r>
      <w:proofErr w:type="gramEnd"/>
      <w:r w:rsidRPr="002B4254">
        <w:rPr>
          <w:rFonts w:ascii="Consolas" w:hAnsi="Consolas" w:cs="宋体"/>
          <w:color w:val="50A14F"/>
          <w:kern w:val="0"/>
          <w:sz w:val="21"/>
          <w:szCs w:val="21"/>
        </w:rPr>
        <w:t>'===\n'</w:t>
      </w: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2B4254">
        <w:rPr>
          <w:rFonts w:ascii="Consolas" w:hAnsi="Consolas" w:cs="宋体"/>
          <w:color w:val="50A14F"/>
          <w:kern w:val="0"/>
          <w:sz w:val="21"/>
          <w:szCs w:val="21"/>
        </w:rPr>
        <w:t>'</w:t>
      </w:r>
      <w:proofErr w:type="spellStart"/>
      <w:r w:rsidRPr="002B4254">
        <w:rPr>
          <w:rFonts w:ascii="Consolas" w:hAnsi="Consolas" w:cs="宋体"/>
          <w:color w:val="50A14F"/>
          <w:kern w:val="0"/>
          <w:sz w:val="21"/>
          <w:szCs w:val="21"/>
        </w:rPr>
        <w:t>varUsageCnts</w:t>
      </w:r>
      <w:proofErr w:type="spellEnd"/>
      <w:r w:rsidRPr="002B4254">
        <w:rPr>
          <w:rFonts w:ascii="Consolas" w:hAnsi="Consolas" w:cs="宋体"/>
          <w:color w:val="50A14F"/>
          <w:kern w:val="0"/>
          <w:sz w:val="21"/>
          <w:szCs w:val="21"/>
        </w:rPr>
        <w:t>:'</w:t>
      </w: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proofErr w:type="spellStart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varUsageCnts</w:t>
      </w:r>
      <w:proofErr w:type="spellEnd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r w:rsidRPr="002B4254">
        <w:rPr>
          <w:rFonts w:ascii="Consolas" w:hAnsi="Consolas" w:cs="宋体"/>
          <w:color w:val="50A14F"/>
          <w:kern w:val="0"/>
          <w:sz w:val="21"/>
          <w:szCs w:val="21"/>
        </w:rPr>
        <w:t>'\n===\n'</w:t>
      </w: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)</w:t>
      </w:r>
    </w:p>
    <w:p w14:paraId="0490CC7B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</w:p>
    <w:p w14:paraId="4201334C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proofErr w:type="gramStart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sys.stdout</w:t>
      </w:r>
      <w:proofErr w:type="gramEnd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.flush</w:t>
      </w:r>
      <w:proofErr w:type="spellEnd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()</w:t>
      </w:r>
    </w:p>
    <w:p w14:paraId="4319AF52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    flag = </w:t>
      </w:r>
      <w:r w:rsidRPr="002B4254">
        <w:rPr>
          <w:rFonts w:ascii="Consolas" w:hAnsi="Consolas" w:cs="宋体"/>
          <w:color w:val="0184BB"/>
          <w:kern w:val="0"/>
          <w:sz w:val="21"/>
          <w:szCs w:val="21"/>
        </w:rPr>
        <w:t>False</w:t>
      </w:r>
    </w:p>
    <w:p w14:paraId="4B67A5EB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62550CFF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B425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# </w:t>
      </w:r>
      <w:r w:rsidRPr="002B425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找出之后不会使用的变量所在的寄存器</w:t>
      </w:r>
    </w:p>
    <w:p w14:paraId="73E090AA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B4254">
        <w:rPr>
          <w:rFonts w:ascii="Consolas" w:hAnsi="Consolas" w:cs="宋体"/>
          <w:color w:val="A626A4"/>
          <w:kern w:val="0"/>
          <w:sz w:val="21"/>
          <w:szCs w:val="21"/>
        </w:rPr>
        <w:t>for</w:t>
      </w: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var </w:t>
      </w:r>
      <w:r w:rsidRPr="002B4254">
        <w:rPr>
          <w:rFonts w:ascii="Consolas" w:hAnsi="Consolas" w:cs="宋体"/>
          <w:color w:val="A626A4"/>
          <w:kern w:val="0"/>
          <w:sz w:val="21"/>
          <w:szCs w:val="21"/>
        </w:rPr>
        <w:t>in</w:t>
      </w: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varRegUsed</w:t>
      </w:r>
      <w:proofErr w:type="spellEnd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:</w:t>
      </w:r>
    </w:p>
    <w:p w14:paraId="091AB788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2B4254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var </w:t>
      </w:r>
      <w:r w:rsidRPr="002B4254">
        <w:rPr>
          <w:rFonts w:ascii="Consolas" w:hAnsi="Consolas" w:cs="宋体"/>
          <w:color w:val="A626A4"/>
          <w:kern w:val="0"/>
          <w:sz w:val="21"/>
          <w:szCs w:val="21"/>
        </w:rPr>
        <w:t>not</w:t>
      </w: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2B4254">
        <w:rPr>
          <w:rFonts w:ascii="Consolas" w:hAnsi="Consolas" w:cs="宋体"/>
          <w:color w:val="A626A4"/>
          <w:kern w:val="0"/>
          <w:sz w:val="21"/>
          <w:szCs w:val="21"/>
        </w:rPr>
        <w:t>in</w:t>
      </w: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varUsageCnts</w:t>
      </w:r>
      <w:proofErr w:type="spellEnd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:</w:t>
      </w:r>
    </w:p>
    <w:p w14:paraId="60FF93ED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2B4254">
        <w:rPr>
          <w:rFonts w:ascii="Consolas" w:hAnsi="Consolas" w:cs="宋体"/>
          <w:color w:val="A626A4"/>
          <w:kern w:val="0"/>
          <w:sz w:val="21"/>
          <w:szCs w:val="21"/>
        </w:rPr>
        <w:t>for</w:t>
      </w: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reg </w:t>
      </w:r>
      <w:r w:rsidRPr="002B4254">
        <w:rPr>
          <w:rFonts w:ascii="Consolas" w:hAnsi="Consolas" w:cs="宋体"/>
          <w:color w:val="A626A4"/>
          <w:kern w:val="0"/>
          <w:sz w:val="21"/>
          <w:szCs w:val="21"/>
        </w:rPr>
        <w:t>in</w:t>
      </w: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proofErr w:type="gramStart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self.regTable</w:t>
      </w:r>
      <w:proofErr w:type="spellEnd"/>
      <w:proofErr w:type="gramEnd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:</w:t>
      </w:r>
    </w:p>
    <w:p w14:paraId="47DADBCA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2B4254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proofErr w:type="gramStart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self.regTable</w:t>
      </w:r>
      <w:proofErr w:type="spellEnd"/>
      <w:proofErr w:type="gramEnd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[reg] == var:</w:t>
      </w:r>
    </w:p>
    <w:p w14:paraId="322EB56B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proofErr w:type="spellStart"/>
      <w:proofErr w:type="gramStart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self.regTable</w:t>
      </w:r>
      <w:proofErr w:type="spellEnd"/>
      <w:proofErr w:type="gramEnd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[reg] = </w:t>
      </w:r>
      <w:r w:rsidRPr="002B4254">
        <w:rPr>
          <w:rFonts w:ascii="Consolas" w:hAnsi="Consolas" w:cs="宋体"/>
          <w:color w:val="50A14F"/>
          <w:kern w:val="0"/>
          <w:sz w:val="21"/>
          <w:szCs w:val="21"/>
        </w:rPr>
        <w:t>''</w:t>
      </w:r>
    </w:p>
    <w:p w14:paraId="44F285F7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proofErr w:type="spellStart"/>
      <w:proofErr w:type="gramStart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self.varStatus</w:t>
      </w:r>
      <w:proofErr w:type="spellEnd"/>
      <w:proofErr w:type="gramEnd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[var] = </w:t>
      </w:r>
      <w:r w:rsidRPr="002B4254">
        <w:rPr>
          <w:rFonts w:ascii="Consolas" w:hAnsi="Consolas" w:cs="宋体"/>
          <w:color w:val="50A14F"/>
          <w:kern w:val="0"/>
          <w:sz w:val="21"/>
          <w:szCs w:val="21"/>
        </w:rPr>
        <w:t>'memory'</w:t>
      </w:r>
    </w:p>
    <w:p w14:paraId="270A2222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flag = </w:t>
      </w:r>
      <w:r w:rsidRPr="002B4254">
        <w:rPr>
          <w:rFonts w:ascii="Consolas" w:hAnsi="Consolas" w:cs="宋体"/>
          <w:color w:val="0184BB"/>
          <w:kern w:val="0"/>
          <w:sz w:val="21"/>
          <w:szCs w:val="21"/>
        </w:rPr>
        <w:t>True</w:t>
      </w:r>
    </w:p>
    <w:p w14:paraId="4ACC3E2E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B4254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flag:</w:t>
      </w:r>
    </w:p>
    <w:p w14:paraId="187A3DA9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2B4254">
        <w:rPr>
          <w:rFonts w:ascii="Consolas" w:hAnsi="Consolas" w:cs="宋体"/>
          <w:color w:val="A626A4"/>
          <w:kern w:val="0"/>
          <w:sz w:val="21"/>
          <w:szCs w:val="21"/>
        </w:rPr>
        <w:t>return</w:t>
      </w:r>
    </w:p>
    <w:p w14:paraId="249C32CB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17556AA5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B425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# </w:t>
      </w:r>
      <w:r w:rsidRPr="002B425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释放最少使用的寄存器，</w:t>
      </w:r>
    </w:p>
    <w:p w14:paraId="42E8E7B3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gramStart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sorted(</w:t>
      </w:r>
      <w:proofErr w:type="spellStart"/>
      <w:proofErr w:type="gramEnd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varUsageCnts.items</w:t>
      </w:r>
      <w:proofErr w:type="spellEnd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(), key=</w:t>
      </w:r>
      <w:r w:rsidRPr="002B4254">
        <w:rPr>
          <w:rFonts w:ascii="Consolas" w:hAnsi="Consolas" w:cs="宋体"/>
          <w:color w:val="A626A4"/>
          <w:kern w:val="0"/>
          <w:sz w:val="21"/>
          <w:szCs w:val="21"/>
        </w:rPr>
        <w:t>lambda</w:t>
      </w: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x:x[</w:t>
      </w:r>
      <w:r w:rsidRPr="002B4254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])</w:t>
      </w:r>
    </w:p>
    <w:p w14:paraId="7C0D9ADC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varFreed</w:t>
      </w:r>
      <w:proofErr w:type="spellEnd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gramStart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list(</w:t>
      </w:r>
      <w:proofErr w:type="spellStart"/>
      <w:proofErr w:type="gramEnd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varUsageCnts.keys</w:t>
      </w:r>
      <w:proofErr w:type="spellEnd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())[</w:t>
      </w:r>
      <w:r w:rsidRPr="002B4254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]</w:t>
      </w:r>
    </w:p>
    <w:p w14:paraId="30FAEC26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B4254">
        <w:rPr>
          <w:rFonts w:ascii="Consolas" w:hAnsi="Consolas" w:cs="宋体"/>
          <w:color w:val="A626A4"/>
          <w:kern w:val="0"/>
          <w:sz w:val="21"/>
          <w:szCs w:val="21"/>
        </w:rPr>
        <w:t>for</w:t>
      </w: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reg </w:t>
      </w:r>
      <w:r w:rsidRPr="002B4254">
        <w:rPr>
          <w:rFonts w:ascii="Consolas" w:hAnsi="Consolas" w:cs="宋体"/>
          <w:color w:val="A626A4"/>
          <w:kern w:val="0"/>
          <w:sz w:val="21"/>
          <w:szCs w:val="21"/>
        </w:rPr>
        <w:t>in</w:t>
      </w: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proofErr w:type="gramStart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self.regTable</w:t>
      </w:r>
      <w:proofErr w:type="spellEnd"/>
      <w:proofErr w:type="gramEnd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:</w:t>
      </w:r>
    </w:p>
    <w:p w14:paraId="25423BF5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r w:rsidRPr="002B4254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proofErr w:type="gramStart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self.regTable</w:t>
      </w:r>
      <w:proofErr w:type="spellEnd"/>
      <w:proofErr w:type="gramEnd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[reg] == </w:t>
      </w:r>
      <w:proofErr w:type="spellStart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varFreed</w:t>
      </w:r>
      <w:proofErr w:type="spellEnd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:</w:t>
      </w:r>
    </w:p>
    <w:p w14:paraId="7902EAC9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</w:t>
      </w:r>
      <w:r w:rsidRPr="002B4254">
        <w:rPr>
          <w:rFonts w:ascii="Consolas" w:hAnsi="Consolas" w:cs="宋体"/>
          <w:color w:val="A626A4"/>
          <w:kern w:val="0"/>
          <w:sz w:val="21"/>
          <w:szCs w:val="21"/>
        </w:rPr>
        <w:t>for</w:t>
      </w: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item </w:t>
      </w:r>
      <w:r w:rsidRPr="002B4254">
        <w:rPr>
          <w:rFonts w:ascii="Consolas" w:hAnsi="Consolas" w:cs="宋体"/>
          <w:color w:val="A626A4"/>
          <w:kern w:val="0"/>
          <w:sz w:val="21"/>
          <w:szCs w:val="21"/>
        </w:rPr>
        <w:t>in</w:t>
      </w: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proofErr w:type="gramStart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self.symbolTable</w:t>
      </w:r>
      <w:proofErr w:type="spellEnd"/>
      <w:proofErr w:type="gramEnd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:</w:t>
      </w:r>
    </w:p>
    <w:p w14:paraId="7FF6177A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</w:t>
      </w:r>
      <w:r w:rsidRPr="002B4254">
        <w:rPr>
          <w:rFonts w:ascii="Consolas" w:hAnsi="Consolas" w:cs="宋体"/>
          <w:color w:val="A626A4"/>
          <w:kern w:val="0"/>
          <w:sz w:val="21"/>
          <w:szCs w:val="21"/>
        </w:rPr>
        <w:t>if</w:t>
      </w: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proofErr w:type="gramStart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item.place</w:t>
      </w:r>
      <w:proofErr w:type="spellEnd"/>
      <w:proofErr w:type="gramEnd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== </w:t>
      </w:r>
      <w:proofErr w:type="spellStart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varFreed</w:t>
      </w:r>
      <w:proofErr w:type="spellEnd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: </w:t>
      </w:r>
      <w:r w:rsidRPr="002B4254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# t1, t2, ...</w:t>
      </w:r>
    </w:p>
    <w:p w14:paraId="1EEFAA45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proofErr w:type="gramStart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self.mipsCode.append</w:t>
      </w:r>
      <w:proofErr w:type="gramEnd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2B4254">
        <w:rPr>
          <w:rFonts w:ascii="Consolas" w:hAnsi="Consolas" w:cs="宋体"/>
          <w:color w:val="50A14F"/>
          <w:kern w:val="0"/>
          <w:sz w:val="21"/>
          <w:szCs w:val="21"/>
        </w:rPr>
        <w:t>'addi $at, $zero, 0x{}'</w:t>
      </w: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.format(self.DATA_SEGMENT))</w:t>
      </w:r>
    </w:p>
    <w:p w14:paraId="6B63D1C9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proofErr w:type="gramStart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self.mipsCode.append</w:t>
      </w:r>
      <w:proofErr w:type="gramEnd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2B4254">
        <w:rPr>
          <w:rFonts w:ascii="Consolas" w:hAnsi="Consolas" w:cs="宋体"/>
          <w:color w:val="50A14F"/>
          <w:kern w:val="0"/>
          <w:sz w:val="21"/>
          <w:szCs w:val="21"/>
        </w:rPr>
        <w:t>'sw {}, {}($at)'</w:t>
      </w: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.format(reg, item.offset))</w:t>
      </w:r>
    </w:p>
    <w:p w14:paraId="6F73F91D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proofErr w:type="spellStart"/>
      <w:proofErr w:type="gramStart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self.regTable</w:t>
      </w:r>
      <w:proofErr w:type="spellEnd"/>
      <w:proofErr w:type="gramEnd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[reg] = </w:t>
      </w:r>
      <w:r w:rsidRPr="002B4254">
        <w:rPr>
          <w:rFonts w:ascii="Consolas" w:hAnsi="Consolas" w:cs="宋体"/>
          <w:color w:val="50A14F"/>
          <w:kern w:val="0"/>
          <w:sz w:val="21"/>
          <w:szCs w:val="21"/>
        </w:rPr>
        <w:t>''</w:t>
      </w:r>
    </w:p>
    <w:p w14:paraId="4F28B95B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proofErr w:type="spellStart"/>
      <w:proofErr w:type="gramStart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self.varStatus</w:t>
      </w:r>
      <w:proofErr w:type="spellEnd"/>
      <w:proofErr w:type="gramEnd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[</w:t>
      </w:r>
      <w:proofErr w:type="spellStart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varFreed</w:t>
      </w:r>
      <w:proofErr w:type="spellEnd"/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] = </w:t>
      </w:r>
      <w:r w:rsidRPr="002B4254">
        <w:rPr>
          <w:rFonts w:ascii="Consolas" w:hAnsi="Consolas" w:cs="宋体"/>
          <w:color w:val="50A14F"/>
          <w:kern w:val="0"/>
          <w:sz w:val="21"/>
          <w:szCs w:val="21"/>
        </w:rPr>
        <w:t>'memory'</w:t>
      </w:r>
    </w:p>
    <w:p w14:paraId="685BC095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                       </w:t>
      </w:r>
      <w:r w:rsidRPr="002B4254">
        <w:rPr>
          <w:rFonts w:ascii="Consolas" w:hAnsi="Consolas" w:cs="宋体"/>
          <w:color w:val="A626A4"/>
          <w:kern w:val="0"/>
          <w:sz w:val="21"/>
          <w:szCs w:val="21"/>
        </w:rPr>
        <w:t>return</w:t>
      </w:r>
    </w:p>
    <w:p w14:paraId="22F7FCE1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</w:p>
    <w:p w14:paraId="1EAD1B08" w14:textId="77777777" w:rsidR="002B4254" w:rsidRPr="002B4254" w:rsidRDefault="002B4254" w:rsidP="002B425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 w:firstLine="420"/>
        <w:rPr>
          <w:rFonts w:ascii="Consolas" w:hAnsi="Consolas" w:cs="宋体"/>
          <w:color w:val="5C5C5C"/>
          <w:kern w:val="0"/>
          <w:sz w:val="21"/>
          <w:szCs w:val="21"/>
        </w:rPr>
      </w:pPr>
      <w:r w:rsidRPr="002B4254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2B4254">
        <w:rPr>
          <w:rFonts w:ascii="Consolas" w:hAnsi="Consolas" w:cs="宋体"/>
          <w:color w:val="A626A4"/>
          <w:kern w:val="0"/>
          <w:sz w:val="21"/>
          <w:szCs w:val="21"/>
        </w:rPr>
        <w:t>return</w:t>
      </w:r>
    </w:p>
    <w:p w14:paraId="21578E44" w14:textId="4721CD27" w:rsidR="002B4254" w:rsidRDefault="002B4254" w:rsidP="005F71BB">
      <w:pPr>
        <w:ind w:firstLine="480"/>
      </w:pPr>
      <w:r>
        <w:rPr>
          <w:rFonts w:hint="eastAsia"/>
        </w:rPr>
        <w:t>具体的说明见注释。</w:t>
      </w:r>
      <w:r w:rsidR="00BB16BC">
        <w:rPr>
          <w:rFonts w:hint="eastAsia"/>
        </w:rPr>
        <w:t>注意这里的第二个参数</w:t>
      </w:r>
      <w:r w:rsidR="00BB16BC">
        <w:rPr>
          <w:rFonts w:hint="eastAsia"/>
        </w:rPr>
        <w:t>code</w:t>
      </w:r>
      <w:r w:rsidR="00BB16BC">
        <w:rPr>
          <w:rFonts w:hint="eastAsia"/>
        </w:rPr>
        <w:t>。因为是需要看最远未使用的寄存器，所以需要把当前翻译的四元式的之后的四元式都看一遍。这里可以用记忆化方法优化。</w:t>
      </w:r>
    </w:p>
    <w:p w14:paraId="752C98DD" w14:textId="66289415" w:rsidR="006C66BE" w:rsidRDefault="006C66BE" w:rsidP="006C66BE">
      <w:pPr>
        <w:ind w:firstLineChars="0" w:firstLine="0"/>
      </w:pPr>
    </w:p>
    <w:p w14:paraId="69A604B5" w14:textId="64156DB4" w:rsidR="006C66BE" w:rsidRDefault="000F4ACF" w:rsidP="005F71BB">
      <w:pPr>
        <w:ind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genMipsCode</w:t>
      </w:r>
      <w:proofErr w:type="spellEnd"/>
      <w:r>
        <w:rPr>
          <w:rFonts w:hint="eastAsia"/>
        </w:rPr>
        <w:t>中，</w:t>
      </w:r>
      <w:r w:rsidR="006C66BE">
        <w:rPr>
          <w:rFonts w:hint="eastAsia"/>
        </w:rPr>
        <w:t>一般的格式</w:t>
      </w:r>
      <w:r w:rsidR="00D538AE">
        <w:rPr>
          <w:rFonts w:hint="eastAsia"/>
        </w:rPr>
        <w:t>和模板</w:t>
      </w:r>
      <w:proofErr w:type="gramStart"/>
      <w:r w:rsidR="00D538AE">
        <w:rPr>
          <w:rFonts w:hint="eastAsia"/>
        </w:rPr>
        <w:t>如下</w:t>
      </w:r>
      <w:r w:rsidR="006C66BE">
        <w:rPr>
          <w:rFonts w:hint="eastAsia"/>
        </w:rPr>
        <w:t>如下</w:t>
      </w:r>
      <w:proofErr w:type="gramEnd"/>
      <w:r w:rsidR="006C66BE">
        <w:rPr>
          <w:rFonts w:hint="eastAsia"/>
        </w:rPr>
        <w:t>：</w:t>
      </w:r>
    </w:p>
    <w:p w14:paraId="2991F886" w14:textId="77777777" w:rsidR="006C66BE" w:rsidRPr="006C66BE" w:rsidRDefault="006C66BE" w:rsidP="006C66B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 w:firstLine="420"/>
        <w:rPr>
          <w:rFonts w:ascii="Consolas" w:hAnsi="Consolas" w:cs="宋体"/>
          <w:color w:val="5C5C5C"/>
          <w:kern w:val="0"/>
          <w:sz w:val="21"/>
          <w:szCs w:val="21"/>
        </w:rPr>
      </w:pPr>
      <w:proofErr w:type="spellStart"/>
      <w:r w:rsidRPr="006C66BE">
        <w:rPr>
          <w:rFonts w:ascii="Consolas" w:hAnsi="Consolas" w:cs="宋体"/>
          <w:color w:val="A626A4"/>
          <w:kern w:val="0"/>
          <w:sz w:val="21"/>
          <w:szCs w:val="21"/>
        </w:rPr>
        <w:t>elif</w:t>
      </w:r>
      <w:proofErr w:type="spellEnd"/>
      <w:r w:rsidRPr="006C66BE">
        <w:rPr>
          <w:rFonts w:ascii="Consolas" w:hAnsi="Consolas" w:cs="宋体"/>
          <w:color w:val="5C5C5C"/>
          <w:kern w:val="0"/>
          <w:sz w:val="21"/>
          <w:szCs w:val="21"/>
        </w:rPr>
        <w:t> code[</w:t>
      </w:r>
      <w:r w:rsidRPr="006C66BE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6C66BE">
        <w:rPr>
          <w:rFonts w:ascii="Consolas" w:hAnsi="Consolas" w:cs="宋体"/>
          <w:color w:val="5C5C5C"/>
          <w:kern w:val="0"/>
          <w:sz w:val="21"/>
          <w:szCs w:val="21"/>
        </w:rPr>
        <w:t>] == </w:t>
      </w:r>
      <w:r w:rsidRPr="006C66BE">
        <w:rPr>
          <w:rFonts w:ascii="Consolas" w:hAnsi="Consolas" w:cs="宋体"/>
          <w:color w:val="50A14F"/>
          <w:kern w:val="0"/>
          <w:sz w:val="21"/>
          <w:szCs w:val="21"/>
        </w:rPr>
        <w:t>'*'</w:t>
      </w:r>
      <w:r w:rsidRPr="006C66BE">
        <w:rPr>
          <w:rFonts w:ascii="Consolas" w:hAnsi="Consolas" w:cs="宋体"/>
          <w:color w:val="5C5C5C"/>
          <w:kern w:val="0"/>
          <w:sz w:val="21"/>
          <w:szCs w:val="21"/>
        </w:rPr>
        <w:t>: </w:t>
      </w:r>
      <w:r w:rsidRPr="006C66BE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# </w:t>
      </w:r>
      <w:r w:rsidRPr="006C66BE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四元式第一个是运算符</w:t>
      </w:r>
    </w:p>
    <w:p w14:paraId="5FF7F403" w14:textId="77777777" w:rsidR="006C66BE" w:rsidRPr="006C66BE" w:rsidRDefault="006C66BE" w:rsidP="006C66B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6C66BE">
        <w:rPr>
          <w:rFonts w:ascii="Consolas" w:hAnsi="Consolas" w:cs="宋体"/>
          <w:color w:val="5C5C5C"/>
          <w:kern w:val="0"/>
          <w:sz w:val="21"/>
          <w:szCs w:val="21"/>
        </w:rPr>
        <w:t>     </w:t>
      </w:r>
      <w:r w:rsidRPr="006C66BE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# </w:t>
      </w:r>
      <w:r w:rsidRPr="006C66BE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获取寄存器名</w:t>
      </w:r>
    </w:p>
    <w:p w14:paraId="4658EDEF" w14:textId="77777777" w:rsidR="006C66BE" w:rsidRPr="006C66BE" w:rsidRDefault="006C66BE" w:rsidP="006C66B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6C66BE">
        <w:rPr>
          <w:rFonts w:ascii="Consolas" w:hAnsi="Consolas" w:cs="宋体"/>
          <w:color w:val="5C5C5C"/>
          <w:kern w:val="0"/>
          <w:sz w:val="21"/>
          <w:szCs w:val="21"/>
        </w:rPr>
        <w:t>     arg1 = </w:t>
      </w:r>
      <w:proofErr w:type="spellStart"/>
      <w:proofErr w:type="gramStart"/>
      <w:r w:rsidRPr="006C66BE">
        <w:rPr>
          <w:rFonts w:ascii="Consolas" w:hAnsi="Consolas" w:cs="宋体"/>
          <w:color w:val="5C5C5C"/>
          <w:kern w:val="0"/>
          <w:sz w:val="21"/>
          <w:szCs w:val="21"/>
        </w:rPr>
        <w:t>self.getRegister</w:t>
      </w:r>
      <w:proofErr w:type="spellEnd"/>
      <w:proofErr w:type="gramEnd"/>
      <w:r w:rsidRPr="006C66BE">
        <w:rPr>
          <w:rFonts w:ascii="Consolas" w:hAnsi="Consolas" w:cs="宋体"/>
          <w:color w:val="5C5C5C"/>
          <w:kern w:val="0"/>
          <w:sz w:val="21"/>
          <w:szCs w:val="21"/>
        </w:rPr>
        <w:t>(code[</w:t>
      </w:r>
      <w:r w:rsidRPr="006C66BE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6C66BE">
        <w:rPr>
          <w:rFonts w:ascii="Consolas" w:hAnsi="Consolas" w:cs="宋体"/>
          <w:color w:val="5C5C5C"/>
          <w:kern w:val="0"/>
          <w:sz w:val="21"/>
          <w:szCs w:val="21"/>
        </w:rPr>
        <w:t>], dc)</w:t>
      </w:r>
    </w:p>
    <w:p w14:paraId="5CACB14E" w14:textId="77777777" w:rsidR="006C66BE" w:rsidRPr="006C66BE" w:rsidRDefault="006C66BE" w:rsidP="006C66B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6C66BE">
        <w:rPr>
          <w:rFonts w:ascii="Consolas" w:hAnsi="Consolas" w:cs="宋体"/>
          <w:color w:val="5C5C5C"/>
          <w:kern w:val="0"/>
          <w:sz w:val="21"/>
          <w:szCs w:val="21"/>
        </w:rPr>
        <w:t>     arg2 = </w:t>
      </w:r>
      <w:proofErr w:type="spellStart"/>
      <w:proofErr w:type="gramStart"/>
      <w:r w:rsidRPr="006C66BE">
        <w:rPr>
          <w:rFonts w:ascii="Consolas" w:hAnsi="Consolas" w:cs="宋体"/>
          <w:color w:val="5C5C5C"/>
          <w:kern w:val="0"/>
          <w:sz w:val="21"/>
          <w:szCs w:val="21"/>
        </w:rPr>
        <w:t>self.getRegister</w:t>
      </w:r>
      <w:proofErr w:type="spellEnd"/>
      <w:proofErr w:type="gramEnd"/>
      <w:r w:rsidRPr="006C66BE">
        <w:rPr>
          <w:rFonts w:ascii="Consolas" w:hAnsi="Consolas" w:cs="宋体"/>
          <w:color w:val="5C5C5C"/>
          <w:kern w:val="0"/>
          <w:sz w:val="21"/>
          <w:szCs w:val="21"/>
        </w:rPr>
        <w:t>(code[</w:t>
      </w:r>
      <w:r w:rsidRPr="006C66BE">
        <w:rPr>
          <w:rFonts w:ascii="Consolas" w:hAnsi="Consolas" w:cs="宋体"/>
          <w:color w:val="986801"/>
          <w:kern w:val="0"/>
          <w:sz w:val="21"/>
          <w:szCs w:val="21"/>
        </w:rPr>
        <w:t>2</w:t>
      </w:r>
      <w:r w:rsidRPr="006C66BE">
        <w:rPr>
          <w:rFonts w:ascii="Consolas" w:hAnsi="Consolas" w:cs="宋体"/>
          <w:color w:val="5C5C5C"/>
          <w:kern w:val="0"/>
          <w:sz w:val="21"/>
          <w:szCs w:val="21"/>
        </w:rPr>
        <w:t>], dc)</w:t>
      </w:r>
    </w:p>
    <w:p w14:paraId="681AE21D" w14:textId="77777777" w:rsidR="006C66BE" w:rsidRPr="006C66BE" w:rsidRDefault="006C66BE" w:rsidP="006C66BE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ind w:firstLineChars="0"/>
        <w:rPr>
          <w:rFonts w:ascii="Consolas" w:hAnsi="Consolas" w:cs="宋体"/>
          <w:color w:val="5C5C5C"/>
          <w:kern w:val="0"/>
          <w:sz w:val="21"/>
          <w:szCs w:val="21"/>
        </w:rPr>
      </w:pPr>
      <w:r w:rsidRPr="006C66BE">
        <w:rPr>
          <w:rFonts w:ascii="Consolas" w:hAnsi="Consolas" w:cs="宋体"/>
          <w:color w:val="5C5C5C"/>
          <w:kern w:val="0"/>
          <w:sz w:val="21"/>
          <w:szCs w:val="21"/>
        </w:rPr>
        <w:t>     arg3 = </w:t>
      </w:r>
      <w:proofErr w:type="spellStart"/>
      <w:proofErr w:type="gramStart"/>
      <w:r w:rsidRPr="006C66BE">
        <w:rPr>
          <w:rFonts w:ascii="Consolas" w:hAnsi="Consolas" w:cs="宋体"/>
          <w:color w:val="5C5C5C"/>
          <w:kern w:val="0"/>
          <w:sz w:val="21"/>
          <w:szCs w:val="21"/>
        </w:rPr>
        <w:t>self.getRegister</w:t>
      </w:r>
      <w:proofErr w:type="spellEnd"/>
      <w:proofErr w:type="gramEnd"/>
      <w:r w:rsidRPr="006C66BE">
        <w:rPr>
          <w:rFonts w:ascii="Consolas" w:hAnsi="Consolas" w:cs="宋体"/>
          <w:color w:val="5C5C5C"/>
          <w:kern w:val="0"/>
          <w:sz w:val="21"/>
          <w:szCs w:val="21"/>
        </w:rPr>
        <w:t>(code[</w:t>
      </w:r>
      <w:r w:rsidRPr="006C66BE">
        <w:rPr>
          <w:rFonts w:ascii="Consolas" w:hAnsi="Consolas" w:cs="宋体"/>
          <w:color w:val="986801"/>
          <w:kern w:val="0"/>
          <w:sz w:val="21"/>
          <w:szCs w:val="21"/>
        </w:rPr>
        <w:t>3</w:t>
      </w:r>
      <w:r w:rsidRPr="006C66BE">
        <w:rPr>
          <w:rFonts w:ascii="Consolas" w:hAnsi="Consolas" w:cs="宋体"/>
          <w:color w:val="5C5C5C"/>
          <w:kern w:val="0"/>
          <w:sz w:val="21"/>
          <w:szCs w:val="21"/>
        </w:rPr>
        <w:t>], dc)</w:t>
      </w:r>
    </w:p>
    <w:p w14:paraId="1E05D059" w14:textId="2BB862A0" w:rsidR="006C66BE" w:rsidRPr="00C93160" w:rsidRDefault="006C66BE" w:rsidP="00C9316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ind w:firstLineChars="0" w:firstLine="420"/>
        <w:rPr>
          <w:rFonts w:ascii="Consolas" w:hAnsi="Consolas" w:cs="宋体"/>
          <w:color w:val="5C5C5C"/>
          <w:kern w:val="0"/>
          <w:sz w:val="21"/>
          <w:szCs w:val="21"/>
        </w:rPr>
      </w:pPr>
      <w:r w:rsidRPr="006C66BE">
        <w:rPr>
          <w:rFonts w:ascii="Consolas" w:hAnsi="Consolas" w:cs="宋体"/>
          <w:color w:val="5C5C5C"/>
          <w:kern w:val="0"/>
          <w:sz w:val="21"/>
          <w:szCs w:val="21"/>
        </w:rPr>
        <w:t>     </w:t>
      </w:r>
      <w:proofErr w:type="spellStart"/>
      <w:r w:rsidRPr="006C66BE">
        <w:rPr>
          <w:rFonts w:ascii="Consolas" w:hAnsi="Consolas" w:cs="宋体"/>
          <w:color w:val="5C5C5C"/>
          <w:kern w:val="0"/>
          <w:sz w:val="21"/>
          <w:szCs w:val="21"/>
        </w:rPr>
        <w:t>mc.append</w:t>
      </w:r>
      <w:proofErr w:type="spellEnd"/>
      <w:r w:rsidRPr="006C66BE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6C66BE">
        <w:rPr>
          <w:rFonts w:ascii="Consolas" w:hAnsi="Consolas" w:cs="宋体"/>
          <w:color w:val="50A14F"/>
          <w:kern w:val="0"/>
          <w:sz w:val="21"/>
          <w:szCs w:val="21"/>
        </w:rPr>
        <w:t>"</w:t>
      </w:r>
      <w:proofErr w:type="spellStart"/>
      <w:r w:rsidRPr="006C66BE">
        <w:rPr>
          <w:rFonts w:ascii="Consolas" w:hAnsi="Consolas" w:cs="宋体"/>
          <w:color w:val="50A14F"/>
          <w:kern w:val="0"/>
          <w:sz w:val="21"/>
          <w:szCs w:val="21"/>
        </w:rPr>
        <w:t>mul</w:t>
      </w:r>
      <w:proofErr w:type="spellEnd"/>
      <w:r w:rsidRPr="006C66BE">
        <w:rPr>
          <w:rFonts w:ascii="Consolas" w:hAnsi="Consolas" w:cs="宋体"/>
          <w:color w:val="50A14F"/>
          <w:kern w:val="0"/>
          <w:sz w:val="21"/>
          <w:szCs w:val="21"/>
        </w:rPr>
        <w:t> {},{},{}"</w:t>
      </w:r>
      <w:r w:rsidRPr="006C66BE">
        <w:rPr>
          <w:rFonts w:ascii="Consolas" w:hAnsi="Consolas" w:cs="宋体"/>
          <w:color w:val="5C5C5C"/>
          <w:kern w:val="0"/>
          <w:sz w:val="21"/>
          <w:szCs w:val="21"/>
        </w:rPr>
        <w:t>.format(arg3, arg1, arg2)) </w:t>
      </w:r>
      <w:r w:rsidRPr="006C66BE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# </w:t>
      </w:r>
      <w:r w:rsidRPr="006C66BE">
        <w:rPr>
          <w:rFonts w:ascii="Consolas" w:hAnsi="Consolas" w:cs="宋体"/>
          <w:i/>
          <w:iCs/>
          <w:color w:val="A0A1A7"/>
          <w:kern w:val="0"/>
          <w:sz w:val="21"/>
          <w:szCs w:val="21"/>
        </w:rPr>
        <w:t>添加到目标代码</w:t>
      </w:r>
    </w:p>
    <w:p w14:paraId="6990822B" w14:textId="77777777" w:rsidR="00610630" w:rsidRDefault="00610630" w:rsidP="00390F80">
      <w:pPr>
        <w:ind w:firstLine="480"/>
      </w:pPr>
    </w:p>
    <w:p w14:paraId="63D19691" w14:textId="69FF2F82" w:rsidR="00610630" w:rsidRDefault="00610630" w:rsidP="00610630">
      <w:pPr>
        <w:pStyle w:val="2"/>
        <w:spacing w:before="312" w:after="312"/>
      </w:pPr>
      <w:bookmarkStart w:id="43" w:name="_Toc40117369"/>
      <w:r>
        <w:rPr>
          <w:rFonts w:hint="eastAsia"/>
        </w:rPr>
        <w:t>函数调用的中间代码生成和目标代码生成</w:t>
      </w:r>
      <w:bookmarkEnd w:id="43"/>
    </w:p>
    <w:p w14:paraId="373BC633" w14:textId="0A28AE04" w:rsidR="00420065" w:rsidRDefault="00610630" w:rsidP="00420065">
      <w:pPr>
        <w:ind w:firstLine="480"/>
      </w:pPr>
      <w:r>
        <w:rPr>
          <w:rFonts w:hint="eastAsia"/>
        </w:rPr>
        <w:t>单独把</w:t>
      </w:r>
      <w:r w:rsidR="005F356F">
        <w:rPr>
          <w:rFonts w:hint="eastAsia"/>
        </w:rPr>
        <w:t>函数调用</w:t>
      </w:r>
      <w:r>
        <w:rPr>
          <w:rFonts w:hint="eastAsia"/>
        </w:rPr>
        <w:t>挑出来说明。</w:t>
      </w:r>
    </w:p>
    <w:p w14:paraId="55A88091" w14:textId="519F86AC" w:rsidR="00420065" w:rsidRPr="00420065" w:rsidRDefault="00420065" w:rsidP="00420065">
      <w:pPr>
        <w:ind w:firstLine="480"/>
      </w:pPr>
      <w:r>
        <w:rPr>
          <w:rFonts w:hint="eastAsia"/>
        </w:rPr>
        <w:t>对于函数调用的语义分析，有多种四元式的翻译方法。</w:t>
      </w:r>
    </w:p>
    <w:p w14:paraId="0BBEC46E" w14:textId="1F58DDCE" w:rsidR="00420065" w:rsidRDefault="00BB16BC" w:rsidP="00390F80">
      <w:pPr>
        <w:ind w:firstLine="480"/>
      </w:pPr>
      <w:r>
        <w:rPr>
          <w:rFonts w:hint="eastAsia"/>
        </w:rPr>
        <w:t>对于不同的四元式，有不同的目标代码翻译方法</w:t>
      </w:r>
      <w:r w:rsidR="00390F80">
        <w:rPr>
          <w:rFonts w:hint="eastAsia"/>
        </w:rPr>
        <w:t>。</w:t>
      </w:r>
    </w:p>
    <w:p w14:paraId="2F41D8EA" w14:textId="0617FBC8" w:rsidR="0041149A" w:rsidRDefault="0041149A" w:rsidP="00390F80">
      <w:pPr>
        <w:ind w:firstLine="480"/>
      </w:pPr>
      <w:r w:rsidRPr="0041149A">
        <w:rPr>
          <w:rFonts w:hint="eastAsia"/>
          <w:highlight w:val="yellow"/>
        </w:rPr>
        <w:t>这</w:t>
      </w:r>
      <w:r>
        <w:rPr>
          <w:rFonts w:hint="eastAsia"/>
          <w:highlight w:val="yellow"/>
        </w:rPr>
        <w:t>两者</w:t>
      </w:r>
      <w:r w:rsidRPr="0041149A">
        <w:rPr>
          <w:rFonts w:hint="eastAsia"/>
          <w:highlight w:val="yellow"/>
        </w:rPr>
        <w:t>最好一起设计！</w:t>
      </w:r>
    </w:p>
    <w:p w14:paraId="0E2ACC1E" w14:textId="078936B5" w:rsidR="000F4ACF" w:rsidRDefault="009B5984" w:rsidP="00390F80">
      <w:pPr>
        <w:ind w:firstLine="480"/>
      </w:pPr>
      <w:r>
        <w:rPr>
          <w:rFonts w:hint="eastAsia"/>
        </w:rPr>
        <w:t>由于之前有写过</w:t>
      </w:r>
      <w:proofErr w:type="spellStart"/>
      <w:r>
        <w:rPr>
          <w:rFonts w:hint="eastAsia"/>
        </w:rPr>
        <w:t>mips</w:t>
      </w:r>
      <w:proofErr w:type="spellEnd"/>
      <w:r>
        <w:rPr>
          <w:rFonts w:hint="eastAsia"/>
        </w:rPr>
        <w:t>架构的</w:t>
      </w:r>
      <w:r>
        <w:rPr>
          <w:rFonts w:hint="eastAsia"/>
        </w:rPr>
        <w:t>CPU</w:t>
      </w:r>
      <w:r>
        <w:rPr>
          <w:rFonts w:hint="eastAsia"/>
        </w:rPr>
        <w:t>，故这里使用较为了解的</w:t>
      </w:r>
      <w:proofErr w:type="spellStart"/>
      <w:r>
        <w:rPr>
          <w:rFonts w:hint="eastAsia"/>
        </w:rPr>
        <w:t>mips</w:t>
      </w:r>
      <w:proofErr w:type="spellEnd"/>
      <w:r>
        <w:rPr>
          <w:rFonts w:hint="eastAsia"/>
        </w:rPr>
        <w:t>架构汇编的规则。</w:t>
      </w:r>
    </w:p>
    <w:p w14:paraId="2FFEE7BD" w14:textId="7782052F" w:rsidR="00990140" w:rsidRDefault="00301DFC" w:rsidP="00D538AE">
      <w:pPr>
        <w:ind w:firstLine="480"/>
      </w:pPr>
      <w:r>
        <w:rPr>
          <w:rFonts w:hint="eastAsia"/>
        </w:rPr>
        <w:t>一般来说，对于</w:t>
      </w:r>
      <w:proofErr w:type="spellStart"/>
      <w:r>
        <w:rPr>
          <w:rFonts w:hint="eastAsia"/>
        </w:rPr>
        <w:t>mips</w:t>
      </w:r>
      <w:proofErr w:type="spellEnd"/>
      <w:r w:rsidR="00990140">
        <w:rPr>
          <w:rFonts w:hint="eastAsia"/>
        </w:rPr>
        <w:t>的寄存器使用，有着一定的规定。</w:t>
      </w:r>
    </w:p>
    <w:p w14:paraId="520DC86B" w14:textId="6C905D24" w:rsidR="00402938" w:rsidRDefault="00402938" w:rsidP="00D538AE">
      <w:pPr>
        <w:ind w:firstLine="480"/>
      </w:pPr>
      <w:r>
        <w:rPr>
          <w:noProof/>
        </w:rPr>
        <w:drawing>
          <wp:inline distT="0" distB="0" distL="0" distR="0" wp14:anchorId="570F344F" wp14:editId="144BB42B">
            <wp:extent cx="3537585" cy="2588764"/>
            <wp:effectExtent l="0" t="0" r="571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907" cy="259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2D18D" w14:textId="77777777" w:rsidR="00D46DD9" w:rsidRDefault="00D46DD9" w:rsidP="00D46DD9">
      <w:pPr>
        <w:ind w:firstLine="480"/>
      </w:pPr>
      <w:r>
        <w:rPr>
          <w:rFonts w:hint="eastAsia"/>
        </w:rPr>
        <w:t>$29</w:t>
      </w:r>
      <w:r>
        <w:rPr>
          <w:rFonts w:hint="eastAsia"/>
        </w:rPr>
        <w:t>被用作堆栈指针寄存器（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），保存堆栈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地址。该寄存器和</w:t>
      </w:r>
      <w:r>
        <w:rPr>
          <w:rFonts w:hint="eastAsia"/>
        </w:rPr>
        <w:t>x86</w:t>
      </w:r>
      <w:r>
        <w:rPr>
          <w:rFonts w:hint="eastAsia"/>
        </w:rPr>
        <w:t>的地址指针寄存器中的堆栈指针寄存器</w:t>
      </w:r>
      <w:r>
        <w:rPr>
          <w:rFonts w:hint="eastAsia"/>
        </w:rPr>
        <w:t>SP</w:t>
      </w:r>
      <w:r>
        <w:rPr>
          <w:rFonts w:hint="eastAsia"/>
        </w:rPr>
        <w:t>，</w:t>
      </w:r>
      <w:r>
        <w:rPr>
          <w:rFonts w:hint="eastAsia"/>
        </w:rPr>
        <w:t>ARM</w:t>
      </w:r>
      <w:r>
        <w:rPr>
          <w:rFonts w:hint="eastAsia"/>
        </w:rPr>
        <w:t>的堆栈指针寄存器</w:t>
      </w:r>
      <w:r>
        <w:rPr>
          <w:rFonts w:hint="eastAsia"/>
        </w:rPr>
        <w:t>r13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）作用一致。</w:t>
      </w:r>
    </w:p>
    <w:p w14:paraId="5D4DD5ED" w14:textId="4AC211EC" w:rsidR="00D46DD9" w:rsidRDefault="00D46DD9" w:rsidP="00D46DD9">
      <w:pPr>
        <w:ind w:firstLine="480"/>
      </w:pPr>
      <w:r>
        <w:rPr>
          <w:rFonts w:hint="eastAsia"/>
        </w:rPr>
        <w:t>$30</w:t>
      </w:r>
      <w:r>
        <w:rPr>
          <w:rFonts w:hint="eastAsia"/>
        </w:rPr>
        <w:t>被用作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指针寄存器（</w:t>
      </w:r>
      <w:r w:rsidR="00DE7C3D">
        <w:t>s</w:t>
      </w:r>
      <w:r>
        <w:rPr>
          <w:rFonts w:hint="eastAsia"/>
        </w:rPr>
        <w:t>8/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）</w:t>
      </w:r>
    </w:p>
    <w:p w14:paraId="79523146" w14:textId="09746C69" w:rsidR="00D46DD9" w:rsidRDefault="00D46DD9" w:rsidP="00D46DD9">
      <w:pPr>
        <w:ind w:firstLine="480"/>
      </w:pPr>
      <w:r>
        <w:rPr>
          <w:rFonts w:hint="eastAsia"/>
        </w:rPr>
        <w:t>$31</w:t>
      </w:r>
      <w:r>
        <w:rPr>
          <w:rFonts w:hint="eastAsia"/>
        </w:rPr>
        <w:t>被用作返回地址寄存器（</w:t>
      </w:r>
      <w:r>
        <w:rPr>
          <w:rFonts w:hint="eastAsia"/>
        </w:rPr>
        <w:t>ra</w:t>
      </w:r>
      <w:r>
        <w:rPr>
          <w:rFonts w:hint="eastAsia"/>
        </w:rPr>
        <w:t>，</w:t>
      </w:r>
      <w:r>
        <w:rPr>
          <w:rFonts w:hint="eastAsia"/>
        </w:rPr>
        <w:t>return address</w:t>
      </w:r>
      <w:r>
        <w:rPr>
          <w:rFonts w:hint="eastAsia"/>
        </w:rPr>
        <w:t>），相当于</w:t>
      </w:r>
      <w:r>
        <w:rPr>
          <w:rFonts w:hint="eastAsia"/>
        </w:rPr>
        <w:t>ARM</w:t>
      </w:r>
      <w:r>
        <w:rPr>
          <w:rFonts w:hint="eastAsia"/>
        </w:rPr>
        <w:t>的链接寄存器（</w:t>
      </w:r>
      <w:proofErr w:type="spellStart"/>
      <w:r>
        <w:rPr>
          <w:rFonts w:hint="eastAsia"/>
        </w:rPr>
        <w:t>lr</w:t>
      </w:r>
      <w:proofErr w:type="spellEnd"/>
      <w:r>
        <w:rPr>
          <w:rFonts w:hint="eastAsia"/>
        </w:rPr>
        <w:t>），保存调用子程序的返回地址</w:t>
      </w:r>
    </w:p>
    <w:p w14:paraId="2B1D1536" w14:textId="1BBC8552" w:rsidR="008A03DE" w:rsidRDefault="00D46DD9" w:rsidP="008A03DE">
      <w:pPr>
        <w:ind w:firstLine="480"/>
      </w:pPr>
      <w:r w:rsidRPr="00D46DD9">
        <w:rPr>
          <w:rFonts w:hint="eastAsia"/>
        </w:rPr>
        <w:t>在</w:t>
      </w:r>
      <w:r w:rsidRPr="00D46DD9">
        <w:rPr>
          <w:rFonts w:hint="eastAsia"/>
        </w:rPr>
        <w:t>MIPS</w:t>
      </w:r>
      <w:r w:rsidRPr="00D46DD9">
        <w:rPr>
          <w:rFonts w:hint="eastAsia"/>
        </w:rPr>
        <w:t>中，第九个通用寄存器</w:t>
      </w:r>
      <w:r w:rsidRPr="00D46DD9">
        <w:rPr>
          <w:rFonts w:hint="eastAsia"/>
        </w:rPr>
        <w:t>$8</w:t>
      </w:r>
      <w:r w:rsidRPr="00D46DD9">
        <w:rPr>
          <w:rFonts w:hint="eastAsia"/>
        </w:rPr>
        <w:t>，又叫做</w:t>
      </w:r>
      <w:proofErr w:type="gramStart"/>
      <w:r w:rsidRPr="00D46DD9">
        <w:rPr>
          <w:rFonts w:hint="eastAsia"/>
        </w:rPr>
        <w:t>帧</w:t>
      </w:r>
      <w:proofErr w:type="gramEnd"/>
      <w:r w:rsidRPr="00D46DD9">
        <w:rPr>
          <w:rFonts w:hint="eastAsia"/>
        </w:rPr>
        <w:t>指针（</w:t>
      </w:r>
      <w:r w:rsidRPr="00D46DD9">
        <w:rPr>
          <w:rFonts w:hint="eastAsia"/>
        </w:rPr>
        <w:t xml:space="preserve">frame </w:t>
      </w:r>
      <w:proofErr w:type="spellStart"/>
      <w:r w:rsidRPr="00D46DD9">
        <w:rPr>
          <w:rFonts w:hint="eastAsia"/>
        </w:rPr>
        <w:t>pointer,fp</w:t>
      </w:r>
      <w:proofErr w:type="spellEnd"/>
      <w:r w:rsidRPr="00D46DD9">
        <w:rPr>
          <w:rFonts w:hint="eastAsia"/>
        </w:rPr>
        <w:t>），在</w:t>
      </w:r>
      <w:r w:rsidRPr="00D46DD9">
        <w:rPr>
          <w:rFonts w:hint="eastAsia"/>
        </w:rPr>
        <w:t>X86</w:t>
      </w:r>
      <w:r w:rsidRPr="00D46DD9">
        <w:rPr>
          <w:rFonts w:hint="eastAsia"/>
        </w:rPr>
        <w:t>和</w:t>
      </w:r>
      <w:r w:rsidRPr="00D46DD9">
        <w:rPr>
          <w:rFonts w:hint="eastAsia"/>
        </w:rPr>
        <w:t>ARM</w:t>
      </w:r>
      <w:r w:rsidRPr="00D46DD9">
        <w:rPr>
          <w:rFonts w:hint="eastAsia"/>
        </w:rPr>
        <w:t>中都没有使用这样一个名字的寄存器。但是，这本不代表在</w:t>
      </w:r>
      <w:r w:rsidRPr="00D46DD9">
        <w:rPr>
          <w:rFonts w:hint="eastAsia"/>
        </w:rPr>
        <w:t>X86</w:t>
      </w:r>
      <w:r w:rsidRPr="00D46DD9">
        <w:rPr>
          <w:rFonts w:hint="eastAsia"/>
        </w:rPr>
        <w:t>和</w:t>
      </w:r>
      <w:r w:rsidRPr="00D46DD9">
        <w:rPr>
          <w:rFonts w:hint="eastAsia"/>
        </w:rPr>
        <w:t>ARM</w:t>
      </w:r>
      <w:r w:rsidRPr="00D46DD9">
        <w:rPr>
          <w:rFonts w:hint="eastAsia"/>
        </w:rPr>
        <w:t>中就没有相应功能的一个寄存器。在</w:t>
      </w:r>
      <w:r w:rsidRPr="00D46DD9">
        <w:rPr>
          <w:rFonts w:hint="eastAsia"/>
        </w:rPr>
        <w:t>X86</w:t>
      </w:r>
      <w:r w:rsidRPr="00D46DD9">
        <w:rPr>
          <w:rFonts w:hint="eastAsia"/>
        </w:rPr>
        <w:t>中，使用的是通用地址寄存器中的机制指针寄存器</w:t>
      </w:r>
      <w:r w:rsidRPr="00D46DD9">
        <w:rPr>
          <w:rFonts w:hint="eastAsia"/>
        </w:rPr>
        <w:t>BP</w:t>
      </w:r>
      <w:proofErr w:type="gramStart"/>
      <w:r w:rsidRPr="00D46DD9">
        <w:rPr>
          <w:rFonts w:hint="eastAsia"/>
        </w:rPr>
        <w:t>当做帧</w:t>
      </w:r>
      <w:proofErr w:type="gramEnd"/>
      <w:r w:rsidRPr="00D46DD9">
        <w:rPr>
          <w:rFonts w:hint="eastAsia"/>
        </w:rPr>
        <w:t>指针。</w:t>
      </w:r>
    </w:p>
    <w:p w14:paraId="1099A8E7" w14:textId="0990182E" w:rsidR="008A03DE" w:rsidRDefault="008A03DE" w:rsidP="008A03DE">
      <w:pPr>
        <w:ind w:firstLine="480"/>
      </w:pPr>
      <w:r>
        <w:rPr>
          <w:rFonts w:hint="eastAsia"/>
        </w:rPr>
        <w:t>MIPS</w:t>
      </w:r>
      <w:r>
        <w:rPr>
          <w:rFonts w:hint="eastAsia"/>
        </w:rPr>
        <w:t>不提供</w:t>
      </w:r>
      <w:r>
        <w:rPr>
          <w:rFonts w:hint="eastAsia"/>
        </w:rPr>
        <w:t>push</w:t>
      </w:r>
      <w:r>
        <w:rPr>
          <w:rFonts w:hint="eastAsia"/>
        </w:rPr>
        <w:t>和</w:t>
      </w:r>
      <w:r>
        <w:rPr>
          <w:rFonts w:hint="eastAsia"/>
        </w:rPr>
        <w:t>pop</w:t>
      </w:r>
      <w:r>
        <w:rPr>
          <w:rFonts w:hint="eastAsia"/>
        </w:rPr>
        <w:t>，要自己实现</w:t>
      </w:r>
      <w:r w:rsidR="00D94AA9">
        <w:rPr>
          <w:rFonts w:hint="eastAsia"/>
        </w:rPr>
        <w:t>，如</w:t>
      </w:r>
      <w:r>
        <w:rPr>
          <w:rFonts w:hint="eastAsia"/>
        </w:rPr>
        <w:t>：</w:t>
      </w:r>
    </w:p>
    <w:p w14:paraId="6C7666C6" w14:textId="532810EB" w:rsidR="008A03DE" w:rsidRDefault="008A03DE" w:rsidP="008A03DE">
      <w:pPr>
        <w:ind w:firstLine="480"/>
      </w:pPr>
      <w:r>
        <w:t xml:space="preserve">push $ra </w:t>
      </w:r>
      <w:r w:rsidR="00D94AA9">
        <w:rPr>
          <w:rFonts w:hint="eastAsia"/>
        </w:rPr>
        <w:t>等价于</w:t>
      </w:r>
    </w:p>
    <w:p w14:paraId="15519844" w14:textId="77777777" w:rsidR="008A03DE" w:rsidRDefault="008A03DE" w:rsidP="008A03DE">
      <w:pPr>
        <w:ind w:firstLine="480"/>
      </w:pPr>
      <w:r>
        <w:t>sub $</w:t>
      </w:r>
      <w:proofErr w:type="spellStart"/>
      <w:r>
        <w:t>sp</w:t>
      </w:r>
      <w:proofErr w:type="spellEnd"/>
      <w:r>
        <w:t>, $</w:t>
      </w:r>
      <w:proofErr w:type="spellStart"/>
      <w:r>
        <w:t>sp</w:t>
      </w:r>
      <w:proofErr w:type="spellEnd"/>
      <w:r>
        <w:t xml:space="preserve"> – 4</w:t>
      </w:r>
    </w:p>
    <w:p w14:paraId="5397A282" w14:textId="3E78B4DC" w:rsidR="008A03DE" w:rsidRDefault="008A03DE" w:rsidP="008A03DE">
      <w:pPr>
        <w:ind w:firstLine="480"/>
      </w:pPr>
      <w:proofErr w:type="spellStart"/>
      <w:r>
        <w:t>sw</w:t>
      </w:r>
      <w:proofErr w:type="spellEnd"/>
      <w:r>
        <w:t xml:space="preserve"> $ra, 0($</w:t>
      </w:r>
      <w:proofErr w:type="spellStart"/>
      <w:r>
        <w:t>sp</w:t>
      </w:r>
      <w:proofErr w:type="spellEnd"/>
      <w:r>
        <w:t>)</w:t>
      </w:r>
    </w:p>
    <w:p w14:paraId="37BF3CA8" w14:textId="3E86BF9D" w:rsidR="008A03DE" w:rsidRDefault="008A03DE" w:rsidP="008A03DE">
      <w:pPr>
        <w:ind w:firstLine="480"/>
      </w:pPr>
    </w:p>
    <w:p w14:paraId="491548C1" w14:textId="6CDE86EF" w:rsidR="008A03DE" w:rsidRDefault="008A03DE" w:rsidP="008A03DE">
      <w:pPr>
        <w:ind w:firstLine="480"/>
      </w:pPr>
      <w:r>
        <w:t xml:space="preserve">pop $ra </w:t>
      </w:r>
      <w:r w:rsidR="00D94AA9">
        <w:rPr>
          <w:rFonts w:hint="eastAsia"/>
        </w:rPr>
        <w:t>等价于</w:t>
      </w:r>
    </w:p>
    <w:p w14:paraId="50950122" w14:textId="77777777" w:rsidR="008A03DE" w:rsidRDefault="008A03DE" w:rsidP="008A03DE">
      <w:pPr>
        <w:ind w:firstLine="480"/>
      </w:pPr>
      <w:proofErr w:type="spellStart"/>
      <w:r>
        <w:t>lw</w:t>
      </w:r>
      <w:proofErr w:type="spellEnd"/>
      <w:r>
        <w:t xml:space="preserve"> $ra, 0($</w:t>
      </w:r>
      <w:proofErr w:type="spellStart"/>
      <w:r>
        <w:t>sp</w:t>
      </w:r>
      <w:proofErr w:type="spellEnd"/>
      <w:r>
        <w:t>)</w:t>
      </w:r>
    </w:p>
    <w:p w14:paraId="5271C7EB" w14:textId="12AD6D45" w:rsidR="008A03DE" w:rsidRDefault="008A03DE" w:rsidP="008A03DE">
      <w:pPr>
        <w:ind w:firstLine="480"/>
      </w:pPr>
      <w:proofErr w:type="spellStart"/>
      <w:r>
        <w:lastRenderedPageBreak/>
        <w:t>addi</w:t>
      </w:r>
      <w:proofErr w:type="spellEnd"/>
      <w:r>
        <w:t xml:space="preserve"> $</w:t>
      </w:r>
      <w:proofErr w:type="spellStart"/>
      <w:r>
        <w:t>sp</w:t>
      </w:r>
      <w:proofErr w:type="spellEnd"/>
      <w:r>
        <w:t>, $</w:t>
      </w:r>
      <w:proofErr w:type="spellStart"/>
      <w:r>
        <w:t>sp</w:t>
      </w:r>
      <w:proofErr w:type="spellEnd"/>
      <w:r>
        <w:t>, 4</w:t>
      </w:r>
    </w:p>
    <w:p w14:paraId="2245B707" w14:textId="12607A0A" w:rsidR="00D31B9F" w:rsidRDefault="00D31B9F" w:rsidP="008A03DE">
      <w:pPr>
        <w:ind w:firstLine="480"/>
      </w:pPr>
    </w:p>
    <w:p w14:paraId="3710C638" w14:textId="4B7473AB" w:rsidR="00D31B9F" w:rsidRDefault="00D31B9F" w:rsidP="00D31B9F">
      <w:pPr>
        <w:ind w:firstLine="480"/>
      </w:pPr>
      <w:r>
        <w:rPr>
          <w:rFonts w:hint="eastAsia"/>
        </w:rPr>
        <w:t>对于参数传递，调用者将参数保存在寄存器</w:t>
      </w:r>
      <w:r>
        <w:rPr>
          <w:rFonts w:hint="eastAsia"/>
        </w:rPr>
        <w:t xml:space="preserve"> $a0 - $a3 </w:t>
      </w:r>
      <w:r>
        <w:rPr>
          <w:rFonts w:hint="eastAsia"/>
        </w:rPr>
        <w:t>中。其总共能保存</w:t>
      </w:r>
      <w:r>
        <w:rPr>
          <w:rFonts w:hint="eastAsia"/>
        </w:rPr>
        <w:t>4</w:t>
      </w:r>
      <w:r>
        <w:rPr>
          <w:rFonts w:hint="eastAsia"/>
        </w:rPr>
        <w:t>个参数。如果有更多的参数，或者有传值的结构，其将被保存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。</w:t>
      </w:r>
      <w:r w:rsidRPr="00182B0E">
        <w:rPr>
          <w:rFonts w:hint="eastAsia"/>
          <w:highlight w:val="yellow"/>
        </w:rPr>
        <w:t>这里的话为了简便，统一使用</w:t>
      </w:r>
      <w:proofErr w:type="gramStart"/>
      <w:r w:rsidRPr="00182B0E">
        <w:rPr>
          <w:rFonts w:hint="eastAsia"/>
          <w:highlight w:val="yellow"/>
        </w:rPr>
        <w:t>栈</w:t>
      </w:r>
      <w:proofErr w:type="gramEnd"/>
      <w:r w:rsidRPr="00182B0E">
        <w:rPr>
          <w:rFonts w:hint="eastAsia"/>
          <w:highlight w:val="yellow"/>
        </w:rPr>
        <w:t>传参。</w:t>
      </w:r>
    </w:p>
    <w:p w14:paraId="19912CDC" w14:textId="4D864F45" w:rsidR="00D31B9F" w:rsidRDefault="00D31B9F" w:rsidP="00D31B9F">
      <w:pPr>
        <w:ind w:firstLine="480"/>
      </w:pPr>
      <w:r>
        <w:rPr>
          <w:rFonts w:hint="eastAsia"/>
        </w:rPr>
        <w:t>调用者不需要将返回值的位置压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。寄存器</w:t>
      </w:r>
      <w:r>
        <w:rPr>
          <w:rFonts w:hint="eastAsia"/>
        </w:rPr>
        <w:t xml:space="preserve"> $v0 </w:t>
      </w:r>
      <w:r>
        <w:rPr>
          <w:rFonts w:hint="eastAsia"/>
        </w:rPr>
        <w:t>和</w:t>
      </w:r>
      <w:r>
        <w:rPr>
          <w:rFonts w:hint="eastAsia"/>
        </w:rPr>
        <w:t xml:space="preserve"> $v1 </w:t>
      </w:r>
      <w:r>
        <w:rPr>
          <w:rFonts w:hint="eastAsia"/>
        </w:rPr>
        <w:t>来保留返回值。当被调用者计算出返回值时，将其保存在寄存器</w:t>
      </w:r>
      <w:r>
        <w:rPr>
          <w:rFonts w:hint="eastAsia"/>
        </w:rPr>
        <w:t xml:space="preserve"> $v0</w:t>
      </w:r>
      <w:r>
        <w:rPr>
          <w:rFonts w:hint="eastAsia"/>
        </w:rPr>
        <w:t>（如果需要，和</w:t>
      </w:r>
      <w:r>
        <w:rPr>
          <w:rFonts w:hint="eastAsia"/>
        </w:rPr>
        <w:t xml:space="preserve"> $v1 </w:t>
      </w:r>
      <w:r>
        <w:rPr>
          <w:rFonts w:hint="eastAsia"/>
        </w:rPr>
        <w:t>中）。</w:t>
      </w:r>
    </w:p>
    <w:p w14:paraId="7172B794" w14:textId="77777777" w:rsidR="00D31B9F" w:rsidRDefault="00D31B9F" w:rsidP="00D31B9F">
      <w:pPr>
        <w:ind w:firstLine="480"/>
      </w:pPr>
      <w:r>
        <w:rPr>
          <w:rFonts w:hint="eastAsia"/>
        </w:rPr>
        <w:t>被调用者从寄存器中访问参数和返回值。</w:t>
      </w:r>
    </w:p>
    <w:p w14:paraId="58F9A9CA" w14:textId="77777777" w:rsidR="00D31B9F" w:rsidRDefault="00D31B9F" w:rsidP="00D31B9F">
      <w:pPr>
        <w:ind w:firstLine="480"/>
      </w:pPr>
    </w:p>
    <w:p w14:paraId="1A367C1F" w14:textId="7CF3A27D" w:rsidR="00D31B9F" w:rsidRDefault="00D31B9F" w:rsidP="00D31B9F">
      <w:pPr>
        <w:ind w:firstLine="480"/>
      </w:pPr>
      <w:r>
        <w:rPr>
          <w:rFonts w:hint="eastAsia"/>
        </w:rPr>
        <w:t>在没有</w:t>
      </w:r>
      <w:r>
        <w:rPr>
          <w:rFonts w:hint="eastAsia"/>
        </w:rPr>
        <w:t xml:space="preserve"> BP(base pointer) </w:t>
      </w:r>
      <w:r>
        <w:rPr>
          <w:rFonts w:hint="eastAsia"/>
        </w:rPr>
        <w:t>寄存器的目标架构中，进入一个函数时需要将当前栈指针向下移动</w:t>
      </w:r>
      <w:r>
        <w:rPr>
          <w:rFonts w:hint="eastAsia"/>
        </w:rPr>
        <w:t xml:space="preserve"> n </w:t>
      </w:r>
      <w:r>
        <w:rPr>
          <w:rFonts w:hint="eastAsia"/>
        </w:rPr>
        <w:t>比特，这个大小为</w:t>
      </w:r>
      <w:r>
        <w:rPr>
          <w:rFonts w:hint="eastAsia"/>
        </w:rPr>
        <w:t>n</w:t>
      </w:r>
      <w:r>
        <w:rPr>
          <w:rFonts w:hint="eastAsia"/>
        </w:rPr>
        <w:t>比特的存储空间就是此函数的</w:t>
      </w:r>
      <w:r>
        <w:rPr>
          <w:rFonts w:hint="eastAsia"/>
        </w:rPr>
        <w:t xml:space="preserve"> stack frame </w:t>
      </w:r>
      <w:r>
        <w:rPr>
          <w:rFonts w:hint="eastAsia"/>
        </w:rPr>
        <w:t>的存储区域。此后栈指针便不再移动，只能在函数返回时再将栈指针加上这个偏移量恢复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现场。由于不能随便移动栈指针，所以寄存器压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和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都必须指定偏移量，这与</w:t>
      </w:r>
      <w:r>
        <w:rPr>
          <w:rFonts w:hint="eastAsia"/>
        </w:rPr>
        <w:t xml:space="preserve"> x86 </w:t>
      </w:r>
      <w:r>
        <w:rPr>
          <w:rFonts w:hint="eastAsia"/>
        </w:rPr>
        <w:t>架构的计算机对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使用方式有着明显的不同。（</w:t>
      </w:r>
      <w:r>
        <w:rPr>
          <w:rFonts w:hint="eastAsia"/>
        </w:rPr>
        <w:t>https://blog.csdn.net/do2jiang/article/details/5404566</w:t>
      </w:r>
      <w:r>
        <w:rPr>
          <w:rFonts w:hint="eastAsia"/>
        </w:rPr>
        <w:t>）</w:t>
      </w:r>
    </w:p>
    <w:p w14:paraId="1F68B55A" w14:textId="0D58B7F7" w:rsidR="008A03DE" w:rsidRDefault="008A03DE" w:rsidP="008A03DE">
      <w:pPr>
        <w:ind w:firstLine="480"/>
      </w:pPr>
    </w:p>
    <w:p w14:paraId="1F963548" w14:textId="59819710" w:rsidR="00A4422D" w:rsidRDefault="00A4422D" w:rsidP="008A03DE">
      <w:pPr>
        <w:ind w:firstLine="480"/>
      </w:pPr>
      <w:r>
        <w:rPr>
          <w:rFonts w:hint="eastAsia"/>
        </w:rPr>
        <w:t>由此，设计函数调用语义分析。</w:t>
      </w:r>
    </w:p>
    <w:p w14:paraId="5B8D3241" w14:textId="55C8406F" w:rsidR="00403509" w:rsidRDefault="00403509" w:rsidP="008A03DE">
      <w:pPr>
        <w:ind w:firstLine="480"/>
      </w:pPr>
      <w:r>
        <w:rPr>
          <w:rFonts w:hint="eastAsia"/>
        </w:rPr>
        <w:t>首先是过程调用的数据结构设计。</w:t>
      </w:r>
    </w:p>
    <w:p w14:paraId="7E5CBAF6" w14:textId="718B349C" w:rsidR="00403509" w:rsidRDefault="00403509" w:rsidP="008A03DE">
      <w:pPr>
        <w:ind w:firstLine="480"/>
      </w:pPr>
      <w:r w:rsidRPr="00403509">
        <w:rPr>
          <w:noProof/>
        </w:rPr>
        <w:drawing>
          <wp:inline distT="0" distB="0" distL="0" distR="0" wp14:anchorId="046E49E7" wp14:editId="1615C576">
            <wp:extent cx="4039339" cy="2205098"/>
            <wp:effectExtent l="0" t="0" r="0" b="5080"/>
            <wp:docPr id="13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124114C2-A852-41A8-A91B-FF7CA13780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124114C2-A852-41A8-A91B-FF7CA13780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39339" cy="22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7D17" w14:textId="3F4A195C" w:rsidR="00402DAD" w:rsidRDefault="00402DAD" w:rsidP="008A03DE">
      <w:pPr>
        <w:ind w:firstLine="480"/>
      </w:pPr>
    </w:p>
    <w:p w14:paraId="0B344BD0" w14:textId="5E15F437" w:rsidR="00402DAD" w:rsidRDefault="00403509" w:rsidP="008A03DE">
      <w:pPr>
        <w:ind w:firstLine="480"/>
      </w:pPr>
      <w:r>
        <w:rPr>
          <w:rFonts w:hint="eastAsia"/>
        </w:rPr>
        <w:t>对此，需要给</w:t>
      </w:r>
      <w:proofErr w:type="spellStart"/>
      <w:r>
        <w:rPr>
          <w:rFonts w:hint="eastAsia"/>
        </w:rPr>
        <w:t>SyntacticAnalyzer</w:t>
      </w:r>
      <w:proofErr w:type="spellEnd"/>
      <w:r>
        <w:rPr>
          <w:rFonts w:hint="eastAsia"/>
        </w:rPr>
        <w:t>新增方法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66B12" w14:paraId="01620B97" w14:textId="77777777" w:rsidTr="00666B12">
        <w:tc>
          <w:tcPr>
            <w:tcW w:w="4530" w:type="dxa"/>
          </w:tcPr>
          <w:p w14:paraId="33F3FDB2" w14:textId="6AB71095" w:rsidR="00666B12" w:rsidRDefault="00666B12" w:rsidP="008A03DE">
            <w:pPr>
              <w:ind w:firstLineChars="0" w:firstLine="0"/>
            </w:pPr>
            <w:r>
              <w:rPr>
                <w:rFonts w:hint="eastAsia"/>
              </w:rPr>
              <w:t>成员名</w:t>
            </w:r>
          </w:p>
        </w:tc>
        <w:tc>
          <w:tcPr>
            <w:tcW w:w="4530" w:type="dxa"/>
          </w:tcPr>
          <w:p w14:paraId="32585282" w14:textId="2677C07C" w:rsidR="00666B12" w:rsidRDefault="00666B12" w:rsidP="008A03DE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666B12" w14:paraId="12DEB5B8" w14:textId="77777777" w:rsidTr="00666B12">
        <w:tc>
          <w:tcPr>
            <w:tcW w:w="4530" w:type="dxa"/>
          </w:tcPr>
          <w:p w14:paraId="29634279" w14:textId="260B5A68" w:rsidR="00666B12" w:rsidRDefault="00666B12" w:rsidP="008A03DE">
            <w:pPr>
              <w:ind w:firstLineChars="0" w:firstLine="0"/>
            </w:pPr>
            <w:proofErr w:type="spellStart"/>
            <w:r w:rsidRPr="00666B12">
              <w:t>updateFuncTable</w:t>
            </w:r>
            <w:proofErr w:type="spellEnd"/>
          </w:p>
        </w:tc>
        <w:tc>
          <w:tcPr>
            <w:tcW w:w="4530" w:type="dxa"/>
          </w:tcPr>
          <w:p w14:paraId="5FF9F2A6" w14:textId="40205CFA" w:rsidR="00666B12" w:rsidRDefault="00666B12" w:rsidP="008A03DE">
            <w:pPr>
              <w:ind w:firstLineChars="0" w:firstLine="0"/>
            </w:pPr>
            <w:r>
              <w:rPr>
                <w:rFonts w:hint="eastAsia"/>
              </w:rPr>
              <w:t>更新函数表</w:t>
            </w:r>
          </w:p>
        </w:tc>
      </w:tr>
      <w:tr w:rsidR="00666B12" w14:paraId="39869AED" w14:textId="77777777" w:rsidTr="00666B12">
        <w:tc>
          <w:tcPr>
            <w:tcW w:w="4530" w:type="dxa"/>
          </w:tcPr>
          <w:p w14:paraId="04EE02C1" w14:textId="34553DEA" w:rsidR="00666B12" w:rsidRDefault="00666B12" w:rsidP="008A03DE">
            <w:pPr>
              <w:ind w:firstLineChars="0" w:firstLine="0"/>
            </w:pPr>
            <w:proofErr w:type="spellStart"/>
            <w:r w:rsidRPr="00666B12">
              <w:t>getNewFuncLabel</w:t>
            </w:r>
            <w:proofErr w:type="spellEnd"/>
          </w:p>
        </w:tc>
        <w:tc>
          <w:tcPr>
            <w:tcW w:w="4530" w:type="dxa"/>
          </w:tcPr>
          <w:p w14:paraId="39EC4E5A" w14:textId="380C83F7" w:rsidR="00666B12" w:rsidRDefault="00666B12" w:rsidP="008A03DE">
            <w:pPr>
              <w:ind w:firstLineChars="0" w:firstLine="0"/>
            </w:pPr>
            <w:r>
              <w:rPr>
                <w:rFonts w:hint="eastAsia"/>
              </w:rPr>
              <w:t>获取函数符号</w:t>
            </w:r>
          </w:p>
        </w:tc>
      </w:tr>
      <w:tr w:rsidR="00666B12" w14:paraId="467702C7" w14:textId="77777777" w:rsidTr="00666B12">
        <w:tc>
          <w:tcPr>
            <w:tcW w:w="4530" w:type="dxa"/>
          </w:tcPr>
          <w:p w14:paraId="7BF253D4" w14:textId="30676B16" w:rsidR="00666B12" w:rsidRDefault="00666B12" w:rsidP="008A03DE">
            <w:pPr>
              <w:ind w:firstLineChars="0" w:firstLine="0"/>
            </w:pPr>
            <w:proofErr w:type="spellStart"/>
            <w:r w:rsidRPr="00666B12">
              <w:t>findFuncSymbolByName</w:t>
            </w:r>
            <w:proofErr w:type="spellEnd"/>
          </w:p>
        </w:tc>
        <w:tc>
          <w:tcPr>
            <w:tcW w:w="4530" w:type="dxa"/>
          </w:tcPr>
          <w:p w14:paraId="1A86F523" w14:textId="321CB422" w:rsidR="00666B12" w:rsidRDefault="00666B12" w:rsidP="008A03DE">
            <w:pPr>
              <w:ind w:firstLineChars="0" w:firstLine="0"/>
            </w:pPr>
            <w:r>
              <w:rPr>
                <w:rFonts w:hint="eastAsia"/>
              </w:rPr>
              <w:t>由函数名获得函数符号</w:t>
            </w:r>
          </w:p>
        </w:tc>
      </w:tr>
    </w:tbl>
    <w:p w14:paraId="0B46BB39" w14:textId="77777777" w:rsidR="00666B12" w:rsidRDefault="00666B12" w:rsidP="008A03DE">
      <w:pPr>
        <w:ind w:firstLine="480"/>
      </w:pPr>
    </w:p>
    <w:p w14:paraId="6ED09F64" w14:textId="606824FF" w:rsidR="008A03DE" w:rsidRDefault="00EF77C3" w:rsidP="00EF77C3">
      <w:pPr>
        <w:ind w:firstLine="480"/>
      </w:pPr>
      <w:r>
        <w:rPr>
          <w:rFonts w:hint="eastAsia"/>
        </w:rPr>
        <w:t>对于函数定义，根据产生式，主体代码如下：</w:t>
      </w:r>
    </w:p>
    <w:p w14:paraId="1D9474A8" w14:textId="5BECA2CF" w:rsidR="00EF77C3" w:rsidRDefault="00EF77C3" w:rsidP="00EF77C3">
      <w:pPr>
        <w:ind w:firstLine="480"/>
      </w:pPr>
      <w:r w:rsidRPr="00EF77C3">
        <w:rPr>
          <w:noProof/>
        </w:rPr>
        <w:lastRenderedPageBreak/>
        <w:drawing>
          <wp:inline distT="0" distB="0" distL="0" distR="0" wp14:anchorId="202ECE9F" wp14:editId="1FE76CFA">
            <wp:extent cx="4287175" cy="2422687"/>
            <wp:effectExtent l="0" t="0" r="0" b="0"/>
            <wp:docPr id="59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B0C235C9-D0D9-4220-B91B-2E6C6290D6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B0C235C9-D0D9-4220-B91B-2E6C6290D6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3"/>
                    <a:srcRect t="-1812"/>
                    <a:stretch/>
                  </pic:blipFill>
                  <pic:spPr bwMode="auto">
                    <a:xfrm>
                      <a:off x="0" y="0"/>
                      <a:ext cx="4306252" cy="2433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CD2FE" w14:textId="16603809" w:rsidR="00EF77C3" w:rsidRDefault="00EF77C3" w:rsidP="00EF77C3">
      <w:pPr>
        <w:ind w:firstLine="480"/>
      </w:pPr>
      <w:r w:rsidRPr="00EF77C3">
        <w:rPr>
          <w:noProof/>
        </w:rPr>
        <w:drawing>
          <wp:inline distT="0" distB="0" distL="0" distR="0" wp14:anchorId="4677E622" wp14:editId="4420B29D">
            <wp:extent cx="4369907" cy="1979847"/>
            <wp:effectExtent l="0" t="0" r="0" b="1905"/>
            <wp:docPr id="60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72FD4948-7A32-471B-8FF1-C77A1EE312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72FD4948-7A32-471B-8FF1-C77A1EE312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4"/>
                    <a:srcRect t="1562" b="-1"/>
                    <a:stretch/>
                  </pic:blipFill>
                  <pic:spPr bwMode="auto">
                    <a:xfrm>
                      <a:off x="0" y="0"/>
                      <a:ext cx="4395131" cy="199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26C3E" w14:textId="685FFDDE" w:rsidR="00EF77C3" w:rsidRDefault="00EF77C3" w:rsidP="00EF77C3">
      <w:pPr>
        <w:ind w:firstLine="480"/>
      </w:pPr>
      <w:r>
        <w:rPr>
          <w:rFonts w:hint="eastAsia"/>
        </w:rPr>
        <w:t>而对于函数调用，有：</w:t>
      </w:r>
    </w:p>
    <w:p w14:paraId="459B1FC4" w14:textId="30EF101E" w:rsidR="00EF77C3" w:rsidRDefault="00EF77C3" w:rsidP="00EF77C3">
      <w:pPr>
        <w:ind w:firstLine="480"/>
      </w:pPr>
      <w:r w:rsidRPr="00EF77C3">
        <w:rPr>
          <w:noProof/>
        </w:rPr>
        <w:drawing>
          <wp:inline distT="0" distB="0" distL="0" distR="0" wp14:anchorId="5E4A0B70" wp14:editId="41D206D9">
            <wp:extent cx="4940148" cy="2535434"/>
            <wp:effectExtent l="0" t="0" r="0" b="0"/>
            <wp:docPr id="61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4EA028D6-AC90-4596-B200-F66797CEA4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4EA028D6-AC90-4596-B200-F66797CEA4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50779" cy="25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AF4F" w14:textId="7E696991" w:rsidR="00EF77C3" w:rsidRDefault="00EF77C3" w:rsidP="00EF77C3">
      <w:pPr>
        <w:ind w:firstLine="480"/>
      </w:pPr>
      <w:r>
        <w:rPr>
          <w:rFonts w:hint="eastAsia"/>
        </w:rPr>
        <w:t>解释可见注释。</w:t>
      </w:r>
    </w:p>
    <w:p w14:paraId="2D03E26D" w14:textId="0C03E8D3" w:rsidR="00EF77C3" w:rsidRDefault="00EF77C3" w:rsidP="00EF77C3">
      <w:pPr>
        <w:ind w:firstLine="480"/>
      </w:pPr>
      <w:r>
        <w:rPr>
          <w:rFonts w:hint="eastAsia"/>
        </w:rPr>
        <w:t>对于目标代码，则强调</w:t>
      </w:r>
      <w:r>
        <w:rPr>
          <w:rFonts w:hint="eastAsia"/>
        </w:rPr>
        <w:t>call</w:t>
      </w:r>
      <w:r>
        <w:rPr>
          <w:rFonts w:hint="eastAsia"/>
        </w:rPr>
        <w:t>语句</w:t>
      </w:r>
    </w:p>
    <w:p w14:paraId="50732D5F" w14:textId="77777777" w:rsidR="00EF77C3" w:rsidRPr="00EF77C3" w:rsidRDefault="00EF77C3" w:rsidP="00EF77C3">
      <w:pPr>
        <w:ind w:firstLine="480"/>
      </w:pPr>
      <w:proofErr w:type="spellStart"/>
      <w:r w:rsidRPr="00EF77C3">
        <w:t>elif</w:t>
      </w:r>
      <w:proofErr w:type="spellEnd"/>
      <w:r w:rsidRPr="00EF77C3">
        <w:t> </w:t>
      </w:r>
      <w:proofErr w:type="gramStart"/>
      <w:r w:rsidRPr="00EF77C3">
        <w:t>code[</w:t>
      </w:r>
      <w:proofErr w:type="gramEnd"/>
      <w:r w:rsidRPr="00EF77C3">
        <w:t>0] == 'call':</w:t>
      </w:r>
    </w:p>
    <w:p w14:paraId="0D078C7F" w14:textId="5951B1B5" w:rsidR="00EF77C3" w:rsidRDefault="00EF77C3" w:rsidP="00EF77C3">
      <w:pPr>
        <w:ind w:firstLine="480"/>
      </w:pPr>
      <w:r w:rsidRPr="00EF77C3">
        <w:rPr>
          <w:rFonts w:hint="eastAsia"/>
        </w:rPr>
        <w:t>      </w:t>
      </w:r>
      <w:proofErr w:type="spellStart"/>
      <w:r w:rsidRPr="00EF77C3">
        <w:t>objCode.append</w:t>
      </w:r>
      <w:proofErr w:type="spellEnd"/>
      <w:r w:rsidRPr="00EF77C3">
        <w:t>('</w:t>
      </w:r>
      <w:proofErr w:type="spellStart"/>
      <w:proofErr w:type="gramStart"/>
      <w:r w:rsidRPr="00EF77C3">
        <w:t>jal</w:t>
      </w:r>
      <w:proofErr w:type="spellEnd"/>
      <w:r w:rsidRPr="00EF77C3">
        <w:t>  {</w:t>
      </w:r>
      <w:proofErr w:type="gramEnd"/>
      <w:r w:rsidRPr="00EF77C3">
        <w:t>}'.format(code[3]))</w:t>
      </w:r>
    </w:p>
    <w:p w14:paraId="6A3D2B16" w14:textId="5E736E4A" w:rsidR="00D46DD9" w:rsidRPr="00D46DD9" w:rsidRDefault="00EF77C3" w:rsidP="00366A57">
      <w:pPr>
        <w:ind w:firstLine="480"/>
      </w:pPr>
      <w:proofErr w:type="spellStart"/>
      <w:r>
        <w:rPr>
          <w:rFonts w:hint="eastAsia"/>
        </w:rPr>
        <w:t>jal</w:t>
      </w:r>
      <w:proofErr w:type="spellEnd"/>
      <w:r>
        <w:rPr>
          <w:rFonts w:hint="eastAsia"/>
        </w:rPr>
        <w:t>是会把返回地址保存在</w:t>
      </w:r>
      <w:r>
        <w:rPr>
          <w:rFonts w:hint="eastAsia"/>
        </w:rPr>
        <w:t>ra</w:t>
      </w:r>
      <w:r>
        <w:rPr>
          <w:rFonts w:hint="eastAsia"/>
        </w:rPr>
        <w:t>寄存器中的。</w:t>
      </w:r>
      <w:r w:rsidR="007721E2" w:rsidRPr="007721E2">
        <w:rPr>
          <w:rFonts w:hint="eastAsia"/>
        </w:rPr>
        <w:t>其它的目标代码和四元式差不多</w:t>
      </w:r>
      <w:r w:rsidR="007721E2">
        <w:rPr>
          <w:rFonts w:hint="eastAsia"/>
        </w:rPr>
        <w:t>。</w:t>
      </w:r>
    </w:p>
    <w:p w14:paraId="6418D608" w14:textId="39208A5E" w:rsidR="006E468B" w:rsidRPr="006E468B" w:rsidRDefault="006E468B" w:rsidP="006E468B">
      <w:pPr>
        <w:pStyle w:val="1"/>
      </w:pPr>
      <w:bookmarkStart w:id="44" w:name="_Toc40117370"/>
      <w:r>
        <w:rPr>
          <w:rFonts w:hint="eastAsia"/>
          <w:lang w:val="zh-CN"/>
        </w:rPr>
        <w:lastRenderedPageBreak/>
        <w:t>调试分析</w:t>
      </w:r>
      <w:bookmarkEnd w:id="44"/>
    </w:p>
    <w:p w14:paraId="2FDAEF52" w14:textId="1DA3D82E" w:rsidR="006E468B" w:rsidRDefault="006E468B" w:rsidP="006E468B">
      <w:pPr>
        <w:ind w:firstLine="480"/>
        <w:rPr>
          <w:lang w:val="zh-CN"/>
        </w:rPr>
      </w:pPr>
      <w:r w:rsidRPr="006E468B">
        <w:rPr>
          <w:rFonts w:hint="eastAsia"/>
          <w:lang w:val="zh-CN"/>
        </w:rPr>
        <w:t>测试数据，测试输出的结果，时间复杂度分析，和每个模块设计和调试时存在问题的思考（问题是哪些？问题如何解决？）。</w:t>
      </w:r>
    </w:p>
    <w:p w14:paraId="2270EF35" w14:textId="77777777" w:rsidR="00BF5406" w:rsidRDefault="00750021" w:rsidP="00F21B4E">
      <w:pPr>
        <w:ind w:firstLine="480"/>
        <w:rPr>
          <w:lang w:val="zh-CN"/>
        </w:rPr>
      </w:pPr>
      <w:r>
        <w:rPr>
          <w:rFonts w:hint="eastAsia"/>
          <w:lang w:val="zh-CN"/>
        </w:rPr>
        <w:t>首先测试数据分为正常数据和异常数据。正常数据这里不做过多说明，因为如果正常数据不通过是无法进行下一步代码编写的，但目标代码生成需要关注一个寄存器的分配和释放机制是否正常。</w:t>
      </w:r>
    </w:p>
    <w:p w14:paraId="1996DED1" w14:textId="4BEEC7B9" w:rsidR="00BF5406" w:rsidRDefault="00F21B4E" w:rsidP="00F21B4E">
      <w:pPr>
        <w:ind w:firstLine="480"/>
        <w:rPr>
          <w:lang w:val="zh-CN"/>
        </w:rPr>
      </w:pPr>
      <w:r>
        <w:rPr>
          <w:rFonts w:hint="eastAsia"/>
          <w:lang w:val="zh-CN"/>
        </w:rPr>
        <w:t>另外，目前来看源代码的错误都能在词法分析、语法分析和语义分析中得到检查。</w:t>
      </w:r>
    </w:p>
    <w:p w14:paraId="39D78F5E" w14:textId="115815C3" w:rsidR="00750021" w:rsidRDefault="00750021" w:rsidP="00F21B4E">
      <w:pPr>
        <w:ind w:firstLine="480"/>
        <w:rPr>
          <w:lang w:val="zh-CN"/>
        </w:rPr>
      </w:pPr>
      <w:r>
        <w:rPr>
          <w:rFonts w:hint="eastAsia"/>
          <w:lang w:val="zh-CN"/>
        </w:rPr>
        <w:t>关注点还有异常数据</w:t>
      </w:r>
      <w:r w:rsidR="000A7766">
        <w:rPr>
          <w:rFonts w:hint="eastAsia"/>
          <w:lang w:val="zh-CN"/>
        </w:rPr>
        <w:t>，</w:t>
      </w:r>
      <w:r>
        <w:rPr>
          <w:rFonts w:hint="eastAsia"/>
          <w:lang w:val="zh-CN"/>
        </w:rPr>
        <w:t>对于一些常见错误有一定鉴别能力和提示。</w:t>
      </w:r>
    </w:p>
    <w:p w14:paraId="7B47A357" w14:textId="77777777" w:rsidR="00E86669" w:rsidRDefault="00E86669" w:rsidP="00F21B4E">
      <w:pPr>
        <w:ind w:firstLine="480"/>
        <w:rPr>
          <w:lang w:val="zh-CN"/>
        </w:rPr>
      </w:pPr>
    </w:p>
    <w:p w14:paraId="170C1D86" w14:textId="00DCDC94" w:rsidR="00E86669" w:rsidRPr="00E86669" w:rsidRDefault="00E86669" w:rsidP="00E86669">
      <w:pPr>
        <w:ind w:firstLine="480"/>
        <w:rPr>
          <w:lang w:val="zh-CN"/>
        </w:rPr>
      </w:pPr>
      <w:r w:rsidRPr="00E86669">
        <w:rPr>
          <w:rFonts w:hint="eastAsia"/>
          <w:lang w:val="zh-CN"/>
        </w:rPr>
        <w:t>具体的语义错误诊断和处理实现了以下几种：</w:t>
      </w:r>
    </w:p>
    <w:p w14:paraId="46D54A56" w14:textId="77777777" w:rsidR="00E86669" w:rsidRPr="00E86669" w:rsidRDefault="00E86669" w:rsidP="00E86669">
      <w:pPr>
        <w:ind w:firstLine="480"/>
        <w:rPr>
          <w:lang w:val="zh-CN"/>
        </w:rPr>
      </w:pPr>
    </w:p>
    <w:p w14:paraId="7F91A8F8" w14:textId="77777777" w:rsidR="00E86669" w:rsidRPr="00E86669" w:rsidRDefault="00E86669" w:rsidP="00E86669">
      <w:pPr>
        <w:ind w:firstLine="482"/>
        <w:rPr>
          <w:b/>
          <w:bCs/>
          <w:lang w:val="zh-CN"/>
        </w:rPr>
      </w:pPr>
      <w:r w:rsidRPr="00E86669">
        <w:rPr>
          <w:rFonts w:hint="eastAsia"/>
          <w:b/>
          <w:bCs/>
          <w:lang w:val="zh-CN"/>
        </w:rPr>
        <w:t>变量重定义</w:t>
      </w:r>
    </w:p>
    <w:p w14:paraId="120C293C" w14:textId="77777777" w:rsidR="00E86669" w:rsidRPr="00E86669" w:rsidRDefault="00E86669" w:rsidP="00E86669">
      <w:pPr>
        <w:ind w:firstLine="482"/>
        <w:rPr>
          <w:b/>
          <w:bCs/>
          <w:lang w:val="zh-CN"/>
        </w:rPr>
      </w:pPr>
      <w:r w:rsidRPr="00E86669">
        <w:rPr>
          <w:rFonts w:hint="eastAsia"/>
          <w:b/>
          <w:bCs/>
          <w:lang w:val="zh-CN"/>
        </w:rPr>
        <w:t>使用未声明的变量</w:t>
      </w:r>
    </w:p>
    <w:p w14:paraId="77968F14" w14:textId="77777777" w:rsidR="00E86669" w:rsidRPr="001B2066" w:rsidRDefault="00E86669" w:rsidP="00E86669">
      <w:pPr>
        <w:ind w:firstLine="482"/>
        <w:rPr>
          <w:b/>
          <w:bCs/>
        </w:rPr>
      </w:pPr>
      <w:r w:rsidRPr="00E86669">
        <w:rPr>
          <w:rFonts w:hint="eastAsia"/>
          <w:b/>
          <w:bCs/>
          <w:lang w:val="zh-CN"/>
        </w:rPr>
        <w:t>使用未定义的函数</w:t>
      </w:r>
    </w:p>
    <w:p w14:paraId="65FBD984" w14:textId="77777777" w:rsidR="00E86669" w:rsidRPr="00E86669" w:rsidRDefault="00E86669" w:rsidP="00E86669">
      <w:pPr>
        <w:ind w:firstLine="482"/>
        <w:rPr>
          <w:b/>
          <w:bCs/>
          <w:lang w:val="zh-CN"/>
        </w:rPr>
      </w:pPr>
      <w:r w:rsidRPr="00E86669">
        <w:rPr>
          <w:rFonts w:hint="eastAsia"/>
          <w:b/>
          <w:bCs/>
          <w:lang w:val="zh-CN"/>
        </w:rPr>
        <w:t>变量赋值</w:t>
      </w:r>
      <w:proofErr w:type="gramStart"/>
      <w:r w:rsidRPr="00E86669">
        <w:rPr>
          <w:rFonts w:hint="eastAsia"/>
          <w:b/>
          <w:bCs/>
          <w:lang w:val="zh-CN"/>
        </w:rPr>
        <w:t>时类型</w:t>
      </w:r>
      <w:proofErr w:type="gramEnd"/>
      <w:r w:rsidRPr="00E86669">
        <w:rPr>
          <w:rFonts w:hint="eastAsia"/>
          <w:b/>
          <w:bCs/>
          <w:lang w:val="zh-CN"/>
        </w:rPr>
        <w:t>错误</w:t>
      </w:r>
    </w:p>
    <w:p w14:paraId="09D4827C" w14:textId="77777777" w:rsidR="00E86669" w:rsidRPr="00E86669" w:rsidRDefault="00E86669" w:rsidP="00E86669">
      <w:pPr>
        <w:ind w:firstLine="482"/>
        <w:rPr>
          <w:b/>
          <w:bCs/>
          <w:lang w:val="zh-CN"/>
        </w:rPr>
      </w:pPr>
      <w:r w:rsidRPr="00E86669">
        <w:rPr>
          <w:rFonts w:hint="eastAsia"/>
          <w:b/>
          <w:bCs/>
          <w:lang w:val="zh-CN"/>
        </w:rPr>
        <w:t>函数形参和实参不匹配</w:t>
      </w:r>
    </w:p>
    <w:p w14:paraId="389E873E" w14:textId="77777777" w:rsidR="00E86669" w:rsidRPr="00E86669" w:rsidRDefault="00E86669" w:rsidP="00E86669">
      <w:pPr>
        <w:ind w:firstLine="480"/>
        <w:rPr>
          <w:lang w:val="zh-CN"/>
        </w:rPr>
      </w:pPr>
    </w:p>
    <w:p w14:paraId="34B73834" w14:textId="21487621" w:rsidR="00E86669" w:rsidRPr="00E86669" w:rsidRDefault="00E86669" w:rsidP="00E86669">
      <w:pPr>
        <w:ind w:firstLine="480"/>
        <w:rPr>
          <w:lang w:val="zh-CN"/>
        </w:rPr>
      </w:pPr>
      <w:r w:rsidRPr="00E86669">
        <w:rPr>
          <w:rFonts w:hint="eastAsia"/>
          <w:lang w:val="zh-CN"/>
        </w:rPr>
        <w:t>必须说明的是，静态语义错误的诊断和处理与语法设计有关。由于</w:t>
      </w:r>
      <w:r w:rsidR="00193EF4">
        <w:rPr>
          <w:rFonts w:hint="eastAsia"/>
          <w:lang w:val="zh-CN"/>
        </w:rPr>
        <w:t>是</w:t>
      </w:r>
      <w:r w:rsidRPr="00E86669">
        <w:rPr>
          <w:rFonts w:hint="eastAsia"/>
          <w:lang w:val="zh-CN"/>
        </w:rPr>
        <w:t>在规约的时候进行语义分析和中间代码生成，故如果规约都不成立那么就会报错。</w:t>
      </w:r>
    </w:p>
    <w:p w14:paraId="73F40532" w14:textId="77777777" w:rsidR="00E86669" w:rsidRPr="00E86669" w:rsidRDefault="00E86669" w:rsidP="00E86669">
      <w:pPr>
        <w:ind w:firstLine="480"/>
        <w:rPr>
          <w:lang w:val="zh-CN"/>
        </w:rPr>
      </w:pPr>
      <w:r w:rsidRPr="00E86669">
        <w:rPr>
          <w:rFonts w:hint="eastAsia"/>
          <w:lang w:val="zh-CN"/>
        </w:rPr>
        <w:t>以变量重定义为例，进行说明：</w:t>
      </w:r>
    </w:p>
    <w:p w14:paraId="737834FD" w14:textId="77777777" w:rsidR="00E86669" w:rsidRPr="00E86669" w:rsidRDefault="00E86669" w:rsidP="00E86669">
      <w:pPr>
        <w:ind w:firstLine="480"/>
        <w:rPr>
          <w:lang w:val="zh-CN"/>
        </w:rPr>
      </w:pPr>
      <w:r w:rsidRPr="00E86669">
        <w:rPr>
          <w:noProof/>
        </w:rPr>
        <w:drawing>
          <wp:inline distT="0" distB="0" distL="0" distR="0" wp14:anchorId="4D5D3AD3" wp14:editId="0CA684A7">
            <wp:extent cx="5327215" cy="1918855"/>
            <wp:effectExtent l="0" t="0" r="6985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84385" cy="193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C86A" w14:textId="77777777" w:rsidR="00E86669" w:rsidRPr="00E86669" w:rsidRDefault="00E86669" w:rsidP="00E86669">
      <w:pPr>
        <w:ind w:firstLine="480"/>
        <w:rPr>
          <w:lang w:val="zh-CN"/>
        </w:rPr>
      </w:pPr>
      <w:r w:rsidRPr="00E86669">
        <w:rPr>
          <w:rFonts w:hint="eastAsia"/>
          <w:lang w:val="zh-CN"/>
        </w:rPr>
        <w:t>说明：在变量声明语句中，会根据变量名查找是否已经定义过该元素了。如果重定义，将会输出错误信息、行数列数，设置错误标记并返回。</w:t>
      </w:r>
    </w:p>
    <w:p w14:paraId="2AA1AB18" w14:textId="09052768" w:rsidR="00E86669" w:rsidRDefault="00E86669" w:rsidP="00487AC1">
      <w:pPr>
        <w:ind w:firstLine="480"/>
        <w:rPr>
          <w:lang w:val="zh-CN"/>
        </w:rPr>
      </w:pPr>
      <w:r w:rsidRPr="00E86669">
        <w:rPr>
          <w:rFonts w:hint="eastAsia"/>
          <w:lang w:val="zh-CN"/>
        </w:rPr>
        <w:t>其它的错误诊断和处理与这种模式类似</w:t>
      </w:r>
      <w:r w:rsidR="000A0ED1">
        <w:rPr>
          <w:rFonts w:hint="eastAsia"/>
          <w:lang w:val="zh-CN"/>
        </w:rPr>
        <w:t>。</w:t>
      </w:r>
    </w:p>
    <w:p w14:paraId="6BD43EBB" w14:textId="1C406AFE" w:rsidR="00041A3B" w:rsidRPr="00BF180D" w:rsidRDefault="00041A3B" w:rsidP="00041A3B">
      <w:pPr>
        <w:pStyle w:val="2"/>
        <w:spacing w:before="312" w:after="312"/>
        <w:rPr>
          <w:lang w:val="zh-CN"/>
        </w:rPr>
      </w:pPr>
      <w:bookmarkStart w:id="45" w:name="_Toc40117371"/>
      <w:r>
        <w:rPr>
          <w:rFonts w:hint="eastAsia"/>
          <w:lang w:val="zh-CN"/>
        </w:rPr>
        <w:t>语法分析</w:t>
      </w:r>
      <w:r w:rsidR="00E80626">
        <w:rPr>
          <w:rFonts w:hint="eastAsia"/>
          <w:lang w:val="zh-CN"/>
        </w:rPr>
        <w:t>测试</w:t>
      </w:r>
      <w:bookmarkEnd w:id="45"/>
    </w:p>
    <w:p w14:paraId="4877744F" w14:textId="77777777" w:rsidR="00041A3B" w:rsidRPr="00BF180D" w:rsidRDefault="00041A3B" w:rsidP="00041A3B">
      <w:pPr>
        <w:ind w:firstLine="480"/>
        <w:rPr>
          <w:lang w:val="zh-CN"/>
        </w:rPr>
      </w:pPr>
      <w:r w:rsidRPr="00BF180D">
        <w:rPr>
          <w:rFonts w:hint="eastAsia"/>
          <w:lang w:val="zh-CN"/>
        </w:rPr>
        <w:t>如果</w:t>
      </w:r>
      <w:r>
        <w:rPr>
          <w:rFonts w:hint="eastAsia"/>
          <w:lang w:val="zh-CN"/>
        </w:rPr>
        <w:t>一些分析不符合语法</w:t>
      </w:r>
      <w:r w:rsidRPr="00BF180D">
        <w:rPr>
          <w:rFonts w:hint="eastAsia"/>
          <w:lang w:val="zh-CN"/>
        </w:rPr>
        <w:t>，比如</w:t>
      </w:r>
      <w:r w:rsidRPr="00BF180D">
        <w:rPr>
          <w:rFonts w:hint="eastAsia"/>
          <w:lang w:val="zh-CN"/>
        </w:rPr>
        <w:t>return</w:t>
      </w:r>
      <w:r w:rsidRPr="00BF180D">
        <w:rPr>
          <w:rFonts w:hint="eastAsia"/>
          <w:lang w:val="zh-CN"/>
        </w:rPr>
        <w:t>没有加“；”，显示如下：</w:t>
      </w:r>
    </w:p>
    <w:p w14:paraId="29B5D597" w14:textId="427D20CD" w:rsidR="00041A3B" w:rsidRDefault="00041A3B" w:rsidP="00041A3B">
      <w:pPr>
        <w:ind w:firstLine="480"/>
        <w:rPr>
          <w:lang w:val="zh-CN"/>
        </w:rPr>
      </w:pPr>
      <w:r w:rsidRPr="00BF180D">
        <w:rPr>
          <w:noProof/>
        </w:rPr>
        <w:lastRenderedPageBreak/>
        <w:drawing>
          <wp:inline distT="0" distB="0" distL="0" distR="0" wp14:anchorId="44E1B1E5" wp14:editId="21726B25">
            <wp:extent cx="3541717" cy="2838450"/>
            <wp:effectExtent l="0" t="0" r="1905" b="0"/>
            <wp:docPr id="9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F7E9FB88-97F6-4DCC-80A5-F528E00D85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F7E9FB88-97F6-4DCC-80A5-F528E00D85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49809" cy="284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433F" w14:textId="22F9C161" w:rsidR="00364FCD" w:rsidRDefault="00364FCD" w:rsidP="00364FCD">
      <w:pPr>
        <w:pStyle w:val="30"/>
        <w:rPr>
          <w:lang w:val="zh-CN"/>
        </w:rPr>
      </w:pPr>
      <w:bookmarkStart w:id="46" w:name="_Toc40117372"/>
      <w:r>
        <w:rPr>
          <w:rFonts w:hint="eastAsia"/>
          <w:lang w:val="zh-CN"/>
        </w:rPr>
        <w:t>时间复杂度分析</w:t>
      </w:r>
      <w:bookmarkEnd w:id="46"/>
    </w:p>
    <w:p w14:paraId="6397AF0E" w14:textId="66E50B04" w:rsidR="00364FCD" w:rsidRPr="00364FCD" w:rsidRDefault="00364FCD" w:rsidP="00364FCD">
      <w:pPr>
        <w:ind w:firstLine="480"/>
      </w:pPr>
      <w:r>
        <w:rPr>
          <w:rFonts w:hint="eastAsia"/>
          <w:lang w:val="zh-CN"/>
        </w:rPr>
        <w:t>这一部分是及时分析的，所以是一遍就出了。</w:t>
      </w:r>
    </w:p>
    <w:p w14:paraId="19804BCA" w14:textId="59DDD49A" w:rsidR="00E6113E" w:rsidRDefault="00E6113E" w:rsidP="00E6113E">
      <w:pPr>
        <w:pStyle w:val="30"/>
        <w:rPr>
          <w:lang w:val="zh-CN"/>
        </w:rPr>
      </w:pPr>
      <w:bookmarkStart w:id="47" w:name="_Toc40117373"/>
      <w:r>
        <w:rPr>
          <w:rFonts w:hint="eastAsia"/>
          <w:lang w:val="zh-CN"/>
        </w:rPr>
        <w:t>存在的问题与思考</w:t>
      </w:r>
      <w:bookmarkEnd w:id="47"/>
    </w:p>
    <w:p w14:paraId="0A16C6AE" w14:textId="699FF913" w:rsidR="00E6113E" w:rsidRDefault="00E6113E" w:rsidP="00E6113E">
      <w:pPr>
        <w:ind w:firstLine="480"/>
        <w:rPr>
          <w:lang w:val="zh-CN"/>
        </w:rPr>
      </w:pPr>
      <w:r>
        <w:rPr>
          <w:rFonts w:hint="eastAsia"/>
          <w:lang w:val="zh-CN"/>
        </w:rPr>
        <w:t>在语法分析的错误中，还有一个问题是语法本身就有问题。</w:t>
      </w:r>
    </w:p>
    <w:p w14:paraId="392344D0" w14:textId="73114FFE" w:rsidR="00E6113E" w:rsidRDefault="00E6113E" w:rsidP="00E6113E">
      <w:pPr>
        <w:ind w:firstLine="480"/>
        <w:rPr>
          <w:lang w:val="zh-CN"/>
        </w:rPr>
      </w:pPr>
      <w:r>
        <w:rPr>
          <w:rFonts w:hint="eastAsia"/>
          <w:lang w:val="zh-CN"/>
        </w:rPr>
        <w:t>仔细分析，</w:t>
      </w:r>
      <w:r w:rsidRPr="00E6113E">
        <w:rPr>
          <w:rFonts w:hint="eastAsia"/>
          <w:highlight w:val="yellow"/>
          <w:lang w:val="zh-CN"/>
        </w:rPr>
        <w:t>对于语法本身设计的错误，体现在生成</w:t>
      </w:r>
      <w:r w:rsidRPr="00E6113E">
        <w:rPr>
          <w:rFonts w:hint="eastAsia"/>
          <w:highlight w:val="yellow"/>
          <w:lang w:val="zh-CN"/>
        </w:rPr>
        <w:t>ACTION</w:t>
      </w:r>
      <w:r w:rsidRPr="00E6113E">
        <w:rPr>
          <w:rFonts w:hint="eastAsia"/>
          <w:highlight w:val="yellow"/>
          <w:lang w:val="zh-CN"/>
        </w:rPr>
        <w:t>和</w:t>
      </w:r>
      <w:r w:rsidRPr="00E6113E">
        <w:rPr>
          <w:rFonts w:hint="eastAsia"/>
          <w:highlight w:val="yellow"/>
          <w:lang w:val="zh-CN"/>
        </w:rPr>
        <w:t>GOTO</w:t>
      </w:r>
      <w:r w:rsidRPr="00E6113E">
        <w:rPr>
          <w:rFonts w:hint="eastAsia"/>
          <w:highlight w:val="yellow"/>
          <w:lang w:val="zh-CN"/>
        </w:rPr>
        <w:t>表的时候会复写！</w:t>
      </w:r>
    </w:p>
    <w:p w14:paraId="7A36AF3E" w14:textId="17641FF6" w:rsidR="00E6113E" w:rsidRDefault="00E6113E" w:rsidP="00E6113E">
      <w:pPr>
        <w:ind w:firstLine="480"/>
        <w:rPr>
          <w:lang w:val="zh-CN"/>
        </w:rPr>
      </w:pPr>
      <w:r>
        <w:rPr>
          <w:rFonts w:hint="eastAsia"/>
          <w:lang w:val="zh-CN"/>
        </w:rPr>
        <w:t>所以我在写</w:t>
      </w:r>
      <w:r>
        <w:rPr>
          <w:rFonts w:hint="eastAsia"/>
          <w:lang w:val="zh-CN"/>
        </w:rPr>
        <w:t>ACTION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GOTO</w:t>
      </w:r>
      <w:r>
        <w:rPr>
          <w:rFonts w:hint="eastAsia"/>
          <w:lang w:val="zh-CN"/>
        </w:rPr>
        <w:t>的时候判断是否已经有值，如下；</w:t>
      </w:r>
    </w:p>
    <w:p w14:paraId="0CB0AE97" w14:textId="77777777" w:rsidR="00E6113E" w:rsidRPr="00E6113E" w:rsidRDefault="00E6113E" w:rsidP="00E6113E">
      <w:pPr>
        <w:ind w:firstLine="480"/>
      </w:pPr>
      <w:r w:rsidRPr="00E6113E">
        <w:t xml:space="preserve">if </w:t>
      </w:r>
      <w:proofErr w:type="spellStart"/>
      <w:proofErr w:type="gramStart"/>
      <w:r w:rsidRPr="00E6113E">
        <w:t>self.ACTION</w:t>
      </w:r>
      <w:proofErr w:type="spellEnd"/>
      <w:proofErr w:type="gramEnd"/>
      <w:r w:rsidRPr="00E6113E">
        <w:t>[I.name][</w:t>
      </w:r>
      <w:proofErr w:type="spellStart"/>
      <w:r w:rsidRPr="00E6113E">
        <w:t>item.terms</w:t>
      </w:r>
      <w:proofErr w:type="spellEnd"/>
      <w:r w:rsidRPr="00E6113E">
        <w:t>[0]] != ' ':</w:t>
      </w:r>
    </w:p>
    <w:p w14:paraId="772AD5CA" w14:textId="6261B540" w:rsidR="00E6113E" w:rsidRDefault="00E6113E" w:rsidP="00E6113E">
      <w:pPr>
        <w:ind w:firstLine="480"/>
      </w:pPr>
      <w:r w:rsidRPr="00E6113E">
        <w:t xml:space="preserve">    </w:t>
      </w:r>
      <w:proofErr w:type="gramStart"/>
      <w:r w:rsidRPr="00E6113E">
        <w:t>print(</w:t>
      </w:r>
      <w:proofErr w:type="gramEnd"/>
      <w:r w:rsidRPr="00E6113E">
        <w:t>'rewrite error!!!'</w:t>
      </w:r>
      <w:r>
        <w:rPr>
          <w:rFonts w:hint="eastAsia"/>
        </w:rPr>
        <w:t>)</w:t>
      </w:r>
    </w:p>
    <w:p w14:paraId="597352E8" w14:textId="39BC66C4" w:rsidR="00E6113E" w:rsidRDefault="00E6113E" w:rsidP="00E6113E">
      <w:pPr>
        <w:ind w:firstLine="480"/>
      </w:pPr>
      <w:r>
        <w:rPr>
          <w:rFonts w:hint="eastAsia"/>
        </w:rPr>
        <w:t>通过这种方式</w:t>
      </w:r>
      <w:r w:rsidR="002719C4">
        <w:rPr>
          <w:rFonts w:hint="eastAsia"/>
        </w:rPr>
        <w:t>查</w:t>
      </w:r>
      <w:r>
        <w:rPr>
          <w:rFonts w:hint="eastAsia"/>
        </w:rPr>
        <w:t>错，设计了合理的语法。</w:t>
      </w:r>
    </w:p>
    <w:p w14:paraId="33DCB502" w14:textId="3096C95F" w:rsidR="005B4178" w:rsidRPr="00E6113E" w:rsidRDefault="005B4178" w:rsidP="00E6113E">
      <w:pPr>
        <w:ind w:firstLine="480"/>
      </w:pPr>
      <w:r w:rsidRPr="00A42D48">
        <w:rPr>
          <w:rFonts w:hint="eastAsia"/>
          <w:highlight w:val="yellow"/>
        </w:rPr>
        <w:t>这一步其实相当重要，因为往往是在语义分析的时候才知道自己原来设计的语法有多烂，做语义分析有多别扭。好的语法</w:t>
      </w:r>
      <w:r w:rsidR="002719C4">
        <w:rPr>
          <w:rFonts w:hint="eastAsia"/>
          <w:highlight w:val="yellow"/>
        </w:rPr>
        <w:t>设计</w:t>
      </w:r>
      <w:r w:rsidRPr="00A42D48">
        <w:rPr>
          <w:rFonts w:hint="eastAsia"/>
          <w:highlight w:val="yellow"/>
        </w:rPr>
        <w:t>是为语义分析省事。</w:t>
      </w:r>
    </w:p>
    <w:p w14:paraId="3FCFC1FF" w14:textId="28AD1756" w:rsidR="00041A3B" w:rsidRPr="00821A75" w:rsidRDefault="00041A3B" w:rsidP="00041A3B">
      <w:pPr>
        <w:pStyle w:val="2"/>
        <w:spacing w:before="312" w:after="312"/>
        <w:rPr>
          <w:lang w:val="zh-CN"/>
        </w:rPr>
      </w:pPr>
      <w:bookmarkStart w:id="48" w:name="_Toc40117374"/>
      <w:r w:rsidRPr="00F645B8">
        <w:rPr>
          <w:rFonts w:hint="eastAsia"/>
          <w:lang w:val="zh-CN"/>
        </w:rPr>
        <w:t>静态语义</w:t>
      </w:r>
      <w:r w:rsidR="002C40FA">
        <w:rPr>
          <w:rFonts w:hint="eastAsia"/>
          <w:lang w:val="zh-CN"/>
        </w:rPr>
        <w:t>测试</w:t>
      </w:r>
      <w:bookmarkEnd w:id="48"/>
    </w:p>
    <w:p w14:paraId="205219B2" w14:textId="77777777" w:rsidR="00041A3B" w:rsidRDefault="00041A3B" w:rsidP="00041A3B">
      <w:pPr>
        <w:pStyle w:val="30"/>
      </w:pPr>
      <w:bookmarkStart w:id="49" w:name="_Toc40117375"/>
      <w:r>
        <w:rPr>
          <w:rFonts w:hint="eastAsia"/>
        </w:rPr>
        <w:t>变量重定义</w:t>
      </w:r>
      <w:bookmarkEnd w:id="49"/>
    </w:p>
    <w:p w14:paraId="08B09523" w14:textId="77777777" w:rsidR="00041A3B" w:rsidRDefault="00041A3B" w:rsidP="00041A3B">
      <w:pPr>
        <w:ind w:firstLine="480"/>
        <w:rPr>
          <w:noProof/>
        </w:rPr>
      </w:pPr>
      <w:r>
        <w:rPr>
          <w:noProof/>
        </w:rPr>
        <w:t>int a;</w:t>
      </w:r>
    </w:p>
    <w:p w14:paraId="79562086" w14:textId="77777777" w:rsidR="00041A3B" w:rsidRDefault="00041A3B" w:rsidP="00041A3B">
      <w:pPr>
        <w:ind w:firstLine="480"/>
        <w:rPr>
          <w:noProof/>
        </w:rPr>
      </w:pPr>
      <w:r>
        <w:rPr>
          <w:noProof/>
        </w:rPr>
        <w:t>int a;</w:t>
      </w:r>
    </w:p>
    <w:p w14:paraId="782AB973" w14:textId="77777777" w:rsidR="00041A3B" w:rsidRDefault="00041A3B" w:rsidP="00041A3B">
      <w:pPr>
        <w:ind w:firstLine="480"/>
        <w:rPr>
          <w:noProof/>
        </w:rPr>
      </w:pPr>
      <w:r>
        <w:rPr>
          <w:noProof/>
        </w:rPr>
        <w:lastRenderedPageBreak/>
        <w:drawing>
          <wp:inline distT="0" distB="0" distL="0" distR="0" wp14:anchorId="3D8532D3" wp14:editId="39FB8DF6">
            <wp:extent cx="3671455" cy="2940808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1" cy="296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6BE3" w14:textId="77777777" w:rsidR="00041A3B" w:rsidRDefault="00041A3B" w:rsidP="00041A3B">
      <w:pPr>
        <w:pStyle w:val="30"/>
        <w:rPr>
          <w:noProof/>
        </w:rPr>
      </w:pPr>
      <w:bookmarkStart w:id="50" w:name="_Toc40117376"/>
      <w:r>
        <w:rPr>
          <w:rFonts w:hint="eastAsia"/>
          <w:noProof/>
        </w:rPr>
        <w:t>使用未声明的变量</w:t>
      </w:r>
      <w:bookmarkEnd w:id="50"/>
    </w:p>
    <w:p w14:paraId="5C4CA7B9" w14:textId="77777777" w:rsidR="00041A3B" w:rsidRDefault="00041A3B" w:rsidP="00041A3B">
      <w:pPr>
        <w:ind w:firstLine="480"/>
        <w:rPr>
          <w:noProof/>
        </w:rPr>
      </w:pPr>
      <w:r>
        <w:rPr>
          <w:noProof/>
        </w:rPr>
        <w:t>int main()</w:t>
      </w:r>
    </w:p>
    <w:p w14:paraId="03CB5042" w14:textId="77777777" w:rsidR="00041A3B" w:rsidRDefault="00041A3B" w:rsidP="00041A3B">
      <w:pPr>
        <w:ind w:firstLine="480"/>
      </w:pPr>
      <w:r>
        <w:t>{</w:t>
      </w:r>
    </w:p>
    <w:p w14:paraId="29D2A49B" w14:textId="77777777" w:rsidR="00041A3B" w:rsidRDefault="00041A3B" w:rsidP="00041A3B">
      <w:pPr>
        <w:ind w:firstLine="480"/>
      </w:pPr>
      <w:r>
        <w:rPr>
          <w:rFonts w:hint="eastAsia"/>
        </w:rPr>
        <w:t xml:space="preserve"> </w:t>
      </w:r>
      <w:r>
        <w:t xml:space="preserve"> a = 1;</w:t>
      </w:r>
    </w:p>
    <w:p w14:paraId="1101A3BB" w14:textId="77777777" w:rsidR="00041A3B" w:rsidRDefault="00041A3B" w:rsidP="00041A3B">
      <w:pPr>
        <w:ind w:firstLine="480"/>
      </w:pPr>
      <w:r>
        <w:t>}</w:t>
      </w:r>
    </w:p>
    <w:p w14:paraId="06F2F31C" w14:textId="77777777" w:rsidR="00041A3B" w:rsidRPr="001C2411" w:rsidRDefault="00041A3B" w:rsidP="00041A3B">
      <w:pPr>
        <w:ind w:firstLine="480"/>
      </w:pPr>
      <w:r>
        <w:rPr>
          <w:noProof/>
        </w:rPr>
        <w:drawing>
          <wp:inline distT="0" distB="0" distL="0" distR="0" wp14:anchorId="0281F0E2" wp14:editId="4E02D1C3">
            <wp:extent cx="3789219" cy="3019261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6534" cy="304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3929" w14:textId="77777777" w:rsidR="00041A3B" w:rsidRDefault="00041A3B" w:rsidP="00041A3B">
      <w:pPr>
        <w:pStyle w:val="30"/>
      </w:pPr>
      <w:bookmarkStart w:id="51" w:name="_Toc40117377"/>
      <w:r>
        <w:rPr>
          <w:rFonts w:hint="eastAsia"/>
        </w:rPr>
        <w:t>使用未定义的函数</w:t>
      </w:r>
      <w:bookmarkEnd w:id="51"/>
    </w:p>
    <w:p w14:paraId="134EB862" w14:textId="77777777" w:rsidR="00041A3B" w:rsidRDefault="00041A3B" w:rsidP="00041A3B">
      <w:pPr>
        <w:ind w:firstLine="48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4E043CF3" w14:textId="77777777" w:rsidR="00041A3B" w:rsidRDefault="00041A3B" w:rsidP="00041A3B">
      <w:pPr>
        <w:ind w:firstLine="480"/>
      </w:pPr>
      <w:r>
        <w:t>{</w:t>
      </w:r>
    </w:p>
    <w:p w14:paraId="13A31CB5" w14:textId="77777777" w:rsidR="00041A3B" w:rsidRDefault="00041A3B" w:rsidP="00041A3B">
      <w:pPr>
        <w:ind w:left="360" w:firstLine="480"/>
      </w:pPr>
      <w:r>
        <w:t>int a;</w:t>
      </w:r>
    </w:p>
    <w:p w14:paraId="73910AD7" w14:textId="77777777" w:rsidR="00041A3B" w:rsidRDefault="00041A3B" w:rsidP="00041A3B">
      <w:pPr>
        <w:ind w:left="360" w:firstLine="480"/>
      </w:pPr>
      <w:r>
        <w:t xml:space="preserve">a = </w:t>
      </w:r>
      <w:proofErr w:type="gramStart"/>
      <w:r>
        <w:t>demo(</w:t>
      </w:r>
      <w:proofErr w:type="gramEnd"/>
      <w:r>
        <w:t>1);</w:t>
      </w:r>
    </w:p>
    <w:p w14:paraId="1E59D810" w14:textId="77777777" w:rsidR="00041A3B" w:rsidRDefault="00041A3B" w:rsidP="00041A3B">
      <w:pPr>
        <w:ind w:left="360" w:firstLine="480"/>
      </w:pPr>
      <w:proofErr w:type="gramStart"/>
      <w:r>
        <w:lastRenderedPageBreak/>
        <w:t>return ;</w:t>
      </w:r>
      <w:proofErr w:type="gramEnd"/>
    </w:p>
    <w:p w14:paraId="77C29E53" w14:textId="77777777" w:rsidR="00041A3B" w:rsidRDefault="00041A3B" w:rsidP="00041A3B">
      <w:pPr>
        <w:ind w:firstLine="480"/>
      </w:pPr>
      <w:r>
        <w:t>}</w:t>
      </w:r>
    </w:p>
    <w:p w14:paraId="0040BF0E" w14:textId="77777777" w:rsidR="00041A3B" w:rsidRDefault="00041A3B" w:rsidP="00041A3B">
      <w:pPr>
        <w:ind w:firstLine="480"/>
      </w:pPr>
      <w:r>
        <w:rPr>
          <w:noProof/>
        </w:rPr>
        <w:drawing>
          <wp:inline distT="0" distB="0" distL="0" distR="0" wp14:anchorId="5D360081" wp14:editId="7BBE3D76">
            <wp:extent cx="3917950" cy="3131337"/>
            <wp:effectExtent l="0" t="0" r="635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4571" cy="314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3AF3" w14:textId="77777777" w:rsidR="00041A3B" w:rsidRDefault="00041A3B" w:rsidP="00041A3B">
      <w:pPr>
        <w:pStyle w:val="30"/>
      </w:pPr>
      <w:bookmarkStart w:id="52" w:name="_Toc40117378"/>
      <w:r>
        <w:rPr>
          <w:rFonts w:hint="eastAsia"/>
        </w:rPr>
        <w:t>变量赋值</w:t>
      </w:r>
      <w:proofErr w:type="gramStart"/>
      <w:r>
        <w:rPr>
          <w:rFonts w:hint="eastAsia"/>
        </w:rPr>
        <w:t>时类型</w:t>
      </w:r>
      <w:proofErr w:type="gramEnd"/>
      <w:r>
        <w:rPr>
          <w:rFonts w:hint="eastAsia"/>
        </w:rPr>
        <w:t>错误</w:t>
      </w:r>
      <w:bookmarkEnd w:id="52"/>
    </w:p>
    <w:p w14:paraId="24586555" w14:textId="77777777" w:rsidR="00041A3B" w:rsidRDefault="00041A3B" w:rsidP="00041A3B">
      <w:pPr>
        <w:ind w:firstLine="48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6E3422B3" w14:textId="77777777" w:rsidR="00041A3B" w:rsidRDefault="00041A3B" w:rsidP="00041A3B">
      <w:pPr>
        <w:ind w:firstLine="480"/>
      </w:pPr>
      <w:r>
        <w:t>{</w:t>
      </w:r>
    </w:p>
    <w:p w14:paraId="61242F67" w14:textId="77777777" w:rsidR="00041A3B" w:rsidRDefault="00041A3B" w:rsidP="00041A3B">
      <w:pPr>
        <w:ind w:left="360" w:firstLine="480"/>
      </w:pPr>
      <w:r>
        <w:t>int a;</w:t>
      </w:r>
    </w:p>
    <w:p w14:paraId="443B5E5B" w14:textId="77777777" w:rsidR="00041A3B" w:rsidRDefault="00041A3B" w:rsidP="00041A3B">
      <w:pPr>
        <w:ind w:left="360" w:firstLine="480"/>
      </w:pPr>
      <w:r>
        <w:t>a = 1;</w:t>
      </w:r>
    </w:p>
    <w:p w14:paraId="349F9E07" w14:textId="77777777" w:rsidR="00041A3B" w:rsidRDefault="00041A3B" w:rsidP="00041A3B">
      <w:pPr>
        <w:ind w:left="360" w:firstLine="480"/>
      </w:pPr>
      <w:r>
        <w:t>void b;</w:t>
      </w:r>
    </w:p>
    <w:p w14:paraId="6A7E4BA1" w14:textId="77777777" w:rsidR="00041A3B" w:rsidRDefault="00041A3B" w:rsidP="00041A3B">
      <w:pPr>
        <w:ind w:left="360" w:firstLine="480"/>
      </w:pPr>
      <w:r>
        <w:t>b = a;</w:t>
      </w:r>
    </w:p>
    <w:p w14:paraId="0A285E92" w14:textId="77777777" w:rsidR="00041A3B" w:rsidRDefault="00041A3B" w:rsidP="00041A3B">
      <w:pPr>
        <w:ind w:firstLine="480"/>
      </w:pPr>
    </w:p>
    <w:p w14:paraId="49C0BCEA" w14:textId="77777777" w:rsidR="00041A3B" w:rsidRDefault="00041A3B" w:rsidP="00041A3B">
      <w:pPr>
        <w:ind w:left="360" w:firstLine="480"/>
      </w:pPr>
      <w:r>
        <w:t>return 1;</w:t>
      </w:r>
    </w:p>
    <w:p w14:paraId="021C277E" w14:textId="77777777" w:rsidR="00041A3B" w:rsidRDefault="00041A3B" w:rsidP="00041A3B">
      <w:pPr>
        <w:ind w:firstLine="480"/>
      </w:pPr>
      <w:r>
        <w:t>}</w:t>
      </w:r>
    </w:p>
    <w:p w14:paraId="0D23AF05" w14:textId="77777777" w:rsidR="00041A3B" w:rsidRPr="00D55C14" w:rsidRDefault="00041A3B" w:rsidP="00041A3B">
      <w:pPr>
        <w:ind w:firstLine="480"/>
      </w:pPr>
      <w:r>
        <w:rPr>
          <w:noProof/>
        </w:rPr>
        <w:lastRenderedPageBreak/>
        <w:drawing>
          <wp:inline distT="0" distB="0" distL="0" distR="0" wp14:anchorId="4C48C796" wp14:editId="1F1D98BD">
            <wp:extent cx="4200813" cy="3338882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07845" cy="334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06AC" w14:textId="77777777" w:rsidR="00041A3B" w:rsidRDefault="00041A3B" w:rsidP="00041A3B">
      <w:pPr>
        <w:pStyle w:val="30"/>
      </w:pPr>
      <w:bookmarkStart w:id="53" w:name="_Toc40117379"/>
      <w:r>
        <w:rPr>
          <w:rFonts w:hint="eastAsia"/>
        </w:rPr>
        <w:t>函数形参和实参不匹配</w:t>
      </w:r>
      <w:bookmarkEnd w:id="53"/>
    </w:p>
    <w:p w14:paraId="2852B344" w14:textId="77777777" w:rsidR="00041A3B" w:rsidRDefault="00041A3B" w:rsidP="00041A3B">
      <w:pPr>
        <w:ind w:firstLine="480"/>
      </w:pPr>
      <w:r>
        <w:t xml:space="preserve">int </w:t>
      </w:r>
      <w:proofErr w:type="gramStart"/>
      <w:r>
        <w:t>demo(</w:t>
      </w:r>
      <w:proofErr w:type="gramEnd"/>
      <w:r>
        <w:t>)</w:t>
      </w:r>
    </w:p>
    <w:p w14:paraId="07B40A8A" w14:textId="77777777" w:rsidR="00041A3B" w:rsidRDefault="00041A3B" w:rsidP="00041A3B">
      <w:pPr>
        <w:ind w:firstLine="480"/>
      </w:pPr>
      <w:r>
        <w:t>{</w:t>
      </w:r>
    </w:p>
    <w:p w14:paraId="21050F43" w14:textId="77777777" w:rsidR="00041A3B" w:rsidRDefault="00041A3B" w:rsidP="00041A3B">
      <w:pPr>
        <w:ind w:firstLine="480"/>
      </w:pPr>
      <w:r>
        <w:t>return 1;</w:t>
      </w:r>
    </w:p>
    <w:p w14:paraId="5A27453B" w14:textId="77777777" w:rsidR="00041A3B" w:rsidRDefault="00041A3B" w:rsidP="00041A3B">
      <w:pPr>
        <w:ind w:firstLine="480"/>
      </w:pPr>
      <w:r>
        <w:t>}</w:t>
      </w:r>
    </w:p>
    <w:p w14:paraId="2F97E05C" w14:textId="77777777" w:rsidR="00041A3B" w:rsidRDefault="00041A3B" w:rsidP="00041A3B">
      <w:pPr>
        <w:ind w:firstLine="480"/>
      </w:pPr>
    </w:p>
    <w:p w14:paraId="7086E536" w14:textId="77777777" w:rsidR="00041A3B" w:rsidRDefault="00041A3B" w:rsidP="00041A3B">
      <w:pPr>
        <w:ind w:firstLine="48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021446E0" w14:textId="77777777" w:rsidR="00041A3B" w:rsidRDefault="00041A3B" w:rsidP="00041A3B">
      <w:pPr>
        <w:ind w:firstLine="480"/>
      </w:pPr>
      <w:r>
        <w:t>{</w:t>
      </w:r>
    </w:p>
    <w:p w14:paraId="5EEFB566" w14:textId="77777777" w:rsidR="00041A3B" w:rsidRDefault="00041A3B" w:rsidP="00041A3B">
      <w:pPr>
        <w:ind w:firstLine="480"/>
      </w:pPr>
      <w:r>
        <w:t>int c;</w:t>
      </w:r>
    </w:p>
    <w:p w14:paraId="2D0EE279" w14:textId="77777777" w:rsidR="00041A3B" w:rsidRDefault="00041A3B" w:rsidP="00041A3B">
      <w:pPr>
        <w:ind w:firstLine="480"/>
      </w:pPr>
      <w:r>
        <w:t xml:space="preserve">c = </w:t>
      </w:r>
      <w:proofErr w:type="gramStart"/>
      <w:r>
        <w:t>demo(</w:t>
      </w:r>
      <w:proofErr w:type="gramEnd"/>
      <w:r>
        <w:t>1);</w:t>
      </w:r>
    </w:p>
    <w:p w14:paraId="2F131353" w14:textId="77777777" w:rsidR="00041A3B" w:rsidRDefault="00041A3B" w:rsidP="00041A3B">
      <w:pPr>
        <w:ind w:firstLine="480"/>
      </w:pPr>
      <w:r>
        <w:t>return 1;</w:t>
      </w:r>
    </w:p>
    <w:p w14:paraId="09D9290D" w14:textId="77777777" w:rsidR="00041A3B" w:rsidRDefault="00041A3B" w:rsidP="00041A3B">
      <w:pPr>
        <w:ind w:firstLine="480"/>
      </w:pPr>
      <w:r>
        <w:t>}</w:t>
      </w:r>
    </w:p>
    <w:p w14:paraId="669917F0" w14:textId="46D82EE6" w:rsidR="00E605D0" w:rsidRDefault="00041A3B" w:rsidP="00E605D0">
      <w:pPr>
        <w:ind w:firstLine="480"/>
      </w:pPr>
      <w:r>
        <w:rPr>
          <w:noProof/>
        </w:rPr>
        <w:lastRenderedPageBreak/>
        <w:drawing>
          <wp:inline distT="0" distB="0" distL="0" distR="0" wp14:anchorId="4D795CEE" wp14:editId="43EF013C">
            <wp:extent cx="4248559" cy="3351537"/>
            <wp:effectExtent l="0" t="0" r="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54787" cy="33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0AFD" w14:textId="4C4E4F91" w:rsidR="003E7EC3" w:rsidRDefault="003E7EC3" w:rsidP="003E7EC3">
      <w:pPr>
        <w:pStyle w:val="30"/>
      </w:pPr>
      <w:bookmarkStart w:id="54" w:name="_Toc40117380"/>
      <w:r>
        <w:rPr>
          <w:rFonts w:hint="eastAsia"/>
        </w:rPr>
        <w:t>时间复杂度分析</w:t>
      </w:r>
      <w:bookmarkEnd w:id="54"/>
    </w:p>
    <w:p w14:paraId="49AEADEA" w14:textId="3773B1AA" w:rsidR="003E7EC3" w:rsidRDefault="003E7EC3" w:rsidP="003E7EC3">
      <w:pPr>
        <w:ind w:firstLine="480"/>
      </w:pPr>
      <w:r>
        <w:rPr>
          <w:rFonts w:hint="eastAsia"/>
        </w:rPr>
        <w:t>以上的错误都是一遍过程中找错。但细节上不太一样。比如：</w:t>
      </w:r>
    </w:p>
    <w:p w14:paraId="6C738878" w14:textId="66DCDDFD" w:rsidR="003E7EC3" w:rsidRDefault="003E7EC3" w:rsidP="003E7EC3">
      <w:pPr>
        <w:ind w:firstLine="480"/>
      </w:pPr>
      <w:r>
        <w:rPr>
          <w:rFonts w:hint="eastAsia"/>
        </w:rPr>
        <w:t>变量、函数重定义</w:t>
      </w:r>
      <w:r>
        <w:rPr>
          <w:rFonts w:hint="eastAsia"/>
        </w:rPr>
        <w:t>/</w:t>
      </w:r>
      <w:r>
        <w:rPr>
          <w:rFonts w:hint="eastAsia"/>
        </w:rPr>
        <w:t>未定义需要遍历符号表和函数表；</w:t>
      </w:r>
    </w:p>
    <w:p w14:paraId="5E3146A6" w14:textId="2D313626" w:rsidR="003E7EC3" w:rsidRDefault="003E7EC3" w:rsidP="003E7EC3">
      <w:pPr>
        <w:ind w:firstLine="480"/>
      </w:pPr>
      <w:r>
        <w:rPr>
          <w:rFonts w:hint="eastAsia"/>
        </w:rPr>
        <w:t>形参和实参的匹配看语法的设计。</w:t>
      </w:r>
    </w:p>
    <w:p w14:paraId="53F72958" w14:textId="4339D415" w:rsidR="003E7EC3" w:rsidRDefault="003E7EC3" w:rsidP="003E7EC3">
      <w:pPr>
        <w:ind w:firstLine="480"/>
      </w:pPr>
      <w:r>
        <w:rPr>
          <w:rFonts w:hint="eastAsia"/>
        </w:rPr>
        <w:t>我这里的形参列表的产生式如下：</w:t>
      </w:r>
    </w:p>
    <w:p w14:paraId="7EEAD62C" w14:textId="6B1F5C9F" w:rsidR="003E7EC3" w:rsidRDefault="003E7EC3" w:rsidP="003E7EC3">
      <w:pPr>
        <w:ind w:firstLine="480"/>
      </w:pPr>
      <w:proofErr w:type="spellStart"/>
      <w:r>
        <w:t>paraList</w:t>
      </w:r>
      <w:proofErr w:type="spellEnd"/>
      <w:r>
        <w:t xml:space="preserve"> –</w:t>
      </w:r>
      <w:r>
        <w:rPr>
          <w:rFonts w:hint="eastAsia"/>
        </w:rPr>
        <w:t>&gt;</w:t>
      </w:r>
    </w:p>
    <w:p w14:paraId="35D66E3C" w14:textId="77777777" w:rsidR="003E7EC3" w:rsidRDefault="003E7EC3" w:rsidP="003E7EC3">
      <w:pPr>
        <w:ind w:firstLine="480"/>
      </w:pPr>
      <w:r>
        <w:tab/>
        <w:t>para</w:t>
      </w:r>
    </w:p>
    <w:p w14:paraId="07423E5D" w14:textId="7E4FCBE9" w:rsidR="003E7EC3" w:rsidRDefault="003E7EC3" w:rsidP="003E7EC3">
      <w:pPr>
        <w:ind w:firstLine="480"/>
      </w:pPr>
      <w:r>
        <w:tab/>
      </w:r>
      <w:proofErr w:type="spellStart"/>
      <w:proofErr w:type="gramStart"/>
      <w:r>
        <w:t>paraList</w:t>
      </w:r>
      <w:proofErr w:type="spellEnd"/>
      <w:r>
        <w:t xml:space="preserve"> ,</w:t>
      </w:r>
      <w:proofErr w:type="gramEnd"/>
      <w:r>
        <w:t xml:space="preserve"> para</w:t>
      </w:r>
    </w:p>
    <w:p w14:paraId="734F5214" w14:textId="28C18008" w:rsidR="003E7EC3" w:rsidRPr="003E7EC3" w:rsidRDefault="003E7EC3" w:rsidP="003E7EC3">
      <w:pPr>
        <w:ind w:firstLine="480"/>
      </w:pPr>
      <w:r>
        <w:rPr>
          <w:rFonts w:hint="eastAsia"/>
        </w:rPr>
        <w:t>实际上这里看语法的设计是否合理。</w:t>
      </w:r>
      <w:r w:rsidR="00622370">
        <w:rPr>
          <w:rFonts w:hint="eastAsia"/>
        </w:rPr>
        <w:t>如果是如上的设计，那就是压</w:t>
      </w:r>
      <w:proofErr w:type="gramStart"/>
      <w:r w:rsidR="00622370">
        <w:rPr>
          <w:rFonts w:hint="eastAsia"/>
        </w:rPr>
        <w:t>栈</w:t>
      </w:r>
      <w:proofErr w:type="gramEnd"/>
      <w:r w:rsidR="00622370">
        <w:rPr>
          <w:rFonts w:hint="eastAsia"/>
        </w:rPr>
        <w:t>，判断个数是否相同、类型是否相同，</w:t>
      </w:r>
      <w:r w:rsidR="001D3ECD">
        <w:rPr>
          <w:rFonts w:hint="eastAsia"/>
        </w:rPr>
        <w:t>依次</w:t>
      </w:r>
      <w:r w:rsidR="00622370">
        <w:rPr>
          <w:rFonts w:hint="eastAsia"/>
        </w:rPr>
        <w:t>出</w:t>
      </w:r>
      <w:proofErr w:type="gramStart"/>
      <w:r w:rsidR="00622370">
        <w:rPr>
          <w:rFonts w:hint="eastAsia"/>
        </w:rPr>
        <w:t>栈</w:t>
      </w:r>
      <w:proofErr w:type="gramEnd"/>
      <w:r w:rsidR="00622370">
        <w:rPr>
          <w:rFonts w:hint="eastAsia"/>
        </w:rPr>
        <w:t>即可。</w:t>
      </w:r>
    </w:p>
    <w:p w14:paraId="6704EE60" w14:textId="719DB3D4" w:rsidR="00E6113E" w:rsidRDefault="00E6113E" w:rsidP="00E6113E">
      <w:pPr>
        <w:pStyle w:val="30"/>
      </w:pPr>
      <w:bookmarkStart w:id="55" w:name="_Toc40117381"/>
      <w:r>
        <w:rPr>
          <w:rFonts w:hint="eastAsia"/>
        </w:rPr>
        <w:t>存在的问题与思考</w:t>
      </w:r>
      <w:bookmarkEnd w:id="55"/>
    </w:p>
    <w:p w14:paraId="11C93A2B" w14:textId="77777777" w:rsidR="007C028C" w:rsidRDefault="007C028C" w:rsidP="007C028C">
      <w:pPr>
        <w:ind w:firstLine="480"/>
      </w:pPr>
      <w:r>
        <w:rPr>
          <w:rFonts w:hint="eastAsia"/>
        </w:rPr>
        <w:t>这一部分的错误都是很常见的错误，具体的识别较为简单不再赘述。</w:t>
      </w:r>
    </w:p>
    <w:p w14:paraId="5AF12A04" w14:textId="77777777" w:rsidR="007C028C" w:rsidRDefault="007C028C" w:rsidP="007C028C">
      <w:pPr>
        <w:ind w:firstLine="480"/>
      </w:pPr>
      <w:r>
        <w:rPr>
          <w:rFonts w:hint="eastAsia"/>
        </w:rPr>
        <w:t>这里有一个小问题，是如何区分各类错误的问题。可以看到，错误除了错误类型，还有所在行列和变量名等信息。</w:t>
      </w:r>
    </w:p>
    <w:p w14:paraId="4A08AF83" w14:textId="3AA7542A" w:rsidR="007C028C" w:rsidRDefault="007C028C" w:rsidP="007C028C">
      <w:pPr>
        <w:ind w:firstLine="480"/>
      </w:pPr>
      <w:r>
        <w:rPr>
          <w:rFonts w:hint="eastAsia"/>
        </w:rPr>
        <w:t>我这里原本想的是用结构化数据返回，类似于错误码机制。但后来发现错误需要的内容往往不一样，结构化数据反而不灵活，于是还是选择返回字符串。</w:t>
      </w:r>
    </w:p>
    <w:p w14:paraId="405499D0" w14:textId="469DF0A3" w:rsidR="007C028C" w:rsidRDefault="007C028C" w:rsidP="007C028C">
      <w:pPr>
        <w:ind w:firstLine="480"/>
      </w:pPr>
      <w:r>
        <w:rPr>
          <w:rFonts w:hint="eastAsia"/>
        </w:rPr>
        <w:t>劣势就在于</w:t>
      </w:r>
      <w:r w:rsidR="00B235D5">
        <w:rPr>
          <w:rFonts w:hint="eastAsia"/>
        </w:rPr>
        <w:t>不够灵活，错误提示内嵌于分析过程，耦合度太高</w:t>
      </w:r>
      <w:r w:rsidR="0016511E">
        <w:rPr>
          <w:rFonts w:hint="eastAsia"/>
        </w:rPr>
        <w:t>，维护不够方便。</w:t>
      </w:r>
    </w:p>
    <w:p w14:paraId="342565AC" w14:textId="77777777" w:rsidR="00C12028" w:rsidRPr="00C12028" w:rsidRDefault="00C12028" w:rsidP="007C028C">
      <w:pPr>
        <w:ind w:firstLine="480"/>
      </w:pPr>
    </w:p>
    <w:p w14:paraId="48592886" w14:textId="74666B9C" w:rsidR="00E605D0" w:rsidRPr="004E0E31" w:rsidRDefault="006035BA" w:rsidP="00E605D0">
      <w:pPr>
        <w:pStyle w:val="2"/>
        <w:spacing w:before="312" w:after="312"/>
      </w:pPr>
      <w:bookmarkStart w:id="56" w:name="_Toc40117382"/>
      <w:r>
        <w:rPr>
          <w:rFonts w:hint="eastAsia"/>
        </w:rPr>
        <w:t>目标代码生成</w:t>
      </w:r>
      <w:r w:rsidR="00E605D0">
        <w:rPr>
          <w:rFonts w:hint="eastAsia"/>
        </w:rPr>
        <w:t>测试</w:t>
      </w:r>
      <w:bookmarkEnd w:id="56"/>
    </w:p>
    <w:p w14:paraId="7B4EAC3F" w14:textId="4A2BF380" w:rsidR="00041A3B" w:rsidRDefault="00E605D0" w:rsidP="00E605D0">
      <w:pPr>
        <w:pStyle w:val="30"/>
        <w:rPr>
          <w:lang w:val="zh-CN"/>
        </w:rPr>
      </w:pPr>
      <w:bookmarkStart w:id="57" w:name="_Toc40117383"/>
      <w:r>
        <w:rPr>
          <w:rFonts w:hint="eastAsia"/>
          <w:lang w:val="zh-CN"/>
        </w:rPr>
        <w:t>寄存器取用测试</w:t>
      </w:r>
      <w:bookmarkEnd w:id="57"/>
    </w:p>
    <w:p w14:paraId="1329478D" w14:textId="2CEAB429" w:rsidR="00E605D0" w:rsidRDefault="00E605D0" w:rsidP="00E605D0">
      <w:pPr>
        <w:ind w:firstLine="480"/>
        <w:rPr>
          <w:lang w:val="zh-CN"/>
        </w:rPr>
      </w:pPr>
      <w:r>
        <w:rPr>
          <w:rFonts w:hint="eastAsia"/>
          <w:lang w:val="zh-CN"/>
        </w:rPr>
        <w:lastRenderedPageBreak/>
        <w:t>测试代码：</w:t>
      </w:r>
    </w:p>
    <w:p w14:paraId="6DD9A865" w14:textId="77777777" w:rsidR="00E605D0" w:rsidRPr="00E605D0" w:rsidRDefault="00E605D0" w:rsidP="00E605D0">
      <w:pPr>
        <w:ind w:firstLine="480"/>
        <w:rPr>
          <w:lang w:val="zh-CN"/>
        </w:rPr>
      </w:pPr>
      <w:r w:rsidRPr="00E605D0">
        <w:rPr>
          <w:lang w:val="zh-CN"/>
        </w:rPr>
        <w:t xml:space="preserve">int main(void) </w:t>
      </w:r>
    </w:p>
    <w:p w14:paraId="521E2D71" w14:textId="77777777" w:rsidR="00E605D0" w:rsidRPr="00E605D0" w:rsidRDefault="00E605D0" w:rsidP="00E605D0">
      <w:pPr>
        <w:ind w:firstLine="480"/>
        <w:rPr>
          <w:lang w:val="zh-CN"/>
        </w:rPr>
      </w:pPr>
      <w:r w:rsidRPr="00E605D0">
        <w:rPr>
          <w:lang w:val="zh-CN"/>
        </w:rPr>
        <w:t xml:space="preserve">{ </w:t>
      </w:r>
    </w:p>
    <w:p w14:paraId="6AC2208A" w14:textId="77777777" w:rsidR="00E605D0" w:rsidRPr="00E605D0" w:rsidRDefault="00E605D0" w:rsidP="00E605D0">
      <w:pPr>
        <w:ind w:firstLine="480"/>
        <w:rPr>
          <w:lang w:val="zh-CN"/>
        </w:rPr>
      </w:pPr>
      <w:r w:rsidRPr="00E605D0">
        <w:rPr>
          <w:lang w:val="zh-CN"/>
        </w:rPr>
        <w:t xml:space="preserve">      int a;int b;int c;int d;int e;int f;int g;int h;int i;int j;int k;int l;int m;int n;int o; </w:t>
      </w:r>
    </w:p>
    <w:p w14:paraId="34673BD4" w14:textId="77777777" w:rsidR="00E605D0" w:rsidRPr="00E605D0" w:rsidRDefault="00E605D0" w:rsidP="00E605D0">
      <w:pPr>
        <w:ind w:firstLine="480"/>
      </w:pPr>
      <w:r w:rsidRPr="00E605D0">
        <w:t xml:space="preserve">int </w:t>
      </w:r>
      <w:proofErr w:type="spellStart"/>
      <w:proofErr w:type="gramStart"/>
      <w:r w:rsidRPr="00E605D0">
        <w:t>p;int</w:t>
      </w:r>
      <w:proofErr w:type="spellEnd"/>
      <w:proofErr w:type="gramEnd"/>
      <w:r w:rsidRPr="00E605D0">
        <w:t xml:space="preserve"> </w:t>
      </w:r>
      <w:proofErr w:type="spellStart"/>
      <w:r w:rsidRPr="00E605D0">
        <w:t>q;int</w:t>
      </w:r>
      <w:proofErr w:type="spellEnd"/>
      <w:r w:rsidRPr="00E605D0">
        <w:t xml:space="preserve"> </w:t>
      </w:r>
      <w:proofErr w:type="spellStart"/>
      <w:r w:rsidRPr="00E605D0">
        <w:t>r;int</w:t>
      </w:r>
      <w:proofErr w:type="spellEnd"/>
      <w:r w:rsidRPr="00E605D0">
        <w:t xml:space="preserve"> </w:t>
      </w:r>
      <w:proofErr w:type="spellStart"/>
      <w:r w:rsidRPr="00E605D0">
        <w:t>s;int</w:t>
      </w:r>
      <w:proofErr w:type="spellEnd"/>
      <w:r w:rsidRPr="00E605D0">
        <w:t xml:space="preserve"> </w:t>
      </w:r>
      <w:proofErr w:type="spellStart"/>
      <w:r w:rsidRPr="00E605D0">
        <w:t>t;int</w:t>
      </w:r>
      <w:proofErr w:type="spellEnd"/>
      <w:r w:rsidRPr="00E605D0">
        <w:t xml:space="preserve"> u; </w:t>
      </w:r>
    </w:p>
    <w:p w14:paraId="776F0ADB" w14:textId="77777777" w:rsidR="00E605D0" w:rsidRPr="00E605D0" w:rsidRDefault="00E605D0" w:rsidP="00E605D0">
      <w:pPr>
        <w:ind w:firstLine="480"/>
      </w:pPr>
      <w:r w:rsidRPr="00E605D0">
        <w:t xml:space="preserve">  </w:t>
      </w:r>
    </w:p>
    <w:p w14:paraId="7A006166" w14:textId="77777777" w:rsidR="00E605D0" w:rsidRPr="00E605D0" w:rsidRDefault="00E605D0" w:rsidP="00E605D0">
      <w:pPr>
        <w:ind w:firstLine="480"/>
      </w:pPr>
      <w:r w:rsidRPr="00E605D0">
        <w:t xml:space="preserve">a=0;b=1;c=2;d=3;e=4;f=5;g=6;h=7;i=8;j=9;k=10;l=11;m=12;n=13;o=14;p=15;q=16;r=17;s=18;t = 19; u = 20; </w:t>
      </w:r>
    </w:p>
    <w:p w14:paraId="7BA59158" w14:textId="77777777" w:rsidR="00E605D0" w:rsidRPr="00E605D0" w:rsidRDefault="00E605D0" w:rsidP="00E605D0">
      <w:pPr>
        <w:ind w:firstLine="480"/>
      </w:pPr>
      <w:r w:rsidRPr="00E605D0">
        <w:t xml:space="preserve">      </w:t>
      </w:r>
    </w:p>
    <w:p w14:paraId="19C5D096" w14:textId="77777777" w:rsidR="00E605D0" w:rsidRPr="00E605D0" w:rsidRDefault="00E605D0" w:rsidP="00E605D0">
      <w:pPr>
        <w:ind w:firstLine="480"/>
      </w:pPr>
      <w:r w:rsidRPr="00E605D0">
        <w:t xml:space="preserve">a=0;b=1;c=2;d=3;e=4;f=5;g=6;h=7;i=8;j=9;k=10;l=11;m=12;n=13;o=14;p=15;q=16;r=17;s=18;t=19; </w:t>
      </w:r>
    </w:p>
    <w:p w14:paraId="54DFC875" w14:textId="77777777" w:rsidR="00E605D0" w:rsidRPr="00E605D0" w:rsidRDefault="00E605D0" w:rsidP="00E605D0">
      <w:pPr>
        <w:ind w:firstLine="480"/>
      </w:pPr>
      <w:r w:rsidRPr="00E605D0">
        <w:t xml:space="preserve">  </w:t>
      </w:r>
    </w:p>
    <w:p w14:paraId="281A12A9" w14:textId="77777777" w:rsidR="00E605D0" w:rsidRPr="00E80626" w:rsidRDefault="00E605D0" w:rsidP="00E605D0">
      <w:pPr>
        <w:ind w:firstLine="480"/>
      </w:pPr>
      <w:r w:rsidRPr="00E80626">
        <w:t xml:space="preserve">return 1; </w:t>
      </w:r>
    </w:p>
    <w:p w14:paraId="430E5D30" w14:textId="0B4AB54A" w:rsidR="00E605D0" w:rsidRPr="00E80626" w:rsidRDefault="00E605D0" w:rsidP="00E605D0">
      <w:pPr>
        <w:ind w:firstLine="480"/>
      </w:pPr>
      <w:r w:rsidRPr="00E80626">
        <w:t>}</w:t>
      </w:r>
    </w:p>
    <w:p w14:paraId="79250E8D" w14:textId="45C36BB7" w:rsidR="00E605D0" w:rsidRPr="00E80626" w:rsidRDefault="00E605D0" w:rsidP="00E605D0">
      <w:pPr>
        <w:ind w:firstLine="480"/>
      </w:pPr>
      <w:r>
        <w:rPr>
          <w:rFonts w:hint="eastAsia"/>
          <w:lang w:val="zh-CN"/>
        </w:rPr>
        <w:t>结果</w:t>
      </w:r>
      <w:r w:rsidRPr="00E80626">
        <w:rPr>
          <w:rFonts w:hint="eastAsia"/>
        </w:rPr>
        <w:t>：</w:t>
      </w:r>
    </w:p>
    <w:p w14:paraId="029654D0" w14:textId="77777777" w:rsidR="00E605D0" w:rsidRPr="00E605D0" w:rsidRDefault="00E605D0" w:rsidP="00E605D0">
      <w:pPr>
        <w:ind w:firstLine="480"/>
      </w:pPr>
      <w:proofErr w:type="spellStart"/>
      <w:r w:rsidRPr="00E605D0">
        <w:t>addiu</w:t>
      </w:r>
      <w:proofErr w:type="spellEnd"/>
      <w:r w:rsidRPr="00E605D0">
        <w:t xml:space="preserve"> $</w:t>
      </w:r>
      <w:proofErr w:type="spellStart"/>
      <w:r w:rsidRPr="00E605D0">
        <w:t>sp</w:t>
      </w:r>
      <w:proofErr w:type="spellEnd"/>
      <w:r w:rsidRPr="00E605D0">
        <w:t>, $zero, 0x0</w:t>
      </w:r>
    </w:p>
    <w:p w14:paraId="5C407013" w14:textId="77777777" w:rsidR="00E605D0" w:rsidRPr="00E605D0" w:rsidRDefault="00E605D0" w:rsidP="00E605D0">
      <w:pPr>
        <w:ind w:firstLine="480"/>
      </w:pPr>
      <w:r w:rsidRPr="00E605D0">
        <w:t>or $</w:t>
      </w:r>
      <w:proofErr w:type="spellStart"/>
      <w:r w:rsidRPr="00E605D0">
        <w:t>fp</w:t>
      </w:r>
      <w:proofErr w:type="spellEnd"/>
      <w:r w:rsidRPr="00E605D0">
        <w:t>, $</w:t>
      </w:r>
      <w:proofErr w:type="spellStart"/>
      <w:r w:rsidRPr="00E605D0">
        <w:t>sp</w:t>
      </w:r>
      <w:proofErr w:type="spellEnd"/>
      <w:r w:rsidRPr="00E605D0">
        <w:t>, $zero</w:t>
      </w:r>
    </w:p>
    <w:p w14:paraId="2F1871CE" w14:textId="77777777" w:rsidR="00E605D0" w:rsidRPr="00E605D0" w:rsidRDefault="00E605D0" w:rsidP="00E605D0">
      <w:pPr>
        <w:ind w:firstLine="480"/>
      </w:pPr>
      <w:r w:rsidRPr="00E605D0">
        <w:t>main:</w:t>
      </w:r>
    </w:p>
    <w:p w14:paraId="57D2C1B4" w14:textId="77777777" w:rsidR="00E605D0" w:rsidRPr="00E605D0" w:rsidRDefault="00E605D0" w:rsidP="00E605D0">
      <w:pPr>
        <w:ind w:firstLine="480"/>
      </w:pPr>
      <w:r w:rsidRPr="00E605D0">
        <w:t xml:space="preserve">add </w:t>
      </w:r>
      <w:proofErr w:type="gramStart"/>
      <w:r w:rsidRPr="00E605D0">
        <w:t>0,$</w:t>
      </w:r>
      <w:proofErr w:type="gramEnd"/>
      <w:r w:rsidRPr="00E605D0">
        <w:t>zero,$7</w:t>
      </w:r>
    </w:p>
    <w:p w14:paraId="4B5DF660" w14:textId="77777777" w:rsidR="00E605D0" w:rsidRPr="00E605D0" w:rsidRDefault="00E605D0" w:rsidP="00E605D0">
      <w:pPr>
        <w:ind w:firstLine="480"/>
      </w:pPr>
      <w:r w:rsidRPr="00E605D0">
        <w:t xml:space="preserve">add </w:t>
      </w:r>
      <w:proofErr w:type="gramStart"/>
      <w:r w:rsidRPr="00E605D0">
        <w:t>1,$</w:t>
      </w:r>
      <w:proofErr w:type="gramEnd"/>
      <w:r w:rsidRPr="00E605D0">
        <w:t>zero,$8</w:t>
      </w:r>
    </w:p>
    <w:p w14:paraId="6EC18E80" w14:textId="77777777" w:rsidR="00E605D0" w:rsidRPr="00E605D0" w:rsidRDefault="00E605D0" w:rsidP="00E605D0">
      <w:pPr>
        <w:ind w:firstLine="480"/>
      </w:pPr>
      <w:r w:rsidRPr="00E605D0">
        <w:t xml:space="preserve">add </w:t>
      </w:r>
      <w:proofErr w:type="gramStart"/>
      <w:r w:rsidRPr="00E605D0">
        <w:t>2,$</w:t>
      </w:r>
      <w:proofErr w:type="gramEnd"/>
      <w:r w:rsidRPr="00E605D0">
        <w:t>zero,$9</w:t>
      </w:r>
    </w:p>
    <w:p w14:paraId="1284A53C" w14:textId="77777777" w:rsidR="00E605D0" w:rsidRPr="00E605D0" w:rsidRDefault="00E605D0" w:rsidP="00E605D0">
      <w:pPr>
        <w:ind w:firstLine="480"/>
      </w:pPr>
      <w:r w:rsidRPr="00E605D0">
        <w:t xml:space="preserve">add </w:t>
      </w:r>
      <w:proofErr w:type="gramStart"/>
      <w:r w:rsidRPr="00E605D0">
        <w:t>3,$</w:t>
      </w:r>
      <w:proofErr w:type="gramEnd"/>
      <w:r w:rsidRPr="00E605D0">
        <w:t>zero,$10</w:t>
      </w:r>
    </w:p>
    <w:p w14:paraId="05C3B575" w14:textId="77777777" w:rsidR="00E605D0" w:rsidRPr="00E605D0" w:rsidRDefault="00E605D0" w:rsidP="00E605D0">
      <w:pPr>
        <w:ind w:firstLine="480"/>
      </w:pPr>
      <w:r w:rsidRPr="00E605D0">
        <w:t xml:space="preserve">add </w:t>
      </w:r>
      <w:proofErr w:type="gramStart"/>
      <w:r w:rsidRPr="00E605D0">
        <w:t>4,$</w:t>
      </w:r>
      <w:proofErr w:type="gramEnd"/>
      <w:r w:rsidRPr="00E605D0">
        <w:t>zero,$11</w:t>
      </w:r>
    </w:p>
    <w:p w14:paraId="401507FF" w14:textId="77777777" w:rsidR="00E605D0" w:rsidRPr="00E605D0" w:rsidRDefault="00E605D0" w:rsidP="00E605D0">
      <w:pPr>
        <w:ind w:firstLine="480"/>
      </w:pPr>
      <w:r w:rsidRPr="00E605D0">
        <w:t xml:space="preserve">add </w:t>
      </w:r>
      <w:proofErr w:type="gramStart"/>
      <w:r w:rsidRPr="00E605D0">
        <w:t>5,$</w:t>
      </w:r>
      <w:proofErr w:type="gramEnd"/>
      <w:r w:rsidRPr="00E605D0">
        <w:t>zero,$12</w:t>
      </w:r>
    </w:p>
    <w:p w14:paraId="01E087D9" w14:textId="77777777" w:rsidR="00E605D0" w:rsidRPr="00E605D0" w:rsidRDefault="00E605D0" w:rsidP="00E605D0">
      <w:pPr>
        <w:ind w:firstLine="480"/>
      </w:pPr>
      <w:r w:rsidRPr="00E605D0">
        <w:t xml:space="preserve">add </w:t>
      </w:r>
      <w:proofErr w:type="gramStart"/>
      <w:r w:rsidRPr="00E605D0">
        <w:t>6,$</w:t>
      </w:r>
      <w:proofErr w:type="gramEnd"/>
      <w:r w:rsidRPr="00E605D0">
        <w:t>zero,$13</w:t>
      </w:r>
    </w:p>
    <w:p w14:paraId="1DC84AE1" w14:textId="77777777" w:rsidR="00E605D0" w:rsidRPr="00E605D0" w:rsidRDefault="00E605D0" w:rsidP="00E605D0">
      <w:pPr>
        <w:ind w:firstLine="480"/>
      </w:pPr>
      <w:r w:rsidRPr="00E605D0">
        <w:t xml:space="preserve">add </w:t>
      </w:r>
      <w:proofErr w:type="gramStart"/>
      <w:r w:rsidRPr="00E605D0">
        <w:t>7,$</w:t>
      </w:r>
      <w:proofErr w:type="gramEnd"/>
      <w:r w:rsidRPr="00E605D0">
        <w:t>zero,$14</w:t>
      </w:r>
    </w:p>
    <w:p w14:paraId="27ED5250" w14:textId="77777777" w:rsidR="00E605D0" w:rsidRPr="00E605D0" w:rsidRDefault="00E605D0" w:rsidP="00E605D0">
      <w:pPr>
        <w:ind w:firstLine="480"/>
      </w:pPr>
      <w:r w:rsidRPr="00E605D0">
        <w:t xml:space="preserve">add </w:t>
      </w:r>
      <w:proofErr w:type="gramStart"/>
      <w:r w:rsidRPr="00E605D0">
        <w:t>8,$</w:t>
      </w:r>
      <w:proofErr w:type="gramEnd"/>
      <w:r w:rsidRPr="00E605D0">
        <w:t>zero,$15</w:t>
      </w:r>
    </w:p>
    <w:p w14:paraId="567B96DC" w14:textId="77777777" w:rsidR="00E605D0" w:rsidRPr="00E605D0" w:rsidRDefault="00E605D0" w:rsidP="00E605D0">
      <w:pPr>
        <w:ind w:firstLine="480"/>
      </w:pPr>
      <w:r w:rsidRPr="00E605D0">
        <w:t xml:space="preserve">add </w:t>
      </w:r>
      <w:proofErr w:type="gramStart"/>
      <w:r w:rsidRPr="00E605D0">
        <w:t>9,$</w:t>
      </w:r>
      <w:proofErr w:type="gramEnd"/>
      <w:r w:rsidRPr="00E605D0">
        <w:t>zero,$16</w:t>
      </w:r>
    </w:p>
    <w:p w14:paraId="5E5760EB" w14:textId="77777777" w:rsidR="00E605D0" w:rsidRPr="00E605D0" w:rsidRDefault="00E605D0" w:rsidP="00E605D0">
      <w:pPr>
        <w:ind w:firstLine="480"/>
      </w:pPr>
      <w:r w:rsidRPr="00E605D0">
        <w:t xml:space="preserve">add </w:t>
      </w:r>
      <w:proofErr w:type="gramStart"/>
      <w:r w:rsidRPr="00E605D0">
        <w:t>10,$</w:t>
      </w:r>
      <w:proofErr w:type="gramEnd"/>
      <w:r w:rsidRPr="00E605D0">
        <w:t>zero,$17</w:t>
      </w:r>
    </w:p>
    <w:p w14:paraId="592DFFE5" w14:textId="77777777" w:rsidR="00E605D0" w:rsidRPr="00E605D0" w:rsidRDefault="00E605D0" w:rsidP="00E605D0">
      <w:pPr>
        <w:ind w:firstLine="480"/>
      </w:pPr>
      <w:r w:rsidRPr="00E605D0">
        <w:t xml:space="preserve">add </w:t>
      </w:r>
      <w:proofErr w:type="gramStart"/>
      <w:r w:rsidRPr="00E605D0">
        <w:t>11,$</w:t>
      </w:r>
      <w:proofErr w:type="gramEnd"/>
      <w:r w:rsidRPr="00E605D0">
        <w:t>zero,$18</w:t>
      </w:r>
    </w:p>
    <w:p w14:paraId="54BEDCF1" w14:textId="77777777" w:rsidR="00E605D0" w:rsidRPr="00E605D0" w:rsidRDefault="00E605D0" w:rsidP="00E605D0">
      <w:pPr>
        <w:ind w:firstLine="480"/>
      </w:pPr>
      <w:r w:rsidRPr="00E605D0">
        <w:t xml:space="preserve">add </w:t>
      </w:r>
      <w:proofErr w:type="gramStart"/>
      <w:r w:rsidRPr="00E605D0">
        <w:t>12,$</w:t>
      </w:r>
      <w:proofErr w:type="gramEnd"/>
      <w:r w:rsidRPr="00E605D0">
        <w:t>zero,$19</w:t>
      </w:r>
    </w:p>
    <w:p w14:paraId="392EE0D8" w14:textId="77777777" w:rsidR="00E605D0" w:rsidRPr="00E605D0" w:rsidRDefault="00E605D0" w:rsidP="00E605D0">
      <w:pPr>
        <w:ind w:firstLine="480"/>
      </w:pPr>
      <w:r w:rsidRPr="00E605D0">
        <w:t xml:space="preserve">add </w:t>
      </w:r>
      <w:proofErr w:type="gramStart"/>
      <w:r w:rsidRPr="00E605D0">
        <w:t>13,$</w:t>
      </w:r>
      <w:proofErr w:type="gramEnd"/>
      <w:r w:rsidRPr="00E605D0">
        <w:t>zero,$20</w:t>
      </w:r>
    </w:p>
    <w:p w14:paraId="56748965" w14:textId="77777777" w:rsidR="00E605D0" w:rsidRPr="00E605D0" w:rsidRDefault="00E605D0" w:rsidP="00E605D0">
      <w:pPr>
        <w:ind w:firstLine="480"/>
      </w:pPr>
      <w:r w:rsidRPr="00E605D0">
        <w:t xml:space="preserve">add </w:t>
      </w:r>
      <w:proofErr w:type="gramStart"/>
      <w:r w:rsidRPr="00E605D0">
        <w:t>14,$</w:t>
      </w:r>
      <w:proofErr w:type="gramEnd"/>
      <w:r w:rsidRPr="00E605D0">
        <w:t>zero,$21</w:t>
      </w:r>
    </w:p>
    <w:p w14:paraId="4FC7DA1B" w14:textId="77777777" w:rsidR="00E605D0" w:rsidRPr="00E605D0" w:rsidRDefault="00E605D0" w:rsidP="00E605D0">
      <w:pPr>
        <w:ind w:firstLine="480"/>
      </w:pPr>
      <w:r w:rsidRPr="00E605D0">
        <w:t xml:space="preserve">add </w:t>
      </w:r>
      <w:proofErr w:type="gramStart"/>
      <w:r w:rsidRPr="00E605D0">
        <w:t>15,$</w:t>
      </w:r>
      <w:proofErr w:type="gramEnd"/>
      <w:r w:rsidRPr="00E605D0">
        <w:t>zero,$22</w:t>
      </w:r>
    </w:p>
    <w:p w14:paraId="410725A9" w14:textId="77777777" w:rsidR="00E605D0" w:rsidRPr="00E605D0" w:rsidRDefault="00E605D0" w:rsidP="00E605D0">
      <w:pPr>
        <w:ind w:firstLine="480"/>
      </w:pPr>
      <w:r w:rsidRPr="00E605D0">
        <w:t xml:space="preserve">add </w:t>
      </w:r>
      <w:proofErr w:type="gramStart"/>
      <w:r w:rsidRPr="00E605D0">
        <w:t>16,$</w:t>
      </w:r>
      <w:proofErr w:type="gramEnd"/>
      <w:r w:rsidRPr="00E605D0">
        <w:t>zero,$23</w:t>
      </w:r>
    </w:p>
    <w:p w14:paraId="4A3C94CB" w14:textId="77777777" w:rsidR="00E605D0" w:rsidRPr="00E605D0" w:rsidRDefault="00E605D0" w:rsidP="00E605D0">
      <w:pPr>
        <w:ind w:firstLine="480"/>
      </w:pPr>
      <w:r w:rsidRPr="00E605D0">
        <w:t xml:space="preserve">add </w:t>
      </w:r>
      <w:proofErr w:type="gramStart"/>
      <w:r w:rsidRPr="00E605D0">
        <w:t>17,$</w:t>
      </w:r>
      <w:proofErr w:type="gramEnd"/>
      <w:r w:rsidRPr="00E605D0">
        <w:t>zero,$24</w:t>
      </w:r>
    </w:p>
    <w:p w14:paraId="112505C4" w14:textId="77777777" w:rsidR="00E605D0" w:rsidRPr="00E605D0" w:rsidRDefault="00E605D0" w:rsidP="00E605D0">
      <w:pPr>
        <w:ind w:firstLine="480"/>
      </w:pPr>
      <w:r w:rsidRPr="00E605D0">
        <w:t xml:space="preserve">add </w:t>
      </w:r>
      <w:proofErr w:type="gramStart"/>
      <w:r w:rsidRPr="00E605D0">
        <w:t>18,$</w:t>
      </w:r>
      <w:proofErr w:type="gramEnd"/>
      <w:r w:rsidRPr="00E605D0">
        <w:t>zero,$25</w:t>
      </w:r>
    </w:p>
    <w:p w14:paraId="545AF7C2" w14:textId="77777777" w:rsidR="00E605D0" w:rsidRPr="00E605D0" w:rsidRDefault="00E605D0" w:rsidP="00E605D0">
      <w:pPr>
        <w:ind w:firstLine="480"/>
        <w:rPr>
          <w:highlight w:val="yellow"/>
        </w:rPr>
      </w:pPr>
      <w:proofErr w:type="spellStart"/>
      <w:r w:rsidRPr="00E605D0">
        <w:rPr>
          <w:highlight w:val="yellow"/>
        </w:rPr>
        <w:t>addi</w:t>
      </w:r>
      <w:proofErr w:type="spellEnd"/>
      <w:r w:rsidRPr="00E605D0">
        <w:rPr>
          <w:highlight w:val="yellow"/>
        </w:rPr>
        <w:t xml:space="preserve"> $at, $zero, 0x0</w:t>
      </w:r>
    </w:p>
    <w:p w14:paraId="40DFB939" w14:textId="77777777" w:rsidR="00E605D0" w:rsidRPr="00E605D0" w:rsidRDefault="00E605D0" w:rsidP="00E605D0">
      <w:pPr>
        <w:ind w:firstLine="480"/>
        <w:rPr>
          <w:highlight w:val="yellow"/>
        </w:rPr>
      </w:pPr>
      <w:proofErr w:type="spellStart"/>
      <w:r w:rsidRPr="00E605D0">
        <w:rPr>
          <w:highlight w:val="yellow"/>
        </w:rPr>
        <w:t>sw</w:t>
      </w:r>
      <w:proofErr w:type="spellEnd"/>
      <w:r w:rsidRPr="00E605D0">
        <w:rPr>
          <w:highlight w:val="yellow"/>
        </w:rPr>
        <w:t xml:space="preserve"> $7, 0($at)</w:t>
      </w:r>
    </w:p>
    <w:p w14:paraId="61D1A130" w14:textId="77777777" w:rsidR="00E605D0" w:rsidRPr="00E605D0" w:rsidRDefault="00E605D0" w:rsidP="00E605D0">
      <w:pPr>
        <w:ind w:firstLine="480"/>
        <w:rPr>
          <w:highlight w:val="yellow"/>
        </w:rPr>
      </w:pPr>
      <w:r w:rsidRPr="00E605D0">
        <w:rPr>
          <w:highlight w:val="yellow"/>
        </w:rPr>
        <w:lastRenderedPageBreak/>
        <w:t xml:space="preserve">add </w:t>
      </w:r>
      <w:proofErr w:type="gramStart"/>
      <w:r w:rsidRPr="00E605D0">
        <w:rPr>
          <w:highlight w:val="yellow"/>
        </w:rPr>
        <w:t>19,$</w:t>
      </w:r>
      <w:proofErr w:type="gramEnd"/>
      <w:r w:rsidRPr="00E605D0">
        <w:rPr>
          <w:highlight w:val="yellow"/>
        </w:rPr>
        <w:t>zero,$7</w:t>
      </w:r>
    </w:p>
    <w:p w14:paraId="42219457" w14:textId="77777777" w:rsidR="00E605D0" w:rsidRPr="00E605D0" w:rsidRDefault="00E605D0" w:rsidP="00E605D0">
      <w:pPr>
        <w:ind w:firstLine="480"/>
        <w:rPr>
          <w:highlight w:val="yellow"/>
        </w:rPr>
      </w:pPr>
      <w:proofErr w:type="spellStart"/>
      <w:r w:rsidRPr="00E605D0">
        <w:rPr>
          <w:highlight w:val="yellow"/>
        </w:rPr>
        <w:t>addi</w:t>
      </w:r>
      <w:proofErr w:type="spellEnd"/>
      <w:r w:rsidRPr="00E605D0">
        <w:rPr>
          <w:highlight w:val="yellow"/>
        </w:rPr>
        <w:t xml:space="preserve"> $at, $zero, 0x0</w:t>
      </w:r>
    </w:p>
    <w:p w14:paraId="1D44A8A5" w14:textId="77777777" w:rsidR="00E605D0" w:rsidRPr="00E605D0" w:rsidRDefault="00E605D0" w:rsidP="00E605D0">
      <w:pPr>
        <w:ind w:firstLine="480"/>
        <w:rPr>
          <w:highlight w:val="yellow"/>
        </w:rPr>
      </w:pPr>
      <w:proofErr w:type="spellStart"/>
      <w:r w:rsidRPr="00E605D0">
        <w:rPr>
          <w:highlight w:val="yellow"/>
        </w:rPr>
        <w:t>sw</w:t>
      </w:r>
      <w:proofErr w:type="spellEnd"/>
      <w:r w:rsidRPr="00E605D0">
        <w:rPr>
          <w:highlight w:val="yellow"/>
        </w:rPr>
        <w:t xml:space="preserve"> $8, 4($at)</w:t>
      </w:r>
    </w:p>
    <w:p w14:paraId="6E069004" w14:textId="77777777" w:rsidR="00E605D0" w:rsidRPr="00E605D0" w:rsidRDefault="00E605D0" w:rsidP="00E605D0">
      <w:pPr>
        <w:ind w:firstLine="480"/>
      </w:pPr>
      <w:r w:rsidRPr="00E605D0">
        <w:rPr>
          <w:highlight w:val="yellow"/>
        </w:rPr>
        <w:t xml:space="preserve">add </w:t>
      </w:r>
      <w:proofErr w:type="gramStart"/>
      <w:r w:rsidRPr="00E605D0">
        <w:rPr>
          <w:highlight w:val="yellow"/>
        </w:rPr>
        <w:t>20,$</w:t>
      </w:r>
      <w:proofErr w:type="gramEnd"/>
      <w:r w:rsidRPr="00E605D0">
        <w:rPr>
          <w:highlight w:val="yellow"/>
        </w:rPr>
        <w:t>zero,$8</w:t>
      </w:r>
    </w:p>
    <w:p w14:paraId="0CCFCDA3" w14:textId="77777777" w:rsidR="00E605D0" w:rsidRPr="00E605D0" w:rsidRDefault="00E605D0" w:rsidP="00E605D0">
      <w:pPr>
        <w:ind w:firstLine="480"/>
      </w:pPr>
      <w:r w:rsidRPr="00E605D0">
        <w:t xml:space="preserve">add </w:t>
      </w:r>
      <w:proofErr w:type="gramStart"/>
      <w:r w:rsidRPr="00E605D0">
        <w:t>0,$</w:t>
      </w:r>
      <w:proofErr w:type="gramEnd"/>
      <w:r w:rsidRPr="00E605D0">
        <w:t>zero,$8</w:t>
      </w:r>
    </w:p>
    <w:p w14:paraId="1B109426" w14:textId="77777777" w:rsidR="00E605D0" w:rsidRPr="00E605D0" w:rsidRDefault="00E605D0" w:rsidP="00E605D0">
      <w:pPr>
        <w:ind w:firstLine="480"/>
      </w:pPr>
      <w:r w:rsidRPr="00E605D0">
        <w:t xml:space="preserve">add </w:t>
      </w:r>
      <w:proofErr w:type="gramStart"/>
      <w:r w:rsidRPr="00E605D0">
        <w:t>1,$</w:t>
      </w:r>
      <w:proofErr w:type="gramEnd"/>
      <w:r w:rsidRPr="00E605D0">
        <w:t>zero,$8</w:t>
      </w:r>
    </w:p>
    <w:p w14:paraId="6610368A" w14:textId="77777777" w:rsidR="00E605D0" w:rsidRPr="00E605D0" w:rsidRDefault="00E605D0" w:rsidP="00E605D0">
      <w:pPr>
        <w:ind w:firstLine="480"/>
      </w:pPr>
      <w:r w:rsidRPr="00E605D0">
        <w:t xml:space="preserve">add </w:t>
      </w:r>
      <w:proofErr w:type="gramStart"/>
      <w:r w:rsidRPr="00E605D0">
        <w:t>2,$</w:t>
      </w:r>
      <w:proofErr w:type="gramEnd"/>
      <w:r w:rsidRPr="00E605D0">
        <w:t>zero,$8</w:t>
      </w:r>
    </w:p>
    <w:p w14:paraId="170949F1" w14:textId="77777777" w:rsidR="00E605D0" w:rsidRPr="00E605D0" w:rsidRDefault="00E605D0" w:rsidP="00E605D0">
      <w:pPr>
        <w:ind w:firstLine="480"/>
      </w:pPr>
      <w:r w:rsidRPr="00E605D0">
        <w:t xml:space="preserve">add </w:t>
      </w:r>
      <w:proofErr w:type="gramStart"/>
      <w:r w:rsidRPr="00E605D0">
        <w:t>3,$</w:t>
      </w:r>
      <w:proofErr w:type="gramEnd"/>
      <w:r w:rsidRPr="00E605D0">
        <w:t>zero,$9</w:t>
      </w:r>
    </w:p>
    <w:p w14:paraId="5A66550D" w14:textId="77777777" w:rsidR="00E605D0" w:rsidRPr="00E605D0" w:rsidRDefault="00E605D0" w:rsidP="00E605D0">
      <w:pPr>
        <w:ind w:firstLine="480"/>
      </w:pPr>
      <w:r w:rsidRPr="00E605D0">
        <w:t xml:space="preserve">add </w:t>
      </w:r>
      <w:proofErr w:type="gramStart"/>
      <w:r w:rsidRPr="00E605D0">
        <w:t>4,$</w:t>
      </w:r>
      <w:proofErr w:type="gramEnd"/>
      <w:r w:rsidRPr="00E605D0">
        <w:t>zero,$8</w:t>
      </w:r>
    </w:p>
    <w:p w14:paraId="22D9BDE6" w14:textId="77777777" w:rsidR="00E605D0" w:rsidRPr="00E605D0" w:rsidRDefault="00E605D0" w:rsidP="00E605D0">
      <w:pPr>
        <w:ind w:firstLine="480"/>
      </w:pPr>
      <w:r w:rsidRPr="00E605D0">
        <w:t xml:space="preserve">add </w:t>
      </w:r>
      <w:proofErr w:type="gramStart"/>
      <w:r w:rsidRPr="00E605D0">
        <w:t>5,$</w:t>
      </w:r>
      <w:proofErr w:type="gramEnd"/>
      <w:r w:rsidRPr="00E605D0">
        <w:t>zero,$9</w:t>
      </w:r>
    </w:p>
    <w:p w14:paraId="1656E2CB" w14:textId="77777777" w:rsidR="00E605D0" w:rsidRPr="00E605D0" w:rsidRDefault="00E605D0" w:rsidP="00E605D0">
      <w:pPr>
        <w:ind w:firstLine="480"/>
      </w:pPr>
      <w:r w:rsidRPr="00E605D0">
        <w:t xml:space="preserve">add </w:t>
      </w:r>
      <w:proofErr w:type="gramStart"/>
      <w:r w:rsidRPr="00E605D0">
        <w:t>6,$</w:t>
      </w:r>
      <w:proofErr w:type="gramEnd"/>
      <w:r w:rsidRPr="00E605D0">
        <w:t>zero,$10</w:t>
      </w:r>
    </w:p>
    <w:p w14:paraId="1E474F1A" w14:textId="77777777" w:rsidR="00E605D0" w:rsidRPr="00E605D0" w:rsidRDefault="00E605D0" w:rsidP="00E605D0">
      <w:pPr>
        <w:ind w:firstLine="480"/>
      </w:pPr>
      <w:r w:rsidRPr="00E605D0">
        <w:t xml:space="preserve">add </w:t>
      </w:r>
      <w:proofErr w:type="gramStart"/>
      <w:r w:rsidRPr="00E605D0">
        <w:t>7,$</w:t>
      </w:r>
      <w:proofErr w:type="gramEnd"/>
      <w:r w:rsidRPr="00E605D0">
        <w:t>zero,$11</w:t>
      </w:r>
    </w:p>
    <w:p w14:paraId="30B26B9E" w14:textId="77777777" w:rsidR="00E605D0" w:rsidRPr="00E605D0" w:rsidRDefault="00E605D0" w:rsidP="00E605D0">
      <w:pPr>
        <w:ind w:firstLine="480"/>
      </w:pPr>
      <w:r w:rsidRPr="00E605D0">
        <w:t xml:space="preserve">add </w:t>
      </w:r>
      <w:proofErr w:type="gramStart"/>
      <w:r w:rsidRPr="00E605D0">
        <w:t>8,$</w:t>
      </w:r>
      <w:proofErr w:type="gramEnd"/>
      <w:r w:rsidRPr="00E605D0">
        <w:t>zero,$8</w:t>
      </w:r>
    </w:p>
    <w:p w14:paraId="47D757B4" w14:textId="77777777" w:rsidR="00E605D0" w:rsidRPr="00E605D0" w:rsidRDefault="00E605D0" w:rsidP="00E605D0">
      <w:pPr>
        <w:ind w:firstLine="480"/>
      </w:pPr>
      <w:r w:rsidRPr="00E605D0">
        <w:t xml:space="preserve">add </w:t>
      </w:r>
      <w:proofErr w:type="gramStart"/>
      <w:r w:rsidRPr="00E605D0">
        <w:t>9,$</w:t>
      </w:r>
      <w:proofErr w:type="gramEnd"/>
      <w:r w:rsidRPr="00E605D0">
        <w:t>zero,$9</w:t>
      </w:r>
    </w:p>
    <w:p w14:paraId="2B4C5CEC" w14:textId="77777777" w:rsidR="00E605D0" w:rsidRPr="00E605D0" w:rsidRDefault="00E605D0" w:rsidP="00E605D0">
      <w:pPr>
        <w:ind w:firstLine="480"/>
      </w:pPr>
      <w:r w:rsidRPr="00E605D0">
        <w:t xml:space="preserve">add </w:t>
      </w:r>
      <w:proofErr w:type="gramStart"/>
      <w:r w:rsidRPr="00E605D0">
        <w:t>10,$</w:t>
      </w:r>
      <w:proofErr w:type="gramEnd"/>
      <w:r w:rsidRPr="00E605D0">
        <w:t>zero,$10</w:t>
      </w:r>
    </w:p>
    <w:p w14:paraId="2B959CFB" w14:textId="77777777" w:rsidR="00E605D0" w:rsidRPr="00E605D0" w:rsidRDefault="00E605D0" w:rsidP="00E605D0">
      <w:pPr>
        <w:ind w:firstLine="480"/>
      </w:pPr>
      <w:r w:rsidRPr="00E605D0">
        <w:t xml:space="preserve">add </w:t>
      </w:r>
      <w:proofErr w:type="gramStart"/>
      <w:r w:rsidRPr="00E605D0">
        <w:t>11,$</w:t>
      </w:r>
      <w:proofErr w:type="gramEnd"/>
      <w:r w:rsidRPr="00E605D0">
        <w:t>zero,$11</w:t>
      </w:r>
    </w:p>
    <w:p w14:paraId="25B41B75" w14:textId="77777777" w:rsidR="00E605D0" w:rsidRPr="00E605D0" w:rsidRDefault="00E605D0" w:rsidP="00E605D0">
      <w:pPr>
        <w:ind w:firstLine="480"/>
      </w:pPr>
      <w:r w:rsidRPr="00E605D0">
        <w:t xml:space="preserve">add </w:t>
      </w:r>
      <w:proofErr w:type="gramStart"/>
      <w:r w:rsidRPr="00E605D0">
        <w:t>12,$</w:t>
      </w:r>
      <w:proofErr w:type="gramEnd"/>
      <w:r w:rsidRPr="00E605D0">
        <w:t>zero,$12</w:t>
      </w:r>
    </w:p>
    <w:p w14:paraId="098E1BEB" w14:textId="77777777" w:rsidR="00E605D0" w:rsidRPr="00E605D0" w:rsidRDefault="00E605D0" w:rsidP="00E605D0">
      <w:pPr>
        <w:ind w:firstLine="480"/>
      </w:pPr>
      <w:r w:rsidRPr="00E605D0">
        <w:t xml:space="preserve">add </w:t>
      </w:r>
      <w:proofErr w:type="gramStart"/>
      <w:r w:rsidRPr="00E605D0">
        <w:t>13,$</w:t>
      </w:r>
      <w:proofErr w:type="gramEnd"/>
      <w:r w:rsidRPr="00E605D0">
        <w:t>zero,$13</w:t>
      </w:r>
    </w:p>
    <w:p w14:paraId="2BD1B3A1" w14:textId="77777777" w:rsidR="00E605D0" w:rsidRPr="00E605D0" w:rsidRDefault="00E605D0" w:rsidP="00E605D0">
      <w:pPr>
        <w:ind w:firstLine="480"/>
      </w:pPr>
      <w:r w:rsidRPr="00E605D0">
        <w:t xml:space="preserve">add </w:t>
      </w:r>
      <w:proofErr w:type="gramStart"/>
      <w:r w:rsidRPr="00E605D0">
        <w:t>14,$</w:t>
      </w:r>
      <w:proofErr w:type="gramEnd"/>
      <w:r w:rsidRPr="00E605D0">
        <w:t>zero,$14</w:t>
      </w:r>
    </w:p>
    <w:p w14:paraId="26E4F63D" w14:textId="77777777" w:rsidR="00E605D0" w:rsidRPr="00E605D0" w:rsidRDefault="00E605D0" w:rsidP="00E605D0">
      <w:pPr>
        <w:ind w:firstLine="480"/>
      </w:pPr>
      <w:r w:rsidRPr="00E605D0">
        <w:t xml:space="preserve">add </w:t>
      </w:r>
      <w:proofErr w:type="gramStart"/>
      <w:r w:rsidRPr="00E605D0">
        <w:t>15,$</w:t>
      </w:r>
      <w:proofErr w:type="gramEnd"/>
      <w:r w:rsidRPr="00E605D0">
        <w:t>zero,$15</w:t>
      </w:r>
    </w:p>
    <w:p w14:paraId="38C75854" w14:textId="77777777" w:rsidR="00E605D0" w:rsidRPr="00E605D0" w:rsidRDefault="00E605D0" w:rsidP="00E605D0">
      <w:pPr>
        <w:ind w:firstLine="480"/>
      </w:pPr>
      <w:r w:rsidRPr="00E605D0">
        <w:t xml:space="preserve">add </w:t>
      </w:r>
      <w:proofErr w:type="gramStart"/>
      <w:r w:rsidRPr="00E605D0">
        <w:t>16,$</w:t>
      </w:r>
      <w:proofErr w:type="gramEnd"/>
      <w:r w:rsidRPr="00E605D0">
        <w:t>zero,$8</w:t>
      </w:r>
    </w:p>
    <w:p w14:paraId="52946402" w14:textId="77777777" w:rsidR="00E605D0" w:rsidRPr="00E605D0" w:rsidRDefault="00E605D0" w:rsidP="00E605D0">
      <w:pPr>
        <w:ind w:firstLine="480"/>
      </w:pPr>
      <w:r w:rsidRPr="00E605D0">
        <w:t xml:space="preserve">add </w:t>
      </w:r>
      <w:proofErr w:type="gramStart"/>
      <w:r w:rsidRPr="00E605D0">
        <w:t>17,$</w:t>
      </w:r>
      <w:proofErr w:type="gramEnd"/>
      <w:r w:rsidRPr="00E605D0">
        <w:t>zero,$9</w:t>
      </w:r>
    </w:p>
    <w:p w14:paraId="21CD843C" w14:textId="77777777" w:rsidR="00E605D0" w:rsidRPr="00E605D0" w:rsidRDefault="00E605D0" w:rsidP="00E605D0">
      <w:pPr>
        <w:ind w:firstLine="480"/>
      </w:pPr>
      <w:r w:rsidRPr="00E605D0">
        <w:t xml:space="preserve">add </w:t>
      </w:r>
      <w:proofErr w:type="gramStart"/>
      <w:r w:rsidRPr="00E605D0">
        <w:t>18,$</w:t>
      </w:r>
      <w:proofErr w:type="gramEnd"/>
      <w:r w:rsidRPr="00E605D0">
        <w:t>zero,$10</w:t>
      </w:r>
    </w:p>
    <w:p w14:paraId="6456ADAA" w14:textId="77777777" w:rsidR="00E605D0" w:rsidRPr="00E605D0" w:rsidRDefault="00E605D0" w:rsidP="00E605D0">
      <w:pPr>
        <w:ind w:firstLine="480"/>
      </w:pPr>
      <w:r w:rsidRPr="00E605D0">
        <w:t xml:space="preserve">add </w:t>
      </w:r>
      <w:proofErr w:type="gramStart"/>
      <w:r w:rsidRPr="00E605D0">
        <w:t>19,$</w:t>
      </w:r>
      <w:proofErr w:type="gramEnd"/>
      <w:r w:rsidRPr="00E605D0">
        <w:t>zero,$11</w:t>
      </w:r>
    </w:p>
    <w:p w14:paraId="6C51319D" w14:textId="77777777" w:rsidR="00E605D0" w:rsidRPr="00E605D0" w:rsidRDefault="00E605D0" w:rsidP="00E605D0">
      <w:pPr>
        <w:ind w:firstLine="480"/>
      </w:pPr>
      <w:r w:rsidRPr="00E605D0">
        <w:t xml:space="preserve">add </w:t>
      </w:r>
      <w:proofErr w:type="gramStart"/>
      <w:r w:rsidRPr="00E605D0">
        <w:t>1,$</w:t>
      </w:r>
      <w:proofErr w:type="gramEnd"/>
      <w:r w:rsidRPr="00E605D0">
        <w:t>zero,retValue</w:t>
      </w:r>
    </w:p>
    <w:p w14:paraId="75082B76" w14:textId="2C4F41AD" w:rsidR="00E605D0" w:rsidRDefault="00E605D0" w:rsidP="00E605D0">
      <w:pPr>
        <w:ind w:firstLine="480"/>
      </w:pPr>
      <w:proofErr w:type="spellStart"/>
      <w:r w:rsidRPr="00E605D0">
        <w:t>jr</w:t>
      </w:r>
      <w:proofErr w:type="spellEnd"/>
      <w:r w:rsidRPr="00E605D0">
        <w:t xml:space="preserve"> $ra</w:t>
      </w:r>
    </w:p>
    <w:p w14:paraId="7F53F16F" w14:textId="77777777" w:rsidR="00F81F67" w:rsidRDefault="00F81F67" w:rsidP="00F81F67">
      <w:pPr>
        <w:ind w:firstLine="480"/>
      </w:pPr>
      <w:r>
        <w:rPr>
          <w:rFonts w:hint="eastAsia"/>
        </w:rPr>
        <w:t>分析：</w:t>
      </w:r>
    </w:p>
    <w:p w14:paraId="7797524D" w14:textId="52623944" w:rsidR="00F81F67" w:rsidRDefault="00F81F67" w:rsidP="00F81F67">
      <w:pPr>
        <w:ind w:firstLine="480"/>
      </w:pPr>
      <w:r>
        <w:rPr>
          <w:rFonts w:hint="eastAsia"/>
        </w:rPr>
        <w:t>我设定的寄存器一共</w:t>
      </w:r>
      <w:r>
        <w:rPr>
          <w:rFonts w:hint="eastAsia"/>
        </w:rPr>
        <w:t>26</w:t>
      </w:r>
      <w:r>
        <w:rPr>
          <w:rFonts w:hint="eastAsia"/>
        </w:rPr>
        <w:t>个，在</w:t>
      </w:r>
      <w:r>
        <w:rPr>
          <w:rFonts w:hint="eastAsia"/>
        </w:rPr>
        <w:t>26</w:t>
      </w:r>
      <w:r>
        <w:rPr>
          <w:rFonts w:hint="eastAsia"/>
        </w:rPr>
        <w:t>个以后，根据寄存器的规则，需要把最远使用的寄存器的值存入内存，也就是有</w:t>
      </w:r>
      <w:proofErr w:type="spellStart"/>
      <w:r>
        <w:rPr>
          <w:rFonts w:hint="eastAsia"/>
        </w:rPr>
        <w:t>sw</w:t>
      </w:r>
      <w:proofErr w:type="spellEnd"/>
      <w:r>
        <w:rPr>
          <w:rFonts w:hint="eastAsia"/>
        </w:rPr>
        <w:t>的操作。可以看到这里的测试结果是正确的。</w:t>
      </w:r>
    </w:p>
    <w:p w14:paraId="30ABC1B6" w14:textId="7516A643" w:rsidR="00AD4FC4" w:rsidRDefault="00AD4FC4" w:rsidP="00F81F67">
      <w:pPr>
        <w:pStyle w:val="30"/>
      </w:pPr>
      <w:bookmarkStart w:id="58" w:name="_Toc40117384"/>
      <w:r>
        <w:rPr>
          <w:rFonts w:hint="eastAsia"/>
        </w:rPr>
        <w:t>复杂度分析</w:t>
      </w:r>
      <w:bookmarkEnd w:id="58"/>
    </w:p>
    <w:p w14:paraId="554FD752" w14:textId="05D0F582" w:rsidR="00AD4FC4" w:rsidRDefault="00AD4FC4" w:rsidP="00E605D0">
      <w:pPr>
        <w:ind w:firstLine="480"/>
      </w:pPr>
      <w:r>
        <w:rPr>
          <w:rFonts w:hint="eastAsia"/>
        </w:rPr>
        <w:t>由于是找最远使用做替换，所以需要遍历之后所有的代码。但完全可以使用一个哈希桶，先一次遍历，记录所有变量出现的位置，用链表</w:t>
      </w:r>
      <w:r w:rsidR="00DD58A4">
        <w:rPr>
          <w:rFonts w:hint="eastAsia"/>
        </w:rPr>
        <w:t>尾插法</w:t>
      </w:r>
      <w:r>
        <w:rPr>
          <w:rFonts w:hint="eastAsia"/>
        </w:rPr>
        <w:t>记录</w:t>
      </w:r>
      <w:r w:rsidR="00DD58A4">
        <w:rPr>
          <w:rFonts w:hint="eastAsia"/>
        </w:rPr>
        <w:t>出现行数。</w:t>
      </w:r>
    </w:p>
    <w:p w14:paraId="638648DC" w14:textId="6B445176" w:rsidR="00DD58A4" w:rsidRDefault="00DD58A4" w:rsidP="00E605D0">
      <w:pPr>
        <w:ind w:firstLine="480"/>
      </w:pPr>
      <w:r>
        <w:rPr>
          <w:rFonts w:hint="eastAsia"/>
        </w:rPr>
        <w:t>这样每翻译一行就把这一行用到的变量的</w:t>
      </w:r>
      <w:proofErr w:type="gramStart"/>
      <w:r>
        <w:rPr>
          <w:rFonts w:hint="eastAsia"/>
        </w:rPr>
        <w:t>链表头</w:t>
      </w:r>
      <w:proofErr w:type="gramEnd"/>
      <w:r>
        <w:rPr>
          <w:rFonts w:hint="eastAsia"/>
        </w:rPr>
        <w:t>删去。这样一次遍历即可。</w:t>
      </w:r>
    </w:p>
    <w:p w14:paraId="36F61F71" w14:textId="3E29F114" w:rsidR="00C12028" w:rsidRDefault="00C12028" w:rsidP="00E605D0">
      <w:pPr>
        <w:ind w:firstLine="480"/>
      </w:pPr>
    </w:p>
    <w:p w14:paraId="6A1252FF" w14:textId="46591ECF" w:rsidR="00C12028" w:rsidRDefault="00C12028" w:rsidP="00C12028">
      <w:pPr>
        <w:pStyle w:val="2"/>
        <w:spacing w:before="312" w:after="312"/>
      </w:pPr>
      <w:bookmarkStart w:id="59" w:name="_Toc40117385"/>
      <w:r>
        <w:rPr>
          <w:rFonts w:hint="eastAsia"/>
        </w:rPr>
        <w:t>存在的问题，思考与解决</w:t>
      </w:r>
      <w:bookmarkEnd w:id="59"/>
    </w:p>
    <w:p w14:paraId="65DDC650" w14:textId="77777777" w:rsidR="00C12028" w:rsidRPr="00F56FDB" w:rsidRDefault="00C12028" w:rsidP="00C12028">
      <w:pPr>
        <w:pStyle w:val="30"/>
        <w:rPr>
          <w:lang w:val="zh-CN"/>
        </w:rPr>
      </w:pPr>
      <w:bookmarkStart w:id="60" w:name="_Toc40117386"/>
      <w:r w:rsidRPr="00F56FDB">
        <w:rPr>
          <w:rFonts w:hint="eastAsia"/>
          <w:lang w:val="zh-CN"/>
        </w:rPr>
        <w:t>空串处理</w:t>
      </w:r>
      <w:bookmarkEnd w:id="60"/>
    </w:p>
    <w:p w14:paraId="080DD11E" w14:textId="77777777" w:rsidR="00C12028" w:rsidRPr="00F56FDB" w:rsidRDefault="00C12028" w:rsidP="00C12028">
      <w:pPr>
        <w:ind w:firstLine="480"/>
        <w:rPr>
          <w:lang w:val="zh-CN"/>
        </w:rPr>
      </w:pPr>
      <w:r w:rsidRPr="00F56FDB">
        <w:rPr>
          <w:rFonts w:hint="eastAsia"/>
          <w:lang w:val="zh-CN"/>
        </w:rPr>
        <w:lastRenderedPageBreak/>
        <w:t>在龙书和课本上的</w:t>
      </w:r>
      <w:r w:rsidRPr="00F56FDB">
        <w:rPr>
          <w:rFonts w:hint="eastAsia"/>
          <w:lang w:val="zh-CN"/>
        </w:rPr>
        <w:t>LR(1)</w:t>
      </w:r>
      <w:r w:rsidRPr="00F56FDB">
        <w:rPr>
          <w:rFonts w:hint="eastAsia"/>
          <w:lang w:val="zh-CN"/>
        </w:rPr>
        <w:t>都没有提到对于</w:t>
      </w:r>
      <w:proofErr w:type="gramStart"/>
      <w:r w:rsidRPr="00F56FDB">
        <w:rPr>
          <w:rFonts w:hint="eastAsia"/>
          <w:lang w:val="zh-CN"/>
        </w:rPr>
        <w:t>空产生式</w:t>
      </w:r>
      <w:proofErr w:type="gramEnd"/>
      <w:r w:rsidRPr="00F56FDB">
        <w:rPr>
          <w:rFonts w:hint="eastAsia"/>
          <w:lang w:val="zh-CN"/>
        </w:rPr>
        <w:t>要如何处理。经过大量地查找资料和尝试，主要</w:t>
      </w:r>
      <w:proofErr w:type="gramStart"/>
      <w:r w:rsidRPr="00F56FDB">
        <w:rPr>
          <w:rFonts w:hint="eastAsia"/>
          <w:lang w:val="zh-CN"/>
        </w:rPr>
        <w:t>要</w:t>
      </w:r>
      <w:proofErr w:type="gramEnd"/>
      <w:r w:rsidRPr="00F56FDB">
        <w:rPr>
          <w:rFonts w:hint="eastAsia"/>
          <w:lang w:val="zh-CN"/>
        </w:rPr>
        <w:t>做到如下：</w:t>
      </w:r>
    </w:p>
    <w:p w14:paraId="151C2E83" w14:textId="77777777" w:rsidR="00C12028" w:rsidRPr="00F56FDB" w:rsidRDefault="00C12028" w:rsidP="00C12028">
      <w:pPr>
        <w:ind w:firstLine="480"/>
        <w:rPr>
          <w:lang w:val="zh-CN"/>
        </w:rPr>
      </w:pPr>
      <w:r w:rsidRPr="00F56FDB">
        <w:rPr>
          <w:rFonts w:hint="eastAsia"/>
          <w:lang w:val="zh-CN"/>
        </w:rPr>
        <w:t>GO</w:t>
      </w:r>
      <w:r w:rsidRPr="00F56FDB">
        <w:rPr>
          <w:rFonts w:hint="eastAsia"/>
          <w:lang w:val="zh-CN"/>
        </w:rPr>
        <w:t>函数不把空串当作任何字符（</w:t>
      </w:r>
      <w:r w:rsidRPr="00F56FDB">
        <w:rPr>
          <w:rFonts w:hint="eastAsia"/>
          <w:lang w:val="zh-CN"/>
        </w:rPr>
        <w:t>NT/T</w:t>
      </w:r>
      <w:r w:rsidRPr="00F56FDB">
        <w:rPr>
          <w:rFonts w:hint="eastAsia"/>
          <w:lang w:val="zh-CN"/>
        </w:rPr>
        <w:t>）处理</w:t>
      </w:r>
    </w:p>
    <w:p w14:paraId="75311D6C" w14:textId="77777777" w:rsidR="00C12028" w:rsidRPr="00F56FDB" w:rsidRDefault="00C12028" w:rsidP="00C12028">
      <w:pPr>
        <w:ind w:firstLine="480"/>
        <w:rPr>
          <w:lang w:val="zh-CN"/>
        </w:rPr>
      </w:pPr>
      <w:r w:rsidRPr="00F56FDB">
        <w:rPr>
          <w:rFonts w:hint="eastAsia"/>
          <w:lang w:val="zh-CN"/>
        </w:rPr>
        <w:t>A-&gt;.</w:t>
      </w:r>
      <w:r w:rsidRPr="00F56FDB">
        <w:rPr>
          <w:rFonts w:hint="eastAsia"/>
          <w:lang w:val="zh-CN"/>
        </w:rPr>
        <w:t>ε和</w:t>
      </w:r>
      <w:r w:rsidRPr="00F56FDB">
        <w:rPr>
          <w:rFonts w:hint="eastAsia"/>
          <w:lang w:val="zh-CN"/>
        </w:rPr>
        <w:t>A-&gt;</w:t>
      </w:r>
      <w:r w:rsidRPr="00F56FDB">
        <w:rPr>
          <w:rFonts w:hint="eastAsia"/>
          <w:lang w:val="zh-CN"/>
        </w:rPr>
        <w:t>ε</w:t>
      </w:r>
      <w:r w:rsidRPr="00F56FDB">
        <w:rPr>
          <w:rFonts w:hint="eastAsia"/>
          <w:lang w:val="zh-CN"/>
        </w:rPr>
        <w:t>.</w:t>
      </w:r>
      <w:r w:rsidRPr="00F56FDB">
        <w:rPr>
          <w:rFonts w:hint="eastAsia"/>
          <w:lang w:val="zh-CN"/>
        </w:rPr>
        <w:t>等价于</w:t>
      </w:r>
      <w:r w:rsidRPr="00F56FDB">
        <w:rPr>
          <w:rFonts w:hint="eastAsia"/>
          <w:lang w:val="zh-CN"/>
        </w:rPr>
        <w:t>A-&gt;.</w:t>
      </w:r>
    </w:p>
    <w:p w14:paraId="78429D29" w14:textId="77777777" w:rsidR="00C12028" w:rsidRPr="00F56FDB" w:rsidRDefault="00C12028" w:rsidP="00C12028">
      <w:pPr>
        <w:ind w:firstLine="480"/>
        <w:rPr>
          <w:lang w:val="zh-CN"/>
        </w:rPr>
      </w:pPr>
      <w:r w:rsidRPr="00F56FDB">
        <w:rPr>
          <w:rFonts w:hint="eastAsia"/>
          <w:lang w:val="zh-CN"/>
        </w:rPr>
        <w:t>最后</w:t>
      </w:r>
      <w:r w:rsidRPr="00F56FDB">
        <w:rPr>
          <w:rFonts w:hint="eastAsia"/>
          <w:lang w:val="zh-CN"/>
        </w:rPr>
        <w:t>reduce</w:t>
      </w:r>
      <w:r w:rsidRPr="00F56FDB">
        <w:rPr>
          <w:rFonts w:hint="eastAsia"/>
          <w:lang w:val="zh-CN"/>
        </w:rPr>
        <w:t>的时候，规约</w:t>
      </w:r>
      <w:proofErr w:type="gramStart"/>
      <w:r w:rsidRPr="00F56FDB">
        <w:rPr>
          <w:rFonts w:hint="eastAsia"/>
          <w:lang w:val="zh-CN"/>
        </w:rPr>
        <w:t>栈</w:t>
      </w:r>
      <w:proofErr w:type="gramEnd"/>
      <w:r w:rsidRPr="00F56FDB">
        <w:rPr>
          <w:rFonts w:hint="eastAsia"/>
          <w:lang w:val="zh-CN"/>
        </w:rPr>
        <w:t>要压入</w:t>
      </w:r>
      <w:r w:rsidRPr="00F56FDB">
        <w:rPr>
          <w:rFonts w:hint="eastAsia"/>
          <w:lang w:val="zh-CN"/>
        </w:rPr>
        <w:t>A</w:t>
      </w:r>
      <w:r w:rsidRPr="00F56FDB">
        <w:rPr>
          <w:rFonts w:hint="eastAsia"/>
          <w:lang w:val="zh-CN"/>
        </w:rPr>
        <w:t>，状态栈压入</w:t>
      </w:r>
      <w:r w:rsidRPr="00F56FDB">
        <w:rPr>
          <w:rFonts w:hint="eastAsia"/>
          <w:lang w:val="zh-CN"/>
        </w:rPr>
        <w:t>GO(I,A)</w:t>
      </w:r>
      <w:r w:rsidRPr="00F56FDB">
        <w:rPr>
          <w:rFonts w:hint="eastAsia"/>
          <w:lang w:val="zh-CN"/>
        </w:rPr>
        <w:t>所到达的状态</w:t>
      </w:r>
    </w:p>
    <w:p w14:paraId="2E942183" w14:textId="77777777" w:rsidR="00C12028" w:rsidRPr="00F56FDB" w:rsidRDefault="00C12028" w:rsidP="00C12028">
      <w:pPr>
        <w:ind w:firstLine="480"/>
        <w:rPr>
          <w:lang w:val="zh-CN"/>
        </w:rPr>
      </w:pPr>
    </w:p>
    <w:p w14:paraId="03D65C8F" w14:textId="77777777" w:rsidR="00C12028" w:rsidRDefault="00C12028" w:rsidP="00C12028">
      <w:pPr>
        <w:ind w:firstLine="480"/>
        <w:rPr>
          <w:lang w:val="zh-CN"/>
        </w:rPr>
      </w:pPr>
      <w:r w:rsidRPr="00F56FDB">
        <w:rPr>
          <w:rFonts w:hint="eastAsia"/>
          <w:lang w:val="zh-CN"/>
        </w:rPr>
        <w:t>经过反复尝试，做到以上三点，</w:t>
      </w:r>
      <w:r w:rsidRPr="00F56FDB">
        <w:rPr>
          <w:rFonts w:hint="eastAsia"/>
          <w:lang w:val="zh-CN"/>
        </w:rPr>
        <w:t>LR(1)</w:t>
      </w:r>
      <w:r w:rsidRPr="00F56FDB">
        <w:rPr>
          <w:rFonts w:hint="eastAsia"/>
          <w:lang w:val="zh-CN"/>
        </w:rPr>
        <w:t>即具备了较强的能力。</w:t>
      </w:r>
    </w:p>
    <w:p w14:paraId="51A995BE" w14:textId="77777777" w:rsidR="00C12028" w:rsidRPr="0043309B" w:rsidRDefault="00C12028" w:rsidP="00C12028">
      <w:pPr>
        <w:pStyle w:val="30"/>
        <w:rPr>
          <w:lang w:val="zh-CN"/>
        </w:rPr>
      </w:pPr>
      <w:bookmarkStart w:id="61" w:name="_Toc40117387"/>
      <w:r w:rsidRPr="0043309B">
        <w:rPr>
          <w:rFonts w:hint="eastAsia"/>
          <w:lang w:val="zh-CN"/>
        </w:rPr>
        <w:t>判断是否该元素已存在该集合中</w:t>
      </w:r>
      <w:bookmarkEnd w:id="61"/>
    </w:p>
    <w:p w14:paraId="71E271E9" w14:textId="77777777" w:rsidR="00C12028" w:rsidRPr="0043309B" w:rsidRDefault="00C12028" w:rsidP="00C12028">
      <w:pPr>
        <w:ind w:firstLine="480"/>
        <w:rPr>
          <w:lang w:val="zh-CN"/>
        </w:rPr>
      </w:pPr>
      <w:r w:rsidRPr="0043309B">
        <w:rPr>
          <w:rFonts w:hint="eastAsia"/>
          <w:lang w:val="zh-CN"/>
        </w:rPr>
        <w:t>如果是普通元素，如数字，可以通过</w:t>
      </w:r>
      <w:r w:rsidRPr="0043309B">
        <w:rPr>
          <w:rFonts w:hint="eastAsia"/>
          <w:lang w:val="zh-CN"/>
        </w:rPr>
        <w:t>list(set(a))</w:t>
      </w:r>
      <w:r w:rsidRPr="0043309B">
        <w:rPr>
          <w:rFonts w:hint="eastAsia"/>
          <w:lang w:val="zh-CN"/>
        </w:rPr>
        <w:t>，将</w:t>
      </w:r>
      <w:r w:rsidRPr="0043309B">
        <w:rPr>
          <w:rFonts w:hint="eastAsia"/>
          <w:lang w:val="zh-CN"/>
        </w:rPr>
        <w:t>a</w:t>
      </w:r>
      <w:r w:rsidRPr="0043309B">
        <w:rPr>
          <w:rFonts w:hint="eastAsia"/>
          <w:lang w:val="zh-CN"/>
        </w:rPr>
        <w:t>的重复元素去除；除此之外还有</w:t>
      </w:r>
      <w:r w:rsidRPr="0043309B">
        <w:rPr>
          <w:rFonts w:hint="eastAsia"/>
          <w:lang w:val="zh-CN"/>
        </w:rPr>
        <w:t>list</w:t>
      </w:r>
      <w:r w:rsidRPr="0043309B">
        <w:rPr>
          <w:rFonts w:hint="eastAsia"/>
          <w:lang w:val="zh-CN"/>
        </w:rPr>
        <w:t>的各种方法可以使用，大不了用循环。</w:t>
      </w:r>
    </w:p>
    <w:p w14:paraId="1738FA53" w14:textId="40401196" w:rsidR="00C12028" w:rsidRPr="0043309B" w:rsidRDefault="00C12028" w:rsidP="00C12028">
      <w:pPr>
        <w:ind w:firstLine="480"/>
        <w:rPr>
          <w:lang w:val="zh-CN"/>
        </w:rPr>
      </w:pPr>
      <w:r w:rsidRPr="0043309B">
        <w:rPr>
          <w:rFonts w:hint="eastAsia"/>
          <w:lang w:val="zh-CN"/>
        </w:rPr>
        <w:t>但在本项目中，比如将项目</w:t>
      </w:r>
      <w:r w:rsidRPr="0043309B">
        <w:rPr>
          <w:rFonts w:hint="eastAsia"/>
          <w:lang w:val="zh-CN"/>
        </w:rPr>
        <w:t>item</w:t>
      </w:r>
      <w:r w:rsidRPr="0043309B">
        <w:rPr>
          <w:rFonts w:hint="eastAsia"/>
          <w:lang w:val="zh-CN"/>
        </w:rPr>
        <w:t>加入到项目集</w:t>
      </w:r>
      <w:r w:rsidRPr="0043309B">
        <w:rPr>
          <w:rFonts w:hint="eastAsia"/>
          <w:lang w:val="zh-CN"/>
        </w:rPr>
        <w:t>itemSet</w:t>
      </w:r>
      <w:r w:rsidRPr="0043309B">
        <w:rPr>
          <w:rFonts w:hint="eastAsia"/>
          <w:lang w:val="zh-CN"/>
        </w:rPr>
        <w:t>的时候，如何判断该</w:t>
      </w:r>
      <w:r w:rsidRPr="0043309B">
        <w:rPr>
          <w:rFonts w:hint="eastAsia"/>
          <w:lang w:val="zh-CN"/>
        </w:rPr>
        <w:t>item</w:t>
      </w:r>
      <w:r w:rsidRPr="0043309B">
        <w:rPr>
          <w:rFonts w:hint="eastAsia"/>
          <w:lang w:val="zh-CN"/>
        </w:rPr>
        <w:t>是否已经存在于该</w:t>
      </w:r>
      <w:r w:rsidRPr="0043309B">
        <w:rPr>
          <w:rFonts w:hint="eastAsia"/>
          <w:lang w:val="zh-CN"/>
        </w:rPr>
        <w:t>itemSet</w:t>
      </w:r>
      <w:r w:rsidRPr="0043309B">
        <w:rPr>
          <w:rFonts w:hint="eastAsia"/>
          <w:lang w:val="zh-CN"/>
        </w:rPr>
        <w:t>。</w:t>
      </w:r>
      <w:r w:rsidRPr="0043309B">
        <w:rPr>
          <w:rFonts w:hint="eastAsia"/>
          <w:lang w:val="zh-CN"/>
        </w:rPr>
        <w:t>Item</w:t>
      </w:r>
      <w:r w:rsidRPr="0043309B">
        <w:rPr>
          <w:rFonts w:hint="eastAsia"/>
          <w:lang w:val="zh-CN"/>
        </w:rPr>
        <w:t>是自定义的类，不是普通元素，上面的</w:t>
      </w:r>
      <w:r w:rsidRPr="0043309B">
        <w:rPr>
          <w:rFonts w:hint="eastAsia"/>
          <w:lang w:val="zh-CN"/>
        </w:rPr>
        <w:t>list(set(a))</w:t>
      </w:r>
      <w:r w:rsidRPr="0043309B">
        <w:rPr>
          <w:rFonts w:hint="eastAsia"/>
          <w:lang w:val="zh-CN"/>
        </w:rPr>
        <w:t>的方法不适用。</w:t>
      </w:r>
      <w:r w:rsidR="007C19EB">
        <w:rPr>
          <w:rFonts w:hint="eastAsia"/>
          <w:lang w:val="zh-CN"/>
        </w:rPr>
        <w:t>解决方法</w:t>
      </w:r>
      <w:r w:rsidRPr="0043309B">
        <w:rPr>
          <w:rFonts w:hint="eastAsia"/>
          <w:lang w:val="zh-CN"/>
        </w:rPr>
        <w:t>是给</w:t>
      </w:r>
      <w:r w:rsidRPr="0043309B">
        <w:rPr>
          <w:rFonts w:hint="eastAsia"/>
          <w:lang w:val="zh-CN"/>
        </w:rPr>
        <w:t>item</w:t>
      </w:r>
      <w:r w:rsidRPr="0043309B">
        <w:rPr>
          <w:rFonts w:hint="eastAsia"/>
          <w:lang w:val="zh-CN"/>
        </w:rPr>
        <w:t>写一个</w:t>
      </w:r>
      <w:r w:rsidRPr="0043309B">
        <w:rPr>
          <w:rFonts w:hint="eastAsia"/>
          <w:lang w:val="zh-CN"/>
        </w:rPr>
        <w:t>string</w:t>
      </w:r>
      <w:r w:rsidRPr="0043309B">
        <w:rPr>
          <w:rFonts w:hint="eastAsia"/>
          <w:lang w:val="zh-CN"/>
        </w:rPr>
        <w:t>方法，如下：</w:t>
      </w:r>
    </w:p>
    <w:p w14:paraId="7FE7ED3C" w14:textId="77777777" w:rsidR="00C12028" w:rsidRPr="0043309B" w:rsidRDefault="00C12028" w:rsidP="00C12028">
      <w:pPr>
        <w:ind w:firstLine="480"/>
        <w:rPr>
          <w:lang w:val="zh-CN"/>
        </w:rPr>
      </w:pPr>
      <w:r w:rsidRPr="0043309B">
        <w:rPr>
          <w:lang w:val="zh-CN"/>
        </w:rPr>
        <w:t xml:space="preserve"> </w:t>
      </w:r>
      <w:r w:rsidRPr="001C0076">
        <w:rPr>
          <w:noProof/>
        </w:rPr>
        <w:drawing>
          <wp:inline distT="0" distB="0" distL="0" distR="0" wp14:anchorId="5D0BB0D0" wp14:editId="248B1061">
            <wp:extent cx="2225040" cy="2697214"/>
            <wp:effectExtent l="0" t="0" r="381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689" cy="270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501A4" w14:textId="77777777" w:rsidR="00C12028" w:rsidRPr="0043309B" w:rsidRDefault="00C12028" w:rsidP="00C12028">
      <w:pPr>
        <w:ind w:firstLine="480"/>
        <w:rPr>
          <w:lang w:val="zh-CN"/>
        </w:rPr>
      </w:pPr>
      <w:r w:rsidRPr="0043309B">
        <w:rPr>
          <w:rFonts w:hint="eastAsia"/>
          <w:lang w:val="zh-CN"/>
        </w:rPr>
        <w:t>然后每添加一个</w:t>
      </w:r>
      <w:r w:rsidRPr="0043309B">
        <w:rPr>
          <w:rFonts w:hint="eastAsia"/>
          <w:lang w:val="zh-CN"/>
        </w:rPr>
        <w:t>item</w:t>
      </w:r>
      <w:r w:rsidRPr="0043309B">
        <w:rPr>
          <w:rFonts w:hint="eastAsia"/>
          <w:lang w:val="zh-CN"/>
        </w:rPr>
        <w:t>到一个</w:t>
      </w:r>
      <w:r w:rsidRPr="0043309B">
        <w:rPr>
          <w:rFonts w:hint="eastAsia"/>
          <w:lang w:val="zh-CN"/>
        </w:rPr>
        <w:t>itemSet</w:t>
      </w:r>
      <w:r w:rsidRPr="0043309B">
        <w:rPr>
          <w:rFonts w:hint="eastAsia"/>
          <w:lang w:val="zh-CN"/>
        </w:rPr>
        <w:t>，就用</w:t>
      </w:r>
      <w:r w:rsidRPr="0043309B">
        <w:rPr>
          <w:rFonts w:hint="eastAsia"/>
          <w:lang w:val="zh-CN"/>
        </w:rPr>
        <w:t>Python</w:t>
      </w:r>
      <w:r w:rsidRPr="0043309B">
        <w:rPr>
          <w:rFonts w:hint="eastAsia"/>
          <w:lang w:val="zh-CN"/>
        </w:rPr>
        <w:t>字典记录这个</w:t>
      </w:r>
      <w:r w:rsidRPr="0043309B">
        <w:rPr>
          <w:rFonts w:hint="eastAsia"/>
          <w:lang w:val="zh-CN"/>
        </w:rPr>
        <w:t>string</w:t>
      </w:r>
      <w:r w:rsidRPr="0043309B">
        <w:rPr>
          <w:rFonts w:hint="eastAsia"/>
          <w:lang w:val="zh-CN"/>
        </w:rPr>
        <w:t>：</w:t>
      </w:r>
    </w:p>
    <w:p w14:paraId="2C9CF1AE" w14:textId="77777777" w:rsidR="00C12028" w:rsidRPr="0043309B" w:rsidRDefault="00C12028" w:rsidP="00C12028">
      <w:pPr>
        <w:ind w:firstLine="480"/>
        <w:rPr>
          <w:lang w:val="zh-CN"/>
        </w:rPr>
      </w:pPr>
      <w:r w:rsidRPr="0043309B">
        <w:rPr>
          <w:lang w:val="zh-CN"/>
        </w:rPr>
        <w:t xml:space="preserve"> </w:t>
      </w:r>
      <w:r w:rsidRPr="00672E1A">
        <w:rPr>
          <w:noProof/>
        </w:rPr>
        <w:drawing>
          <wp:inline distT="0" distB="0" distL="0" distR="0" wp14:anchorId="06001389" wp14:editId="4BFA2E62">
            <wp:extent cx="4046220" cy="2362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078DB" w14:textId="77777777" w:rsidR="00C12028" w:rsidRPr="0043309B" w:rsidRDefault="00C12028" w:rsidP="00C12028">
      <w:pPr>
        <w:ind w:firstLine="480"/>
        <w:rPr>
          <w:lang w:val="zh-CN"/>
        </w:rPr>
      </w:pPr>
      <w:r w:rsidRPr="0043309B">
        <w:rPr>
          <w:rFonts w:hint="eastAsia"/>
          <w:lang w:val="zh-CN"/>
        </w:rPr>
        <w:t>每次要加入新的</w:t>
      </w:r>
      <w:r w:rsidRPr="0043309B">
        <w:rPr>
          <w:rFonts w:hint="eastAsia"/>
          <w:lang w:val="zh-CN"/>
        </w:rPr>
        <w:t>item</w:t>
      </w:r>
      <w:r w:rsidRPr="0043309B">
        <w:rPr>
          <w:rFonts w:hint="eastAsia"/>
          <w:lang w:val="zh-CN"/>
        </w:rPr>
        <w:t>时，就用它的</w:t>
      </w:r>
      <w:r w:rsidRPr="0043309B">
        <w:rPr>
          <w:rFonts w:hint="eastAsia"/>
          <w:lang w:val="zh-CN"/>
        </w:rPr>
        <w:t>string</w:t>
      </w:r>
      <w:r w:rsidRPr="0043309B">
        <w:rPr>
          <w:rFonts w:hint="eastAsia"/>
          <w:lang w:val="zh-CN"/>
        </w:rPr>
        <w:t>在记录中比对：</w:t>
      </w:r>
    </w:p>
    <w:p w14:paraId="73591876" w14:textId="77777777" w:rsidR="00C12028" w:rsidRPr="0043309B" w:rsidRDefault="00C12028" w:rsidP="00C12028">
      <w:pPr>
        <w:ind w:firstLine="480"/>
        <w:rPr>
          <w:lang w:val="zh-CN"/>
        </w:rPr>
      </w:pPr>
      <w:r w:rsidRPr="0043309B">
        <w:rPr>
          <w:lang w:val="zh-CN"/>
        </w:rPr>
        <w:t xml:space="preserve"> </w:t>
      </w:r>
      <w:r w:rsidRPr="0093008A">
        <w:rPr>
          <w:noProof/>
        </w:rPr>
        <w:drawing>
          <wp:inline distT="0" distB="0" distL="0" distR="0" wp14:anchorId="57D2479B" wp14:editId="3911F5A0">
            <wp:extent cx="3741420" cy="190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55"/>
                    <a:stretch/>
                  </pic:blipFill>
                  <pic:spPr bwMode="auto">
                    <a:xfrm>
                      <a:off x="0" y="0"/>
                      <a:ext cx="37414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C5BD5" w14:textId="77777777" w:rsidR="00C12028" w:rsidRPr="0043309B" w:rsidRDefault="00C12028" w:rsidP="00C12028">
      <w:pPr>
        <w:ind w:firstLine="480"/>
        <w:rPr>
          <w:lang w:val="zh-CN"/>
        </w:rPr>
      </w:pPr>
      <w:r w:rsidRPr="0043309B">
        <w:rPr>
          <w:rFonts w:hint="eastAsia"/>
          <w:lang w:val="zh-CN"/>
        </w:rPr>
        <w:t>虽然对于某一个</w:t>
      </w:r>
      <w:r w:rsidRPr="0043309B">
        <w:rPr>
          <w:rFonts w:hint="eastAsia"/>
          <w:lang w:val="zh-CN"/>
        </w:rPr>
        <w:t>item</w:t>
      </w:r>
      <w:r w:rsidRPr="0043309B">
        <w:rPr>
          <w:rFonts w:hint="eastAsia"/>
          <w:lang w:val="zh-CN"/>
        </w:rPr>
        <w:t>，它的</w:t>
      </w:r>
      <w:r w:rsidRPr="0043309B">
        <w:rPr>
          <w:rFonts w:hint="eastAsia"/>
          <w:lang w:val="zh-CN"/>
        </w:rPr>
        <w:t>string</w:t>
      </w:r>
      <w:proofErr w:type="gramStart"/>
      <w:r w:rsidRPr="0043309B">
        <w:rPr>
          <w:rFonts w:hint="eastAsia"/>
          <w:lang w:val="zh-CN"/>
        </w:rPr>
        <w:t>不</w:t>
      </w:r>
      <w:proofErr w:type="gramEnd"/>
      <w:r w:rsidRPr="0043309B">
        <w:rPr>
          <w:rFonts w:hint="eastAsia"/>
          <w:lang w:val="zh-CN"/>
        </w:rPr>
        <w:t>唯一，但是</w:t>
      </w:r>
      <w:r w:rsidRPr="0043309B">
        <w:rPr>
          <w:rFonts w:hint="eastAsia"/>
          <w:lang w:val="zh-CN"/>
        </w:rPr>
        <w:t>item</w:t>
      </w:r>
      <w:r w:rsidRPr="0043309B">
        <w:rPr>
          <w:rFonts w:hint="eastAsia"/>
          <w:lang w:val="zh-CN"/>
        </w:rPr>
        <w:t>是在前一个步骤确定了的、固定好了的，在之后的处理过程中是只读的，所以这种方法是合理的。</w:t>
      </w:r>
    </w:p>
    <w:p w14:paraId="412BC2AF" w14:textId="77777777" w:rsidR="00C12028" w:rsidRPr="0043309B" w:rsidRDefault="00C12028" w:rsidP="00C12028">
      <w:pPr>
        <w:ind w:firstLine="480"/>
        <w:rPr>
          <w:lang w:val="zh-CN"/>
        </w:rPr>
      </w:pPr>
      <w:r w:rsidRPr="0043309B">
        <w:rPr>
          <w:rFonts w:hint="eastAsia"/>
          <w:lang w:val="zh-CN"/>
        </w:rPr>
        <w:t>同理，</w:t>
      </w:r>
      <w:r w:rsidRPr="0043309B">
        <w:rPr>
          <w:rFonts w:hint="eastAsia"/>
          <w:lang w:val="zh-CN"/>
        </w:rPr>
        <w:t>itemSet</w:t>
      </w:r>
      <w:r w:rsidRPr="0043309B">
        <w:rPr>
          <w:rFonts w:hint="eastAsia"/>
          <w:lang w:val="zh-CN"/>
        </w:rPr>
        <w:t>也可以写一个这样的</w:t>
      </w:r>
      <w:r w:rsidRPr="0043309B">
        <w:rPr>
          <w:rFonts w:hint="eastAsia"/>
          <w:lang w:val="zh-CN"/>
        </w:rPr>
        <w:t>toString</w:t>
      </w:r>
      <w:r w:rsidRPr="0043309B">
        <w:rPr>
          <w:rFonts w:hint="eastAsia"/>
          <w:lang w:val="zh-CN"/>
        </w:rPr>
        <w:t>方法，来判断</w:t>
      </w:r>
      <w:r w:rsidRPr="0043309B">
        <w:rPr>
          <w:rFonts w:hint="eastAsia"/>
          <w:lang w:val="zh-CN"/>
        </w:rPr>
        <w:t>itemSet</w:t>
      </w:r>
      <w:r w:rsidRPr="0043309B">
        <w:rPr>
          <w:rFonts w:hint="eastAsia"/>
          <w:lang w:val="zh-CN"/>
        </w:rPr>
        <w:t>是否重复。</w:t>
      </w:r>
    </w:p>
    <w:p w14:paraId="46D89847" w14:textId="77777777" w:rsidR="00C12028" w:rsidRPr="0043309B" w:rsidRDefault="00C12028" w:rsidP="00C12028">
      <w:pPr>
        <w:pStyle w:val="30"/>
        <w:rPr>
          <w:lang w:val="zh-CN"/>
        </w:rPr>
      </w:pPr>
      <w:bookmarkStart w:id="62" w:name="_Toc40117388"/>
      <w:r w:rsidRPr="0043309B">
        <w:rPr>
          <w:rFonts w:hint="eastAsia"/>
          <w:lang w:val="zh-CN"/>
        </w:rPr>
        <w:t>单个非终结符的</w:t>
      </w:r>
      <w:r w:rsidRPr="0043309B">
        <w:rPr>
          <w:rFonts w:hint="eastAsia"/>
          <w:lang w:val="zh-CN"/>
        </w:rPr>
        <w:t>First</w:t>
      </w:r>
      <w:r w:rsidRPr="0043309B">
        <w:rPr>
          <w:rFonts w:hint="eastAsia"/>
          <w:lang w:val="zh-CN"/>
        </w:rPr>
        <w:t>集的并发求解</w:t>
      </w:r>
      <w:bookmarkEnd w:id="62"/>
    </w:p>
    <w:p w14:paraId="7E56BA6D" w14:textId="58B6F8E9" w:rsidR="00C12028" w:rsidRPr="0043309B" w:rsidRDefault="00C12028" w:rsidP="00C12028">
      <w:pPr>
        <w:ind w:firstLine="480"/>
        <w:rPr>
          <w:lang w:val="zh-CN"/>
        </w:rPr>
      </w:pPr>
      <w:r w:rsidRPr="0043309B">
        <w:rPr>
          <w:rFonts w:hint="eastAsia"/>
          <w:lang w:val="zh-CN"/>
        </w:rPr>
        <w:t>原来的写法是这样子的：</w:t>
      </w:r>
    </w:p>
    <w:p w14:paraId="603AD13F" w14:textId="77777777" w:rsidR="00C12028" w:rsidRPr="0043309B" w:rsidRDefault="00C12028" w:rsidP="00C12028">
      <w:pPr>
        <w:ind w:firstLine="480"/>
        <w:rPr>
          <w:lang w:val="zh-CN"/>
        </w:rPr>
      </w:pPr>
    </w:p>
    <w:p w14:paraId="4B7A3C39" w14:textId="77777777" w:rsidR="00C12028" w:rsidRPr="0043309B" w:rsidRDefault="00C12028" w:rsidP="00C12028">
      <w:pPr>
        <w:ind w:firstLine="480"/>
        <w:rPr>
          <w:lang w:val="zh-CN"/>
        </w:rPr>
      </w:pPr>
      <w:r w:rsidRPr="0043309B">
        <w:rPr>
          <w:rFonts w:hint="eastAsia"/>
          <w:lang w:val="zh-CN"/>
        </w:rPr>
        <w:t xml:space="preserve">For </w:t>
      </w:r>
      <w:r w:rsidRPr="0043309B">
        <w:rPr>
          <w:rFonts w:hint="eastAsia"/>
          <w:lang w:val="zh-CN"/>
        </w:rPr>
        <w:t>所有非终结符</w:t>
      </w:r>
    </w:p>
    <w:p w14:paraId="2B65247C" w14:textId="77777777" w:rsidR="00C12028" w:rsidRPr="0043309B" w:rsidRDefault="00C12028" w:rsidP="00C12028">
      <w:pPr>
        <w:ind w:firstLine="480"/>
        <w:rPr>
          <w:lang w:val="zh-CN"/>
        </w:rPr>
      </w:pPr>
      <w:r w:rsidRPr="0043309B">
        <w:rPr>
          <w:rFonts w:hint="eastAsia"/>
          <w:lang w:val="zh-CN"/>
        </w:rPr>
        <w:lastRenderedPageBreak/>
        <w:tab/>
      </w:r>
      <w:r w:rsidRPr="0043309B">
        <w:rPr>
          <w:rFonts w:hint="eastAsia"/>
          <w:lang w:val="zh-CN"/>
        </w:rPr>
        <w:t>计算单个非终结符</w:t>
      </w:r>
    </w:p>
    <w:p w14:paraId="6235715A" w14:textId="77777777" w:rsidR="00C12028" w:rsidRPr="0043309B" w:rsidRDefault="00C12028" w:rsidP="00C12028">
      <w:pPr>
        <w:ind w:firstLine="480"/>
        <w:rPr>
          <w:lang w:val="zh-CN"/>
        </w:rPr>
      </w:pPr>
    </w:p>
    <w:p w14:paraId="374A6E66" w14:textId="7E77E552" w:rsidR="00C12028" w:rsidRPr="0043309B" w:rsidRDefault="00C12028" w:rsidP="00C12028">
      <w:pPr>
        <w:ind w:firstLine="480"/>
        <w:rPr>
          <w:lang w:val="zh-CN"/>
        </w:rPr>
      </w:pPr>
      <w:r w:rsidRPr="0043309B">
        <w:rPr>
          <w:rFonts w:hint="eastAsia"/>
          <w:lang w:val="zh-CN"/>
        </w:rPr>
        <w:t>但后来发现不太行，因为有些情况下会陷入死循环，比如：</w:t>
      </w:r>
    </w:p>
    <w:p w14:paraId="3D7A1DB1" w14:textId="77777777" w:rsidR="00C12028" w:rsidRPr="0043309B" w:rsidRDefault="00C12028" w:rsidP="00C12028">
      <w:pPr>
        <w:ind w:firstLine="480"/>
        <w:rPr>
          <w:lang w:val="zh-CN"/>
        </w:rPr>
      </w:pPr>
      <w:r w:rsidRPr="0043309B">
        <w:rPr>
          <w:lang w:val="zh-CN"/>
        </w:rPr>
        <w:t>A-&gt;AB</w:t>
      </w:r>
    </w:p>
    <w:p w14:paraId="10D1D297" w14:textId="77777777" w:rsidR="00C12028" w:rsidRPr="0043309B" w:rsidRDefault="00C12028" w:rsidP="00C12028">
      <w:pPr>
        <w:ind w:firstLine="480"/>
        <w:rPr>
          <w:lang w:val="zh-CN"/>
        </w:rPr>
      </w:pPr>
      <w:r w:rsidRPr="0043309B">
        <w:rPr>
          <w:rFonts w:hint="eastAsia"/>
          <w:lang w:val="zh-CN"/>
        </w:rPr>
        <w:t>主要问题分析如下：</w:t>
      </w:r>
    </w:p>
    <w:p w14:paraId="5C88A2AD" w14:textId="77777777" w:rsidR="00C12028" w:rsidRPr="0043309B" w:rsidRDefault="00C12028" w:rsidP="00C12028">
      <w:pPr>
        <w:ind w:firstLine="480"/>
        <w:rPr>
          <w:lang w:val="zh-CN"/>
        </w:rPr>
      </w:pPr>
      <w:r w:rsidRPr="0043309B">
        <w:rPr>
          <w:rFonts w:hint="eastAsia"/>
          <w:lang w:val="zh-CN"/>
        </w:rPr>
        <w:t xml:space="preserve">1. </w:t>
      </w:r>
      <w:r w:rsidRPr="0043309B">
        <w:rPr>
          <w:rFonts w:hint="eastAsia"/>
          <w:lang w:val="zh-CN"/>
        </w:rPr>
        <w:t>必须并发计算</w:t>
      </w:r>
      <w:r w:rsidRPr="0043309B">
        <w:rPr>
          <w:rFonts w:hint="eastAsia"/>
          <w:lang w:val="zh-CN"/>
        </w:rPr>
        <w:t>first</w:t>
      </w:r>
      <w:r w:rsidRPr="0043309B">
        <w:rPr>
          <w:rFonts w:hint="eastAsia"/>
          <w:lang w:val="zh-CN"/>
        </w:rPr>
        <w:t>集，即按照笔算的方法，能算出几个字符，每个字符算出几个就算几个，直到不再增加，原因：不能一次性算出一个</w:t>
      </w:r>
      <w:r w:rsidRPr="0043309B">
        <w:rPr>
          <w:rFonts w:hint="eastAsia"/>
          <w:lang w:val="zh-CN"/>
        </w:rPr>
        <w:t>NT</w:t>
      </w:r>
      <w:r w:rsidRPr="0043309B">
        <w:rPr>
          <w:rFonts w:hint="eastAsia"/>
          <w:lang w:val="zh-CN"/>
        </w:rPr>
        <w:t>的</w:t>
      </w:r>
      <w:r w:rsidRPr="0043309B">
        <w:rPr>
          <w:rFonts w:hint="eastAsia"/>
          <w:lang w:val="zh-CN"/>
        </w:rPr>
        <w:t>first</w:t>
      </w:r>
      <w:r w:rsidRPr="0043309B">
        <w:rPr>
          <w:rFonts w:hint="eastAsia"/>
          <w:lang w:val="zh-CN"/>
        </w:rPr>
        <w:t>集，遇到递归即使跳过了依然可能永远算不了它；</w:t>
      </w:r>
    </w:p>
    <w:p w14:paraId="00D5AD0E" w14:textId="77777777" w:rsidR="00C12028" w:rsidRPr="0043309B" w:rsidRDefault="00C12028" w:rsidP="00C12028">
      <w:pPr>
        <w:ind w:firstLine="480"/>
        <w:rPr>
          <w:lang w:val="zh-CN"/>
        </w:rPr>
      </w:pPr>
      <w:r w:rsidRPr="0043309B">
        <w:rPr>
          <w:rFonts w:hint="eastAsia"/>
          <w:lang w:val="zh-CN"/>
        </w:rPr>
        <w:t xml:space="preserve">2. </w:t>
      </w:r>
      <w:r w:rsidRPr="0043309B">
        <w:rPr>
          <w:rFonts w:hint="eastAsia"/>
          <w:lang w:val="zh-CN"/>
        </w:rPr>
        <w:t>由于是递归函数，对于左递归</w:t>
      </w:r>
      <w:r w:rsidRPr="0043309B">
        <w:rPr>
          <w:rFonts w:hint="eastAsia"/>
          <w:lang w:val="zh-CN"/>
        </w:rPr>
        <w:t>A-&gt;Aa</w:t>
      </w:r>
      <w:r w:rsidRPr="0043309B">
        <w:rPr>
          <w:rFonts w:hint="eastAsia"/>
          <w:lang w:val="zh-CN"/>
        </w:rPr>
        <w:t>的</w:t>
      </w:r>
      <w:r w:rsidRPr="0043309B">
        <w:rPr>
          <w:rFonts w:hint="eastAsia"/>
          <w:lang w:val="zh-CN"/>
        </w:rPr>
        <w:t>first</w:t>
      </w:r>
      <w:r w:rsidRPr="0043309B">
        <w:rPr>
          <w:rFonts w:hint="eastAsia"/>
          <w:lang w:val="zh-CN"/>
        </w:rPr>
        <w:t>求解陷入死循环，并且对于求解它的</w:t>
      </w:r>
      <w:r w:rsidRPr="0043309B">
        <w:rPr>
          <w:rFonts w:hint="eastAsia"/>
          <w:lang w:val="zh-CN"/>
        </w:rPr>
        <w:t>first</w:t>
      </w:r>
      <w:r w:rsidRPr="0043309B">
        <w:rPr>
          <w:rFonts w:hint="eastAsia"/>
          <w:lang w:val="zh-CN"/>
        </w:rPr>
        <w:t>没有意义：</w:t>
      </w:r>
    </w:p>
    <w:p w14:paraId="205C9C46" w14:textId="77777777" w:rsidR="00C12028" w:rsidRPr="0043309B" w:rsidRDefault="00C12028" w:rsidP="00C12028">
      <w:pPr>
        <w:ind w:firstLine="480"/>
        <w:rPr>
          <w:lang w:val="zh-CN"/>
        </w:rPr>
      </w:pPr>
      <w:r w:rsidRPr="0043309B">
        <w:rPr>
          <w:lang w:val="zh-CN"/>
        </w:rPr>
        <w:t>A -&gt; Aa</w:t>
      </w:r>
    </w:p>
    <w:p w14:paraId="1BE3E706" w14:textId="77777777" w:rsidR="00C12028" w:rsidRPr="0043309B" w:rsidRDefault="00C12028" w:rsidP="00C12028">
      <w:pPr>
        <w:ind w:firstLine="480"/>
        <w:rPr>
          <w:lang w:val="zh-CN"/>
        </w:rPr>
      </w:pPr>
      <w:r w:rsidRPr="0043309B">
        <w:rPr>
          <w:rFonts w:hint="eastAsia"/>
          <w:lang w:val="zh-CN"/>
        </w:rPr>
        <w:t>First(A) = First(A),</w:t>
      </w:r>
      <w:r w:rsidRPr="0043309B">
        <w:rPr>
          <w:rFonts w:hint="eastAsia"/>
          <w:lang w:val="zh-CN"/>
        </w:rPr>
        <w:t>无意义</w:t>
      </w:r>
    </w:p>
    <w:p w14:paraId="11229C00" w14:textId="77777777" w:rsidR="00C12028" w:rsidRPr="0043309B" w:rsidRDefault="00C12028" w:rsidP="00C12028">
      <w:pPr>
        <w:ind w:firstLine="480"/>
        <w:rPr>
          <w:lang w:val="zh-CN"/>
        </w:rPr>
      </w:pPr>
      <w:r w:rsidRPr="0043309B">
        <w:rPr>
          <w:rFonts w:hint="eastAsia"/>
          <w:lang w:val="zh-CN"/>
        </w:rPr>
        <w:t xml:space="preserve">3. </w:t>
      </w:r>
      <w:r w:rsidRPr="0043309B">
        <w:rPr>
          <w:rFonts w:hint="eastAsia"/>
          <w:lang w:val="zh-CN"/>
        </w:rPr>
        <w:t>考虑：可能存在</w:t>
      </w:r>
      <w:r w:rsidRPr="0043309B">
        <w:rPr>
          <w:rFonts w:hint="eastAsia"/>
          <w:lang w:val="zh-CN"/>
        </w:rPr>
        <w:t>A-&gt;eps</w:t>
      </w:r>
      <w:r w:rsidRPr="0043309B">
        <w:rPr>
          <w:rFonts w:hint="eastAsia"/>
          <w:lang w:val="zh-CN"/>
        </w:rPr>
        <w:t>，使得</w:t>
      </w:r>
      <w:r w:rsidRPr="0043309B">
        <w:rPr>
          <w:rFonts w:hint="eastAsia"/>
          <w:lang w:val="zh-CN"/>
        </w:rPr>
        <w:t>First</w:t>
      </w:r>
      <w:proofErr w:type="gramStart"/>
      <w:r w:rsidRPr="0043309B">
        <w:rPr>
          <w:rFonts w:hint="eastAsia"/>
          <w:lang w:val="zh-CN"/>
        </w:rPr>
        <w:t>集能进一步</w:t>
      </w:r>
      <w:proofErr w:type="gramEnd"/>
      <w:r w:rsidRPr="0043309B">
        <w:rPr>
          <w:rFonts w:hint="eastAsia"/>
          <w:lang w:val="zh-CN"/>
        </w:rPr>
        <w:t>扩大，且顺序有一定影响</w:t>
      </w:r>
    </w:p>
    <w:p w14:paraId="77C75A6A" w14:textId="77777777" w:rsidR="00C12028" w:rsidRPr="0043309B" w:rsidRDefault="00C12028" w:rsidP="00C12028">
      <w:pPr>
        <w:ind w:firstLine="480"/>
      </w:pPr>
      <w:r w:rsidRPr="0043309B">
        <w:t>A-&gt;eps</w:t>
      </w:r>
    </w:p>
    <w:p w14:paraId="35E495B9" w14:textId="77777777" w:rsidR="00C12028" w:rsidRPr="0043309B" w:rsidRDefault="00C12028" w:rsidP="00C12028">
      <w:pPr>
        <w:ind w:firstLine="480"/>
      </w:pPr>
      <w:r w:rsidRPr="0043309B">
        <w:t>A-&gt;AB</w:t>
      </w:r>
    </w:p>
    <w:p w14:paraId="1D50AA28" w14:textId="77777777" w:rsidR="00C12028" w:rsidRPr="0043309B" w:rsidRDefault="00C12028" w:rsidP="00C12028">
      <w:pPr>
        <w:ind w:firstLine="480"/>
      </w:pPr>
      <w:r w:rsidRPr="0043309B">
        <w:rPr>
          <w:rFonts w:hint="eastAsia"/>
          <w:lang w:val="zh-CN"/>
        </w:rPr>
        <w:t>或</w:t>
      </w:r>
    </w:p>
    <w:p w14:paraId="3A9C931A" w14:textId="77777777" w:rsidR="00C12028" w:rsidRPr="0043309B" w:rsidRDefault="00C12028" w:rsidP="00C12028">
      <w:pPr>
        <w:ind w:firstLine="480"/>
      </w:pPr>
      <w:r w:rsidRPr="0043309B">
        <w:t>A-&gt;AB</w:t>
      </w:r>
    </w:p>
    <w:p w14:paraId="23C42CBB" w14:textId="77777777" w:rsidR="00C12028" w:rsidRPr="0043309B" w:rsidRDefault="00C12028" w:rsidP="00C12028">
      <w:pPr>
        <w:ind w:firstLine="480"/>
        <w:rPr>
          <w:lang w:val="zh-CN"/>
        </w:rPr>
      </w:pPr>
      <w:r w:rsidRPr="0043309B">
        <w:rPr>
          <w:lang w:val="zh-CN"/>
        </w:rPr>
        <w:t>A-&gt;eps</w:t>
      </w:r>
    </w:p>
    <w:p w14:paraId="37F4C512" w14:textId="77777777" w:rsidR="00C12028" w:rsidRPr="0043309B" w:rsidRDefault="00C12028" w:rsidP="00C12028">
      <w:pPr>
        <w:ind w:firstLine="480"/>
        <w:rPr>
          <w:lang w:val="zh-CN"/>
        </w:rPr>
      </w:pPr>
    </w:p>
    <w:p w14:paraId="443913CA" w14:textId="58A58375" w:rsidR="00C12028" w:rsidRPr="0043309B" w:rsidRDefault="00C12028" w:rsidP="00C12028">
      <w:pPr>
        <w:ind w:firstLine="480"/>
        <w:rPr>
          <w:lang w:val="zh-CN"/>
        </w:rPr>
      </w:pPr>
      <w:r w:rsidRPr="0043309B">
        <w:rPr>
          <w:rFonts w:hint="eastAsia"/>
          <w:lang w:val="zh-CN"/>
        </w:rPr>
        <w:t>于是选用一种偏并发的算法，就如同人在算</w:t>
      </w:r>
      <w:r w:rsidRPr="0043309B">
        <w:rPr>
          <w:rFonts w:hint="eastAsia"/>
          <w:lang w:val="zh-CN"/>
        </w:rPr>
        <w:t>first</w:t>
      </w:r>
      <w:r w:rsidRPr="0043309B">
        <w:rPr>
          <w:rFonts w:hint="eastAsia"/>
          <w:lang w:val="zh-CN"/>
        </w:rPr>
        <w:t>集一样，能算出几个字符，每个字符算出几个就算几个，直到不再增加。这样算出来的</w:t>
      </w:r>
      <w:r w:rsidRPr="0043309B">
        <w:rPr>
          <w:rFonts w:hint="eastAsia"/>
          <w:lang w:val="zh-CN"/>
        </w:rPr>
        <w:t>first</w:t>
      </w:r>
      <w:r w:rsidRPr="0043309B">
        <w:rPr>
          <w:rFonts w:hint="eastAsia"/>
          <w:lang w:val="zh-CN"/>
        </w:rPr>
        <w:t>一定是完备的。如果连这种方法都算不出来</w:t>
      </w:r>
      <w:r w:rsidRPr="0043309B">
        <w:rPr>
          <w:rFonts w:hint="eastAsia"/>
          <w:lang w:val="zh-CN"/>
        </w:rPr>
        <w:t>first</w:t>
      </w:r>
      <w:r w:rsidRPr="0043309B">
        <w:rPr>
          <w:rFonts w:hint="eastAsia"/>
          <w:lang w:val="zh-CN"/>
        </w:rPr>
        <w:t>，那么它必然是有问题的。</w:t>
      </w:r>
    </w:p>
    <w:p w14:paraId="5CB8F476" w14:textId="77777777" w:rsidR="00C12028" w:rsidRDefault="00C12028" w:rsidP="00C12028">
      <w:pPr>
        <w:ind w:firstLine="480"/>
        <w:rPr>
          <w:lang w:val="zh-CN"/>
        </w:rPr>
      </w:pPr>
      <w:r w:rsidRPr="0043309B">
        <w:rPr>
          <w:rFonts w:hint="eastAsia"/>
          <w:lang w:val="zh-CN"/>
        </w:rPr>
        <w:t>每当计算一个非终结符时，进入了这个计算单个非终结符的</w:t>
      </w:r>
      <w:r w:rsidRPr="0043309B">
        <w:rPr>
          <w:rFonts w:hint="eastAsia"/>
          <w:lang w:val="zh-CN"/>
        </w:rPr>
        <w:t>first</w:t>
      </w:r>
      <w:r w:rsidRPr="0043309B">
        <w:rPr>
          <w:rFonts w:hint="eastAsia"/>
          <w:lang w:val="zh-CN"/>
        </w:rPr>
        <w:t>函数</w:t>
      </w:r>
      <w:r w:rsidRPr="0043309B">
        <w:rPr>
          <w:rFonts w:hint="eastAsia"/>
          <w:lang w:val="zh-CN"/>
        </w:rPr>
        <w:t>calNTFirstSet</w:t>
      </w:r>
      <w:r w:rsidRPr="0043309B">
        <w:rPr>
          <w:rFonts w:hint="eastAsia"/>
          <w:lang w:val="zh-CN"/>
        </w:rPr>
        <w:t>，它能利用的</w:t>
      </w:r>
      <w:r w:rsidRPr="0043309B">
        <w:rPr>
          <w:rFonts w:hint="eastAsia"/>
          <w:lang w:val="zh-CN"/>
        </w:rPr>
        <w:t>first</w:t>
      </w:r>
      <w:proofErr w:type="gramStart"/>
      <w:r w:rsidRPr="0043309B">
        <w:rPr>
          <w:rFonts w:hint="eastAsia"/>
          <w:lang w:val="zh-CN"/>
        </w:rPr>
        <w:t>集可能</w:t>
      </w:r>
      <w:proofErr w:type="gramEnd"/>
      <w:r w:rsidRPr="0043309B">
        <w:rPr>
          <w:rFonts w:hint="eastAsia"/>
          <w:lang w:val="zh-CN"/>
        </w:rPr>
        <w:t>是不完整的，例如：</w:t>
      </w:r>
      <w:r w:rsidRPr="0043309B">
        <w:rPr>
          <w:rFonts w:hint="eastAsia"/>
          <w:lang w:val="zh-CN"/>
        </w:rPr>
        <w:t>A-&gt;AB</w:t>
      </w:r>
      <w:r w:rsidRPr="0043309B">
        <w:rPr>
          <w:rFonts w:hint="eastAsia"/>
          <w:lang w:val="zh-CN"/>
        </w:rPr>
        <w:t>，而</w:t>
      </w:r>
      <w:r w:rsidRPr="0043309B">
        <w:rPr>
          <w:rFonts w:hint="eastAsia"/>
          <w:lang w:val="zh-CN"/>
        </w:rPr>
        <w:t>A</w:t>
      </w:r>
      <w:r w:rsidRPr="0043309B">
        <w:rPr>
          <w:rFonts w:hint="eastAsia"/>
          <w:lang w:val="zh-CN"/>
        </w:rPr>
        <w:t>的</w:t>
      </w:r>
      <w:r w:rsidRPr="0043309B">
        <w:rPr>
          <w:rFonts w:hint="eastAsia"/>
          <w:lang w:val="zh-CN"/>
        </w:rPr>
        <w:t>first</w:t>
      </w:r>
      <w:proofErr w:type="gramStart"/>
      <w:r w:rsidRPr="0043309B">
        <w:rPr>
          <w:rFonts w:hint="eastAsia"/>
          <w:lang w:val="zh-CN"/>
        </w:rPr>
        <w:t>集因为</w:t>
      </w:r>
      <w:proofErr w:type="gramEnd"/>
      <w:r w:rsidRPr="0043309B">
        <w:rPr>
          <w:rFonts w:hint="eastAsia"/>
          <w:lang w:val="zh-CN"/>
        </w:rPr>
        <w:t>左递归的原因退出了函数，没有继续计算下去，但可能它的</w:t>
      </w:r>
      <w:r w:rsidRPr="0043309B">
        <w:rPr>
          <w:rFonts w:hint="eastAsia"/>
          <w:lang w:val="zh-CN"/>
        </w:rPr>
        <w:t>first</w:t>
      </w:r>
      <w:r w:rsidRPr="0043309B">
        <w:rPr>
          <w:rFonts w:hint="eastAsia"/>
          <w:lang w:val="zh-CN"/>
        </w:rPr>
        <w:t>集还没有算完。所以就需要</w:t>
      </w:r>
      <w:r w:rsidRPr="0043309B">
        <w:rPr>
          <w:rFonts w:hint="eastAsia"/>
          <w:lang w:val="zh-CN"/>
        </w:rPr>
        <w:t>while</w:t>
      </w:r>
      <w:r w:rsidRPr="0043309B">
        <w:rPr>
          <w:rFonts w:hint="eastAsia"/>
          <w:lang w:val="zh-CN"/>
        </w:rPr>
        <w:t>多次，直到没有一个</w:t>
      </w:r>
      <w:r w:rsidRPr="0043309B">
        <w:rPr>
          <w:rFonts w:hint="eastAsia"/>
          <w:lang w:val="zh-CN"/>
        </w:rPr>
        <w:t>NT</w:t>
      </w:r>
      <w:r w:rsidRPr="0043309B">
        <w:rPr>
          <w:rFonts w:hint="eastAsia"/>
          <w:lang w:val="zh-CN"/>
        </w:rPr>
        <w:t>的</w:t>
      </w:r>
      <w:r w:rsidRPr="0043309B">
        <w:rPr>
          <w:rFonts w:hint="eastAsia"/>
          <w:lang w:val="zh-CN"/>
        </w:rPr>
        <w:t>first</w:t>
      </w:r>
      <w:proofErr w:type="gramStart"/>
      <w:r w:rsidRPr="0043309B">
        <w:rPr>
          <w:rFonts w:hint="eastAsia"/>
          <w:lang w:val="zh-CN"/>
        </w:rPr>
        <w:t>集能再</w:t>
      </w:r>
      <w:proofErr w:type="gramEnd"/>
      <w:r w:rsidRPr="0043309B">
        <w:rPr>
          <w:rFonts w:hint="eastAsia"/>
          <w:lang w:val="zh-CN"/>
        </w:rPr>
        <w:t>扩大为止。</w:t>
      </w:r>
    </w:p>
    <w:p w14:paraId="3E874908" w14:textId="77777777" w:rsidR="00C12028" w:rsidRDefault="00C12028" w:rsidP="00C12028">
      <w:pPr>
        <w:pStyle w:val="30"/>
        <w:rPr>
          <w:lang w:val="zh-CN"/>
        </w:rPr>
      </w:pPr>
      <w:bookmarkStart w:id="63" w:name="_Toc40117389"/>
      <w:r w:rsidRPr="00EB28E3">
        <w:rPr>
          <w:rFonts w:hint="eastAsia"/>
          <w:lang w:val="zh-CN"/>
        </w:rPr>
        <w:t>语法更改，消除需要继承属性的语义规则</w:t>
      </w:r>
      <w:bookmarkEnd w:id="63"/>
    </w:p>
    <w:p w14:paraId="67097C8A" w14:textId="1C63873B" w:rsidR="00C12028" w:rsidRDefault="00C12028" w:rsidP="00C12028">
      <w:pPr>
        <w:ind w:firstLine="480"/>
        <w:rPr>
          <w:lang w:val="zh-CN"/>
        </w:rPr>
      </w:pPr>
      <w:r>
        <w:rPr>
          <w:rFonts w:hint="eastAsia"/>
          <w:lang w:val="zh-CN"/>
        </w:rPr>
        <w:t>我们知道，</w:t>
      </w:r>
      <w:r>
        <w:rPr>
          <w:rFonts w:hint="eastAsia"/>
          <w:lang w:val="zh-CN"/>
        </w:rPr>
        <w:t>S</w:t>
      </w:r>
      <w:r>
        <w:rPr>
          <w:rFonts w:hint="eastAsia"/>
          <w:lang w:val="zh-CN"/>
        </w:rPr>
        <w:t>属性文法是只有综合属性的文法。而在语法分析的时候，还对语义分析和中间代码生成没有比较好的认识，故需要重构语法。</w:t>
      </w:r>
    </w:p>
    <w:p w14:paraId="71FBA2A8" w14:textId="77777777" w:rsidR="00C12028" w:rsidRDefault="00C12028" w:rsidP="00C12028">
      <w:pPr>
        <w:ind w:firstLine="480"/>
        <w:rPr>
          <w:lang w:val="zh-CN"/>
        </w:rPr>
      </w:pPr>
      <w:r>
        <w:rPr>
          <w:rFonts w:hint="eastAsia"/>
          <w:lang w:val="zh-CN"/>
        </w:rPr>
        <w:t>重构方法在于，每次都用相同的代码测试，改动一点语法就运行一次，确保每次改动都是正确的。</w:t>
      </w:r>
    </w:p>
    <w:p w14:paraId="5D9BEFC8" w14:textId="7A9F712A" w:rsidR="00C12028" w:rsidRDefault="00C12028" w:rsidP="00C12028">
      <w:pPr>
        <w:ind w:firstLine="480"/>
        <w:rPr>
          <w:lang w:val="zh-CN"/>
        </w:rPr>
      </w:pPr>
      <w:r>
        <w:rPr>
          <w:rFonts w:hint="eastAsia"/>
          <w:lang w:val="zh-CN"/>
        </w:rPr>
        <w:t>首先，正确的</w:t>
      </w:r>
      <w:r>
        <w:rPr>
          <w:rFonts w:hint="eastAsia"/>
          <w:lang w:val="zh-CN"/>
        </w:rPr>
        <w:t>LR</w:t>
      </w: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）文法是不会重复填写</w:t>
      </w:r>
      <w:r>
        <w:rPr>
          <w:rFonts w:hint="eastAsia"/>
          <w:lang w:val="zh-CN"/>
        </w:rPr>
        <w:t>GOTO</w:t>
      </w:r>
      <w:r>
        <w:rPr>
          <w:rFonts w:hint="eastAsia"/>
          <w:lang w:val="zh-CN"/>
        </w:rPr>
        <w:t>表和</w:t>
      </w:r>
      <w:r>
        <w:rPr>
          <w:rFonts w:hint="eastAsia"/>
          <w:lang w:val="zh-CN"/>
        </w:rPr>
        <w:t>ACTION</w:t>
      </w:r>
      <w:r>
        <w:rPr>
          <w:rFonts w:hint="eastAsia"/>
          <w:lang w:val="zh-CN"/>
        </w:rPr>
        <w:t>表的，故需要在每次填写两张表的时候判断填写时是否为空，若非空则报错，放弃这次语法的改动。当然这个要确保</w:t>
      </w:r>
      <w:r>
        <w:rPr>
          <w:rFonts w:hint="eastAsia"/>
          <w:lang w:val="zh-CN"/>
        </w:rPr>
        <w:t>First</w:t>
      </w:r>
      <w:r>
        <w:rPr>
          <w:rFonts w:hint="eastAsia"/>
          <w:lang w:val="zh-CN"/>
        </w:rPr>
        <w:t>集的计算是绝对无误的，</w:t>
      </w:r>
      <w:r>
        <w:rPr>
          <w:rFonts w:hint="eastAsia"/>
          <w:lang w:val="zh-CN"/>
        </w:rPr>
        <w:t>GOTO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ACTION</w:t>
      </w:r>
      <w:r>
        <w:rPr>
          <w:rFonts w:hint="eastAsia"/>
          <w:lang w:val="zh-CN"/>
        </w:rPr>
        <w:t>的填写是绝对无误的（某种意义上这个是伪命题）。</w:t>
      </w:r>
    </w:p>
    <w:p w14:paraId="424AA319" w14:textId="27314510" w:rsidR="00C12028" w:rsidRDefault="00C12028" w:rsidP="00C12028">
      <w:pPr>
        <w:ind w:firstLine="480"/>
        <w:rPr>
          <w:lang w:val="zh-CN"/>
        </w:rPr>
      </w:pPr>
      <w:r>
        <w:rPr>
          <w:rFonts w:hint="eastAsia"/>
          <w:lang w:val="zh-CN"/>
        </w:rPr>
        <w:t>并且，由于文法过于复杂的情况下，人工去判断是否是</w:t>
      </w:r>
      <w:r>
        <w:rPr>
          <w:rFonts w:hint="eastAsia"/>
          <w:lang w:val="zh-CN"/>
        </w:rPr>
        <w:t>LR</w:t>
      </w: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）语法（算</w:t>
      </w:r>
      <w:r>
        <w:rPr>
          <w:rFonts w:hint="eastAsia"/>
          <w:lang w:val="zh-CN"/>
        </w:rPr>
        <w:t>follow</w:t>
      </w:r>
      <w:r>
        <w:rPr>
          <w:rFonts w:hint="eastAsia"/>
          <w:lang w:val="zh-CN"/>
        </w:rPr>
        <w:t>集）基本不可能（设计的语法</w:t>
      </w:r>
      <w:r>
        <w:rPr>
          <w:rFonts w:hint="eastAsia"/>
          <w:lang w:val="zh-CN"/>
        </w:rPr>
        <w:t>18</w:t>
      </w:r>
      <w:r>
        <w:rPr>
          <w:rFonts w:hint="eastAsia"/>
          <w:lang w:val="zh-CN"/>
        </w:rPr>
        <w:t>个非终结符，已经</w:t>
      </w:r>
      <w:r>
        <w:rPr>
          <w:rFonts w:hint="eastAsia"/>
          <w:lang w:val="zh-CN"/>
        </w:rPr>
        <w:t>130</w:t>
      </w:r>
      <w:r>
        <w:rPr>
          <w:rFonts w:hint="eastAsia"/>
          <w:lang w:val="zh-CN"/>
        </w:rPr>
        <w:t>个状态了）。</w:t>
      </w:r>
    </w:p>
    <w:p w14:paraId="445FCEF2" w14:textId="77777777" w:rsidR="00C12028" w:rsidRDefault="00C12028" w:rsidP="00C12028">
      <w:pPr>
        <w:ind w:firstLine="480"/>
        <w:rPr>
          <w:lang w:val="zh-CN"/>
        </w:rPr>
      </w:pPr>
      <w:r>
        <w:rPr>
          <w:rFonts w:hint="eastAsia"/>
          <w:lang w:val="zh-CN"/>
        </w:rPr>
        <w:t>那么如何将继承属性消除？实际上这个要在具体的语义规则的撰写时才会发现。</w:t>
      </w:r>
      <w:r>
        <w:rPr>
          <w:rFonts w:hint="eastAsia"/>
          <w:lang w:val="zh-CN"/>
        </w:rPr>
        <w:lastRenderedPageBreak/>
        <w:t>例如：</w:t>
      </w:r>
    </w:p>
    <w:p w14:paraId="2A930417" w14:textId="77777777" w:rsidR="00C12028" w:rsidRPr="005F7C67" w:rsidRDefault="00C12028" w:rsidP="00C12028">
      <w:pPr>
        <w:ind w:firstLine="480"/>
        <w:rPr>
          <w:b/>
          <w:bCs/>
          <w:lang w:val="zh-CN"/>
        </w:rPr>
      </w:pPr>
      <w:r>
        <w:rPr>
          <w:noProof/>
        </w:rPr>
        <w:drawing>
          <wp:inline distT="0" distB="0" distL="0" distR="0" wp14:anchorId="0108DFAF" wp14:editId="4C79E6E9">
            <wp:extent cx="1726622" cy="523425"/>
            <wp:effectExtent l="0" t="0" r="698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33631" cy="5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A897" w14:textId="77777777" w:rsidR="00C12028" w:rsidRDefault="00C12028" w:rsidP="00C12028">
      <w:pPr>
        <w:ind w:firstLine="480"/>
        <w:rPr>
          <w:lang w:val="zh-CN"/>
        </w:rPr>
      </w:pPr>
      <w:r>
        <w:rPr>
          <w:noProof/>
        </w:rPr>
        <w:drawing>
          <wp:inline distT="0" distB="0" distL="0" distR="0" wp14:anchorId="7B9C442C" wp14:editId="34F034E3">
            <wp:extent cx="2787361" cy="543875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18970" cy="55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9893" w14:textId="77777777" w:rsidR="00C12028" w:rsidRDefault="00C12028" w:rsidP="00C12028">
      <w:pPr>
        <w:ind w:firstLine="480"/>
        <w:rPr>
          <w:lang w:val="zh-CN"/>
        </w:rPr>
      </w:pPr>
      <w:r>
        <w:rPr>
          <w:noProof/>
        </w:rPr>
        <w:drawing>
          <wp:inline distT="0" distB="0" distL="0" distR="0" wp14:anchorId="7E29A754" wp14:editId="1F052A91">
            <wp:extent cx="1470313" cy="450366"/>
            <wp:effectExtent l="0" t="0" r="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73620" cy="4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1293" w14:textId="77777777" w:rsidR="00C12028" w:rsidRDefault="00C12028" w:rsidP="00C12028">
      <w:pPr>
        <w:ind w:firstLine="480"/>
        <w:rPr>
          <w:lang w:val="zh-CN"/>
        </w:rPr>
      </w:pPr>
      <w:r>
        <w:rPr>
          <w:rFonts w:hint="eastAsia"/>
          <w:lang w:val="zh-CN"/>
        </w:rPr>
        <w:t>这三个语法完成一个函数的定义。但是为什么不一个产生式完事，非要分成函数返回值（</w:t>
      </w:r>
      <w:r>
        <w:rPr>
          <w:rFonts w:hint="eastAsia"/>
          <w:lang w:val="zh-CN"/>
        </w:rPr>
        <w:t>typeSpecifier</w:t>
      </w:r>
      <w:r>
        <w:rPr>
          <w:rFonts w:hint="eastAsia"/>
          <w:lang w:val="zh-CN"/>
        </w:rPr>
        <w:t>）、函数名（</w:t>
      </w:r>
      <w:r>
        <w:rPr>
          <w:rFonts w:hint="eastAsia"/>
          <w:lang w:val="zh-CN"/>
        </w:rPr>
        <w:t>id</w:t>
      </w:r>
      <w:r>
        <w:rPr>
          <w:rFonts w:hint="eastAsia"/>
          <w:lang w:val="zh-CN"/>
        </w:rPr>
        <w:t>）、形参列表（</w:t>
      </w:r>
      <w:r>
        <w:rPr>
          <w:rFonts w:hint="eastAsia"/>
          <w:lang w:val="zh-CN"/>
        </w:rPr>
        <w:t>formalParaList</w:t>
      </w:r>
      <w:r>
        <w:rPr>
          <w:rFonts w:hint="eastAsia"/>
          <w:lang w:val="zh-CN"/>
        </w:rPr>
        <w:t>）一个产生式，和花括号的语句块一个产生式呢？</w:t>
      </w:r>
    </w:p>
    <w:p w14:paraId="17F75CB5" w14:textId="1588797A" w:rsidR="00C12028" w:rsidRDefault="00C12028" w:rsidP="00C12028">
      <w:pPr>
        <w:ind w:firstLine="480"/>
        <w:rPr>
          <w:lang w:val="zh-CN"/>
        </w:rPr>
      </w:pPr>
      <w:r>
        <w:rPr>
          <w:rFonts w:hint="eastAsia"/>
          <w:lang w:val="zh-CN"/>
        </w:rPr>
        <w:t>原因在于，当处理</w:t>
      </w:r>
      <w:r>
        <w:rPr>
          <w:rFonts w:hint="eastAsia"/>
          <w:lang w:val="zh-CN"/>
        </w:rPr>
        <w:t>statementChain</w:t>
      </w:r>
      <w:r>
        <w:rPr>
          <w:rFonts w:hint="eastAsia"/>
          <w:lang w:val="zh-CN"/>
        </w:rPr>
        <w:t>时，需要为里面的临时变量进行登记，但如果是在一条产生式中完成整个函数的定义，由自底向上文法的规则，就会发现在处理语句块的时候，函数还没有登记过。所以将函数头声明的语句先完成，赋予函数的登记的语义规则，那么接下来的语句块的变量等等都有地方登记。</w:t>
      </w:r>
    </w:p>
    <w:p w14:paraId="07AC544A" w14:textId="77777777" w:rsidR="00C12028" w:rsidRDefault="00C12028" w:rsidP="00C12028">
      <w:pPr>
        <w:ind w:firstLine="480"/>
        <w:rPr>
          <w:lang w:val="zh-CN"/>
        </w:rPr>
      </w:pPr>
      <w:r>
        <w:rPr>
          <w:rFonts w:hint="eastAsia"/>
          <w:lang w:val="zh-CN"/>
        </w:rPr>
        <w:t>在者是一些产生式的精简。因为对于每一条产生式都要配语义规则，越少的产生式工作量越少，尤其是期末特别忙的时候。有些</w:t>
      </w:r>
      <w:proofErr w:type="gramStart"/>
      <w:r>
        <w:rPr>
          <w:rFonts w:hint="eastAsia"/>
          <w:lang w:val="zh-CN"/>
        </w:rPr>
        <w:t>不定长</w:t>
      </w:r>
      <w:proofErr w:type="gramEnd"/>
      <w:r>
        <w:rPr>
          <w:rFonts w:hint="eastAsia"/>
          <w:lang w:val="zh-CN"/>
        </w:rPr>
        <w:t>的语句，语义规则的翻译等待长度确定时再进行，如形参列表、实参列表、表达式：</w:t>
      </w:r>
    </w:p>
    <w:p w14:paraId="792A47C3" w14:textId="77777777" w:rsidR="00C12028" w:rsidRDefault="00C12028" w:rsidP="00C12028">
      <w:pPr>
        <w:ind w:firstLine="480"/>
        <w:rPr>
          <w:lang w:val="zh-CN"/>
        </w:rPr>
      </w:pPr>
      <w:r>
        <w:rPr>
          <w:noProof/>
        </w:rPr>
        <w:drawing>
          <wp:inline distT="0" distB="0" distL="0" distR="0" wp14:anchorId="243EC9A1" wp14:editId="17C9EDDF">
            <wp:extent cx="1579444" cy="874568"/>
            <wp:effectExtent l="0" t="0" r="1905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87847" cy="87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FC79" w14:textId="77777777" w:rsidR="00C12028" w:rsidRDefault="00C12028" w:rsidP="00C12028">
      <w:pPr>
        <w:ind w:firstLine="480"/>
        <w:rPr>
          <w:lang w:val="zh-CN"/>
        </w:rPr>
      </w:pPr>
      <w:r>
        <w:rPr>
          <w:noProof/>
        </w:rPr>
        <w:drawing>
          <wp:inline distT="0" distB="0" distL="0" distR="0" wp14:anchorId="38B74952" wp14:editId="6A84A94D">
            <wp:extent cx="1941368" cy="739569"/>
            <wp:effectExtent l="0" t="0" r="1905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60216" cy="74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98E2" w14:textId="77777777" w:rsidR="00C12028" w:rsidRDefault="00C12028" w:rsidP="00C12028">
      <w:pPr>
        <w:ind w:firstLine="480"/>
        <w:rPr>
          <w:lang w:val="zh-CN"/>
        </w:rPr>
      </w:pPr>
      <w:r>
        <w:rPr>
          <w:noProof/>
        </w:rPr>
        <w:drawing>
          <wp:inline distT="0" distB="0" distL="0" distR="0" wp14:anchorId="7E5FD8FE" wp14:editId="3E14894D">
            <wp:extent cx="2612447" cy="607546"/>
            <wp:effectExtent l="0" t="0" r="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36239" cy="61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D14D" w14:textId="77777777" w:rsidR="00C12028" w:rsidRDefault="00C12028" w:rsidP="00C12028">
      <w:pPr>
        <w:ind w:firstLine="480"/>
      </w:pPr>
      <w:r>
        <w:rPr>
          <w:rFonts w:hint="eastAsia"/>
          <w:lang w:val="zh-CN"/>
        </w:rPr>
        <w:t>将它们的中间结果存在</w:t>
      </w:r>
      <w:r>
        <w:rPr>
          <w:rFonts w:hint="eastAsia"/>
          <w:lang w:val="zh-CN"/>
        </w:rPr>
        <w:t>Node</w:t>
      </w:r>
      <w:r>
        <w:t>.stack</w:t>
      </w:r>
      <w:r>
        <w:rPr>
          <w:rFonts w:hint="eastAsia"/>
        </w:rPr>
        <w:t>里，等待</w:t>
      </w:r>
      <w:proofErr w:type="spellStart"/>
      <w:r>
        <w:rPr>
          <w:rFonts w:hint="eastAsia"/>
        </w:rPr>
        <w:t>formalParaList</w:t>
      </w:r>
      <w:proofErr w:type="spellEnd"/>
      <w:r>
        <w:rPr>
          <w:rFonts w:hint="eastAsia"/>
        </w:rPr>
        <w:t>被它的上一级产生式，如</w:t>
      </w:r>
      <w:proofErr w:type="spellStart"/>
      <w:r>
        <w:t>declareFunction</w:t>
      </w:r>
      <w:proofErr w:type="spellEnd"/>
      <w:r>
        <w:rPr>
          <w:rFonts w:hint="eastAsia"/>
        </w:rPr>
        <w:t xml:space="preserve"> -</w:t>
      </w:r>
      <w:r>
        <w:t xml:space="preserve">&gt; </w:t>
      </w:r>
      <w:proofErr w:type="spellStart"/>
      <w:r>
        <w:t>typeSpecifier</w:t>
      </w:r>
      <w:proofErr w:type="spellEnd"/>
      <w:r>
        <w:t xml:space="preserve"> id ( </w:t>
      </w:r>
      <w:proofErr w:type="spellStart"/>
      <w:r>
        <w:t>formalParaList</w:t>
      </w:r>
      <w:proofErr w:type="spellEnd"/>
      <w:r>
        <w:t xml:space="preserve"> </w:t>
      </w:r>
      <w:r>
        <w:rPr>
          <w:rFonts w:hint="eastAsia"/>
        </w:rPr>
        <w:t>)</w:t>
      </w:r>
      <w:r>
        <w:rPr>
          <w:rFonts w:hint="eastAsia"/>
        </w:rPr>
        <w:t>规约时，再进行</w:t>
      </w:r>
      <w:proofErr w:type="spellStart"/>
      <w:r>
        <w:rPr>
          <w:rFonts w:hint="eastAsia"/>
        </w:rPr>
        <w:t>formalParaList</w:t>
      </w:r>
      <w:proofErr w:type="spellEnd"/>
      <w:r>
        <w:rPr>
          <w:rFonts w:hint="eastAsia"/>
        </w:rPr>
        <w:t>的翻译。将</w:t>
      </w:r>
      <w:r>
        <w:rPr>
          <w:rFonts w:hint="eastAsia"/>
        </w:rPr>
        <w:t>para</w:t>
      </w:r>
      <w:r>
        <w:rPr>
          <w:rFonts w:hint="eastAsia"/>
        </w:rPr>
        <w:t>从</w:t>
      </w:r>
      <w:proofErr w:type="spellStart"/>
      <w:r>
        <w:rPr>
          <w:rFonts w:hint="eastAsia"/>
        </w:rPr>
        <w:t>formalParaList</w:t>
      </w:r>
      <w:proofErr w:type="spellEnd"/>
      <w:r>
        <w:rPr>
          <w:rFonts w:hint="eastAsia"/>
        </w:rPr>
        <w:t>节点的</w:t>
      </w:r>
      <w:r>
        <w:rPr>
          <w:rFonts w:hint="eastAsia"/>
        </w:rPr>
        <w:t>stack</w:t>
      </w:r>
      <w:r>
        <w:rPr>
          <w:rFonts w:hint="eastAsia"/>
        </w:rPr>
        <w:t>中取出来，逐个翻译。</w:t>
      </w:r>
    </w:p>
    <w:p w14:paraId="63FFC2B7" w14:textId="4028171E" w:rsidR="00C12028" w:rsidRPr="00C12028" w:rsidRDefault="00C12028" w:rsidP="00C12028">
      <w:pPr>
        <w:ind w:firstLine="480"/>
      </w:pPr>
      <w:r>
        <w:rPr>
          <w:rFonts w:hint="eastAsia"/>
        </w:rPr>
        <w:t>以上就是主要的语法更改。最后语法精简到</w:t>
      </w:r>
      <w:r>
        <w:rPr>
          <w:rFonts w:hint="eastAsia"/>
        </w:rPr>
        <w:t>18</w:t>
      </w:r>
      <w:r>
        <w:rPr>
          <w:rFonts w:hint="eastAsia"/>
        </w:rPr>
        <w:t>个非终结符。</w:t>
      </w:r>
    </w:p>
    <w:p w14:paraId="29781B9B" w14:textId="537FDBFB" w:rsidR="009756DE" w:rsidRPr="0091381C" w:rsidRDefault="006E468B" w:rsidP="0091381C">
      <w:pPr>
        <w:pStyle w:val="1"/>
        <w:rPr>
          <w:lang w:val="zh-CN"/>
        </w:rPr>
      </w:pPr>
      <w:bookmarkStart w:id="64" w:name="_Toc40117390"/>
      <w:r>
        <w:rPr>
          <w:rFonts w:hint="eastAsia"/>
          <w:lang w:val="zh-CN"/>
        </w:rPr>
        <w:t>用户使用说明</w:t>
      </w:r>
      <w:bookmarkEnd w:id="64"/>
    </w:p>
    <w:p w14:paraId="7FC7BF67" w14:textId="77777777" w:rsidR="009756DE" w:rsidRDefault="009756DE" w:rsidP="009756DE">
      <w:pPr>
        <w:ind w:firstLine="480"/>
        <w:rPr>
          <w:lang w:val="zh-CN"/>
        </w:rPr>
      </w:pPr>
      <w:r>
        <w:rPr>
          <w:rFonts w:hint="eastAsia"/>
          <w:lang w:val="zh-CN"/>
        </w:rPr>
        <w:t>初始界面如下：</w:t>
      </w:r>
    </w:p>
    <w:p w14:paraId="2D06D82B" w14:textId="30B9B503" w:rsidR="009756DE" w:rsidRDefault="00C5584E" w:rsidP="009756DE">
      <w:pPr>
        <w:ind w:firstLine="480"/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3776D485" wp14:editId="2ADE6447">
            <wp:extent cx="4575942" cy="3642591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80344" cy="36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A5EF" w14:textId="14455AE3" w:rsidR="009756DE" w:rsidRPr="004422CB" w:rsidRDefault="009756DE" w:rsidP="009756DE">
      <w:pPr>
        <w:ind w:firstLine="480"/>
        <w:rPr>
          <w:lang w:val="zh-CN"/>
        </w:rPr>
      </w:pPr>
      <w:r>
        <w:rPr>
          <w:rFonts w:hint="eastAsia"/>
          <w:lang w:val="zh-CN"/>
        </w:rPr>
        <w:t>然后放入</w:t>
      </w:r>
      <w:r w:rsidR="00C5584E">
        <w:rPr>
          <w:rFonts w:hint="eastAsia"/>
          <w:lang w:val="zh-CN"/>
        </w:rPr>
        <w:t>带过程调用</w:t>
      </w:r>
      <w:r>
        <w:rPr>
          <w:rFonts w:hint="eastAsia"/>
          <w:lang w:val="zh-CN"/>
        </w:rPr>
        <w:t>的代码：</w:t>
      </w:r>
    </w:p>
    <w:p w14:paraId="59ADCA7E" w14:textId="6216A3F5" w:rsidR="009756DE" w:rsidRDefault="00C5584E" w:rsidP="009756DE">
      <w:pPr>
        <w:ind w:firstLine="480"/>
        <w:rPr>
          <w:lang w:val="zh-CN"/>
        </w:rPr>
      </w:pPr>
      <w:r w:rsidRPr="00C5584E">
        <w:rPr>
          <w:noProof/>
          <w:lang w:val="zh-CN"/>
        </w:rPr>
        <w:drawing>
          <wp:inline distT="0" distB="0" distL="0" distR="0" wp14:anchorId="04DA29BA" wp14:editId="23C5852D">
            <wp:extent cx="4688032" cy="3633612"/>
            <wp:effectExtent l="0" t="0" r="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741" cy="364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E2999" w14:textId="77777777" w:rsidR="009756DE" w:rsidRDefault="009756DE" w:rsidP="009756DE">
      <w:pPr>
        <w:ind w:firstLine="480"/>
        <w:rPr>
          <w:lang w:val="zh-CN"/>
        </w:rPr>
      </w:pPr>
      <w:r>
        <w:rPr>
          <w:rFonts w:hint="eastAsia"/>
          <w:lang w:val="zh-CN"/>
        </w:rPr>
        <w:t>点击词法分析的按钮，弹出词法分析结果：</w:t>
      </w:r>
    </w:p>
    <w:p w14:paraId="1ACECD04" w14:textId="6022005E" w:rsidR="009756DE" w:rsidRDefault="009756DE" w:rsidP="009756DE">
      <w:pPr>
        <w:ind w:firstLine="480"/>
        <w:rPr>
          <w:lang w:val="zh-CN"/>
        </w:rPr>
      </w:pPr>
    </w:p>
    <w:p w14:paraId="0A9BE4CE" w14:textId="77777777" w:rsidR="009756DE" w:rsidRDefault="009756DE" w:rsidP="009756DE">
      <w:pPr>
        <w:ind w:firstLine="480"/>
        <w:rPr>
          <w:lang w:val="zh-CN"/>
        </w:rPr>
      </w:pPr>
      <w:r>
        <w:rPr>
          <w:rFonts w:hint="eastAsia"/>
          <w:lang w:val="zh-CN"/>
        </w:rPr>
        <w:t>点击“</w:t>
      </w:r>
      <w:r w:rsidRPr="00593D36">
        <w:rPr>
          <w:rFonts w:hint="eastAsia"/>
          <w:lang w:val="zh-CN"/>
        </w:rPr>
        <w:t>语法分析</w:t>
      </w:r>
      <w:r w:rsidRPr="00593D36">
        <w:rPr>
          <w:rFonts w:hint="eastAsia"/>
          <w:lang w:val="zh-CN"/>
        </w:rPr>
        <w:t>+</w:t>
      </w:r>
      <w:r w:rsidRPr="00593D36">
        <w:rPr>
          <w:rFonts w:hint="eastAsia"/>
          <w:lang w:val="zh-CN"/>
        </w:rPr>
        <w:t>语义分析</w:t>
      </w:r>
      <w:r w:rsidRPr="00593D36">
        <w:rPr>
          <w:rFonts w:hint="eastAsia"/>
          <w:lang w:val="zh-CN"/>
        </w:rPr>
        <w:t>+</w:t>
      </w:r>
      <w:r w:rsidRPr="00593D36">
        <w:rPr>
          <w:rFonts w:hint="eastAsia"/>
          <w:lang w:val="zh-CN"/>
        </w:rPr>
        <w:t>中间代码生成</w:t>
      </w:r>
      <w:r>
        <w:rPr>
          <w:rFonts w:hint="eastAsia"/>
          <w:lang w:val="zh-CN"/>
        </w:rPr>
        <w:t>”，释放下面四个按钮的使用</w:t>
      </w:r>
    </w:p>
    <w:p w14:paraId="19A557DA" w14:textId="0A3F910E" w:rsidR="009756DE" w:rsidRDefault="006C6EB5" w:rsidP="006C6EB5">
      <w:pPr>
        <w:ind w:firstLine="480"/>
        <w:rPr>
          <w:lang w:val="zh-CN"/>
        </w:rPr>
      </w:pPr>
      <w:r w:rsidRPr="006C6EB5">
        <w:rPr>
          <w:noProof/>
          <w:lang w:val="zh-CN"/>
        </w:rPr>
        <w:lastRenderedPageBreak/>
        <w:drawing>
          <wp:inline distT="0" distB="0" distL="0" distR="0" wp14:anchorId="03A368F7" wp14:editId="76706AA4">
            <wp:extent cx="4492509" cy="3588558"/>
            <wp:effectExtent l="0" t="0" r="381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746" cy="360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815B1" w14:textId="1374F396" w:rsidR="009756DE" w:rsidRDefault="009756DE" w:rsidP="009756DE">
      <w:pPr>
        <w:ind w:firstLine="480"/>
        <w:rPr>
          <w:highlight w:val="yellow"/>
          <w:lang w:val="zh-CN"/>
        </w:rPr>
      </w:pPr>
    </w:p>
    <w:p w14:paraId="57D51CCA" w14:textId="794D724F" w:rsidR="009756DE" w:rsidRDefault="006C6EB5" w:rsidP="009756DE">
      <w:pPr>
        <w:ind w:firstLine="480"/>
        <w:rPr>
          <w:highlight w:val="yellow"/>
          <w:lang w:val="zh-CN"/>
        </w:rPr>
      </w:pPr>
      <w:r w:rsidRPr="006C6EB5">
        <w:rPr>
          <w:noProof/>
          <w:lang w:val="zh-CN"/>
        </w:rPr>
        <w:drawing>
          <wp:inline distT="0" distB="0" distL="0" distR="0" wp14:anchorId="0D53233F" wp14:editId="03CD62A1">
            <wp:extent cx="4383232" cy="3470824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665" cy="34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726E7" w14:textId="622D9F64" w:rsidR="006C6EB5" w:rsidRPr="006C6EB5" w:rsidRDefault="006C6EB5" w:rsidP="009756DE">
      <w:pPr>
        <w:ind w:firstLine="480"/>
        <w:rPr>
          <w:lang w:val="zh-CN"/>
        </w:rPr>
      </w:pPr>
      <w:r w:rsidRPr="006C6EB5">
        <w:rPr>
          <w:rFonts w:hint="eastAsia"/>
          <w:lang w:val="zh-CN"/>
        </w:rPr>
        <w:t>然后点击四个新生成的按钮，可以查看结果</w:t>
      </w:r>
      <w:r>
        <w:rPr>
          <w:rFonts w:hint="eastAsia"/>
          <w:lang w:val="zh-CN"/>
        </w:rPr>
        <w:t>，从左到右依次：</w:t>
      </w:r>
    </w:p>
    <w:p w14:paraId="25BE4408" w14:textId="43D3BFAC" w:rsidR="009756DE" w:rsidRDefault="006C6EB5" w:rsidP="009756DE">
      <w:pPr>
        <w:ind w:firstLine="480"/>
        <w:rPr>
          <w:highlight w:val="yellow"/>
          <w:lang w:val="zh-CN"/>
        </w:rPr>
      </w:pPr>
      <w:r>
        <w:rPr>
          <w:noProof/>
        </w:rPr>
        <w:lastRenderedPageBreak/>
        <w:drawing>
          <wp:inline distT="0" distB="0" distL="0" distR="0" wp14:anchorId="2D6D0E6A" wp14:editId="63BF094A">
            <wp:extent cx="4503304" cy="3188061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18814" cy="319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A7CC" w14:textId="0B8FCFB4" w:rsidR="009756DE" w:rsidRDefault="006C6EB5" w:rsidP="009756DE">
      <w:pPr>
        <w:ind w:firstLine="480"/>
        <w:rPr>
          <w:highlight w:val="yellow"/>
          <w:lang w:val="zh-CN"/>
        </w:rPr>
      </w:pPr>
      <w:r>
        <w:rPr>
          <w:noProof/>
        </w:rPr>
        <w:drawing>
          <wp:inline distT="0" distB="0" distL="0" distR="0" wp14:anchorId="271FE1AB" wp14:editId="51B3307C">
            <wp:extent cx="4611327" cy="326453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18288" cy="326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FC1F" w14:textId="2F8CAA7C" w:rsidR="009756DE" w:rsidRDefault="006C6EB5" w:rsidP="009756DE">
      <w:pPr>
        <w:ind w:firstLine="480"/>
        <w:rPr>
          <w:highlight w:val="yellow"/>
          <w:lang w:val="zh-CN"/>
        </w:rPr>
      </w:pPr>
      <w:r>
        <w:rPr>
          <w:noProof/>
        </w:rPr>
        <w:lastRenderedPageBreak/>
        <w:drawing>
          <wp:inline distT="0" distB="0" distL="0" distR="0" wp14:anchorId="42752C77" wp14:editId="6BF0BFF9">
            <wp:extent cx="4623377" cy="3273065"/>
            <wp:effectExtent l="0" t="0" r="6350" b="381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36186" cy="328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2840" w14:textId="377A249E" w:rsidR="009756DE" w:rsidRDefault="006C6EB5" w:rsidP="009756DE">
      <w:pPr>
        <w:ind w:firstLine="480"/>
        <w:rPr>
          <w:highlight w:val="yellow"/>
          <w:lang w:val="zh-CN"/>
        </w:rPr>
      </w:pPr>
      <w:r>
        <w:rPr>
          <w:noProof/>
        </w:rPr>
        <w:drawing>
          <wp:inline distT="0" distB="0" distL="0" distR="0" wp14:anchorId="63DB935E" wp14:editId="00B7B48E">
            <wp:extent cx="4595668" cy="3253449"/>
            <wp:effectExtent l="0" t="0" r="0" b="444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14611" cy="326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E3CF" w14:textId="39BDA46F" w:rsidR="009756DE" w:rsidRPr="006C6EB5" w:rsidRDefault="006C6EB5" w:rsidP="009756DE">
      <w:pPr>
        <w:ind w:firstLine="480"/>
        <w:rPr>
          <w:lang w:val="zh-CN"/>
        </w:rPr>
      </w:pPr>
      <w:r w:rsidRPr="006C6EB5">
        <w:rPr>
          <w:rFonts w:hint="eastAsia"/>
          <w:lang w:val="zh-CN"/>
        </w:rPr>
        <w:t>点击目标代码生成，生成代码：</w:t>
      </w:r>
    </w:p>
    <w:p w14:paraId="19C02DCD" w14:textId="249C39EB" w:rsidR="009756DE" w:rsidRDefault="00862C52" w:rsidP="009756DE">
      <w:pPr>
        <w:ind w:firstLine="480"/>
        <w:rPr>
          <w:lang w:val="zh-CN"/>
        </w:rPr>
      </w:pPr>
      <w:r w:rsidRPr="00862C52">
        <w:rPr>
          <w:noProof/>
          <w:lang w:val="zh-CN"/>
        </w:rPr>
        <w:lastRenderedPageBreak/>
        <w:drawing>
          <wp:inline distT="0" distB="0" distL="0" distR="0" wp14:anchorId="2AF21188" wp14:editId="720AF5E4">
            <wp:extent cx="4653143" cy="4079067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370" cy="409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6BB20" w14:textId="26AAF59B" w:rsidR="00200498" w:rsidRDefault="00200498" w:rsidP="009756DE">
      <w:pPr>
        <w:ind w:firstLine="480"/>
        <w:rPr>
          <w:lang w:val="zh-CN"/>
        </w:rPr>
      </w:pPr>
      <w:r>
        <w:rPr>
          <w:rFonts w:hint="eastAsia"/>
          <w:lang w:val="zh-CN"/>
        </w:rPr>
        <w:t>然后可以看到多了两个新的文件：</w:t>
      </w:r>
      <w:r>
        <w:rPr>
          <w:rFonts w:hint="eastAsia"/>
          <w:lang w:val="zh-CN"/>
        </w:rPr>
        <w:t>middleCodeFile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objCodeFile</w:t>
      </w:r>
      <w:r>
        <w:rPr>
          <w:rFonts w:hint="eastAsia"/>
          <w:lang w:val="zh-CN"/>
        </w:rPr>
        <w:t>，点开就是上面</w:t>
      </w:r>
      <w:proofErr w:type="gramStart"/>
      <w:r>
        <w:rPr>
          <w:rFonts w:hint="eastAsia"/>
          <w:lang w:val="zh-CN"/>
        </w:rPr>
        <w:t>的弹窗显示</w:t>
      </w:r>
      <w:proofErr w:type="gramEnd"/>
      <w:r>
        <w:rPr>
          <w:rFonts w:hint="eastAsia"/>
          <w:lang w:val="zh-CN"/>
        </w:rPr>
        <w:t>的代码。</w:t>
      </w:r>
    </w:p>
    <w:p w14:paraId="09F96052" w14:textId="024AD855" w:rsidR="00200498" w:rsidRPr="009756DE" w:rsidRDefault="00200498" w:rsidP="009756DE">
      <w:pPr>
        <w:ind w:firstLine="480"/>
        <w:rPr>
          <w:lang w:val="zh-CN"/>
        </w:rPr>
      </w:pPr>
      <w:r w:rsidRPr="00200498">
        <w:rPr>
          <w:noProof/>
          <w:lang w:val="zh-CN"/>
        </w:rPr>
        <w:drawing>
          <wp:inline distT="0" distB="0" distL="0" distR="0" wp14:anchorId="27FEE62F" wp14:editId="3591EB91">
            <wp:extent cx="2364214" cy="1111911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63" cy="111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E42C3" w14:textId="5A450803" w:rsidR="006E468B" w:rsidRDefault="006E468B" w:rsidP="006E468B">
      <w:pPr>
        <w:pStyle w:val="1"/>
        <w:rPr>
          <w:lang w:val="zh-CN"/>
        </w:rPr>
      </w:pPr>
      <w:bookmarkStart w:id="65" w:name="_Toc40117391"/>
      <w:r>
        <w:rPr>
          <w:rFonts w:hint="eastAsia"/>
          <w:lang w:val="zh-CN"/>
        </w:rPr>
        <w:t>课程设计总结</w:t>
      </w:r>
      <w:bookmarkEnd w:id="65"/>
    </w:p>
    <w:p w14:paraId="32ADB977" w14:textId="65492534" w:rsidR="000074D0" w:rsidRPr="003A670F" w:rsidRDefault="007F0651" w:rsidP="003A670F">
      <w:pPr>
        <w:spacing w:line="440" w:lineRule="exact"/>
        <w:ind w:firstLine="480"/>
        <w:rPr>
          <w:rFonts w:ascii="宋体" w:hAnsi="宋体"/>
        </w:rPr>
      </w:pPr>
      <w:r w:rsidRPr="00022225">
        <w:rPr>
          <w:rFonts w:ascii="宋体" w:hAnsi="宋体"/>
        </w:rPr>
        <w:t>可以包括课程设计过程的收获、遇到问题、遇到问题解决问题过程的思考、程序调试能力的思考、对这门课程的思考、在课程设计过程中对课程的认识等内容</w:t>
      </w:r>
      <w:r w:rsidRPr="00022225">
        <w:rPr>
          <w:rFonts w:ascii="宋体" w:hAnsi="宋体" w:hint="eastAsia"/>
        </w:rPr>
        <w:t>。</w:t>
      </w:r>
      <w:bookmarkEnd w:id="2"/>
    </w:p>
    <w:p w14:paraId="35DF0763" w14:textId="77777777" w:rsidR="00C12028" w:rsidRPr="00C12028" w:rsidRDefault="00C12028" w:rsidP="002B52A2">
      <w:pPr>
        <w:ind w:firstLine="480"/>
      </w:pPr>
    </w:p>
    <w:p w14:paraId="7E4EFD57" w14:textId="5E67D9E0" w:rsidR="00032BA0" w:rsidRPr="00F93AED" w:rsidRDefault="00032BA0" w:rsidP="00D94440">
      <w:pPr>
        <w:ind w:firstLine="480"/>
      </w:pPr>
      <w:r w:rsidRPr="00F93AED">
        <w:rPr>
          <w:rFonts w:hint="eastAsia"/>
        </w:rPr>
        <w:t>设计类的时候，我在对语法分析的功能进行充分的了解后，</w:t>
      </w:r>
      <w:r w:rsidR="00ED5A58" w:rsidRPr="00F93AED">
        <w:rPr>
          <w:rFonts w:hint="eastAsia"/>
        </w:rPr>
        <w:t>以功能为分类标准，</w:t>
      </w:r>
      <w:r w:rsidRPr="00F93AED">
        <w:rPr>
          <w:rFonts w:hint="eastAsia"/>
        </w:rPr>
        <w:t>将语法分析分成三个部分，</w:t>
      </w:r>
      <w:r w:rsidR="00ED5A58" w:rsidRPr="00F93AED">
        <w:rPr>
          <w:rFonts w:hint="eastAsia"/>
        </w:rPr>
        <w:t>彼此有关联，但耦合性又足够低，也避免了全局变量满天飞的情况。</w:t>
      </w:r>
    </w:p>
    <w:p w14:paraId="53E6583A" w14:textId="7BAFA719" w:rsidR="00C9532D" w:rsidRPr="00F93AED" w:rsidRDefault="00F93AED" w:rsidP="00D8767B">
      <w:pPr>
        <w:ind w:firstLine="480"/>
      </w:pPr>
      <w:r>
        <w:rPr>
          <w:rFonts w:hint="eastAsia"/>
        </w:rPr>
        <w:t>对于语法分析</w:t>
      </w:r>
      <w:r w:rsidR="001B2325" w:rsidRPr="00F93AED">
        <w:rPr>
          <w:rFonts w:hint="eastAsia"/>
        </w:rPr>
        <w:t>，遇到的</w:t>
      </w:r>
      <w:r w:rsidR="00C9532D" w:rsidRPr="00F93AED">
        <w:rPr>
          <w:rFonts w:hint="eastAsia"/>
        </w:rPr>
        <w:t>最大的困难就在于</w:t>
      </w:r>
      <w:proofErr w:type="gramStart"/>
      <w:r w:rsidR="00C9532D" w:rsidRPr="00F93AED">
        <w:rPr>
          <w:rFonts w:hint="eastAsia"/>
        </w:rPr>
        <w:t>空产生式</w:t>
      </w:r>
      <w:proofErr w:type="gramEnd"/>
      <w:r w:rsidR="00C9532D" w:rsidRPr="00F93AED">
        <w:rPr>
          <w:rFonts w:hint="eastAsia"/>
        </w:rPr>
        <w:t>的处理，那时候真的是把所有</w:t>
      </w:r>
      <w:r w:rsidR="008D382E" w:rsidRPr="00F93AED">
        <w:rPr>
          <w:rFonts w:hint="eastAsia"/>
        </w:rPr>
        <w:t>的资料都看过一遍了，课本、龙书、</w:t>
      </w:r>
      <w:proofErr w:type="spellStart"/>
      <w:r w:rsidR="008D382E" w:rsidRPr="00F93AED">
        <w:rPr>
          <w:rFonts w:hint="eastAsia"/>
        </w:rPr>
        <w:t>stackoverflow</w:t>
      </w:r>
      <w:proofErr w:type="spellEnd"/>
      <w:r w:rsidR="008D382E" w:rsidRPr="00F93AED">
        <w:t>…</w:t>
      </w:r>
      <w:r w:rsidR="008D382E" w:rsidRPr="00F93AED">
        <w:rPr>
          <w:rFonts w:hint="eastAsia"/>
        </w:rPr>
        <w:t>，找到别人说的语焉不详的话去尝试，实在是痛苦。</w:t>
      </w:r>
    </w:p>
    <w:p w14:paraId="46624C22" w14:textId="68EBBCDD" w:rsidR="001B2325" w:rsidRPr="00F93AED" w:rsidRDefault="00F93AED" w:rsidP="00D8767B">
      <w:pPr>
        <w:ind w:firstLine="480"/>
      </w:pPr>
      <w:r>
        <w:rPr>
          <w:rFonts w:hint="eastAsia"/>
        </w:rPr>
        <w:lastRenderedPageBreak/>
        <w:t>对于中间代码，</w:t>
      </w:r>
      <w:r w:rsidR="001154FB" w:rsidRPr="00F93AED">
        <w:rPr>
          <w:rFonts w:hint="eastAsia"/>
        </w:rPr>
        <w:t>看着</w:t>
      </w:r>
      <w:r w:rsidR="001154FB" w:rsidRPr="00F93AED">
        <w:rPr>
          <w:rFonts w:hint="eastAsia"/>
        </w:rPr>
        <w:t>ppt</w:t>
      </w:r>
      <w:r w:rsidR="004F7A9B" w:rsidRPr="00F93AED">
        <w:rPr>
          <w:rFonts w:hint="eastAsia"/>
        </w:rPr>
        <w:t>的原理讲解</w:t>
      </w:r>
      <w:r w:rsidR="001154FB" w:rsidRPr="00F93AED">
        <w:rPr>
          <w:rFonts w:hint="eastAsia"/>
        </w:rPr>
        <w:t>发懵</w:t>
      </w:r>
      <w:r w:rsidR="002B2EA2" w:rsidRPr="00F93AED">
        <w:rPr>
          <w:rFonts w:hint="eastAsia"/>
        </w:rPr>
        <w:t>，</w:t>
      </w:r>
      <w:r w:rsidR="007F584F" w:rsidRPr="00F93AED">
        <w:rPr>
          <w:rFonts w:hint="eastAsia"/>
        </w:rPr>
        <w:t>并且我们的课本是抄龙书的，翻来覆去都一回事</w:t>
      </w:r>
      <w:r w:rsidR="000E3C2C" w:rsidRPr="00F93AED">
        <w:rPr>
          <w:rFonts w:hint="eastAsia"/>
        </w:rPr>
        <w:t>，看了等于没看</w:t>
      </w:r>
      <w:r w:rsidR="001154FB" w:rsidRPr="00F93AED">
        <w:rPr>
          <w:rFonts w:hint="eastAsia"/>
        </w:rPr>
        <w:t>。</w:t>
      </w:r>
      <w:r w:rsidR="004F7A9B" w:rsidRPr="00F93AED">
        <w:rPr>
          <w:rFonts w:hint="eastAsia"/>
        </w:rPr>
        <w:t>后来，我把</w:t>
      </w:r>
      <w:r w:rsidR="00D50DE1" w:rsidRPr="00F93AED">
        <w:rPr>
          <w:rFonts w:hint="eastAsia"/>
        </w:rPr>
        <w:t>目标分割，一步一步来</w:t>
      </w:r>
      <w:r w:rsidR="00085435" w:rsidRPr="00F93AED">
        <w:rPr>
          <w:rFonts w:hint="eastAsia"/>
        </w:rPr>
        <w:t>，</w:t>
      </w:r>
      <w:r w:rsidR="00850C25" w:rsidRPr="00F93AED">
        <w:rPr>
          <w:rFonts w:hint="eastAsia"/>
        </w:rPr>
        <w:t>先</w:t>
      </w:r>
      <w:r w:rsidR="00D50DE1" w:rsidRPr="00F93AED">
        <w:rPr>
          <w:rFonts w:hint="eastAsia"/>
        </w:rPr>
        <w:t>完成最简单也</w:t>
      </w:r>
      <w:proofErr w:type="gramStart"/>
      <w:r w:rsidR="00D50DE1" w:rsidRPr="00F93AED">
        <w:rPr>
          <w:rFonts w:hint="eastAsia"/>
        </w:rPr>
        <w:t>最</w:t>
      </w:r>
      <w:proofErr w:type="gramEnd"/>
      <w:r w:rsidR="00D50DE1" w:rsidRPr="00F93AED">
        <w:rPr>
          <w:rFonts w:hint="eastAsia"/>
        </w:rPr>
        <w:t>基础</w:t>
      </w:r>
      <w:r w:rsidR="00B502F0" w:rsidRPr="00F93AED">
        <w:rPr>
          <w:rFonts w:hint="eastAsia"/>
        </w:rPr>
        <w:t>和必要</w:t>
      </w:r>
      <w:r w:rsidR="00D50DE1" w:rsidRPr="00F93AED">
        <w:rPr>
          <w:rFonts w:hint="eastAsia"/>
        </w:rPr>
        <w:t>的变量声明，然后是赋值语句和函数调用。</w:t>
      </w:r>
      <w:r w:rsidR="00EE49F4" w:rsidRPr="00F93AED">
        <w:rPr>
          <w:rFonts w:hint="eastAsia"/>
        </w:rPr>
        <w:t>在</w:t>
      </w:r>
      <w:r w:rsidR="00B02CDA" w:rsidRPr="00F93AED">
        <w:rPr>
          <w:rFonts w:hint="eastAsia"/>
        </w:rPr>
        <w:t>写变量声明的时候，发现语法设计得很不合理，导致</w:t>
      </w:r>
      <w:r w:rsidR="00B02CDA" w:rsidRPr="00F93AED">
        <w:rPr>
          <w:rFonts w:hint="eastAsia"/>
        </w:rPr>
        <w:t>S</w:t>
      </w:r>
      <w:r w:rsidR="00B02CDA" w:rsidRPr="00F93AED">
        <w:rPr>
          <w:rFonts w:hint="eastAsia"/>
        </w:rPr>
        <w:t>属性文法的翻译真的很不顺手。于是我开始简化语法，也就是这个时候才算开窍了，路子走得顺畅了起来</w:t>
      </w:r>
      <w:r w:rsidR="00860CCC" w:rsidRPr="00F93AED">
        <w:rPr>
          <w:rFonts w:hint="eastAsia"/>
        </w:rPr>
        <w:t>，苦尽甘来。</w:t>
      </w:r>
    </w:p>
    <w:p w14:paraId="3A630B00" w14:textId="41EBF7AA" w:rsidR="001B2325" w:rsidRPr="00F93AED" w:rsidRDefault="001B2325" w:rsidP="00D8767B">
      <w:pPr>
        <w:ind w:firstLine="480"/>
      </w:pPr>
      <w:r w:rsidRPr="00F93AED">
        <w:rPr>
          <w:rFonts w:hint="eastAsia"/>
        </w:rPr>
        <w:t>在这两次大作业中，我锻炼了资料查找能力和代码编写能力。对着教程写代码很有程序员的感觉。就是根据文档写代码的能力。但是在编写过程中，只是隐隐约约理解了原理，在老师后续上课的解释后，我才真正明白一些方法背后的原理，而不是单纯地死板地实现语法分析</w:t>
      </w:r>
      <w:r w:rsidR="0099194D" w:rsidRPr="00F93AED">
        <w:rPr>
          <w:rFonts w:hint="eastAsia"/>
        </w:rPr>
        <w:t>和语义分析</w:t>
      </w:r>
      <w:r w:rsidRPr="00F93AED">
        <w:rPr>
          <w:rFonts w:hint="eastAsia"/>
        </w:rPr>
        <w:t>。</w:t>
      </w:r>
    </w:p>
    <w:p w14:paraId="0C48FE5C" w14:textId="785500FD" w:rsidR="00C172A4" w:rsidRDefault="00C172A4" w:rsidP="00D8767B">
      <w:pPr>
        <w:ind w:firstLine="480"/>
      </w:pPr>
      <w:r w:rsidRPr="00F93AED">
        <w:rPr>
          <w:rFonts w:hint="eastAsia"/>
        </w:rPr>
        <w:t>我</w:t>
      </w:r>
      <w:r w:rsidR="00E2718D" w:rsidRPr="00F93AED">
        <w:rPr>
          <w:rFonts w:hint="eastAsia"/>
        </w:rPr>
        <w:t>认为，减少</w:t>
      </w:r>
      <w:r w:rsidRPr="00F93AED">
        <w:rPr>
          <w:rFonts w:hint="eastAsia"/>
        </w:rPr>
        <w:t>写代码的痛苦</w:t>
      </w:r>
      <w:r w:rsidR="00E2718D" w:rsidRPr="00F93AED">
        <w:rPr>
          <w:rFonts w:hint="eastAsia"/>
        </w:rPr>
        <w:t>的最好方式</w:t>
      </w:r>
      <w:r w:rsidR="003211E8" w:rsidRPr="00F93AED">
        <w:rPr>
          <w:rFonts w:hint="eastAsia"/>
        </w:rPr>
        <w:t>之一</w:t>
      </w:r>
      <w:r w:rsidR="00E2718D" w:rsidRPr="00F93AED">
        <w:rPr>
          <w:rFonts w:hint="eastAsia"/>
        </w:rPr>
        <w:t>就</w:t>
      </w:r>
      <w:r w:rsidRPr="00F93AED">
        <w:rPr>
          <w:rFonts w:hint="eastAsia"/>
        </w:rPr>
        <w:t>是</w:t>
      </w:r>
      <w:r w:rsidR="00E2718D" w:rsidRPr="00F93AED">
        <w:rPr>
          <w:rFonts w:hint="eastAsia"/>
        </w:rPr>
        <w:t>找一点好的</w:t>
      </w:r>
      <w:r w:rsidRPr="00F93AED">
        <w:rPr>
          <w:rFonts w:hint="eastAsia"/>
        </w:rPr>
        <w:t>example</w:t>
      </w:r>
      <w:r w:rsidRPr="00F93AED">
        <w:rPr>
          <w:rFonts w:hint="eastAsia"/>
        </w:rPr>
        <w:t>。</w:t>
      </w:r>
      <w:r w:rsidR="00E2718D" w:rsidRPr="00F93AED">
        <w:rPr>
          <w:rFonts w:hint="eastAsia"/>
        </w:rPr>
        <w:t>比如我看课件、课本和龙书，例子都讲得很正确，可是我该怎么用？</w:t>
      </w:r>
      <w:r w:rsidR="00836FCE" w:rsidRPr="00F93AED">
        <w:rPr>
          <w:rFonts w:hint="eastAsia"/>
        </w:rPr>
        <w:t>“你说得都对，然后呢？”我只好看着代码这里改改那里加</w:t>
      </w:r>
      <w:proofErr w:type="gramStart"/>
      <w:r w:rsidR="00836FCE" w:rsidRPr="00F93AED">
        <w:rPr>
          <w:rFonts w:hint="eastAsia"/>
        </w:rPr>
        <w:t>加</w:t>
      </w:r>
      <w:proofErr w:type="gramEnd"/>
      <w:r w:rsidR="00836FCE" w:rsidRPr="00F93AED">
        <w:rPr>
          <w:rFonts w:hint="eastAsia"/>
        </w:rPr>
        <w:t>，逼着自己写出东西来。</w:t>
      </w:r>
      <w:r w:rsidR="00DD60AA" w:rsidRPr="00F93AED">
        <w:rPr>
          <w:rFonts w:hint="eastAsia"/>
        </w:rPr>
        <w:t>有时候动手开始做了才会发现盲点，全部都搞懂了再下手写代码当然很快，但想必这种好日子越来越少了</w:t>
      </w:r>
      <w:r w:rsidR="00C02C2C" w:rsidRPr="00F93AED">
        <w:rPr>
          <w:rFonts w:hint="eastAsia"/>
        </w:rPr>
        <w:t>。</w:t>
      </w:r>
    </w:p>
    <w:p w14:paraId="3D54A75B" w14:textId="5AD05CA4" w:rsidR="001B2B25" w:rsidRDefault="00F9758A" w:rsidP="001B2B25">
      <w:pPr>
        <w:ind w:firstLine="480"/>
      </w:pPr>
      <w:r>
        <w:rPr>
          <w:rFonts w:hint="eastAsia"/>
        </w:rPr>
        <w:t>在目标代码生成的部分，我起初对于</w:t>
      </w:r>
      <w:r>
        <w:rPr>
          <w:rFonts w:hint="eastAsia"/>
        </w:rPr>
        <w:t>MIPS</w:t>
      </w:r>
      <w:r>
        <w:rPr>
          <w:rFonts w:hint="eastAsia"/>
        </w:rPr>
        <w:t>的函数调用并不了解</w:t>
      </w:r>
      <w:r w:rsidR="00A73154">
        <w:rPr>
          <w:rFonts w:hint="eastAsia"/>
        </w:rPr>
        <w:t>。而且中间代码和目标代码生成是关联的（尽管我原来的目的是解耦，使得两者互不干扰</w:t>
      </w:r>
      <w:r w:rsidR="006E297D">
        <w:rPr>
          <w:rFonts w:hint="eastAsia"/>
        </w:rPr>
        <w:t>）。这里更改一下，那里就要动好多。而且</w:t>
      </w:r>
      <w:r w:rsidR="006E297D">
        <w:rPr>
          <w:rFonts w:hint="eastAsia"/>
        </w:rPr>
        <w:t>MIPS</w:t>
      </w:r>
      <w:r w:rsidR="006E297D">
        <w:rPr>
          <w:rFonts w:hint="eastAsia"/>
        </w:rPr>
        <w:t>不同的编译器似乎都不太一样，于是我干脆选择写起来最顺手的那一种。</w:t>
      </w:r>
    </w:p>
    <w:p w14:paraId="17B97DD7" w14:textId="1FFA2907" w:rsidR="00E67171" w:rsidRPr="00F93AED" w:rsidRDefault="001B2B25" w:rsidP="00E67171">
      <w:pPr>
        <w:ind w:firstLine="480"/>
      </w:pPr>
      <w:r>
        <w:rPr>
          <w:rFonts w:hint="eastAsia"/>
        </w:rPr>
        <w:t>在这</w:t>
      </w:r>
      <w:proofErr w:type="gramStart"/>
      <w:r>
        <w:rPr>
          <w:rFonts w:hint="eastAsia"/>
        </w:rPr>
        <w:t>次课设中</w:t>
      </w:r>
      <w:proofErr w:type="gramEnd"/>
      <w:r>
        <w:rPr>
          <w:rFonts w:hint="eastAsia"/>
        </w:rPr>
        <w:t>，我极大地锻炼了自己的各项能力，是一个有模有样的小项目。</w:t>
      </w:r>
      <w:r w:rsidR="00E67171">
        <w:rPr>
          <w:rFonts w:hint="eastAsia"/>
        </w:rPr>
        <w:t>可以感受到，纸上得来终觉浅，绝知此事要躬行。</w:t>
      </w:r>
      <w:r w:rsidR="00860A0F">
        <w:rPr>
          <w:rFonts w:hint="eastAsia"/>
        </w:rPr>
        <w:t>面对具体的问题，有具体的解决方案，需要不断地测试和尝试。</w:t>
      </w:r>
    </w:p>
    <w:p w14:paraId="260D377A" w14:textId="22FE61D0" w:rsidR="00937DB3" w:rsidRDefault="00937DB3" w:rsidP="00937DB3">
      <w:pPr>
        <w:pStyle w:val="1"/>
      </w:pPr>
      <w:bookmarkStart w:id="66" w:name="_Toc40117392"/>
      <w:r>
        <w:rPr>
          <w:rFonts w:hint="eastAsia"/>
        </w:rPr>
        <w:t>附录</w:t>
      </w:r>
      <w:bookmarkEnd w:id="66"/>
    </w:p>
    <w:p w14:paraId="13FB1A8B" w14:textId="27010005" w:rsidR="00937DB3" w:rsidRDefault="00937DB3" w:rsidP="00937DB3">
      <w:pPr>
        <w:ind w:firstLine="480"/>
      </w:pPr>
      <w:r>
        <w:rPr>
          <w:rFonts w:hint="eastAsia"/>
        </w:rPr>
        <w:t>本</w:t>
      </w:r>
      <w:r w:rsidR="003A670F">
        <w:rPr>
          <w:rFonts w:hint="eastAsia"/>
        </w:rPr>
        <w:t>课设</w:t>
      </w:r>
      <w:r>
        <w:rPr>
          <w:rFonts w:hint="eastAsia"/>
        </w:rPr>
        <w:t>附有：</w:t>
      </w:r>
    </w:p>
    <w:p w14:paraId="0F70BD67" w14:textId="13485153" w:rsidR="00937DB3" w:rsidRDefault="00937DB3" w:rsidP="00937DB3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源程序</w:t>
      </w:r>
    </w:p>
    <w:p w14:paraId="4B30D454" w14:textId="24A5C6D1" w:rsidR="00937DB3" w:rsidRDefault="00937DB3" w:rsidP="00937DB3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报告</w:t>
      </w:r>
    </w:p>
    <w:p w14:paraId="07138136" w14:textId="68761296" w:rsidR="003D0B67" w:rsidRDefault="00937DB3" w:rsidP="003D0B67">
      <w:pPr>
        <w:ind w:firstLine="480"/>
      </w:pPr>
      <w:r>
        <w:rPr>
          <w:rFonts w:hint="eastAsia"/>
        </w:rPr>
        <w:t>3.</w:t>
      </w:r>
      <w:r w:rsidR="003D0B67">
        <w:rPr>
          <w:rFonts w:hint="eastAsia"/>
        </w:rPr>
        <w:t>演示</w:t>
      </w:r>
      <w:r>
        <w:rPr>
          <w:rFonts w:hint="eastAsia"/>
        </w:rPr>
        <w:t>视频</w:t>
      </w:r>
    </w:p>
    <w:p w14:paraId="69D2E013" w14:textId="14B3F437" w:rsidR="003A670F" w:rsidRDefault="003A670F" w:rsidP="00937DB3">
      <w:pPr>
        <w:ind w:firstLine="48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答辩</w:t>
      </w:r>
      <w:r>
        <w:rPr>
          <w:rFonts w:hint="eastAsia"/>
        </w:rPr>
        <w:t>ppt</w:t>
      </w:r>
    </w:p>
    <w:p w14:paraId="56AC8EC9" w14:textId="0DCDE047" w:rsidR="003D0B67" w:rsidRPr="00937DB3" w:rsidRDefault="003D0B67" w:rsidP="00937DB3">
      <w:pPr>
        <w:ind w:firstLine="480"/>
      </w:pPr>
      <w:r>
        <w:rPr>
          <w:rFonts w:hint="eastAsia"/>
        </w:rPr>
        <w:t>5.exe</w:t>
      </w:r>
      <w:r>
        <w:rPr>
          <w:rFonts w:hint="eastAsia"/>
        </w:rPr>
        <w:t>可执行文件</w:t>
      </w:r>
    </w:p>
    <w:p w14:paraId="6969D89E" w14:textId="493DBFEE" w:rsidR="00EC3698" w:rsidRDefault="00EC3698" w:rsidP="00EC3698">
      <w:pPr>
        <w:pStyle w:val="1"/>
        <w:rPr>
          <w:lang w:val="zh-CN"/>
        </w:rPr>
      </w:pPr>
      <w:bookmarkStart w:id="67" w:name="_Toc40117393"/>
      <w:r>
        <w:rPr>
          <w:rFonts w:hint="eastAsia"/>
          <w:lang w:val="zh-CN"/>
        </w:rPr>
        <w:t>参考文献</w:t>
      </w:r>
      <w:bookmarkEnd w:id="67"/>
    </w:p>
    <w:p w14:paraId="42F79A7B" w14:textId="6D558286" w:rsidR="00AC150C" w:rsidRPr="00AE55B3" w:rsidRDefault="00AC150C" w:rsidP="001111CF">
      <w:pPr>
        <w:pStyle w:val="a3"/>
        <w:numPr>
          <w:ilvl w:val="0"/>
          <w:numId w:val="4"/>
        </w:numPr>
        <w:spacing w:beforeLines="0" w:before="0" w:afterLines="0" w:after="0" w:line="240" w:lineRule="auto"/>
        <w:ind w:left="420" w:firstLineChars="0"/>
        <w:rPr>
          <w:rFonts w:ascii="宋体" w:hAnsi="宋体"/>
        </w:rPr>
      </w:pPr>
      <w:r w:rsidRPr="00AE55B3">
        <w:rPr>
          <w:rFonts w:ascii="宋体" w:hAnsi="宋体" w:hint="eastAsia"/>
        </w:rPr>
        <w:t>自底向上分析 (下)</w:t>
      </w:r>
      <w:r w:rsidRPr="00AE55B3">
        <w:rPr>
          <w:rFonts w:ascii="宋体" w:hAnsi="宋体"/>
        </w:rPr>
        <w:t xml:space="preserve">[EB/OL]. </w:t>
      </w:r>
      <w:hyperlink r:id="rId72" w:history="1">
        <w:r w:rsidRPr="00AE55B3">
          <w:rPr>
            <w:rStyle w:val="ad"/>
            <w:rFonts w:ascii="宋体" w:hAnsi="宋体"/>
          </w:rPr>
          <w:t>https://pandolia.net/tinyc/ch12_buttom_up_parse_b.html</w:t>
        </w:r>
      </w:hyperlink>
      <w:r w:rsidR="00E17221" w:rsidRPr="00AE55B3">
        <w:rPr>
          <w:rFonts w:ascii="宋体" w:hAnsi="宋体"/>
        </w:rPr>
        <w:t>,2008-10-05/2019-09-25.</w:t>
      </w:r>
    </w:p>
    <w:p w14:paraId="270AC208" w14:textId="669B4290" w:rsidR="007D519A" w:rsidRDefault="00B20891" w:rsidP="001111CF">
      <w:pPr>
        <w:pStyle w:val="a3"/>
        <w:numPr>
          <w:ilvl w:val="0"/>
          <w:numId w:val="4"/>
        </w:numPr>
        <w:spacing w:beforeLines="0" w:before="0" w:afterLines="0" w:after="0" w:line="240" w:lineRule="auto"/>
        <w:ind w:left="420" w:firstLineChars="0"/>
        <w:rPr>
          <w:rFonts w:ascii="宋体" w:hAnsi="宋体"/>
        </w:rPr>
      </w:pPr>
      <w:proofErr w:type="gramStart"/>
      <w:r w:rsidRPr="00AE55B3">
        <w:rPr>
          <w:rFonts w:ascii="宋体" w:hAnsi="宋体" w:hint="eastAsia"/>
        </w:rPr>
        <w:t>陈火旺</w:t>
      </w:r>
      <w:proofErr w:type="gramEnd"/>
      <w:r w:rsidRPr="00AE55B3">
        <w:rPr>
          <w:rFonts w:ascii="宋体" w:hAnsi="宋体" w:hint="eastAsia"/>
        </w:rPr>
        <w:t>,</w:t>
      </w:r>
      <w:r w:rsidRPr="00AE55B3">
        <w:rPr>
          <w:rFonts w:ascii="宋体" w:hAnsi="宋体"/>
        </w:rPr>
        <w:t>et al.</w:t>
      </w:r>
      <w:r w:rsidRPr="00AE55B3">
        <w:rPr>
          <w:rFonts w:ascii="宋体" w:hAnsi="宋体" w:hint="eastAsia"/>
        </w:rPr>
        <w:t>程序设计语言编译原理(第3版</w:t>
      </w:r>
      <w:r w:rsidRPr="00AE55B3">
        <w:rPr>
          <w:rFonts w:ascii="宋体" w:hAnsi="宋体"/>
        </w:rPr>
        <w:t>)[M].</w:t>
      </w:r>
      <w:r w:rsidRPr="00AE55B3">
        <w:rPr>
          <w:rFonts w:ascii="宋体" w:hAnsi="宋体" w:hint="eastAsia"/>
        </w:rPr>
        <w:t>北京</w:t>
      </w:r>
      <w:r w:rsidRPr="00AE55B3">
        <w:rPr>
          <w:rFonts w:ascii="宋体" w:hAnsi="宋体"/>
        </w:rPr>
        <w:t>:</w:t>
      </w:r>
      <w:r w:rsidRPr="00AE55B3">
        <w:rPr>
          <w:rFonts w:ascii="宋体" w:hAnsi="宋体" w:hint="eastAsia"/>
        </w:rPr>
        <w:t>国防工业出版社</w:t>
      </w:r>
      <w:r w:rsidRPr="00AE55B3">
        <w:rPr>
          <w:rFonts w:ascii="宋体" w:hAnsi="宋体"/>
        </w:rPr>
        <w:t>,1992.</w:t>
      </w:r>
    </w:p>
    <w:p w14:paraId="05FF4296" w14:textId="12A0A496" w:rsidR="00E41768" w:rsidRDefault="00E41768" w:rsidP="001111CF">
      <w:pPr>
        <w:pStyle w:val="a3"/>
        <w:numPr>
          <w:ilvl w:val="0"/>
          <w:numId w:val="4"/>
        </w:numPr>
        <w:spacing w:beforeLines="0" w:before="0" w:afterLines="0" w:after="0" w:line="240" w:lineRule="auto"/>
        <w:ind w:left="420" w:firstLineChars="0"/>
        <w:rPr>
          <w:rFonts w:ascii="宋体" w:hAnsi="宋体"/>
        </w:rPr>
      </w:pPr>
      <w:r w:rsidRPr="00E41768">
        <w:rPr>
          <w:rFonts w:ascii="宋体" w:hAnsi="宋体" w:hint="eastAsia"/>
        </w:rPr>
        <w:t>PyQt5 笔记（03）：弹出窗口大全</w:t>
      </w:r>
      <w:r>
        <w:rPr>
          <w:rFonts w:ascii="宋体" w:hAnsi="宋体"/>
        </w:rPr>
        <w:t xml:space="preserve">[EB/OL]. </w:t>
      </w:r>
      <w:hyperlink r:id="rId73" w:history="1">
        <w:r w:rsidRPr="00F17A37">
          <w:rPr>
            <w:rStyle w:val="ad"/>
            <w:rFonts w:ascii="宋体" w:hAnsi="宋体"/>
          </w:rPr>
          <w:t>https://www.cnblogs.com/hhh5460/p/5174266.html</w:t>
        </w:r>
      </w:hyperlink>
      <w:r>
        <w:rPr>
          <w:rFonts w:ascii="宋体" w:hAnsi="宋体"/>
        </w:rPr>
        <w:t>,</w:t>
      </w:r>
      <w:r w:rsidRPr="00AE55B3">
        <w:rPr>
          <w:rFonts w:ascii="宋体" w:hAnsi="宋体"/>
        </w:rPr>
        <w:t>20</w:t>
      </w:r>
      <w:r w:rsidR="00D22923">
        <w:rPr>
          <w:rFonts w:ascii="宋体" w:hAnsi="宋体"/>
        </w:rPr>
        <w:t>1</w:t>
      </w:r>
      <w:r w:rsidR="00FD4BB6">
        <w:rPr>
          <w:rFonts w:ascii="宋体" w:hAnsi="宋体"/>
        </w:rPr>
        <w:t>7</w:t>
      </w:r>
      <w:r w:rsidRPr="00AE55B3">
        <w:rPr>
          <w:rFonts w:ascii="宋体" w:hAnsi="宋体"/>
        </w:rPr>
        <w:t>-1</w:t>
      </w:r>
      <w:r>
        <w:rPr>
          <w:rFonts w:ascii="宋体" w:hAnsi="宋体"/>
        </w:rPr>
        <w:t>1</w:t>
      </w:r>
      <w:r w:rsidRPr="00AE55B3">
        <w:rPr>
          <w:rFonts w:ascii="宋体" w:hAnsi="宋体"/>
        </w:rPr>
        <w:t>-0</w:t>
      </w:r>
      <w:r w:rsidR="00246297">
        <w:rPr>
          <w:rFonts w:ascii="宋体" w:hAnsi="宋体"/>
        </w:rPr>
        <w:t>7</w:t>
      </w:r>
      <w:r w:rsidRPr="00AE55B3">
        <w:rPr>
          <w:rFonts w:ascii="宋体" w:hAnsi="宋体"/>
        </w:rPr>
        <w:t>/2019-09-2</w:t>
      </w:r>
      <w:r>
        <w:rPr>
          <w:rFonts w:ascii="宋体" w:hAnsi="宋体"/>
        </w:rPr>
        <w:t>6.</w:t>
      </w:r>
    </w:p>
    <w:p w14:paraId="0446C6D5" w14:textId="5200957E" w:rsidR="008313CE" w:rsidRDefault="00BD210C" w:rsidP="001111CF">
      <w:pPr>
        <w:pStyle w:val="a3"/>
        <w:numPr>
          <w:ilvl w:val="0"/>
          <w:numId w:val="4"/>
        </w:numPr>
        <w:spacing w:beforeLines="0" w:before="0" w:afterLines="0" w:after="0" w:line="240" w:lineRule="auto"/>
        <w:ind w:left="420" w:firstLineChars="0"/>
        <w:rPr>
          <w:rFonts w:ascii="宋体" w:hAnsi="宋体"/>
        </w:rPr>
      </w:pPr>
      <w:bookmarkStart w:id="68" w:name="_Ref26036371"/>
      <w:r w:rsidRPr="00BD210C">
        <w:rPr>
          <w:rFonts w:ascii="宋体" w:hAnsi="宋体" w:hint="eastAsia"/>
        </w:rPr>
        <w:lastRenderedPageBreak/>
        <w:t>GLR</w:t>
      </w:r>
      <w:proofErr w:type="gramStart"/>
      <w:r w:rsidRPr="00BD210C">
        <w:rPr>
          <w:rFonts w:ascii="宋体" w:hAnsi="宋体" w:hint="eastAsia"/>
        </w:rPr>
        <w:t>解析器</w:t>
      </w:r>
      <w:proofErr w:type="gramEnd"/>
      <w:r>
        <w:rPr>
          <w:rFonts w:ascii="宋体" w:hAnsi="宋体"/>
        </w:rPr>
        <w:t>.[EB/OL</w:t>
      </w:r>
      <w:proofErr w:type="gramStart"/>
      <w:r>
        <w:rPr>
          <w:rFonts w:ascii="宋体" w:hAnsi="宋体"/>
        </w:rPr>
        <w:t>].</w:t>
      </w:r>
      <w:r w:rsidR="008313CE" w:rsidRPr="008313CE">
        <w:rPr>
          <w:rFonts w:ascii="宋体" w:hAnsi="宋体"/>
        </w:rPr>
        <w:t>https://en.wikipedia.org/wiki/GLR_parser</w:t>
      </w:r>
      <w:r>
        <w:rPr>
          <w:rFonts w:ascii="宋体" w:hAnsi="宋体"/>
        </w:rPr>
        <w:t>,</w:t>
      </w:r>
      <w:r w:rsidRPr="00BD210C">
        <w:rPr>
          <w:rFonts w:ascii="宋体" w:hAnsi="宋体"/>
        </w:rPr>
        <w:t>201</w:t>
      </w:r>
      <w:r>
        <w:rPr>
          <w:rFonts w:ascii="宋体" w:hAnsi="宋体"/>
        </w:rPr>
        <w:t>5</w:t>
      </w:r>
      <w:r w:rsidRPr="00BD210C">
        <w:rPr>
          <w:rFonts w:ascii="宋体" w:hAnsi="宋体"/>
        </w:rPr>
        <w:t>-11-</w:t>
      </w:r>
      <w:r>
        <w:rPr>
          <w:rFonts w:ascii="宋体" w:hAnsi="宋体"/>
        </w:rPr>
        <w:t>2</w:t>
      </w:r>
      <w:r w:rsidRPr="00BD210C">
        <w:rPr>
          <w:rFonts w:ascii="宋体" w:hAnsi="宋体"/>
        </w:rPr>
        <w:t>7/2019-</w:t>
      </w:r>
      <w:r>
        <w:rPr>
          <w:rFonts w:ascii="宋体" w:hAnsi="宋体"/>
        </w:rPr>
        <w:t>11</w:t>
      </w:r>
      <w:r w:rsidRPr="00BD210C">
        <w:rPr>
          <w:rFonts w:ascii="宋体" w:hAnsi="宋体"/>
        </w:rPr>
        <w:t>-</w:t>
      </w:r>
      <w:r>
        <w:rPr>
          <w:rFonts w:ascii="宋体" w:hAnsi="宋体"/>
        </w:rPr>
        <w:t>30</w:t>
      </w:r>
      <w:proofErr w:type="gramEnd"/>
      <w:r w:rsidRPr="00BD210C">
        <w:rPr>
          <w:rFonts w:ascii="宋体" w:hAnsi="宋体"/>
        </w:rPr>
        <w:t>.</w:t>
      </w:r>
      <w:bookmarkEnd w:id="68"/>
    </w:p>
    <w:p w14:paraId="7B73E4B4" w14:textId="023540C9" w:rsidR="00136195" w:rsidRDefault="00136195" w:rsidP="001111CF">
      <w:pPr>
        <w:pStyle w:val="a3"/>
        <w:numPr>
          <w:ilvl w:val="0"/>
          <w:numId w:val="4"/>
        </w:numPr>
        <w:spacing w:beforeLines="0" w:before="0" w:afterLines="0" w:after="0" w:line="240" w:lineRule="auto"/>
        <w:ind w:left="420" w:firstLineChars="0"/>
        <w:rPr>
          <w:rFonts w:ascii="宋体" w:hAnsi="宋体"/>
        </w:rPr>
      </w:pPr>
      <w:bookmarkStart w:id="69" w:name="_Ref26036389"/>
      <w:r>
        <w:rPr>
          <w:rFonts w:ascii="宋体" w:hAnsi="宋体"/>
        </w:rPr>
        <w:t xml:space="preserve">Edward </w:t>
      </w:r>
      <w:proofErr w:type="spellStart"/>
      <w:proofErr w:type="gramStart"/>
      <w:r>
        <w:rPr>
          <w:rFonts w:ascii="宋体" w:hAnsi="宋体"/>
        </w:rPr>
        <w:t>D.Willink</w:t>
      </w:r>
      <w:proofErr w:type="spellEnd"/>
      <w:proofErr w:type="gramEnd"/>
      <w:r>
        <w:rPr>
          <w:rFonts w:ascii="宋体" w:hAnsi="宋体"/>
        </w:rPr>
        <w:t xml:space="preserve">. </w:t>
      </w:r>
      <w:r>
        <w:rPr>
          <w:rFonts w:ascii="宋体" w:hAnsi="宋体" w:hint="eastAsia"/>
        </w:rPr>
        <w:t>M</w:t>
      </w:r>
      <w:r>
        <w:rPr>
          <w:rFonts w:ascii="宋体" w:hAnsi="宋体"/>
        </w:rPr>
        <w:t>eta-Compilation for C++[D]. Surrey: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University of Surrey, 2001</w:t>
      </w:r>
      <w:r w:rsidR="003D76A6">
        <w:rPr>
          <w:rFonts w:ascii="宋体" w:hAnsi="宋体"/>
        </w:rPr>
        <w:t>: 147</w:t>
      </w:r>
      <w:r>
        <w:rPr>
          <w:rFonts w:ascii="宋体" w:hAnsi="宋体"/>
        </w:rPr>
        <w:t>.</w:t>
      </w:r>
      <w:bookmarkEnd w:id="69"/>
    </w:p>
    <w:p w14:paraId="500305FB" w14:textId="2F8A365F" w:rsidR="00EE1399" w:rsidRDefault="00EE1399" w:rsidP="001111CF">
      <w:pPr>
        <w:pStyle w:val="a3"/>
        <w:numPr>
          <w:ilvl w:val="0"/>
          <w:numId w:val="4"/>
        </w:numPr>
        <w:spacing w:beforeLines="0" w:before="0" w:afterLines="0" w:after="0" w:line="240" w:lineRule="auto"/>
        <w:ind w:left="420" w:firstLineChars="0"/>
        <w:rPr>
          <w:rFonts w:ascii="宋体" w:hAnsi="宋体"/>
        </w:rPr>
      </w:pPr>
      <w:r w:rsidRPr="00E744C2">
        <w:rPr>
          <w:rFonts w:ascii="宋体" w:hAnsi="宋体" w:hint="eastAsia"/>
        </w:rPr>
        <w:t>MIPS汇编</w:t>
      </w:r>
      <w:r>
        <w:rPr>
          <w:rFonts w:ascii="宋体" w:hAnsi="宋体"/>
        </w:rPr>
        <w:t>.[EB/OL</w:t>
      </w:r>
      <w:proofErr w:type="gramStart"/>
      <w:r>
        <w:rPr>
          <w:rFonts w:ascii="宋体" w:hAnsi="宋体"/>
        </w:rPr>
        <w:t>].</w:t>
      </w:r>
      <w:r w:rsidRPr="00EE1399">
        <w:rPr>
          <w:rFonts w:ascii="宋体" w:hAnsi="宋体" w:hint="eastAsia"/>
        </w:rPr>
        <w:t>https://blog.csdn.net/do2jiang/article/details/5404566</w:t>
      </w:r>
      <w:proofErr w:type="gramEnd"/>
    </w:p>
    <w:p w14:paraId="273F4C19" w14:textId="6D5A365E" w:rsidR="00BD77A3" w:rsidRPr="00AE55B3" w:rsidRDefault="00BD77A3" w:rsidP="001111CF">
      <w:pPr>
        <w:pStyle w:val="a3"/>
        <w:numPr>
          <w:ilvl w:val="0"/>
          <w:numId w:val="4"/>
        </w:numPr>
        <w:spacing w:beforeLines="0" w:before="0" w:afterLines="0" w:after="0" w:line="240" w:lineRule="auto"/>
        <w:ind w:left="420" w:firstLineChars="0"/>
        <w:rPr>
          <w:rFonts w:ascii="宋体" w:hAnsi="宋体"/>
        </w:rPr>
      </w:pPr>
      <w:bookmarkStart w:id="70" w:name="_Ref26036641"/>
      <w:r>
        <w:rPr>
          <w:rFonts w:ascii="宋体" w:hAnsi="宋体" w:hint="eastAsia"/>
        </w:rPr>
        <w:t>A</w:t>
      </w:r>
      <w:r>
        <w:rPr>
          <w:rFonts w:ascii="宋体" w:hAnsi="宋体"/>
        </w:rPr>
        <w:t xml:space="preserve">lfred </w:t>
      </w:r>
      <w:proofErr w:type="spellStart"/>
      <w:r>
        <w:rPr>
          <w:rFonts w:ascii="宋体" w:hAnsi="宋体"/>
        </w:rPr>
        <w:t>V.Aho</w:t>
      </w:r>
      <w:proofErr w:type="spellEnd"/>
      <w:r>
        <w:rPr>
          <w:rFonts w:ascii="宋体" w:hAnsi="宋体"/>
        </w:rPr>
        <w:t>, et al.</w:t>
      </w:r>
      <w:r>
        <w:rPr>
          <w:rFonts w:ascii="宋体" w:hAnsi="宋体" w:hint="eastAsia"/>
        </w:rPr>
        <w:t>编译原理[</w:t>
      </w:r>
      <w:r>
        <w:rPr>
          <w:rFonts w:ascii="宋体" w:hAnsi="宋体"/>
        </w:rPr>
        <w:t>M].</w:t>
      </w:r>
      <w:r>
        <w:rPr>
          <w:rFonts w:ascii="宋体" w:hAnsi="宋体" w:hint="eastAsia"/>
        </w:rPr>
        <w:t>北京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机械工业出版社</w:t>
      </w:r>
      <w:r>
        <w:rPr>
          <w:rFonts w:ascii="宋体" w:hAnsi="宋体"/>
        </w:rPr>
        <w:t>,2003.</w:t>
      </w:r>
      <w:bookmarkEnd w:id="70"/>
    </w:p>
    <w:sectPr w:rsidR="00BD77A3" w:rsidRPr="00AE55B3" w:rsidSect="00777911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98708" w14:textId="77777777" w:rsidR="00B90C0A" w:rsidRDefault="00B90C0A" w:rsidP="007940F2">
      <w:pPr>
        <w:ind w:firstLine="480"/>
      </w:pPr>
      <w:r>
        <w:separator/>
      </w:r>
    </w:p>
  </w:endnote>
  <w:endnote w:type="continuationSeparator" w:id="0">
    <w:p w14:paraId="43DDB75E" w14:textId="77777777" w:rsidR="00B90C0A" w:rsidRDefault="00B90C0A" w:rsidP="007940F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EEE0C" w14:textId="77777777" w:rsidR="00390F80" w:rsidRDefault="00390F80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4567582"/>
      <w:docPartObj>
        <w:docPartGallery w:val="Page Numbers (Bottom of Page)"/>
        <w:docPartUnique/>
      </w:docPartObj>
    </w:sdtPr>
    <w:sdtEndPr/>
    <w:sdtContent>
      <w:p w14:paraId="491C7BBD" w14:textId="47CB9A8D" w:rsidR="00390F80" w:rsidRDefault="00390F80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81A12">
          <w:rPr>
            <w:noProof/>
            <w:lang w:val="zh-CN"/>
          </w:rPr>
          <w:t>32</w:t>
        </w:r>
        <w:r>
          <w:fldChar w:fldCharType="end"/>
        </w:r>
      </w:p>
    </w:sdtContent>
  </w:sdt>
  <w:p w14:paraId="5D6A4EDA" w14:textId="77777777" w:rsidR="00390F80" w:rsidRDefault="00390F80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4442C" w14:textId="77777777" w:rsidR="00390F80" w:rsidRDefault="00390F8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3A60E" w14:textId="77777777" w:rsidR="00B90C0A" w:rsidRDefault="00B90C0A" w:rsidP="007940F2">
      <w:pPr>
        <w:ind w:firstLine="480"/>
      </w:pPr>
      <w:r>
        <w:separator/>
      </w:r>
    </w:p>
  </w:footnote>
  <w:footnote w:type="continuationSeparator" w:id="0">
    <w:p w14:paraId="7B5EBE0F" w14:textId="77777777" w:rsidR="00B90C0A" w:rsidRDefault="00B90C0A" w:rsidP="007940F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E52B2" w14:textId="77777777" w:rsidR="00390F80" w:rsidRDefault="00390F8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878C0" w14:textId="77777777" w:rsidR="00390F80" w:rsidRDefault="00390F80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108BE" w14:textId="77777777" w:rsidR="00390F80" w:rsidRDefault="00390F8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1E1E"/>
    <w:multiLevelType w:val="multilevel"/>
    <w:tmpl w:val="15B4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07165"/>
    <w:multiLevelType w:val="multilevel"/>
    <w:tmpl w:val="9A2ADC58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8E25BBE"/>
    <w:multiLevelType w:val="hybridMultilevel"/>
    <w:tmpl w:val="AF4EF5CE"/>
    <w:lvl w:ilvl="0" w:tplc="674AE148">
      <w:start w:val="1"/>
      <w:numFmt w:val="decimal"/>
      <w:pStyle w:val="4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3049DE"/>
    <w:multiLevelType w:val="hybridMultilevel"/>
    <w:tmpl w:val="423A29D8"/>
    <w:lvl w:ilvl="0" w:tplc="596CF46A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37A26E3"/>
    <w:multiLevelType w:val="hybridMultilevel"/>
    <w:tmpl w:val="92E6F97E"/>
    <w:lvl w:ilvl="0" w:tplc="3466A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E82ADB"/>
    <w:multiLevelType w:val="multilevel"/>
    <w:tmpl w:val="A90CA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276168"/>
    <w:multiLevelType w:val="multilevel"/>
    <w:tmpl w:val="2CF06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103DA9"/>
    <w:multiLevelType w:val="multilevel"/>
    <w:tmpl w:val="54F47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2452A9"/>
    <w:multiLevelType w:val="multilevel"/>
    <w:tmpl w:val="AC4C79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EEC2C41"/>
    <w:multiLevelType w:val="hybridMultilevel"/>
    <w:tmpl w:val="380A642E"/>
    <w:lvl w:ilvl="0" w:tplc="F9AE31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321"/>
    <w:rsid w:val="0000196D"/>
    <w:rsid w:val="00005A34"/>
    <w:rsid w:val="00006751"/>
    <w:rsid w:val="000074D0"/>
    <w:rsid w:val="00010493"/>
    <w:rsid w:val="0001063B"/>
    <w:rsid w:val="0001064E"/>
    <w:rsid w:val="00010DB4"/>
    <w:rsid w:val="000113FF"/>
    <w:rsid w:val="00011756"/>
    <w:rsid w:val="00013454"/>
    <w:rsid w:val="0001366F"/>
    <w:rsid w:val="00015F5F"/>
    <w:rsid w:val="000219F7"/>
    <w:rsid w:val="00024311"/>
    <w:rsid w:val="00025953"/>
    <w:rsid w:val="00026249"/>
    <w:rsid w:val="000267C6"/>
    <w:rsid w:val="00026C83"/>
    <w:rsid w:val="00030B76"/>
    <w:rsid w:val="00031362"/>
    <w:rsid w:val="00031994"/>
    <w:rsid w:val="00031D58"/>
    <w:rsid w:val="00032BA0"/>
    <w:rsid w:val="00035B02"/>
    <w:rsid w:val="00036BA6"/>
    <w:rsid w:val="00041A3B"/>
    <w:rsid w:val="00041BAE"/>
    <w:rsid w:val="00043518"/>
    <w:rsid w:val="0004396F"/>
    <w:rsid w:val="0004549D"/>
    <w:rsid w:val="0004777C"/>
    <w:rsid w:val="00047A64"/>
    <w:rsid w:val="00047F53"/>
    <w:rsid w:val="00047FE6"/>
    <w:rsid w:val="00050E84"/>
    <w:rsid w:val="00051867"/>
    <w:rsid w:val="000519B6"/>
    <w:rsid w:val="000537CC"/>
    <w:rsid w:val="00057F22"/>
    <w:rsid w:val="00064AAD"/>
    <w:rsid w:val="00065607"/>
    <w:rsid w:val="0006732C"/>
    <w:rsid w:val="00070752"/>
    <w:rsid w:val="0007295F"/>
    <w:rsid w:val="000745A5"/>
    <w:rsid w:val="00076B52"/>
    <w:rsid w:val="0007700A"/>
    <w:rsid w:val="00082620"/>
    <w:rsid w:val="00084A27"/>
    <w:rsid w:val="00085435"/>
    <w:rsid w:val="00086AF9"/>
    <w:rsid w:val="00086DA6"/>
    <w:rsid w:val="00090338"/>
    <w:rsid w:val="000920FE"/>
    <w:rsid w:val="00092408"/>
    <w:rsid w:val="000933DF"/>
    <w:rsid w:val="00093CCB"/>
    <w:rsid w:val="00094CD9"/>
    <w:rsid w:val="00095E7E"/>
    <w:rsid w:val="000A0ED1"/>
    <w:rsid w:val="000A3C08"/>
    <w:rsid w:val="000A56B0"/>
    <w:rsid w:val="000A5C1B"/>
    <w:rsid w:val="000A6AC9"/>
    <w:rsid w:val="000A7766"/>
    <w:rsid w:val="000B207D"/>
    <w:rsid w:val="000B20F8"/>
    <w:rsid w:val="000B222C"/>
    <w:rsid w:val="000C0245"/>
    <w:rsid w:val="000C0259"/>
    <w:rsid w:val="000C0761"/>
    <w:rsid w:val="000C2CC7"/>
    <w:rsid w:val="000C2E95"/>
    <w:rsid w:val="000D0AD3"/>
    <w:rsid w:val="000D0EB7"/>
    <w:rsid w:val="000D1142"/>
    <w:rsid w:val="000D2562"/>
    <w:rsid w:val="000D2825"/>
    <w:rsid w:val="000E17D1"/>
    <w:rsid w:val="000E187A"/>
    <w:rsid w:val="000E2ACB"/>
    <w:rsid w:val="000E3C2C"/>
    <w:rsid w:val="000F0010"/>
    <w:rsid w:val="000F20D2"/>
    <w:rsid w:val="000F3F58"/>
    <w:rsid w:val="000F4373"/>
    <w:rsid w:val="000F4ACF"/>
    <w:rsid w:val="000F70FC"/>
    <w:rsid w:val="000F7E42"/>
    <w:rsid w:val="00104C4D"/>
    <w:rsid w:val="00104CC3"/>
    <w:rsid w:val="00105BF6"/>
    <w:rsid w:val="001060BA"/>
    <w:rsid w:val="001066DD"/>
    <w:rsid w:val="00110A01"/>
    <w:rsid w:val="001111CF"/>
    <w:rsid w:val="00111D3D"/>
    <w:rsid w:val="00113B3D"/>
    <w:rsid w:val="001154FB"/>
    <w:rsid w:val="001158F5"/>
    <w:rsid w:val="00115971"/>
    <w:rsid w:val="00117309"/>
    <w:rsid w:val="00117AC2"/>
    <w:rsid w:val="00121839"/>
    <w:rsid w:val="001238BC"/>
    <w:rsid w:val="00124048"/>
    <w:rsid w:val="00125310"/>
    <w:rsid w:val="0012620E"/>
    <w:rsid w:val="001263FB"/>
    <w:rsid w:val="0012693C"/>
    <w:rsid w:val="00130129"/>
    <w:rsid w:val="00131541"/>
    <w:rsid w:val="001322AD"/>
    <w:rsid w:val="00133D25"/>
    <w:rsid w:val="00133F18"/>
    <w:rsid w:val="0013424E"/>
    <w:rsid w:val="001347DF"/>
    <w:rsid w:val="00135EE2"/>
    <w:rsid w:val="00136195"/>
    <w:rsid w:val="0014037A"/>
    <w:rsid w:val="00142A0F"/>
    <w:rsid w:val="00146311"/>
    <w:rsid w:val="0015020B"/>
    <w:rsid w:val="001529CD"/>
    <w:rsid w:val="00152F9C"/>
    <w:rsid w:val="00154AE6"/>
    <w:rsid w:val="00155763"/>
    <w:rsid w:val="0015765B"/>
    <w:rsid w:val="001601A2"/>
    <w:rsid w:val="00160470"/>
    <w:rsid w:val="00161541"/>
    <w:rsid w:val="00163214"/>
    <w:rsid w:val="0016358E"/>
    <w:rsid w:val="00163D8C"/>
    <w:rsid w:val="001644CA"/>
    <w:rsid w:val="0016511E"/>
    <w:rsid w:val="00167C2B"/>
    <w:rsid w:val="00172A47"/>
    <w:rsid w:val="00172AD7"/>
    <w:rsid w:val="00173014"/>
    <w:rsid w:val="001730F2"/>
    <w:rsid w:val="00173AB9"/>
    <w:rsid w:val="00176FB1"/>
    <w:rsid w:val="001803AE"/>
    <w:rsid w:val="001807A0"/>
    <w:rsid w:val="00180EDC"/>
    <w:rsid w:val="0018277B"/>
    <w:rsid w:val="00182B0E"/>
    <w:rsid w:val="001860D3"/>
    <w:rsid w:val="001862DC"/>
    <w:rsid w:val="001864C5"/>
    <w:rsid w:val="00190071"/>
    <w:rsid w:val="0019241C"/>
    <w:rsid w:val="00193EF4"/>
    <w:rsid w:val="001953D4"/>
    <w:rsid w:val="00195C34"/>
    <w:rsid w:val="0019631F"/>
    <w:rsid w:val="0019683B"/>
    <w:rsid w:val="00197C3A"/>
    <w:rsid w:val="001A1E15"/>
    <w:rsid w:val="001A2350"/>
    <w:rsid w:val="001A3AF0"/>
    <w:rsid w:val="001A5917"/>
    <w:rsid w:val="001B0277"/>
    <w:rsid w:val="001B07C4"/>
    <w:rsid w:val="001B0EBE"/>
    <w:rsid w:val="001B0F2C"/>
    <w:rsid w:val="001B1AA4"/>
    <w:rsid w:val="001B2066"/>
    <w:rsid w:val="001B2325"/>
    <w:rsid w:val="001B2B25"/>
    <w:rsid w:val="001B770B"/>
    <w:rsid w:val="001C0076"/>
    <w:rsid w:val="001C0EBB"/>
    <w:rsid w:val="001C120D"/>
    <w:rsid w:val="001C1CE4"/>
    <w:rsid w:val="001C2387"/>
    <w:rsid w:val="001C2411"/>
    <w:rsid w:val="001C3EEE"/>
    <w:rsid w:val="001C48B4"/>
    <w:rsid w:val="001C4E00"/>
    <w:rsid w:val="001C520E"/>
    <w:rsid w:val="001C63F5"/>
    <w:rsid w:val="001C66C7"/>
    <w:rsid w:val="001C6CB5"/>
    <w:rsid w:val="001C7D3F"/>
    <w:rsid w:val="001D08E0"/>
    <w:rsid w:val="001D09A1"/>
    <w:rsid w:val="001D0A6E"/>
    <w:rsid w:val="001D0E25"/>
    <w:rsid w:val="001D1275"/>
    <w:rsid w:val="001D27E1"/>
    <w:rsid w:val="001D2945"/>
    <w:rsid w:val="001D3ECD"/>
    <w:rsid w:val="001D52F5"/>
    <w:rsid w:val="001D539E"/>
    <w:rsid w:val="001D6E15"/>
    <w:rsid w:val="001E1B1A"/>
    <w:rsid w:val="001E3DAB"/>
    <w:rsid w:val="001E4B63"/>
    <w:rsid w:val="001E56D9"/>
    <w:rsid w:val="001E7AE0"/>
    <w:rsid w:val="001F2492"/>
    <w:rsid w:val="001F296B"/>
    <w:rsid w:val="001F5BAE"/>
    <w:rsid w:val="001F7041"/>
    <w:rsid w:val="00200498"/>
    <w:rsid w:val="002013C2"/>
    <w:rsid w:val="00206071"/>
    <w:rsid w:val="002064E3"/>
    <w:rsid w:val="00207B67"/>
    <w:rsid w:val="00207B8A"/>
    <w:rsid w:val="002104AC"/>
    <w:rsid w:val="00210AAE"/>
    <w:rsid w:val="0021219C"/>
    <w:rsid w:val="002123D5"/>
    <w:rsid w:val="002126CE"/>
    <w:rsid w:val="0021467F"/>
    <w:rsid w:val="00214888"/>
    <w:rsid w:val="00215C76"/>
    <w:rsid w:val="0021666B"/>
    <w:rsid w:val="00216777"/>
    <w:rsid w:val="00217209"/>
    <w:rsid w:val="00225094"/>
    <w:rsid w:val="002271D4"/>
    <w:rsid w:val="0022731A"/>
    <w:rsid w:val="00231364"/>
    <w:rsid w:val="00231472"/>
    <w:rsid w:val="00231E69"/>
    <w:rsid w:val="002332B0"/>
    <w:rsid w:val="00233505"/>
    <w:rsid w:val="00233E45"/>
    <w:rsid w:val="00234846"/>
    <w:rsid w:val="00237296"/>
    <w:rsid w:val="002375FE"/>
    <w:rsid w:val="0024075E"/>
    <w:rsid w:val="00243167"/>
    <w:rsid w:val="00243C20"/>
    <w:rsid w:val="00243D40"/>
    <w:rsid w:val="00246297"/>
    <w:rsid w:val="00250087"/>
    <w:rsid w:val="00253531"/>
    <w:rsid w:val="002538B8"/>
    <w:rsid w:val="00254C36"/>
    <w:rsid w:val="0025681A"/>
    <w:rsid w:val="00262101"/>
    <w:rsid w:val="00262F06"/>
    <w:rsid w:val="00264B35"/>
    <w:rsid w:val="00265486"/>
    <w:rsid w:val="00265EFE"/>
    <w:rsid w:val="002668F7"/>
    <w:rsid w:val="00267510"/>
    <w:rsid w:val="00267728"/>
    <w:rsid w:val="00267E0A"/>
    <w:rsid w:val="002719C4"/>
    <w:rsid w:val="002727E8"/>
    <w:rsid w:val="0027343D"/>
    <w:rsid w:val="0027357C"/>
    <w:rsid w:val="002751DA"/>
    <w:rsid w:val="00275D22"/>
    <w:rsid w:val="002760EF"/>
    <w:rsid w:val="00276B47"/>
    <w:rsid w:val="00276DE9"/>
    <w:rsid w:val="00280C64"/>
    <w:rsid w:val="00281727"/>
    <w:rsid w:val="00281C9B"/>
    <w:rsid w:val="00281CF9"/>
    <w:rsid w:val="00282777"/>
    <w:rsid w:val="00282D19"/>
    <w:rsid w:val="00283F43"/>
    <w:rsid w:val="00286098"/>
    <w:rsid w:val="002870EB"/>
    <w:rsid w:val="00287B3D"/>
    <w:rsid w:val="00290638"/>
    <w:rsid w:val="00290C10"/>
    <w:rsid w:val="002911F9"/>
    <w:rsid w:val="002912D4"/>
    <w:rsid w:val="0029246C"/>
    <w:rsid w:val="00295030"/>
    <w:rsid w:val="002A0CB6"/>
    <w:rsid w:val="002A3CB6"/>
    <w:rsid w:val="002A5235"/>
    <w:rsid w:val="002B049A"/>
    <w:rsid w:val="002B190C"/>
    <w:rsid w:val="002B26D2"/>
    <w:rsid w:val="002B2EA2"/>
    <w:rsid w:val="002B32CC"/>
    <w:rsid w:val="002B3898"/>
    <w:rsid w:val="002B4254"/>
    <w:rsid w:val="002B52A2"/>
    <w:rsid w:val="002B7A19"/>
    <w:rsid w:val="002C0643"/>
    <w:rsid w:val="002C11C1"/>
    <w:rsid w:val="002C2447"/>
    <w:rsid w:val="002C2664"/>
    <w:rsid w:val="002C3F3F"/>
    <w:rsid w:val="002C40FA"/>
    <w:rsid w:val="002C440E"/>
    <w:rsid w:val="002C4FD0"/>
    <w:rsid w:val="002C53BB"/>
    <w:rsid w:val="002C5B58"/>
    <w:rsid w:val="002C707B"/>
    <w:rsid w:val="002C70E2"/>
    <w:rsid w:val="002C7779"/>
    <w:rsid w:val="002C7E82"/>
    <w:rsid w:val="002D0308"/>
    <w:rsid w:val="002D09EF"/>
    <w:rsid w:val="002D3547"/>
    <w:rsid w:val="002D3B6A"/>
    <w:rsid w:val="002D4E30"/>
    <w:rsid w:val="002D5D71"/>
    <w:rsid w:val="002D7435"/>
    <w:rsid w:val="002E1745"/>
    <w:rsid w:val="002E1F8B"/>
    <w:rsid w:val="002E303B"/>
    <w:rsid w:val="002E442E"/>
    <w:rsid w:val="002E4F10"/>
    <w:rsid w:val="002E55AE"/>
    <w:rsid w:val="002E6C77"/>
    <w:rsid w:val="002E7CE5"/>
    <w:rsid w:val="002F091F"/>
    <w:rsid w:val="002F205C"/>
    <w:rsid w:val="002F3BA5"/>
    <w:rsid w:val="002F4618"/>
    <w:rsid w:val="00301611"/>
    <w:rsid w:val="00301DFC"/>
    <w:rsid w:val="00303B1C"/>
    <w:rsid w:val="00303B6A"/>
    <w:rsid w:val="00303E25"/>
    <w:rsid w:val="00304178"/>
    <w:rsid w:val="00306D44"/>
    <w:rsid w:val="00307533"/>
    <w:rsid w:val="00310FC3"/>
    <w:rsid w:val="0031161C"/>
    <w:rsid w:val="00314BF9"/>
    <w:rsid w:val="00316390"/>
    <w:rsid w:val="00317EDB"/>
    <w:rsid w:val="003211E8"/>
    <w:rsid w:val="00321637"/>
    <w:rsid w:val="00324198"/>
    <w:rsid w:val="003243C7"/>
    <w:rsid w:val="00325679"/>
    <w:rsid w:val="0032605D"/>
    <w:rsid w:val="00326B8C"/>
    <w:rsid w:val="00330D14"/>
    <w:rsid w:val="00331FBE"/>
    <w:rsid w:val="00333338"/>
    <w:rsid w:val="003333AD"/>
    <w:rsid w:val="00335668"/>
    <w:rsid w:val="0033749B"/>
    <w:rsid w:val="003404B7"/>
    <w:rsid w:val="00342DD0"/>
    <w:rsid w:val="003450D9"/>
    <w:rsid w:val="00345131"/>
    <w:rsid w:val="003464AA"/>
    <w:rsid w:val="0035060D"/>
    <w:rsid w:val="00351195"/>
    <w:rsid w:val="00353613"/>
    <w:rsid w:val="00353818"/>
    <w:rsid w:val="003541C5"/>
    <w:rsid w:val="00354667"/>
    <w:rsid w:val="003558FB"/>
    <w:rsid w:val="00360D35"/>
    <w:rsid w:val="003633E8"/>
    <w:rsid w:val="0036400E"/>
    <w:rsid w:val="00364FCD"/>
    <w:rsid w:val="0036564F"/>
    <w:rsid w:val="00366A57"/>
    <w:rsid w:val="00366ABD"/>
    <w:rsid w:val="003675D2"/>
    <w:rsid w:val="003703CA"/>
    <w:rsid w:val="00372AA4"/>
    <w:rsid w:val="00372AC8"/>
    <w:rsid w:val="003774F9"/>
    <w:rsid w:val="00381BF0"/>
    <w:rsid w:val="00381FC3"/>
    <w:rsid w:val="00383107"/>
    <w:rsid w:val="003841BC"/>
    <w:rsid w:val="00384EDB"/>
    <w:rsid w:val="003900EB"/>
    <w:rsid w:val="00390F80"/>
    <w:rsid w:val="00391233"/>
    <w:rsid w:val="00393DDB"/>
    <w:rsid w:val="00395042"/>
    <w:rsid w:val="00397C36"/>
    <w:rsid w:val="00397E19"/>
    <w:rsid w:val="003A0387"/>
    <w:rsid w:val="003A077A"/>
    <w:rsid w:val="003A1BB3"/>
    <w:rsid w:val="003A256C"/>
    <w:rsid w:val="003A670F"/>
    <w:rsid w:val="003A67C4"/>
    <w:rsid w:val="003A7E8C"/>
    <w:rsid w:val="003B1E28"/>
    <w:rsid w:val="003B2A35"/>
    <w:rsid w:val="003B5290"/>
    <w:rsid w:val="003B5AA7"/>
    <w:rsid w:val="003B759A"/>
    <w:rsid w:val="003C0425"/>
    <w:rsid w:val="003C0BBC"/>
    <w:rsid w:val="003C1652"/>
    <w:rsid w:val="003C2C9B"/>
    <w:rsid w:val="003C5A38"/>
    <w:rsid w:val="003C7910"/>
    <w:rsid w:val="003D0525"/>
    <w:rsid w:val="003D0B67"/>
    <w:rsid w:val="003D17EE"/>
    <w:rsid w:val="003D1EEE"/>
    <w:rsid w:val="003D34AC"/>
    <w:rsid w:val="003D759D"/>
    <w:rsid w:val="003D76A6"/>
    <w:rsid w:val="003E6069"/>
    <w:rsid w:val="003E7EC3"/>
    <w:rsid w:val="003F118F"/>
    <w:rsid w:val="003F1626"/>
    <w:rsid w:val="003F1AB0"/>
    <w:rsid w:val="003F4005"/>
    <w:rsid w:val="003F4242"/>
    <w:rsid w:val="003F5A6D"/>
    <w:rsid w:val="003F6DA3"/>
    <w:rsid w:val="003F7191"/>
    <w:rsid w:val="0040180E"/>
    <w:rsid w:val="00402938"/>
    <w:rsid w:val="00402DAD"/>
    <w:rsid w:val="00403231"/>
    <w:rsid w:val="00403509"/>
    <w:rsid w:val="00403925"/>
    <w:rsid w:val="004041C4"/>
    <w:rsid w:val="004042B1"/>
    <w:rsid w:val="0040434F"/>
    <w:rsid w:val="00410C2E"/>
    <w:rsid w:val="00410EA7"/>
    <w:rsid w:val="0041149A"/>
    <w:rsid w:val="00411D10"/>
    <w:rsid w:val="0041214C"/>
    <w:rsid w:val="00417A80"/>
    <w:rsid w:val="00420065"/>
    <w:rsid w:val="00421441"/>
    <w:rsid w:val="004226D3"/>
    <w:rsid w:val="00424020"/>
    <w:rsid w:val="0042693B"/>
    <w:rsid w:val="00426976"/>
    <w:rsid w:val="00427536"/>
    <w:rsid w:val="0043309B"/>
    <w:rsid w:val="00435BD7"/>
    <w:rsid w:val="00436E77"/>
    <w:rsid w:val="00437FCD"/>
    <w:rsid w:val="0044016A"/>
    <w:rsid w:val="00440213"/>
    <w:rsid w:val="00440A65"/>
    <w:rsid w:val="00441456"/>
    <w:rsid w:val="004422CB"/>
    <w:rsid w:val="0044299E"/>
    <w:rsid w:val="00445052"/>
    <w:rsid w:val="00445D5A"/>
    <w:rsid w:val="004474AF"/>
    <w:rsid w:val="00447BB8"/>
    <w:rsid w:val="00447E7B"/>
    <w:rsid w:val="00447ED8"/>
    <w:rsid w:val="00450210"/>
    <w:rsid w:val="00451861"/>
    <w:rsid w:val="004520DC"/>
    <w:rsid w:val="004534B6"/>
    <w:rsid w:val="00453715"/>
    <w:rsid w:val="0045572D"/>
    <w:rsid w:val="0045757E"/>
    <w:rsid w:val="00461232"/>
    <w:rsid w:val="004619B4"/>
    <w:rsid w:val="004627D8"/>
    <w:rsid w:val="00462A25"/>
    <w:rsid w:val="00463A6D"/>
    <w:rsid w:val="00463E00"/>
    <w:rsid w:val="004651FB"/>
    <w:rsid w:val="004662A7"/>
    <w:rsid w:val="004677E3"/>
    <w:rsid w:val="00467E7B"/>
    <w:rsid w:val="0047404E"/>
    <w:rsid w:val="0047534B"/>
    <w:rsid w:val="00475E46"/>
    <w:rsid w:val="00476FEC"/>
    <w:rsid w:val="0048010B"/>
    <w:rsid w:val="004810E1"/>
    <w:rsid w:val="0048110F"/>
    <w:rsid w:val="0048149F"/>
    <w:rsid w:val="0048257F"/>
    <w:rsid w:val="00483ED0"/>
    <w:rsid w:val="00485CC2"/>
    <w:rsid w:val="00487AC1"/>
    <w:rsid w:val="004948DD"/>
    <w:rsid w:val="00494F83"/>
    <w:rsid w:val="00495CF3"/>
    <w:rsid w:val="004978C3"/>
    <w:rsid w:val="004A05DC"/>
    <w:rsid w:val="004A07B3"/>
    <w:rsid w:val="004A0A22"/>
    <w:rsid w:val="004A1E64"/>
    <w:rsid w:val="004A4284"/>
    <w:rsid w:val="004A4C54"/>
    <w:rsid w:val="004A69AD"/>
    <w:rsid w:val="004B1B8A"/>
    <w:rsid w:val="004B208C"/>
    <w:rsid w:val="004B3F97"/>
    <w:rsid w:val="004B5361"/>
    <w:rsid w:val="004C0B07"/>
    <w:rsid w:val="004C190F"/>
    <w:rsid w:val="004C1C1A"/>
    <w:rsid w:val="004C269D"/>
    <w:rsid w:val="004C2989"/>
    <w:rsid w:val="004C3783"/>
    <w:rsid w:val="004C4E80"/>
    <w:rsid w:val="004C754F"/>
    <w:rsid w:val="004D02D7"/>
    <w:rsid w:val="004D0383"/>
    <w:rsid w:val="004D1B37"/>
    <w:rsid w:val="004D41C3"/>
    <w:rsid w:val="004D4437"/>
    <w:rsid w:val="004D5FA2"/>
    <w:rsid w:val="004D6EFF"/>
    <w:rsid w:val="004E0B7A"/>
    <w:rsid w:val="004E0CF5"/>
    <w:rsid w:val="004E0E31"/>
    <w:rsid w:val="004E2010"/>
    <w:rsid w:val="004E2BE9"/>
    <w:rsid w:val="004E3708"/>
    <w:rsid w:val="004E7D78"/>
    <w:rsid w:val="004F0785"/>
    <w:rsid w:val="004F1ABD"/>
    <w:rsid w:val="004F1DCB"/>
    <w:rsid w:val="004F3D72"/>
    <w:rsid w:val="004F3F58"/>
    <w:rsid w:val="004F7A9B"/>
    <w:rsid w:val="00500033"/>
    <w:rsid w:val="00501BF3"/>
    <w:rsid w:val="005034E6"/>
    <w:rsid w:val="005047DF"/>
    <w:rsid w:val="005049E6"/>
    <w:rsid w:val="005134FA"/>
    <w:rsid w:val="005140BB"/>
    <w:rsid w:val="00514E2E"/>
    <w:rsid w:val="00515B64"/>
    <w:rsid w:val="0052092A"/>
    <w:rsid w:val="00520F4D"/>
    <w:rsid w:val="00521601"/>
    <w:rsid w:val="00524453"/>
    <w:rsid w:val="00526C74"/>
    <w:rsid w:val="00530647"/>
    <w:rsid w:val="005306E1"/>
    <w:rsid w:val="00534E36"/>
    <w:rsid w:val="00540496"/>
    <w:rsid w:val="0054117D"/>
    <w:rsid w:val="00541E5D"/>
    <w:rsid w:val="00545A88"/>
    <w:rsid w:val="0055082A"/>
    <w:rsid w:val="00551F4D"/>
    <w:rsid w:val="00552BA4"/>
    <w:rsid w:val="005532BD"/>
    <w:rsid w:val="00554A99"/>
    <w:rsid w:val="00555F15"/>
    <w:rsid w:val="005569ED"/>
    <w:rsid w:val="0056226E"/>
    <w:rsid w:val="00563BEE"/>
    <w:rsid w:val="00563F8A"/>
    <w:rsid w:val="00564B68"/>
    <w:rsid w:val="00565675"/>
    <w:rsid w:val="00565931"/>
    <w:rsid w:val="00567DAA"/>
    <w:rsid w:val="00570AF5"/>
    <w:rsid w:val="005722F7"/>
    <w:rsid w:val="00572627"/>
    <w:rsid w:val="00572BDF"/>
    <w:rsid w:val="00574CFC"/>
    <w:rsid w:val="005755E3"/>
    <w:rsid w:val="005758D4"/>
    <w:rsid w:val="00575D4C"/>
    <w:rsid w:val="005764D3"/>
    <w:rsid w:val="00577931"/>
    <w:rsid w:val="00577A01"/>
    <w:rsid w:val="00581A12"/>
    <w:rsid w:val="005826AF"/>
    <w:rsid w:val="00583CBE"/>
    <w:rsid w:val="00584967"/>
    <w:rsid w:val="00585C7F"/>
    <w:rsid w:val="00586287"/>
    <w:rsid w:val="005864C0"/>
    <w:rsid w:val="00586964"/>
    <w:rsid w:val="005877B0"/>
    <w:rsid w:val="005904FD"/>
    <w:rsid w:val="00591B6E"/>
    <w:rsid w:val="005926BE"/>
    <w:rsid w:val="00593A35"/>
    <w:rsid w:val="00593D36"/>
    <w:rsid w:val="005946A4"/>
    <w:rsid w:val="005957A3"/>
    <w:rsid w:val="00595AE6"/>
    <w:rsid w:val="00595D84"/>
    <w:rsid w:val="00597441"/>
    <w:rsid w:val="00597CC0"/>
    <w:rsid w:val="005A0AD4"/>
    <w:rsid w:val="005A2153"/>
    <w:rsid w:val="005A3EC5"/>
    <w:rsid w:val="005A4751"/>
    <w:rsid w:val="005A5592"/>
    <w:rsid w:val="005B1CEA"/>
    <w:rsid w:val="005B2EE2"/>
    <w:rsid w:val="005B31B0"/>
    <w:rsid w:val="005B34B8"/>
    <w:rsid w:val="005B3C5F"/>
    <w:rsid w:val="005B4178"/>
    <w:rsid w:val="005B46DC"/>
    <w:rsid w:val="005B7B2D"/>
    <w:rsid w:val="005C0DC9"/>
    <w:rsid w:val="005C3085"/>
    <w:rsid w:val="005C5547"/>
    <w:rsid w:val="005C6C2B"/>
    <w:rsid w:val="005D3E95"/>
    <w:rsid w:val="005D456F"/>
    <w:rsid w:val="005D739F"/>
    <w:rsid w:val="005E10E9"/>
    <w:rsid w:val="005E250F"/>
    <w:rsid w:val="005E2888"/>
    <w:rsid w:val="005E698C"/>
    <w:rsid w:val="005E6B67"/>
    <w:rsid w:val="005E6C39"/>
    <w:rsid w:val="005E73C5"/>
    <w:rsid w:val="005E7777"/>
    <w:rsid w:val="005E7DA5"/>
    <w:rsid w:val="005F0534"/>
    <w:rsid w:val="005F18FA"/>
    <w:rsid w:val="005F2B06"/>
    <w:rsid w:val="005F2D31"/>
    <w:rsid w:val="005F356F"/>
    <w:rsid w:val="005F57D4"/>
    <w:rsid w:val="005F659F"/>
    <w:rsid w:val="005F71BB"/>
    <w:rsid w:val="005F7C67"/>
    <w:rsid w:val="006002C5"/>
    <w:rsid w:val="0060124F"/>
    <w:rsid w:val="006028D8"/>
    <w:rsid w:val="006028E5"/>
    <w:rsid w:val="006035BA"/>
    <w:rsid w:val="00603BD3"/>
    <w:rsid w:val="00604842"/>
    <w:rsid w:val="00604848"/>
    <w:rsid w:val="00604A11"/>
    <w:rsid w:val="00606F0E"/>
    <w:rsid w:val="00610630"/>
    <w:rsid w:val="006116EC"/>
    <w:rsid w:val="00611ED1"/>
    <w:rsid w:val="006203B2"/>
    <w:rsid w:val="00622370"/>
    <w:rsid w:val="006226A7"/>
    <w:rsid w:val="00624823"/>
    <w:rsid w:val="006253C1"/>
    <w:rsid w:val="00626354"/>
    <w:rsid w:val="00626F48"/>
    <w:rsid w:val="00630ECE"/>
    <w:rsid w:val="00633FF6"/>
    <w:rsid w:val="006340AB"/>
    <w:rsid w:val="00634A97"/>
    <w:rsid w:val="00634C97"/>
    <w:rsid w:val="006458EE"/>
    <w:rsid w:val="00646668"/>
    <w:rsid w:val="00650B8C"/>
    <w:rsid w:val="00650C63"/>
    <w:rsid w:val="006524AA"/>
    <w:rsid w:val="00653AFD"/>
    <w:rsid w:val="00653D13"/>
    <w:rsid w:val="006546C5"/>
    <w:rsid w:val="006551F2"/>
    <w:rsid w:val="006565AE"/>
    <w:rsid w:val="006568CE"/>
    <w:rsid w:val="00656C77"/>
    <w:rsid w:val="00661548"/>
    <w:rsid w:val="00662D05"/>
    <w:rsid w:val="00664B6A"/>
    <w:rsid w:val="0066620E"/>
    <w:rsid w:val="00666B12"/>
    <w:rsid w:val="00666B16"/>
    <w:rsid w:val="00666C66"/>
    <w:rsid w:val="00667BEC"/>
    <w:rsid w:val="00670776"/>
    <w:rsid w:val="00670937"/>
    <w:rsid w:val="00670B13"/>
    <w:rsid w:val="006717CC"/>
    <w:rsid w:val="00672E1A"/>
    <w:rsid w:val="00673CAB"/>
    <w:rsid w:val="006761BF"/>
    <w:rsid w:val="006762DF"/>
    <w:rsid w:val="00682612"/>
    <w:rsid w:val="00682A24"/>
    <w:rsid w:val="00683FBC"/>
    <w:rsid w:val="006843E2"/>
    <w:rsid w:val="0068546C"/>
    <w:rsid w:val="00685473"/>
    <w:rsid w:val="00685ADD"/>
    <w:rsid w:val="00685C8E"/>
    <w:rsid w:val="0068715D"/>
    <w:rsid w:val="00687611"/>
    <w:rsid w:val="00691790"/>
    <w:rsid w:val="00691B96"/>
    <w:rsid w:val="00692E90"/>
    <w:rsid w:val="0069388C"/>
    <w:rsid w:val="0069583D"/>
    <w:rsid w:val="006972FB"/>
    <w:rsid w:val="00697B2E"/>
    <w:rsid w:val="006A1550"/>
    <w:rsid w:val="006A4441"/>
    <w:rsid w:val="006A488B"/>
    <w:rsid w:val="006A7498"/>
    <w:rsid w:val="006B6866"/>
    <w:rsid w:val="006B6D2A"/>
    <w:rsid w:val="006B73BE"/>
    <w:rsid w:val="006B78CB"/>
    <w:rsid w:val="006C260E"/>
    <w:rsid w:val="006C4D1F"/>
    <w:rsid w:val="006C66BE"/>
    <w:rsid w:val="006C6EB5"/>
    <w:rsid w:val="006D0823"/>
    <w:rsid w:val="006D087C"/>
    <w:rsid w:val="006D0AB6"/>
    <w:rsid w:val="006D164F"/>
    <w:rsid w:val="006D1B2E"/>
    <w:rsid w:val="006D3D5D"/>
    <w:rsid w:val="006D57FE"/>
    <w:rsid w:val="006D5C35"/>
    <w:rsid w:val="006D7A18"/>
    <w:rsid w:val="006D7CE3"/>
    <w:rsid w:val="006E297D"/>
    <w:rsid w:val="006E2D3F"/>
    <w:rsid w:val="006E468B"/>
    <w:rsid w:val="006E4BA9"/>
    <w:rsid w:val="006E4D45"/>
    <w:rsid w:val="006E773A"/>
    <w:rsid w:val="006E7C9C"/>
    <w:rsid w:val="006F2522"/>
    <w:rsid w:val="006F54F5"/>
    <w:rsid w:val="006F785C"/>
    <w:rsid w:val="006F7D8B"/>
    <w:rsid w:val="0070064A"/>
    <w:rsid w:val="00700E69"/>
    <w:rsid w:val="0070189C"/>
    <w:rsid w:val="00702AB4"/>
    <w:rsid w:val="00703B6F"/>
    <w:rsid w:val="0070659B"/>
    <w:rsid w:val="0071066B"/>
    <w:rsid w:val="00710901"/>
    <w:rsid w:val="00710FAD"/>
    <w:rsid w:val="00712AE6"/>
    <w:rsid w:val="00714A5A"/>
    <w:rsid w:val="00717AE7"/>
    <w:rsid w:val="00722628"/>
    <w:rsid w:val="007235B7"/>
    <w:rsid w:val="007256ED"/>
    <w:rsid w:val="00726C83"/>
    <w:rsid w:val="00727494"/>
    <w:rsid w:val="00731E30"/>
    <w:rsid w:val="00731F2F"/>
    <w:rsid w:val="007322C9"/>
    <w:rsid w:val="00732B15"/>
    <w:rsid w:val="00735456"/>
    <w:rsid w:val="00735DB8"/>
    <w:rsid w:val="007443F5"/>
    <w:rsid w:val="0074561F"/>
    <w:rsid w:val="007456A0"/>
    <w:rsid w:val="0074744D"/>
    <w:rsid w:val="00750021"/>
    <w:rsid w:val="00750DB6"/>
    <w:rsid w:val="007515A4"/>
    <w:rsid w:val="00753072"/>
    <w:rsid w:val="00753B59"/>
    <w:rsid w:val="00753B63"/>
    <w:rsid w:val="00756CEF"/>
    <w:rsid w:val="00757B1B"/>
    <w:rsid w:val="00762CD6"/>
    <w:rsid w:val="00763F99"/>
    <w:rsid w:val="00764DE2"/>
    <w:rsid w:val="00765770"/>
    <w:rsid w:val="007679EB"/>
    <w:rsid w:val="00770530"/>
    <w:rsid w:val="007721E2"/>
    <w:rsid w:val="00773975"/>
    <w:rsid w:val="00774E47"/>
    <w:rsid w:val="00775E58"/>
    <w:rsid w:val="00777911"/>
    <w:rsid w:val="0078126B"/>
    <w:rsid w:val="00783878"/>
    <w:rsid w:val="007842F9"/>
    <w:rsid w:val="00786E56"/>
    <w:rsid w:val="007906EF"/>
    <w:rsid w:val="00792252"/>
    <w:rsid w:val="00792602"/>
    <w:rsid w:val="007940F2"/>
    <w:rsid w:val="007946AF"/>
    <w:rsid w:val="00795187"/>
    <w:rsid w:val="00796040"/>
    <w:rsid w:val="007972DC"/>
    <w:rsid w:val="00797407"/>
    <w:rsid w:val="007A0FD6"/>
    <w:rsid w:val="007A297A"/>
    <w:rsid w:val="007A3A10"/>
    <w:rsid w:val="007A3C65"/>
    <w:rsid w:val="007A3DB1"/>
    <w:rsid w:val="007A4562"/>
    <w:rsid w:val="007A4F77"/>
    <w:rsid w:val="007A5BEC"/>
    <w:rsid w:val="007A6916"/>
    <w:rsid w:val="007B0792"/>
    <w:rsid w:val="007B09B3"/>
    <w:rsid w:val="007B2167"/>
    <w:rsid w:val="007B3BB8"/>
    <w:rsid w:val="007B6FC3"/>
    <w:rsid w:val="007B788D"/>
    <w:rsid w:val="007B7F5E"/>
    <w:rsid w:val="007C028C"/>
    <w:rsid w:val="007C0560"/>
    <w:rsid w:val="007C0EA3"/>
    <w:rsid w:val="007C0FD8"/>
    <w:rsid w:val="007C11D6"/>
    <w:rsid w:val="007C18E0"/>
    <w:rsid w:val="007C19EB"/>
    <w:rsid w:val="007C1BF2"/>
    <w:rsid w:val="007C3301"/>
    <w:rsid w:val="007C3ED8"/>
    <w:rsid w:val="007C5C76"/>
    <w:rsid w:val="007D4F21"/>
    <w:rsid w:val="007D519A"/>
    <w:rsid w:val="007D638D"/>
    <w:rsid w:val="007E5F66"/>
    <w:rsid w:val="007E6BD4"/>
    <w:rsid w:val="007F0651"/>
    <w:rsid w:val="007F1ADD"/>
    <w:rsid w:val="007F2980"/>
    <w:rsid w:val="007F4251"/>
    <w:rsid w:val="007F4E79"/>
    <w:rsid w:val="007F538E"/>
    <w:rsid w:val="007F584F"/>
    <w:rsid w:val="007F6D86"/>
    <w:rsid w:val="008008FB"/>
    <w:rsid w:val="00800BF9"/>
    <w:rsid w:val="00800CFA"/>
    <w:rsid w:val="00801188"/>
    <w:rsid w:val="00801925"/>
    <w:rsid w:val="00801A0E"/>
    <w:rsid w:val="0080294D"/>
    <w:rsid w:val="0080357B"/>
    <w:rsid w:val="00803A4F"/>
    <w:rsid w:val="00804355"/>
    <w:rsid w:val="008051FB"/>
    <w:rsid w:val="008070A0"/>
    <w:rsid w:val="00807E9A"/>
    <w:rsid w:val="0081002B"/>
    <w:rsid w:val="00812161"/>
    <w:rsid w:val="00813FB3"/>
    <w:rsid w:val="00814997"/>
    <w:rsid w:val="00814B49"/>
    <w:rsid w:val="0081594B"/>
    <w:rsid w:val="00815B87"/>
    <w:rsid w:val="00816744"/>
    <w:rsid w:val="00820BD4"/>
    <w:rsid w:val="00821A75"/>
    <w:rsid w:val="008313CE"/>
    <w:rsid w:val="00831899"/>
    <w:rsid w:val="00832E02"/>
    <w:rsid w:val="00835E21"/>
    <w:rsid w:val="00836439"/>
    <w:rsid w:val="00836F69"/>
    <w:rsid w:val="00836FCE"/>
    <w:rsid w:val="008422BA"/>
    <w:rsid w:val="00842CE1"/>
    <w:rsid w:val="00842FE7"/>
    <w:rsid w:val="0084352D"/>
    <w:rsid w:val="00850C25"/>
    <w:rsid w:val="00850C5A"/>
    <w:rsid w:val="00853A2B"/>
    <w:rsid w:val="008558E9"/>
    <w:rsid w:val="00857298"/>
    <w:rsid w:val="00857D8E"/>
    <w:rsid w:val="00860718"/>
    <w:rsid w:val="00860A0F"/>
    <w:rsid w:val="00860CCC"/>
    <w:rsid w:val="00861765"/>
    <w:rsid w:val="00862130"/>
    <w:rsid w:val="00862B82"/>
    <w:rsid w:val="00862C52"/>
    <w:rsid w:val="00863694"/>
    <w:rsid w:val="00864529"/>
    <w:rsid w:val="00865496"/>
    <w:rsid w:val="00865B71"/>
    <w:rsid w:val="008670FD"/>
    <w:rsid w:val="00867723"/>
    <w:rsid w:val="008728FF"/>
    <w:rsid w:val="0087338C"/>
    <w:rsid w:val="008735E4"/>
    <w:rsid w:val="00874051"/>
    <w:rsid w:val="00876563"/>
    <w:rsid w:val="00877444"/>
    <w:rsid w:val="0088283F"/>
    <w:rsid w:val="008832C3"/>
    <w:rsid w:val="008845C5"/>
    <w:rsid w:val="00885984"/>
    <w:rsid w:val="00885E63"/>
    <w:rsid w:val="00896321"/>
    <w:rsid w:val="00896B4E"/>
    <w:rsid w:val="008971A3"/>
    <w:rsid w:val="008975E7"/>
    <w:rsid w:val="008A03DE"/>
    <w:rsid w:val="008A0C5F"/>
    <w:rsid w:val="008A776A"/>
    <w:rsid w:val="008A7AA4"/>
    <w:rsid w:val="008B041E"/>
    <w:rsid w:val="008B0DDA"/>
    <w:rsid w:val="008B5870"/>
    <w:rsid w:val="008B5FF2"/>
    <w:rsid w:val="008B7C40"/>
    <w:rsid w:val="008C35A0"/>
    <w:rsid w:val="008C5102"/>
    <w:rsid w:val="008C717B"/>
    <w:rsid w:val="008C7BAD"/>
    <w:rsid w:val="008C7F6F"/>
    <w:rsid w:val="008D0471"/>
    <w:rsid w:val="008D1A48"/>
    <w:rsid w:val="008D3757"/>
    <w:rsid w:val="008D382E"/>
    <w:rsid w:val="008D5CE5"/>
    <w:rsid w:val="008E13AC"/>
    <w:rsid w:val="008E16FF"/>
    <w:rsid w:val="008E39DE"/>
    <w:rsid w:val="008E5FAD"/>
    <w:rsid w:val="008E614A"/>
    <w:rsid w:val="008E64B7"/>
    <w:rsid w:val="008E6A37"/>
    <w:rsid w:val="008E716F"/>
    <w:rsid w:val="008F4F40"/>
    <w:rsid w:val="008F5143"/>
    <w:rsid w:val="008F658B"/>
    <w:rsid w:val="008F6E13"/>
    <w:rsid w:val="00900E4A"/>
    <w:rsid w:val="00901B7E"/>
    <w:rsid w:val="00905FBC"/>
    <w:rsid w:val="00912961"/>
    <w:rsid w:val="0091381C"/>
    <w:rsid w:val="00913E36"/>
    <w:rsid w:val="009147D9"/>
    <w:rsid w:val="00914C91"/>
    <w:rsid w:val="00914F2F"/>
    <w:rsid w:val="00915FEF"/>
    <w:rsid w:val="00916191"/>
    <w:rsid w:val="0092019D"/>
    <w:rsid w:val="009204BC"/>
    <w:rsid w:val="00922B0E"/>
    <w:rsid w:val="00922EBA"/>
    <w:rsid w:val="0092315D"/>
    <w:rsid w:val="00925D82"/>
    <w:rsid w:val="00926423"/>
    <w:rsid w:val="00927E19"/>
    <w:rsid w:val="0093008A"/>
    <w:rsid w:val="009333A1"/>
    <w:rsid w:val="00934BB9"/>
    <w:rsid w:val="00936B7B"/>
    <w:rsid w:val="0093739D"/>
    <w:rsid w:val="009377D9"/>
    <w:rsid w:val="00937DB3"/>
    <w:rsid w:val="0094210F"/>
    <w:rsid w:val="009437F1"/>
    <w:rsid w:val="00945A1A"/>
    <w:rsid w:val="00946750"/>
    <w:rsid w:val="009470A2"/>
    <w:rsid w:val="00947E0D"/>
    <w:rsid w:val="009502B4"/>
    <w:rsid w:val="0095080E"/>
    <w:rsid w:val="00952790"/>
    <w:rsid w:val="00952C37"/>
    <w:rsid w:val="00952CF9"/>
    <w:rsid w:val="00952D6C"/>
    <w:rsid w:val="00953AF6"/>
    <w:rsid w:val="00953FF2"/>
    <w:rsid w:val="00954C5E"/>
    <w:rsid w:val="00956195"/>
    <w:rsid w:val="00956E88"/>
    <w:rsid w:val="00962186"/>
    <w:rsid w:val="0096354B"/>
    <w:rsid w:val="009647F6"/>
    <w:rsid w:val="009656FA"/>
    <w:rsid w:val="009659D6"/>
    <w:rsid w:val="0096759E"/>
    <w:rsid w:val="00970509"/>
    <w:rsid w:val="00972360"/>
    <w:rsid w:val="00973BAF"/>
    <w:rsid w:val="009756DE"/>
    <w:rsid w:val="00976CEF"/>
    <w:rsid w:val="009773E0"/>
    <w:rsid w:val="0097755C"/>
    <w:rsid w:val="009779FB"/>
    <w:rsid w:val="0098170D"/>
    <w:rsid w:val="009836F6"/>
    <w:rsid w:val="00990140"/>
    <w:rsid w:val="00991456"/>
    <w:rsid w:val="0099194D"/>
    <w:rsid w:val="00991BFD"/>
    <w:rsid w:val="009930EE"/>
    <w:rsid w:val="00993D50"/>
    <w:rsid w:val="00994435"/>
    <w:rsid w:val="00995CE9"/>
    <w:rsid w:val="009975D9"/>
    <w:rsid w:val="009A3347"/>
    <w:rsid w:val="009A3564"/>
    <w:rsid w:val="009A50C3"/>
    <w:rsid w:val="009A7272"/>
    <w:rsid w:val="009A7F64"/>
    <w:rsid w:val="009B4126"/>
    <w:rsid w:val="009B428C"/>
    <w:rsid w:val="009B5984"/>
    <w:rsid w:val="009B79C0"/>
    <w:rsid w:val="009C17FB"/>
    <w:rsid w:val="009C1FDB"/>
    <w:rsid w:val="009C2682"/>
    <w:rsid w:val="009C3C84"/>
    <w:rsid w:val="009C60DF"/>
    <w:rsid w:val="009C6163"/>
    <w:rsid w:val="009C6401"/>
    <w:rsid w:val="009C6541"/>
    <w:rsid w:val="009C68B1"/>
    <w:rsid w:val="009D01C8"/>
    <w:rsid w:val="009D2883"/>
    <w:rsid w:val="009D29C8"/>
    <w:rsid w:val="009D2E2E"/>
    <w:rsid w:val="009D4815"/>
    <w:rsid w:val="009D7975"/>
    <w:rsid w:val="009E221C"/>
    <w:rsid w:val="009E412F"/>
    <w:rsid w:val="009E4A16"/>
    <w:rsid w:val="009E7F91"/>
    <w:rsid w:val="009F081A"/>
    <w:rsid w:val="009F45B9"/>
    <w:rsid w:val="009F4DF3"/>
    <w:rsid w:val="009F6818"/>
    <w:rsid w:val="009F6828"/>
    <w:rsid w:val="009F6DC0"/>
    <w:rsid w:val="009F7407"/>
    <w:rsid w:val="009F75EC"/>
    <w:rsid w:val="00A01370"/>
    <w:rsid w:val="00A023A7"/>
    <w:rsid w:val="00A02461"/>
    <w:rsid w:val="00A03A6C"/>
    <w:rsid w:val="00A07440"/>
    <w:rsid w:val="00A12ABD"/>
    <w:rsid w:val="00A12B0B"/>
    <w:rsid w:val="00A147A7"/>
    <w:rsid w:val="00A20F08"/>
    <w:rsid w:val="00A22953"/>
    <w:rsid w:val="00A23399"/>
    <w:rsid w:val="00A2357A"/>
    <w:rsid w:val="00A241CB"/>
    <w:rsid w:val="00A26123"/>
    <w:rsid w:val="00A26460"/>
    <w:rsid w:val="00A26A40"/>
    <w:rsid w:val="00A26CDD"/>
    <w:rsid w:val="00A30927"/>
    <w:rsid w:val="00A30F4C"/>
    <w:rsid w:val="00A3447B"/>
    <w:rsid w:val="00A41D3E"/>
    <w:rsid w:val="00A427F7"/>
    <w:rsid w:val="00A42D48"/>
    <w:rsid w:val="00A4344D"/>
    <w:rsid w:val="00A4422D"/>
    <w:rsid w:val="00A45181"/>
    <w:rsid w:val="00A4568F"/>
    <w:rsid w:val="00A46799"/>
    <w:rsid w:val="00A47D09"/>
    <w:rsid w:val="00A47EEB"/>
    <w:rsid w:val="00A505B3"/>
    <w:rsid w:val="00A51B64"/>
    <w:rsid w:val="00A5341E"/>
    <w:rsid w:val="00A53D9E"/>
    <w:rsid w:val="00A55C44"/>
    <w:rsid w:val="00A55C68"/>
    <w:rsid w:val="00A56AB5"/>
    <w:rsid w:val="00A57398"/>
    <w:rsid w:val="00A579B4"/>
    <w:rsid w:val="00A60A3E"/>
    <w:rsid w:val="00A62DB8"/>
    <w:rsid w:val="00A64050"/>
    <w:rsid w:val="00A649DA"/>
    <w:rsid w:val="00A65CD3"/>
    <w:rsid w:val="00A66894"/>
    <w:rsid w:val="00A67351"/>
    <w:rsid w:val="00A67666"/>
    <w:rsid w:val="00A71528"/>
    <w:rsid w:val="00A73154"/>
    <w:rsid w:val="00A73314"/>
    <w:rsid w:val="00A7407D"/>
    <w:rsid w:val="00A74F5E"/>
    <w:rsid w:val="00A7529A"/>
    <w:rsid w:val="00A75BBF"/>
    <w:rsid w:val="00A80DD6"/>
    <w:rsid w:val="00A857CB"/>
    <w:rsid w:val="00A85E08"/>
    <w:rsid w:val="00A90CDF"/>
    <w:rsid w:val="00A91777"/>
    <w:rsid w:val="00A945D8"/>
    <w:rsid w:val="00A94DAA"/>
    <w:rsid w:val="00A95EFE"/>
    <w:rsid w:val="00A96958"/>
    <w:rsid w:val="00A96A0F"/>
    <w:rsid w:val="00AA4112"/>
    <w:rsid w:val="00AA4DB6"/>
    <w:rsid w:val="00AA5513"/>
    <w:rsid w:val="00AA6311"/>
    <w:rsid w:val="00AA75B1"/>
    <w:rsid w:val="00AB0484"/>
    <w:rsid w:val="00AB1AD6"/>
    <w:rsid w:val="00AB2CBD"/>
    <w:rsid w:val="00AB3D7C"/>
    <w:rsid w:val="00AB42A3"/>
    <w:rsid w:val="00AB53FD"/>
    <w:rsid w:val="00AB6BFE"/>
    <w:rsid w:val="00AC052A"/>
    <w:rsid w:val="00AC118C"/>
    <w:rsid w:val="00AC150C"/>
    <w:rsid w:val="00AC1BAD"/>
    <w:rsid w:val="00AC1EC4"/>
    <w:rsid w:val="00AC4683"/>
    <w:rsid w:val="00AC5223"/>
    <w:rsid w:val="00AC6291"/>
    <w:rsid w:val="00AC696E"/>
    <w:rsid w:val="00AC6A3B"/>
    <w:rsid w:val="00AD2A60"/>
    <w:rsid w:val="00AD4FC4"/>
    <w:rsid w:val="00AD767C"/>
    <w:rsid w:val="00AD7BC8"/>
    <w:rsid w:val="00AE0606"/>
    <w:rsid w:val="00AE22F4"/>
    <w:rsid w:val="00AE50CC"/>
    <w:rsid w:val="00AE559A"/>
    <w:rsid w:val="00AE55B3"/>
    <w:rsid w:val="00AE6285"/>
    <w:rsid w:val="00AE6C4D"/>
    <w:rsid w:val="00AF0ABD"/>
    <w:rsid w:val="00AF3253"/>
    <w:rsid w:val="00AF5B8E"/>
    <w:rsid w:val="00AF724E"/>
    <w:rsid w:val="00AF79B4"/>
    <w:rsid w:val="00B001FD"/>
    <w:rsid w:val="00B00777"/>
    <w:rsid w:val="00B00923"/>
    <w:rsid w:val="00B00EDA"/>
    <w:rsid w:val="00B01216"/>
    <w:rsid w:val="00B01F3F"/>
    <w:rsid w:val="00B021A1"/>
    <w:rsid w:val="00B0278D"/>
    <w:rsid w:val="00B02CDA"/>
    <w:rsid w:val="00B03694"/>
    <w:rsid w:val="00B03A68"/>
    <w:rsid w:val="00B03E7D"/>
    <w:rsid w:val="00B04C66"/>
    <w:rsid w:val="00B1092F"/>
    <w:rsid w:val="00B133A4"/>
    <w:rsid w:val="00B13406"/>
    <w:rsid w:val="00B13A45"/>
    <w:rsid w:val="00B13D2E"/>
    <w:rsid w:val="00B14779"/>
    <w:rsid w:val="00B14E3A"/>
    <w:rsid w:val="00B20891"/>
    <w:rsid w:val="00B21A71"/>
    <w:rsid w:val="00B21B1D"/>
    <w:rsid w:val="00B235D5"/>
    <w:rsid w:val="00B24056"/>
    <w:rsid w:val="00B244DA"/>
    <w:rsid w:val="00B24B83"/>
    <w:rsid w:val="00B24BC6"/>
    <w:rsid w:val="00B254A5"/>
    <w:rsid w:val="00B26A83"/>
    <w:rsid w:val="00B2740E"/>
    <w:rsid w:val="00B27C16"/>
    <w:rsid w:val="00B30747"/>
    <w:rsid w:val="00B3160D"/>
    <w:rsid w:val="00B32D89"/>
    <w:rsid w:val="00B337A9"/>
    <w:rsid w:val="00B339F7"/>
    <w:rsid w:val="00B34096"/>
    <w:rsid w:val="00B35179"/>
    <w:rsid w:val="00B3540B"/>
    <w:rsid w:val="00B35783"/>
    <w:rsid w:val="00B35EB0"/>
    <w:rsid w:val="00B37F45"/>
    <w:rsid w:val="00B4150F"/>
    <w:rsid w:val="00B429BA"/>
    <w:rsid w:val="00B4348E"/>
    <w:rsid w:val="00B435BD"/>
    <w:rsid w:val="00B46976"/>
    <w:rsid w:val="00B47B6F"/>
    <w:rsid w:val="00B502F0"/>
    <w:rsid w:val="00B52C4B"/>
    <w:rsid w:val="00B52CDB"/>
    <w:rsid w:val="00B578D6"/>
    <w:rsid w:val="00B60D2F"/>
    <w:rsid w:val="00B6171E"/>
    <w:rsid w:val="00B6304B"/>
    <w:rsid w:val="00B631D8"/>
    <w:rsid w:val="00B63B17"/>
    <w:rsid w:val="00B63B90"/>
    <w:rsid w:val="00B65E41"/>
    <w:rsid w:val="00B74510"/>
    <w:rsid w:val="00B7512C"/>
    <w:rsid w:val="00B76226"/>
    <w:rsid w:val="00B77127"/>
    <w:rsid w:val="00B80407"/>
    <w:rsid w:val="00B81B4F"/>
    <w:rsid w:val="00B835A5"/>
    <w:rsid w:val="00B83F2D"/>
    <w:rsid w:val="00B84460"/>
    <w:rsid w:val="00B84AE8"/>
    <w:rsid w:val="00B86932"/>
    <w:rsid w:val="00B86950"/>
    <w:rsid w:val="00B86964"/>
    <w:rsid w:val="00B900CD"/>
    <w:rsid w:val="00B90C0A"/>
    <w:rsid w:val="00B922B6"/>
    <w:rsid w:val="00B9337E"/>
    <w:rsid w:val="00B93CD3"/>
    <w:rsid w:val="00B95046"/>
    <w:rsid w:val="00B97627"/>
    <w:rsid w:val="00BA0208"/>
    <w:rsid w:val="00BA29CE"/>
    <w:rsid w:val="00BA29DC"/>
    <w:rsid w:val="00BA3BD2"/>
    <w:rsid w:val="00BA4DA6"/>
    <w:rsid w:val="00BA723B"/>
    <w:rsid w:val="00BB16BC"/>
    <w:rsid w:val="00BB1B7A"/>
    <w:rsid w:val="00BB4638"/>
    <w:rsid w:val="00BB4BB5"/>
    <w:rsid w:val="00BB6C3C"/>
    <w:rsid w:val="00BB7A73"/>
    <w:rsid w:val="00BC0168"/>
    <w:rsid w:val="00BC10D0"/>
    <w:rsid w:val="00BC135F"/>
    <w:rsid w:val="00BC239C"/>
    <w:rsid w:val="00BC3C70"/>
    <w:rsid w:val="00BC529F"/>
    <w:rsid w:val="00BC7C69"/>
    <w:rsid w:val="00BD0627"/>
    <w:rsid w:val="00BD06CC"/>
    <w:rsid w:val="00BD070F"/>
    <w:rsid w:val="00BD1718"/>
    <w:rsid w:val="00BD210C"/>
    <w:rsid w:val="00BD56BC"/>
    <w:rsid w:val="00BD6BA0"/>
    <w:rsid w:val="00BD77A3"/>
    <w:rsid w:val="00BE07F2"/>
    <w:rsid w:val="00BE0B5B"/>
    <w:rsid w:val="00BE1299"/>
    <w:rsid w:val="00BE14A1"/>
    <w:rsid w:val="00BE156B"/>
    <w:rsid w:val="00BE2004"/>
    <w:rsid w:val="00BE2A1B"/>
    <w:rsid w:val="00BE36AC"/>
    <w:rsid w:val="00BE38ED"/>
    <w:rsid w:val="00BE48ED"/>
    <w:rsid w:val="00BE6DE9"/>
    <w:rsid w:val="00BF0BB1"/>
    <w:rsid w:val="00BF0D1A"/>
    <w:rsid w:val="00BF180D"/>
    <w:rsid w:val="00BF28B5"/>
    <w:rsid w:val="00BF5406"/>
    <w:rsid w:val="00BF5420"/>
    <w:rsid w:val="00BF61F9"/>
    <w:rsid w:val="00BF6B5B"/>
    <w:rsid w:val="00C02C2C"/>
    <w:rsid w:val="00C04F6D"/>
    <w:rsid w:val="00C07C7B"/>
    <w:rsid w:val="00C1034A"/>
    <w:rsid w:val="00C114D9"/>
    <w:rsid w:val="00C119B7"/>
    <w:rsid w:val="00C12028"/>
    <w:rsid w:val="00C1545A"/>
    <w:rsid w:val="00C167F7"/>
    <w:rsid w:val="00C172A4"/>
    <w:rsid w:val="00C17F94"/>
    <w:rsid w:val="00C206CA"/>
    <w:rsid w:val="00C20813"/>
    <w:rsid w:val="00C22D8B"/>
    <w:rsid w:val="00C23000"/>
    <w:rsid w:val="00C23808"/>
    <w:rsid w:val="00C2484E"/>
    <w:rsid w:val="00C24BD6"/>
    <w:rsid w:val="00C24CBD"/>
    <w:rsid w:val="00C24F5C"/>
    <w:rsid w:val="00C25E1F"/>
    <w:rsid w:val="00C25E70"/>
    <w:rsid w:val="00C3044B"/>
    <w:rsid w:val="00C34965"/>
    <w:rsid w:val="00C36353"/>
    <w:rsid w:val="00C3649A"/>
    <w:rsid w:val="00C40D3D"/>
    <w:rsid w:val="00C41111"/>
    <w:rsid w:val="00C41C8A"/>
    <w:rsid w:val="00C42649"/>
    <w:rsid w:val="00C42E6E"/>
    <w:rsid w:val="00C4354C"/>
    <w:rsid w:val="00C4437F"/>
    <w:rsid w:val="00C472DF"/>
    <w:rsid w:val="00C4777F"/>
    <w:rsid w:val="00C50107"/>
    <w:rsid w:val="00C50150"/>
    <w:rsid w:val="00C50CC8"/>
    <w:rsid w:val="00C5127E"/>
    <w:rsid w:val="00C5192B"/>
    <w:rsid w:val="00C52D5A"/>
    <w:rsid w:val="00C54CB7"/>
    <w:rsid w:val="00C54CD6"/>
    <w:rsid w:val="00C5584E"/>
    <w:rsid w:val="00C5609C"/>
    <w:rsid w:val="00C56E66"/>
    <w:rsid w:val="00C57F7E"/>
    <w:rsid w:val="00C608CE"/>
    <w:rsid w:val="00C60ABF"/>
    <w:rsid w:val="00C611F1"/>
    <w:rsid w:val="00C61D31"/>
    <w:rsid w:val="00C6637E"/>
    <w:rsid w:val="00C705F4"/>
    <w:rsid w:val="00C743FE"/>
    <w:rsid w:val="00C749D2"/>
    <w:rsid w:val="00C74AC1"/>
    <w:rsid w:val="00C807F4"/>
    <w:rsid w:val="00C841FB"/>
    <w:rsid w:val="00C8459C"/>
    <w:rsid w:val="00C84FD5"/>
    <w:rsid w:val="00C85378"/>
    <w:rsid w:val="00C86792"/>
    <w:rsid w:val="00C86984"/>
    <w:rsid w:val="00C86AC3"/>
    <w:rsid w:val="00C87078"/>
    <w:rsid w:val="00C8782A"/>
    <w:rsid w:val="00C87C13"/>
    <w:rsid w:val="00C90A5D"/>
    <w:rsid w:val="00C92CEF"/>
    <w:rsid w:val="00C93160"/>
    <w:rsid w:val="00C94C30"/>
    <w:rsid w:val="00C9532D"/>
    <w:rsid w:val="00C96F69"/>
    <w:rsid w:val="00CA14E0"/>
    <w:rsid w:val="00CA19D4"/>
    <w:rsid w:val="00CA4765"/>
    <w:rsid w:val="00CA524F"/>
    <w:rsid w:val="00CA5CCE"/>
    <w:rsid w:val="00CB007C"/>
    <w:rsid w:val="00CB16D8"/>
    <w:rsid w:val="00CB2A8C"/>
    <w:rsid w:val="00CB4656"/>
    <w:rsid w:val="00CB68DB"/>
    <w:rsid w:val="00CB712D"/>
    <w:rsid w:val="00CB761F"/>
    <w:rsid w:val="00CB7B39"/>
    <w:rsid w:val="00CB7D6F"/>
    <w:rsid w:val="00CC2571"/>
    <w:rsid w:val="00CC3283"/>
    <w:rsid w:val="00CC6785"/>
    <w:rsid w:val="00CC7032"/>
    <w:rsid w:val="00CD0187"/>
    <w:rsid w:val="00CD1268"/>
    <w:rsid w:val="00CD1BFA"/>
    <w:rsid w:val="00CD32E6"/>
    <w:rsid w:val="00CD7DDD"/>
    <w:rsid w:val="00CE03C6"/>
    <w:rsid w:val="00CE047F"/>
    <w:rsid w:val="00CE05A2"/>
    <w:rsid w:val="00CE0826"/>
    <w:rsid w:val="00CE0EBB"/>
    <w:rsid w:val="00CE285C"/>
    <w:rsid w:val="00CE2AA3"/>
    <w:rsid w:val="00CE2BFF"/>
    <w:rsid w:val="00CE5F5D"/>
    <w:rsid w:val="00CE6148"/>
    <w:rsid w:val="00CE68C1"/>
    <w:rsid w:val="00CE69B8"/>
    <w:rsid w:val="00CE7CB7"/>
    <w:rsid w:val="00CF0247"/>
    <w:rsid w:val="00CF0D03"/>
    <w:rsid w:val="00CF1330"/>
    <w:rsid w:val="00CF1CFD"/>
    <w:rsid w:val="00CF1CFE"/>
    <w:rsid w:val="00CF2F88"/>
    <w:rsid w:val="00CF4B47"/>
    <w:rsid w:val="00CF4F25"/>
    <w:rsid w:val="00CF5004"/>
    <w:rsid w:val="00CF6100"/>
    <w:rsid w:val="00D01350"/>
    <w:rsid w:val="00D03FCA"/>
    <w:rsid w:val="00D063B2"/>
    <w:rsid w:val="00D06E8D"/>
    <w:rsid w:val="00D113FC"/>
    <w:rsid w:val="00D114DD"/>
    <w:rsid w:val="00D119A8"/>
    <w:rsid w:val="00D124B8"/>
    <w:rsid w:val="00D1499C"/>
    <w:rsid w:val="00D1618E"/>
    <w:rsid w:val="00D206FF"/>
    <w:rsid w:val="00D209FA"/>
    <w:rsid w:val="00D2264B"/>
    <w:rsid w:val="00D2288A"/>
    <w:rsid w:val="00D22923"/>
    <w:rsid w:val="00D23351"/>
    <w:rsid w:val="00D259A4"/>
    <w:rsid w:val="00D26641"/>
    <w:rsid w:val="00D3012B"/>
    <w:rsid w:val="00D313A6"/>
    <w:rsid w:val="00D31B9F"/>
    <w:rsid w:val="00D31E1F"/>
    <w:rsid w:val="00D31E78"/>
    <w:rsid w:val="00D329EE"/>
    <w:rsid w:val="00D34B3F"/>
    <w:rsid w:val="00D36C2D"/>
    <w:rsid w:val="00D400F1"/>
    <w:rsid w:val="00D420ED"/>
    <w:rsid w:val="00D46DD9"/>
    <w:rsid w:val="00D47B97"/>
    <w:rsid w:val="00D50DE1"/>
    <w:rsid w:val="00D538AE"/>
    <w:rsid w:val="00D55091"/>
    <w:rsid w:val="00D55C14"/>
    <w:rsid w:val="00D56D7B"/>
    <w:rsid w:val="00D573E4"/>
    <w:rsid w:val="00D60016"/>
    <w:rsid w:val="00D60582"/>
    <w:rsid w:val="00D63FD1"/>
    <w:rsid w:val="00D64031"/>
    <w:rsid w:val="00D65937"/>
    <w:rsid w:val="00D7015F"/>
    <w:rsid w:val="00D70187"/>
    <w:rsid w:val="00D708F8"/>
    <w:rsid w:val="00D714F3"/>
    <w:rsid w:val="00D7182C"/>
    <w:rsid w:val="00D71A7E"/>
    <w:rsid w:val="00D730E6"/>
    <w:rsid w:val="00D731DD"/>
    <w:rsid w:val="00D73B7E"/>
    <w:rsid w:val="00D743DF"/>
    <w:rsid w:val="00D7503E"/>
    <w:rsid w:val="00D758D3"/>
    <w:rsid w:val="00D75EEB"/>
    <w:rsid w:val="00D76124"/>
    <w:rsid w:val="00D801BD"/>
    <w:rsid w:val="00D8138E"/>
    <w:rsid w:val="00D81F9D"/>
    <w:rsid w:val="00D8215E"/>
    <w:rsid w:val="00D828A3"/>
    <w:rsid w:val="00D83983"/>
    <w:rsid w:val="00D85B59"/>
    <w:rsid w:val="00D8767B"/>
    <w:rsid w:val="00D90688"/>
    <w:rsid w:val="00D91A47"/>
    <w:rsid w:val="00D93804"/>
    <w:rsid w:val="00D93D8D"/>
    <w:rsid w:val="00D9440A"/>
    <w:rsid w:val="00D94440"/>
    <w:rsid w:val="00D94AA9"/>
    <w:rsid w:val="00D961A0"/>
    <w:rsid w:val="00D964F2"/>
    <w:rsid w:val="00D969D6"/>
    <w:rsid w:val="00D96CD8"/>
    <w:rsid w:val="00DA08F7"/>
    <w:rsid w:val="00DA0ED7"/>
    <w:rsid w:val="00DA1831"/>
    <w:rsid w:val="00DB0988"/>
    <w:rsid w:val="00DB2C07"/>
    <w:rsid w:val="00DB2DD6"/>
    <w:rsid w:val="00DB56DB"/>
    <w:rsid w:val="00DB6E9A"/>
    <w:rsid w:val="00DB75C5"/>
    <w:rsid w:val="00DB7FE0"/>
    <w:rsid w:val="00DC0472"/>
    <w:rsid w:val="00DC18CE"/>
    <w:rsid w:val="00DC1D0B"/>
    <w:rsid w:val="00DC2B0A"/>
    <w:rsid w:val="00DC4397"/>
    <w:rsid w:val="00DC6166"/>
    <w:rsid w:val="00DC62C7"/>
    <w:rsid w:val="00DC6D49"/>
    <w:rsid w:val="00DD52CB"/>
    <w:rsid w:val="00DD58A4"/>
    <w:rsid w:val="00DD60AA"/>
    <w:rsid w:val="00DD7A4D"/>
    <w:rsid w:val="00DE0D1C"/>
    <w:rsid w:val="00DE0D1E"/>
    <w:rsid w:val="00DE0E94"/>
    <w:rsid w:val="00DE0F5F"/>
    <w:rsid w:val="00DE3808"/>
    <w:rsid w:val="00DE7C3D"/>
    <w:rsid w:val="00DF1BAB"/>
    <w:rsid w:val="00DF1F3B"/>
    <w:rsid w:val="00DF2E6B"/>
    <w:rsid w:val="00DF5BAA"/>
    <w:rsid w:val="00DF79FA"/>
    <w:rsid w:val="00DF7B47"/>
    <w:rsid w:val="00E01FE8"/>
    <w:rsid w:val="00E0403F"/>
    <w:rsid w:val="00E056F9"/>
    <w:rsid w:val="00E05CA9"/>
    <w:rsid w:val="00E062C7"/>
    <w:rsid w:val="00E06A23"/>
    <w:rsid w:val="00E1026A"/>
    <w:rsid w:val="00E12678"/>
    <w:rsid w:val="00E1375F"/>
    <w:rsid w:val="00E148FE"/>
    <w:rsid w:val="00E156CE"/>
    <w:rsid w:val="00E17221"/>
    <w:rsid w:val="00E1744E"/>
    <w:rsid w:val="00E178D8"/>
    <w:rsid w:val="00E200A1"/>
    <w:rsid w:val="00E2088D"/>
    <w:rsid w:val="00E20A12"/>
    <w:rsid w:val="00E20E78"/>
    <w:rsid w:val="00E216AE"/>
    <w:rsid w:val="00E23959"/>
    <w:rsid w:val="00E24151"/>
    <w:rsid w:val="00E267CE"/>
    <w:rsid w:val="00E26B2C"/>
    <w:rsid w:val="00E26B9A"/>
    <w:rsid w:val="00E2718D"/>
    <w:rsid w:val="00E277B9"/>
    <w:rsid w:val="00E30849"/>
    <w:rsid w:val="00E31547"/>
    <w:rsid w:val="00E36273"/>
    <w:rsid w:val="00E41692"/>
    <w:rsid w:val="00E41768"/>
    <w:rsid w:val="00E42B31"/>
    <w:rsid w:val="00E42EE7"/>
    <w:rsid w:val="00E43512"/>
    <w:rsid w:val="00E44C0E"/>
    <w:rsid w:val="00E45725"/>
    <w:rsid w:val="00E45A95"/>
    <w:rsid w:val="00E46B63"/>
    <w:rsid w:val="00E50772"/>
    <w:rsid w:val="00E50CF1"/>
    <w:rsid w:val="00E51F3F"/>
    <w:rsid w:val="00E53225"/>
    <w:rsid w:val="00E54228"/>
    <w:rsid w:val="00E54C44"/>
    <w:rsid w:val="00E55A7B"/>
    <w:rsid w:val="00E572BF"/>
    <w:rsid w:val="00E605D0"/>
    <w:rsid w:val="00E6113E"/>
    <w:rsid w:val="00E61D91"/>
    <w:rsid w:val="00E6496D"/>
    <w:rsid w:val="00E66A7E"/>
    <w:rsid w:val="00E67171"/>
    <w:rsid w:val="00E7116D"/>
    <w:rsid w:val="00E744C2"/>
    <w:rsid w:val="00E74DF1"/>
    <w:rsid w:val="00E77BDA"/>
    <w:rsid w:val="00E80626"/>
    <w:rsid w:val="00E82576"/>
    <w:rsid w:val="00E8358E"/>
    <w:rsid w:val="00E86669"/>
    <w:rsid w:val="00E87362"/>
    <w:rsid w:val="00E90F8B"/>
    <w:rsid w:val="00E91B10"/>
    <w:rsid w:val="00E91F4D"/>
    <w:rsid w:val="00E9321B"/>
    <w:rsid w:val="00E939DD"/>
    <w:rsid w:val="00E948D5"/>
    <w:rsid w:val="00E95E4D"/>
    <w:rsid w:val="00EA03C8"/>
    <w:rsid w:val="00EA0834"/>
    <w:rsid w:val="00EA2566"/>
    <w:rsid w:val="00EA374D"/>
    <w:rsid w:val="00EA3952"/>
    <w:rsid w:val="00EA3AA7"/>
    <w:rsid w:val="00EA478B"/>
    <w:rsid w:val="00EA49FA"/>
    <w:rsid w:val="00EA682E"/>
    <w:rsid w:val="00EA6B69"/>
    <w:rsid w:val="00EA74A5"/>
    <w:rsid w:val="00EB0969"/>
    <w:rsid w:val="00EB2488"/>
    <w:rsid w:val="00EB28E3"/>
    <w:rsid w:val="00EB29A3"/>
    <w:rsid w:val="00EB2D3B"/>
    <w:rsid w:val="00EB315D"/>
    <w:rsid w:val="00EB5AC4"/>
    <w:rsid w:val="00EC0734"/>
    <w:rsid w:val="00EC1C67"/>
    <w:rsid w:val="00EC3698"/>
    <w:rsid w:val="00EC4D9C"/>
    <w:rsid w:val="00EC4E16"/>
    <w:rsid w:val="00EC4E5F"/>
    <w:rsid w:val="00ED3548"/>
    <w:rsid w:val="00ED3CBE"/>
    <w:rsid w:val="00ED3EE9"/>
    <w:rsid w:val="00ED4AFD"/>
    <w:rsid w:val="00ED5420"/>
    <w:rsid w:val="00ED5A58"/>
    <w:rsid w:val="00ED6C02"/>
    <w:rsid w:val="00EE0959"/>
    <w:rsid w:val="00EE1399"/>
    <w:rsid w:val="00EE1A6C"/>
    <w:rsid w:val="00EE4577"/>
    <w:rsid w:val="00EE49F4"/>
    <w:rsid w:val="00EE5B5E"/>
    <w:rsid w:val="00EE7021"/>
    <w:rsid w:val="00EE7248"/>
    <w:rsid w:val="00EF07B8"/>
    <w:rsid w:val="00EF1CDA"/>
    <w:rsid w:val="00EF3116"/>
    <w:rsid w:val="00EF418F"/>
    <w:rsid w:val="00EF6597"/>
    <w:rsid w:val="00EF77C3"/>
    <w:rsid w:val="00F01C5E"/>
    <w:rsid w:val="00F02721"/>
    <w:rsid w:val="00F03450"/>
    <w:rsid w:val="00F0355A"/>
    <w:rsid w:val="00F06A5E"/>
    <w:rsid w:val="00F07338"/>
    <w:rsid w:val="00F073F7"/>
    <w:rsid w:val="00F1338D"/>
    <w:rsid w:val="00F135DD"/>
    <w:rsid w:val="00F136C7"/>
    <w:rsid w:val="00F152A4"/>
    <w:rsid w:val="00F1540D"/>
    <w:rsid w:val="00F21B4E"/>
    <w:rsid w:val="00F24178"/>
    <w:rsid w:val="00F255D6"/>
    <w:rsid w:val="00F25C02"/>
    <w:rsid w:val="00F3183A"/>
    <w:rsid w:val="00F31A88"/>
    <w:rsid w:val="00F31D91"/>
    <w:rsid w:val="00F3581D"/>
    <w:rsid w:val="00F36276"/>
    <w:rsid w:val="00F40085"/>
    <w:rsid w:val="00F416F6"/>
    <w:rsid w:val="00F43415"/>
    <w:rsid w:val="00F435BD"/>
    <w:rsid w:val="00F45496"/>
    <w:rsid w:val="00F53214"/>
    <w:rsid w:val="00F538D3"/>
    <w:rsid w:val="00F54294"/>
    <w:rsid w:val="00F55C0F"/>
    <w:rsid w:val="00F56FDB"/>
    <w:rsid w:val="00F626D9"/>
    <w:rsid w:val="00F63264"/>
    <w:rsid w:val="00F633BF"/>
    <w:rsid w:val="00F63DBF"/>
    <w:rsid w:val="00F6454E"/>
    <w:rsid w:val="00F645B8"/>
    <w:rsid w:val="00F6589F"/>
    <w:rsid w:val="00F70A66"/>
    <w:rsid w:val="00F71601"/>
    <w:rsid w:val="00F723DB"/>
    <w:rsid w:val="00F7492D"/>
    <w:rsid w:val="00F76D11"/>
    <w:rsid w:val="00F77058"/>
    <w:rsid w:val="00F770D1"/>
    <w:rsid w:val="00F776E9"/>
    <w:rsid w:val="00F80D49"/>
    <w:rsid w:val="00F81F67"/>
    <w:rsid w:val="00F82837"/>
    <w:rsid w:val="00F82D15"/>
    <w:rsid w:val="00F83578"/>
    <w:rsid w:val="00F8449B"/>
    <w:rsid w:val="00F84DF9"/>
    <w:rsid w:val="00F90185"/>
    <w:rsid w:val="00F90856"/>
    <w:rsid w:val="00F9181C"/>
    <w:rsid w:val="00F93AED"/>
    <w:rsid w:val="00F94226"/>
    <w:rsid w:val="00F966A9"/>
    <w:rsid w:val="00F96E3D"/>
    <w:rsid w:val="00F9758A"/>
    <w:rsid w:val="00FA0A59"/>
    <w:rsid w:val="00FA1120"/>
    <w:rsid w:val="00FA2766"/>
    <w:rsid w:val="00FA6118"/>
    <w:rsid w:val="00FA70EE"/>
    <w:rsid w:val="00FA74BA"/>
    <w:rsid w:val="00FB2F21"/>
    <w:rsid w:val="00FB5FA5"/>
    <w:rsid w:val="00FB736F"/>
    <w:rsid w:val="00FB7B13"/>
    <w:rsid w:val="00FC19CE"/>
    <w:rsid w:val="00FC3EAB"/>
    <w:rsid w:val="00FC42A3"/>
    <w:rsid w:val="00FC5139"/>
    <w:rsid w:val="00FC53D8"/>
    <w:rsid w:val="00FC5679"/>
    <w:rsid w:val="00FD0292"/>
    <w:rsid w:val="00FD235E"/>
    <w:rsid w:val="00FD298A"/>
    <w:rsid w:val="00FD3271"/>
    <w:rsid w:val="00FD3A47"/>
    <w:rsid w:val="00FD4BB6"/>
    <w:rsid w:val="00FE10B8"/>
    <w:rsid w:val="00FE256B"/>
    <w:rsid w:val="00FE38FE"/>
    <w:rsid w:val="00FE39CE"/>
    <w:rsid w:val="00FE3A54"/>
    <w:rsid w:val="00FE5554"/>
    <w:rsid w:val="00FE7D8F"/>
    <w:rsid w:val="00FE7E8F"/>
    <w:rsid w:val="00FE7F76"/>
    <w:rsid w:val="00FF03A1"/>
    <w:rsid w:val="00FF0FAC"/>
    <w:rsid w:val="00FF1AAD"/>
    <w:rsid w:val="00FF1BFC"/>
    <w:rsid w:val="00FF263D"/>
    <w:rsid w:val="00FF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EA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7A9"/>
    <w:pPr>
      <w:widowControl w:val="0"/>
      <w:spacing w:line="276" w:lineRule="auto"/>
      <w:ind w:firstLineChars="200" w:firstLine="200"/>
    </w:pPr>
    <w:rPr>
      <w:rFonts w:ascii="Times New Roman" w:eastAsia="宋体" w:hAnsi="Times New Roman"/>
      <w:color w:val="000000" w:themeColor="text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47D09"/>
    <w:pPr>
      <w:keepNext/>
      <w:keepLines/>
      <w:numPr>
        <w:numId w:val="2"/>
      </w:numPr>
      <w:spacing w:beforeLines="100" w:before="312" w:afterLines="100" w:after="312"/>
      <w:ind w:firstLineChars="0" w:firstLine="0"/>
      <w:jc w:val="center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3EEE"/>
    <w:pPr>
      <w:keepNext/>
      <w:keepLines/>
      <w:numPr>
        <w:ilvl w:val="1"/>
        <w:numId w:val="2"/>
      </w:numPr>
      <w:spacing w:beforeLines="100" w:before="100" w:afterLines="100" w:after="100" w:line="240" w:lineRule="auto"/>
      <w:ind w:left="0" w:firstLineChars="0" w:firstLine="0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0">
    <w:name w:val="heading 3"/>
    <w:basedOn w:val="3"/>
    <w:next w:val="a"/>
    <w:link w:val="31"/>
    <w:autoRedefine/>
    <w:uiPriority w:val="9"/>
    <w:unhideWhenUsed/>
    <w:qFormat/>
    <w:rsid w:val="004A4C54"/>
    <w:pPr>
      <w:spacing w:beforeLines="50" w:before="156" w:afterLines="50" w:after="156" w:line="240" w:lineRule="auto"/>
      <w:ind w:left="454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F84DF9"/>
    <w:pPr>
      <w:keepNext/>
      <w:keepLines/>
      <w:numPr>
        <w:numId w:val="1"/>
      </w:numPr>
      <w:ind w:firstLineChars="0" w:firstLine="0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D0E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D030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D0308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63DB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26354"/>
    <w:pPr>
      <w:widowControl/>
      <w:spacing w:beforeLines="70" w:before="70" w:afterLines="70" w:after="70"/>
      <w:ind w:firstLine="420"/>
    </w:pPr>
    <w:rPr>
      <w:rFonts w:ascii="微软雅黑" w:hAnsi="微软雅黑"/>
      <w:szCs w:val="24"/>
    </w:rPr>
  </w:style>
  <w:style w:type="paragraph" w:customStyle="1" w:styleId="a4">
    <w:name w:val="默认"/>
    <w:rsid w:val="0062635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</w:rPr>
  </w:style>
  <w:style w:type="paragraph" w:styleId="a5">
    <w:name w:val="header"/>
    <w:basedOn w:val="a"/>
    <w:link w:val="a6"/>
    <w:uiPriority w:val="99"/>
    <w:unhideWhenUsed/>
    <w:rsid w:val="00794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940F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940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940F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47D09"/>
    <w:rPr>
      <w:rFonts w:ascii="Times New Roman" w:eastAsia="黑体" w:hAnsi="Times New Roman"/>
      <w:bCs/>
      <w:color w:val="000000" w:themeColor="text1"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1C3EEE"/>
    <w:rPr>
      <w:rFonts w:asciiTheme="majorHAnsi" w:eastAsia="黑体" w:hAnsiTheme="majorHAnsi" w:cstheme="majorBidi"/>
      <w:bCs/>
      <w:color w:val="000000" w:themeColor="text1"/>
      <w:szCs w:val="32"/>
    </w:rPr>
  </w:style>
  <w:style w:type="character" w:customStyle="1" w:styleId="31">
    <w:name w:val="标题 3 字符"/>
    <w:basedOn w:val="a0"/>
    <w:link w:val="30"/>
    <w:uiPriority w:val="9"/>
    <w:rsid w:val="004A4C54"/>
    <w:rPr>
      <w:rFonts w:ascii="Times New Roman" w:eastAsia="黑体" w:hAnsi="Times New Roman"/>
      <w:color w:val="000000" w:themeColor="text1"/>
      <w:szCs w:val="22"/>
    </w:rPr>
  </w:style>
  <w:style w:type="paragraph" w:customStyle="1" w:styleId="3">
    <w:name w:val="标题3"/>
    <w:basedOn w:val="a"/>
    <w:next w:val="a"/>
    <w:link w:val="3Char"/>
    <w:rsid w:val="00815B87"/>
    <w:pPr>
      <w:numPr>
        <w:ilvl w:val="2"/>
        <w:numId w:val="2"/>
      </w:numPr>
      <w:ind w:firstLineChars="0" w:firstLine="0"/>
    </w:pPr>
    <w:rPr>
      <w:rFonts w:eastAsia="黑体"/>
    </w:rPr>
  </w:style>
  <w:style w:type="paragraph" w:styleId="a9">
    <w:name w:val="Title"/>
    <w:basedOn w:val="a"/>
    <w:next w:val="a"/>
    <w:link w:val="aa"/>
    <w:uiPriority w:val="10"/>
    <w:qFormat/>
    <w:rsid w:val="006762D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3Char">
    <w:name w:val="标题3 Char"/>
    <w:basedOn w:val="a0"/>
    <w:link w:val="3"/>
    <w:rsid w:val="00815B87"/>
    <w:rPr>
      <w:rFonts w:ascii="Times New Roman" w:eastAsia="黑体" w:hAnsi="Times New Roman"/>
      <w:color w:val="000000" w:themeColor="text1"/>
      <w:szCs w:val="22"/>
    </w:rPr>
  </w:style>
  <w:style w:type="character" w:customStyle="1" w:styleId="aa">
    <w:name w:val="标题 字符"/>
    <w:basedOn w:val="a0"/>
    <w:link w:val="a9"/>
    <w:uiPriority w:val="10"/>
    <w:rsid w:val="006762DF"/>
    <w:rPr>
      <w:rFonts w:asciiTheme="majorHAnsi" w:eastAsia="宋体" w:hAnsiTheme="majorHAnsi" w:cstheme="majorBidi"/>
      <w:b/>
      <w:bCs/>
      <w:color w:val="000000" w:themeColor="text1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84DF9"/>
    <w:rPr>
      <w:rFonts w:asciiTheme="majorHAnsi" w:eastAsia="宋体" w:hAnsiTheme="majorHAnsi" w:cstheme="majorBidi"/>
      <w:b/>
      <w:bCs/>
      <w:color w:val="000000" w:themeColor="text1"/>
      <w:szCs w:val="28"/>
    </w:rPr>
  </w:style>
  <w:style w:type="paragraph" w:styleId="ab">
    <w:name w:val="caption"/>
    <w:basedOn w:val="a"/>
    <w:next w:val="a"/>
    <w:uiPriority w:val="29"/>
    <w:qFormat/>
    <w:rsid w:val="006C4D1F"/>
    <w:pPr>
      <w:jc w:val="center"/>
    </w:pPr>
    <w:rPr>
      <w:rFonts w:asciiTheme="majorHAnsi" w:hAnsiTheme="majorHAnsi" w:cstheme="majorBidi"/>
      <w:sz w:val="18"/>
      <w:szCs w:val="20"/>
    </w:rPr>
  </w:style>
  <w:style w:type="character" w:customStyle="1" w:styleId="MTEquationSection">
    <w:name w:val="MTEquationSection"/>
    <w:basedOn w:val="a0"/>
    <w:rsid w:val="00057F22"/>
    <w:rPr>
      <w:rFonts w:ascii="黑体" w:eastAsia="黑体" w:hAnsi="黑体"/>
      <w:vanish/>
      <w:color w:val="FF0000"/>
      <w:sz w:val="32"/>
      <w:szCs w:val="32"/>
    </w:rPr>
  </w:style>
  <w:style w:type="paragraph" w:customStyle="1" w:styleId="MTDisplayEquation">
    <w:name w:val="MTDisplayEquation"/>
    <w:basedOn w:val="a"/>
    <w:next w:val="a"/>
    <w:link w:val="MTDisplayEquationChar"/>
    <w:rsid w:val="00057F22"/>
    <w:pPr>
      <w:tabs>
        <w:tab w:val="center" w:pos="4540"/>
        <w:tab w:val="right" w:pos="9080"/>
      </w:tabs>
      <w:ind w:firstLine="480"/>
      <w:jc w:val="center"/>
    </w:pPr>
  </w:style>
  <w:style w:type="character" w:customStyle="1" w:styleId="MTDisplayEquationChar">
    <w:name w:val="MTDisplayEquation Char"/>
    <w:basedOn w:val="a0"/>
    <w:link w:val="MTDisplayEquation"/>
    <w:rsid w:val="00057F22"/>
    <w:rPr>
      <w:rFonts w:ascii="Times New Roman" w:eastAsia="宋体" w:hAnsi="Times New Roman"/>
      <w:color w:val="000000" w:themeColor="text1"/>
      <w:szCs w:val="22"/>
    </w:rPr>
  </w:style>
  <w:style w:type="paragraph" w:customStyle="1" w:styleId="ac">
    <w:name w:val="公式排版"/>
    <w:basedOn w:val="a"/>
    <w:qFormat/>
    <w:rsid w:val="00057F22"/>
    <w:pPr>
      <w:tabs>
        <w:tab w:val="center" w:pos="4500"/>
        <w:tab w:val="right" w:pos="9000"/>
      </w:tabs>
      <w:ind w:firstLine="36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B3540B"/>
    <w:pPr>
      <w:widowControl/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933DF"/>
    <w:pPr>
      <w:tabs>
        <w:tab w:val="left" w:pos="1260"/>
        <w:tab w:val="right" w:leader="dot" w:pos="9060"/>
      </w:tabs>
      <w:ind w:firstLine="480"/>
    </w:pPr>
  </w:style>
  <w:style w:type="paragraph" w:styleId="TOC2">
    <w:name w:val="toc 2"/>
    <w:basedOn w:val="a"/>
    <w:next w:val="a"/>
    <w:autoRedefine/>
    <w:uiPriority w:val="39"/>
    <w:unhideWhenUsed/>
    <w:rsid w:val="00B3540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3540B"/>
    <w:pPr>
      <w:ind w:leftChars="400" w:left="840"/>
    </w:pPr>
  </w:style>
  <w:style w:type="character" w:styleId="ad">
    <w:name w:val="Hyperlink"/>
    <w:basedOn w:val="a0"/>
    <w:uiPriority w:val="99"/>
    <w:unhideWhenUsed/>
    <w:rsid w:val="00B3540B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4D0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a0"/>
    <w:rsid w:val="00A7407D"/>
    <w:rPr>
      <w:rFonts w:ascii="等线 Light" w:eastAsia="黑体" w:hAnsi="等线 Light" w:cs="Times New Roman" w:hint="eastAsia"/>
      <w:color w:val="000000"/>
    </w:rPr>
  </w:style>
  <w:style w:type="table" w:customStyle="1" w:styleId="11">
    <w:name w:val="网格型1"/>
    <w:basedOn w:val="a1"/>
    <w:next w:val="ae"/>
    <w:uiPriority w:val="99"/>
    <w:unhideWhenUsed/>
    <w:rsid w:val="00803A4F"/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e"/>
    <w:uiPriority w:val="99"/>
    <w:unhideWhenUsed/>
    <w:rsid w:val="008070A0"/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4948DD"/>
    <w:rPr>
      <w:color w:val="808080"/>
      <w:shd w:val="clear" w:color="auto" w:fill="E6E6E6"/>
    </w:rPr>
  </w:style>
  <w:style w:type="paragraph" w:styleId="af0">
    <w:name w:val="Balloon Text"/>
    <w:basedOn w:val="a"/>
    <w:link w:val="af1"/>
    <w:uiPriority w:val="99"/>
    <w:semiHidden/>
    <w:unhideWhenUsed/>
    <w:rsid w:val="00133F1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133F18"/>
    <w:rPr>
      <w:rFonts w:ascii="Times New Roman" w:eastAsia="宋体" w:hAnsi="Times New Roman"/>
      <w:color w:val="000000" w:themeColor="text1"/>
      <w:sz w:val="18"/>
      <w:szCs w:val="18"/>
    </w:rPr>
  </w:style>
  <w:style w:type="table" w:styleId="1-3">
    <w:name w:val="Grid Table 1 Light Accent 3"/>
    <w:basedOn w:val="a1"/>
    <w:uiPriority w:val="46"/>
    <w:rsid w:val="00FE10B8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2">
    <w:name w:val="Placeholder Text"/>
    <w:basedOn w:val="a0"/>
    <w:uiPriority w:val="99"/>
    <w:semiHidden/>
    <w:rsid w:val="007B2167"/>
    <w:rPr>
      <w:color w:val="808080"/>
    </w:rPr>
  </w:style>
  <w:style w:type="character" w:customStyle="1" w:styleId="md-plain">
    <w:name w:val="md-plain"/>
    <w:basedOn w:val="a0"/>
    <w:rsid w:val="005826AF"/>
  </w:style>
  <w:style w:type="character" w:customStyle="1" w:styleId="md-softbreak">
    <w:name w:val="md-softbreak"/>
    <w:basedOn w:val="a0"/>
    <w:rsid w:val="005826AF"/>
  </w:style>
  <w:style w:type="paragraph" w:styleId="af3">
    <w:name w:val="Subtitle"/>
    <w:basedOn w:val="2"/>
    <w:next w:val="a"/>
    <w:link w:val="12"/>
    <w:qFormat/>
    <w:rsid w:val="00702AB4"/>
    <w:pPr>
      <w:numPr>
        <w:ilvl w:val="0"/>
        <w:numId w:val="0"/>
      </w:numPr>
      <w:spacing w:beforeLines="0" w:before="0" w:afterLines="0" w:after="0" w:line="312" w:lineRule="auto"/>
      <w:ind w:leftChars="100" w:left="210" w:rightChars="100" w:right="100"/>
    </w:pPr>
    <w:rPr>
      <w:rFonts w:ascii="Cambria" w:eastAsia="宋体" w:hAnsi="Cambria" w:cs="Times New Roman"/>
      <w:bCs w:val="0"/>
      <w:color w:val="auto"/>
      <w:kern w:val="28"/>
      <w:sz w:val="28"/>
    </w:rPr>
  </w:style>
  <w:style w:type="character" w:customStyle="1" w:styleId="af4">
    <w:name w:val="副标题 字符"/>
    <w:basedOn w:val="a0"/>
    <w:uiPriority w:val="11"/>
    <w:rsid w:val="00702AB4"/>
    <w:rPr>
      <w:b/>
      <w:bCs/>
      <w:color w:val="000000" w:themeColor="text1"/>
      <w:kern w:val="28"/>
      <w:sz w:val="32"/>
      <w:szCs w:val="32"/>
    </w:rPr>
  </w:style>
  <w:style w:type="character" w:customStyle="1" w:styleId="12">
    <w:name w:val="副标题 字符1"/>
    <w:link w:val="af3"/>
    <w:rsid w:val="00702AB4"/>
    <w:rPr>
      <w:rFonts w:ascii="Cambria" w:eastAsia="宋体" w:hAnsi="Cambria" w:cs="Times New Roman"/>
      <w:kern w:val="28"/>
      <w:sz w:val="28"/>
      <w:szCs w:val="32"/>
    </w:rPr>
  </w:style>
  <w:style w:type="paragraph" w:styleId="af5">
    <w:name w:val="Normal (Web)"/>
    <w:basedOn w:val="a"/>
    <w:uiPriority w:val="99"/>
    <w:semiHidden/>
    <w:unhideWhenUsed/>
    <w:rsid w:val="00005A34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color w:val="auto"/>
      <w:kern w:val="0"/>
      <w:szCs w:val="24"/>
    </w:rPr>
  </w:style>
  <w:style w:type="character" w:customStyle="1" w:styleId="50">
    <w:name w:val="标题 5 字符"/>
    <w:basedOn w:val="a0"/>
    <w:link w:val="5"/>
    <w:uiPriority w:val="9"/>
    <w:rsid w:val="001D0E25"/>
    <w:rPr>
      <w:rFonts w:ascii="Times New Roman" w:eastAsia="宋体" w:hAnsi="Times New Roman"/>
      <w:b/>
      <w:bCs/>
      <w:color w:val="000000" w:themeColor="text1"/>
      <w:sz w:val="28"/>
      <w:szCs w:val="28"/>
    </w:rPr>
  </w:style>
  <w:style w:type="paragraph" w:customStyle="1" w:styleId="af6">
    <w:name w:val="副副副副标题"/>
    <w:basedOn w:val="5"/>
    <w:link w:val="af7"/>
    <w:qFormat/>
    <w:rsid w:val="00ED5420"/>
    <w:pPr>
      <w:autoSpaceDE w:val="0"/>
      <w:autoSpaceDN w:val="0"/>
      <w:adjustRightInd w:val="0"/>
      <w:spacing w:before="0" w:after="0"/>
      <w:ind w:left="840" w:firstLineChars="0" w:firstLine="420"/>
    </w:pPr>
    <w:rPr>
      <w:rFonts w:ascii="宋体" w:cs="宋体"/>
      <w:b w:val="0"/>
      <w:color w:val="auto"/>
      <w:kern w:val="0"/>
      <w:sz w:val="21"/>
      <w:szCs w:val="21"/>
    </w:rPr>
  </w:style>
  <w:style w:type="character" w:customStyle="1" w:styleId="af7">
    <w:name w:val="副副副副标题 字符"/>
    <w:link w:val="af6"/>
    <w:rsid w:val="00ED5420"/>
    <w:rPr>
      <w:rFonts w:ascii="宋体" w:eastAsia="宋体" w:hAnsi="Times New Roman" w:cs="宋体"/>
      <w:bCs/>
      <w:kern w:val="0"/>
      <w:sz w:val="21"/>
      <w:szCs w:val="21"/>
    </w:rPr>
  </w:style>
  <w:style w:type="character" w:customStyle="1" w:styleId="60">
    <w:name w:val="标题 6 字符"/>
    <w:basedOn w:val="a0"/>
    <w:link w:val="6"/>
    <w:uiPriority w:val="9"/>
    <w:rsid w:val="002D030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70">
    <w:name w:val="标题 7 字符"/>
    <w:basedOn w:val="a0"/>
    <w:link w:val="7"/>
    <w:uiPriority w:val="9"/>
    <w:rsid w:val="002D0308"/>
    <w:rPr>
      <w:rFonts w:ascii="Times New Roman" w:eastAsia="宋体" w:hAnsi="Times New Roman"/>
      <w:b/>
      <w:bCs/>
      <w:color w:val="000000" w:themeColor="text1"/>
    </w:rPr>
  </w:style>
  <w:style w:type="character" w:customStyle="1" w:styleId="80">
    <w:name w:val="标题 8 字符"/>
    <w:basedOn w:val="a0"/>
    <w:link w:val="8"/>
    <w:uiPriority w:val="9"/>
    <w:rsid w:val="00F63DBF"/>
    <w:rPr>
      <w:rFonts w:asciiTheme="majorHAnsi" w:eastAsiaTheme="majorEastAsia" w:hAnsiTheme="majorHAnsi" w:cstheme="majorBidi"/>
      <w:color w:val="000000" w:themeColor="text1"/>
    </w:rPr>
  </w:style>
  <w:style w:type="paragraph" w:customStyle="1" w:styleId="alt">
    <w:name w:val="alt"/>
    <w:basedOn w:val="a"/>
    <w:rsid w:val="002013C2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color w:val="auto"/>
      <w:kern w:val="0"/>
      <w:szCs w:val="24"/>
    </w:rPr>
  </w:style>
  <w:style w:type="character" w:customStyle="1" w:styleId="tag">
    <w:name w:val="tag"/>
    <w:basedOn w:val="a0"/>
    <w:rsid w:val="002013C2"/>
  </w:style>
  <w:style w:type="character" w:customStyle="1" w:styleId="tag-name">
    <w:name w:val="tag-name"/>
    <w:basedOn w:val="a0"/>
    <w:rsid w:val="002013C2"/>
  </w:style>
  <w:style w:type="character" w:customStyle="1" w:styleId="attribute">
    <w:name w:val="attribute"/>
    <w:basedOn w:val="a0"/>
    <w:rsid w:val="002013C2"/>
  </w:style>
  <w:style w:type="character" w:customStyle="1" w:styleId="attribute-value">
    <w:name w:val="attribute-value"/>
    <w:basedOn w:val="a0"/>
    <w:rsid w:val="002013C2"/>
  </w:style>
  <w:style w:type="character" w:customStyle="1" w:styleId="comments">
    <w:name w:val="comments"/>
    <w:basedOn w:val="a0"/>
    <w:rsid w:val="005134FA"/>
  </w:style>
  <w:style w:type="paragraph" w:styleId="TOC4">
    <w:name w:val="toc 4"/>
    <w:basedOn w:val="a"/>
    <w:next w:val="a"/>
    <w:autoRedefine/>
    <w:uiPriority w:val="39"/>
    <w:unhideWhenUsed/>
    <w:rsid w:val="004619B4"/>
    <w:pPr>
      <w:spacing w:line="240" w:lineRule="auto"/>
      <w:ind w:leftChars="600" w:left="1260" w:firstLineChars="0" w:firstLine="0"/>
      <w:jc w:val="both"/>
    </w:pPr>
    <w:rPr>
      <w:rFonts w:asciiTheme="minorHAnsi" w:eastAsiaTheme="minorEastAsia" w:hAnsiTheme="minorHAnsi"/>
      <w:color w:val="auto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4619B4"/>
    <w:pPr>
      <w:spacing w:line="240" w:lineRule="auto"/>
      <w:ind w:leftChars="800" w:left="1680" w:firstLineChars="0" w:firstLine="0"/>
      <w:jc w:val="both"/>
    </w:pPr>
    <w:rPr>
      <w:rFonts w:asciiTheme="minorHAnsi" w:eastAsiaTheme="minorEastAsia" w:hAnsiTheme="minorHAnsi"/>
      <w:color w:val="auto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4619B4"/>
    <w:pPr>
      <w:spacing w:line="240" w:lineRule="auto"/>
      <w:ind w:leftChars="1000" w:left="2100" w:firstLineChars="0" w:firstLine="0"/>
      <w:jc w:val="both"/>
    </w:pPr>
    <w:rPr>
      <w:rFonts w:asciiTheme="minorHAnsi" w:eastAsiaTheme="minorEastAsia" w:hAnsiTheme="minorHAnsi"/>
      <w:color w:val="auto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4619B4"/>
    <w:pPr>
      <w:spacing w:line="240" w:lineRule="auto"/>
      <w:ind w:leftChars="1200" w:left="2520" w:firstLineChars="0" w:firstLine="0"/>
      <w:jc w:val="both"/>
    </w:pPr>
    <w:rPr>
      <w:rFonts w:asciiTheme="minorHAnsi" w:eastAsiaTheme="minorEastAsia" w:hAnsiTheme="minorHAnsi"/>
      <w:color w:val="auto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4619B4"/>
    <w:pPr>
      <w:spacing w:line="240" w:lineRule="auto"/>
      <w:ind w:leftChars="1400" w:left="2940" w:firstLineChars="0" w:firstLine="0"/>
      <w:jc w:val="both"/>
    </w:pPr>
    <w:rPr>
      <w:rFonts w:asciiTheme="minorHAnsi" w:eastAsiaTheme="minorEastAsia" w:hAnsiTheme="minorHAnsi"/>
      <w:color w:val="auto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4619B4"/>
    <w:pPr>
      <w:spacing w:line="240" w:lineRule="auto"/>
      <w:ind w:leftChars="1600" w:left="3360" w:firstLineChars="0" w:firstLine="0"/>
      <w:jc w:val="both"/>
    </w:pPr>
    <w:rPr>
      <w:rFonts w:asciiTheme="minorHAnsi" w:eastAsiaTheme="minorEastAsia" w:hAnsiTheme="minorHAnsi"/>
      <w:color w:val="auto"/>
      <w:sz w:val="21"/>
    </w:rPr>
  </w:style>
  <w:style w:type="paragraph" w:customStyle="1" w:styleId="Default">
    <w:name w:val="Default"/>
    <w:rsid w:val="008D1A48"/>
    <w:pPr>
      <w:widowControl w:val="0"/>
      <w:autoSpaceDE w:val="0"/>
      <w:autoSpaceDN w:val="0"/>
      <w:adjustRightInd w:val="0"/>
    </w:pPr>
    <w:rPr>
      <w:rFonts w:ascii="新宋体" w:eastAsia="新宋体" w:cs="新宋体"/>
      <w:color w:val="000000"/>
      <w:kern w:val="0"/>
    </w:rPr>
  </w:style>
  <w:style w:type="character" w:styleId="af8">
    <w:name w:val="FollowedHyperlink"/>
    <w:basedOn w:val="a0"/>
    <w:uiPriority w:val="99"/>
    <w:semiHidden/>
    <w:unhideWhenUsed/>
    <w:rsid w:val="00666B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50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6868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13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2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880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867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466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17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18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00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34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57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5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37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556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32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7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44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55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0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5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3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4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1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70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1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1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785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5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29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9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2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07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hyperlink" Target="https://pandolia.net/tinyc/ch12_buttom_up_parse_b.html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package" Target="embeddings/Microsoft_Visio_Drawing.vsdx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yperlink" Target="https://www.cnblogs.com/hhh5460/p/5174266.html" TargetMode="External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CCA89-631A-4889-B1DE-03281C63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4</TotalTime>
  <Pages>52</Pages>
  <Words>4506</Words>
  <Characters>25688</Characters>
  <Application>Microsoft Office Word</Application>
  <DocSecurity>0</DocSecurity>
  <Lines>214</Lines>
  <Paragraphs>60</Paragraphs>
  <ScaleCrop>false</ScaleCrop>
  <Company/>
  <LinksUpToDate>false</LinksUpToDate>
  <CharactersWithSpaces>3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雪雁</dc:creator>
  <cp:keywords/>
  <dc:description/>
  <cp:lastModifiedBy>Kun Liu</cp:lastModifiedBy>
  <cp:revision>1437</cp:revision>
  <cp:lastPrinted>2018-05-03T11:47:00Z</cp:lastPrinted>
  <dcterms:created xsi:type="dcterms:W3CDTF">2018-05-03T11:47:00Z</dcterms:created>
  <dcterms:modified xsi:type="dcterms:W3CDTF">2020-05-1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4" name="MTPreferences 1">
    <vt:lpwstr>
_x000d_
[Sizes]_x000d_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5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6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equation.eqp</vt:lpwstr>
  </property>
  <property fmtid="{D5CDD505-2E9C-101B-9397-08002B2CF9AE}" pid="8" name="MTEquationSection">
    <vt:lpwstr>1</vt:lpwstr>
  </property>
  <property fmtid="{D5CDD505-2E9C-101B-9397-08002B2CF9AE}" pid="9" name="MTWinEqns">
    <vt:bool>true</vt:bool>
  </property>
</Properties>
</file>